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21A77" w14:textId="78466D49" w:rsidR="00054BB9" w:rsidRDefault="009D6B7F" w:rsidP="00BB4368">
      <w:pPr>
        <w:pStyle w:val="04xlpa"/>
      </w:pPr>
      <w:r w:rsidRPr="00877822">
        <w:rPr>
          <w:noProof/>
        </w:rPr>
        <w:drawing>
          <wp:anchor distT="0" distB="0" distL="114300" distR="114300" simplePos="0" relativeHeight="251652608" behindDoc="0" locked="0" layoutInCell="1" allowOverlap="1" wp14:anchorId="23DFDEB2" wp14:editId="5B210ED1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476B1646">
          <v:group id="Agrupar 2" o:spid="_x0000_s2072" style="position:absolute;margin-left:-273.75pt;margin-top:-121.8pt;width:283.75pt;height:979.55pt;z-index:251654656;mso-position-horizontal-relative:text;mso-position-vertical-relative:text;mso-width-relative:margin" coordsize="36039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">
            <v:rect id="Retângulo 11" o:spid="_x0000_s2073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0" o:spid="_x0000_s2074" type="#_x0000_t75" alt="Uma imagem com desenho&#10;&#10;Descrição gerada automaticamente" style="position:absolute;left:14131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<v:imagedata r:id="rId12" o:title="Uma imagem com desenho&#10;&#10;Descrição gerada automaticamente" cropright="35146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75" type="#_x0000_t202" style="position:absolute;left:14015;top:105333;width:19687;height:10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<v:textbox style="mso-fit-shape-to-text:t">
                <w:txbxContent>
                  <w:p w14:paraId="1E35AA92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  <w:lang w:val="pt-PT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  <w:lang w:val="pt-PT"/>
                      </w:rPr>
                      <w:t>INSTITUTO POLITÉCNICO DE COIMBRA</w:t>
                    </w:r>
                  </w:p>
                  <w:p w14:paraId="0BDD68CD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  <w:lang w:val="pt-PT"/>
                      </w:rPr>
                    </w:pPr>
                  </w:p>
                  <w:p w14:paraId="480A4392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  <w:lang w:val="pt-PT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  <w:lang w:val="pt-PT"/>
                      </w:rPr>
                      <w:t xml:space="preserve">INSTITUTO SUPERIOR </w:t>
                    </w:r>
                  </w:p>
                  <w:p w14:paraId="4CCF17FC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  <w:t>DE ENGENHARIA</w:t>
                    </w:r>
                  </w:p>
                  <w:p w14:paraId="3FD7FBE8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u w:val="single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  <w:t>DE COIMBRA</w:t>
                    </w:r>
                  </w:p>
                </w:txbxContent>
              </v:textbox>
            </v:shape>
          </v:group>
        </w:pict>
      </w:r>
      <w:bookmarkStart w:id="0" w:name="_Hlk77771504"/>
    </w:p>
    <w:p w14:paraId="480E2710" w14:textId="77777777" w:rsidR="00054BB9" w:rsidRDefault="00054BB9" w:rsidP="00054BB9">
      <w:pPr>
        <w:pStyle w:val="04xlpa"/>
      </w:pPr>
    </w:p>
    <w:p w14:paraId="61FD76DD" w14:textId="77777777" w:rsidR="00054BB9" w:rsidRPr="00752F4D" w:rsidRDefault="00054BB9" w:rsidP="00054BB9">
      <w:pPr>
        <w:ind w:left="142"/>
        <w:rPr>
          <w:lang w:val="pt-PT"/>
        </w:rPr>
      </w:pPr>
    </w:p>
    <w:p w14:paraId="53C5E542" w14:textId="77777777" w:rsidR="00054BB9" w:rsidRPr="00752F4D" w:rsidRDefault="00054BB9" w:rsidP="00054BB9">
      <w:pPr>
        <w:ind w:left="142"/>
        <w:rPr>
          <w:lang w:val="pt-PT"/>
        </w:rPr>
      </w:pPr>
    </w:p>
    <w:p w14:paraId="69F9012C" w14:textId="77777777" w:rsidR="00054BB9" w:rsidRPr="00752F4D" w:rsidRDefault="00054BB9" w:rsidP="00054BB9">
      <w:pPr>
        <w:ind w:left="142"/>
        <w:rPr>
          <w:lang w:val="pt-PT"/>
        </w:rPr>
      </w:pPr>
    </w:p>
    <w:p w14:paraId="10AED9EA" w14:textId="77777777" w:rsidR="00054BB9" w:rsidRDefault="00054BB9" w:rsidP="00054BB9">
      <w:pPr>
        <w:ind w:left="142"/>
        <w:rPr>
          <w:rFonts w:ascii="Arial" w:hAnsi="Arial" w:cs="Arial"/>
          <w:sz w:val="28"/>
          <w:szCs w:val="28"/>
          <w:lang w:val="pt-PT"/>
        </w:rPr>
      </w:pPr>
    </w:p>
    <w:p w14:paraId="31E3A468" w14:textId="77777777" w:rsidR="000D26B6" w:rsidRPr="00752F4D" w:rsidRDefault="000D26B6" w:rsidP="00054BB9">
      <w:pPr>
        <w:ind w:left="142"/>
        <w:rPr>
          <w:rFonts w:ascii="Arial" w:hAnsi="Arial" w:cs="Arial"/>
          <w:sz w:val="28"/>
          <w:szCs w:val="28"/>
          <w:lang w:val="pt-PT"/>
        </w:rPr>
      </w:pPr>
    </w:p>
    <w:p w14:paraId="1EEAB330" w14:textId="4F677BAD" w:rsidR="00054BB9" w:rsidRPr="00054BB9" w:rsidRDefault="00054BB9" w:rsidP="00054BB9">
      <w:pPr>
        <w:ind w:left="142"/>
        <w:rPr>
          <w:rFonts w:ascii="Arial" w:hAnsi="Arial" w:cs="Arial"/>
          <w:sz w:val="32"/>
          <w:szCs w:val="32"/>
          <w:lang w:val="pt-PT"/>
        </w:rPr>
      </w:pPr>
      <w:r w:rsidRPr="00054BB9">
        <w:rPr>
          <w:rFonts w:ascii="Arial" w:hAnsi="Arial" w:cs="Arial"/>
          <w:sz w:val="28"/>
          <w:szCs w:val="28"/>
          <w:lang w:val="pt-PT"/>
        </w:rPr>
        <w:t xml:space="preserve">DEPARTAMENTO </w:t>
      </w:r>
      <w:r w:rsidR="000D26B6">
        <w:rPr>
          <w:rFonts w:ascii="Arial" w:hAnsi="Arial" w:cs="Arial"/>
          <w:sz w:val="28"/>
          <w:szCs w:val="28"/>
          <w:lang w:val="pt-PT"/>
        </w:rPr>
        <w:t xml:space="preserve">DE </w:t>
      </w:r>
      <w:sdt>
        <w:sdtPr>
          <w:rPr>
            <w:rStyle w:val="Estilo2"/>
            <w:lang w:val="pt-PT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0D26B6">
            <w:rPr>
              <w:rStyle w:val="Estilo2"/>
              <w:lang w:val="pt-PT"/>
            </w:rPr>
            <w:t>INFORMÁTICA E SISTEMAS</w:t>
          </w:r>
        </w:sdtContent>
      </w:sdt>
    </w:p>
    <w:p w14:paraId="2CE8EF5D" w14:textId="77777777" w:rsidR="00054BB9" w:rsidRDefault="00054BB9" w:rsidP="00054BB9">
      <w:pPr>
        <w:ind w:left="142"/>
        <w:rPr>
          <w:rFonts w:ascii="Arial" w:hAnsi="Arial" w:cs="Arial"/>
          <w:sz w:val="36"/>
          <w:szCs w:val="36"/>
          <w:lang w:val="pt-PT"/>
        </w:rPr>
      </w:pPr>
    </w:p>
    <w:p w14:paraId="69433655" w14:textId="77777777" w:rsidR="000D26B6" w:rsidRPr="00054BB9" w:rsidRDefault="000D26B6" w:rsidP="00054BB9">
      <w:pPr>
        <w:ind w:left="142"/>
        <w:rPr>
          <w:rFonts w:ascii="Arial" w:hAnsi="Arial" w:cs="Arial"/>
          <w:sz w:val="36"/>
          <w:szCs w:val="36"/>
          <w:lang w:val="pt-PT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044C8A61" w14:textId="2594FC7A" w:rsidR="000D26B6" w:rsidRPr="000D26B6" w:rsidRDefault="000D26B6" w:rsidP="000D26B6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 w:rsidRPr="000D26B6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Métodos Numéricos para </w:t>
          </w:r>
          <w:r w:rsidR="0080769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resolução de Sistemas de ED</w:t>
          </w:r>
        </w:p>
        <w:p w14:paraId="309D1093" w14:textId="77777777" w:rsidR="00054BB9" w:rsidRPr="00F944DA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Default="00054BB9" w:rsidP="00054BB9">
      <w:pPr>
        <w:ind w:left="142"/>
      </w:pPr>
    </w:p>
    <w:p w14:paraId="4EF68188" w14:textId="77777777" w:rsidR="000D26B6" w:rsidRDefault="000D26B6" w:rsidP="00054BB9">
      <w:pPr>
        <w:ind w:left="142"/>
      </w:pPr>
    </w:p>
    <w:p w14:paraId="31F38419" w14:textId="1403D29C" w:rsidR="00054BB9" w:rsidRPr="00054BB9" w:rsidRDefault="00000000" w:rsidP="00054BB9">
      <w:pPr>
        <w:ind w:left="142"/>
        <w:jc w:val="both"/>
        <w:rPr>
          <w:rFonts w:ascii="Arial" w:hAnsi="Arial" w:cs="Arial"/>
          <w:lang w:val="pt-PT"/>
        </w:rPr>
      </w:pPr>
      <w:sdt>
        <w:sdtPr>
          <w:rPr>
            <w:rStyle w:val="Estilo1"/>
            <w:sz w:val="24"/>
            <w:lang w:val="pt-PT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0D26B6">
            <w:rPr>
              <w:rStyle w:val="Estilo1"/>
              <w:sz w:val="24"/>
              <w:lang w:val="pt-PT"/>
            </w:rPr>
            <w:t>Relatório de Licenciatura</w:t>
          </w:r>
        </w:sdtContent>
      </w:sdt>
      <w:r w:rsidR="00054BB9" w:rsidRPr="00054BB9">
        <w:rPr>
          <w:lang w:val="pt-PT"/>
        </w:rPr>
        <w:t xml:space="preserve"> </w:t>
      </w:r>
    </w:p>
    <w:p w14:paraId="5F96F7A2" w14:textId="77777777" w:rsidR="00054BB9" w:rsidRDefault="00054BB9" w:rsidP="00054BB9">
      <w:pPr>
        <w:spacing w:after="120"/>
        <w:rPr>
          <w:lang w:val="pt-PT"/>
        </w:rPr>
      </w:pPr>
    </w:p>
    <w:p w14:paraId="45AE71D4" w14:textId="77777777" w:rsidR="000D26B6" w:rsidRPr="009D35EB" w:rsidRDefault="000D26B6" w:rsidP="00054BB9">
      <w:pPr>
        <w:spacing w:after="120"/>
        <w:rPr>
          <w:lang w:val="pt-PT"/>
        </w:rPr>
      </w:pPr>
    </w:p>
    <w:p w14:paraId="7B93DF6B" w14:textId="7D884365" w:rsidR="00752F4D" w:rsidRPr="009D35EB" w:rsidRDefault="00F91115" w:rsidP="00752F4D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utor</w:t>
      </w:r>
      <w:r w:rsidR="00646233">
        <w:rPr>
          <w:rFonts w:ascii="Arial" w:hAnsi="Arial" w:cs="Arial"/>
          <w:lang w:val="pt-PT"/>
        </w:rPr>
        <w:t>es</w:t>
      </w:r>
      <w:r>
        <w:rPr>
          <w:rFonts w:ascii="Arial" w:hAnsi="Arial" w:cs="Arial"/>
          <w:lang w:val="pt-PT"/>
        </w:rPr>
        <w:t xml:space="preserve"> </w:t>
      </w:r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19F21993" w:rsid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na Rita Conceição Pessoa – 2023112690</w:t>
          </w:r>
        </w:p>
        <w:p w14:paraId="35EC290F" w14:textId="0E0ADBF4" w:rsidR="000D26B6" w:rsidRP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João 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Francisco de Matos </w:t>
          </w: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Claro 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–</w:t>
          </w: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2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017010293</w:t>
          </w:r>
        </w:p>
      </w:sdtContent>
    </w:sdt>
    <w:p w14:paraId="0FD9597D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p w14:paraId="204AD678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p w14:paraId="2A44FED3" w14:textId="0D2AB476" w:rsidR="00054BB9" w:rsidRDefault="00054BB9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2AEADB34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386C36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5139487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29A1233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2D52F26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6DAA87DB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CCD75BE" w14:textId="77777777" w:rsidR="000D26B6" w:rsidRPr="00646233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b/>
          <w:bCs/>
          <w:lang w:val="pt-PT"/>
        </w:rPr>
      </w:pPr>
    </w:p>
    <w:p w14:paraId="33F0A6F7" w14:textId="77777777" w:rsidR="00054BB9" w:rsidRPr="00646233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  <w:lang w:val="pt-PT"/>
        </w:rPr>
      </w:pPr>
    </w:p>
    <w:p w14:paraId="54023A05" w14:textId="6071E543" w:rsidR="00054BB9" w:rsidRDefault="00054BB9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  <w:sectPr w:rsidR="00054BB9" w:rsidSect="003F1447">
          <w:headerReference w:type="even" r:id="rId13"/>
          <w:headerReference w:type="default" r:id="rId14"/>
          <w:footerReference w:type="first" r:id="rId15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00054BB9">
        <w:rPr>
          <w:rFonts w:ascii="Arial" w:hAnsi="Arial" w:cs="Arial"/>
          <w:lang w:val="pt-PT"/>
        </w:rPr>
        <w:t xml:space="preserve">Coimbra, </w:t>
      </w:r>
      <w:sdt>
        <w:sdtPr>
          <w:rPr>
            <w:rFonts w:ascii="Arial" w:hAnsi="Arial" w:cs="Arial"/>
            <w:lang w:val="pt-PT"/>
          </w:rPr>
          <w:id w:val="-1882082480"/>
          <w:placeholder>
            <w:docPart w:val="4ACE9465EB3B114EAC32F5402F9598F0"/>
          </w:placeholder>
          <w:text/>
        </w:sdtPr>
        <w:sdtContent>
          <w:r w:rsidR="00807693">
            <w:rPr>
              <w:rFonts w:ascii="Arial" w:hAnsi="Arial" w:cs="Arial"/>
              <w:lang w:val="pt-PT"/>
            </w:rPr>
            <w:t>abril</w:t>
          </w:r>
          <w:r w:rsidRPr="00054BB9">
            <w:rPr>
              <w:rFonts w:ascii="Arial" w:hAnsi="Arial" w:cs="Arial"/>
              <w:lang w:val="pt-PT"/>
            </w:rPr>
            <w:t xml:space="preserve"> e </w:t>
          </w:r>
          <w:r w:rsidR="000D26B6">
            <w:rPr>
              <w:rFonts w:ascii="Arial" w:hAnsi="Arial" w:cs="Arial"/>
              <w:lang w:val="pt-PT"/>
            </w:rPr>
            <w:t>2024</w:t>
          </w:r>
        </w:sdtContent>
      </w:sdt>
      <w:bookmarkEnd w:id="0"/>
    </w:p>
    <w:p w14:paraId="151944CD" w14:textId="51A4CC86" w:rsidR="00F177B4" w:rsidRDefault="00F9009D" w:rsidP="003D068B">
      <w:pPr>
        <w:pStyle w:val="Ttulo1"/>
        <w:rPr>
          <w:lang w:val="pt-PT"/>
        </w:rPr>
      </w:pPr>
      <w:bookmarkStart w:id="1" w:name="_Toc70542385"/>
      <w:bookmarkStart w:id="2" w:name="header-n54"/>
      <w:bookmarkStart w:id="3" w:name="_Toc166320705"/>
      <w:r w:rsidRPr="00BE1D9E">
        <w:rPr>
          <w:lang w:val="pt-PT"/>
        </w:rPr>
        <w:lastRenderedPageBreak/>
        <w:t>Índice</w:t>
      </w:r>
      <w:bookmarkEnd w:id="1"/>
      <w:bookmarkEnd w:id="3"/>
    </w:p>
    <w:p w14:paraId="5FF04E54" w14:textId="77777777" w:rsidR="0093507B" w:rsidRDefault="00C212F9" w:rsidP="00482FAA">
      <w:pPr>
        <w:pStyle w:val="Ttulo2"/>
        <w:rPr>
          <w:noProof/>
        </w:rPr>
      </w:pPr>
      <w:bookmarkStart w:id="4" w:name="_Toc166320706"/>
      <w:r>
        <w:rPr>
          <w:lang w:val="pt-PT"/>
        </w:rPr>
        <w:t>Índice de texto</w:t>
      </w:r>
      <w:bookmarkEnd w:id="4"/>
      <w:r w:rsidR="0009444E">
        <w:rPr>
          <w:rFonts w:ascii="Garamond" w:eastAsiaTheme="minorHAnsi" w:hAnsi="Garamond" w:cstheme="minorBidi"/>
          <w:szCs w:val="24"/>
          <w:lang w:val="pt-PT"/>
        </w:rPr>
        <w:fldChar w:fldCharType="begin"/>
      </w:r>
      <w:r w:rsidR="0009444E" w:rsidRPr="005167BD">
        <w:rPr>
          <w:lang w:val="pt-PT"/>
        </w:rPr>
        <w:instrText xml:space="preserve"> TOC \o "1-3" \h \z \u </w:instrText>
      </w:r>
      <w:r w:rsidR="0009444E">
        <w:rPr>
          <w:rFonts w:ascii="Garamond" w:eastAsiaTheme="minorHAnsi" w:hAnsi="Garamond" w:cstheme="minorBidi"/>
          <w:szCs w:val="24"/>
          <w:lang w:val="pt-PT"/>
        </w:rPr>
        <w:fldChar w:fldCharType="separate"/>
      </w:r>
    </w:p>
    <w:p w14:paraId="1EE4AC76" w14:textId="38DE858D" w:rsidR="0093507B" w:rsidRDefault="0093507B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6320705" w:history="1">
        <w:r w:rsidRPr="00346767">
          <w:rPr>
            <w:rStyle w:val="Hiperligao"/>
            <w:noProof/>
            <w:lang w:val="pt-PT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B8E8E8" w14:textId="782C1B49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06" w:history="1">
        <w:r w:rsidRPr="00346767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Índice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CBF567" w14:textId="15F31A42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07" w:history="1">
        <w:r w:rsidRPr="00346767">
          <w:rPr>
            <w:rStyle w:val="Hiperligao"/>
            <w:noProof/>
            <w:lang w:val="pt-PT"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Índice de figuras, quadros e af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926A8D" w14:textId="7770C92B" w:rsidR="0093507B" w:rsidRDefault="0093507B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6320708" w:history="1">
        <w:r w:rsidRPr="00346767">
          <w:rPr>
            <w:rStyle w:val="Hiperligao"/>
            <w:noProof/>
            <w:lang w:val="pt-PT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Lista de siglas, acrónimos 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0E7FE8" w14:textId="086E1F54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09" w:history="1">
        <w:r w:rsidRPr="00346767">
          <w:rPr>
            <w:rStyle w:val="Hiperligao"/>
            <w:noProof/>
            <w:lang w:val="pt-PT"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4DDB92" w14:textId="44097985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10" w:history="1">
        <w:r w:rsidRPr="00346767">
          <w:rPr>
            <w:rStyle w:val="Hiperligao"/>
            <w:noProof/>
            <w:lang w:val="pt-PT"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Lista d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ED4649" w14:textId="0B53C455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11" w:history="1">
        <w:r w:rsidRPr="00346767">
          <w:rPr>
            <w:rStyle w:val="Hiperligao"/>
            <w:noProof/>
            <w:lang w:val="pt-PT"/>
          </w:rPr>
          <w:t>2.2.1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Exemplos de listas d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AE149F" w14:textId="17E88183" w:rsidR="0093507B" w:rsidRDefault="0093507B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6320712" w:history="1">
        <w:r w:rsidRPr="00346767">
          <w:rPr>
            <w:rStyle w:val="Hiperligao"/>
            <w:noProof/>
            <w:lang w:val="pt-PT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59D0C8" w14:textId="71B6B71F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13" w:history="1">
        <w:r w:rsidRPr="00346767">
          <w:rPr>
            <w:rStyle w:val="Hiperligao"/>
            <w:noProof/>
            <w:lang w:val="pt-PT"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Enunciado da Atividade Proposta e Interpretação do me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AB6B44" w14:textId="2A0EA95A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14" w:history="1">
        <w:r w:rsidRPr="00346767">
          <w:rPr>
            <w:rStyle w:val="Hiperligao"/>
            <w:noProof/>
            <w:lang w:val="pt-PT"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Definição de 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3EC4AE" w14:textId="77DEA856" w:rsidR="0093507B" w:rsidRDefault="0093507B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6320715" w:history="1">
        <w:r w:rsidRPr="00346767">
          <w:rPr>
            <w:rStyle w:val="Hiperligao"/>
            <w:noProof/>
            <w:lang w:val="pt-PT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Métodos Numéricos para Resolução de Sistemas de 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0C0ACB" w14:textId="3F795D9B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16" w:history="1">
        <w:r w:rsidRPr="00346767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</w:rPr>
          <w:t>Método de E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0707CF" w14:textId="5AF69D1E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17" w:history="1">
        <w:r w:rsidRPr="00346767">
          <w:rPr>
            <w:rStyle w:val="Hiperligao"/>
            <w:noProof/>
            <w:lang w:val="pt-PT"/>
          </w:rPr>
          <w:t>4.1.1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Fórmulas e Re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C33FA1" w14:textId="54939341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18" w:history="1">
        <w:r w:rsidRPr="00346767">
          <w:rPr>
            <w:rStyle w:val="Hiperligao"/>
            <w:noProof/>
            <w:lang w:val="pt-PT"/>
          </w:rPr>
          <w:t>4.1.2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Algoritmo 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6CDC81" w14:textId="57A99CD5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19" w:history="1">
        <w:r w:rsidRPr="00346767">
          <w:rPr>
            <w:rStyle w:val="Hiperligao"/>
            <w:noProof/>
            <w:lang w:val="pt-PT"/>
          </w:rPr>
          <w:t>4.2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Método de Euler Melhorado ou M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54129C" w14:textId="6620132B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20" w:history="1">
        <w:r w:rsidRPr="00346767">
          <w:rPr>
            <w:rStyle w:val="Hiperligao"/>
            <w:noProof/>
            <w:lang w:val="pt-PT"/>
          </w:rPr>
          <w:t>4.2.1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Fó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5ACB07" w14:textId="2240631E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21" w:history="1">
        <w:r w:rsidRPr="00346767">
          <w:rPr>
            <w:rStyle w:val="Hiperligao"/>
            <w:noProof/>
            <w:lang w:val="pt-PT"/>
          </w:rPr>
          <w:t>4.2.2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Algoritmo 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2BBC03" w14:textId="7A33142F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22" w:history="1">
        <w:r w:rsidRPr="00346767">
          <w:rPr>
            <w:rStyle w:val="Hiperligao"/>
            <w:noProof/>
            <w:lang w:val="pt-PT"/>
          </w:rPr>
          <w:t>4.3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Método de Runge-Kutta de Segunda Or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D88B4A" w14:textId="54CEB00F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23" w:history="1">
        <w:r w:rsidRPr="00346767">
          <w:rPr>
            <w:rStyle w:val="Hiperligao"/>
            <w:noProof/>
            <w:lang w:val="pt-PT"/>
          </w:rPr>
          <w:t>4.3.1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Fó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648BAB" w14:textId="0934BBED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24" w:history="1">
        <w:r w:rsidRPr="00346767">
          <w:rPr>
            <w:rStyle w:val="Hiperligao"/>
            <w:noProof/>
            <w:lang w:val="pt-PT"/>
          </w:rPr>
          <w:t>4.3.2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Algoritmo 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4F0DA4" w14:textId="1241392A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25" w:history="1">
        <w:r w:rsidRPr="00346767">
          <w:rPr>
            <w:rStyle w:val="Hiperligao"/>
            <w:noProof/>
            <w:lang w:val="pt-PT"/>
          </w:rPr>
          <w:t>4.4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Método de Runge-Kutta de Quarta Or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CB236D" w14:textId="074815E3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26" w:history="1">
        <w:r w:rsidRPr="00346767">
          <w:rPr>
            <w:rStyle w:val="Hiperligao"/>
            <w:noProof/>
            <w:lang w:val="pt-PT"/>
          </w:rPr>
          <w:t>4.4.1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Fó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1AADB8" w14:textId="31773909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27" w:history="1">
        <w:r w:rsidRPr="00346767">
          <w:rPr>
            <w:rStyle w:val="Hiperligao"/>
            <w:noProof/>
            <w:lang w:val="pt-PT"/>
          </w:rPr>
          <w:t>4.4.2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Algoritmo 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872A43" w14:textId="253C9AF0" w:rsidR="0093507B" w:rsidRDefault="0093507B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6320728" w:history="1">
        <w:r w:rsidRPr="00346767">
          <w:rPr>
            <w:rStyle w:val="Hiperligao"/>
            <w:noProof/>
            <w:lang w:val="pt-PT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Exemplos de aplicação e teste dos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6D0B95" w14:textId="7CFC437B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29" w:history="1">
        <w:r w:rsidRPr="00346767">
          <w:rPr>
            <w:rStyle w:val="Hiperligao"/>
            <w:noProof/>
            <w:lang w:val="pt-PT"/>
          </w:rPr>
          <w:t>5.1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Algoritmo de Re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6220A9" w14:textId="7BCAD5C2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30" w:history="1">
        <w:r w:rsidRPr="00346767">
          <w:rPr>
            <w:rStyle w:val="Hiperligao"/>
            <w:noProof/>
            <w:lang w:val="pt-PT"/>
          </w:rPr>
          <w:t>5.2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Problema do Pên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8BD506" w14:textId="5C294FEE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31" w:history="1">
        <w:r w:rsidRPr="00346767">
          <w:rPr>
            <w:rStyle w:val="Hiperligao"/>
            <w:noProof/>
            <w:lang w:val="pt-PT"/>
          </w:rPr>
          <w:t>5.2.1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Modelação matemátic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783B05" w14:textId="31852C1C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32" w:history="1">
        <w:r w:rsidRPr="00346767">
          <w:rPr>
            <w:rStyle w:val="Hiperligao"/>
            <w:noProof/>
            <w:lang w:val="pt-PT"/>
          </w:rPr>
          <w:t>5.2.2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Resolução através da App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7D01C4" w14:textId="247FE8FC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33" w:history="1">
        <w:r w:rsidRPr="00346767">
          <w:rPr>
            <w:rStyle w:val="Hiperligao"/>
            <w:noProof/>
            <w:lang w:val="pt-PT"/>
          </w:rPr>
          <w:t>5.3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</w:rPr>
          <w:t>Movimento Livre Amortec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B9729A" w14:textId="4534892F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34" w:history="1">
        <w:r w:rsidRPr="00346767">
          <w:rPr>
            <w:rStyle w:val="Hiperligao"/>
            <w:noProof/>
            <w:lang w:val="pt-PT"/>
          </w:rPr>
          <w:t>5.3.1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Modelação matemátic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C6E52D6" w14:textId="5DE8AF83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35" w:history="1">
        <w:r w:rsidRPr="00346767">
          <w:rPr>
            <w:rStyle w:val="Hiperligao"/>
            <w:noProof/>
            <w:lang w:val="pt-PT"/>
          </w:rPr>
          <w:t>5.3.2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Resolução através da App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F6CDFBA" w14:textId="23B429D0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36" w:history="1">
        <w:r w:rsidRPr="00346767">
          <w:rPr>
            <w:rStyle w:val="Hiperligao"/>
            <w:noProof/>
            <w:lang w:val="pt-PT"/>
          </w:rPr>
          <w:t>5.4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</w:rPr>
          <w:t>Modelo Vibratório Mecâ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ECFCE17" w14:textId="3B0B5281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37" w:history="1">
        <w:r w:rsidRPr="00346767">
          <w:rPr>
            <w:rStyle w:val="Hiperligao"/>
            <w:noProof/>
            <w:lang w:val="pt-PT"/>
          </w:rPr>
          <w:t>5.4.1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Modelação matemátic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5223B4C" w14:textId="0F8097FB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38" w:history="1">
        <w:r w:rsidRPr="00346767">
          <w:rPr>
            <w:rStyle w:val="Hiperligao"/>
            <w:noProof/>
            <w:lang w:val="pt-PT"/>
          </w:rPr>
          <w:t>5.4.2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Resolução através da App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D499EA8" w14:textId="7D31756E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39" w:history="1">
        <w:r w:rsidRPr="00346767">
          <w:rPr>
            <w:rStyle w:val="Hiperligao"/>
            <w:noProof/>
            <w:lang w:val="pt-PT"/>
          </w:rPr>
          <w:t>5.5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</w:rPr>
          <w:t>Movimento Harmónico Simples Mecâ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C58A140" w14:textId="42C4D30C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40" w:history="1">
        <w:r w:rsidRPr="00346767">
          <w:rPr>
            <w:rStyle w:val="Hiperligao"/>
            <w:noProof/>
            <w:lang w:val="pt-PT"/>
          </w:rPr>
          <w:t>5.5.1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Modelação matemátic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2EBE6F" w14:textId="5DDEECDA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41" w:history="1">
        <w:r w:rsidRPr="00346767">
          <w:rPr>
            <w:rStyle w:val="Hiperligao"/>
            <w:noProof/>
            <w:lang w:val="pt-PT"/>
          </w:rPr>
          <w:t>5.5.2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Resolução através da App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F4C8C46" w14:textId="76EA7896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42" w:history="1">
        <w:r w:rsidRPr="00346767">
          <w:rPr>
            <w:rStyle w:val="Hiperligao"/>
            <w:noProof/>
            <w:lang w:val="pt-PT"/>
          </w:rPr>
          <w:t>5.6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Circuito Elé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6AE6579" w14:textId="1E8CE8A6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43" w:history="1">
        <w:r w:rsidRPr="00346767">
          <w:rPr>
            <w:rStyle w:val="Hiperligao"/>
            <w:noProof/>
            <w:lang w:val="pt-PT"/>
          </w:rPr>
          <w:t>5.6.1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Modelação matemátic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B77992A" w14:textId="79E0FCAA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44" w:history="1">
        <w:r w:rsidRPr="00346767">
          <w:rPr>
            <w:rStyle w:val="Hiperligao"/>
            <w:noProof/>
            <w:lang w:val="pt-PT"/>
          </w:rPr>
          <w:t>5.6.2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Resolução através da App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63BC1AB" w14:textId="64DF7ABB" w:rsidR="0093507B" w:rsidRDefault="0093507B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45" w:history="1">
        <w:r w:rsidRPr="00346767">
          <w:rPr>
            <w:rStyle w:val="Hiperligao"/>
            <w:noProof/>
            <w:lang w:val="pt-PT"/>
          </w:rPr>
          <w:t>5.7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Problema do crescimento económico sob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8175B2" w14:textId="3C89E6BD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46" w:history="1">
        <w:r w:rsidRPr="00346767">
          <w:rPr>
            <w:rStyle w:val="Hiperligao"/>
            <w:noProof/>
            <w:lang w:val="pt-PT"/>
          </w:rPr>
          <w:t>5.7.1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Modelação matemátic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A8CE676" w14:textId="5A9CFA3B" w:rsidR="0093507B" w:rsidRDefault="0093507B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  <w14:ligatures w14:val="standardContextual"/>
        </w:rPr>
      </w:pPr>
      <w:hyperlink w:anchor="_Toc166320747" w:history="1">
        <w:r w:rsidRPr="00346767">
          <w:rPr>
            <w:rStyle w:val="Hiperligao"/>
            <w:noProof/>
            <w:lang w:val="pt-PT"/>
          </w:rPr>
          <w:t>5.7.2</w:t>
        </w:r>
        <w:r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Resolução através da App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A720A91" w14:textId="08247216" w:rsidR="0093507B" w:rsidRDefault="0093507B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6320748" w:history="1">
        <w:r w:rsidRPr="00346767">
          <w:rPr>
            <w:rStyle w:val="Hiperligao"/>
            <w:noProof/>
            <w:lang w:val="pt-PT"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40C4461" w14:textId="557C5960" w:rsidR="0093507B" w:rsidRDefault="0093507B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6320749" w:history="1">
        <w:r w:rsidRPr="00346767">
          <w:rPr>
            <w:rStyle w:val="Hiperligao"/>
            <w:noProof/>
            <w:lang w:val="pt-PT"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5A7FFB3" w14:textId="028F9D5C" w:rsidR="0093507B" w:rsidRDefault="0093507B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6320750" w:history="1">
        <w:r w:rsidRPr="00346767">
          <w:rPr>
            <w:rStyle w:val="Hiperligao"/>
            <w:noProof/>
            <w:lang w:val="pt-PT"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  <w14:ligatures w14:val="standardContextual"/>
          </w:rPr>
          <w:tab/>
        </w:r>
        <w:r w:rsidRPr="00346767">
          <w:rPr>
            <w:rStyle w:val="Hiperligao"/>
            <w:noProof/>
            <w:lang w:val="pt-PT"/>
          </w:rPr>
          <w:t>Autoavaliação e heteroavaliação do trabalho submet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3B32862" w14:textId="71AAD3D8" w:rsidR="00C73589" w:rsidRDefault="0009444E" w:rsidP="00C212F9">
      <w:pPr>
        <w:pStyle w:val="Ttulo2"/>
        <w:rPr>
          <w:lang w:val="pt-PT"/>
        </w:rPr>
      </w:pPr>
      <w:r>
        <w:rPr>
          <w:lang w:val="pt-PT"/>
        </w:rPr>
        <w:fldChar w:fldCharType="end"/>
      </w:r>
      <w:bookmarkStart w:id="5" w:name="_Toc70542386"/>
      <w:bookmarkStart w:id="6" w:name="header-n55"/>
      <w:bookmarkStart w:id="7" w:name="_Toc166320707"/>
      <w:bookmarkEnd w:id="2"/>
      <w:r w:rsidR="00C73589" w:rsidRPr="00BE1D9E">
        <w:rPr>
          <w:lang w:val="pt-PT"/>
        </w:rPr>
        <w:t xml:space="preserve">Índice de </w:t>
      </w:r>
      <w:r w:rsidR="005A406C">
        <w:rPr>
          <w:lang w:val="pt-PT"/>
        </w:rPr>
        <w:t>figuras</w:t>
      </w:r>
      <w:bookmarkEnd w:id="5"/>
      <w:r w:rsidR="00C212F9">
        <w:rPr>
          <w:lang w:val="pt-PT"/>
        </w:rPr>
        <w:t>,</w:t>
      </w:r>
      <w:r w:rsidR="00BB7FE4">
        <w:rPr>
          <w:lang w:val="pt-PT"/>
        </w:rPr>
        <w:t xml:space="preserve"> quadros</w:t>
      </w:r>
      <w:r w:rsidR="00C212F9">
        <w:rPr>
          <w:lang w:val="pt-PT"/>
        </w:rPr>
        <w:t xml:space="preserve"> e afins</w:t>
      </w:r>
      <w:bookmarkEnd w:id="7"/>
    </w:p>
    <w:p w14:paraId="3E6D3322" w14:textId="735D4175" w:rsidR="0093507B" w:rsidRDefault="0009444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val="pt-PT" w:eastAsia="pt-PT"/>
          <w14:ligatures w14:val="standardContextual"/>
        </w:rPr>
      </w:pPr>
      <w:r w:rsidRPr="006C1500">
        <w:rPr>
          <w:rFonts w:cs="Times New Roman (Body CS)"/>
          <w:sz w:val="24"/>
          <w:highlight w:val="yellow"/>
          <w:lang w:val="pt-PT"/>
        </w:rPr>
        <w:fldChar w:fldCharType="begin"/>
      </w:r>
      <w:r w:rsidRPr="006C1500">
        <w:rPr>
          <w:rFonts w:cs="Times New Roman (Body CS)"/>
          <w:sz w:val="24"/>
          <w:highlight w:val="yellow"/>
          <w:lang w:val="pt-PT"/>
        </w:rPr>
        <w:instrText xml:space="preserve"> TOC \h \z \c "Figura" </w:instrText>
      </w:r>
      <w:r w:rsidRPr="006C1500">
        <w:rPr>
          <w:rFonts w:cs="Times New Roman (Body CS)"/>
          <w:sz w:val="24"/>
          <w:highlight w:val="yellow"/>
          <w:lang w:val="pt-PT"/>
        </w:rPr>
        <w:fldChar w:fldCharType="separate"/>
      </w:r>
      <w:hyperlink w:anchor="_Toc166320698" w:history="1">
        <w:r w:rsidR="0093507B" w:rsidRPr="00DC7288">
          <w:rPr>
            <w:rStyle w:val="Hiperligao"/>
            <w:noProof/>
          </w:rPr>
          <w:t>Figura 1 – Problema do Pêndulo</w:t>
        </w:r>
        <w:r w:rsidR="0093507B">
          <w:rPr>
            <w:noProof/>
            <w:webHidden/>
          </w:rPr>
          <w:tab/>
        </w:r>
        <w:r w:rsidR="0093507B">
          <w:rPr>
            <w:noProof/>
            <w:webHidden/>
          </w:rPr>
          <w:fldChar w:fldCharType="begin"/>
        </w:r>
        <w:r w:rsidR="0093507B">
          <w:rPr>
            <w:noProof/>
            <w:webHidden/>
          </w:rPr>
          <w:instrText xml:space="preserve"> PAGEREF _Toc166320698 \h </w:instrText>
        </w:r>
        <w:r w:rsidR="0093507B">
          <w:rPr>
            <w:noProof/>
            <w:webHidden/>
          </w:rPr>
        </w:r>
        <w:r w:rsidR="0093507B">
          <w:rPr>
            <w:noProof/>
            <w:webHidden/>
          </w:rPr>
          <w:fldChar w:fldCharType="separate"/>
        </w:r>
        <w:r w:rsidR="0093507B">
          <w:rPr>
            <w:noProof/>
            <w:webHidden/>
          </w:rPr>
          <w:t>27</w:t>
        </w:r>
        <w:r w:rsidR="0093507B">
          <w:rPr>
            <w:noProof/>
            <w:webHidden/>
          </w:rPr>
          <w:fldChar w:fldCharType="end"/>
        </w:r>
      </w:hyperlink>
    </w:p>
    <w:p w14:paraId="7E4F85C6" w14:textId="7BD7EC54" w:rsidR="0093507B" w:rsidRDefault="0093507B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val="pt-PT" w:eastAsia="pt-PT"/>
          <w14:ligatures w14:val="standardContextual"/>
        </w:rPr>
      </w:pPr>
      <w:hyperlink w:anchor="_Toc166320699" w:history="1">
        <w:r w:rsidRPr="00DC7288">
          <w:rPr>
            <w:rStyle w:val="Hiperligao"/>
            <w:noProof/>
            <w:lang w:val="pt-PT"/>
          </w:rPr>
          <w:t>Figura 2 – Enunciado: Problema do Movimento Livre Amortec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CC08BF" w14:textId="28C2E384" w:rsidR="0093507B" w:rsidRDefault="0093507B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val="pt-PT" w:eastAsia="pt-PT"/>
          <w14:ligatures w14:val="standardContextual"/>
        </w:rPr>
      </w:pPr>
      <w:hyperlink w:anchor="_Toc166320700" w:history="1">
        <w:r w:rsidRPr="00DC7288">
          <w:rPr>
            <w:rStyle w:val="Hiperligao"/>
            <w:noProof/>
            <w:lang w:val="pt-PT"/>
          </w:rPr>
          <w:t>Figura 3 – Enunciado: Problema Vibratório Mecâ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785F20" w14:textId="0A308F90" w:rsidR="0093507B" w:rsidRDefault="0093507B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val="pt-PT" w:eastAsia="pt-PT"/>
          <w14:ligatures w14:val="standardContextual"/>
        </w:rPr>
      </w:pPr>
      <w:hyperlink w:anchor="_Toc166320701" w:history="1">
        <w:r w:rsidRPr="00DC7288">
          <w:rPr>
            <w:rStyle w:val="Hiperligao"/>
            <w:noProof/>
            <w:lang w:val="pt-PT"/>
          </w:rPr>
          <w:t>Figura 4 App: Modelo Vibratório Mecâ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DE6435D" w14:textId="52363800" w:rsidR="0093507B" w:rsidRDefault="0093507B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val="pt-PT" w:eastAsia="pt-PT"/>
          <w14:ligatures w14:val="standardContextual"/>
        </w:rPr>
      </w:pPr>
      <w:hyperlink w:anchor="_Toc166320702" w:history="1">
        <w:r w:rsidRPr="00DC7288">
          <w:rPr>
            <w:rStyle w:val="Hiperligao"/>
            <w:noProof/>
            <w:lang w:val="pt-PT"/>
          </w:rPr>
          <w:t>Figura 5 - Problema do Movimento Harmónico Simples Mecâ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5B320A0" w14:textId="611D9F36" w:rsidR="0093507B" w:rsidRDefault="0093507B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val="pt-PT" w:eastAsia="pt-PT"/>
          <w14:ligatures w14:val="standardContextual"/>
        </w:rPr>
      </w:pPr>
      <w:hyperlink w:anchor="_Toc166320703" w:history="1">
        <w:r w:rsidRPr="00DC7288">
          <w:rPr>
            <w:rStyle w:val="Hiperligao"/>
            <w:noProof/>
          </w:rPr>
          <w:t xml:space="preserve">Figura 6 - </w:t>
        </w:r>
        <w:r w:rsidRPr="00DC7288">
          <w:rPr>
            <w:rStyle w:val="Hiperligao"/>
            <w:noProof/>
            <w:lang w:val="pt-PT"/>
          </w:rPr>
          <w:t>Problema do Circuito Elé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3F76BCD" w14:textId="3691545C" w:rsidR="0093507B" w:rsidRDefault="0093507B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val="pt-PT" w:eastAsia="pt-PT"/>
          <w14:ligatures w14:val="standardContextual"/>
        </w:rPr>
      </w:pPr>
      <w:hyperlink w:anchor="_Toc166320704" w:history="1">
        <w:r w:rsidRPr="00DC7288">
          <w:rPr>
            <w:rStyle w:val="Hiperligao"/>
            <w:noProof/>
            <w:lang w:val="pt-PT"/>
          </w:rPr>
          <w:t>Figura 7 - App: Problema do crescimento económico sob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2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47E7032" w14:textId="45EF4A80" w:rsidR="00B71B78" w:rsidRDefault="0009444E" w:rsidP="003B7769">
      <w:pPr>
        <w:pStyle w:val="Ttulo2"/>
        <w:numPr>
          <w:ilvl w:val="0"/>
          <w:numId w:val="0"/>
        </w:numPr>
        <w:rPr>
          <w:lang w:val="pt-PT"/>
        </w:rPr>
      </w:pPr>
      <w:r w:rsidRPr="006C1500">
        <w:rPr>
          <w:rFonts w:cs="Times New Roman (Body CS)"/>
          <w:highlight w:val="yellow"/>
          <w:lang w:val="pt-PT"/>
        </w:rPr>
        <w:fldChar w:fldCharType="end"/>
      </w:r>
      <w:r w:rsidR="003B7769">
        <w:rPr>
          <w:lang w:val="pt-PT"/>
        </w:rPr>
        <w:t xml:space="preserve"> </w:t>
      </w:r>
      <w:r w:rsidR="00B71B78">
        <w:rPr>
          <w:lang w:val="pt-PT"/>
        </w:rPr>
        <w:br w:type="page"/>
      </w:r>
    </w:p>
    <w:p w14:paraId="19044421" w14:textId="023A656A" w:rsidR="004A1265" w:rsidRPr="00DE746F" w:rsidRDefault="00F9009D" w:rsidP="00C212F9">
      <w:pPr>
        <w:pStyle w:val="Ttulo1"/>
        <w:rPr>
          <w:lang w:val="pt-PT"/>
        </w:rPr>
      </w:pPr>
      <w:bookmarkStart w:id="8" w:name="_Toc70542388"/>
      <w:bookmarkStart w:id="9" w:name="header-n57"/>
      <w:bookmarkStart w:id="10" w:name="_Toc166320708"/>
      <w:bookmarkEnd w:id="6"/>
      <w:r w:rsidRPr="00DE746F">
        <w:rPr>
          <w:lang w:val="pt-PT"/>
        </w:rPr>
        <w:lastRenderedPageBreak/>
        <w:t xml:space="preserve">Lista de </w:t>
      </w:r>
      <w:bookmarkEnd w:id="8"/>
      <w:r w:rsidR="005C23B5">
        <w:rPr>
          <w:lang w:val="pt-PT"/>
        </w:rPr>
        <w:t>siglas</w:t>
      </w:r>
      <w:r w:rsidR="00C212F9">
        <w:rPr>
          <w:lang w:val="pt-PT"/>
        </w:rPr>
        <w:t>,</w:t>
      </w:r>
      <w:r w:rsidR="005C23B5">
        <w:rPr>
          <w:lang w:val="pt-PT"/>
        </w:rPr>
        <w:t xml:space="preserve"> acrónimos</w:t>
      </w:r>
      <w:r w:rsidR="00C212F9">
        <w:rPr>
          <w:lang w:val="pt-PT"/>
        </w:rPr>
        <w:t xml:space="preserve"> e símbolos</w:t>
      </w:r>
      <w:bookmarkEnd w:id="10"/>
    </w:p>
    <w:p w14:paraId="7E6A2B53" w14:textId="3214D030" w:rsidR="00DE746F" w:rsidRPr="006F6730" w:rsidRDefault="00F12CA4" w:rsidP="00DE746F">
      <w:pPr>
        <w:pStyle w:val="Ttulo2"/>
        <w:rPr>
          <w:lang w:val="pt-PT"/>
        </w:rPr>
      </w:pPr>
      <w:bookmarkStart w:id="11" w:name="_Toc166320709"/>
      <w:r>
        <w:rPr>
          <w:lang w:val="pt-PT"/>
        </w:rPr>
        <w:t>L</w:t>
      </w:r>
      <w:r w:rsidR="00C212F9">
        <w:rPr>
          <w:lang w:val="pt-PT"/>
        </w:rPr>
        <w:t>ista de siglas e acrónimos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1083"/>
        <w:gridCol w:w="7943"/>
      </w:tblGrid>
      <w:tr w:rsidR="00F73324" w:rsidRPr="008745D4" w14:paraId="01F4D5BC" w14:textId="77777777" w:rsidTr="008745D4">
        <w:tc>
          <w:tcPr>
            <w:tcW w:w="1083" w:type="dxa"/>
          </w:tcPr>
          <w:p w14:paraId="4A0D05FD" w14:textId="29EBD8C9" w:rsidR="00F73324" w:rsidRPr="008745D4" w:rsidRDefault="00840C37" w:rsidP="00CA7EBB">
            <w:pPr>
              <w:pStyle w:val="Corpodetexto2"/>
              <w:rPr>
                <w:lang w:val="pt-PT"/>
              </w:rPr>
            </w:pPr>
            <w:bookmarkStart w:id="12" w:name="header-n59"/>
            <w:bookmarkEnd w:id="9"/>
            <w:r w:rsidRPr="008745D4">
              <w:rPr>
                <w:lang w:val="pt-PT"/>
              </w:rPr>
              <w:t>SED</w:t>
            </w:r>
          </w:p>
        </w:tc>
        <w:tc>
          <w:tcPr>
            <w:tcW w:w="7943" w:type="dxa"/>
          </w:tcPr>
          <w:p w14:paraId="70AB980B" w14:textId="06AC8E3C" w:rsidR="00F73324" w:rsidRPr="008745D4" w:rsidRDefault="00840C37" w:rsidP="00CA7EBB">
            <w:pPr>
              <w:pStyle w:val="Corpodetexto2"/>
              <w:rPr>
                <w:lang w:val="pt-PT"/>
              </w:rPr>
            </w:pPr>
            <w:r w:rsidRPr="008745D4">
              <w:rPr>
                <w:szCs w:val="28"/>
                <w:lang w:val="pt-PT"/>
              </w:rPr>
              <w:t>Sistemas de Equações Diferenciais</w:t>
            </w:r>
          </w:p>
        </w:tc>
      </w:tr>
      <w:tr w:rsidR="00AA5151" w:rsidRPr="008745D4" w14:paraId="16ED0DD6" w14:textId="77777777" w:rsidTr="008745D4">
        <w:tc>
          <w:tcPr>
            <w:tcW w:w="1083" w:type="dxa"/>
          </w:tcPr>
          <w:p w14:paraId="03904358" w14:textId="204BDB7A" w:rsidR="00AA5151" w:rsidRPr="008745D4" w:rsidRDefault="00840C37" w:rsidP="00AA5151">
            <w:pPr>
              <w:pStyle w:val="Corpodetexto2"/>
              <w:rPr>
                <w:lang w:val="pt-PT"/>
              </w:rPr>
            </w:pPr>
            <w:r w:rsidRPr="008745D4">
              <w:rPr>
                <w:lang w:val="pt-PT"/>
              </w:rPr>
              <w:t>GUI</w:t>
            </w:r>
          </w:p>
        </w:tc>
        <w:tc>
          <w:tcPr>
            <w:tcW w:w="7943" w:type="dxa"/>
          </w:tcPr>
          <w:p w14:paraId="507440F6" w14:textId="07FF31C8" w:rsidR="00AA5151" w:rsidRPr="008745D4" w:rsidRDefault="00840C37" w:rsidP="00DE4A3C">
            <w:pPr>
              <w:pStyle w:val="Corpodetexto2"/>
              <w:rPr>
                <w:i/>
                <w:iCs/>
              </w:rPr>
            </w:pPr>
            <w:r w:rsidRPr="008745D4">
              <w:rPr>
                <w:szCs w:val="28"/>
                <w:lang w:val="pt-PT"/>
              </w:rPr>
              <w:t>Graphical User Interface</w:t>
            </w:r>
          </w:p>
        </w:tc>
      </w:tr>
      <w:tr w:rsidR="00D82D0F" w:rsidRPr="008745D4" w14:paraId="5F0F03E9" w14:textId="77777777" w:rsidTr="008745D4">
        <w:tc>
          <w:tcPr>
            <w:tcW w:w="1083" w:type="dxa"/>
          </w:tcPr>
          <w:p w14:paraId="18559ED8" w14:textId="52AD6C8C" w:rsidR="00D82D0F" w:rsidRPr="008745D4" w:rsidRDefault="00D82D0F" w:rsidP="00D82D0F">
            <w:pPr>
              <w:pStyle w:val="Corpodetexto2"/>
              <w:rPr>
                <w:lang w:val="pt-PT"/>
              </w:rPr>
            </w:pPr>
            <w:r w:rsidRPr="008745D4">
              <w:rPr>
                <w:lang w:val="pt-PT"/>
              </w:rPr>
              <w:t>RK2</w:t>
            </w:r>
          </w:p>
        </w:tc>
        <w:tc>
          <w:tcPr>
            <w:tcW w:w="7943" w:type="dxa"/>
          </w:tcPr>
          <w:p w14:paraId="27BB7F4A" w14:textId="622A163E" w:rsidR="00D82D0F" w:rsidRPr="008745D4" w:rsidRDefault="00D82D0F" w:rsidP="00D82D0F">
            <w:pPr>
              <w:pStyle w:val="Corpodetexto2"/>
              <w:rPr>
                <w:lang w:val="pt-PT"/>
              </w:rPr>
            </w:pPr>
            <w:r w:rsidRPr="008745D4">
              <w:rPr>
                <w:lang w:val="pt-PT"/>
              </w:rPr>
              <w:t xml:space="preserve">Runge-Kutta de Segunda Ordem </w:t>
            </w:r>
          </w:p>
        </w:tc>
      </w:tr>
      <w:tr w:rsidR="00D82D0F" w:rsidRPr="008745D4" w14:paraId="0AA514E0" w14:textId="77777777" w:rsidTr="008745D4">
        <w:tc>
          <w:tcPr>
            <w:tcW w:w="1083" w:type="dxa"/>
          </w:tcPr>
          <w:p w14:paraId="1F3896DF" w14:textId="03A42B22" w:rsidR="00D82D0F" w:rsidRPr="008745D4" w:rsidRDefault="00D82D0F" w:rsidP="00D82D0F">
            <w:pPr>
              <w:pStyle w:val="Corpodetexto2"/>
              <w:rPr>
                <w:lang w:val="pt-PT"/>
              </w:rPr>
            </w:pPr>
            <w:r w:rsidRPr="008745D4">
              <w:rPr>
                <w:lang w:val="pt-PT"/>
              </w:rPr>
              <w:t>RK4</w:t>
            </w:r>
          </w:p>
        </w:tc>
        <w:tc>
          <w:tcPr>
            <w:tcW w:w="7943" w:type="dxa"/>
          </w:tcPr>
          <w:p w14:paraId="5900B177" w14:textId="4C176C53" w:rsidR="00D82D0F" w:rsidRPr="008745D4" w:rsidRDefault="00D82D0F" w:rsidP="00D82D0F">
            <w:pPr>
              <w:pStyle w:val="Corpodetexto2"/>
              <w:rPr>
                <w:lang w:val="pt-PT"/>
              </w:rPr>
            </w:pPr>
            <w:proofErr w:type="spellStart"/>
            <w:r w:rsidRPr="008745D4">
              <w:rPr>
                <w:lang w:val="pt-PT"/>
              </w:rPr>
              <w:t>Runge-Kutta</w:t>
            </w:r>
            <w:proofErr w:type="spellEnd"/>
            <w:r w:rsidRPr="008745D4">
              <w:rPr>
                <w:lang w:val="pt-PT"/>
              </w:rPr>
              <w:t xml:space="preserve"> de Quarta Ordem</w:t>
            </w:r>
          </w:p>
        </w:tc>
      </w:tr>
      <w:tr w:rsidR="00D82D0F" w:rsidRPr="008745D4" w14:paraId="4ED5EB11" w14:textId="77777777" w:rsidTr="008745D4">
        <w:tc>
          <w:tcPr>
            <w:tcW w:w="1083" w:type="dxa"/>
          </w:tcPr>
          <w:p w14:paraId="7A1E8567" w14:textId="39A3961A" w:rsidR="00D82D0F" w:rsidRPr="008745D4" w:rsidRDefault="00D82D0F" w:rsidP="00D82D0F">
            <w:pPr>
              <w:pStyle w:val="Corpodetexto2"/>
              <w:rPr>
                <w:lang w:val="pt-PT"/>
              </w:rPr>
            </w:pPr>
            <w:r w:rsidRPr="008745D4">
              <w:t>ED</w:t>
            </w:r>
          </w:p>
        </w:tc>
        <w:tc>
          <w:tcPr>
            <w:tcW w:w="7943" w:type="dxa"/>
          </w:tcPr>
          <w:p w14:paraId="7FF0AAD0" w14:textId="53C23724" w:rsidR="00D82D0F" w:rsidRPr="008745D4" w:rsidRDefault="00D82D0F" w:rsidP="00D82D0F">
            <w:pPr>
              <w:pStyle w:val="Corpodetexto2"/>
              <w:rPr>
                <w:lang w:val="pt-PT"/>
              </w:rPr>
            </w:pPr>
            <w:r w:rsidRPr="008745D4">
              <w:rPr>
                <w:lang w:val="pt-PT"/>
              </w:rPr>
              <w:t>Equação Diferencial</w:t>
            </w:r>
          </w:p>
        </w:tc>
      </w:tr>
      <w:tr w:rsidR="00D82D0F" w:rsidRPr="008745D4" w14:paraId="3A77768F" w14:textId="77777777" w:rsidTr="008745D4">
        <w:tc>
          <w:tcPr>
            <w:tcW w:w="1083" w:type="dxa"/>
          </w:tcPr>
          <w:p w14:paraId="16DEADB1" w14:textId="3E7B0B12" w:rsidR="00D82D0F" w:rsidRPr="008745D4" w:rsidRDefault="008745D4" w:rsidP="00D82D0F">
            <w:pPr>
              <w:pStyle w:val="Corpodetexto2"/>
              <w:rPr>
                <w:lang w:val="pt-PT"/>
              </w:rPr>
            </w:pPr>
            <w:r w:rsidRPr="008745D4">
              <w:rPr>
                <w:lang w:val="pt-PT"/>
              </w:rPr>
              <w:t>PVI</w:t>
            </w:r>
          </w:p>
        </w:tc>
        <w:tc>
          <w:tcPr>
            <w:tcW w:w="7943" w:type="dxa"/>
          </w:tcPr>
          <w:p w14:paraId="77BA2056" w14:textId="4BDB2576" w:rsidR="00D82D0F" w:rsidRPr="008745D4" w:rsidRDefault="008745D4" w:rsidP="00D82D0F">
            <w:pPr>
              <w:pStyle w:val="Corpodetexto2"/>
              <w:rPr>
                <w:lang w:val="pt-PT"/>
              </w:rPr>
            </w:pPr>
            <w:r w:rsidRPr="008745D4">
              <w:rPr>
                <w:lang w:val="pt-PT"/>
              </w:rPr>
              <w:t>Problema de Valor Inicial</w:t>
            </w:r>
          </w:p>
        </w:tc>
      </w:tr>
      <w:tr w:rsidR="00D82D0F" w:rsidRPr="00465FD5" w14:paraId="6DF04101" w14:textId="77777777" w:rsidTr="008745D4">
        <w:tc>
          <w:tcPr>
            <w:tcW w:w="1083" w:type="dxa"/>
          </w:tcPr>
          <w:p w14:paraId="3F2A63D8" w14:textId="06888651" w:rsidR="00D82D0F" w:rsidRPr="008745D4" w:rsidRDefault="008745D4" w:rsidP="00D82D0F">
            <w:pPr>
              <w:pStyle w:val="Corpodetexto2"/>
              <w:rPr>
                <w:lang w:val="pt-PT"/>
              </w:rPr>
            </w:pPr>
            <w:r w:rsidRPr="008745D4">
              <w:rPr>
                <w:lang w:val="pt-PT"/>
              </w:rPr>
              <w:t>PBI</w:t>
            </w:r>
          </w:p>
        </w:tc>
        <w:tc>
          <w:tcPr>
            <w:tcW w:w="7943" w:type="dxa"/>
          </w:tcPr>
          <w:p w14:paraId="58451981" w14:textId="71F71BD0" w:rsidR="00D82D0F" w:rsidRPr="008745D4" w:rsidRDefault="008745D4" w:rsidP="00D82D0F">
            <w:pPr>
              <w:pStyle w:val="Corpodetexto2"/>
              <w:rPr>
                <w:lang w:val="pt-PT"/>
              </w:rPr>
            </w:pPr>
            <w:r w:rsidRPr="008745D4">
              <w:rPr>
                <w:lang w:val="pt-PT"/>
              </w:rPr>
              <w:t>Produto Interno Bruto</w:t>
            </w:r>
          </w:p>
        </w:tc>
      </w:tr>
    </w:tbl>
    <w:p w14:paraId="15FE4826" w14:textId="03497AEB" w:rsidR="004A1265" w:rsidRPr="00DE4A3C" w:rsidRDefault="00F12CA4" w:rsidP="00C212F9">
      <w:pPr>
        <w:pStyle w:val="Ttulo2"/>
        <w:rPr>
          <w:lang w:val="pt-PT"/>
        </w:rPr>
      </w:pPr>
      <w:bookmarkStart w:id="13" w:name="_Toc70542389"/>
      <w:bookmarkStart w:id="14" w:name="_Toc166320710"/>
      <w:r>
        <w:rPr>
          <w:lang w:val="pt-PT"/>
        </w:rPr>
        <w:t>L</w:t>
      </w:r>
      <w:r w:rsidR="00F9009D" w:rsidRPr="004B3819">
        <w:rPr>
          <w:lang w:val="pt-PT"/>
        </w:rPr>
        <w:t xml:space="preserve">ista de </w:t>
      </w:r>
      <w:r w:rsidR="00F9009D" w:rsidRPr="00DE4A3C">
        <w:rPr>
          <w:lang w:val="pt-PT"/>
        </w:rPr>
        <w:t>símbolos</w:t>
      </w:r>
      <w:bookmarkEnd w:id="13"/>
      <w:bookmarkEnd w:id="14"/>
    </w:p>
    <w:p w14:paraId="680889C1" w14:textId="76F68709" w:rsidR="00F12CA4" w:rsidRDefault="00F12CA4" w:rsidP="00F12CA4">
      <w:pPr>
        <w:pStyle w:val="Ttulo3"/>
        <w:rPr>
          <w:lang w:val="pt-PT"/>
        </w:rPr>
      </w:pPr>
      <w:bookmarkStart w:id="15" w:name="_Toc166320711"/>
      <w:r>
        <w:rPr>
          <w:lang w:val="pt-PT"/>
        </w:rPr>
        <w:t>Exemplos de listas de símbolos</w:t>
      </w:r>
      <w:bookmarkEnd w:id="15"/>
    </w:p>
    <w:p w14:paraId="297A307C" w14:textId="09137AA7" w:rsidR="00CF6648" w:rsidRDefault="00CF6648" w:rsidP="00CF6648">
      <w:pPr>
        <w:pStyle w:val="Corpodetexto"/>
        <w:rPr>
          <w:lang w:val="pt-PT"/>
        </w:rPr>
      </w:pPr>
      <w:r w:rsidRPr="00E73DFE">
        <w:rPr>
          <w:lang w:val="pt-PT"/>
        </w:rPr>
        <w:t>A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tabela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seguinte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exemplifica</w:t>
      </w:r>
      <w:r w:rsidR="003E2CBB">
        <w:rPr>
          <w:lang w:val="pt-PT"/>
        </w:rPr>
        <w:t>m</w:t>
      </w:r>
      <w:r>
        <w:rPr>
          <w:lang w:val="pt-PT"/>
        </w:rPr>
        <w:t xml:space="preserve"> as recomendações anteriormente descritas.</w:t>
      </w:r>
    </w:p>
    <w:p w14:paraId="4FA2DFC9" w14:textId="77777777" w:rsidR="003E2CBB" w:rsidRPr="003E2CBB" w:rsidRDefault="003E2CBB" w:rsidP="00CF6648">
      <w:pPr>
        <w:pStyle w:val="Corpodetexto"/>
        <w:rPr>
          <w:b/>
          <w:bCs/>
          <w:lang w:val="pt-PT"/>
        </w:rPr>
      </w:pPr>
      <w:r w:rsidRPr="003E2CBB">
        <w:rPr>
          <w:b/>
          <w:bCs/>
          <w:lang w:val="pt-PT"/>
        </w:rPr>
        <w:t>Alfabeto latino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1080"/>
        <w:gridCol w:w="8162"/>
      </w:tblGrid>
      <w:tr w:rsidR="004D0691" w:rsidRPr="008745D4" w14:paraId="3C972E62" w14:textId="77777777" w:rsidTr="00FB29CE">
        <w:trPr>
          <w:trHeight w:val="375"/>
        </w:trPr>
        <w:tc>
          <w:tcPr>
            <w:tcW w:w="1080" w:type="dxa"/>
          </w:tcPr>
          <w:p w14:paraId="66A4DF78" w14:textId="6351F1C4" w:rsidR="004D0691" w:rsidRPr="00D95DC9" w:rsidRDefault="008745D4" w:rsidP="00CF6648">
            <w:pPr>
              <w:pStyle w:val="Corpodetexto2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8162" w:type="dxa"/>
          </w:tcPr>
          <w:p w14:paraId="5E1DE997" w14:textId="4F8C65C7" w:rsidR="004D0691" w:rsidRPr="00D95DC9" w:rsidRDefault="008745D4" w:rsidP="00CF6648">
            <w:pPr>
              <w:pStyle w:val="Corpodetexto2"/>
            </w:pPr>
            <w:r w:rsidRPr="00D95DC9">
              <w:t>C</w:t>
            </w:r>
            <w:r w:rsidRPr="00D95DC9">
              <w:t>onstante gravitacional ou à aceleração devida à gravidade na superfície da Terra (aproximadamente 9,8 m/s²)</w:t>
            </w:r>
          </w:p>
        </w:tc>
      </w:tr>
      <w:tr w:rsidR="004D0691" w:rsidRPr="00465FD5" w14:paraId="35223419" w14:textId="77777777" w:rsidTr="00FB29CE">
        <w:tc>
          <w:tcPr>
            <w:tcW w:w="1080" w:type="dxa"/>
          </w:tcPr>
          <w:p w14:paraId="7818A486" w14:textId="4710E550" w:rsidR="004D0691" w:rsidRPr="00D95DC9" w:rsidRDefault="008745D4" w:rsidP="72E80D04">
            <w:pPr>
              <w:pStyle w:val="Corpodetexto2"/>
              <w:jc w:val="center"/>
              <w:rPr>
                <w:i/>
                <w:iCs/>
              </w:rPr>
            </w:pPr>
            <w:r w:rsidRPr="00D95DC9">
              <w:rPr>
                <w:i/>
                <w:iCs/>
              </w:rPr>
              <w:t>m</w:t>
            </w:r>
          </w:p>
        </w:tc>
        <w:tc>
          <w:tcPr>
            <w:tcW w:w="8162" w:type="dxa"/>
          </w:tcPr>
          <w:p w14:paraId="646C9879" w14:textId="5624B161" w:rsidR="004D0691" w:rsidRPr="00D95DC9" w:rsidRDefault="008745D4" w:rsidP="00CF6648">
            <w:pPr>
              <w:pStyle w:val="Corpodetexto2"/>
            </w:pPr>
            <w:r w:rsidRPr="00D95DC9">
              <w:t>Massa do objeto</w:t>
            </w:r>
          </w:p>
        </w:tc>
      </w:tr>
      <w:tr w:rsidR="004D0691" w:rsidRPr="00465FD5" w14:paraId="5DCBF0E8" w14:textId="77777777" w:rsidTr="00FB29CE">
        <w:tc>
          <w:tcPr>
            <w:tcW w:w="1080" w:type="dxa"/>
          </w:tcPr>
          <w:p w14:paraId="3CD88A29" w14:textId="5195EFEB" w:rsidR="004D0691" w:rsidRPr="00D95DC9" w:rsidRDefault="00FB29CE" w:rsidP="72E80D04">
            <w:pPr>
              <w:pStyle w:val="Corpodetexto2"/>
              <w:jc w:val="center"/>
              <w:rPr>
                <w:i/>
                <w:iCs/>
              </w:rPr>
            </w:pPr>
            <w:proofErr w:type="spellStart"/>
            <w:r w:rsidRPr="00D95DC9">
              <w:rPr>
                <w:i/>
                <w:iCs/>
              </w:rPr>
              <w:t>lb</w:t>
            </w:r>
            <w:proofErr w:type="spellEnd"/>
          </w:p>
        </w:tc>
        <w:tc>
          <w:tcPr>
            <w:tcW w:w="8162" w:type="dxa"/>
          </w:tcPr>
          <w:p w14:paraId="5A39284D" w14:textId="43A648FC" w:rsidR="004D0691" w:rsidRPr="00D95DC9" w:rsidRDefault="00FB29CE" w:rsidP="00CF6648">
            <w:pPr>
              <w:pStyle w:val="Corpodetexto2"/>
            </w:pPr>
            <w:proofErr w:type="spellStart"/>
            <w:r w:rsidRPr="00D95DC9">
              <w:rPr>
                <w:i/>
                <w:iCs/>
              </w:rPr>
              <w:t>Pound</w:t>
            </w:r>
            <w:proofErr w:type="spellEnd"/>
            <w:r w:rsidRPr="00D95DC9">
              <w:rPr>
                <w:i/>
                <w:iCs/>
              </w:rPr>
              <w:t xml:space="preserve">; </w:t>
            </w:r>
            <w:r w:rsidRPr="00D95DC9">
              <w:t>Peso do objeto</w:t>
            </w:r>
          </w:p>
        </w:tc>
      </w:tr>
      <w:tr w:rsidR="00FB29CE" w:rsidRPr="00196F81" w14:paraId="2329B078" w14:textId="77777777" w:rsidTr="00FB29CE">
        <w:tc>
          <w:tcPr>
            <w:tcW w:w="1080" w:type="dxa"/>
          </w:tcPr>
          <w:p w14:paraId="366FFA96" w14:textId="4433848F" w:rsidR="00FB29CE" w:rsidRPr="00D95DC9" w:rsidRDefault="00FB29CE" w:rsidP="00FB29CE">
            <w:pPr>
              <w:pStyle w:val="Corpodetexto2"/>
              <w:jc w:val="center"/>
            </w:pPr>
            <w:proofErr w:type="spellStart"/>
            <w:r w:rsidRPr="00D95DC9">
              <w:t>ft</w:t>
            </w:r>
            <w:proofErr w:type="spellEnd"/>
          </w:p>
        </w:tc>
        <w:tc>
          <w:tcPr>
            <w:tcW w:w="8162" w:type="dxa"/>
          </w:tcPr>
          <w:p w14:paraId="00ED1ACC" w14:textId="07714CE0" w:rsidR="00FB29CE" w:rsidRPr="00D95DC9" w:rsidRDefault="00FB29CE" w:rsidP="00FB29CE">
            <w:pPr>
              <w:pStyle w:val="Corpodetexto2"/>
              <w:rPr>
                <w:i/>
                <w:iCs/>
              </w:rPr>
            </w:pPr>
            <w:proofErr w:type="spellStart"/>
            <w:r w:rsidRPr="00D95DC9">
              <w:rPr>
                <w:i/>
                <w:iCs/>
              </w:rPr>
              <w:t>Feet</w:t>
            </w:r>
            <w:proofErr w:type="spellEnd"/>
          </w:p>
        </w:tc>
      </w:tr>
      <w:tr w:rsidR="00FB29CE" w:rsidRPr="00196F81" w14:paraId="3E747A6A" w14:textId="77777777" w:rsidTr="00FB29CE">
        <w:tc>
          <w:tcPr>
            <w:tcW w:w="1080" w:type="dxa"/>
          </w:tcPr>
          <w:p w14:paraId="1163B374" w14:textId="230F5406" w:rsidR="00FB29CE" w:rsidRPr="00D95DC9" w:rsidRDefault="00FB29CE" w:rsidP="00FB29CE">
            <w:pPr>
              <w:pStyle w:val="Corpodetexto2"/>
              <w:jc w:val="center"/>
            </w:pPr>
            <w:r w:rsidRPr="00D95DC9">
              <w:t>H</w:t>
            </w:r>
          </w:p>
        </w:tc>
        <w:tc>
          <w:tcPr>
            <w:tcW w:w="8162" w:type="dxa"/>
          </w:tcPr>
          <w:p w14:paraId="38E82F89" w14:textId="1E17375C" w:rsidR="00FB29CE" w:rsidRPr="00D95DC9" w:rsidRDefault="00FB29CE" w:rsidP="00FB29CE">
            <w:pPr>
              <w:pStyle w:val="Corpodetexto2"/>
            </w:pPr>
            <w:r w:rsidRPr="00D95DC9">
              <w:t>Henry</w:t>
            </w:r>
          </w:p>
        </w:tc>
      </w:tr>
      <w:tr w:rsidR="00FB29CE" w:rsidRPr="00196F81" w14:paraId="3B790BCA" w14:textId="77777777" w:rsidTr="00FB29CE">
        <w:tc>
          <w:tcPr>
            <w:tcW w:w="1080" w:type="dxa"/>
          </w:tcPr>
          <w:p w14:paraId="682E0406" w14:textId="313024B5" w:rsidR="00FB29CE" w:rsidRPr="00D95DC9" w:rsidRDefault="00FB29CE" w:rsidP="00FB29CE">
            <w:pPr>
              <w:pStyle w:val="Corpodetexto2"/>
              <w:jc w:val="center"/>
            </w:pPr>
            <w:r w:rsidRPr="00D95DC9">
              <w:t>s</w:t>
            </w:r>
          </w:p>
        </w:tc>
        <w:tc>
          <w:tcPr>
            <w:tcW w:w="8162" w:type="dxa"/>
          </w:tcPr>
          <w:p w14:paraId="485D39A3" w14:textId="7785BCA0" w:rsidR="00FB29CE" w:rsidRPr="00D95DC9" w:rsidRDefault="00FB29CE" w:rsidP="00FB29CE">
            <w:pPr>
              <w:pStyle w:val="Corpodetexto2"/>
            </w:pPr>
            <w:r w:rsidRPr="00D95DC9">
              <w:t>Segundos</w:t>
            </w:r>
          </w:p>
        </w:tc>
      </w:tr>
      <w:tr w:rsidR="00FB29CE" w:rsidRPr="00196F81" w14:paraId="7C95CC79" w14:textId="77777777" w:rsidTr="00FB29CE">
        <w:tc>
          <w:tcPr>
            <w:tcW w:w="1080" w:type="dxa"/>
          </w:tcPr>
          <w:p w14:paraId="42B93CBD" w14:textId="7FC02172" w:rsidR="00FB29CE" w:rsidRPr="00D95DC9" w:rsidRDefault="00FB29CE" w:rsidP="00FB29CE">
            <w:pPr>
              <w:pStyle w:val="Corpodetexto2"/>
              <w:jc w:val="center"/>
            </w:pPr>
            <w:r w:rsidRPr="00D95DC9">
              <w:t>m</w:t>
            </w:r>
          </w:p>
        </w:tc>
        <w:tc>
          <w:tcPr>
            <w:tcW w:w="8162" w:type="dxa"/>
          </w:tcPr>
          <w:p w14:paraId="575BECBC" w14:textId="60A239E3" w:rsidR="00FB29CE" w:rsidRPr="00D95DC9" w:rsidRDefault="00FB29CE" w:rsidP="00FB29CE">
            <w:pPr>
              <w:pStyle w:val="Corpodetexto2"/>
            </w:pPr>
            <w:r w:rsidRPr="00D95DC9">
              <w:t>Massa</w:t>
            </w:r>
          </w:p>
        </w:tc>
      </w:tr>
      <w:tr w:rsidR="00FB29CE" w:rsidRPr="00196F81" w14:paraId="46E94E91" w14:textId="77777777" w:rsidTr="00FB29CE">
        <w:tc>
          <w:tcPr>
            <w:tcW w:w="1080" w:type="dxa"/>
          </w:tcPr>
          <w:p w14:paraId="6165D5EF" w14:textId="53888036" w:rsidR="00FB29CE" w:rsidRPr="00D95DC9" w:rsidRDefault="00FB29CE" w:rsidP="00FB29CE">
            <w:pPr>
              <w:pStyle w:val="Corpodetexto2"/>
              <w:jc w:val="center"/>
            </w:pPr>
            <w:r w:rsidRPr="00D95DC9">
              <w:t>F</w:t>
            </w:r>
          </w:p>
        </w:tc>
        <w:tc>
          <w:tcPr>
            <w:tcW w:w="8162" w:type="dxa"/>
          </w:tcPr>
          <w:p w14:paraId="1ACD0945" w14:textId="613EE294" w:rsidR="00FB29CE" w:rsidRPr="00D95DC9" w:rsidRDefault="00FB29CE" w:rsidP="00FB29CE">
            <w:pPr>
              <w:pStyle w:val="Corpodetexto2"/>
            </w:pPr>
            <w:r w:rsidRPr="00D95DC9">
              <w:t>Farad</w:t>
            </w:r>
          </w:p>
        </w:tc>
      </w:tr>
    </w:tbl>
    <w:p w14:paraId="15891C5D" w14:textId="77777777" w:rsidR="006159CA" w:rsidRDefault="006159CA" w:rsidP="00F4036C">
      <w:pPr>
        <w:pStyle w:val="Corpodetexto"/>
        <w:rPr>
          <w:b/>
          <w:bCs/>
          <w:lang w:val="pt-PT"/>
        </w:rPr>
      </w:pPr>
    </w:p>
    <w:p w14:paraId="4811C5D2" w14:textId="77777777" w:rsidR="00F4036C" w:rsidRPr="003E2CBB" w:rsidRDefault="00F4036C" w:rsidP="00F4036C">
      <w:pPr>
        <w:pStyle w:val="Corpodetexto"/>
        <w:rPr>
          <w:b/>
          <w:bCs/>
          <w:lang w:val="pt-PT"/>
        </w:rPr>
      </w:pPr>
      <w:r w:rsidRPr="003E2CBB">
        <w:rPr>
          <w:b/>
          <w:bCs/>
          <w:lang w:val="pt-PT"/>
        </w:rPr>
        <w:t xml:space="preserve">Alfabeto </w:t>
      </w:r>
      <w:r>
        <w:rPr>
          <w:b/>
          <w:bCs/>
          <w:lang w:val="pt-PT"/>
        </w:rPr>
        <w:t>grego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1060"/>
        <w:gridCol w:w="7966"/>
      </w:tblGrid>
      <w:tr w:rsidR="006159CA" w:rsidRPr="00465FD5" w14:paraId="011C2670" w14:textId="77777777" w:rsidTr="008745D4">
        <w:tc>
          <w:tcPr>
            <w:tcW w:w="1060" w:type="dxa"/>
          </w:tcPr>
          <w:p w14:paraId="6CDEDF4E" w14:textId="35DCE746" w:rsidR="006159CA" w:rsidRPr="00D95DC9" w:rsidRDefault="00D95DC9" w:rsidP="002E6CF7">
            <w:pPr>
              <w:pStyle w:val="Corpodetexto2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noProof/>
                    <w:szCs w:val="28"/>
                  </w:rPr>
                  <m:t>θ</m:t>
                </m:r>
              </m:oMath>
            </m:oMathPara>
          </w:p>
        </w:tc>
        <w:tc>
          <w:tcPr>
            <w:tcW w:w="7966" w:type="dxa"/>
          </w:tcPr>
          <w:p w14:paraId="3D29A142" w14:textId="0A4437E0" w:rsidR="006159CA" w:rsidRPr="00D95DC9" w:rsidRDefault="00D95DC9" w:rsidP="002E6CF7">
            <w:pPr>
              <w:pStyle w:val="Corpodetexto2"/>
            </w:pPr>
            <w:r w:rsidRPr="00D95DC9">
              <w:t>Ângulo que o pêndulo faz</w:t>
            </w:r>
          </w:p>
        </w:tc>
      </w:tr>
    </w:tbl>
    <w:p w14:paraId="265EEFA3" w14:textId="6F61ACA4" w:rsidR="00DA1DE6" w:rsidRDefault="00DA1DE6" w:rsidP="004953CA">
      <w:pPr>
        <w:pStyle w:val="Corpodetexto"/>
        <w:rPr>
          <w:lang w:val="pt-PT"/>
        </w:rPr>
      </w:pPr>
      <w:bookmarkStart w:id="16" w:name="_Ref70417128"/>
      <w:bookmarkStart w:id="17" w:name="_Ref70417236"/>
      <w:bookmarkStart w:id="18" w:name="_Toc70542390"/>
      <w:bookmarkEnd w:id="12"/>
      <w:r>
        <w:rPr>
          <w:lang w:val="pt-PT"/>
        </w:rPr>
        <w:br w:type="page"/>
      </w:r>
    </w:p>
    <w:p w14:paraId="1877FD32" w14:textId="6E06B583" w:rsidR="005167BD" w:rsidRDefault="003B7769" w:rsidP="00735C93">
      <w:pPr>
        <w:pStyle w:val="Ttulo1"/>
        <w:rPr>
          <w:lang w:val="pt-PT"/>
        </w:rPr>
      </w:pPr>
      <w:bookmarkStart w:id="19" w:name="header-n64"/>
      <w:bookmarkStart w:id="20" w:name="_Toc166320712"/>
      <w:bookmarkEnd w:id="16"/>
      <w:bookmarkEnd w:id="17"/>
      <w:bookmarkEnd w:id="18"/>
      <w:r w:rsidRPr="00526180">
        <w:rPr>
          <w:lang w:val="pt-PT"/>
        </w:rPr>
        <w:lastRenderedPageBreak/>
        <w:t>Introdução</w:t>
      </w:r>
      <w:bookmarkEnd w:id="20"/>
    </w:p>
    <w:p w14:paraId="0D7D2246" w14:textId="6BD278F0" w:rsidR="000170C6" w:rsidRPr="000170C6" w:rsidRDefault="000170C6" w:rsidP="000170C6">
      <w:pPr>
        <w:pStyle w:val="Ttulo2"/>
        <w:rPr>
          <w:lang w:val="pt-PT"/>
        </w:rPr>
      </w:pPr>
      <w:bookmarkStart w:id="21" w:name="_Toc166320713"/>
      <w:r w:rsidRPr="000170C6">
        <w:rPr>
          <w:lang w:val="pt-PT"/>
        </w:rPr>
        <w:t xml:space="preserve">Enunciado da </w:t>
      </w:r>
      <w:r w:rsidR="00231DF5">
        <w:rPr>
          <w:lang w:val="pt-PT"/>
        </w:rPr>
        <w:t>A</w:t>
      </w:r>
      <w:r w:rsidRPr="000170C6">
        <w:rPr>
          <w:lang w:val="pt-PT"/>
        </w:rPr>
        <w:t xml:space="preserve">tividade </w:t>
      </w:r>
      <w:r w:rsidR="00231DF5">
        <w:rPr>
          <w:lang w:val="pt-PT"/>
        </w:rPr>
        <w:t>P</w:t>
      </w:r>
      <w:r w:rsidRPr="000170C6">
        <w:rPr>
          <w:lang w:val="pt-PT"/>
        </w:rPr>
        <w:t xml:space="preserve">roposta e </w:t>
      </w:r>
      <w:r w:rsidR="00231DF5">
        <w:rPr>
          <w:lang w:val="pt-PT"/>
        </w:rPr>
        <w:t>I</w:t>
      </w:r>
      <w:r w:rsidRPr="000170C6">
        <w:rPr>
          <w:lang w:val="pt-PT"/>
        </w:rPr>
        <w:t>nterpretação do mesmo</w:t>
      </w:r>
      <w:bookmarkEnd w:id="21"/>
      <w:r>
        <w:rPr>
          <w:lang w:val="pt-PT"/>
        </w:rPr>
        <w:t xml:space="preserve"> </w:t>
      </w:r>
    </w:p>
    <w:p w14:paraId="3AC0938D" w14:textId="36B00E3F" w:rsidR="00BB3785" w:rsidRPr="00BB3785" w:rsidRDefault="00BB3785" w:rsidP="00BB3785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  <w:r w:rsidRPr="00BB3785">
        <w:rPr>
          <w:rFonts w:ascii="Garamond" w:hAnsi="Garamond"/>
          <w:sz w:val="28"/>
          <w:szCs w:val="28"/>
          <w:lang w:val="pt-PT"/>
        </w:rPr>
        <w:t>Este estudo é parte d</w:t>
      </w:r>
      <w:r>
        <w:rPr>
          <w:rFonts w:ascii="Garamond" w:hAnsi="Garamond"/>
          <w:sz w:val="28"/>
          <w:szCs w:val="28"/>
          <w:lang w:val="pt-PT"/>
        </w:rPr>
        <w:t xml:space="preserve">a unidade curricular </w:t>
      </w:r>
      <w:r w:rsidRPr="00BB3785">
        <w:rPr>
          <w:rFonts w:ascii="Garamond" w:hAnsi="Garamond"/>
          <w:sz w:val="28"/>
          <w:szCs w:val="28"/>
          <w:lang w:val="pt-PT"/>
        </w:rPr>
        <w:t>de Análise Matemática II</w:t>
      </w:r>
      <w:r>
        <w:rPr>
          <w:rFonts w:ascii="Garamond" w:hAnsi="Garamond"/>
          <w:sz w:val="28"/>
          <w:szCs w:val="28"/>
          <w:lang w:val="pt-PT"/>
        </w:rPr>
        <w:t xml:space="preserve"> - Matemática Computacional</w:t>
      </w:r>
      <w:r w:rsidRPr="00BB3785">
        <w:rPr>
          <w:rFonts w:ascii="Garamond" w:hAnsi="Garamond"/>
          <w:sz w:val="28"/>
          <w:szCs w:val="28"/>
          <w:lang w:val="pt-PT"/>
        </w:rPr>
        <w:t xml:space="preserve">, onde o objetivo é redefinir e ajustar funções </w:t>
      </w:r>
      <w:r>
        <w:rPr>
          <w:rFonts w:ascii="Garamond" w:hAnsi="Garamond"/>
          <w:sz w:val="28"/>
          <w:szCs w:val="28"/>
          <w:lang w:val="pt-PT"/>
        </w:rPr>
        <w:t>anteriormente</w:t>
      </w:r>
      <w:r w:rsidRPr="00BB3785">
        <w:rPr>
          <w:rFonts w:ascii="Garamond" w:hAnsi="Garamond"/>
          <w:sz w:val="28"/>
          <w:szCs w:val="28"/>
          <w:lang w:val="pt-PT"/>
        </w:rPr>
        <w:t xml:space="preserve"> desenvolvidas para resolver Sistemas de Equações Diferenciais (SED) com as condições iniciais. O objetivo da aplicação desses métodos, que é realizado por meio da GUI do MATLAB, é resolver problemas como o pêndulo</w:t>
      </w:r>
      <w:r>
        <w:rPr>
          <w:rFonts w:ascii="Garamond" w:hAnsi="Garamond"/>
          <w:sz w:val="28"/>
          <w:szCs w:val="28"/>
          <w:lang w:val="pt-PT"/>
        </w:rPr>
        <w:t xml:space="preserve">, </w:t>
      </w:r>
      <w:r w:rsidRPr="00BB3785">
        <w:rPr>
          <w:rFonts w:ascii="Garamond" w:hAnsi="Garamond"/>
          <w:sz w:val="28"/>
          <w:szCs w:val="28"/>
          <w:lang w:val="pt-PT"/>
        </w:rPr>
        <w:t>o movimento livre amortecido,</w:t>
      </w:r>
      <w:r>
        <w:rPr>
          <w:rFonts w:ascii="Garamond" w:hAnsi="Garamond"/>
          <w:sz w:val="28"/>
          <w:szCs w:val="28"/>
          <w:lang w:val="pt-PT"/>
        </w:rPr>
        <w:t xml:space="preserve"> entre outros, </w:t>
      </w:r>
      <w:r w:rsidRPr="00BB3785">
        <w:rPr>
          <w:rFonts w:ascii="Garamond" w:hAnsi="Garamond"/>
          <w:sz w:val="28"/>
          <w:szCs w:val="28"/>
          <w:lang w:val="pt-PT"/>
        </w:rPr>
        <w:t>permitindo assim o teste das funções implementadas. Além disso, é discutida a possibilidade de encontrar soluções precisas para os problemas escolhidos</w:t>
      </w:r>
      <w:r>
        <w:rPr>
          <w:rFonts w:ascii="Garamond" w:hAnsi="Garamond"/>
          <w:sz w:val="28"/>
          <w:szCs w:val="28"/>
          <w:lang w:val="pt-PT"/>
        </w:rPr>
        <w:t>.</w:t>
      </w:r>
    </w:p>
    <w:p w14:paraId="69D55EBF" w14:textId="2570C332" w:rsidR="00BB3785" w:rsidRDefault="00BB3785" w:rsidP="00BB3785">
      <w:pPr>
        <w:tabs>
          <w:tab w:val="left" w:pos="1575"/>
        </w:tabs>
        <w:jc w:val="both"/>
        <w:rPr>
          <w:rFonts w:ascii="Garamond" w:hAnsi="Garamond"/>
          <w:sz w:val="28"/>
          <w:szCs w:val="28"/>
          <w:lang w:val="pt-PT"/>
        </w:rPr>
      </w:pPr>
      <w:r w:rsidRPr="00BB3785">
        <w:rPr>
          <w:rFonts w:ascii="Garamond" w:hAnsi="Garamond"/>
          <w:sz w:val="28"/>
          <w:szCs w:val="28"/>
          <w:lang w:val="pt-PT"/>
        </w:rPr>
        <w:t>O objetivo é adaptar as funções MATLAB para resolver esses sistemas, usando métodos de Euler, Euler Melhorado e Runge-Kutta de ordens 2 e 4, seguindo as aulas teórico-práticas sobre sistemas de equações diferenciais.</w:t>
      </w:r>
    </w:p>
    <w:p w14:paraId="5E3FEF1E" w14:textId="68BD04FD" w:rsidR="00E42F0C" w:rsidRDefault="00BB3785">
      <w:pPr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sz w:val="28"/>
          <w:szCs w:val="28"/>
          <w:lang w:val="pt-PT"/>
        </w:rPr>
        <w:br w:type="page"/>
      </w:r>
    </w:p>
    <w:p w14:paraId="45067426" w14:textId="3167128E" w:rsidR="00231DF5" w:rsidRDefault="00231DF5" w:rsidP="00231DF5">
      <w:pPr>
        <w:pStyle w:val="Ttulo2"/>
        <w:rPr>
          <w:lang w:val="pt-PT"/>
        </w:rPr>
      </w:pPr>
      <w:bookmarkStart w:id="22" w:name="_Toc166320714"/>
      <w:r>
        <w:rPr>
          <w:lang w:val="pt-PT"/>
        </w:rPr>
        <w:lastRenderedPageBreak/>
        <w:t>Definição de SED</w:t>
      </w:r>
      <w:bookmarkEnd w:id="22"/>
    </w:p>
    <w:p w14:paraId="7C94B344" w14:textId="77777777" w:rsidR="00231DF5" w:rsidRPr="00231DF5" w:rsidRDefault="00231DF5" w:rsidP="00231DF5">
      <w:pPr>
        <w:pStyle w:val="Corpodetexto"/>
        <w:rPr>
          <w:lang w:val="pt-PT"/>
        </w:rPr>
      </w:pPr>
      <w:r w:rsidRPr="00231DF5">
        <w:rPr>
          <w:lang w:val="pt-PT"/>
        </w:rPr>
        <w:t>Um SED pode ser geralmente definido como um conjunto de equações diferenciais, onde cada equação envolve uma ou mais funções desconhecidas e as respetivas derivadas em relação a uma variável independente comum. Estes sistemas podem surgir em várias áreas da ciência e da engenharia, como física, biologia, química, economia, controlo de qualidade, teoria de controlo, entre outras.</w:t>
      </w:r>
    </w:p>
    <w:p w14:paraId="4DD0222F" w14:textId="44BC3D57" w:rsidR="00231DF5" w:rsidRDefault="00231DF5" w:rsidP="00231DF5">
      <w:pPr>
        <w:pStyle w:val="Corpodetexto"/>
        <w:rPr>
          <w:lang w:val="pt-PT"/>
        </w:rPr>
      </w:pPr>
      <w:r w:rsidRPr="00231DF5">
        <w:rPr>
          <w:lang w:val="pt-PT"/>
        </w:rPr>
        <w:t>A solução de sistemas de equações diferenciais é uma tarefa complexa, que requer o uso de técnicas avançadas de álgebra linear, cálculo e teoria dos sistemas dinâmicos. O estudo destes sistemas é importante, pois permite obter informações valiosas sobre os processos físicos e fenómenos complexos que descrevem.</w:t>
      </w:r>
    </w:p>
    <w:p w14:paraId="643189DA" w14:textId="1D8BDD4E" w:rsidR="00231DF5" w:rsidRPr="00231DF5" w:rsidRDefault="00231DF5" w:rsidP="00231DF5">
      <w:pPr>
        <w:pStyle w:val="Corpodetexto"/>
        <w:rPr>
          <w:lang w:val="pt-PT"/>
        </w:rPr>
      </w:pPr>
      <w:r w:rsidRPr="00231DF5">
        <w:rPr>
          <w:lang w:val="pt-PT"/>
        </w:rPr>
        <w:t>Simplificando</w:t>
      </w:r>
      <w:r>
        <w:rPr>
          <w:lang w:val="pt-PT"/>
        </w:rPr>
        <w:t>, um sistema de equações diferenciais é a transformação de uma equação com ordem superior a 1 num sistema de equações diferenciais com ordem 1, seguida da aplicação de um dos métodos numéricos.</w:t>
      </w:r>
    </w:p>
    <w:p w14:paraId="3EE404E6" w14:textId="02BF5BC9" w:rsidR="00231DF5" w:rsidRDefault="00231DF5">
      <w:pPr>
        <w:rPr>
          <w:rFonts w:ascii="Garamond" w:hAnsi="Garamond"/>
          <w:b/>
          <w:bCs/>
          <w:sz w:val="28"/>
          <w:lang w:val="pt-PT"/>
        </w:rPr>
      </w:pPr>
      <w:r>
        <w:rPr>
          <w:b/>
          <w:bCs/>
          <w:lang w:val="pt-PT"/>
        </w:rPr>
        <w:br w:type="page"/>
      </w:r>
    </w:p>
    <w:p w14:paraId="177C7E98" w14:textId="0881A42C" w:rsidR="00E74E0C" w:rsidRPr="004B3819" w:rsidRDefault="00E74E0C" w:rsidP="00E74E0C">
      <w:pPr>
        <w:pStyle w:val="Ttulo1"/>
        <w:ind w:left="431" w:hanging="431"/>
        <w:rPr>
          <w:lang w:val="pt-PT"/>
        </w:rPr>
      </w:pPr>
      <w:bookmarkStart w:id="23" w:name="_Toc166320715"/>
      <w:r w:rsidRPr="00E74E0C">
        <w:rPr>
          <w:lang w:val="pt-PT"/>
        </w:rPr>
        <w:lastRenderedPageBreak/>
        <w:t xml:space="preserve">Métodos </w:t>
      </w:r>
      <w:r>
        <w:rPr>
          <w:lang w:val="pt-PT"/>
        </w:rPr>
        <w:t>N</w:t>
      </w:r>
      <w:r w:rsidRPr="00E74E0C">
        <w:rPr>
          <w:lang w:val="pt-PT"/>
        </w:rPr>
        <w:t xml:space="preserve">uméricos para </w:t>
      </w:r>
      <w:r>
        <w:rPr>
          <w:lang w:val="pt-PT"/>
        </w:rPr>
        <w:t>R</w:t>
      </w:r>
      <w:r w:rsidRPr="00E74E0C">
        <w:rPr>
          <w:lang w:val="pt-PT"/>
        </w:rPr>
        <w:t>esolução de Sistemas de ED</w:t>
      </w:r>
      <w:bookmarkEnd w:id="23"/>
    </w:p>
    <w:p w14:paraId="1E114AE3" w14:textId="7424C1DE" w:rsidR="00E74E0C" w:rsidRDefault="00E74E0C" w:rsidP="00E74E0C">
      <w:pPr>
        <w:pStyle w:val="Ttulo2"/>
      </w:pPr>
      <w:bookmarkStart w:id="24" w:name="_Toc166320716"/>
      <w:r>
        <w:t>Método de Euler</w:t>
      </w:r>
      <w:bookmarkEnd w:id="24"/>
    </w:p>
    <w:p w14:paraId="22513BC2" w14:textId="77777777" w:rsidR="000B21C4" w:rsidRDefault="000B21C4" w:rsidP="000B21C4">
      <w:pPr>
        <w:pStyle w:val="Ttulo3"/>
        <w:rPr>
          <w:lang w:val="pt-PT"/>
        </w:rPr>
      </w:pPr>
      <w:bookmarkStart w:id="25" w:name="_Toc166320717"/>
      <w:r>
        <w:rPr>
          <w:lang w:val="pt-PT"/>
        </w:rPr>
        <w:t>Fórmulas</w:t>
      </w:r>
      <w:r w:rsidRPr="2FBD2C9C">
        <w:rPr>
          <w:lang w:val="pt-PT"/>
        </w:rPr>
        <w:t xml:space="preserve"> e </w:t>
      </w:r>
      <w:r w:rsidRPr="190244CE">
        <w:rPr>
          <w:lang w:val="pt-PT"/>
        </w:rPr>
        <w:t>Resolução</w:t>
      </w:r>
      <w:bookmarkEnd w:id="25"/>
    </w:p>
    <w:p w14:paraId="216E375A" w14:textId="77777777" w:rsidR="000B21C4" w:rsidRPr="00E1529B" w:rsidRDefault="000B21C4" w:rsidP="000B21C4">
      <w:pPr>
        <w:pStyle w:val="Corpodetexto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O Método de Euler para resolver um </w:t>
      </w:r>
      <w:r>
        <w:rPr>
          <w:szCs w:val="28"/>
          <w:lang w:val="pt-PT"/>
        </w:rPr>
        <w:t>Sistema de Equações</w:t>
      </w:r>
      <w:r w:rsidRPr="00E1529B">
        <w:rPr>
          <w:szCs w:val="28"/>
          <w:lang w:val="pt-PT"/>
        </w:rPr>
        <w:t xml:space="preserve"> é dado pela</w:t>
      </w:r>
      <w:r>
        <w:rPr>
          <w:szCs w:val="28"/>
          <w:lang w:val="pt-PT"/>
        </w:rPr>
        <w:t>s</w:t>
      </w:r>
      <w:r w:rsidRPr="00E1529B">
        <w:rPr>
          <w:szCs w:val="28"/>
          <w:lang w:val="pt-PT"/>
        </w:rPr>
        <w:t xml:space="preserve"> seguinte</w:t>
      </w:r>
      <w:r>
        <w:rPr>
          <w:szCs w:val="28"/>
          <w:lang w:val="pt-PT"/>
        </w:rPr>
        <w:t>s</w:t>
      </w:r>
      <w:r w:rsidRPr="00E1529B">
        <w:rPr>
          <w:szCs w:val="28"/>
          <w:lang w:val="pt-PT"/>
        </w:rPr>
        <w:t xml:space="preserve"> equaç</w:t>
      </w:r>
      <w:r>
        <w:rPr>
          <w:szCs w:val="28"/>
          <w:lang w:val="pt-PT"/>
        </w:rPr>
        <w:t>ões</w:t>
      </w:r>
      <w:r w:rsidRPr="00E1529B">
        <w:rPr>
          <w:szCs w:val="28"/>
          <w:lang w:val="pt-PT"/>
        </w:rPr>
        <w:t>:</w:t>
      </w:r>
    </w:p>
    <w:p w14:paraId="1C4E422D" w14:textId="77777777" w:rsidR="000B21C4" w:rsidRPr="00E1529B" w:rsidRDefault="000B21C4" w:rsidP="000B21C4">
      <w:pPr>
        <w:pStyle w:val="Corpodetexto"/>
        <w:rPr>
          <w:szCs w:val="28"/>
          <w:lang w:val="pt-PT"/>
        </w:rPr>
      </w:pPr>
    </w:p>
    <w:p w14:paraId="014D80F5" w14:textId="77777777" w:rsidR="000B21C4" w:rsidRPr="00667C65" w:rsidRDefault="00000000" w:rsidP="000B21C4">
      <w:pPr>
        <w:pStyle w:val="Corpodetexto"/>
        <w:jc w:val="center"/>
        <w:rPr>
          <w:rFonts w:eastAsiaTheme="minorEastAsia"/>
          <w:b/>
          <w:bCs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Cambria Math"/>
                  <w:szCs w:val="28"/>
                  <w:lang w:val="pt-PT"/>
                </w:rPr>
                <m:t>+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+h</m:t>
          </m:r>
          <m:r>
            <m:rPr>
              <m:sty m:val="b"/>
            </m:rPr>
            <w:rPr>
              <w:rFonts w:ascii="Cambria Math" w:hAnsi="Cambria Math" w:cs="Cambria Math"/>
              <w:szCs w:val="28"/>
              <w:lang w:val="pt-PT"/>
            </w:rPr>
            <m:t>×</m:t>
          </m:r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 xml:space="preserve"> ,      i=0,1,2,…,</m:t>
          </m:r>
          <m:r>
            <m:rPr>
              <m:sty m:val="b"/>
            </m:rPr>
            <w:rPr>
              <w:rFonts w:ascii="Cambria Math" w:hAnsi="Cambria Math" w:cs="Cambria Math"/>
              <w:szCs w:val="28"/>
              <w:lang w:val="pt-PT"/>
            </w:rPr>
            <m:t>n</m:t>
          </m:r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-1</m:t>
          </m:r>
        </m:oMath>
      </m:oMathPara>
    </w:p>
    <w:p w14:paraId="1558EADB" w14:textId="77777777" w:rsidR="000B21C4" w:rsidRPr="00275908" w:rsidRDefault="00000000" w:rsidP="000B21C4">
      <w:pPr>
        <w:pStyle w:val="Corpodetexto"/>
        <w:jc w:val="center"/>
        <w:rPr>
          <w:rFonts w:ascii="Cambria Math" w:hAnsi="Cambria Math"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Cambria Math"/>
                  <w:szCs w:val="28"/>
                  <w:lang w:val="pt-PT"/>
                </w:rPr>
                <m:t>+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+h</m:t>
          </m:r>
          <m:r>
            <m:rPr>
              <m:sty m:val="b"/>
            </m:rPr>
            <w:rPr>
              <w:rFonts w:ascii="Cambria Math" w:hAnsi="Cambria Math" w:cs="Cambria Math"/>
              <w:szCs w:val="28"/>
              <w:lang w:val="pt-PT"/>
            </w:rPr>
            <m:t>×</m:t>
          </m:r>
          <m:r>
            <m:rPr>
              <m:sty m:val="bi"/>
            </m:rPr>
            <w:rPr>
              <w:rFonts w:ascii="Cambria Math" w:hAnsi="Cambria Math"/>
              <w:szCs w:val="28"/>
              <w:lang w:val="pt-PT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8"/>
              <w:lang w:val="pt-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  <w:szCs w:val="28"/>
              <w:lang w:val="pt-PT"/>
            </w:rPr>
            <m:t>am2am2am2am2am2a</m:t>
          </m:r>
        </m:oMath>
      </m:oMathPara>
    </w:p>
    <w:p w14:paraId="0F36A1B7" w14:textId="77777777" w:rsidR="000B21C4" w:rsidRPr="00E1529B" w:rsidRDefault="000B21C4" w:rsidP="000B21C4">
      <w:pPr>
        <w:pStyle w:val="Corpodetexto"/>
        <w:rPr>
          <w:szCs w:val="28"/>
          <w:lang w:val="pt-PT"/>
        </w:rPr>
      </w:pPr>
    </w:p>
    <w:p w14:paraId="3DE69367" w14:textId="77777777" w:rsidR="000B21C4" w:rsidRPr="00E1529B" w:rsidRDefault="000B21C4" w:rsidP="000B21C4">
      <w:pPr>
        <w:pStyle w:val="Corpodetexto"/>
        <w:rPr>
          <w:szCs w:val="28"/>
          <w:lang w:val="pt-PT"/>
        </w:rPr>
      </w:pPr>
      <w:r w:rsidRPr="00E1529B">
        <w:rPr>
          <w:szCs w:val="28"/>
          <w:lang w:val="pt-PT"/>
        </w:rPr>
        <w:t>Onde:</w:t>
      </w:r>
    </w:p>
    <w:p w14:paraId="51B1B52A" w14:textId="77777777" w:rsidR="000B21C4" w:rsidRDefault="000B21C4" w:rsidP="000B21C4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>+1</m:t>
            </m:r>
          </m:sub>
        </m:sSub>
      </m:oMath>
      <w:r w:rsidRPr="00E1529B">
        <w:rPr>
          <w:szCs w:val="28"/>
          <w:lang w:val="pt-PT"/>
        </w:rPr>
        <w:t xml:space="preserve">→ </w:t>
      </w:r>
      <w:r w:rsidRPr="00667C65">
        <w:rPr>
          <w:szCs w:val="28"/>
          <w:lang w:val="pt-PT"/>
        </w:rPr>
        <w:t xml:space="preserve">Próxima ordenada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(t)</m:t>
        </m:r>
      </m:oMath>
      <w:r>
        <w:rPr>
          <w:szCs w:val="28"/>
          <w:lang w:val="pt-PT"/>
        </w:rPr>
        <w:t>;</w:t>
      </w:r>
    </w:p>
    <w:p w14:paraId="297FED37" w14:textId="77777777" w:rsidR="000B21C4" w:rsidRPr="00E1529B" w:rsidRDefault="000B21C4" w:rsidP="000B21C4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>+1</m:t>
            </m:r>
          </m:sub>
        </m:sSub>
      </m:oMath>
      <w:r w:rsidRPr="00E1529B">
        <w:rPr>
          <w:szCs w:val="28"/>
          <w:lang w:val="pt-PT"/>
        </w:rPr>
        <w:t xml:space="preserve">→ </w:t>
      </w:r>
      <w:r w:rsidRPr="00667C65">
        <w:rPr>
          <w:szCs w:val="28"/>
          <w:lang w:val="pt-PT"/>
        </w:rPr>
        <w:t xml:space="preserve">Próxima ordenada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'(t)</m:t>
        </m:r>
      </m:oMath>
      <w:r>
        <w:rPr>
          <w:szCs w:val="28"/>
          <w:lang w:val="pt-PT"/>
        </w:rPr>
        <w:t>;</w:t>
      </w:r>
    </w:p>
    <w:p w14:paraId="2BBC3278" w14:textId="77777777" w:rsidR="000B21C4" w:rsidRDefault="000B21C4" w:rsidP="000B21C4">
      <w:pPr>
        <w:pStyle w:val="Corpodetexto"/>
        <w:ind w:left="720"/>
        <w:rPr>
          <w:rFonts w:eastAsiaTheme="minorEastAsia"/>
          <w:sz w:val="26"/>
          <w:szCs w:val="26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</m:oMath>
      <w:r w:rsidRPr="00E1529B">
        <w:rPr>
          <w:szCs w:val="28"/>
          <w:lang w:val="pt-PT"/>
        </w:rPr>
        <w:t xml:space="preserve"> 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6DE8F71D" w14:textId="77777777" w:rsidR="000B21C4" w:rsidRPr="00E1529B" w:rsidRDefault="000B21C4" w:rsidP="000B21C4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</m:oMath>
      <w:r w:rsidRPr="00E1529B">
        <w:rPr>
          <w:szCs w:val="28"/>
          <w:lang w:val="pt-PT"/>
        </w:rPr>
        <w:t xml:space="preserve"> 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'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1D5D055B" w14:textId="22B8A62B" w:rsidR="000B21C4" w:rsidRPr="00E1529B" w:rsidRDefault="000B21C4" w:rsidP="000B21C4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w:r w:rsidRPr="00E1529B">
        <w:rPr>
          <w:rFonts w:ascii="Times New Roman" w:hAnsi="Times New Roman" w:cs="Times New Roman"/>
          <w:szCs w:val="28"/>
          <w:lang w:val="pt-PT"/>
        </w:rPr>
        <w:t>ℎ</w:t>
      </w:r>
      <w:r w:rsidRPr="00E1529B">
        <w:rPr>
          <w:szCs w:val="28"/>
          <w:lang w:val="pt-PT"/>
        </w:rPr>
        <w:t xml:space="preserve"> → Valor de cada </w:t>
      </w:r>
      <w:r w:rsidR="009E312B">
        <w:rPr>
          <w:szCs w:val="28"/>
          <w:lang w:val="pt-PT"/>
        </w:rPr>
        <w:t>sub</w:t>
      </w:r>
      <w:r w:rsidRPr="00E1529B">
        <w:rPr>
          <w:szCs w:val="28"/>
          <w:lang w:val="pt-PT"/>
        </w:rPr>
        <w:t>intervalo (passo);</w:t>
      </w:r>
    </w:p>
    <w:p w14:paraId="14A3243E" w14:textId="77777777" w:rsidR="000B21C4" w:rsidRDefault="000B21C4" w:rsidP="000B21C4">
      <w:pPr>
        <w:pStyle w:val="Corpodetexto"/>
        <w:ind w:left="720"/>
        <w:rPr>
          <w:rFonts w:eastAsiaTheme="minorEastAsia"/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r>
          <w:rPr>
            <w:rFonts w:ascii="Cambria Math" w:hAnsi="Cambria Math"/>
            <w:szCs w:val="28"/>
            <w:lang w:val="pt-PT"/>
          </w:rPr>
          <m:t>f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</m:oMath>
      <w:r w:rsidRPr="00E1529B">
        <w:rPr>
          <w:szCs w:val="28"/>
          <w:lang w:val="pt-PT"/>
        </w:rPr>
        <w:t xml:space="preserve">) → </w:t>
      </w:r>
      <w:r w:rsidRPr="00275908">
        <w:rPr>
          <w:szCs w:val="28"/>
          <w:lang w:val="pt-PT"/>
        </w:rPr>
        <w:t xml:space="preserve">Valor de </w:t>
      </w:r>
      <w:r w:rsidRPr="00275908">
        <w:rPr>
          <w:rFonts w:ascii="Cambria Math" w:hAnsi="Cambria Math" w:cs="Cambria Math"/>
          <w:szCs w:val="28"/>
          <w:lang w:val="pt-PT"/>
        </w:rPr>
        <w:t>𝑓</w:t>
      </w:r>
      <w:r w:rsidRPr="00275908">
        <w:rPr>
          <w:szCs w:val="28"/>
          <w:lang w:val="pt-PT"/>
        </w:rPr>
        <w:t xml:space="preserve"> no ponto </w:t>
      </w:r>
      <m:oMath>
        <m:r>
          <w:rPr>
            <w:rFonts w:ascii="Cambria Math" w:eastAsiaTheme="minorEastAsia" w:hAnsi="Cambria Math"/>
            <w:szCs w:val="28"/>
            <w:lang w:val="pt-PT"/>
          </w:rPr>
          <m:t>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>)</m:t>
        </m:r>
      </m:oMath>
      <w:r>
        <w:rPr>
          <w:rFonts w:eastAsiaTheme="minorEastAsia"/>
          <w:szCs w:val="28"/>
          <w:lang w:val="pt-PT"/>
        </w:rPr>
        <w:t>;</w:t>
      </w:r>
    </w:p>
    <w:p w14:paraId="51B20A22" w14:textId="77777777" w:rsidR="000B21C4" w:rsidRPr="00E1529B" w:rsidRDefault="000B21C4" w:rsidP="000B21C4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r>
          <w:rPr>
            <w:rFonts w:ascii="Cambria Math" w:hAnsi="Cambria Math"/>
            <w:szCs w:val="28"/>
            <w:lang w:val="pt-PT"/>
          </w:rPr>
          <m:t>g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</m:oMath>
      <w:r w:rsidRPr="00E1529B">
        <w:rPr>
          <w:szCs w:val="28"/>
          <w:lang w:val="pt-PT"/>
        </w:rPr>
        <w:t xml:space="preserve">) → </w:t>
      </w:r>
      <w:r w:rsidRPr="00275908">
        <w:rPr>
          <w:szCs w:val="28"/>
          <w:lang w:val="pt-PT"/>
        </w:rPr>
        <w:t xml:space="preserve">Valor de </w:t>
      </w:r>
      <m:oMath>
        <m:r>
          <w:rPr>
            <w:rFonts w:ascii="Cambria Math" w:hAnsi="Cambria Math"/>
            <w:szCs w:val="28"/>
            <w:lang w:val="pt-PT"/>
          </w:rPr>
          <m:t>g</m:t>
        </m:r>
      </m:oMath>
      <w:r w:rsidRPr="00275908">
        <w:rPr>
          <w:szCs w:val="28"/>
          <w:lang w:val="pt-PT"/>
        </w:rPr>
        <w:t xml:space="preserve"> no ponto </w:t>
      </w:r>
      <m:oMath>
        <m:r>
          <w:rPr>
            <w:rFonts w:ascii="Cambria Math" w:eastAsiaTheme="minorEastAsia" w:hAnsi="Cambria Math"/>
            <w:szCs w:val="28"/>
            <w:lang w:val="pt-PT"/>
          </w:rPr>
          <m:t>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>)</m:t>
        </m:r>
      </m:oMath>
      <w:r>
        <w:rPr>
          <w:rFonts w:eastAsiaTheme="minorEastAsia"/>
          <w:szCs w:val="28"/>
          <w:lang w:val="pt-PT"/>
        </w:rPr>
        <w:t>.</w:t>
      </w:r>
    </w:p>
    <w:p w14:paraId="363B8941" w14:textId="77777777" w:rsidR="000B21C4" w:rsidRPr="00E1529B" w:rsidRDefault="000B21C4" w:rsidP="000B21C4">
      <w:pPr>
        <w:pStyle w:val="Corpodetexto"/>
        <w:ind w:left="720"/>
        <w:rPr>
          <w:szCs w:val="28"/>
          <w:lang w:val="pt-PT"/>
        </w:rPr>
      </w:pPr>
    </w:p>
    <w:p w14:paraId="250D405B" w14:textId="77777777" w:rsidR="000B21C4" w:rsidRPr="00F97EB9" w:rsidRDefault="000B21C4" w:rsidP="000B21C4">
      <w:pPr>
        <w:pStyle w:val="Corpodetexto"/>
        <w:rPr>
          <w:rFonts w:eastAsiaTheme="minorEastAsia"/>
          <w:lang w:val="pt-PT"/>
        </w:rPr>
      </w:pPr>
    </w:p>
    <w:p w14:paraId="086AB050" w14:textId="77777777" w:rsidR="000B21C4" w:rsidRDefault="000B21C4" w:rsidP="000B21C4">
      <w:pPr>
        <w:rPr>
          <w:rFonts w:ascii="Helvetica" w:eastAsiaTheme="majorEastAsia" w:hAnsi="Helvetica" w:cstheme="majorBidi"/>
          <w:b/>
          <w:bCs/>
          <w:color w:val="000000" w:themeColor="text1"/>
          <w:lang w:val="pt-PT"/>
        </w:rPr>
      </w:pPr>
      <w:r>
        <w:rPr>
          <w:lang w:val="pt-PT"/>
        </w:rPr>
        <w:br w:type="page"/>
      </w:r>
    </w:p>
    <w:p w14:paraId="7FFAAAF3" w14:textId="77777777" w:rsidR="000B21C4" w:rsidRDefault="000B21C4" w:rsidP="000B21C4">
      <w:pPr>
        <w:pStyle w:val="Ttulo3"/>
        <w:rPr>
          <w:lang w:val="pt-PT"/>
        </w:rPr>
      </w:pPr>
      <w:bookmarkStart w:id="26" w:name="_Toc166320718"/>
      <w:r w:rsidRPr="005167BD">
        <w:rPr>
          <w:lang w:val="pt-PT"/>
        </w:rPr>
        <w:lastRenderedPageBreak/>
        <w:t>Algoritmo</w:t>
      </w:r>
      <w:r>
        <w:rPr>
          <w:lang w:val="pt-PT"/>
        </w:rPr>
        <w:t xml:space="preserve"> e </w:t>
      </w:r>
      <w:r w:rsidRPr="005167BD">
        <w:rPr>
          <w:lang w:val="pt-PT"/>
        </w:rPr>
        <w:t>Funçã</w:t>
      </w:r>
      <w:r>
        <w:rPr>
          <w:lang w:val="pt-PT"/>
        </w:rPr>
        <w:t>o</w:t>
      </w:r>
      <w:bookmarkEnd w:id="26"/>
    </w:p>
    <w:p w14:paraId="4E7D2DD4" w14:textId="77777777" w:rsidR="000B21C4" w:rsidRDefault="000B21C4" w:rsidP="000B21C4">
      <w:pPr>
        <w:pStyle w:val="Corpodetexto"/>
        <w:rPr>
          <w:b/>
          <w:bCs/>
          <w:szCs w:val="28"/>
          <w:lang w:val="pt-PT"/>
        </w:rPr>
      </w:pPr>
      <w:r w:rsidRPr="000B21C4">
        <w:rPr>
          <w:b/>
          <w:bCs/>
          <w:szCs w:val="28"/>
          <w:lang w:val="pt-PT"/>
        </w:rPr>
        <w:t>Algoritmo:</w:t>
      </w:r>
    </w:p>
    <w:p w14:paraId="1997D74F" w14:textId="266EA92E" w:rsidR="00E0503A" w:rsidRPr="00E0503A" w:rsidRDefault="00E0503A" w:rsidP="002E78AC">
      <w:pPr>
        <w:pStyle w:val="Corpodetexto"/>
        <w:numPr>
          <w:ilvl w:val="0"/>
          <w:numId w:val="52"/>
        </w:numPr>
        <w:rPr>
          <w:szCs w:val="28"/>
          <w:lang w:val="pt-PT"/>
        </w:rPr>
      </w:pPr>
      <w:r w:rsidRPr="00E0503A">
        <w:rPr>
          <w:szCs w:val="28"/>
          <w:lang w:val="pt-PT"/>
        </w:rPr>
        <w:t>Definir o Valor do Passo (</w:t>
      </w:r>
      <w:r w:rsidRPr="00465FD5">
        <w:rPr>
          <w:i/>
          <w:iCs/>
          <w:szCs w:val="28"/>
          <w:lang w:val="pt-PT"/>
        </w:rPr>
        <w:t>h</w:t>
      </w:r>
      <w:r w:rsidRPr="00E0503A">
        <w:rPr>
          <w:szCs w:val="28"/>
          <w:lang w:val="pt-PT"/>
        </w:rPr>
        <w:t>):</w:t>
      </w:r>
    </w:p>
    <w:p w14:paraId="69CF2023" w14:textId="5C9D6528" w:rsidR="00E0503A" w:rsidRPr="00E0503A" w:rsidRDefault="00E0503A" w:rsidP="005351D5">
      <w:pPr>
        <w:pStyle w:val="Corpodetexto"/>
        <w:ind w:firstLine="720"/>
        <w:rPr>
          <w:szCs w:val="28"/>
          <w:lang w:val="pt-PT"/>
        </w:rPr>
      </w:pPr>
      <w:r>
        <w:rPr>
          <w:szCs w:val="28"/>
          <w:lang w:val="pt-PT"/>
        </w:rPr>
        <w:t>Determinação do</w:t>
      </w:r>
      <w:r w:rsidRPr="00E0503A">
        <w:rPr>
          <w:szCs w:val="28"/>
          <w:lang w:val="pt-PT"/>
        </w:rPr>
        <w:t xml:space="preserve"> valor do passo de integração </w:t>
      </w:r>
      <w:r w:rsidRPr="00E0503A">
        <w:rPr>
          <w:rFonts w:ascii="Times New Roman" w:hAnsi="Times New Roman" w:cs="Times New Roman"/>
          <w:szCs w:val="28"/>
          <w:lang w:val="pt-PT"/>
        </w:rPr>
        <w:t>ℎ</w:t>
      </w:r>
      <w:r w:rsidRPr="00E0503A">
        <w:rPr>
          <w:szCs w:val="28"/>
          <w:lang w:val="pt-PT"/>
        </w:rPr>
        <w:t>. Es</w:t>
      </w:r>
      <w:r w:rsidR="00267E91">
        <w:rPr>
          <w:szCs w:val="28"/>
          <w:lang w:val="pt-PT"/>
        </w:rPr>
        <w:t>t</w:t>
      </w:r>
      <w:r w:rsidRPr="00E0503A">
        <w:rPr>
          <w:szCs w:val="28"/>
          <w:lang w:val="pt-PT"/>
        </w:rPr>
        <w:t>e valor determina o tamanho dos incrementos ao longo do tempo ou da variável independente.</w:t>
      </w:r>
    </w:p>
    <w:p w14:paraId="5A0B9C95" w14:textId="33BDE532" w:rsidR="00267E91" w:rsidRPr="00267E91" w:rsidRDefault="00267E91" w:rsidP="002E78AC">
      <w:pPr>
        <w:pStyle w:val="Corpodetexto"/>
        <w:numPr>
          <w:ilvl w:val="0"/>
          <w:numId w:val="52"/>
        </w:numPr>
        <w:rPr>
          <w:szCs w:val="28"/>
          <w:lang w:val="pt-PT"/>
        </w:rPr>
      </w:pPr>
      <w:r w:rsidRPr="00267E91">
        <w:rPr>
          <w:szCs w:val="28"/>
          <w:lang w:val="pt-PT"/>
        </w:rPr>
        <w:t>Inicializar os Vetores de Solução:</w:t>
      </w:r>
    </w:p>
    <w:p w14:paraId="51F7EAEF" w14:textId="57932F19" w:rsidR="00E0503A" w:rsidRDefault="00267E91" w:rsidP="005351D5">
      <w:pPr>
        <w:pStyle w:val="Corpodetexto"/>
        <w:ind w:firstLine="720"/>
        <w:rPr>
          <w:rFonts w:eastAsiaTheme="minorEastAsia"/>
          <w:szCs w:val="28"/>
          <w:lang w:val="pt-PT"/>
        </w:rPr>
      </w:pPr>
      <w:r>
        <w:rPr>
          <w:szCs w:val="28"/>
          <w:lang w:val="pt-PT"/>
        </w:rPr>
        <w:t>Definição de</w:t>
      </w:r>
      <w:r w:rsidRPr="00267E91">
        <w:rPr>
          <w:szCs w:val="28"/>
          <w:lang w:val="pt-PT"/>
        </w:rPr>
        <w:t xml:space="preserve"> dois vetores</w:t>
      </w:r>
      <w:r>
        <w:rPr>
          <w:szCs w:val="28"/>
          <w:lang w:val="pt-PT"/>
        </w:rPr>
        <w:t xml:space="preserve">, </w:t>
      </w:r>
      <w:r w:rsidRPr="00267E91">
        <w:rPr>
          <w:rFonts w:ascii="Cambria Math" w:hAnsi="Cambria Math" w:cs="Cambria Math"/>
          <w:szCs w:val="28"/>
          <w:lang w:val="pt-PT"/>
        </w:rPr>
        <w:t>𝑢</w:t>
      </w:r>
      <w:r>
        <w:rPr>
          <w:szCs w:val="28"/>
          <w:lang w:val="pt-PT"/>
        </w:rPr>
        <w:t xml:space="preserve"> </w:t>
      </w:r>
      <w:r w:rsidRPr="00267E91">
        <w:rPr>
          <w:szCs w:val="28"/>
          <w:lang w:val="pt-PT"/>
        </w:rPr>
        <w:t xml:space="preserve">e </w:t>
      </w:r>
      <w:r w:rsidRPr="00267E91">
        <w:rPr>
          <w:rFonts w:ascii="Cambria Math" w:hAnsi="Cambria Math" w:cs="Cambria Math"/>
          <w:szCs w:val="28"/>
          <w:lang w:val="pt-PT"/>
        </w:rPr>
        <w:t>𝑣</w:t>
      </w:r>
      <w:r w:rsidRPr="00267E91">
        <w:rPr>
          <w:szCs w:val="28"/>
          <w:lang w:val="pt-PT"/>
        </w:rPr>
        <w:t>, um para armazenar as soluções das variáveis do sistema e outro para as suas derivadas. Além disso, atribuímos os valores iniciais das variáveis do sistema aos elementos desses vetores</w:t>
      </w:r>
      <w:r w:rsidR="00F03C91">
        <w:rPr>
          <w:szCs w:val="28"/>
          <w:lang w:val="pt-PT"/>
        </w:rPr>
        <w:t>.</w:t>
      </w:r>
    </w:p>
    <w:p w14:paraId="2134AD8D" w14:textId="77777777" w:rsidR="00F03C91" w:rsidRPr="00F03C91" w:rsidRDefault="00F03C91" w:rsidP="002E78AC">
      <w:pPr>
        <w:pStyle w:val="Corpodetexto"/>
        <w:numPr>
          <w:ilvl w:val="0"/>
          <w:numId w:val="52"/>
        </w:numPr>
        <w:rPr>
          <w:szCs w:val="28"/>
          <w:lang w:val="pt-PT"/>
        </w:rPr>
      </w:pPr>
      <w:r w:rsidRPr="00F03C91">
        <w:rPr>
          <w:szCs w:val="28"/>
          <w:lang w:val="pt-PT"/>
        </w:rPr>
        <w:t>Atribuir o Primeiro Valor:</w:t>
      </w:r>
    </w:p>
    <w:p w14:paraId="3601E82F" w14:textId="467F80B0" w:rsidR="00F03C91" w:rsidRDefault="00F03C91" w:rsidP="005351D5">
      <w:pPr>
        <w:pStyle w:val="Corpodetexto"/>
        <w:ind w:firstLine="720"/>
        <w:rPr>
          <w:szCs w:val="28"/>
          <w:lang w:val="pt-PT"/>
        </w:rPr>
      </w:pPr>
      <w:r>
        <w:rPr>
          <w:szCs w:val="28"/>
          <w:lang w:val="pt-PT"/>
        </w:rPr>
        <w:t>Atribuição dos</w:t>
      </w:r>
      <w:r w:rsidRPr="00F03C91">
        <w:rPr>
          <w:szCs w:val="28"/>
          <w:lang w:val="pt-PT"/>
        </w:rPr>
        <w:t xml:space="preserve"> primeiros valores das variáveis do sistema aos elementos dos vetores </w:t>
      </w:r>
      <w:r w:rsidRPr="00F03C91">
        <w:rPr>
          <w:rFonts w:ascii="Cambria Math" w:hAnsi="Cambria Math" w:cs="Cambria Math"/>
          <w:szCs w:val="28"/>
          <w:lang w:val="pt-PT"/>
        </w:rPr>
        <w:t>𝑢</w:t>
      </w:r>
      <w:r w:rsidRPr="00F03C91">
        <w:rPr>
          <w:szCs w:val="28"/>
          <w:lang w:val="pt-PT"/>
        </w:rPr>
        <w:t xml:space="preserve"> e </w:t>
      </w:r>
      <w:r w:rsidRPr="00F03C91">
        <w:rPr>
          <w:rFonts w:ascii="Cambria Math" w:hAnsi="Cambria Math" w:cs="Cambria Math"/>
          <w:szCs w:val="28"/>
          <w:lang w:val="pt-PT"/>
        </w:rPr>
        <w:t>𝑣</w:t>
      </w:r>
      <w:r>
        <w:rPr>
          <w:szCs w:val="28"/>
          <w:lang w:val="pt-PT"/>
        </w:rPr>
        <w:t xml:space="preserve">, sendo estes o vetor </w:t>
      </w:r>
      <w:r w:rsidRPr="00F03C91">
        <w:rPr>
          <w:rFonts w:ascii="Cambria Math" w:hAnsi="Cambria Math" w:cs="Cambria Math"/>
          <w:szCs w:val="28"/>
          <w:lang w:val="pt-PT"/>
        </w:rPr>
        <w:t>𝑢</w:t>
      </w:r>
      <w:r w:rsidRPr="00F03C91">
        <w:rPr>
          <w:szCs w:val="28"/>
          <w:lang w:val="pt-PT"/>
        </w:rPr>
        <w:t xml:space="preserve">1 </w:t>
      </w:r>
      <w:r>
        <w:rPr>
          <w:szCs w:val="28"/>
          <w:lang w:val="pt-PT"/>
        </w:rPr>
        <w:t xml:space="preserve">e o vetor </w:t>
      </w:r>
      <w:r w:rsidRPr="00F03C91">
        <w:rPr>
          <w:rFonts w:ascii="Cambria Math" w:hAnsi="Cambria Math" w:cs="Cambria Math"/>
          <w:szCs w:val="28"/>
          <w:lang w:val="pt-PT"/>
        </w:rPr>
        <w:t>𝑣</w:t>
      </w:r>
      <w:r w:rsidRPr="00F03C91">
        <w:rPr>
          <w:szCs w:val="28"/>
          <w:lang w:val="pt-PT"/>
        </w:rPr>
        <w:t>1, respetivamente.</w:t>
      </w:r>
    </w:p>
    <w:p w14:paraId="1E6F30AA" w14:textId="133055AF" w:rsidR="00F03C91" w:rsidRPr="00F03C91" w:rsidRDefault="00F03C91" w:rsidP="002E78AC">
      <w:pPr>
        <w:pStyle w:val="Corpodetexto"/>
        <w:numPr>
          <w:ilvl w:val="0"/>
          <w:numId w:val="52"/>
        </w:numPr>
        <w:rPr>
          <w:szCs w:val="28"/>
          <w:lang w:val="pt-PT"/>
        </w:rPr>
      </w:pPr>
      <w:r w:rsidRPr="00F03C91">
        <w:rPr>
          <w:szCs w:val="28"/>
          <w:lang w:val="pt-PT"/>
        </w:rPr>
        <w:t>Iteração do Método de Euler:</w:t>
      </w:r>
    </w:p>
    <w:p w14:paraId="083DF011" w14:textId="3998D788" w:rsidR="00267E91" w:rsidRDefault="00BC60D6" w:rsidP="005351D5">
      <w:pPr>
        <w:pStyle w:val="Corpodetexto"/>
        <w:ind w:firstLine="720"/>
        <w:rPr>
          <w:szCs w:val="28"/>
          <w:lang w:val="pt-PT"/>
        </w:rPr>
      </w:pPr>
      <w:r>
        <w:rPr>
          <w:szCs w:val="28"/>
          <w:lang w:val="pt-PT"/>
        </w:rPr>
        <w:t>Iteração</w:t>
      </w:r>
      <w:r w:rsidR="00F03C91" w:rsidRPr="00F03C91">
        <w:rPr>
          <w:szCs w:val="28"/>
          <w:lang w:val="pt-PT"/>
        </w:rPr>
        <w:t xml:space="preserve"> sobre o método de Euler para avançar de um ponto para o próxim</w:t>
      </w:r>
      <w:r>
        <w:rPr>
          <w:szCs w:val="28"/>
          <w:lang w:val="pt-PT"/>
        </w:rPr>
        <w:t>o</w:t>
      </w:r>
      <w:r w:rsidR="00F03C91" w:rsidRPr="00F03C91">
        <w:rPr>
          <w:szCs w:val="28"/>
          <w:lang w:val="pt-PT"/>
        </w:rPr>
        <w:t xml:space="preserve">. Para cada iteração </w:t>
      </w:r>
      <w:r w:rsidR="00F03C91" w:rsidRPr="00F03C91">
        <w:rPr>
          <w:rFonts w:ascii="Cambria Math" w:hAnsi="Cambria Math" w:cs="Cambria Math"/>
          <w:szCs w:val="28"/>
          <w:lang w:val="pt-PT"/>
        </w:rPr>
        <w:t>𝑖</w:t>
      </w:r>
      <w:r w:rsidR="00CE7000">
        <w:rPr>
          <w:szCs w:val="28"/>
          <w:lang w:val="pt-PT"/>
        </w:rPr>
        <w:t xml:space="preserve"> </w:t>
      </w:r>
      <w:r w:rsidR="00F03C91" w:rsidRPr="00F03C91">
        <w:rPr>
          <w:szCs w:val="28"/>
          <w:lang w:val="pt-PT"/>
        </w:rPr>
        <w:t xml:space="preserve">de 1 a </w:t>
      </w:r>
      <w:r w:rsidR="00F03C91" w:rsidRPr="00F03C91">
        <w:rPr>
          <w:rFonts w:ascii="Cambria Math" w:hAnsi="Cambria Math" w:cs="Cambria Math"/>
          <w:szCs w:val="28"/>
          <w:lang w:val="pt-PT"/>
        </w:rPr>
        <w:t>𝑛</w:t>
      </w:r>
      <w:r w:rsidR="00F03C91" w:rsidRPr="00F03C91">
        <w:rPr>
          <w:szCs w:val="28"/>
          <w:lang w:val="pt-PT"/>
        </w:rPr>
        <w:t xml:space="preserve">, onde </w:t>
      </w:r>
      <w:r w:rsidR="00F03C91" w:rsidRPr="00F03C91">
        <w:rPr>
          <w:rFonts w:ascii="Cambria Math" w:hAnsi="Cambria Math" w:cs="Cambria Math"/>
          <w:szCs w:val="28"/>
          <w:lang w:val="pt-PT"/>
        </w:rPr>
        <w:t>𝑛</w:t>
      </w:r>
      <w:r w:rsidR="00F03C91" w:rsidRPr="00F03C91">
        <w:rPr>
          <w:szCs w:val="28"/>
          <w:lang w:val="pt-PT"/>
        </w:rPr>
        <w:t xml:space="preserve"> é o número total de iterações:</w:t>
      </w:r>
      <w:r>
        <w:rPr>
          <w:szCs w:val="28"/>
          <w:lang w:val="pt-PT"/>
        </w:rPr>
        <w:t xml:space="preserve"> </w:t>
      </w:r>
    </w:p>
    <w:p w14:paraId="79490761" w14:textId="4F4EA3B1" w:rsidR="00BC60D6" w:rsidRDefault="002E78AC" w:rsidP="002E78AC">
      <w:pPr>
        <w:pStyle w:val="PargrafodaLista"/>
        <w:numPr>
          <w:ilvl w:val="0"/>
          <w:numId w:val="53"/>
        </w:numPr>
        <w:jc w:val="both"/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sz w:val="28"/>
          <w:szCs w:val="28"/>
          <w:lang w:val="pt-PT"/>
        </w:rPr>
        <w:t>Cálculo d</w:t>
      </w:r>
      <w:r w:rsidR="00BC60D6" w:rsidRPr="00BC60D6">
        <w:rPr>
          <w:rFonts w:ascii="Garamond" w:hAnsi="Garamond"/>
          <w:sz w:val="28"/>
          <w:szCs w:val="28"/>
          <w:lang w:val="pt-PT"/>
        </w:rPr>
        <w:t>as derivadas das variáveis no tempo atual usando as equações diferenciais do sistema.</w:t>
      </w:r>
    </w:p>
    <w:p w14:paraId="40CB2969" w14:textId="0496C22E" w:rsidR="002E78AC" w:rsidRDefault="002E78AC" w:rsidP="002E78AC">
      <w:pPr>
        <w:pStyle w:val="PargrafodaLista"/>
        <w:numPr>
          <w:ilvl w:val="0"/>
          <w:numId w:val="53"/>
        </w:numPr>
        <w:jc w:val="both"/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sz w:val="28"/>
          <w:szCs w:val="28"/>
          <w:lang w:val="pt-PT"/>
        </w:rPr>
        <w:t>Atualização</w:t>
      </w:r>
      <w:r w:rsidRPr="002E78AC">
        <w:rPr>
          <w:rFonts w:ascii="Garamond" w:hAnsi="Garamond"/>
          <w:sz w:val="28"/>
          <w:szCs w:val="28"/>
          <w:lang w:val="pt-PT"/>
        </w:rPr>
        <w:t xml:space="preserve"> </w:t>
      </w:r>
      <w:r>
        <w:rPr>
          <w:rFonts w:ascii="Garamond" w:hAnsi="Garamond"/>
          <w:sz w:val="28"/>
          <w:szCs w:val="28"/>
          <w:lang w:val="pt-PT"/>
        </w:rPr>
        <w:t>d</w:t>
      </w:r>
      <w:r w:rsidRPr="002E78AC">
        <w:rPr>
          <w:rFonts w:ascii="Garamond" w:hAnsi="Garamond"/>
          <w:sz w:val="28"/>
          <w:szCs w:val="28"/>
          <w:lang w:val="pt-PT"/>
        </w:rPr>
        <w:t>as variáveis para o próximo passo de tempo utilizando a fórmula de Euler</w:t>
      </w:r>
      <w:r>
        <w:rPr>
          <w:rFonts w:ascii="Garamond" w:hAnsi="Garamond"/>
          <w:sz w:val="28"/>
          <w:szCs w:val="28"/>
          <w:lang w:val="pt-PT"/>
        </w:rPr>
        <w:t xml:space="preserve"> indicada acima.</w:t>
      </w:r>
    </w:p>
    <w:p w14:paraId="1D057B1F" w14:textId="4AB424AB" w:rsidR="002E78AC" w:rsidRPr="002E78AC" w:rsidRDefault="002E78AC" w:rsidP="002E78AC">
      <w:pPr>
        <w:pStyle w:val="PargrafodaLista"/>
        <w:numPr>
          <w:ilvl w:val="0"/>
          <w:numId w:val="52"/>
        </w:numPr>
        <w:jc w:val="both"/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sz w:val="28"/>
          <w:szCs w:val="28"/>
          <w:lang w:val="pt-PT"/>
        </w:rPr>
        <w:t>C</w:t>
      </w:r>
      <w:r w:rsidRPr="002E78AC">
        <w:rPr>
          <w:rFonts w:ascii="Garamond" w:hAnsi="Garamond"/>
          <w:sz w:val="28"/>
          <w:szCs w:val="28"/>
          <w:lang w:val="pt-PT"/>
        </w:rPr>
        <w:t>onclusão:</w:t>
      </w:r>
    </w:p>
    <w:p w14:paraId="7E4C5943" w14:textId="3A6A0B87" w:rsidR="002E78AC" w:rsidRDefault="002E78AC" w:rsidP="005351D5">
      <w:pPr>
        <w:ind w:firstLine="720"/>
        <w:jc w:val="both"/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sz w:val="28"/>
          <w:szCs w:val="28"/>
          <w:lang w:val="pt-PT"/>
        </w:rPr>
        <w:t>Repetição</w:t>
      </w:r>
      <w:r w:rsidRPr="002E78AC">
        <w:rPr>
          <w:rFonts w:ascii="Garamond" w:hAnsi="Garamond"/>
          <w:sz w:val="28"/>
          <w:szCs w:val="28"/>
          <w:lang w:val="pt-PT"/>
        </w:rPr>
        <w:t xml:space="preserve"> </w:t>
      </w:r>
      <w:r>
        <w:rPr>
          <w:rFonts w:ascii="Garamond" w:hAnsi="Garamond"/>
          <w:sz w:val="28"/>
          <w:szCs w:val="28"/>
          <w:lang w:val="pt-PT"/>
        </w:rPr>
        <w:t>d</w:t>
      </w:r>
      <w:r w:rsidRPr="002E78AC">
        <w:rPr>
          <w:rFonts w:ascii="Garamond" w:hAnsi="Garamond"/>
          <w:sz w:val="28"/>
          <w:szCs w:val="28"/>
          <w:lang w:val="pt-PT"/>
        </w:rPr>
        <w:t>o passo 4 até alcançar o tempo final desejado ou até atender a algum critério de paragem pré-definido.</w:t>
      </w:r>
    </w:p>
    <w:p w14:paraId="7F56A492" w14:textId="39F46FEC" w:rsidR="002E78AC" w:rsidRDefault="002E78AC">
      <w:pPr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sz w:val="28"/>
          <w:szCs w:val="28"/>
          <w:lang w:val="pt-PT"/>
        </w:rPr>
        <w:br w:type="page"/>
      </w:r>
    </w:p>
    <w:p w14:paraId="71768660" w14:textId="77777777" w:rsidR="002E78AC" w:rsidRPr="002E78AC" w:rsidRDefault="002E78AC" w:rsidP="002E78AC">
      <w:pPr>
        <w:ind w:left="360" w:firstLine="720"/>
        <w:jc w:val="both"/>
        <w:rPr>
          <w:rFonts w:ascii="Garamond" w:hAnsi="Garamond"/>
          <w:sz w:val="28"/>
          <w:szCs w:val="28"/>
          <w:lang w:val="pt-PT"/>
        </w:rPr>
      </w:pPr>
    </w:p>
    <w:p w14:paraId="1AB358E0" w14:textId="77777777" w:rsidR="000B21C4" w:rsidRDefault="000B21C4" w:rsidP="000B21C4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Função (MatLab):</w:t>
      </w:r>
    </w:p>
    <w:p w14:paraId="63452C6F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NEuler - Método de Euler para um Sistema de SED/PVI</w:t>
      </w:r>
    </w:p>
    <w:p w14:paraId="6FC68307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D9D9091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:</w:t>
      </w:r>
    </w:p>
    <w:p w14:paraId="10BFC93E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1ª Função do sistema de equações diferenciais em v, u e t</w:t>
      </w:r>
    </w:p>
    <w:p w14:paraId="28981CB4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g - 2ª Função do sistema de equações diferenciais em v, u e t</w:t>
      </w:r>
    </w:p>
    <w:p w14:paraId="6E91DC50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[</w:t>
      </w:r>
      <w:proofErr w:type="gramEnd"/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 b] - Extremos do intervalo da variável independente t</w:t>
      </w:r>
    </w:p>
    <w:p w14:paraId="6CBDC85E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n - Número de subintervalos ou iterações do método</w:t>
      </w:r>
    </w:p>
    <w:p w14:paraId="47BCC026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u0 - Condição inicial da 1ª variável dependente</w:t>
      </w:r>
    </w:p>
    <w:p w14:paraId="2F245157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v0 - Condição inicial da 2ª variável dependente</w:t>
      </w:r>
    </w:p>
    <w:p w14:paraId="1F5140C9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B2F321E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OUTPUT: </w:t>
      </w:r>
    </w:p>
    <w:p w14:paraId="2CA26D3C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 - vector de x, dos passos de "a" a "b"</w:t>
      </w:r>
    </w:p>
    <w:p w14:paraId="6E456372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u - vector das soluções aproximadas dos deslocamentos </w:t>
      </w:r>
    </w:p>
    <w:p w14:paraId="770505A5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v - vector das soluções aproximadas das velocidades </w:t>
      </w:r>
    </w:p>
    <w:p w14:paraId="16B68740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36F62E9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utores: Arménio </w:t>
      </w:r>
      <w:proofErr w:type="gramStart"/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orreia  |</w:t>
      </w:r>
      <w:proofErr w:type="gramEnd"/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armenioc@isec.pt</w:t>
      </w:r>
    </w:p>
    <w:p w14:paraId="13327B7C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Ana Rita Conceição </w:t>
      </w:r>
      <w:proofErr w:type="gramStart"/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Pessoa .</w:t>
      </w:r>
      <w:proofErr w:type="gramEnd"/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023112690@isec.pt </w:t>
      </w:r>
    </w:p>
    <w:p w14:paraId="12B7FAD3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João Francisco de Matos </w:t>
      </w:r>
      <w:proofErr w:type="gramStart"/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laro .</w:t>
      </w:r>
      <w:proofErr w:type="gramEnd"/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1270422@isec.pt </w:t>
      </w:r>
    </w:p>
    <w:p w14:paraId="371E1BA9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</w:t>
      </w:r>
    </w:p>
    <w:p w14:paraId="19180647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  28/04/2024</w:t>
      </w:r>
    </w:p>
    <w:p w14:paraId="49B58A24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54815155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001A03F2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16673A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16673A">
        <w:rPr>
          <w:rFonts w:ascii="Consolas" w:eastAsia="Times New Roman" w:hAnsi="Consolas" w:cs="Times New Roman"/>
          <w:sz w:val="20"/>
          <w:szCs w:val="20"/>
          <w:lang w:eastAsia="pt-PT"/>
        </w:rPr>
        <w:t>[</w:t>
      </w:r>
      <w:proofErr w:type="gramStart"/>
      <w:r w:rsidRPr="0016673A">
        <w:rPr>
          <w:rFonts w:ascii="Consolas" w:eastAsia="Times New Roman" w:hAnsi="Consolas" w:cs="Times New Roman"/>
          <w:sz w:val="20"/>
          <w:szCs w:val="20"/>
          <w:lang w:eastAsia="pt-PT"/>
        </w:rPr>
        <w:t>t,u</w:t>
      </w:r>
      <w:proofErr w:type="gramEnd"/>
      <w:r w:rsidRPr="0016673A">
        <w:rPr>
          <w:rFonts w:ascii="Consolas" w:eastAsia="Times New Roman" w:hAnsi="Consolas" w:cs="Times New Roman"/>
          <w:sz w:val="20"/>
          <w:szCs w:val="20"/>
          <w:lang w:eastAsia="pt-PT"/>
        </w:rPr>
        <w:t>,v] = NEuler(f,g,a,b,n,u0,v0)</w:t>
      </w:r>
    </w:p>
    <w:p w14:paraId="01161B22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   </w:t>
      </w:r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>h = (b-</w:t>
      </w:r>
      <w:proofErr w:type="gramStart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>a)/</w:t>
      </w:r>
      <w:proofErr w:type="gramEnd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n; </w:t>
      </w: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Valor de cada subintervalo</w:t>
      </w:r>
    </w:p>
    <w:p w14:paraId="481B8E04" w14:textId="77777777" w:rsid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</w:p>
    <w:p w14:paraId="6E778337" w14:textId="39B25859" w:rsidR="00E34719" w:rsidRPr="0016673A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 </w:t>
      </w: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locação de memória</w:t>
      </w:r>
    </w:p>
    <w:p w14:paraId="64240D2C" w14:textId="3481676F" w:rsid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t = a:</w:t>
      </w:r>
      <w:proofErr w:type="gramStart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; </w:t>
      </w:r>
    </w:p>
    <w:p w14:paraId="5B41C339" w14:textId="77777777" w:rsidR="00E34719" w:rsidRDefault="00E34719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6F0DB47" w14:textId="7D19626D" w:rsidR="00E34719" w:rsidRPr="0016673A" w:rsidRDefault="00E34719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 % </w:t>
      </w: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rmazena as soluções das variáveis</w:t>
      </w:r>
    </w:p>
    <w:p w14:paraId="561A4EB7" w14:textId="1646E76B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u = zeros(</w:t>
      </w:r>
      <w:proofErr w:type="gramStart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+1); </w:t>
      </w:r>
    </w:p>
    <w:p w14:paraId="4A4A9460" w14:textId="63324339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v = zeros(</w:t>
      </w:r>
      <w:proofErr w:type="gramStart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>+1);</w:t>
      </w:r>
    </w:p>
    <w:p w14:paraId="2A2B152C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</w:p>
    <w:p w14:paraId="51D7FAD8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proofErr w:type="gramStart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>u(</w:t>
      </w:r>
      <w:proofErr w:type="gramEnd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1) = u0; </w:t>
      </w: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tribuição do valor inicial de u</w:t>
      </w:r>
    </w:p>
    <w:p w14:paraId="65BF23B5" w14:textId="77777777" w:rsidR="0016673A" w:rsidRDefault="0016673A" w:rsidP="0016673A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proofErr w:type="gramStart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>v(</w:t>
      </w:r>
      <w:proofErr w:type="gramEnd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1) = v0; </w:t>
      </w: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tribuição do valor inicial de v</w:t>
      </w:r>
    </w:p>
    <w:p w14:paraId="166BBC02" w14:textId="77777777" w:rsidR="00E34719" w:rsidRPr="0016673A" w:rsidRDefault="00E34719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0C9BE87" w14:textId="3E185CD6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="00E34719"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O número de iterações vai ser igual a n</w:t>
      </w:r>
    </w:p>
    <w:p w14:paraId="069F30D7" w14:textId="41DD05B8" w:rsid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16673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i = </w:t>
      </w:r>
      <w:proofErr w:type="gramStart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  <w:proofErr w:type="gramEnd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</w:p>
    <w:p w14:paraId="1C7CF295" w14:textId="77777777" w:rsidR="00E34719" w:rsidRDefault="00E34719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706996F" w14:textId="00730D1C" w:rsidR="00E34719" w:rsidRPr="0016673A" w:rsidRDefault="00E34719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     </w:t>
      </w:r>
      <w:r w:rsidRPr="0016673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proximação do Método de Euler para a inésima iteração</w:t>
      </w:r>
    </w:p>
    <w:p w14:paraId="24215BE2" w14:textId="79D6B65F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u(i+1) = u(i)+h*f(t(i</w:t>
      </w:r>
      <w:proofErr w:type="gramStart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>),u</w:t>
      </w:r>
      <w:proofErr w:type="gramEnd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(i),v(i)); </w:t>
      </w:r>
    </w:p>
    <w:p w14:paraId="2ECEB449" w14:textId="58CA8984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v(i+1) = v(i)+h*g(t(i</w:t>
      </w:r>
      <w:proofErr w:type="gramStart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>),u</w:t>
      </w:r>
      <w:proofErr w:type="gramEnd"/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(i),v(i));  </w:t>
      </w:r>
    </w:p>
    <w:p w14:paraId="4AE71D6D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16673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</w:p>
    <w:p w14:paraId="1F60AE53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16673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</w:p>
    <w:p w14:paraId="5B0C63D1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0E18DF2" w14:textId="77777777" w:rsidR="0016673A" w:rsidRDefault="0016673A" w:rsidP="000B21C4">
      <w:pPr>
        <w:pStyle w:val="Corpodetexto"/>
        <w:rPr>
          <w:b/>
          <w:bCs/>
          <w:lang w:val="pt-PT"/>
        </w:rPr>
      </w:pPr>
    </w:p>
    <w:p w14:paraId="47BC6A92" w14:textId="4E257F7C" w:rsidR="000B21C4" w:rsidRPr="00455B78" w:rsidRDefault="000B21C4" w:rsidP="00455B78">
      <w:pPr>
        <w:rPr>
          <w:lang w:val="pt-PT"/>
        </w:rPr>
      </w:pPr>
      <w:r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br w:type="page"/>
      </w:r>
    </w:p>
    <w:p w14:paraId="705291CB" w14:textId="4B65E0B5" w:rsidR="00E74E0C" w:rsidRDefault="00E74E0C" w:rsidP="00E74E0C">
      <w:pPr>
        <w:pStyle w:val="Ttulo2"/>
        <w:rPr>
          <w:lang w:val="pt-PT"/>
        </w:rPr>
      </w:pPr>
      <w:bookmarkStart w:id="27" w:name="_Toc166320719"/>
      <w:r w:rsidRPr="00E74E0C">
        <w:rPr>
          <w:lang w:val="pt-PT"/>
        </w:rPr>
        <w:lastRenderedPageBreak/>
        <w:t>Método de Euler Melhorado ou Modificado</w:t>
      </w:r>
      <w:bookmarkEnd w:id="27"/>
    </w:p>
    <w:p w14:paraId="1F606620" w14:textId="77777777" w:rsidR="0089793D" w:rsidRDefault="0089793D" w:rsidP="0089793D">
      <w:pPr>
        <w:pStyle w:val="Ttulo3"/>
        <w:rPr>
          <w:lang w:val="pt-PT"/>
        </w:rPr>
      </w:pPr>
      <w:bookmarkStart w:id="28" w:name="_Toc166320720"/>
      <w:r>
        <w:rPr>
          <w:lang w:val="pt-PT"/>
        </w:rPr>
        <w:t>Fórmulas</w:t>
      </w:r>
      <w:bookmarkEnd w:id="28"/>
    </w:p>
    <w:p w14:paraId="503A927F" w14:textId="4AA24B85" w:rsidR="0089793D" w:rsidRDefault="0089793D" w:rsidP="0089793D">
      <w:pPr>
        <w:pStyle w:val="Corpodetexto"/>
        <w:rPr>
          <w:lang w:val="pt-PT"/>
        </w:rPr>
      </w:pPr>
      <w:r w:rsidRPr="5C8DA8DD">
        <w:rPr>
          <w:lang w:val="pt-PT"/>
        </w:rPr>
        <w:t xml:space="preserve">O Método de Euler Melhorado ou Modificado para resolver um </w:t>
      </w:r>
      <w:r w:rsidR="009E312B">
        <w:rPr>
          <w:lang w:val="pt-PT"/>
        </w:rPr>
        <w:t>SED</w:t>
      </w:r>
      <w:r w:rsidRPr="5C8DA8DD">
        <w:rPr>
          <w:lang w:val="pt-PT"/>
        </w:rPr>
        <w:t xml:space="preserve"> é dado pela</w:t>
      </w:r>
      <w:r w:rsidR="009E312B">
        <w:rPr>
          <w:lang w:val="pt-PT"/>
        </w:rPr>
        <w:t>s</w:t>
      </w:r>
      <w:r w:rsidRPr="5C8DA8DD">
        <w:rPr>
          <w:lang w:val="pt-PT"/>
        </w:rPr>
        <w:t xml:space="preserve"> seguinte</w:t>
      </w:r>
      <w:r w:rsidR="009E312B">
        <w:rPr>
          <w:lang w:val="pt-PT"/>
        </w:rPr>
        <w:t>s</w:t>
      </w:r>
      <w:r w:rsidRPr="5C8DA8DD">
        <w:rPr>
          <w:lang w:val="pt-PT"/>
        </w:rPr>
        <w:t xml:space="preserve"> equaç</w:t>
      </w:r>
      <w:r w:rsidR="009E312B">
        <w:rPr>
          <w:lang w:val="pt-PT"/>
        </w:rPr>
        <w:t>ões</w:t>
      </w:r>
      <w:r w:rsidRPr="5C8DA8DD">
        <w:rPr>
          <w:lang w:val="pt-PT"/>
        </w:rPr>
        <w:t>:</w:t>
      </w:r>
    </w:p>
    <w:p w14:paraId="4F3817A4" w14:textId="2B5794F8" w:rsidR="009E312B" w:rsidRPr="00667C65" w:rsidRDefault="00000000" w:rsidP="009E312B">
      <w:pPr>
        <w:pStyle w:val="Corpodetexto"/>
        <w:jc w:val="center"/>
        <w:rPr>
          <w:rFonts w:eastAsiaTheme="minorEastAsia"/>
          <w:b/>
          <w:bCs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Cambria Math"/>
                  <w:szCs w:val="28"/>
                  <w:lang w:val="pt-PT"/>
                </w:rPr>
                <m:t>+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+h</m:t>
          </m:r>
          <m:r>
            <m:rPr>
              <m:sty m:val="b"/>
            </m:rPr>
            <w:rPr>
              <w:rFonts w:ascii="Cambria Math" w:hAnsi="Cambria Math" w:cs="Cambria Math"/>
              <w:szCs w:val="28"/>
              <w:lang w:val="pt-PT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k</m:t>
              </m:r>
            </m:sub>
          </m:sSub>
        </m:oMath>
      </m:oMathPara>
    </w:p>
    <w:p w14:paraId="5A2D506A" w14:textId="7BAF716D" w:rsidR="0089793D" w:rsidRPr="009E312B" w:rsidRDefault="00000000" w:rsidP="009E312B">
      <w:pPr>
        <w:pStyle w:val="Corpodetexto"/>
        <w:jc w:val="center"/>
        <w:rPr>
          <w:rFonts w:ascii="Cambria Math" w:hAnsi="Cambria Math"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Cambria Math"/>
                  <w:szCs w:val="28"/>
                  <w:lang w:val="pt-PT"/>
                </w:rPr>
                <m:t>+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+h</m:t>
          </m:r>
          <m:r>
            <m:rPr>
              <m:sty m:val="b"/>
            </m:rPr>
            <w:rPr>
              <w:rFonts w:ascii="Cambria Math" w:hAnsi="Cambria Math" w:cs="Cambria Math"/>
              <w:szCs w:val="28"/>
              <w:lang w:val="pt-PT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k</m:t>
              </m:r>
            </m:sub>
          </m:sSub>
        </m:oMath>
      </m:oMathPara>
    </w:p>
    <w:p w14:paraId="1772DBC9" w14:textId="77777777" w:rsidR="0089793D" w:rsidRDefault="0089793D" w:rsidP="0089793D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4CF1882C" w14:textId="2B6C73DC" w:rsidR="009E312B" w:rsidRDefault="0089793D" w:rsidP="009E312B">
      <w:pPr>
        <w:pStyle w:val="Corpodetexto"/>
        <w:ind w:left="720"/>
        <w:rPr>
          <w:szCs w:val="28"/>
          <w:lang w:val="pt-PT"/>
        </w:rPr>
      </w:pPr>
      <w:r w:rsidRPr="002E001C">
        <w:rPr>
          <w:rFonts w:eastAsiaTheme="minorEastAsia"/>
          <w:lang w:val="pt-PT"/>
        </w:rPr>
        <w:t>•</w:t>
      </w:r>
      <w:r w:rsidR="009E312B" w:rsidRPr="00E1529B">
        <w:rPr>
          <w:szCs w:val="28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 xml:space="preserve">+1 </m:t>
            </m:r>
          </m:sub>
        </m:sSub>
      </m:oMath>
      <w:r w:rsidR="009E312B" w:rsidRPr="00E1529B">
        <w:rPr>
          <w:szCs w:val="28"/>
          <w:lang w:val="pt-PT"/>
        </w:rPr>
        <w:t xml:space="preserve">→ </w:t>
      </w:r>
      <w:r w:rsidR="009E312B" w:rsidRPr="009E312B">
        <w:rPr>
          <w:szCs w:val="28"/>
          <w:lang w:val="pt-PT"/>
        </w:rPr>
        <w:t xml:space="preserve">Aproximação do método de Euler </w:t>
      </w:r>
      <w:r w:rsidR="00E71681">
        <w:rPr>
          <w:szCs w:val="28"/>
          <w:lang w:val="pt-PT"/>
        </w:rPr>
        <w:t>M</w:t>
      </w:r>
      <w:r w:rsidR="009E312B" w:rsidRPr="009E312B">
        <w:rPr>
          <w:szCs w:val="28"/>
          <w:lang w:val="pt-PT"/>
        </w:rPr>
        <w:t xml:space="preserve">elhorado para </w:t>
      </w:r>
      <w:proofErr w:type="gramStart"/>
      <w:r w:rsidR="009E312B" w:rsidRPr="009E312B">
        <w:rPr>
          <w:b/>
          <w:bCs/>
          <w:szCs w:val="28"/>
          <w:lang w:val="pt-PT"/>
        </w:rPr>
        <w:t>n</w:t>
      </w:r>
      <w:proofErr w:type="gramEnd"/>
      <w:r w:rsidR="009E312B" w:rsidRPr="009E312B">
        <w:rPr>
          <w:b/>
          <w:bCs/>
          <w:szCs w:val="28"/>
          <w:lang w:val="pt-PT"/>
        </w:rPr>
        <w:t xml:space="preserve"> </w:t>
      </w:r>
      <w:r w:rsidR="009E312B" w:rsidRPr="009E312B">
        <w:rPr>
          <w:szCs w:val="28"/>
          <w:lang w:val="pt-PT"/>
        </w:rPr>
        <w:t>iterações;</w:t>
      </w:r>
    </w:p>
    <w:p w14:paraId="6901D2B4" w14:textId="3B30618D" w:rsidR="009E312B" w:rsidRPr="00E1529B" w:rsidRDefault="009E312B" w:rsidP="009E312B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 xml:space="preserve">+1 </m:t>
            </m:r>
          </m:sub>
        </m:sSub>
      </m:oMath>
      <w:r w:rsidRPr="00E1529B">
        <w:rPr>
          <w:szCs w:val="28"/>
          <w:lang w:val="pt-PT"/>
        </w:rPr>
        <w:t xml:space="preserve">→ </w:t>
      </w:r>
      <w:r w:rsidRPr="009E312B">
        <w:rPr>
          <w:szCs w:val="28"/>
          <w:lang w:val="pt-PT"/>
        </w:rPr>
        <w:t xml:space="preserve">Aproximação do método de Euler </w:t>
      </w:r>
      <w:r w:rsidR="00E71681">
        <w:rPr>
          <w:szCs w:val="28"/>
          <w:lang w:val="pt-PT"/>
        </w:rPr>
        <w:t>M</w:t>
      </w:r>
      <w:r w:rsidRPr="009E312B">
        <w:rPr>
          <w:szCs w:val="28"/>
          <w:lang w:val="pt-PT"/>
        </w:rPr>
        <w:t xml:space="preserve">elhorado para </w:t>
      </w:r>
      <w:proofErr w:type="gramStart"/>
      <w:r w:rsidRPr="009E312B">
        <w:rPr>
          <w:b/>
          <w:bCs/>
          <w:szCs w:val="28"/>
          <w:lang w:val="pt-PT"/>
        </w:rPr>
        <w:t>n</w:t>
      </w:r>
      <w:proofErr w:type="gramEnd"/>
      <w:r w:rsidRPr="009E312B">
        <w:rPr>
          <w:szCs w:val="28"/>
          <w:lang w:val="pt-PT"/>
        </w:rPr>
        <w:t xml:space="preserve"> iterações;</w:t>
      </w:r>
    </w:p>
    <w:p w14:paraId="05FD319D" w14:textId="2D44897D" w:rsidR="009E312B" w:rsidRDefault="009E312B" w:rsidP="009E312B">
      <w:pPr>
        <w:pStyle w:val="Corpodetexto"/>
        <w:ind w:left="720"/>
        <w:rPr>
          <w:rFonts w:eastAsiaTheme="minorEastAsia"/>
          <w:sz w:val="26"/>
          <w:szCs w:val="26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5D650EED" w14:textId="77777777" w:rsidR="009E312B" w:rsidRPr="00E1529B" w:rsidRDefault="009E312B" w:rsidP="009E312B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</m:oMath>
      <w:r w:rsidRPr="00E1529B">
        <w:rPr>
          <w:szCs w:val="28"/>
          <w:lang w:val="pt-PT"/>
        </w:rPr>
        <w:t xml:space="preserve"> 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'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08FA9176" w14:textId="17BA38D5" w:rsidR="009E312B" w:rsidRPr="00E1529B" w:rsidRDefault="009E312B" w:rsidP="009E312B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w:r w:rsidRPr="00E1529B">
        <w:rPr>
          <w:rFonts w:ascii="Times New Roman" w:hAnsi="Times New Roman" w:cs="Times New Roman"/>
          <w:szCs w:val="28"/>
          <w:lang w:val="pt-PT"/>
        </w:rPr>
        <w:t>ℎ</w:t>
      </w:r>
      <w:r w:rsidRPr="00E1529B">
        <w:rPr>
          <w:szCs w:val="28"/>
          <w:lang w:val="pt-PT"/>
        </w:rPr>
        <w:t xml:space="preserve"> → Valor de cada </w:t>
      </w:r>
      <w:r>
        <w:rPr>
          <w:szCs w:val="28"/>
          <w:lang w:val="pt-PT"/>
        </w:rPr>
        <w:t>sub</w:t>
      </w:r>
      <w:r w:rsidRPr="00E1529B">
        <w:rPr>
          <w:szCs w:val="28"/>
          <w:lang w:val="pt-PT"/>
        </w:rPr>
        <w:t>intervalo (passo);</w:t>
      </w:r>
    </w:p>
    <w:p w14:paraId="0FAB1CE9" w14:textId="3A015211" w:rsidR="009E312B" w:rsidRDefault="009E312B" w:rsidP="009E312B">
      <w:pPr>
        <w:pStyle w:val="Corpodetexto"/>
        <w:ind w:left="720"/>
        <w:rPr>
          <w:rFonts w:eastAsiaTheme="minorEastAsia"/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9E312B">
        <w:rPr>
          <w:szCs w:val="28"/>
          <w:lang w:val="pt-PT"/>
        </w:rPr>
        <w:t>Cálculo da média das inclinações;</w:t>
      </w:r>
    </w:p>
    <w:p w14:paraId="5A524085" w14:textId="0FE86F2E" w:rsidR="0089793D" w:rsidRDefault="0089793D" w:rsidP="0016673A">
      <w:pPr>
        <w:pStyle w:val="Corpodetexto"/>
        <w:rPr>
          <w:rFonts w:eastAsiaTheme="minorEastAsia"/>
          <w:lang w:val="pt-PT"/>
        </w:rPr>
      </w:pPr>
    </w:p>
    <w:p w14:paraId="10D877AF" w14:textId="1953AB5D" w:rsidR="00D561C4" w:rsidRPr="00D561C4" w:rsidRDefault="00D561C4" w:rsidP="00D561C4">
      <w:pPr>
        <w:pStyle w:val="Corpodetexto"/>
        <w:rPr>
          <w:rFonts w:eastAsiaTheme="minorEastAsia"/>
          <w:b/>
          <w:bCs/>
          <w:szCs w:val="28"/>
          <w:lang w:val="pt-PT"/>
        </w:rPr>
      </w:pPr>
      <w:r>
        <w:rPr>
          <w:rFonts w:eastAsiaTheme="minorEastAsia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 xml:space="preserve"> </w:t>
      </w:r>
      <w:r w:rsidRPr="00D561C4">
        <w:rPr>
          <w:rFonts w:eastAsiaTheme="minorEastAsia"/>
          <w:szCs w:val="28"/>
          <w:lang w:val="pt-PT"/>
        </w:rPr>
        <w:t>e</w:t>
      </w:r>
      <w:r>
        <w:rPr>
          <w:rFonts w:eastAsiaTheme="minorEastAsia"/>
          <w:b/>
          <w:bCs/>
          <w:szCs w:val="28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>:</w:t>
      </w:r>
    </w:p>
    <w:p w14:paraId="6B28F8DE" w14:textId="744A655C" w:rsidR="009E312B" w:rsidRPr="00D561C4" w:rsidRDefault="00000000" w:rsidP="009E312B">
      <w:pPr>
        <w:pStyle w:val="Corpodetexto"/>
        <w:ind w:left="720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×(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)</m:t>
          </m:r>
        </m:oMath>
      </m:oMathPara>
    </w:p>
    <w:p w14:paraId="7FE64C58" w14:textId="1F951066" w:rsidR="00D561C4" w:rsidRPr="00D561C4" w:rsidRDefault="00000000" w:rsidP="009E312B">
      <w:pPr>
        <w:pStyle w:val="Corpodetexto"/>
        <w:ind w:left="720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×(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)</m:t>
          </m:r>
        </m:oMath>
      </m:oMathPara>
    </w:p>
    <w:p w14:paraId="6733B08E" w14:textId="60F380EA" w:rsidR="00D561C4" w:rsidRDefault="00D561C4" w:rsidP="00D561C4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5048D960" w14:textId="5C7CAD2A" w:rsidR="00D561C4" w:rsidRDefault="00D561C4" w:rsidP="00D561C4">
      <w:pPr>
        <w:pStyle w:val="Corpodetexto"/>
        <w:ind w:left="720"/>
        <w:rPr>
          <w:rFonts w:eastAsiaTheme="minorEastAsia"/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9E312B">
        <w:rPr>
          <w:szCs w:val="28"/>
          <w:lang w:val="pt-PT"/>
        </w:rPr>
        <w:t>Cálculo da média das inclinações;</w:t>
      </w:r>
    </w:p>
    <w:p w14:paraId="7317683E" w14:textId="77777777" w:rsidR="00D561C4" w:rsidRDefault="00D561C4" w:rsidP="00D561C4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>Inclinação no início do intervalo;</w:t>
      </w:r>
    </w:p>
    <w:p w14:paraId="26564EB2" w14:textId="62D0C675" w:rsidR="00D561C4" w:rsidRDefault="00D561C4" w:rsidP="00D561C4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2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2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 xml:space="preserve">Inclinação no </w:t>
      </w:r>
      <w:r>
        <w:rPr>
          <w:szCs w:val="28"/>
          <w:lang w:val="pt-PT"/>
        </w:rPr>
        <w:t>fim</w:t>
      </w:r>
      <w:r w:rsidRPr="00D561C4">
        <w:rPr>
          <w:szCs w:val="28"/>
          <w:lang w:val="pt-PT"/>
        </w:rPr>
        <w:t xml:space="preserve"> do intervalo</w:t>
      </w:r>
      <w:r>
        <w:rPr>
          <w:szCs w:val="28"/>
          <w:lang w:val="pt-PT"/>
        </w:rPr>
        <w:t>.</w:t>
      </w:r>
    </w:p>
    <w:p w14:paraId="0E607DDC" w14:textId="77777777" w:rsidR="00D561C4" w:rsidRDefault="00D561C4" w:rsidP="00D561C4">
      <w:pPr>
        <w:pStyle w:val="Corpodetexto"/>
        <w:ind w:left="720"/>
        <w:rPr>
          <w:szCs w:val="28"/>
          <w:lang w:val="pt-PT"/>
        </w:rPr>
      </w:pPr>
    </w:p>
    <w:p w14:paraId="0A0A62E4" w14:textId="381D39C1" w:rsidR="00D561C4" w:rsidRDefault="00D561C4" w:rsidP="00D561C4">
      <w:pPr>
        <w:pStyle w:val="Corpodetexto"/>
        <w:rPr>
          <w:rFonts w:eastAsiaTheme="minorEastAsia"/>
          <w:b/>
          <w:bCs/>
          <w:szCs w:val="28"/>
          <w:lang w:val="pt-PT"/>
        </w:rPr>
      </w:pPr>
      <w:r>
        <w:rPr>
          <w:rFonts w:eastAsiaTheme="minorEastAsia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1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 xml:space="preserve"> </w:t>
      </w:r>
      <w:r w:rsidRPr="00D561C4">
        <w:rPr>
          <w:rFonts w:eastAsiaTheme="minorEastAsia"/>
          <w:szCs w:val="28"/>
          <w:lang w:val="pt-PT"/>
        </w:rPr>
        <w:t>e</w:t>
      </w:r>
      <w:r>
        <w:rPr>
          <w:rFonts w:eastAsiaTheme="minorEastAsia"/>
          <w:b/>
          <w:bCs/>
          <w:szCs w:val="28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1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>:</w:t>
      </w:r>
    </w:p>
    <w:p w14:paraId="5A63195D" w14:textId="220993D6" w:rsidR="00D561C4" w:rsidRPr="00D561C4" w:rsidRDefault="00000000" w:rsidP="00D561C4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</m:e>
          </m:d>
        </m:oMath>
      </m:oMathPara>
    </w:p>
    <w:p w14:paraId="281BDF0E" w14:textId="64794E62" w:rsidR="00D561C4" w:rsidRPr="00D561C4" w:rsidRDefault="00000000" w:rsidP="00D561C4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8"/>
              <w:lang w:val="pt-PT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</m:e>
          </m:d>
        </m:oMath>
      </m:oMathPara>
    </w:p>
    <w:p w14:paraId="31D23AFC" w14:textId="3D1C4247" w:rsidR="00D561C4" w:rsidRDefault="00D561C4" w:rsidP="00D561C4">
      <w:pPr>
        <w:pStyle w:val="Corpodetexto"/>
        <w:rPr>
          <w:rFonts w:eastAsiaTheme="minorEastAsia"/>
          <w:szCs w:val="28"/>
          <w:lang w:val="pt-PT"/>
        </w:rPr>
      </w:pPr>
      <w:r>
        <w:rPr>
          <w:rFonts w:eastAsiaTheme="minorEastAsia"/>
          <w:szCs w:val="28"/>
          <w:lang w:val="pt-PT"/>
        </w:rPr>
        <w:t>Onde:</w:t>
      </w:r>
    </w:p>
    <w:p w14:paraId="37CDEBF1" w14:textId="77777777" w:rsidR="00D561C4" w:rsidRDefault="00D561C4" w:rsidP="00D561C4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>Inclinação no início do intervalo;</w:t>
      </w:r>
    </w:p>
    <w:p w14:paraId="5CB79CE7" w14:textId="77777777" w:rsidR="00D561C4" w:rsidRDefault="00D561C4" w:rsidP="00D561C4">
      <w:pPr>
        <w:pStyle w:val="Corpodetexto"/>
        <w:ind w:left="720"/>
        <w:rPr>
          <w:rFonts w:eastAsiaTheme="minorEastAsia"/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r>
          <w:rPr>
            <w:rFonts w:ascii="Cambria Math" w:hAnsi="Cambria Math"/>
            <w:szCs w:val="28"/>
            <w:lang w:val="pt-PT"/>
          </w:rPr>
          <m:t>f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</m:oMath>
      <w:r w:rsidRPr="00E1529B">
        <w:rPr>
          <w:szCs w:val="28"/>
          <w:lang w:val="pt-PT"/>
        </w:rPr>
        <w:t xml:space="preserve">) → </w:t>
      </w:r>
      <w:r w:rsidRPr="00275908">
        <w:rPr>
          <w:szCs w:val="28"/>
          <w:lang w:val="pt-PT"/>
        </w:rPr>
        <w:t xml:space="preserve">Valor de </w:t>
      </w:r>
      <w:r w:rsidRPr="00275908">
        <w:rPr>
          <w:rFonts w:ascii="Cambria Math" w:hAnsi="Cambria Math" w:cs="Cambria Math"/>
          <w:szCs w:val="28"/>
          <w:lang w:val="pt-PT"/>
        </w:rPr>
        <w:t>𝑓</w:t>
      </w:r>
      <w:r w:rsidRPr="00275908">
        <w:rPr>
          <w:szCs w:val="28"/>
          <w:lang w:val="pt-PT"/>
        </w:rPr>
        <w:t xml:space="preserve"> no ponto </w:t>
      </w:r>
      <m:oMath>
        <m:r>
          <w:rPr>
            <w:rFonts w:ascii="Cambria Math" w:eastAsiaTheme="minorEastAsia" w:hAnsi="Cambria Math"/>
            <w:szCs w:val="28"/>
            <w:lang w:val="pt-PT"/>
          </w:rPr>
          <m:t>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>)</m:t>
        </m:r>
      </m:oMath>
      <w:r>
        <w:rPr>
          <w:rFonts w:eastAsiaTheme="minorEastAsia"/>
          <w:szCs w:val="28"/>
          <w:lang w:val="pt-PT"/>
        </w:rPr>
        <w:t>;</w:t>
      </w:r>
    </w:p>
    <w:p w14:paraId="0B0B2675" w14:textId="77777777" w:rsidR="00D561C4" w:rsidRDefault="00D561C4" w:rsidP="00D561C4">
      <w:pPr>
        <w:pStyle w:val="Corpodetexto"/>
        <w:ind w:left="720"/>
        <w:rPr>
          <w:rFonts w:eastAsiaTheme="minorEastAsia"/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r>
          <w:rPr>
            <w:rFonts w:ascii="Cambria Math" w:hAnsi="Cambria Math"/>
            <w:szCs w:val="28"/>
            <w:lang w:val="pt-PT"/>
          </w:rPr>
          <m:t>g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</m:oMath>
      <w:r w:rsidRPr="00E1529B">
        <w:rPr>
          <w:szCs w:val="28"/>
          <w:lang w:val="pt-PT"/>
        </w:rPr>
        <w:t xml:space="preserve">) → </w:t>
      </w:r>
      <w:r w:rsidRPr="00275908">
        <w:rPr>
          <w:szCs w:val="28"/>
          <w:lang w:val="pt-PT"/>
        </w:rPr>
        <w:t xml:space="preserve">Valor de </w:t>
      </w:r>
      <m:oMath>
        <m:r>
          <w:rPr>
            <w:rFonts w:ascii="Cambria Math" w:hAnsi="Cambria Math"/>
            <w:szCs w:val="28"/>
            <w:lang w:val="pt-PT"/>
          </w:rPr>
          <m:t>g</m:t>
        </m:r>
      </m:oMath>
      <w:r w:rsidRPr="00275908">
        <w:rPr>
          <w:szCs w:val="28"/>
          <w:lang w:val="pt-PT"/>
        </w:rPr>
        <w:t xml:space="preserve"> no ponto </w:t>
      </w:r>
      <m:oMath>
        <m:r>
          <w:rPr>
            <w:rFonts w:ascii="Cambria Math" w:eastAsiaTheme="minorEastAsia" w:hAnsi="Cambria Math"/>
            <w:szCs w:val="28"/>
            <w:lang w:val="pt-PT"/>
          </w:rPr>
          <m:t>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>)</m:t>
        </m:r>
      </m:oMath>
      <w:r>
        <w:rPr>
          <w:rFonts w:eastAsiaTheme="minorEastAsia"/>
          <w:szCs w:val="28"/>
          <w:lang w:val="pt-PT"/>
        </w:rPr>
        <w:t>.</w:t>
      </w:r>
    </w:p>
    <w:p w14:paraId="0BE3121F" w14:textId="77777777" w:rsidR="00D561C4" w:rsidRDefault="00D561C4" w:rsidP="00D561C4">
      <w:pPr>
        <w:pStyle w:val="Corpodetexto"/>
        <w:ind w:left="720"/>
        <w:rPr>
          <w:rFonts w:eastAsiaTheme="minorEastAsia"/>
          <w:szCs w:val="28"/>
          <w:lang w:val="pt-PT"/>
        </w:rPr>
      </w:pPr>
    </w:p>
    <w:p w14:paraId="0FE96CF0" w14:textId="68E8B78C" w:rsidR="00D561C4" w:rsidRDefault="00D561C4" w:rsidP="00D561C4">
      <w:pPr>
        <w:pStyle w:val="Corpodetexto"/>
        <w:rPr>
          <w:rFonts w:eastAsiaTheme="minorEastAsia"/>
          <w:b/>
          <w:bCs/>
          <w:szCs w:val="28"/>
          <w:lang w:val="pt-PT"/>
        </w:rPr>
      </w:pPr>
      <w:r>
        <w:rPr>
          <w:rFonts w:eastAsiaTheme="minorEastAsia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2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 xml:space="preserve"> </w:t>
      </w:r>
      <w:r w:rsidRPr="00D561C4">
        <w:rPr>
          <w:rFonts w:eastAsiaTheme="minorEastAsia"/>
          <w:szCs w:val="28"/>
          <w:lang w:val="pt-PT"/>
        </w:rPr>
        <w:t>e</w:t>
      </w:r>
      <w:r>
        <w:rPr>
          <w:rFonts w:eastAsiaTheme="minorEastAsia"/>
          <w:b/>
          <w:bCs/>
          <w:szCs w:val="28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2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>:</w:t>
      </w:r>
    </w:p>
    <w:p w14:paraId="0904E05F" w14:textId="370D2532" w:rsidR="00D561C4" w:rsidRPr="009521ED" w:rsidRDefault="00000000" w:rsidP="00D561C4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+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×h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×h</m:t>
              </m:r>
            </m:e>
          </m:d>
        </m:oMath>
      </m:oMathPara>
    </w:p>
    <w:p w14:paraId="36E26C71" w14:textId="0E58B00E" w:rsidR="009521ED" w:rsidRPr="00D561C4" w:rsidRDefault="00000000" w:rsidP="00D561C4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+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×h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×h</m:t>
              </m:r>
            </m:e>
          </m:d>
        </m:oMath>
      </m:oMathPara>
    </w:p>
    <w:p w14:paraId="1B20644C" w14:textId="56FF52F0" w:rsidR="00D561C4" w:rsidRPr="00D561C4" w:rsidRDefault="00D561C4" w:rsidP="00D561C4">
      <w:pPr>
        <w:pStyle w:val="Corpodetexto"/>
        <w:rPr>
          <w:rFonts w:eastAsiaTheme="minorEastAsia"/>
          <w:b/>
          <w:bCs/>
          <w:szCs w:val="28"/>
          <w:lang w:val="pt-PT"/>
        </w:rPr>
      </w:pPr>
    </w:p>
    <w:p w14:paraId="44B46B89" w14:textId="77777777" w:rsidR="00D561C4" w:rsidRDefault="00D561C4" w:rsidP="00D561C4">
      <w:pPr>
        <w:pStyle w:val="Corpodetexto"/>
        <w:rPr>
          <w:rFonts w:eastAsiaTheme="minorEastAsia"/>
          <w:szCs w:val="28"/>
          <w:lang w:val="pt-PT"/>
        </w:rPr>
      </w:pPr>
      <w:r>
        <w:rPr>
          <w:rFonts w:eastAsiaTheme="minorEastAsia"/>
          <w:szCs w:val="28"/>
          <w:lang w:val="pt-PT"/>
        </w:rPr>
        <w:t>Onde:</w:t>
      </w:r>
    </w:p>
    <w:p w14:paraId="588E3BE3" w14:textId="1F3C26A0" w:rsidR="00D561C4" w:rsidRDefault="00D561C4" w:rsidP="00D561C4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2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2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 xml:space="preserve">Inclinação no </w:t>
      </w:r>
      <w:r w:rsidR="009521ED">
        <w:rPr>
          <w:szCs w:val="28"/>
          <w:lang w:val="pt-PT"/>
        </w:rPr>
        <w:t>fim</w:t>
      </w:r>
      <w:r w:rsidRPr="00D561C4">
        <w:rPr>
          <w:szCs w:val="28"/>
          <w:lang w:val="pt-PT"/>
        </w:rPr>
        <w:t xml:space="preserve"> do intervalo;</w:t>
      </w:r>
    </w:p>
    <w:p w14:paraId="5505A2FB" w14:textId="5A9E66D3" w:rsidR="009521ED" w:rsidRDefault="009521ED" w:rsidP="009521ED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+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9521ED">
        <w:rPr>
          <w:szCs w:val="28"/>
          <w:lang w:val="pt-PT"/>
        </w:rPr>
        <w:t>Próxima abcissa do intervalo escolhido;</w:t>
      </w:r>
    </w:p>
    <w:p w14:paraId="3807170F" w14:textId="77777777" w:rsidR="009521ED" w:rsidRDefault="009521ED" w:rsidP="009521ED">
      <w:pPr>
        <w:pStyle w:val="Corpodetexto"/>
        <w:ind w:left="720"/>
        <w:rPr>
          <w:rFonts w:eastAsiaTheme="minorEastAsia"/>
          <w:sz w:val="26"/>
          <w:szCs w:val="26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226819D2" w14:textId="77777777" w:rsidR="009521ED" w:rsidRDefault="009521ED" w:rsidP="009521ED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>Inclinação no início do intervalo;</w:t>
      </w:r>
    </w:p>
    <w:p w14:paraId="3AAA40E4" w14:textId="77777777" w:rsidR="009521ED" w:rsidRDefault="009521ED" w:rsidP="009521ED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w:r w:rsidRPr="00E1529B">
        <w:rPr>
          <w:rFonts w:ascii="Times New Roman" w:hAnsi="Times New Roman" w:cs="Times New Roman"/>
          <w:szCs w:val="28"/>
          <w:lang w:val="pt-PT"/>
        </w:rPr>
        <w:t>ℎ</w:t>
      </w:r>
      <w:r w:rsidRPr="00E1529B">
        <w:rPr>
          <w:szCs w:val="28"/>
          <w:lang w:val="pt-PT"/>
        </w:rPr>
        <w:t xml:space="preserve"> → Valor de cada </w:t>
      </w:r>
      <w:r>
        <w:rPr>
          <w:szCs w:val="28"/>
          <w:lang w:val="pt-PT"/>
        </w:rPr>
        <w:t>sub</w:t>
      </w:r>
      <w:r w:rsidRPr="00E1529B">
        <w:rPr>
          <w:szCs w:val="28"/>
          <w:lang w:val="pt-PT"/>
        </w:rPr>
        <w:t>intervalo (passo);</w:t>
      </w:r>
    </w:p>
    <w:p w14:paraId="64E7B880" w14:textId="022FB550" w:rsidR="009E312B" w:rsidRDefault="009521ED" w:rsidP="009521ED">
      <w:pPr>
        <w:pStyle w:val="Corpodetexto"/>
        <w:ind w:left="720"/>
        <w:rPr>
          <w:rFonts w:eastAsiaTheme="minorEastAsia"/>
          <w:sz w:val="26"/>
          <w:szCs w:val="26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'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70CB7200" w14:textId="623CF0F4" w:rsidR="009521ED" w:rsidRPr="009521ED" w:rsidRDefault="009521ED" w:rsidP="009521ED">
      <w:pPr>
        <w:rPr>
          <w:rFonts w:ascii="Garamond" w:eastAsiaTheme="minorEastAsia" w:hAnsi="Garamond"/>
          <w:sz w:val="26"/>
          <w:szCs w:val="26"/>
          <w:lang w:val="pt-PT"/>
        </w:rPr>
      </w:pPr>
      <w:r>
        <w:rPr>
          <w:rFonts w:eastAsiaTheme="minorEastAsia"/>
          <w:sz w:val="26"/>
          <w:szCs w:val="26"/>
          <w:lang w:val="pt-PT"/>
        </w:rPr>
        <w:br w:type="page"/>
      </w:r>
    </w:p>
    <w:p w14:paraId="208215DF" w14:textId="02F9E006" w:rsidR="0089793D" w:rsidRDefault="0089793D" w:rsidP="0089793D">
      <w:pPr>
        <w:pStyle w:val="Ttulo3"/>
        <w:rPr>
          <w:lang w:val="pt-PT"/>
        </w:rPr>
      </w:pPr>
      <w:bookmarkStart w:id="29" w:name="_Toc166320721"/>
      <w:r w:rsidRPr="005167BD">
        <w:rPr>
          <w:lang w:val="pt-PT"/>
        </w:rPr>
        <w:lastRenderedPageBreak/>
        <w:t>Algoritmo</w:t>
      </w:r>
      <w:r w:rsidR="00534148">
        <w:rPr>
          <w:lang w:val="pt-PT"/>
        </w:rPr>
        <w:t xml:space="preserve"> e </w:t>
      </w:r>
      <w:r w:rsidRPr="005167BD">
        <w:rPr>
          <w:lang w:val="pt-PT"/>
        </w:rPr>
        <w:t>Funçã</w:t>
      </w:r>
      <w:r>
        <w:rPr>
          <w:lang w:val="pt-PT"/>
        </w:rPr>
        <w:t>o</w:t>
      </w:r>
      <w:bookmarkEnd w:id="29"/>
    </w:p>
    <w:p w14:paraId="4F91DC13" w14:textId="185C1231" w:rsidR="00534148" w:rsidRPr="00534148" w:rsidRDefault="00534148" w:rsidP="00534148">
      <w:pPr>
        <w:pStyle w:val="Corpodetexto"/>
        <w:rPr>
          <w:b/>
          <w:bCs/>
          <w:lang w:val="pt-PT"/>
        </w:rPr>
      </w:pPr>
      <w:r w:rsidRPr="00534148">
        <w:rPr>
          <w:b/>
          <w:bCs/>
          <w:lang w:val="pt-PT"/>
        </w:rPr>
        <w:t>Algoritmo</w:t>
      </w:r>
    </w:p>
    <w:p w14:paraId="5A0AD285" w14:textId="77777777" w:rsidR="00534148" w:rsidRPr="00E0503A" w:rsidRDefault="0089793D" w:rsidP="00534148">
      <w:pPr>
        <w:pStyle w:val="Corpodetexto"/>
        <w:ind w:left="357" w:firstLine="357"/>
        <w:rPr>
          <w:szCs w:val="28"/>
          <w:lang w:val="pt-PT"/>
        </w:rPr>
      </w:pPr>
      <w:r w:rsidRPr="00571351">
        <w:rPr>
          <w:rFonts w:eastAsiaTheme="minorEastAsia"/>
          <w:lang w:val="pt-PT"/>
        </w:rPr>
        <w:t xml:space="preserve">1. </w:t>
      </w:r>
      <w:r w:rsidR="00534148" w:rsidRPr="00E0503A">
        <w:rPr>
          <w:szCs w:val="28"/>
          <w:lang w:val="pt-PT"/>
        </w:rPr>
        <w:t>Definir o Valor do Passo (</w:t>
      </w:r>
      <w:r w:rsidR="00534148" w:rsidRPr="00465FD5">
        <w:rPr>
          <w:i/>
          <w:iCs/>
          <w:szCs w:val="28"/>
          <w:lang w:val="pt-PT"/>
        </w:rPr>
        <w:t>h</w:t>
      </w:r>
      <w:r w:rsidR="00534148" w:rsidRPr="00E0503A">
        <w:rPr>
          <w:szCs w:val="28"/>
          <w:lang w:val="pt-PT"/>
        </w:rPr>
        <w:t>):</w:t>
      </w:r>
    </w:p>
    <w:p w14:paraId="6C3B0E1B" w14:textId="77777777" w:rsidR="00534148" w:rsidRDefault="00534148" w:rsidP="005351D5">
      <w:pPr>
        <w:pStyle w:val="Corpodetexto"/>
        <w:ind w:firstLine="720"/>
        <w:rPr>
          <w:szCs w:val="28"/>
          <w:lang w:val="pt-PT"/>
        </w:rPr>
      </w:pPr>
      <w:r>
        <w:rPr>
          <w:szCs w:val="28"/>
          <w:lang w:val="pt-PT"/>
        </w:rPr>
        <w:t>Determinação do</w:t>
      </w:r>
      <w:r w:rsidRPr="00E0503A">
        <w:rPr>
          <w:szCs w:val="28"/>
          <w:lang w:val="pt-PT"/>
        </w:rPr>
        <w:t xml:space="preserve"> valor do passo de integração </w:t>
      </w:r>
      <w:r w:rsidRPr="00E0503A">
        <w:rPr>
          <w:rFonts w:ascii="Times New Roman" w:hAnsi="Times New Roman" w:cs="Times New Roman"/>
          <w:szCs w:val="28"/>
          <w:lang w:val="pt-PT"/>
        </w:rPr>
        <w:t>ℎ</w:t>
      </w:r>
      <w:r w:rsidRPr="00E0503A">
        <w:rPr>
          <w:szCs w:val="28"/>
          <w:lang w:val="pt-PT"/>
        </w:rPr>
        <w:t>. Es</w:t>
      </w:r>
      <w:r>
        <w:rPr>
          <w:szCs w:val="28"/>
          <w:lang w:val="pt-PT"/>
        </w:rPr>
        <w:t>t</w:t>
      </w:r>
      <w:r w:rsidRPr="00E0503A">
        <w:rPr>
          <w:szCs w:val="28"/>
          <w:lang w:val="pt-PT"/>
        </w:rPr>
        <w:t>e valor determina o tamanho dos incrementos ao longo do tempo ou da variável independente.</w:t>
      </w:r>
    </w:p>
    <w:p w14:paraId="1B9CE759" w14:textId="16B65AE3" w:rsidR="00200EF6" w:rsidRDefault="00534148" w:rsidP="00200EF6">
      <w:pPr>
        <w:pStyle w:val="Corpodetexto"/>
        <w:ind w:left="357" w:firstLine="357"/>
        <w:rPr>
          <w:szCs w:val="28"/>
          <w:lang w:val="pt-PT"/>
        </w:rPr>
      </w:pPr>
      <w:r>
        <w:rPr>
          <w:szCs w:val="28"/>
          <w:lang w:val="pt-PT"/>
        </w:rPr>
        <w:t xml:space="preserve">2. </w:t>
      </w:r>
      <w:r w:rsidR="00200EF6" w:rsidRPr="00200EF6">
        <w:rPr>
          <w:szCs w:val="28"/>
          <w:lang w:val="pt-PT"/>
        </w:rPr>
        <w:t xml:space="preserve">Criar um vetor </w:t>
      </w:r>
      <w:r w:rsidR="00200EF6" w:rsidRPr="00200EF6">
        <w:rPr>
          <w:rFonts w:ascii="Cambria Math" w:hAnsi="Cambria Math" w:cs="Cambria Math"/>
          <w:szCs w:val="28"/>
          <w:lang w:val="pt-PT"/>
        </w:rPr>
        <w:t>𝑢</w:t>
      </w:r>
      <w:r w:rsidR="00200EF6" w:rsidRPr="00200EF6">
        <w:rPr>
          <w:szCs w:val="28"/>
          <w:lang w:val="pt-PT"/>
        </w:rPr>
        <w:t xml:space="preserve"> e um vetor </w:t>
      </w:r>
      <w:r w:rsidR="00200EF6" w:rsidRPr="00200EF6">
        <w:rPr>
          <w:rFonts w:ascii="Cambria Math" w:hAnsi="Cambria Math" w:cs="Cambria Math"/>
          <w:szCs w:val="28"/>
          <w:lang w:val="pt-PT"/>
        </w:rPr>
        <w:t>𝑣</w:t>
      </w:r>
      <w:r w:rsidR="00200EF6">
        <w:rPr>
          <w:szCs w:val="28"/>
          <w:lang w:val="pt-PT"/>
        </w:rPr>
        <w:t xml:space="preserve"> </w:t>
      </w:r>
      <w:r w:rsidR="00200EF6" w:rsidRPr="00200EF6">
        <w:rPr>
          <w:szCs w:val="28"/>
          <w:lang w:val="pt-PT"/>
        </w:rPr>
        <w:t>para guardar as soluções:</w:t>
      </w:r>
    </w:p>
    <w:p w14:paraId="30DC43FD" w14:textId="6C39FDAF" w:rsidR="00534148" w:rsidRDefault="00200EF6" w:rsidP="005351D5">
      <w:pPr>
        <w:pStyle w:val="Corpodetexto"/>
        <w:ind w:firstLine="720"/>
        <w:rPr>
          <w:szCs w:val="28"/>
          <w:lang w:val="pt-PT"/>
        </w:rPr>
      </w:pPr>
      <w:r w:rsidRPr="00200EF6">
        <w:rPr>
          <w:szCs w:val="28"/>
          <w:lang w:val="pt-PT"/>
        </w:rPr>
        <w:t xml:space="preserve">Os vetores </w:t>
      </w:r>
      <w:r w:rsidRPr="00200EF6">
        <w:rPr>
          <w:rFonts w:ascii="Cambria Math" w:hAnsi="Cambria Math" w:cs="Cambria Math"/>
          <w:szCs w:val="28"/>
          <w:lang w:val="pt-PT"/>
        </w:rPr>
        <w:t>𝑢</w:t>
      </w:r>
      <w:r>
        <w:rPr>
          <w:szCs w:val="28"/>
          <w:lang w:val="pt-PT"/>
        </w:rPr>
        <w:t xml:space="preserve"> </w:t>
      </w:r>
      <w:r w:rsidRPr="00200EF6">
        <w:rPr>
          <w:szCs w:val="28"/>
          <w:lang w:val="pt-PT"/>
        </w:rPr>
        <w:t xml:space="preserve">e </w:t>
      </w:r>
      <w:r w:rsidRPr="00200EF6">
        <w:rPr>
          <w:rFonts w:ascii="Cambria Math" w:hAnsi="Cambria Math" w:cs="Cambria Math"/>
          <w:szCs w:val="28"/>
          <w:lang w:val="pt-PT"/>
        </w:rPr>
        <w:t>𝑣</w:t>
      </w:r>
      <w:r>
        <w:rPr>
          <w:szCs w:val="28"/>
          <w:lang w:val="pt-PT"/>
        </w:rPr>
        <w:t xml:space="preserve"> </w:t>
      </w:r>
      <w:r w:rsidRPr="00200EF6">
        <w:rPr>
          <w:szCs w:val="28"/>
          <w:lang w:val="pt-PT"/>
        </w:rPr>
        <w:t xml:space="preserve">são usados para armazenar as soluções das variáveis do sistema e </w:t>
      </w:r>
      <w:r w:rsidR="0099534C">
        <w:rPr>
          <w:szCs w:val="28"/>
          <w:lang w:val="pt-PT"/>
        </w:rPr>
        <w:t xml:space="preserve">as </w:t>
      </w:r>
      <w:r w:rsidRPr="00200EF6">
        <w:rPr>
          <w:szCs w:val="28"/>
          <w:lang w:val="pt-PT"/>
        </w:rPr>
        <w:t>suas derivadas, respetivamente. Es</w:t>
      </w:r>
      <w:r>
        <w:rPr>
          <w:szCs w:val="28"/>
          <w:lang w:val="pt-PT"/>
        </w:rPr>
        <w:t>t</w:t>
      </w:r>
      <w:r w:rsidRPr="00200EF6">
        <w:rPr>
          <w:szCs w:val="28"/>
          <w:lang w:val="pt-PT"/>
        </w:rPr>
        <w:t>es vetores são atualizados a cada iteração</w:t>
      </w:r>
      <w:r>
        <w:rPr>
          <w:szCs w:val="28"/>
          <w:lang w:val="pt-PT"/>
        </w:rPr>
        <w:t xml:space="preserve">. </w:t>
      </w:r>
    </w:p>
    <w:p w14:paraId="203084E8" w14:textId="391AA632" w:rsidR="00200EF6" w:rsidRDefault="00200EF6" w:rsidP="00200EF6">
      <w:pPr>
        <w:pStyle w:val="Corpodetexto"/>
        <w:ind w:left="357" w:firstLine="357"/>
        <w:rPr>
          <w:szCs w:val="28"/>
          <w:lang w:val="pt-PT"/>
        </w:rPr>
      </w:pPr>
      <w:r>
        <w:rPr>
          <w:szCs w:val="28"/>
          <w:lang w:val="pt-PT"/>
        </w:rPr>
        <w:t xml:space="preserve">3. </w:t>
      </w:r>
      <w:r w:rsidRPr="00200EF6">
        <w:rPr>
          <w:szCs w:val="28"/>
          <w:lang w:val="pt-PT"/>
        </w:rPr>
        <w:t xml:space="preserve">Atribuir o primeiro valor de </w:t>
      </w:r>
      <w:r w:rsidRPr="00200EF6">
        <w:rPr>
          <w:rFonts w:ascii="Cambria Math" w:hAnsi="Cambria Math" w:cs="Cambria Math"/>
          <w:szCs w:val="28"/>
          <w:lang w:val="pt-PT"/>
        </w:rPr>
        <w:t>𝑢</w:t>
      </w:r>
      <w:r>
        <w:rPr>
          <w:szCs w:val="28"/>
          <w:lang w:val="pt-PT"/>
        </w:rPr>
        <w:t xml:space="preserve"> </w:t>
      </w:r>
      <w:r w:rsidRPr="00200EF6">
        <w:rPr>
          <w:szCs w:val="28"/>
          <w:lang w:val="pt-PT"/>
        </w:rPr>
        <w:t xml:space="preserve">e de </w:t>
      </w:r>
      <w:r w:rsidRPr="00200EF6">
        <w:rPr>
          <w:rFonts w:ascii="Cambria Math" w:hAnsi="Cambria Math" w:cs="Cambria Math"/>
          <w:szCs w:val="28"/>
          <w:lang w:val="pt-PT"/>
        </w:rPr>
        <w:t>𝑣</w:t>
      </w:r>
      <w:r w:rsidRPr="00200EF6">
        <w:rPr>
          <w:szCs w:val="28"/>
          <w:lang w:val="pt-PT"/>
        </w:rPr>
        <w:t>:</w:t>
      </w:r>
    </w:p>
    <w:p w14:paraId="09EA83A5" w14:textId="5192D407" w:rsidR="00200EF6" w:rsidRDefault="00200EF6" w:rsidP="005351D5">
      <w:pPr>
        <w:pStyle w:val="Corpodetexto"/>
        <w:ind w:firstLine="720"/>
        <w:rPr>
          <w:szCs w:val="28"/>
          <w:lang w:val="pt-PT"/>
        </w:rPr>
      </w:pPr>
      <w:r w:rsidRPr="00200EF6">
        <w:rPr>
          <w:szCs w:val="28"/>
          <w:lang w:val="pt-PT"/>
        </w:rPr>
        <w:t xml:space="preserve">Os primeiros valores das variáveis do sistema devem ser atribuídos aos primeiros elementos dos vetores </w:t>
      </w:r>
      <w:r w:rsidRPr="00200EF6">
        <w:rPr>
          <w:rFonts w:ascii="Cambria Math" w:hAnsi="Cambria Math" w:cs="Cambria Math"/>
          <w:szCs w:val="28"/>
          <w:lang w:val="pt-PT"/>
        </w:rPr>
        <w:t>𝑢</w:t>
      </w:r>
      <w:r w:rsidRPr="00200EF6">
        <w:rPr>
          <w:szCs w:val="28"/>
          <w:lang w:val="pt-PT"/>
        </w:rPr>
        <w:t xml:space="preserve"> e </w:t>
      </w:r>
      <w:r w:rsidRPr="00200EF6">
        <w:rPr>
          <w:rFonts w:ascii="Cambria Math" w:hAnsi="Cambria Math" w:cs="Cambria Math"/>
          <w:szCs w:val="28"/>
          <w:lang w:val="pt-PT"/>
        </w:rPr>
        <w:t>𝑣</w:t>
      </w:r>
      <w:r w:rsidRPr="00200EF6">
        <w:rPr>
          <w:szCs w:val="28"/>
          <w:lang w:val="pt-PT"/>
        </w:rPr>
        <w:t>, respetivamente. Esses valores são geralmente fornecidos pelas condições iniciais do problema.</w:t>
      </w:r>
    </w:p>
    <w:p w14:paraId="459DBC3B" w14:textId="3A1D8042" w:rsidR="00200EF6" w:rsidRDefault="00200EF6" w:rsidP="00200EF6">
      <w:pPr>
        <w:pStyle w:val="Corpodetexto"/>
        <w:ind w:left="357" w:firstLine="357"/>
        <w:rPr>
          <w:szCs w:val="28"/>
          <w:lang w:val="pt-PT"/>
        </w:rPr>
      </w:pPr>
      <w:r>
        <w:rPr>
          <w:szCs w:val="28"/>
          <w:lang w:val="pt-PT"/>
        </w:rPr>
        <w:t xml:space="preserve">4. </w:t>
      </w:r>
      <w:r w:rsidRPr="00200EF6">
        <w:rPr>
          <w:szCs w:val="28"/>
          <w:lang w:val="pt-PT"/>
        </w:rPr>
        <w:t>Cálculo da inclinação no início do intervalo:</w:t>
      </w:r>
    </w:p>
    <w:p w14:paraId="0FBD1BDA" w14:textId="0C8E5551" w:rsidR="00200EF6" w:rsidRDefault="00200EF6" w:rsidP="005351D5">
      <w:pPr>
        <w:pStyle w:val="Corpodetexto"/>
        <w:ind w:firstLine="720"/>
        <w:rPr>
          <w:szCs w:val="28"/>
          <w:lang w:val="pt-PT"/>
        </w:rPr>
      </w:pPr>
      <w:r w:rsidRPr="00200EF6">
        <w:rPr>
          <w:szCs w:val="28"/>
          <w:lang w:val="pt-PT"/>
        </w:rPr>
        <w:t xml:space="preserve">Para cada iteração, </w:t>
      </w:r>
      <w:r>
        <w:rPr>
          <w:szCs w:val="28"/>
          <w:lang w:val="pt-PT"/>
        </w:rPr>
        <w:t>é calculada</w:t>
      </w:r>
      <w:r w:rsidRPr="00200EF6">
        <w:rPr>
          <w:szCs w:val="28"/>
          <w:lang w:val="pt-PT"/>
        </w:rPr>
        <w:t xml:space="preserve"> a inclinação inicial usando as equações diferenciais do sistema e os valores das variáveis do sistema no início do intervalo.</w:t>
      </w:r>
    </w:p>
    <w:p w14:paraId="4A946835" w14:textId="5974CC7A" w:rsidR="002E6ED1" w:rsidRDefault="002E6ED1" w:rsidP="002E6ED1">
      <w:pPr>
        <w:pStyle w:val="Corpodetexto"/>
        <w:ind w:left="357" w:firstLine="357"/>
        <w:rPr>
          <w:szCs w:val="28"/>
          <w:lang w:val="pt-PT"/>
        </w:rPr>
      </w:pPr>
      <w:r w:rsidRPr="002E6ED1">
        <w:rPr>
          <w:szCs w:val="28"/>
          <w:lang w:val="pt-PT"/>
        </w:rPr>
        <w:t>5.</w:t>
      </w:r>
      <w:r>
        <w:rPr>
          <w:szCs w:val="28"/>
          <w:lang w:val="pt-PT"/>
        </w:rPr>
        <w:t xml:space="preserve"> </w:t>
      </w:r>
      <w:r w:rsidRPr="002E6ED1">
        <w:rPr>
          <w:szCs w:val="28"/>
          <w:lang w:val="pt-PT"/>
        </w:rPr>
        <w:t>Cálculo da inclinação no fim do intervalo:</w:t>
      </w:r>
    </w:p>
    <w:p w14:paraId="4953CD9D" w14:textId="731213B0" w:rsidR="0089793D" w:rsidRPr="002E6ED1" w:rsidRDefault="002E6ED1" w:rsidP="005351D5">
      <w:pPr>
        <w:pStyle w:val="Corpodetexto"/>
        <w:ind w:firstLine="720"/>
        <w:rPr>
          <w:szCs w:val="28"/>
          <w:lang w:val="pt-PT"/>
        </w:rPr>
      </w:pPr>
      <w:r w:rsidRPr="002E6ED1">
        <w:rPr>
          <w:szCs w:val="28"/>
          <w:lang w:val="pt-PT"/>
        </w:rPr>
        <w:t xml:space="preserve">Em seguida, </w:t>
      </w:r>
      <w:r>
        <w:rPr>
          <w:szCs w:val="28"/>
          <w:lang w:val="pt-PT"/>
        </w:rPr>
        <w:t>é feita</w:t>
      </w:r>
      <w:r w:rsidRPr="002E6ED1">
        <w:rPr>
          <w:szCs w:val="28"/>
          <w:lang w:val="pt-PT"/>
        </w:rPr>
        <w:t xml:space="preserve"> uma estimativa da inclinação no final do intervalo. Is</w:t>
      </w:r>
      <w:r w:rsidR="00542ACC">
        <w:rPr>
          <w:szCs w:val="28"/>
          <w:lang w:val="pt-PT"/>
        </w:rPr>
        <w:t>t</w:t>
      </w:r>
      <w:r w:rsidRPr="002E6ED1">
        <w:rPr>
          <w:szCs w:val="28"/>
          <w:lang w:val="pt-PT"/>
        </w:rPr>
        <w:t xml:space="preserve">o é feito utilizando o método de Euler padrão para avançar as variáveis do sistema até </w:t>
      </w:r>
      <w:r w:rsidR="00542ACC">
        <w:rPr>
          <w:szCs w:val="28"/>
          <w:lang w:val="pt-PT"/>
        </w:rPr>
        <w:t>a</w:t>
      </w:r>
      <w:r w:rsidRPr="002E6ED1">
        <w:rPr>
          <w:szCs w:val="28"/>
          <w:lang w:val="pt-PT"/>
        </w:rPr>
        <w:t>o final do intervalo, usando a inclinação inicial.</w:t>
      </w:r>
    </w:p>
    <w:p w14:paraId="6795C673" w14:textId="68C0A974" w:rsidR="002E6ED1" w:rsidRDefault="002E6ED1" w:rsidP="002E6ED1">
      <w:pPr>
        <w:pStyle w:val="Corpodetexto"/>
        <w:ind w:left="357" w:firstLine="357"/>
        <w:rPr>
          <w:szCs w:val="28"/>
          <w:lang w:val="pt-PT"/>
        </w:rPr>
      </w:pPr>
      <w:r>
        <w:rPr>
          <w:szCs w:val="28"/>
          <w:lang w:val="pt-PT"/>
        </w:rPr>
        <w:t>6</w:t>
      </w:r>
      <w:r w:rsidRPr="002E6ED1">
        <w:rPr>
          <w:szCs w:val="28"/>
          <w:lang w:val="pt-PT"/>
        </w:rPr>
        <w:t>.</w:t>
      </w:r>
      <w:r>
        <w:rPr>
          <w:szCs w:val="28"/>
          <w:lang w:val="pt-PT"/>
        </w:rPr>
        <w:t xml:space="preserve"> </w:t>
      </w:r>
      <w:r w:rsidRPr="002E6ED1">
        <w:rPr>
          <w:szCs w:val="28"/>
          <w:lang w:val="pt-PT"/>
        </w:rPr>
        <w:t xml:space="preserve">Cálculo da </w:t>
      </w:r>
      <w:r>
        <w:rPr>
          <w:szCs w:val="28"/>
          <w:lang w:val="pt-PT"/>
        </w:rPr>
        <w:t xml:space="preserve">média das </w:t>
      </w:r>
      <w:r w:rsidRPr="002E6ED1">
        <w:rPr>
          <w:szCs w:val="28"/>
          <w:lang w:val="pt-PT"/>
        </w:rPr>
        <w:t>inclinaç</w:t>
      </w:r>
      <w:r>
        <w:rPr>
          <w:szCs w:val="28"/>
          <w:lang w:val="pt-PT"/>
        </w:rPr>
        <w:t>ões</w:t>
      </w:r>
      <w:r w:rsidRPr="002E6ED1">
        <w:rPr>
          <w:szCs w:val="28"/>
          <w:lang w:val="pt-PT"/>
        </w:rPr>
        <w:t>:</w:t>
      </w:r>
    </w:p>
    <w:p w14:paraId="05FC4338" w14:textId="70C9B84C" w:rsidR="002E6ED1" w:rsidRDefault="002E6ED1" w:rsidP="005351D5">
      <w:pPr>
        <w:pStyle w:val="Corpodetexto"/>
        <w:ind w:firstLine="720"/>
        <w:rPr>
          <w:szCs w:val="28"/>
          <w:lang w:val="pt-PT"/>
        </w:rPr>
      </w:pPr>
      <w:r>
        <w:rPr>
          <w:szCs w:val="28"/>
          <w:lang w:val="pt-PT"/>
        </w:rPr>
        <w:t>A</w:t>
      </w:r>
      <w:r w:rsidRPr="002E6ED1">
        <w:rPr>
          <w:szCs w:val="28"/>
          <w:lang w:val="pt-PT"/>
        </w:rPr>
        <w:t xml:space="preserve"> média ponderada </w:t>
      </w:r>
      <w:r>
        <w:rPr>
          <w:szCs w:val="28"/>
          <w:lang w:val="pt-PT"/>
        </w:rPr>
        <w:t xml:space="preserve">é calculada </w:t>
      </w:r>
      <w:r w:rsidRPr="002E6ED1">
        <w:rPr>
          <w:szCs w:val="28"/>
          <w:lang w:val="pt-PT"/>
        </w:rPr>
        <w:t xml:space="preserve">entre as inclinações inicial e final. </w:t>
      </w:r>
      <w:r>
        <w:rPr>
          <w:szCs w:val="28"/>
          <w:lang w:val="pt-PT"/>
        </w:rPr>
        <w:t>Daqui é obtida uma</w:t>
      </w:r>
      <w:r w:rsidRPr="002E6ED1">
        <w:rPr>
          <w:szCs w:val="28"/>
          <w:lang w:val="pt-PT"/>
        </w:rPr>
        <w:t xml:space="preserve"> melhor estimativa da inclinação média ao longo do intervalo.</w:t>
      </w:r>
    </w:p>
    <w:p w14:paraId="371198F7" w14:textId="3DC59330" w:rsidR="002E6ED1" w:rsidRDefault="002E6ED1" w:rsidP="002E6ED1">
      <w:pPr>
        <w:pStyle w:val="Corpodetexto"/>
        <w:ind w:left="357" w:firstLine="357"/>
        <w:rPr>
          <w:szCs w:val="28"/>
          <w:lang w:val="pt-PT"/>
        </w:rPr>
      </w:pPr>
      <w:r>
        <w:rPr>
          <w:szCs w:val="28"/>
          <w:lang w:val="pt-PT"/>
        </w:rPr>
        <w:t>7</w:t>
      </w:r>
      <w:r w:rsidRPr="002E6ED1">
        <w:rPr>
          <w:szCs w:val="28"/>
          <w:lang w:val="pt-PT"/>
        </w:rPr>
        <w:t>.</w:t>
      </w:r>
      <w:r>
        <w:rPr>
          <w:szCs w:val="28"/>
          <w:lang w:val="pt-PT"/>
        </w:rPr>
        <w:t xml:space="preserve"> </w:t>
      </w:r>
      <w:r w:rsidRPr="002E6ED1">
        <w:rPr>
          <w:szCs w:val="28"/>
          <w:lang w:val="pt-PT"/>
        </w:rPr>
        <w:t xml:space="preserve">Cálculo </w:t>
      </w:r>
      <w:r>
        <w:rPr>
          <w:szCs w:val="28"/>
          <w:lang w:val="pt-PT"/>
        </w:rPr>
        <w:t xml:space="preserve">do valor aproximado para </w:t>
      </w:r>
      <m:oMath>
        <m:r>
          <w:rPr>
            <w:rFonts w:ascii="Cambria Math" w:hAnsi="Cambria Math"/>
            <w:szCs w:val="28"/>
            <w:lang w:val="pt-PT"/>
          </w:rPr>
          <m:t>n</m:t>
        </m:r>
      </m:oMath>
      <w:r>
        <w:rPr>
          <w:rFonts w:eastAsiaTheme="minorEastAsia"/>
          <w:szCs w:val="28"/>
          <w:lang w:val="pt-PT"/>
        </w:rPr>
        <w:t xml:space="preserve"> iterações</w:t>
      </w:r>
      <w:r w:rsidRPr="002E6ED1">
        <w:rPr>
          <w:szCs w:val="28"/>
          <w:lang w:val="pt-PT"/>
        </w:rPr>
        <w:t>:</w:t>
      </w:r>
    </w:p>
    <w:p w14:paraId="6D4EA711" w14:textId="77777777" w:rsidR="0016673A" w:rsidRDefault="002E6ED1" w:rsidP="0016673A">
      <w:pPr>
        <w:pStyle w:val="Corpodetexto"/>
        <w:ind w:firstLine="720"/>
        <w:rPr>
          <w:szCs w:val="28"/>
          <w:lang w:val="pt-PT"/>
        </w:rPr>
      </w:pPr>
      <w:r w:rsidRPr="002E6ED1">
        <w:rPr>
          <w:szCs w:val="28"/>
          <w:lang w:val="pt-PT"/>
        </w:rPr>
        <w:t xml:space="preserve">Utilizando a inclinação média calculada, </w:t>
      </w:r>
      <w:r>
        <w:rPr>
          <w:szCs w:val="28"/>
          <w:lang w:val="pt-PT"/>
        </w:rPr>
        <w:t>são atualizadas</w:t>
      </w:r>
      <w:r w:rsidRPr="002E6ED1">
        <w:rPr>
          <w:szCs w:val="28"/>
          <w:lang w:val="pt-PT"/>
        </w:rPr>
        <w:t xml:space="preserve"> as variáveis do sistema para o próximo passo. Repetimos es</w:t>
      </w:r>
      <w:r w:rsidR="00E71681">
        <w:rPr>
          <w:szCs w:val="28"/>
          <w:lang w:val="pt-PT"/>
        </w:rPr>
        <w:t>t</w:t>
      </w:r>
      <w:r w:rsidRPr="002E6ED1">
        <w:rPr>
          <w:szCs w:val="28"/>
          <w:lang w:val="pt-PT"/>
        </w:rPr>
        <w:t>e processo para o número desejado de iterações</w:t>
      </w:r>
      <w:r w:rsidR="0016673A">
        <w:rPr>
          <w:szCs w:val="28"/>
          <w:lang w:val="pt-PT"/>
        </w:rPr>
        <w:t xml:space="preserve"> </w:t>
      </w:r>
      <w:r w:rsidR="0016673A" w:rsidRPr="002E6ED1">
        <w:rPr>
          <w:rFonts w:ascii="Cambria Math" w:hAnsi="Cambria Math" w:cs="Cambria Math"/>
          <w:szCs w:val="28"/>
          <w:lang w:val="pt-PT"/>
        </w:rPr>
        <w:t>𝑛</w:t>
      </w:r>
      <w:r w:rsidR="0016673A">
        <w:rPr>
          <w:szCs w:val="28"/>
          <w:lang w:val="pt-PT"/>
        </w:rPr>
        <w:t>.</w:t>
      </w:r>
    </w:p>
    <w:p w14:paraId="6139AE16" w14:textId="7D6C240B" w:rsidR="0016673A" w:rsidRDefault="002E6ED1" w:rsidP="005351D5">
      <w:pPr>
        <w:pStyle w:val="Corpodetexto"/>
        <w:ind w:firstLine="720"/>
        <w:rPr>
          <w:szCs w:val="28"/>
          <w:lang w:val="pt-PT"/>
        </w:rPr>
      </w:pPr>
      <w:r w:rsidRPr="002E6ED1">
        <w:rPr>
          <w:szCs w:val="28"/>
          <w:lang w:val="pt-PT"/>
        </w:rPr>
        <w:t xml:space="preserve"> </w:t>
      </w:r>
    </w:p>
    <w:p w14:paraId="36D8678B" w14:textId="38AFB75A" w:rsidR="00E71681" w:rsidRDefault="0016673A" w:rsidP="00E71681">
      <w:pPr>
        <w:rPr>
          <w:b/>
          <w:bCs/>
          <w:lang w:val="pt-PT"/>
        </w:rPr>
      </w:pPr>
      <w:r>
        <w:rPr>
          <w:szCs w:val="28"/>
          <w:lang w:val="pt-PT"/>
        </w:rPr>
        <w:br w:type="page"/>
      </w:r>
    </w:p>
    <w:p w14:paraId="227FB107" w14:textId="77777777" w:rsidR="00E71681" w:rsidRDefault="00E71681" w:rsidP="00E71681">
      <w:pPr>
        <w:rPr>
          <w:b/>
          <w:bCs/>
          <w:lang w:val="pt-PT"/>
        </w:rPr>
      </w:pPr>
    </w:p>
    <w:p w14:paraId="1CF41AD8" w14:textId="5BB697E0" w:rsidR="00E34719" w:rsidRDefault="0089793D" w:rsidP="00E71681">
      <w:pPr>
        <w:rPr>
          <w:b/>
          <w:bCs/>
          <w:lang w:val="pt-PT"/>
        </w:rPr>
      </w:pPr>
      <w:r>
        <w:rPr>
          <w:b/>
          <w:bCs/>
          <w:lang w:val="pt-PT"/>
        </w:rPr>
        <w:t>Função (MatLab):</w:t>
      </w:r>
    </w:p>
    <w:p w14:paraId="79BE5A7A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NEuler - Método de Euler para um Sistema de SED/PVI</w:t>
      </w:r>
    </w:p>
    <w:p w14:paraId="16A1EE89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D48CD1E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:</w:t>
      </w:r>
    </w:p>
    <w:p w14:paraId="4CF1DF73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1ª Função do sistema de equações diferenciais em v, u e t</w:t>
      </w:r>
    </w:p>
    <w:p w14:paraId="761619AA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g - 2ª Função do sistema de equações diferenciais em v, u e t</w:t>
      </w:r>
    </w:p>
    <w:p w14:paraId="48E37542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[</w:t>
      </w:r>
      <w:proofErr w:type="gramEnd"/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 b] - Extremos do intervalo da variável independente t</w:t>
      </w:r>
    </w:p>
    <w:p w14:paraId="59165166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n - Número de subintervalos ou iterações do método</w:t>
      </w:r>
    </w:p>
    <w:p w14:paraId="483D8986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u0 - Condição inicial da 1ª variável dependente</w:t>
      </w:r>
    </w:p>
    <w:p w14:paraId="7BD1C0DA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v0 - Condição inicial da 2ª variável dependente</w:t>
      </w:r>
    </w:p>
    <w:p w14:paraId="38E06FF8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53451D7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OUTPUT: </w:t>
      </w:r>
    </w:p>
    <w:p w14:paraId="1334694B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 - vector de x, dos passos de "a" a "b"</w:t>
      </w:r>
    </w:p>
    <w:p w14:paraId="5CB820F6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u - vector das soluções aproximadas dos deslocamentos </w:t>
      </w:r>
    </w:p>
    <w:p w14:paraId="1ED5587B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v - vector das soluções aproximadas das velocidades </w:t>
      </w:r>
    </w:p>
    <w:p w14:paraId="79B03BB9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8F02EA0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utores: Arménio </w:t>
      </w:r>
      <w:proofErr w:type="gramStart"/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orreia  |</w:t>
      </w:r>
      <w:proofErr w:type="gramEnd"/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armenioc@isec.pt</w:t>
      </w:r>
    </w:p>
    <w:p w14:paraId="3139AB3C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Ana Rita Conceição </w:t>
      </w:r>
      <w:proofErr w:type="gramStart"/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Pessoa .</w:t>
      </w:r>
      <w:proofErr w:type="gramEnd"/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023112690@isec.pt </w:t>
      </w:r>
    </w:p>
    <w:p w14:paraId="0C6AE10F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João Francisco de Matos </w:t>
      </w:r>
      <w:proofErr w:type="gramStart"/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laro .</w:t>
      </w:r>
      <w:proofErr w:type="gramEnd"/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1270422@isec.pt </w:t>
      </w:r>
    </w:p>
    <w:p w14:paraId="7B48C221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314C6958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28/04/2024</w:t>
      </w:r>
    </w:p>
    <w:p w14:paraId="5B722A76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5D3D45F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A8722BE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unction </w:t>
      </w: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[t, u, v] = </w:t>
      </w:r>
      <w:proofErr w:type="gramStart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>NEulerMelhorado(</w:t>
      </w:r>
      <w:proofErr w:type="gramEnd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>f, g, a, b, n, u0, v0)</w:t>
      </w:r>
    </w:p>
    <w:p w14:paraId="5D4CB1E2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h = (b-</w:t>
      </w:r>
      <w:proofErr w:type="gramStart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>a)/</w:t>
      </w:r>
      <w:proofErr w:type="gramEnd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>n;</w:t>
      </w:r>
    </w:p>
    <w:p w14:paraId="6251034A" w14:textId="77777777" w:rsid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D5E5419" w14:textId="3235D33D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 </w:t>
      </w: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locação de memória</w:t>
      </w:r>
    </w:p>
    <w:p w14:paraId="58F82611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t = a:</w:t>
      </w:r>
      <w:proofErr w:type="gramStart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; </w:t>
      </w: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locação de memória </w:t>
      </w:r>
    </w:p>
    <w:p w14:paraId="42D94181" w14:textId="49E4D866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u = zeros(</w:t>
      </w:r>
      <w:proofErr w:type="gramStart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+1); </w:t>
      </w:r>
    </w:p>
    <w:p w14:paraId="23B2B7D9" w14:textId="55F59869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v = zeros(</w:t>
      </w:r>
      <w:proofErr w:type="gramStart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+1); </w:t>
      </w:r>
    </w:p>
    <w:p w14:paraId="1A43CC56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602C42D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proofErr w:type="gramStart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>u(</w:t>
      </w:r>
      <w:proofErr w:type="gramEnd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1) = u0; </w:t>
      </w: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tribuição do valor inicial de u</w:t>
      </w:r>
    </w:p>
    <w:p w14:paraId="232CD062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proofErr w:type="gramStart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>v(</w:t>
      </w:r>
      <w:proofErr w:type="gramEnd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1) = v0; </w:t>
      </w: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tribuição do valor inicial de v</w:t>
      </w:r>
    </w:p>
    <w:p w14:paraId="094317DF" w14:textId="77777777" w:rsid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C74176C" w14:textId="17D03402" w:rsidR="00E34719" w:rsidRPr="00884A4A" w:rsidRDefault="00E34719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 </w:t>
      </w: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O número de iterações vai ser igual a n</w:t>
      </w:r>
    </w:p>
    <w:p w14:paraId="6DF77870" w14:textId="3F580CF3" w:rsidR="00884A4A" w:rsidRDefault="00884A4A" w:rsidP="00884A4A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884A4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>i=</w:t>
      </w:r>
      <w:proofErr w:type="gramStart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  <w:proofErr w:type="gramEnd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</w:p>
    <w:p w14:paraId="41CCD289" w14:textId="77777777" w:rsidR="00884A4A" w:rsidRDefault="00884A4A" w:rsidP="00884A4A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</w:pPr>
    </w:p>
    <w:p w14:paraId="2E69BA06" w14:textId="7501C13B" w:rsidR="00884A4A" w:rsidRPr="00884A4A" w:rsidRDefault="00884A4A" w:rsidP="00884A4A">
      <w:pPr>
        <w:spacing w:after="0"/>
        <w:ind w:left="72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</w:t>
      </w: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Inclinação no início do intervalo</w:t>
      </w:r>
    </w:p>
    <w:p w14:paraId="49D443E4" w14:textId="2BABB314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uk1 = f(t(i</w:t>
      </w:r>
      <w:proofErr w:type="gramStart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>),u</w:t>
      </w:r>
      <w:proofErr w:type="gramEnd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(i),v(i)); </w:t>
      </w:r>
    </w:p>
    <w:p w14:paraId="6F3D6E8C" w14:textId="00A948FC" w:rsid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vk1 = g(t(i</w:t>
      </w:r>
      <w:proofErr w:type="gramStart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>),u</w:t>
      </w:r>
      <w:proofErr w:type="gramEnd"/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(i),v(i)); </w:t>
      </w:r>
    </w:p>
    <w:p w14:paraId="400B34F4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2C6E034" w14:textId="78AE5EB0" w:rsidR="00884A4A" w:rsidRPr="00884A4A" w:rsidRDefault="00884A4A" w:rsidP="00884A4A">
      <w:pPr>
        <w:spacing w:after="0"/>
        <w:ind w:left="72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</w:t>
      </w: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Inclinação no fim do intervalo</w:t>
      </w:r>
    </w:p>
    <w:p w14:paraId="429401BC" w14:textId="6971AAEB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uk2 = f(t(i+1), u(i) + </w:t>
      </w:r>
      <w:r w:rsidR="008244B8">
        <w:rPr>
          <w:rFonts w:ascii="Consolas" w:eastAsia="Times New Roman" w:hAnsi="Consolas" w:cs="Times New Roman"/>
          <w:sz w:val="20"/>
          <w:szCs w:val="20"/>
          <w:lang w:val="pt-PT" w:eastAsia="pt-PT"/>
        </w:rPr>
        <w:t>h*</w:t>
      </w: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uk1, v(i) + </w:t>
      </w:r>
      <w:r w:rsidR="008244B8">
        <w:rPr>
          <w:rFonts w:ascii="Consolas" w:eastAsia="Times New Roman" w:hAnsi="Consolas" w:cs="Times New Roman"/>
          <w:sz w:val="20"/>
          <w:szCs w:val="20"/>
          <w:lang w:val="pt-PT" w:eastAsia="pt-PT"/>
        </w:rPr>
        <w:t>h*</w:t>
      </w: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vk1); </w:t>
      </w:r>
    </w:p>
    <w:p w14:paraId="431350C7" w14:textId="4CF71606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vk2 = g(t(i+1), u(i) + </w:t>
      </w:r>
      <w:r w:rsidR="008244B8">
        <w:rPr>
          <w:rFonts w:ascii="Consolas" w:eastAsia="Times New Roman" w:hAnsi="Consolas" w:cs="Times New Roman"/>
          <w:sz w:val="20"/>
          <w:szCs w:val="20"/>
          <w:lang w:val="pt-PT" w:eastAsia="pt-PT"/>
        </w:rPr>
        <w:t>h*</w:t>
      </w: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uk1, v(i) + </w:t>
      </w:r>
      <w:r w:rsidR="008244B8">
        <w:rPr>
          <w:rFonts w:ascii="Consolas" w:eastAsia="Times New Roman" w:hAnsi="Consolas" w:cs="Times New Roman"/>
          <w:sz w:val="20"/>
          <w:szCs w:val="20"/>
          <w:lang w:val="pt-PT" w:eastAsia="pt-PT"/>
        </w:rPr>
        <w:t>h*</w:t>
      </w: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vk1); </w:t>
      </w:r>
    </w:p>
    <w:p w14:paraId="76FF22E8" w14:textId="77777777" w:rsid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5FD35F2" w14:textId="5A7F3D12" w:rsidR="00884A4A" w:rsidRPr="00884A4A" w:rsidRDefault="00884A4A" w:rsidP="00884A4A">
      <w:pPr>
        <w:spacing w:after="0"/>
        <w:ind w:left="72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r w:rsid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  <w:r w:rsidR="00E34719"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álculo da média das inclinações</w:t>
      </w:r>
      <w:r w:rsid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e a</w:t>
      </w: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proximação do Método de Euler</w:t>
      </w:r>
      <w:r w:rsid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  <w:r w:rsidRPr="00884A4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Melhorado para a inésima iteração</w:t>
      </w:r>
    </w:p>
    <w:p w14:paraId="302960AE" w14:textId="344F7271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u(i+1) = u(i) + h/2*(uk1+uk2);</w:t>
      </w:r>
    </w:p>
    <w:p w14:paraId="3E6ECE8D" w14:textId="66E61D88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v(i+1) = v(i) + h/2*(vk1+vk2);</w:t>
      </w:r>
    </w:p>
    <w:p w14:paraId="1E315836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884A4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</w:p>
    <w:p w14:paraId="6611E08A" w14:textId="66FD09DD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884A4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  <w:r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 </w:t>
      </w:r>
    </w:p>
    <w:p w14:paraId="4E7F5B0B" w14:textId="77777777" w:rsidR="00884A4A" w:rsidRPr="00E71681" w:rsidRDefault="00884A4A" w:rsidP="00E71681">
      <w:pPr>
        <w:rPr>
          <w:rFonts w:ascii="Garamond" w:hAnsi="Garamond"/>
          <w:b/>
          <w:bCs/>
          <w:sz w:val="28"/>
          <w:lang w:val="pt-PT"/>
        </w:rPr>
      </w:pPr>
    </w:p>
    <w:p w14:paraId="1B4DBEE8" w14:textId="10A18C25" w:rsidR="00E71681" w:rsidRPr="00E71681" w:rsidRDefault="00E71681" w:rsidP="00E71681">
      <w:pPr>
        <w:rPr>
          <w:rFonts w:ascii="Consolas" w:eastAsia="Consolas" w:hAnsi="Consolas" w:cs="Consolas"/>
          <w:color w:val="0E00FF"/>
          <w:sz w:val="20"/>
          <w:szCs w:val="20"/>
          <w:highlight w:val="yellow"/>
          <w:lang w:val="pt-PT"/>
        </w:rPr>
      </w:pPr>
      <w:r>
        <w:rPr>
          <w:rFonts w:ascii="Consolas" w:eastAsia="Consolas" w:hAnsi="Consolas" w:cs="Consolas"/>
          <w:color w:val="0E00FF"/>
          <w:sz w:val="20"/>
          <w:szCs w:val="20"/>
          <w:highlight w:val="yellow"/>
          <w:lang w:val="pt-PT"/>
        </w:rPr>
        <w:br w:type="page"/>
      </w:r>
    </w:p>
    <w:p w14:paraId="4706BD2F" w14:textId="77777777" w:rsidR="00E74E0C" w:rsidRDefault="00E74E0C" w:rsidP="00E74E0C">
      <w:pPr>
        <w:pStyle w:val="Ttulo2"/>
        <w:rPr>
          <w:lang w:val="pt-PT"/>
        </w:rPr>
      </w:pPr>
      <w:bookmarkStart w:id="30" w:name="_Toc166320722"/>
      <w:r w:rsidRPr="00E74E0C">
        <w:rPr>
          <w:lang w:val="pt-PT"/>
        </w:rPr>
        <w:lastRenderedPageBreak/>
        <w:t>Método de Runge-Kutta de Segunda Ordem</w:t>
      </w:r>
      <w:bookmarkEnd w:id="30"/>
    </w:p>
    <w:p w14:paraId="7B471198" w14:textId="77777777" w:rsidR="00E71681" w:rsidRDefault="00E71681" w:rsidP="00E71681">
      <w:pPr>
        <w:pStyle w:val="Ttulo3"/>
        <w:rPr>
          <w:lang w:val="pt-PT"/>
        </w:rPr>
      </w:pPr>
      <w:bookmarkStart w:id="31" w:name="_Toc166320723"/>
      <w:r>
        <w:rPr>
          <w:lang w:val="pt-PT"/>
        </w:rPr>
        <w:t>Fórmulas</w:t>
      </w:r>
      <w:bookmarkEnd w:id="31"/>
    </w:p>
    <w:p w14:paraId="707B0128" w14:textId="42F3904A" w:rsidR="00E71681" w:rsidRDefault="00E71681" w:rsidP="00E71681">
      <w:pPr>
        <w:pStyle w:val="Corpodetexto"/>
        <w:rPr>
          <w:lang w:val="pt-PT"/>
        </w:rPr>
      </w:pPr>
      <w:r w:rsidRPr="00425225">
        <w:rPr>
          <w:lang w:val="pt-PT"/>
        </w:rPr>
        <w:t xml:space="preserve">O Método de </w:t>
      </w:r>
      <w:proofErr w:type="spellStart"/>
      <w:r w:rsidR="00465FD5" w:rsidRPr="00E74E0C">
        <w:rPr>
          <w:lang w:val="pt-PT"/>
        </w:rPr>
        <w:t>Runge-Kutta</w:t>
      </w:r>
      <w:proofErr w:type="spellEnd"/>
      <w:r w:rsidR="00465FD5" w:rsidRPr="00E74E0C">
        <w:rPr>
          <w:lang w:val="pt-PT"/>
        </w:rPr>
        <w:t xml:space="preserve"> de Segunda Ordem</w:t>
      </w:r>
      <w:r w:rsidR="00465FD5" w:rsidRPr="00425225">
        <w:rPr>
          <w:lang w:val="pt-PT"/>
        </w:rPr>
        <w:t xml:space="preserve"> </w:t>
      </w:r>
      <w:r w:rsidR="00465FD5">
        <w:rPr>
          <w:lang w:val="pt-PT"/>
        </w:rPr>
        <w:t>(</w:t>
      </w:r>
      <w:r w:rsidRPr="00425225">
        <w:rPr>
          <w:lang w:val="pt-PT"/>
        </w:rPr>
        <w:t>RK2</w:t>
      </w:r>
      <w:r w:rsidR="00465FD5">
        <w:rPr>
          <w:lang w:val="pt-PT"/>
        </w:rPr>
        <w:t>)</w:t>
      </w:r>
      <w:r w:rsidRPr="00425225">
        <w:rPr>
          <w:lang w:val="pt-PT"/>
        </w:rPr>
        <w:t xml:space="preserve"> para resolver um </w:t>
      </w:r>
      <w:r>
        <w:rPr>
          <w:lang w:val="pt-PT"/>
        </w:rPr>
        <w:t>SED</w:t>
      </w:r>
      <w:r w:rsidRPr="00425225">
        <w:rPr>
          <w:lang w:val="pt-PT"/>
        </w:rPr>
        <w:t xml:space="preserve"> é dado pela</w:t>
      </w:r>
      <w:r>
        <w:rPr>
          <w:lang w:val="pt-PT"/>
        </w:rPr>
        <w:t>s</w:t>
      </w:r>
      <w:r w:rsidRPr="00425225">
        <w:rPr>
          <w:lang w:val="pt-PT"/>
        </w:rPr>
        <w:t xml:space="preserve"> seguinte</w:t>
      </w:r>
      <w:r>
        <w:rPr>
          <w:lang w:val="pt-PT"/>
        </w:rPr>
        <w:t>s</w:t>
      </w:r>
      <w:r w:rsidRPr="00425225">
        <w:rPr>
          <w:lang w:val="pt-PT"/>
        </w:rPr>
        <w:t xml:space="preserve"> equaç</w:t>
      </w:r>
      <w:r>
        <w:rPr>
          <w:lang w:val="pt-PT"/>
        </w:rPr>
        <w:t>ões</w:t>
      </w:r>
      <w:r w:rsidRPr="00425225">
        <w:rPr>
          <w:lang w:val="pt-PT"/>
        </w:rPr>
        <w:t>:</w:t>
      </w:r>
    </w:p>
    <w:p w14:paraId="1FD82F87" w14:textId="305C7E8E" w:rsidR="00E71681" w:rsidRPr="00667C65" w:rsidRDefault="00000000" w:rsidP="00E71681">
      <w:pPr>
        <w:pStyle w:val="Corpodetexto"/>
        <w:jc w:val="center"/>
        <w:rPr>
          <w:rFonts w:eastAsiaTheme="minorEastAsia"/>
          <w:b/>
          <w:bCs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Cambria Math"/>
                  <w:szCs w:val="28"/>
                  <w:lang w:val="pt-PT"/>
                </w:rPr>
                <m:t>+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k</m:t>
              </m:r>
            </m:sub>
          </m:sSub>
        </m:oMath>
      </m:oMathPara>
    </w:p>
    <w:p w14:paraId="43A41AB2" w14:textId="49958336" w:rsidR="00E71681" w:rsidRPr="009E312B" w:rsidRDefault="00000000" w:rsidP="00E71681">
      <w:pPr>
        <w:pStyle w:val="Corpodetexto"/>
        <w:jc w:val="center"/>
        <w:rPr>
          <w:rFonts w:ascii="Cambria Math" w:hAnsi="Cambria Math"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Cambria Math"/>
                  <w:szCs w:val="28"/>
                  <w:lang w:val="pt-PT"/>
                </w:rPr>
                <m:t>+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k</m:t>
              </m:r>
            </m:sub>
          </m:sSub>
        </m:oMath>
      </m:oMathPara>
    </w:p>
    <w:p w14:paraId="1B1E8BCA" w14:textId="77777777" w:rsidR="00E71681" w:rsidRPr="00425225" w:rsidRDefault="00E71681" w:rsidP="00E71681">
      <w:pPr>
        <w:pStyle w:val="Corpodetexto"/>
        <w:rPr>
          <w:lang w:val="pt-PT"/>
        </w:rPr>
      </w:pPr>
    </w:p>
    <w:p w14:paraId="461D433E" w14:textId="77777777" w:rsidR="00E71681" w:rsidRDefault="00E71681" w:rsidP="00E71681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6BA97272" w14:textId="30A199A7" w:rsidR="00E71681" w:rsidRDefault="00E71681" w:rsidP="00E71681">
      <w:pPr>
        <w:pStyle w:val="Corpodetexto"/>
        <w:ind w:left="720"/>
        <w:rPr>
          <w:szCs w:val="28"/>
          <w:lang w:val="pt-PT"/>
        </w:rPr>
      </w:pPr>
      <w:r w:rsidRPr="002E001C">
        <w:rPr>
          <w:rFonts w:eastAsiaTheme="minorEastAsia"/>
          <w:lang w:val="pt-PT"/>
        </w:rPr>
        <w:t>•</w:t>
      </w:r>
      <w:r w:rsidRPr="00E1529B">
        <w:rPr>
          <w:szCs w:val="28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 xml:space="preserve">+1 </m:t>
            </m:r>
          </m:sub>
        </m:sSub>
      </m:oMath>
      <w:r w:rsidRPr="00E1529B">
        <w:rPr>
          <w:szCs w:val="28"/>
          <w:lang w:val="pt-PT"/>
        </w:rPr>
        <w:t xml:space="preserve">→ </w:t>
      </w:r>
      <w:r w:rsidRPr="009E312B">
        <w:rPr>
          <w:szCs w:val="28"/>
          <w:lang w:val="pt-PT"/>
        </w:rPr>
        <w:t xml:space="preserve">Aproximação do método de </w:t>
      </w:r>
      <w:r w:rsidR="007C668C">
        <w:rPr>
          <w:szCs w:val="28"/>
          <w:lang w:val="pt-PT"/>
        </w:rPr>
        <w:t>RK2</w:t>
      </w:r>
      <w:r w:rsidRPr="009E312B">
        <w:rPr>
          <w:szCs w:val="28"/>
          <w:lang w:val="pt-PT"/>
        </w:rPr>
        <w:t xml:space="preserve"> para </w:t>
      </w:r>
      <w:proofErr w:type="gramStart"/>
      <w:r w:rsidRPr="009E312B">
        <w:rPr>
          <w:b/>
          <w:bCs/>
          <w:szCs w:val="28"/>
          <w:lang w:val="pt-PT"/>
        </w:rPr>
        <w:t>n</w:t>
      </w:r>
      <w:proofErr w:type="gramEnd"/>
      <w:r w:rsidRPr="009E312B">
        <w:rPr>
          <w:b/>
          <w:bCs/>
          <w:szCs w:val="28"/>
          <w:lang w:val="pt-PT"/>
        </w:rPr>
        <w:t xml:space="preserve"> </w:t>
      </w:r>
      <w:r w:rsidRPr="009E312B">
        <w:rPr>
          <w:szCs w:val="28"/>
          <w:lang w:val="pt-PT"/>
        </w:rPr>
        <w:t>iterações;</w:t>
      </w:r>
    </w:p>
    <w:p w14:paraId="5E985FD8" w14:textId="666B521C" w:rsidR="00E71681" w:rsidRPr="00E1529B" w:rsidRDefault="00E71681" w:rsidP="00E71681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 xml:space="preserve">+1 </m:t>
            </m:r>
          </m:sub>
        </m:sSub>
      </m:oMath>
      <w:r w:rsidRPr="00E1529B">
        <w:rPr>
          <w:szCs w:val="28"/>
          <w:lang w:val="pt-PT"/>
        </w:rPr>
        <w:t xml:space="preserve">→ </w:t>
      </w:r>
      <w:r w:rsidRPr="009E312B">
        <w:rPr>
          <w:szCs w:val="28"/>
          <w:lang w:val="pt-PT"/>
        </w:rPr>
        <w:t xml:space="preserve">Aproximação do método de </w:t>
      </w:r>
      <w:r w:rsidR="007C668C">
        <w:rPr>
          <w:szCs w:val="28"/>
          <w:lang w:val="pt-PT"/>
        </w:rPr>
        <w:t>RK2</w:t>
      </w:r>
      <w:r w:rsidR="007C668C" w:rsidRPr="009E312B">
        <w:rPr>
          <w:szCs w:val="28"/>
          <w:lang w:val="pt-PT"/>
        </w:rPr>
        <w:t xml:space="preserve"> </w:t>
      </w:r>
      <w:r w:rsidRPr="009E312B">
        <w:rPr>
          <w:szCs w:val="28"/>
          <w:lang w:val="pt-PT"/>
        </w:rPr>
        <w:t xml:space="preserve">para </w:t>
      </w:r>
      <w:proofErr w:type="gramStart"/>
      <w:r w:rsidRPr="009E312B">
        <w:rPr>
          <w:b/>
          <w:bCs/>
          <w:szCs w:val="28"/>
          <w:lang w:val="pt-PT"/>
        </w:rPr>
        <w:t>n</w:t>
      </w:r>
      <w:proofErr w:type="gramEnd"/>
      <w:r w:rsidRPr="009E312B">
        <w:rPr>
          <w:szCs w:val="28"/>
          <w:lang w:val="pt-PT"/>
        </w:rPr>
        <w:t xml:space="preserve"> iterações;</w:t>
      </w:r>
    </w:p>
    <w:p w14:paraId="16A1D8FB" w14:textId="77777777" w:rsidR="00E71681" w:rsidRDefault="00E71681" w:rsidP="00E71681">
      <w:pPr>
        <w:pStyle w:val="Corpodetexto"/>
        <w:ind w:left="720"/>
        <w:rPr>
          <w:rFonts w:eastAsiaTheme="minorEastAsia"/>
          <w:sz w:val="26"/>
          <w:szCs w:val="26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5A0DE428" w14:textId="77777777" w:rsidR="00E71681" w:rsidRPr="00E1529B" w:rsidRDefault="00E71681" w:rsidP="00E71681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</m:oMath>
      <w:r w:rsidRPr="00E1529B">
        <w:rPr>
          <w:szCs w:val="28"/>
          <w:lang w:val="pt-PT"/>
        </w:rPr>
        <w:t xml:space="preserve"> 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'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51D4AC70" w14:textId="77777777" w:rsidR="00E71681" w:rsidRDefault="00E71681" w:rsidP="00E71681">
      <w:pPr>
        <w:pStyle w:val="Corpodetexto"/>
        <w:ind w:left="720"/>
        <w:rPr>
          <w:rFonts w:eastAsiaTheme="minorEastAsia"/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9E312B">
        <w:rPr>
          <w:szCs w:val="28"/>
          <w:lang w:val="pt-PT"/>
        </w:rPr>
        <w:t>Cálculo da média das inclinações;</w:t>
      </w:r>
    </w:p>
    <w:p w14:paraId="66E82950" w14:textId="77777777" w:rsidR="00E71681" w:rsidRPr="00E1529B" w:rsidRDefault="00E71681" w:rsidP="00E71681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9E312B">
        <w:rPr>
          <w:szCs w:val="28"/>
          <w:lang w:val="pt-PT"/>
        </w:rPr>
        <w:t>Cálculo da média das inclinações</w:t>
      </w:r>
      <w:r>
        <w:rPr>
          <w:szCs w:val="28"/>
          <w:lang w:val="pt-PT"/>
        </w:rPr>
        <w:t>.</w:t>
      </w:r>
    </w:p>
    <w:p w14:paraId="7385E017" w14:textId="77777777" w:rsidR="00E71681" w:rsidRDefault="00E71681" w:rsidP="00E71681">
      <w:pPr>
        <w:pStyle w:val="Corpodetexto"/>
        <w:ind w:left="720"/>
        <w:rPr>
          <w:rFonts w:eastAsiaTheme="minorEastAsia"/>
          <w:lang w:val="pt-PT"/>
        </w:rPr>
      </w:pPr>
    </w:p>
    <w:p w14:paraId="71F2C01F" w14:textId="77777777" w:rsidR="00E71681" w:rsidRPr="00D561C4" w:rsidRDefault="00E71681" w:rsidP="00E71681">
      <w:pPr>
        <w:pStyle w:val="Corpodetexto"/>
        <w:rPr>
          <w:rFonts w:eastAsiaTheme="minorEastAsia"/>
          <w:b/>
          <w:bCs/>
          <w:szCs w:val="28"/>
          <w:lang w:val="pt-PT"/>
        </w:rPr>
      </w:pPr>
      <w:r>
        <w:rPr>
          <w:rFonts w:eastAsiaTheme="minorEastAsia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 xml:space="preserve"> </w:t>
      </w:r>
      <w:r w:rsidRPr="00D561C4">
        <w:rPr>
          <w:rFonts w:eastAsiaTheme="minorEastAsia"/>
          <w:szCs w:val="28"/>
          <w:lang w:val="pt-PT"/>
        </w:rPr>
        <w:t>e</w:t>
      </w:r>
      <w:r>
        <w:rPr>
          <w:rFonts w:eastAsiaTheme="minorEastAsia"/>
          <w:b/>
          <w:bCs/>
          <w:szCs w:val="28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>:</w:t>
      </w:r>
    </w:p>
    <w:p w14:paraId="08C16984" w14:textId="77777777" w:rsidR="00E71681" w:rsidRPr="00D561C4" w:rsidRDefault="00000000" w:rsidP="00E71681">
      <w:pPr>
        <w:pStyle w:val="Corpodetexto"/>
        <w:ind w:left="720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×(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)</m:t>
          </m:r>
        </m:oMath>
      </m:oMathPara>
    </w:p>
    <w:p w14:paraId="7EF990FD" w14:textId="77777777" w:rsidR="00E71681" w:rsidRPr="00D561C4" w:rsidRDefault="00000000" w:rsidP="00E71681">
      <w:pPr>
        <w:pStyle w:val="Corpodetexto"/>
        <w:ind w:left="720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×(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)</m:t>
          </m:r>
        </m:oMath>
      </m:oMathPara>
    </w:p>
    <w:p w14:paraId="473C4846" w14:textId="77777777" w:rsidR="00E71681" w:rsidRDefault="00E71681" w:rsidP="00E71681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6EAD83C3" w14:textId="77777777" w:rsidR="00E71681" w:rsidRDefault="00E71681" w:rsidP="00E71681">
      <w:pPr>
        <w:pStyle w:val="Corpodetexto"/>
        <w:ind w:left="720"/>
        <w:rPr>
          <w:rFonts w:eastAsiaTheme="minorEastAsia"/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9E312B">
        <w:rPr>
          <w:szCs w:val="28"/>
          <w:lang w:val="pt-PT"/>
        </w:rPr>
        <w:t>Cálculo da média das inclinações;</w:t>
      </w:r>
    </w:p>
    <w:p w14:paraId="11A4C3FB" w14:textId="77777777" w:rsidR="00E71681" w:rsidRDefault="00E71681" w:rsidP="00E71681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>Inclinação no início do intervalo;</w:t>
      </w:r>
    </w:p>
    <w:p w14:paraId="78FF3CA3" w14:textId="77777777" w:rsidR="00E71681" w:rsidRDefault="00E71681" w:rsidP="00E71681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2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2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 xml:space="preserve">Inclinação no </w:t>
      </w:r>
      <w:r>
        <w:rPr>
          <w:szCs w:val="28"/>
          <w:lang w:val="pt-PT"/>
        </w:rPr>
        <w:t>fim</w:t>
      </w:r>
      <w:r w:rsidRPr="00D561C4">
        <w:rPr>
          <w:szCs w:val="28"/>
          <w:lang w:val="pt-PT"/>
        </w:rPr>
        <w:t xml:space="preserve"> do intervalo</w:t>
      </w:r>
      <w:r>
        <w:rPr>
          <w:szCs w:val="28"/>
          <w:lang w:val="pt-PT"/>
        </w:rPr>
        <w:t>.</w:t>
      </w:r>
    </w:p>
    <w:p w14:paraId="72C62BDA" w14:textId="77777777" w:rsidR="00E71681" w:rsidRDefault="00E71681" w:rsidP="00E71681">
      <w:pPr>
        <w:pStyle w:val="Corpodetexto"/>
        <w:ind w:left="720"/>
        <w:rPr>
          <w:szCs w:val="28"/>
          <w:lang w:val="pt-PT"/>
        </w:rPr>
      </w:pPr>
    </w:p>
    <w:p w14:paraId="378D471A" w14:textId="77777777" w:rsidR="00E71681" w:rsidRDefault="00E71681" w:rsidP="00E71681">
      <w:pPr>
        <w:pStyle w:val="Corpodetexto"/>
        <w:rPr>
          <w:rFonts w:eastAsiaTheme="minorEastAsia"/>
          <w:b/>
          <w:bCs/>
          <w:szCs w:val="28"/>
          <w:lang w:val="pt-PT"/>
        </w:rPr>
      </w:pPr>
      <w:r>
        <w:rPr>
          <w:rFonts w:eastAsiaTheme="minorEastAsia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1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 xml:space="preserve"> </w:t>
      </w:r>
      <w:r w:rsidRPr="00D561C4">
        <w:rPr>
          <w:rFonts w:eastAsiaTheme="minorEastAsia"/>
          <w:szCs w:val="28"/>
          <w:lang w:val="pt-PT"/>
        </w:rPr>
        <w:t>e</w:t>
      </w:r>
      <w:r>
        <w:rPr>
          <w:rFonts w:eastAsiaTheme="minorEastAsia"/>
          <w:b/>
          <w:bCs/>
          <w:szCs w:val="28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1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>:</w:t>
      </w:r>
    </w:p>
    <w:p w14:paraId="41ED827E" w14:textId="1306785F" w:rsidR="00E71681" w:rsidRPr="00D561C4" w:rsidRDefault="00000000" w:rsidP="00E71681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h×f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</m:e>
          </m:d>
        </m:oMath>
      </m:oMathPara>
    </w:p>
    <w:p w14:paraId="4FB3F1A4" w14:textId="33105BD9" w:rsidR="00E71681" w:rsidRPr="00D561C4" w:rsidRDefault="00000000" w:rsidP="00E71681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h×</m:t>
          </m:r>
          <m:r>
            <m:rPr>
              <m:sty m:val="bi"/>
            </m:rPr>
            <w:rPr>
              <w:rFonts w:ascii="Cambria Math" w:hAnsi="Cambria Math"/>
              <w:szCs w:val="28"/>
              <w:lang w:val="pt-PT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</m:e>
          </m:d>
        </m:oMath>
      </m:oMathPara>
    </w:p>
    <w:p w14:paraId="454A0090" w14:textId="77777777" w:rsidR="00E71681" w:rsidRDefault="00E71681" w:rsidP="00E71681">
      <w:pPr>
        <w:pStyle w:val="Corpodetexto"/>
        <w:rPr>
          <w:rFonts w:eastAsiaTheme="minorEastAsia"/>
          <w:szCs w:val="28"/>
          <w:lang w:val="pt-PT"/>
        </w:rPr>
      </w:pPr>
      <w:r>
        <w:rPr>
          <w:rFonts w:eastAsiaTheme="minorEastAsia"/>
          <w:szCs w:val="28"/>
          <w:lang w:val="pt-PT"/>
        </w:rPr>
        <w:t>Onde:</w:t>
      </w:r>
    </w:p>
    <w:p w14:paraId="430461F0" w14:textId="77777777" w:rsidR="00E71681" w:rsidRDefault="00E71681" w:rsidP="00E71681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>Inclinação no início do intervalo;</w:t>
      </w:r>
    </w:p>
    <w:p w14:paraId="1A2E14EC" w14:textId="77777777" w:rsidR="00E71681" w:rsidRDefault="00E71681" w:rsidP="00E71681">
      <w:pPr>
        <w:pStyle w:val="Corpodetexto"/>
        <w:ind w:left="720"/>
        <w:rPr>
          <w:rFonts w:eastAsiaTheme="minorEastAsia"/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r>
          <w:rPr>
            <w:rFonts w:ascii="Cambria Math" w:hAnsi="Cambria Math"/>
            <w:szCs w:val="28"/>
            <w:lang w:val="pt-PT"/>
          </w:rPr>
          <m:t>f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</m:oMath>
      <w:r w:rsidRPr="00E1529B">
        <w:rPr>
          <w:szCs w:val="28"/>
          <w:lang w:val="pt-PT"/>
        </w:rPr>
        <w:t xml:space="preserve">) → </w:t>
      </w:r>
      <w:r w:rsidRPr="00275908">
        <w:rPr>
          <w:szCs w:val="28"/>
          <w:lang w:val="pt-PT"/>
        </w:rPr>
        <w:t xml:space="preserve">Valor de </w:t>
      </w:r>
      <w:r w:rsidRPr="00275908">
        <w:rPr>
          <w:rFonts w:ascii="Cambria Math" w:hAnsi="Cambria Math" w:cs="Cambria Math"/>
          <w:szCs w:val="28"/>
          <w:lang w:val="pt-PT"/>
        </w:rPr>
        <w:t>𝑓</w:t>
      </w:r>
      <w:r w:rsidRPr="00275908">
        <w:rPr>
          <w:szCs w:val="28"/>
          <w:lang w:val="pt-PT"/>
        </w:rPr>
        <w:t xml:space="preserve"> no ponto </w:t>
      </w:r>
      <m:oMath>
        <m:r>
          <w:rPr>
            <w:rFonts w:ascii="Cambria Math" w:eastAsiaTheme="minorEastAsia" w:hAnsi="Cambria Math"/>
            <w:szCs w:val="28"/>
            <w:lang w:val="pt-PT"/>
          </w:rPr>
          <m:t>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>)</m:t>
        </m:r>
      </m:oMath>
      <w:r>
        <w:rPr>
          <w:rFonts w:eastAsiaTheme="minorEastAsia"/>
          <w:szCs w:val="28"/>
          <w:lang w:val="pt-PT"/>
        </w:rPr>
        <w:t>;</w:t>
      </w:r>
    </w:p>
    <w:p w14:paraId="1FDFC950" w14:textId="478005A1" w:rsidR="00E71681" w:rsidRDefault="00E71681" w:rsidP="00E86D21">
      <w:pPr>
        <w:pStyle w:val="Corpodetexto"/>
        <w:ind w:left="720"/>
        <w:rPr>
          <w:rFonts w:eastAsiaTheme="minorEastAsia"/>
          <w:szCs w:val="28"/>
          <w:lang w:val="pt-PT"/>
        </w:rPr>
      </w:pPr>
      <w:r w:rsidRPr="00E1529B">
        <w:rPr>
          <w:szCs w:val="28"/>
          <w:lang w:val="pt-PT"/>
        </w:rPr>
        <w:lastRenderedPageBreak/>
        <w:t xml:space="preserve">• </w:t>
      </w:r>
      <m:oMath>
        <m:r>
          <w:rPr>
            <w:rFonts w:ascii="Cambria Math" w:hAnsi="Cambria Math"/>
            <w:szCs w:val="28"/>
            <w:lang w:val="pt-PT"/>
          </w:rPr>
          <m:t>g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</m:oMath>
      <w:r w:rsidRPr="00E1529B">
        <w:rPr>
          <w:szCs w:val="28"/>
          <w:lang w:val="pt-PT"/>
        </w:rPr>
        <w:t xml:space="preserve">) → </w:t>
      </w:r>
      <w:r w:rsidRPr="00275908">
        <w:rPr>
          <w:szCs w:val="28"/>
          <w:lang w:val="pt-PT"/>
        </w:rPr>
        <w:t xml:space="preserve">Valor de </w:t>
      </w:r>
      <m:oMath>
        <m:r>
          <w:rPr>
            <w:rFonts w:ascii="Cambria Math" w:hAnsi="Cambria Math"/>
            <w:szCs w:val="28"/>
            <w:lang w:val="pt-PT"/>
          </w:rPr>
          <m:t>g</m:t>
        </m:r>
      </m:oMath>
      <w:r w:rsidRPr="00275908">
        <w:rPr>
          <w:szCs w:val="28"/>
          <w:lang w:val="pt-PT"/>
        </w:rPr>
        <w:t xml:space="preserve"> no ponto </w:t>
      </w:r>
      <m:oMath>
        <m:r>
          <w:rPr>
            <w:rFonts w:ascii="Cambria Math" w:eastAsiaTheme="minorEastAsia" w:hAnsi="Cambria Math"/>
            <w:szCs w:val="28"/>
            <w:lang w:val="pt-PT"/>
          </w:rPr>
          <m:t>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>)</m:t>
        </m:r>
      </m:oMath>
      <w:r>
        <w:rPr>
          <w:rFonts w:eastAsiaTheme="minorEastAsia"/>
          <w:szCs w:val="28"/>
          <w:lang w:val="pt-PT"/>
        </w:rPr>
        <w:t>.</w:t>
      </w:r>
    </w:p>
    <w:p w14:paraId="673ACC77" w14:textId="77777777" w:rsidR="00E71681" w:rsidRDefault="00E71681" w:rsidP="00E71681">
      <w:pPr>
        <w:pStyle w:val="Corpodetexto"/>
        <w:rPr>
          <w:rFonts w:eastAsiaTheme="minorEastAsia"/>
          <w:b/>
          <w:bCs/>
          <w:szCs w:val="28"/>
          <w:lang w:val="pt-PT"/>
        </w:rPr>
      </w:pPr>
      <w:r>
        <w:rPr>
          <w:rFonts w:eastAsiaTheme="minorEastAsia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2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 xml:space="preserve"> </w:t>
      </w:r>
      <w:r w:rsidRPr="00D561C4">
        <w:rPr>
          <w:rFonts w:eastAsiaTheme="minorEastAsia"/>
          <w:szCs w:val="28"/>
          <w:lang w:val="pt-PT"/>
        </w:rPr>
        <w:t>e</w:t>
      </w:r>
      <w:r>
        <w:rPr>
          <w:rFonts w:eastAsiaTheme="minorEastAsia"/>
          <w:b/>
          <w:bCs/>
          <w:szCs w:val="28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2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>:</w:t>
      </w:r>
    </w:p>
    <w:p w14:paraId="55C2D93B" w14:textId="0C7033C2" w:rsidR="00E71681" w:rsidRPr="009521ED" w:rsidRDefault="00000000" w:rsidP="00E71681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h×f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+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sub>
              </m:sSub>
            </m:e>
          </m:d>
        </m:oMath>
      </m:oMathPara>
    </w:p>
    <w:p w14:paraId="2F148AC5" w14:textId="477E4276" w:rsidR="00E71681" w:rsidRPr="00D561C4" w:rsidRDefault="00000000" w:rsidP="00E71681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h×g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+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sub>
              </m:sSub>
            </m:e>
          </m:d>
        </m:oMath>
      </m:oMathPara>
    </w:p>
    <w:p w14:paraId="421C7558" w14:textId="77777777" w:rsidR="00E71681" w:rsidRPr="00D561C4" w:rsidRDefault="00E71681" w:rsidP="00E71681">
      <w:pPr>
        <w:pStyle w:val="Corpodetexto"/>
        <w:rPr>
          <w:rFonts w:eastAsiaTheme="minorEastAsia"/>
          <w:b/>
          <w:bCs/>
          <w:szCs w:val="28"/>
          <w:lang w:val="pt-PT"/>
        </w:rPr>
      </w:pPr>
    </w:p>
    <w:p w14:paraId="58CE7946" w14:textId="77777777" w:rsidR="00E71681" w:rsidRDefault="00E71681" w:rsidP="00E71681">
      <w:pPr>
        <w:pStyle w:val="Corpodetexto"/>
        <w:rPr>
          <w:rFonts w:eastAsiaTheme="minorEastAsia"/>
          <w:szCs w:val="28"/>
          <w:lang w:val="pt-PT"/>
        </w:rPr>
      </w:pPr>
      <w:r>
        <w:rPr>
          <w:rFonts w:eastAsiaTheme="minorEastAsia"/>
          <w:szCs w:val="28"/>
          <w:lang w:val="pt-PT"/>
        </w:rPr>
        <w:t>Onde:</w:t>
      </w:r>
    </w:p>
    <w:p w14:paraId="040F5723" w14:textId="77777777" w:rsidR="00E71681" w:rsidRDefault="00E71681" w:rsidP="00E71681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2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2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 xml:space="preserve">Inclinação no </w:t>
      </w:r>
      <w:r>
        <w:rPr>
          <w:szCs w:val="28"/>
          <w:lang w:val="pt-PT"/>
        </w:rPr>
        <w:t>fim</w:t>
      </w:r>
      <w:r w:rsidRPr="00D561C4">
        <w:rPr>
          <w:szCs w:val="28"/>
          <w:lang w:val="pt-PT"/>
        </w:rPr>
        <w:t xml:space="preserve"> do intervalo;</w:t>
      </w:r>
    </w:p>
    <w:p w14:paraId="1145FC40" w14:textId="015062D5" w:rsidR="00E86D21" w:rsidRDefault="00E86D21" w:rsidP="00E86D21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w:r w:rsidRPr="00E1529B">
        <w:rPr>
          <w:rFonts w:ascii="Times New Roman" w:hAnsi="Times New Roman" w:cs="Times New Roman"/>
          <w:szCs w:val="28"/>
          <w:lang w:val="pt-PT"/>
        </w:rPr>
        <w:t>ℎ</w:t>
      </w:r>
      <w:r w:rsidRPr="00E1529B">
        <w:rPr>
          <w:szCs w:val="28"/>
          <w:lang w:val="pt-PT"/>
        </w:rPr>
        <w:t xml:space="preserve"> → Valor de cada </w:t>
      </w:r>
      <w:r>
        <w:rPr>
          <w:szCs w:val="28"/>
          <w:lang w:val="pt-PT"/>
        </w:rPr>
        <w:t>sub</w:t>
      </w:r>
      <w:r w:rsidRPr="00E1529B">
        <w:rPr>
          <w:szCs w:val="28"/>
          <w:lang w:val="pt-PT"/>
        </w:rPr>
        <w:t>intervalo (passo);</w:t>
      </w:r>
    </w:p>
    <w:p w14:paraId="5B8E91FC" w14:textId="77777777" w:rsidR="00E71681" w:rsidRDefault="00E71681" w:rsidP="00E71681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+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9521ED">
        <w:rPr>
          <w:szCs w:val="28"/>
          <w:lang w:val="pt-PT"/>
        </w:rPr>
        <w:t>Próxima abcissa do intervalo escolhido;</w:t>
      </w:r>
    </w:p>
    <w:p w14:paraId="07835A33" w14:textId="77777777" w:rsidR="00E71681" w:rsidRDefault="00E71681" w:rsidP="00E71681">
      <w:pPr>
        <w:pStyle w:val="Corpodetexto"/>
        <w:ind w:left="720"/>
        <w:rPr>
          <w:rFonts w:eastAsiaTheme="minorEastAsia"/>
          <w:sz w:val="26"/>
          <w:szCs w:val="26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55280E59" w14:textId="77777777" w:rsidR="00E71681" w:rsidRDefault="00E71681" w:rsidP="00E71681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>Inclinação no início do intervalo;</w:t>
      </w:r>
    </w:p>
    <w:p w14:paraId="395A2251" w14:textId="41CECE72" w:rsidR="00D119E8" w:rsidRDefault="00E71681" w:rsidP="00E71681">
      <w:pPr>
        <w:pStyle w:val="Corpodetexto"/>
        <w:ind w:left="720"/>
        <w:rPr>
          <w:rFonts w:eastAsiaTheme="minorEastAsia"/>
          <w:sz w:val="26"/>
          <w:szCs w:val="26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'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5A2B14EE" w14:textId="7011955D" w:rsidR="00E71681" w:rsidRPr="00D119E8" w:rsidRDefault="00D119E8" w:rsidP="00D119E8">
      <w:pPr>
        <w:rPr>
          <w:rFonts w:ascii="Garamond" w:eastAsiaTheme="minorEastAsia" w:hAnsi="Garamond"/>
          <w:sz w:val="26"/>
          <w:szCs w:val="26"/>
          <w:lang w:val="pt-PT"/>
        </w:rPr>
      </w:pPr>
      <w:r>
        <w:rPr>
          <w:rFonts w:eastAsiaTheme="minorEastAsia"/>
          <w:sz w:val="26"/>
          <w:szCs w:val="26"/>
          <w:lang w:val="pt-PT"/>
        </w:rPr>
        <w:br w:type="page"/>
      </w:r>
    </w:p>
    <w:p w14:paraId="50D22CBA" w14:textId="50F96815" w:rsidR="00E71681" w:rsidRPr="0002230C" w:rsidRDefault="00E71681" w:rsidP="00E71681">
      <w:pPr>
        <w:pStyle w:val="Ttulo3"/>
        <w:rPr>
          <w:lang w:val="pt-PT"/>
        </w:rPr>
      </w:pPr>
      <w:bookmarkStart w:id="32" w:name="_Toc166320724"/>
      <w:r w:rsidRPr="005167BD">
        <w:rPr>
          <w:lang w:val="pt-PT"/>
        </w:rPr>
        <w:lastRenderedPageBreak/>
        <w:t>Algoritmo</w:t>
      </w:r>
      <w:r w:rsidR="00D119E8">
        <w:rPr>
          <w:lang w:val="pt-PT"/>
        </w:rPr>
        <w:t xml:space="preserve"> e </w:t>
      </w:r>
      <w:r w:rsidRPr="005167BD">
        <w:rPr>
          <w:lang w:val="pt-PT"/>
        </w:rPr>
        <w:t>Funçã</w:t>
      </w:r>
      <w:r>
        <w:rPr>
          <w:lang w:val="pt-PT"/>
        </w:rPr>
        <w:t>o</w:t>
      </w:r>
      <w:bookmarkEnd w:id="32"/>
      <w:r>
        <w:rPr>
          <w:lang w:val="pt-PT"/>
        </w:rPr>
        <w:t xml:space="preserve"> </w:t>
      </w:r>
    </w:p>
    <w:p w14:paraId="2A0AC79E" w14:textId="77777777" w:rsidR="00E71681" w:rsidRDefault="00E71681" w:rsidP="00E71681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Algoritmo:</w:t>
      </w:r>
    </w:p>
    <w:p w14:paraId="75D97753" w14:textId="77777777" w:rsidR="0099534C" w:rsidRPr="00E0503A" w:rsidRDefault="0099534C" w:rsidP="0099534C">
      <w:pPr>
        <w:pStyle w:val="Corpodetexto"/>
        <w:ind w:left="357" w:firstLine="357"/>
        <w:rPr>
          <w:szCs w:val="28"/>
          <w:lang w:val="pt-PT"/>
        </w:rPr>
      </w:pPr>
      <w:r w:rsidRPr="00571351">
        <w:rPr>
          <w:rFonts w:eastAsiaTheme="minorEastAsia"/>
          <w:lang w:val="pt-PT"/>
        </w:rPr>
        <w:t xml:space="preserve">1. </w:t>
      </w:r>
      <w:r w:rsidRPr="00E0503A">
        <w:rPr>
          <w:szCs w:val="28"/>
          <w:lang w:val="pt-PT"/>
        </w:rPr>
        <w:t>Definir o Valor do Passo (</w:t>
      </w:r>
      <w:r w:rsidRPr="00465FD5">
        <w:rPr>
          <w:i/>
          <w:iCs/>
          <w:szCs w:val="28"/>
          <w:lang w:val="pt-PT"/>
        </w:rPr>
        <w:t>h</w:t>
      </w:r>
      <w:r w:rsidRPr="00E0503A">
        <w:rPr>
          <w:szCs w:val="28"/>
          <w:lang w:val="pt-PT"/>
        </w:rPr>
        <w:t>):</w:t>
      </w:r>
    </w:p>
    <w:p w14:paraId="32C3A270" w14:textId="77777777" w:rsidR="0099534C" w:rsidRDefault="0099534C" w:rsidP="005351D5">
      <w:pPr>
        <w:pStyle w:val="Corpodetexto"/>
        <w:tabs>
          <w:tab w:val="left" w:pos="426"/>
        </w:tabs>
        <w:ind w:firstLine="720"/>
        <w:rPr>
          <w:szCs w:val="28"/>
          <w:lang w:val="pt-PT"/>
        </w:rPr>
      </w:pPr>
      <w:r>
        <w:rPr>
          <w:szCs w:val="28"/>
          <w:lang w:val="pt-PT"/>
        </w:rPr>
        <w:t>Determinação do</w:t>
      </w:r>
      <w:r w:rsidRPr="00E0503A">
        <w:rPr>
          <w:szCs w:val="28"/>
          <w:lang w:val="pt-PT"/>
        </w:rPr>
        <w:t xml:space="preserve"> valor do passo de integração </w:t>
      </w:r>
      <w:r w:rsidRPr="00E0503A">
        <w:rPr>
          <w:rFonts w:ascii="Times New Roman" w:hAnsi="Times New Roman" w:cs="Times New Roman"/>
          <w:szCs w:val="28"/>
          <w:lang w:val="pt-PT"/>
        </w:rPr>
        <w:t>ℎ</w:t>
      </w:r>
      <w:r w:rsidRPr="00E0503A">
        <w:rPr>
          <w:szCs w:val="28"/>
          <w:lang w:val="pt-PT"/>
        </w:rPr>
        <w:t>. Es</w:t>
      </w:r>
      <w:r>
        <w:rPr>
          <w:szCs w:val="28"/>
          <w:lang w:val="pt-PT"/>
        </w:rPr>
        <w:t>t</w:t>
      </w:r>
      <w:r w:rsidRPr="00E0503A">
        <w:rPr>
          <w:szCs w:val="28"/>
          <w:lang w:val="pt-PT"/>
        </w:rPr>
        <w:t>e valor determina o tamanho dos incrementos ao longo do tempo ou da variável independente.</w:t>
      </w:r>
    </w:p>
    <w:p w14:paraId="163B8320" w14:textId="77777777" w:rsidR="0099534C" w:rsidRDefault="0099534C" w:rsidP="0099534C">
      <w:pPr>
        <w:pStyle w:val="Corpodetexto"/>
        <w:ind w:left="357" w:firstLine="357"/>
        <w:rPr>
          <w:szCs w:val="28"/>
          <w:lang w:val="pt-PT"/>
        </w:rPr>
      </w:pPr>
      <w:r>
        <w:rPr>
          <w:szCs w:val="28"/>
          <w:lang w:val="pt-PT"/>
        </w:rPr>
        <w:t xml:space="preserve">2. </w:t>
      </w:r>
      <w:r w:rsidRPr="00200EF6">
        <w:rPr>
          <w:szCs w:val="28"/>
          <w:lang w:val="pt-PT"/>
        </w:rPr>
        <w:t xml:space="preserve">Criar um vetor </w:t>
      </w:r>
      <w:r w:rsidRPr="00200EF6">
        <w:rPr>
          <w:rFonts w:ascii="Cambria Math" w:hAnsi="Cambria Math" w:cs="Cambria Math"/>
          <w:szCs w:val="28"/>
          <w:lang w:val="pt-PT"/>
        </w:rPr>
        <w:t>𝑢</w:t>
      </w:r>
      <w:r w:rsidRPr="00200EF6">
        <w:rPr>
          <w:szCs w:val="28"/>
          <w:lang w:val="pt-PT"/>
        </w:rPr>
        <w:t xml:space="preserve"> e um vetor </w:t>
      </w:r>
      <w:r w:rsidRPr="00200EF6">
        <w:rPr>
          <w:rFonts w:ascii="Cambria Math" w:hAnsi="Cambria Math" w:cs="Cambria Math"/>
          <w:szCs w:val="28"/>
          <w:lang w:val="pt-PT"/>
        </w:rPr>
        <w:t>𝑣</w:t>
      </w:r>
      <w:r>
        <w:rPr>
          <w:szCs w:val="28"/>
          <w:lang w:val="pt-PT"/>
        </w:rPr>
        <w:t xml:space="preserve"> </w:t>
      </w:r>
      <w:r w:rsidRPr="00200EF6">
        <w:rPr>
          <w:szCs w:val="28"/>
          <w:lang w:val="pt-PT"/>
        </w:rPr>
        <w:t>para guardar as soluções:</w:t>
      </w:r>
    </w:p>
    <w:p w14:paraId="04220D57" w14:textId="77777777" w:rsidR="0099534C" w:rsidRDefault="0099534C" w:rsidP="005351D5">
      <w:pPr>
        <w:pStyle w:val="Corpodetexto"/>
        <w:tabs>
          <w:tab w:val="left" w:pos="426"/>
        </w:tabs>
        <w:ind w:firstLine="720"/>
        <w:rPr>
          <w:szCs w:val="28"/>
          <w:lang w:val="pt-PT"/>
        </w:rPr>
      </w:pPr>
      <w:r w:rsidRPr="00200EF6">
        <w:rPr>
          <w:szCs w:val="28"/>
          <w:lang w:val="pt-PT"/>
        </w:rPr>
        <w:t xml:space="preserve">Os vetores </w:t>
      </w:r>
      <w:r w:rsidRPr="00200EF6">
        <w:rPr>
          <w:rFonts w:ascii="Cambria Math" w:hAnsi="Cambria Math" w:cs="Cambria Math"/>
          <w:szCs w:val="28"/>
          <w:lang w:val="pt-PT"/>
        </w:rPr>
        <w:t>𝑢</w:t>
      </w:r>
      <w:r>
        <w:rPr>
          <w:szCs w:val="28"/>
          <w:lang w:val="pt-PT"/>
        </w:rPr>
        <w:t xml:space="preserve"> </w:t>
      </w:r>
      <w:r w:rsidRPr="00200EF6">
        <w:rPr>
          <w:szCs w:val="28"/>
          <w:lang w:val="pt-PT"/>
        </w:rPr>
        <w:t xml:space="preserve">e </w:t>
      </w:r>
      <w:r w:rsidRPr="00200EF6">
        <w:rPr>
          <w:rFonts w:ascii="Cambria Math" w:hAnsi="Cambria Math" w:cs="Cambria Math"/>
          <w:szCs w:val="28"/>
          <w:lang w:val="pt-PT"/>
        </w:rPr>
        <w:t>𝑣</w:t>
      </w:r>
      <w:r>
        <w:rPr>
          <w:szCs w:val="28"/>
          <w:lang w:val="pt-PT"/>
        </w:rPr>
        <w:t xml:space="preserve"> </w:t>
      </w:r>
      <w:r w:rsidRPr="00200EF6">
        <w:rPr>
          <w:szCs w:val="28"/>
          <w:lang w:val="pt-PT"/>
        </w:rPr>
        <w:t xml:space="preserve">são usados para armazenar as soluções das variáveis do sistema e </w:t>
      </w:r>
      <w:r>
        <w:rPr>
          <w:szCs w:val="28"/>
          <w:lang w:val="pt-PT"/>
        </w:rPr>
        <w:t xml:space="preserve">as </w:t>
      </w:r>
      <w:r w:rsidRPr="00200EF6">
        <w:rPr>
          <w:szCs w:val="28"/>
          <w:lang w:val="pt-PT"/>
        </w:rPr>
        <w:t>suas derivadas, respetivamente. Es</w:t>
      </w:r>
      <w:r>
        <w:rPr>
          <w:szCs w:val="28"/>
          <w:lang w:val="pt-PT"/>
        </w:rPr>
        <w:t>t</w:t>
      </w:r>
      <w:r w:rsidRPr="00200EF6">
        <w:rPr>
          <w:szCs w:val="28"/>
          <w:lang w:val="pt-PT"/>
        </w:rPr>
        <w:t>es vetores são atualizados a cada iteração</w:t>
      </w:r>
      <w:r>
        <w:rPr>
          <w:szCs w:val="28"/>
          <w:lang w:val="pt-PT"/>
        </w:rPr>
        <w:t xml:space="preserve">. </w:t>
      </w:r>
    </w:p>
    <w:p w14:paraId="29666440" w14:textId="77777777" w:rsidR="0099534C" w:rsidRDefault="0099534C" w:rsidP="0099534C">
      <w:pPr>
        <w:pStyle w:val="Corpodetexto"/>
        <w:ind w:left="357" w:firstLine="357"/>
        <w:rPr>
          <w:szCs w:val="28"/>
          <w:lang w:val="pt-PT"/>
        </w:rPr>
      </w:pPr>
      <w:r>
        <w:rPr>
          <w:szCs w:val="28"/>
          <w:lang w:val="pt-PT"/>
        </w:rPr>
        <w:t xml:space="preserve">3. </w:t>
      </w:r>
      <w:r w:rsidRPr="00200EF6">
        <w:rPr>
          <w:szCs w:val="28"/>
          <w:lang w:val="pt-PT"/>
        </w:rPr>
        <w:t xml:space="preserve">Atribuir o primeiro valor de </w:t>
      </w:r>
      <w:r w:rsidRPr="00200EF6">
        <w:rPr>
          <w:rFonts w:ascii="Cambria Math" w:hAnsi="Cambria Math" w:cs="Cambria Math"/>
          <w:szCs w:val="28"/>
          <w:lang w:val="pt-PT"/>
        </w:rPr>
        <w:t>𝑢</w:t>
      </w:r>
      <w:r>
        <w:rPr>
          <w:szCs w:val="28"/>
          <w:lang w:val="pt-PT"/>
        </w:rPr>
        <w:t xml:space="preserve"> </w:t>
      </w:r>
      <w:r w:rsidRPr="00200EF6">
        <w:rPr>
          <w:szCs w:val="28"/>
          <w:lang w:val="pt-PT"/>
        </w:rPr>
        <w:t xml:space="preserve">e de </w:t>
      </w:r>
      <w:r w:rsidRPr="00200EF6">
        <w:rPr>
          <w:rFonts w:ascii="Cambria Math" w:hAnsi="Cambria Math" w:cs="Cambria Math"/>
          <w:szCs w:val="28"/>
          <w:lang w:val="pt-PT"/>
        </w:rPr>
        <w:t>𝑣</w:t>
      </w:r>
      <w:r w:rsidRPr="00200EF6">
        <w:rPr>
          <w:szCs w:val="28"/>
          <w:lang w:val="pt-PT"/>
        </w:rPr>
        <w:t>:</w:t>
      </w:r>
    </w:p>
    <w:p w14:paraId="5820B414" w14:textId="77777777" w:rsidR="0099534C" w:rsidRDefault="0099534C" w:rsidP="005351D5">
      <w:pPr>
        <w:pStyle w:val="Corpodetexto"/>
        <w:tabs>
          <w:tab w:val="left" w:pos="426"/>
        </w:tabs>
        <w:ind w:firstLine="720"/>
        <w:rPr>
          <w:szCs w:val="28"/>
          <w:lang w:val="pt-PT"/>
        </w:rPr>
      </w:pPr>
      <w:r w:rsidRPr="00200EF6">
        <w:rPr>
          <w:szCs w:val="28"/>
          <w:lang w:val="pt-PT"/>
        </w:rPr>
        <w:t xml:space="preserve">Os primeiros valores das variáveis do sistema devem ser atribuídos aos primeiros elementos dos vetores </w:t>
      </w:r>
      <w:r w:rsidRPr="00200EF6">
        <w:rPr>
          <w:rFonts w:ascii="Cambria Math" w:hAnsi="Cambria Math" w:cs="Cambria Math"/>
          <w:szCs w:val="28"/>
          <w:lang w:val="pt-PT"/>
        </w:rPr>
        <w:t>𝑢</w:t>
      </w:r>
      <w:r w:rsidRPr="00200EF6">
        <w:rPr>
          <w:szCs w:val="28"/>
          <w:lang w:val="pt-PT"/>
        </w:rPr>
        <w:t xml:space="preserve"> e </w:t>
      </w:r>
      <w:r w:rsidRPr="00200EF6">
        <w:rPr>
          <w:rFonts w:ascii="Cambria Math" w:hAnsi="Cambria Math" w:cs="Cambria Math"/>
          <w:szCs w:val="28"/>
          <w:lang w:val="pt-PT"/>
        </w:rPr>
        <w:t>𝑣</w:t>
      </w:r>
      <w:r w:rsidRPr="00200EF6">
        <w:rPr>
          <w:szCs w:val="28"/>
          <w:lang w:val="pt-PT"/>
        </w:rPr>
        <w:t>, respetivamente. Esses valores são geralmente fornecidos pelas condições iniciais do problema.</w:t>
      </w:r>
    </w:p>
    <w:p w14:paraId="79A95262" w14:textId="77777777" w:rsidR="0099534C" w:rsidRDefault="0099534C" w:rsidP="0099534C">
      <w:pPr>
        <w:pStyle w:val="Corpodetexto"/>
        <w:ind w:left="357" w:firstLine="357"/>
        <w:rPr>
          <w:szCs w:val="28"/>
          <w:lang w:val="pt-PT"/>
        </w:rPr>
      </w:pPr>
      <w:r>
        <w:rPr>
          <w:szCs w:val="28"/>
          <w:lang w:val="pt-PT"/>
        </w:rPr>
        <w:t xml:space="preserve">4. </w:t>
      </w:r>
      <w:r w:rsidRPr="00200EF6">
        <w:rPr>
          <w:szCs w:val="28"/>
          <w:lang w:val="pt-PT"/>
        </w:rPr>
        <w:t>Cálculo da inclinação no início do intervalo:</w:t>
      </w:r>
    </w:p>
    <w:p w14:paraId="6FCA61C0" w14:textId="77777777" w:rsidR="0099534C" w:rsidRDefault="0099534C" w:rsidP="005351D5">
      <w:pPr>
        <w:pStyle w:val="Corpodetexto"/>
        <w:tabs>
          <w:tab w:val="left" w:pos="426"/>
        </w:tabs>
        <w:ind w:firstLine="720"/>
        <w:rPr>
          <w:szCs w:val="28"/>
          <w:lang w:val="pt-PT"/>
        </w:rPr>
      </w:pPr>
      <w:r w:rsidRPr="00200EF6">
        <w:rPr>
          <w:szCs w:val="28"/>
          <w:lang w:val="pt-PT"/>
        </w:rPr>
        <w:t xml:space="preserve">Para cada iteração, </w:t>
      </w:r>
      <w:r>
        <w:rPr>
          <w:szCs w:val="28"/>
          <w:lang w:val="pt-PT"/>
        </w:rPr>
        <w:t>é calculada</w:t>
      </w:r>
      <w:r w:rsidRPr="00200EF6">
        <w:rPr>
          <w:szCs w:val="28"/>
          <w:lang w:val="pt-PT"/>
        </w:rPr>
        <w:t xml:space="preserve"> a inclinação inicial usando as equações diferenciais do sistema e os valores das variáveis do sistema no início do intervalo.</w:t>
      </w:r>
    </w:p>
    <w:p w14:paraId="4214EF2C" w14:textId="77777777" w:rsidR="0099534C" w:rsidRDefault="0099534C" w:rsidP="0099534C">
      <w:pPr>
        <w:pStyle w:val="Corpodetexto"/>
        <w:ind w:left="357" w:firstLine="357"/>
        <w:rPr>
          <w:szCs w:val="28"/>
          <w:lang w:val="pt-PT"/>
        </w:rPr>
      </w:pPr>
      <w:r w:rsidRPr="002E6ED1">
        <w:rPr>
          <w:szCs w:val="28"/>
          <w:lang w:val="pt-PT"/>
        </w:rPr>
        <w:t>5.</w:t>
      </w:r>
      <w:r>
        <w:rPr>
          <w:szCs w:val="28"/>
          <w:lang w:val="pt-PT"/>
        </w:rPr>
        <w:t xml:space="preserve"> </w:t>
      </w:r>
      <w:r w:rsidRPr="002E6ED1">
        <w:rPr>
          <w:szCs w:val="28"/>
          <w:lang w:val="pt-PT"/>
        </w:rPr>
        <w:t>Cálculo da inclinação no fim do intervalo:</w:t>
      </w:r>
    </w:p>
    <w:p w14:paraId="38283E88" w14:textId="1E00EB89" w:rsidR="0099534C" w:rsidRPr="002E6ED1" w:rsidRDefault="0099534C" w:rsidP="005351D5">
      <w:pPr>
        <w:pStyle w:val="Corpodetexto"/>
        <w:tabs>
          <w:tab w:val="left" w:pos="426"/>
        </w:tabs>
        <w:ind w:firstLine="720"/>
        <w:rPr>
          <w:szCs w:val="28"/>
          <w:lang w:val="pt-PT"/>
        </w:rPr>
      </w:pPr>
      <w:r w:rsidRPr="002E6ED1">
        <w:rPr>
          <w:szCs w:val="28"/>
          <w:lang w:val="pt-PT"/>
        </w:rPr>
        <w:t xml:space="preserve">Em seguida, </w:t>
      </w:r>
      <w:r>
        <w:rPr>
          <w:szCs w:val="28"/>
          <w:lang w:val="pt-PT"/>
        </w:rPr>
        <w:t>é feita</w:t>
      </w:r>
      <w:r w:rsidRPr="002E6ED1">
        <w:rPr>
          <w:szCs w:val="28"/>
          <w:lang w:val="pt-PT"/>
        </w:rPr>
        <w:t xml:space="preserve"> uma estimativa da inclinação no final do intervalo. Is</w:t>
      </w:r>
      <w:r w:rsidR="00542ACC">
        <w:rPr>
          <w:szCs w:val="28"/>
          <w:lang w:val="pt-PT"/>
        </w:rPr>
        <w:t>t</w:t>
      </w:r>
      <w:r w:rsidRPr="002E6ED1">
        <w:rPr>
          <w:szCs w:val="28"/>
          <w:lang w:val="pt-PT"/>
        </w:rPr>
        <w:t xml:space="preserve">o é feito </w:t>
      </w:r>
      <w:r w:rsidR="00542ACC">
        <w:rPr>
          <w:szCs w:val="28"/>
          <w:lang w:val="pt-PT"/>
        </w:rPr>
        <w:t>usando</w:t>
      </w:r>
      <w:r w:rsidRPr="002E6ED1">
        <w:rPr>
          <w:szCs w:val="28"/>
          <w:lang w:val="pt-PT"/>
        </w:rPr>
        <w:t xml:space="preserve"> o método de Euler padrão para avançar as variáveis do sistema até o final do intervalo, usando a inclinação inicial.</w:t>
      </w:r>
    </w:p>
    <w:p w14:paraId="7AF3AF2F" w14:textId="77777777" w:rsidR="0099534C" w:rsidRDefault="0099534C" w:rsidP="0099534C">
      <w:pPr>
        <w:pStyle w:val="Corpodetexto"/>
        <w:ind w:left="357" w:firstLine="357"/>
        <w:rPr>
          <w:szCs w:val="28"/>
          <w:lang w:val="pt-PT"/>
        </w:rPr>
      </w:pPr>
      <w:r>
        <w:rPr>
          <w:szCs w:val="28"/>
          <w:lang w:val="pt-PT"/>
        </w:rPr>
        <w:t>6</w:t>
      </w:r>
      <w:r w:rsidRPr="002E6ED1">
        <w:rPr>
          <w:szCs w:val="28"/>
          <w:lang w:val="pt-PT"/>
        </w:rPr>
        <w:t>.</w:t>
      </w:r>
      <w:r>
        <w:rPr>
          <w:szCs w:val="28"/>
          <w:lang w:val="pt-PT"/>
        </w:rPr>
        <w:t xml:space="preserve"> </w:t>
      </w:r>
      <w:r w:rsidRPr="002E6ED1">
        <w:rPr>
          <w:szCs w:val="28"/>
          <w:lang w:val="pt-PT"/>
        </w:rPr>
        <w:t xml:space="preserve">Cálculo da </w:t>
      </w:r>
      <w:r>
        <w:rPr>
          <w:szCs w:val="28"/>
          <w:lang w:val="pt-PT"/>
        </w:rPr>
        <w:t xml:space="preserve">média das </w:t>
      </w:r>
      <w:r w:rsidRPr="002E6ED1">
        <w:rPr>
          <w:szCs w:val="28"/>
          <w:lang w:val="pt-PT"/>
        </w:rPr>
        <w:t>inclinaç</w:t>
      </w:r>
      <w:r>
        <w:rPr>
          <w:szCs w:val="28"/>
          <w:lang w:val="pt-PT"/>
        </w:rPr>
        <w:t>ões</w:t>
      </w:r>
      <w:r w:rsidRPr="002E6ED1">
        <w:rPr>
          <w:szCs w:val="28"/>
          <w:lang w:val="pt-PT"/>
        </w:rPr>
        <w:t>:</w:t>
      </w:r>
    </w:p>
    <w:p w14:paraId="71949EB9" w14:textId="77777777" w:rsidR="0099534C" w:rsidRDefault="0099534C" w:rsidP="005351D5">
      <w:pPr>
        <w:pStyle w:val="Corpodetexto"/>
        <w:tabs>
          <w:tab w:val="left" w:pos="426"/>
        </w:tabs>
        <w:ind w:firstLine="720"/>
        <w:rPr>
          <w:szCs w:val="28"/>
          <w:lang w:val="pt-PT"/>
        </w:rPr>
      </w:pPr>
      <w:r>
        <w:rPr>
          <w:szCs w:val="28"/>
          <w:lang w:val="pt-PT"/>
        </w:rPr>
        <w:t>A</w:t>
      </w:r>
      <w:r w:rsidRPr="002E6ED1">
        <w:rPr>
          <w:szCs w:val="28"/>
          <w:lang w:val="pt-PT"/>
        </w:rPr>
        <w:t xml:space="preserve"> média ponderada </w:t>
      </w:r>
      <w:r>
        <w:rPr>
          <w:szCs w:val="28"/>
          <w:lang w:val="pt-PT"/>
        </w:rPr>
        <w:t xml:space="preserve">é calculada </w:t>
      </w:r>
      <w:r w:rsidRPr="002E6ED1">
        <w:rPr>
          <w:szCs w:val="28"/>
          <w:lang w:val="pt-PT"/>
        </w:rPr>
        <w:t xml:space="preserve">entre as inclinações inicial e final. </w:t>
      </w:r>
      <w:r>
        <w:rPr>
          <w:szCs w:val="28"/>
          <w:lang w:val="pt-PT"/>
        </w:rPr>
        <w:t>Daqui é obtida uma</w:t>
      </w:r>
      <w:r w:rsidRPr="002E6ED1">
        <w:rPr>
          <w:szCs w:val="28"/>
          <w:lang w:val="pt-PT"/>
        </w:rPr>
        <w:t xml:space="preserve"> melhor estimativa da inclinação média ao longo do intervalo.</w:t>
      </w:r>
    </w:p>
    <w:p w14:paraId="6D9A1AC3" w14:textId="77777777" w:rsidR="0099534C" w:rsidRDefault="0099534C" w:rsidP="0099534C">
      <w:pPr>
        <w:pStyle w:val="Corpodetexto"/>
        <w:ind w:left="357" w:firstLine="357"/>
        <w:rPr>
          <w:szCs w:val="28"/>
          <w:lang w:val="pt-PT"/>
        </w:rPr>
      </w:pPr>
      <w:r>
        <w:rPr>
          <w:szCs w:val="28"/>
          <w:lang w:val="pt-PT"/>
        </w:rPr>
        <w:t>7</w:t>
      </w:r>
      <w:r w:rsidRPr="002E6ED1">
        <w:rPr>
          <w:szCs w:val="28"/>
          <w:lang w:val="pt-PT"/>
        </w:rPr>
        <w:t>.</w:t>
      </w:r>
      <w:r>
        <w:rPr>
          <w:szCs w:val="28"/>
          <w:lang w:val="pt-PT"/>
        </w:rPr>
        <w:t xml:space="preserve"> </w:t>
      </w:r>
      <w:r w:rsidRPr="002E6ED1">
        <w:rPr>
          <w:szCs w:val="28"/>
          <w:lang w:val="pt-PT"/>
        </w:rPr>
        <w:t xml:space="preserve">Cálculo </w:t>
      </w:r>
      <w:r>
        <w:rPr>
          <w:szCs w:val="28"/>
          <w:lang w:val="pt-PT"/>
        </w:rPr>
        <w:t xml:space="preserve">do valor aproximado para </w:t>
      </w:r>
      <m:oMath>
        <m:r>
          <w:rPr>
            <w:rFonts w:ascii="Cambria Math" w:hAnsi="Cambria Math"/>
            <w:szCs w:val="28"/>
            <w:lang w:val="pt-PT"/>
          </w:rPr>
          <m:t>n</m:t>
        </m:r>
      </m:oMath>
      <w:r>
        <w:rPr>
          <w:rFonts w:eastAsiaTheme="minorEastAsia"/>
          <w:szCs w:val="28"/>
          <w:lang w:val="pt-PT"/>
        </w:rPr>
        <w:t xml:space="preserve"> iterações</w:t>
      </w:r>
      <w:r w:rsidRPr="002E6ED1">
        <w:rPr>
          <w:szCs w:val="28"/>
          <w:lang w:val="pt-PT"/>
        </w:rPr>
        <w:t>:</w:t>
      </w:r>
    </w:p>
    <w:p w14:paraId="4C0198E9" w14:textId="77777777" w:rsidR="0099534C" w:rsidRDefault="0099534C" w:rsidP="005351D5">
      <w:pPr>
        <w:pStyle w:val="Corpodetexto"/>
        <w:tabs>
          <w:tab w:val="left" w:pos="426"/>
        </w:tabs>
        <w:ind w:firstLine="720"/>
        <w:rPr>
          <w:szCs w:val="28"/>
          <w:lang w:val="pt-PT"/>
        </w:rPr>
      </w:pPr>
      <w:r w:rsidRPr="002E6ED1">
        <w:rPr>
          <w:szCs w:val="28"/>
          <w:lang w:val="pt-PT"/>
        </w:rPr>
        <w:t xml:space="preserve">Utilizando a inclinação média calculada, </w:t>
      </w:r>
      <w:r>
        <w:rPr>
          <w:szCs w:val="28"/>
          <w:lang w:val="pt-PT"/>
        </w:rPr>
        <w:t>são atualizadas</w:t>
      </w:r>
      <w:r w:rsidRPr="002E6ED1">
        <w:rPr>
          <w:szCs w:val="28"/>
          <w:lang w:val="pt-PT"/>
        </w:rPr>
        <w:t xml:space="preserve"> as variáveis do sistema para o próximo passo. Repetimos es</w:t>
      </w:r>
      <w:r>
        <w:rPr>
          <w:szCs w:val="28"/>
          <w:lang w:val="pt-PT"/>
        </w:rPr>
        <w:t>t</w:t>
      </w:r>
      <w:r w:rsidRPr="002E6ED1">
        <w:rPr>
          <w:szCs w:val="28"/>
          <w:lang w:val="pt-PT"/>
        </w:rPr>
        <w:t xml:space="preserve">e processo para o número desejado de iterações </w:t>
      </w:r>
      <w:r w:rsidRPr="002E6ED1">
        <w:rPr>
          <w:rFonts w:ascii="Cambria Math" w:hAnsi="Cambria Math" w:cs="Cambria Math"/>
          <w:szCs w:val="28"/>
          <w:lang w:val="pt-PT"/>
        </w:rPr>
        <w:t>𝑛</w:t>
      </w:r>
      <w:r>
        <w:rPr>
          <w:szCs w:val="28"/>
          <w:lang w:val="pt-PT"/>
        </w:rPr>
        <w:t>.</w:t>
      </w:r>
    </w:p>
    <w:p w14:paraId="50869455" w14:textId="7453F609" w:rsidR="0099534C" w:rsidRDefault="0099534C">
      <w:pPr>
        <w:rPr>
          <w:rFonts w:ascii="Garamond" w:hAnsi="Garamond"/>
          <w:b/>
          <w:bCs/>
          <w:sz w:val="28"/>
          <w:lang w:val="pt-PT"/>
        </w:rPr>
      </w:pPr>
      <w:r>
        <w:rPr>
          <w:b/>
          <w:bCs/>
          <w:lang w:val="pt-PT"/>
        </w:rPr>
        <w:br w:type="page"/>
      </w:r>
    </w:p>
    <w:p w14:paraId="55F55878" w14:textId="77777777" w:rsidR="00E71681" w:rsidRDefault="00E71681" w:rsidP="00E71681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Função (MatLab):</w:t>
      </w:r>
    </w:p>
    <w:p w14:paraId="6F206286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RK2 - Método de Runge-Kutta de 2ª Ordem para um Sistema de SED/PVI</w:t>
      </w:r>
    </w:p>
    <w:p w14:paraId="4870B2DA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68A3EEC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:</w:t>
      </w:r>
    </w:p>
    <w:p w14:paraId="209CA287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1ª Função do sistema de equações diferenciais em v, u e t</w:t>
      </w:r>
    </w:p>
    <w:p w14:paraId="3413D0C3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g - 2ª Função do sistema de equações diferenciais em v, u e t</w:t>
      </w:r>
    </w:p>
    <w:p w14:paraId="773C99C2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[</w:t>
      </w:r>
      <w:proofErr w:type="gramEnd"/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 b] - Extremos do intervalo da variável independente t</w:t>
      </w:r>
    </w:p>
    <w:p w14:paraId="6AE3AE45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n - Número de subintervalos ou iterações do método</w:t>
      </w:r>
    </w:p>
    <w:p w14:paraId="3BA18494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u0 - Condição inicial da 1ª variável dependente</w:t>
      </w:r>
    </w:p>
    <w:p w14:paraId="3E67F0D1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v0 - Condição inicial da 2ª variável dependente</w:t>
      </w:r>
    </w:p>
    <w:p w14:paraId="348E4D9B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243F851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OUTPUT: </w:t>
      </w:r>
    </w:p>
    <w:p w14:paraId="149A206F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 - vector de x, dos passos de "a" a "b"</w:t>
      </w:r>
    </w:p>
    <w:p w14:paraId="77DAF01A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u - vector das soluções aproximadas dos deslocamentos </w:t>
      </w:r>
    </w:p>
    <w:p w14:paraId="253A14FA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v - vector das soluções aproximadas das velocidades </w:t>
      </w:r>
    </w:p>
    <w:p w14:paraId="4043744A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6D120EF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utores: Arménio </w:t>
      </w:r>
      <w:proofErr w:type="gramStart"/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orreia  |</w:t>
      </w:r>
      <w:proofErr w:type="gramEnd"/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armenioc@isec.pt</w:t>
      </w:r>
    </w:p>
    <w:p w14:paraId="4FE959CC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Ana Rita Conceição </w:t>
      </w:r>
      <w:proofErr w:type="gramStart"/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Pessoa .</w:t>
      </w:r>
      <w:proofErr w:type="gramEnd"/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023112690@isec.pt </w:t>
      </w:r>
    </w:p>
    <w:p w14:paraId="4626D361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João Francisco de Matos </w:t>
      </w:r>
      <w:proofErr w:type="gramStart"/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laro .</w:t>
      </w:r>
      <w:proofErr w:type="gramEnd"/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1270422@isec.pt </w:t>
      </w:r>
    </w:p>
    <w:p w14:paraId="5A881C22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</w:t>
      </w:r>
    </w:p>
    <w:p w14:paraId="32AC33C5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  28/04/2024</w:t>
      </w:r>
    </w:p>
    <w:p w14:paraId="134AEA3B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3C088EDC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E34719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E34719">
        <w:rPr>
          <w:rFonts w:ascii="Consolas" w:eastAsia="Times New Roman" w:hAnsi="Consolas" w:cs="Times New Roman"/>
          <w:sz w:val="20"/>
          <w:szCs w:val="20"/>
          <w:lang w:eastAsia="pt-PT"/>
        </w:rPr>
        <w:t>[t, u, v] = RK2(f, g, a, b, n, u0, v0)</w:t>
      </w:r>
    </w:p>
    <w:p w14:paraId="2F5D54F5" w14:textId="77777777" w:rsid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   </w:t>
      </w: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h = (b-</w:t>
      </w:r>
      <w:proofErr w:type="gramStart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a)/</w:t>
      </w:r>
      <w:proofErr w:type="gramEnd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n;</w:t>
      </w:r>
    </w:p>
    <w:p w14:paraId="6CE7862B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A90F5F9" w14:textId="5DAC9AFE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 </w:t>
      </w: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locação de memória</w:t>
      </w:r>
    </w:p>
    <w:p w14:paraId="1639296D" w14:textId="5843D6CC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t = a:</w:t>
      </w:r>
      <w:proofErr w:type="gramStart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; </w:t>
      </w:r>
    </w:p>
    <w:p w14:paraId="29F6F784" w14:textId="3704DF00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u = zeros(</w:t>
      </w:r>
      <w:proofErr w:type="gramStart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+1); </w:t>
      </w:r>
    </w:p>
    <w:p w14:paraId="02825048" w14:textId="041B3B96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v = zeros(</w:t>
      </w:r>
      <w:proofErr w:type="gramStart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+1); </w:t>
      </w:r>
    </w:p>
    <w:p w14:paraId="5C4E9F04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F373386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proofErr w:type="gramStart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u(</w:t>
      </w:r>
      <w:proofErr w:type="gramEnd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1) = u0; </w:t>
      </w: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tribuição do valor inicial de u</w:t>
      </w:r>
    </w:p>
    <w:p w14:paraId="13C068B6" w14:textId="77777777" w:rsidR="00E34719" w:rsidRDefault="00E34719" w:rsidP="00E34719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proofErr w:type="gramStart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v(</w:t>
      </w:r>
      <w:proofErr w:type="gramEnd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1) = v0; </w:t>
      </w: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tribuição do valor inicial de v</w:t>
      </w:r>
    </w:p>
    <w:p w14:paraId="464F3F64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77DB71A" w14:textId="0BBE1FAA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 </w:t>
      </w: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O número de iterações vai ser igual a n</w:t>
      </w:r>
    </w:p>
    <w:p w14:paraId="0CE64800" w14:textId="6DEA3908" w:rsidR="00E34719" w:rsidRDefault="00E34719" w:rsidP="00E34719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E34719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i=</w:t>
      </w:r>
      <w:proofErr w:type="gramStart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  <w:proofErr w:type="gramEnd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</w:p>
    <w:p w14:paraId="648A0E36" w14:textId="77777777" w:rsidR="00E34719" w:rsidRDefault="00E34719" w:rsidP="00E34719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</w:pPr>
    </w:p>
    <w:p w14:paraId="0A8BD144" w14:textId="46407A22" w:rsidR="00E34719" w:rsidRPr="00E34719" w:rsidRDefault="00E34719" w:rsidP="00E34719">
      <w:pPr>
        <w:spacing w:after="0"/>
        <w:ind w:firstLine="720"/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Inclinação no início do intervalo</w:t>
      </w:r>
    </w:p>
    <w:p w14:paraId="0B9F2562" w14:textId="3F42ABC3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 </w:t>
      </w: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uk1 = h*f(t(i</w:t>
      </w:r>
      <w:proofErr w:type="gramStart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),u</w:t>
      </w:r>
      <w:proofErr w:type="gramEnd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(i),v(i));</w:t>
      </w:r>
    </w:p>
    <w:p w14:paraId="7369E250" w14:textId="7BC43ECA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 vk1 = h*g(t(i</w:t>
      </w:r>
      <w:proofErr w:type="gramStart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),u</w:t>
      </w:r>
      <w:proofErr w:type="gramEnd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(i),v(i));</w:t>
      </w:r>
    </w:p>
    <w:p w14:paraId="45EDBC22" w14:textId="77777777" w:rsid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65C995A" w14:textId="4973EB62" w:rsidR="00E34719" w:rsidRPr="00E34719" w:rsidRDefault="00E34719" w:rsidP="008244B8">
      <w:pPr>
        <w:spacing w:after="0"/>
        <w:ind w:firstLine="72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Inclinação no fim do intervalo</w:t>
      </w:r>
    </w:p>
    <w:p w14:paraId="2BF9BCF3" w14:textId="7BD5FC9C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 uk2 = h*f(t(i+1</w:t>
      </w:r>
      <w:proofErr w:type="gramStart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),u</w:t>
      </w:r>
      <w:proofErr w:type="gramEnd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(i)+</w:t>
      </w:r>
      <w:r w:rsid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u</w:t>
      </w: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k1,v(i)+</w:t>
      </w:r>
      <w:r w:rsid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v</w:t>
      </w: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k1);</w:t>
      </w:r>
    </w:p>
    <w:p w14:paraId="26D2730C" w14:textId="5B48E754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 vk2 = h*g(t(i+1</w:t>
      </w:r>
      <w:proofErr w:type="gramStart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),u</w:t>
      </w:r>
      <w:proofErr w:type="gramEnd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(i)+</w:t>
      </w:r>
      <w:r w:rsid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u</w:t>
      </w: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k1,v(i)+</w:t>
      </w:r>
      <w:r w:rsid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v</w:t>
      </w: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k1);</w:t>
      </w:r>
    </w:p>
    <w:p w14:paraId="6D6C65A3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8292D44" w14:textId="16ED2F30" w:rsidR="00E34719" w:rsidRPr="00E34719" w:rsidRDefault="00E34719" w:rsidP="008244B8">
      <w:pPr>
        <w:spacing w:after="0"/>
        <w:ind w:firstLine="72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Cálculo da média das inclinações</w:t>
      </w: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e a</w:t>
      </w:r>
      <w:r w:rsidRPr="00E34719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proximação do RK2 para a inésima iteração</w:t>
      </w:r>
    </w:p>
    <w:p w14:paraId="4DF9124D" w14:textId="437B0D69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 u(i+1) = u(i)+(uk1+uk</w:t>
      </w:r>
      <w:proofErr w:type="gramStart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2)/</w:t>
      </w:r>
      <w:proofErr w:type="gramEnd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2;</w:t>
      </w:r>
    </w:p>
    <w:p w14:paraId="6740038A" w14:textId="62BE46E4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 v(i+1) = v(i)+(vk1+vk</w:t>
      </w:r>
      <w:proofErr w:type="gramStart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2)/</w:t>
      </w:r>
      <w:proofErr w:type="gramEnd"/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>2;</w:t>
      </w:r>
    </w:p>
    <w:p w14:paraId="0E801413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E34719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</w:p>
    <w:p w14:paraId="628EE056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E34719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</w:p>
    <w:p w14:paraId="46337553" w14:textId="452BB6DA" w:rsidR="00E71681" w:rsidRPr="0099534C" w:rsidRDefault="00E71681" w:rsidP="0099534C">
      <w:pPr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br w:type="page"/>
      </w:r>
    </w:p>
    <w:p w14:paraId="027B0998" w14:textId="5D2C94F0" w:rsidR="0099534C" w:rsidRDefault="00E74E0C" w:rsidP="0099534C">
      <w:pPr>
        <w:pStyle w:val="Ttulo2"/>
        <w:rPr>
          <w:lang w:val="pt-PT"/>
        </w:rPr>
      </w:pPr>
      <w:bookmarkStart w:id="33" w:name="_Toc166320725"/>
      <w:r w:rsidRPr="00E74E0C">
        <w:rPr>
          <w:lang w:val="pt-PT"/>
        </w:rPr>
        <w:lastRenderedPageBreak/>
        <w:t xml:space="preserve">Método de Runge-Kutta de </w:t>
      </w:r>
      <w:r>
        <w:rPr>
          <w:lang w:val="pt-PT"/>
        </w:rPr>
        <w:t>Quarta</w:t>
      </w:r>
      <w:r w:rsidRPr="00E74E0C">
        <w:rPr>
          <w:lang w:val="pt-PT"/>
        </w:rPr>
        <w:t xml:space="preserve"> Ordem</w:t>
      </w:r>
      <w:bookmarkEnd w:id="33"/>
    </w:p>
    <w:p w14:paraId="660EB358" w14:textId="77777777" w:rsidR="0099534C" w:rsidRDefault="0099534C" w:rsidP="0099534C">
      <w:pPr>
        <w:pStyle w:val="Ttulo3"/>
        <w:rPr>
          <w:lang w:val="pt-PT"/>
        </w:rPr>
      </w:pPr>
      <w:bookmarkStart w:id="34" w:name="_Toc166320726"/>
      <w:r>
        <w:rPr>
          <w:lang w:val="pt-PT"/>
        </w:rPr>
        <w:t>Fórmulas</w:t>
      </w:r>
      <w:bookmarkEnd w:id="34"/>
    </w:p>
    <w:p w14:paraId="5D032004" w14:textId="4577D56E" w:rsidR="0099534C" w:rsidRDefault="0099534C" w:rsidP="0099534C">
      <w:pPr>
        <w:pStyle w:val="Corpodetexto"/>
        <w:rPr>
          <w:lang w:val="pt-PT"/>
        </w:rPr>
      </w:pPr>
      <w:r w:rsidRPr="00425225">
        <w:rPr>
          <w:lang w:val="pt-PT"/>
        </w:rPr>
        <w:t xml:space="preserve">O Método de </w:t>
      </w:r>
      <w:proofErr w:type="spellStart"/>
      <w:r w:rsidR="00465FD5" w:rsidRPr="00E74E0C">
        <w:rPr>
          <w:lang w:val="pt-PT"/>
        </w:rPr>
        <w:t>Runge-Kutta</w:t>
      </w:r>
      <w:proofErr w:type="spellEnd"/>
      <w:r w:rsidR="00465FD5" w:rsidRPr="00E74E0C">
        <w:rPr>
          <w:lang w:val="pt-PT"/>
        </w:rPr>
        <w:t xml:space="preserve"> de </w:t>
      </w:r>
      <w:r w:rsidR="00465FD5">
        <w:rPr>
          <w:lang w:val="pt-PT"/>
        </w:rPr>
        <w:t>Quarta</w:t>
      </w:r>
      <w:r w:rsidR="00465FD5" w:rsidRPr="00E74E0C">
        <w:rPr>
          <w:lang w:val="pt-PT"/>
        </w:rPr>
        <w:t xml:space="preserve"> Ordem</w:t>
      </w:r>
      <w:r w:rsidR="00465FD5" w:rsidRPr="00425225">
        <w:rPr>
          <w:lang w:val="pt-PT"/>
        </w:rPr>
        <w:t xml:space="preserve"> </w:t>
      </w:r>
      <w:r w:rsidR="00465FD5">
        <w:rPr>
          <w:lang w:val="pt-PT"/>
        </w:rPr>
        <w:t>(</w:t>
      </w:r>
      <w:r w:rsidRPr="00425225">
        <w:rPr>
          <w:lang w:val="pt-PT"/>
        </w:rPr>
        <w:t>RK</w:t>
      </w:r>
      <w:r>
        <w:rPr>
          <w:lang w:val="pt-PT"/>
        </w:rPr>
        <w:t>4</w:t>
      </w:r>
      <w:r w:rsidR="00465FD5">
        <w:rPr>
          <w:lang w:val="pt-PT"/>
        </w:rPr>
        <w:t>)</w:t>
      </w:r>
      <w:r w:rsidRPr="00425225">
        <w:rPr>
          <w:lang w:val="pt-PT"/>
        </w:rPr>
        <w:t xml:space="preserve"> para resolver um </w:t>
      </w:r>
      <w:r>
        <w:rPr>
          <w:lang w:val="pt-PT"/>
        </w:rPr>
        <w:t>SED</w:t>
      </w:r>
      <w:r w:rsidRPr="00425225">
        <w:rPr>
          <w:lang w:val="pt-PT"/>
        </w:rPr>
        <w:t xml:space="preserve"> é dado pela</w:t>
      </w:r>
      <w:r>
        <w:rPr>
          <w:lang w:val="pt-PT"/>
        </w:rPr>
        <w:t>s</w:t>
      </w:r>
      <w:r w:rsidRPr="00425225">
        <w:rPr>
          <w:lang w:val="pt-PT"/>
        </w:rPr>
        <w:t xml:space="preserve"> seguinte</w:t>
      </w:r>
      <w:r>
        <w:rPr>
          <w:lang w:val="pt-PT"/>
        </w:rPr>
        <w:t>s</w:t>
      </w:r>
      <w:r w:rsidRPr="00425225">
        <w:rPr>
          <w:lang w:val="pt-PT"/>
        </w:rPr>
        <w:t xml:space="preserve"> equaç</w:t>
      </w:r>
      <w:r>
        <w:rPr>
          <w:lang w:val="pt-PT"/>
        </w:rPr>
        <w:t>ões</w:t>
      </w:r>
      <w:r w:rsidRPr="00425225">
        <w:rPr>
          <w:lang w:val="pt-PT"/>
        </w:rPr>
        <w:t>:</w:t>
      </w:r>
    </w:p>
    <w:p w14:paraId="5BF02C9E" w14:textId="77777777" w:rsidR="0099534C" w:rsidRPr="00667C65" w:rsidRDefault="00000000" w:rsidP="0099534C">
      <w:pPr>
        <w:pStyle w:val="Corpodetexto"/>
        <w:jc w:val="center"/>
        <w:rPr>
          <w:rFonts w:eastAsiaTheme="minorEastAsia"/>
          <w:b/>
          <w:bCs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Cambria Math"/>
                  <w:szCs w:val="28"/>
                  <w:lang w:val="pt-PT"/>
                </w:rPr>
                <m:t>+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k</m:t>
              </m:r>
            </m:sub>
          </m:sSub>
        </m:oMath>
      </m:oMathPara>
    </w:p>
    <w:p w14:paraId="27EC8A35" w14:textId="77777777" w:rsidR="0099534C" w:rsidRPr="009E312B" w:rsidRDefault="00000000" w:rsidP="0099534C">
      <w:pPr>
        <w:pStyle w:val="Corpodetexto"/>
        <w:jc w:val="center"/>
        <w:rPr>
          <w:rFonts w:ascii="Cambria Math" w:hAnsi="Cambria Math"/>
          <w:szCs w:val="28"/>
          <w:lang w:val="pt-PT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Cambria Math"/>
                  <w:szCs w:val="28"/>
                  <w:lang w:val="pt-PT"/>
                </w:rPr>
                <m:t>+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k</m:t>
              </m:r>
            </m:sub>
          </m:sSub>
        </m:oMath>
      </m:oMathPara>
    </w:p>
    <w:p w14:paraId="387EE0CE" w14:textId="77777777" w:rsidR="0099534C" w:rsidRPr="00425225" w:rsidRDefault="0099534C" w:rsidP="0099534C">
      <w:pPr>
        <w:pStyle w:val="Corpodetexto"/>
        <w:rPr>
          <w:lang w:val="pt-PT"/>
        </w:rPr>
      </w:pPr>
    </w:p>
    <w:p w14:paraId="76831899" w14:textId="77777777" w:rsidR="0099534C" w:rsidRDefault="0099534C" w:rsidP="0099534C">
      <w:pPr>
        <w:pStyle w:val="Corpodetexto"/>
        <w:ind w:left="720" w:hanging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1E5396A7" w14:textId="2CFDF537" w:rsidR="0099534C" w:rsidRDefault="0099534C" w:rsidP="0099534C">
      <w:pPr>
        <w:pStyle w:val="Corpodetexto"/>
        <w:ind w:left="720"/>
        <w:rPr>
          <w:szCs w:val="28"/>
          <w:lang w:val="pt-PT"/>
        </w:rPr>
      </w:pPr>
      <w:r w:rsidRPr="002E001C">
        <w:rPr>
          <w:rFonts w:eastAsiaTheme="minorEastAsia"/>
          <w:lang w:val="pt-PT"/>
        </w:rPr>
        <w:t>•</w:t>
      </w:r>
      <w:r w:rsidRPr="00E1529B">
        <w:rPr>
          <w:szCs w:val="28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 xml:space="preserve">+1 </m:t>
            </m:r>
          </m:sub>
        </m:sSub>
      </m:oMath>
      <w:r w:rsidRPr="00E1529B">
        <w:rPr>
          <w:szCs w:val="28"/>
          <w:lang w:val="pt-PT"/>
        </w:rPr>
        <w:t xml:space="preserve">→ </w:t>
      </w:r>
      <w:r w:rsidRPr="009E312B">
        <w:rPr>
          <w:szCs w:val="28"/>
          <w:lang w:val="pt-PT"/>
        </w:rPr>
        <w:t xml:space="preserve">Aproximação do método de </w:t>
      </w:r>
      <w:r>
        <w:rPr>
          <w:szCs w:val="28"/>
          <w:lang w:val="pt-PT"/>
        </w:rPr>
        <w:t>RK</w:t>
      </w:r>
      <w:r w:rsidR="0021135F">
        <w:rPr>
          <w:szCs w:val="28"/>
          <w:lang w:val="pt-PT"/>
        </w:rPr>
        <w:t>4</w:t>
      </w:r>
      <w:r w:rsidRPr="009E312B">
        <w:rPr>
          <w:szCs w:val="28"/>
          <w:lang w:val="pt-PT"/>
        </w:rPr>
        <w:t xml:space="preserve"> para </w:t>
      </w:r>
      <w:proofErr w:type="gramStart"/>
      <w:r w:rsidRPr="009E312B">
        <w:rPr>
          <w:b/>
          <w:bCs/>
          <w:szCs w:val="28"/>
          <w:lang w:val="pt-PT"/>
        </w:rPr>
        <w:t>n</w:t>
      </w:r>
      <w:proofErr w:type="gramEnd"/>
      <w:r w:rsidRPr="009E312B">
        <w:rPr>
          <w:b/>
          <w:bCs/>
          <w:szCs w:val="28"/>
          <w:lang w:val="pt-PT"/>
        </w:rPr>
        <w:t xml:space="preserve"> </w:t>
      </w:r>
      <w:r w:rsidRPr="009E312B">
        <w:rPr>
          <w:szCs w:val="28"/>
          <w:lang w:val="pt-PT"/>
        </w:rPr>
        <w:t>iterações;</w:t>
      </w:r>
    </w:p>
    <w:p w14:paraId="07C73BE5" w14:textId="2F04A7C8" w:rsidR="0099534C" w:rsidRPr="00E1529B" w:rsidRDefault="0099534C" w:rsidP="0099534C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pt-PT"/>
              </w:rPr>
              <m:t xml:space="preserve">+1 </m:t>
            </m:r>
          </m:sub>
        </m:sSub>
      </m:oMath>
      <w:r w:rsidRPr="00E1529B">
        <w:rPr>
          <w:szCs w:val="28"/>
          <w:lang w:val="pt-PT"/>
        </w:rPr>
        <w:t xml:space="preserve">→ </w:t>
      </w:r>
      <w:r w:rsidRPr="009E312B">
        <w:rPr>
          <w:szCs w:val="28"/>
          <w:lang w:val="pt-PT"/>
        </w:rPr>
        <w:t xml:space="preserve">Aproximação do método de </w:t>
      </w:r>
      <w:r>
        <w:rPr>
          <w:szCs w:val="28"/>
          <w:lang w:val="pt-PT"/>
        </w:rPr>
        <w:t>RK</w:t>
      </w:r>
      <w:r w:rsidR="0021135F">
        <w:rPr>
          <w:szCs w:val="28"/>
          <w:lang w:val="pt-PT"/>
        </w:rPr>
        <w:t>4</w:t>
      </w:r>
      <w:r w:rsidRPr="009E312B">
        <w:rPr>
          <w:szCs w:val="28"/>
          <w:lang w:val="pt-PT"/>
        </w:rPr>
        <w:t xml:space="preserve"> para </w:t>
      </w:r>
      <w:proofErr w:type="gramStart"/>
      <w:r w:rsidRPr="009E312B">
        <w:rPr>
          <w:b/>
          <w:bCs/>
          <w:szCs w:val="28"/>
          <w:lang w:val="pt-PT"/>
        </w:rPr>
        <w:t>n</w:t>
      </w:r>
      <w:proofErr w:type="gramEnd"/>
      <w:r w:rsidRPr="009E312B">
        <w:rPr>
          <w:szCs w:val="28"/>
          <w:lang w:val="pt-PT"/>
        </w:rPr>
        <w:t xml:space="preserve"> iterações;</w:t>
      </w:r>
    </w:p>
    <w:p w14:paraId="01516EA7" w14:textId="77777777" w:rsidR="0099534C" w:rsidRDefault="0099534C" w:rsidP="0099534C">
      <w:pPr>
        <w:pStyle w:val="Corpodetexto"/>
        <w:ind w:left="720"/>
        <w:rPr>
          <w:rFonts w:eastAsiaTheme="minorEastAsia"/>
          <w:sz w:val="26"/>
          <w:szCs w:val="26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2C0EA176" w14:textId="77777777" w:rsidR="0099534C" w:rsidRPr="00E1529B" w:rsidRDefault="0099534C" w:rsidP="0099534C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</m:oMath>
      <w:r w:rsidRPr="00E1529B">
        <w:rPr>
          <w:szCs w:val="28"/>
          <w:lang w:val="pt-PT"/>
        </w:rPr>
        <w:t xml:space="preserve"> 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'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4854E676" w14:textId="77777777" w:rsidR="0099534C" w:rsidRDefault="0099534C" w:rsidP="0099534C">
      <w:pPr>
        <w:pStyle w:val="Corpodetexto"/>
        <w:ind w:left="720"/>
        <w:rPr>
          <w:rFonts w:eastAsiaTheme="minorEastAsia"/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9E312B">
        <w:rPr>
          <w:szCs w:val="28"/>
          <w:lang w:val="pt-PT"/>
        </w:rPr>
        <w:t>Cálculo da média das inclinações;</w:t>
      </w:r>
    </w:p>
    <w:p w14:paraId="7C1A23DA" w14:textId="77777777" w:rsidR="0099534C" w:rsidRPr="00E1529B" w:rsidRDefault="0099534C" w:rsidP="0099534C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9E312B">
        <w:rPr>
          <w:szCs w:val="28"/>
          <w:lang w:val="pt-PT"/>
        </w:rPr>
        <w:t>Cálculo da média das inclinações</w:t>
      </w:r>
      <w:r>
        <w:rPr>
          <w:szCs w:val="28"/>
          <w:lang w:val="pt-PT"/>
        </w:rPr>
        <w:t>.</w:t>
      </w:r>
    </w:p>
    <w:p w14:paraId="11DE68C5" w14:textId="77777777" w:rsidR="0099534C" w:rsidRDefault="0099534C" w:rsidP="0099534C">
      <w:pPr>
        <w:pStyle w:val="Corpodetexto"/>
        <w:ind w:left="720"/>
        <w:rPr>
          <w:rFonts w:eastAsiaTheme="minorEastAsia"/>
          <w:lang w:val="pt-PT"/>
        </w:rPr>
      </w:pPr>
    </w:p>
    <w:p w14:paraId="1C6609BC" w14:textId="77777777" w:rsidR="0099534C" w:rsidRPr="00D561C4" w:rsidRDefault="0099534C" w:rsidP="0099534C">
      <w:pPr>
        <w:pStyle w:val="Corpodetexto"/>
        <w:rPr>
          <w:rFonts w:eastAsiaTheme="minorEastAsia"/>
          <w:b/>
          <w:bCs/>
          <w:szCs w:val="28"/>
          <w:lang w:val="pt-PT"/>
        </w:rPr>
      </w:pPr>
      <w:r>
        <w:rPr>
          <w:rFonts w:eastAsiaTheme="minorEastAsia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 xml:space="preserve"> </w:t>
      </w:r>
      <w:r w:rsidRPr="00D561C4">
        <w:rPr>
          <w:rFonts w:eastAsiaTheme="minorEastAsia"/>
          <w:szCs w:val="28"/>
          <w:lang w:val="pt-PT"/>
        </w:rPr>
        <w:t>e</w:t>
      </w:r>
      <w:r>
        <w:rPr>
          <w:rFonts w:eastAsiaTheme="minorEastAsia"/>
          <w:b/>
          <w:bCs/>
          <w:szCs w:val="28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>:</w:t>
      </w:r>
    </w:p>
    <w:p w14:paraId="119045AB" w14:textId="0152F5EA" w:rsidR="0099534C" w:rsidRPr="00D561C4" w:rsidRDefault="00000000" w:rsidP="0099534C">
      <w:pPr>
        <w:pStyle w:val="Corpodetexto"/>
        <w:ind w:left="720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6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×(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×u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×u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)</m:t>
          </m:r>
        </m:oMath>
      </m:oMathPara>
    </w:p>
    <w:p w14:paraId="66CD78D3" w14:textId="5A0DAF04" w:rsidR="0099534C" w:rsidRPr="00D561C4" w:rsidRDefault="00000000" w:rsidP="0099534C">
      <w:pPr>
        <w:pStyle w:val="Corpodetexto"/>
        <w:ind w:left="720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6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×(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×v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×v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)</m:t>
          </m:r>
        </m:oMath>
      </m:oMathPara>
    </w:p>
    <w:p w14:paraId="73A13055" w14:textId="77777777" w:rsidR="0099534C" w:rsidRDefault="0099534C" w:rsidP="0099534C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09C82C7C" w14:textId="77777777" w:rsidR="0099534C" w:rsidRDefault="0099534C" w:rsidP="0099534C">
      <w:pPr>
        <w:pStyle w:val="Corpodetexto"/>
        <w:ind w:left="720"/>
        <w:rPr>
          <w:rFonts w:eastAsiaTheme="minorEastAsia"/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9E312B">
        <w:rPr>
          <w:szCs w:val="28"/>
          <w:lang w:val="pt-PT"/>
        </w:rPr>
        <w:t>Cálculo da média das inclinações;</w:t>
      </w:r>
    </w:p>
    <w:p w14:paraId="5F5F5169" w14:textId="77777777" w:rsidR="0099534C" w:rsidRDefault="0099534C" w:rsidP="0099534C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>Inclinação no início do intervalo;</w:t>
      </w:r>
    </w:p>
    <w:p w14:paraId="66C3041B" w14:textId="684AC6E0" w:rsidR="0099534C" w:rsidRDefault="0099534C" w:rsidP="0099534C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2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2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 xml:space="preserve">Inclinação no </w:t>
      </w:r>
      <w:r w:rsidR="0021135F">
        <w:rPr>
          <w:szCs w:val="28"/>
          <w:lang w:val="pt-PT"/>
        </w:rPr>
        <w:t xml:space="preserve">ponto médio </w:t>
      </w:r>
      <w:r w:rsidRPr="00D561C4">
        <w:rPr>
          <w:szCs w:val="28"/>
          <w:lang w:val="pt-PT"/>
        </w:rPr>
        <w:t>do intervalo</w:t>
      </w:r>
      <w:r w:rsidR="0021135F">
        <w:rPr>
          <w:szCs w:val="28"/>
          <w:lang w:val="pt-PT"/>
        </w:rPr>
        <w:t>;</w:t>
      </w:r>
    </w:p>
    <w:p w14:paraId="4EF74457" w14:textId="776261B6" w:rsidR="0021135F" w:rsidRDefault="0021135F" w:rsidP="0021135F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3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3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 xml:space="preserve">Inclinação no </w:t>
      </w:r>
      <w:r>
        <w:rPr>
          <w:szCs w:val="28"/>
          <w:lang w:val="pt-PT"/>
        </w:rPr>
        <w:t xml:space="preserve">ponto médio </w:t>
      </w:r>
      <w:r w:rsidRPr="00D561C4">
        <w:rPr>
          <w:szCs w:val="28"/>
          <w:lang w:val="pt-PT"/>
        </w:rPr>
        <w:t>do intervalo</w:t>
      </w:r>
      <w:r>
        <w:rPr>
          <w:szCs w:val="28"/>
          <w:lang w:val="pt-PT"/>
        </w:rPr>
        <w:t>;</w:t>
      </w:r>
    </w:p>
    <w:p w14:paraId="30192042" w14:textId="796E2671" w:rsidR="0021135F" w:rsidRDefault="0021135F" w:rsidP="0021135F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4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4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 xml:space="preserve">Inclinação no </w:t>
      </w:r>
      <w:r>
        <w:rPr>
          <w:szCs w:val="28"/>
          <w:lang w:val="pt-PT"/>
        </w:rPr>
        <w:t xml:space="preserve">fim </w:t>
      </w:r>
      <w:r w:rsidRPr="00D561C4">
        <w:rPr>
          <w:szCs w:val="28"/>
          <w:lang w:val="pt-PT"/>
        </w:rPr>
        <w:t>do intervalo</w:t>
      </w:r>
      <w:r>
        <w:rPr>
          <w:szCs w:val="28"/>
          <w:lang w:val="pt-PT"/>
        </w:rPr>
        <w:t>.</w:t>
      </w:r>
    </w:p>
    <w:p w14:paraId="62816D47" w14:textId="77777777" w:rsidR="0099534C" w:rsidRDefault="0099534C" w:rsidP="0099534C">
      <w:pPr>
        <w:pStyle w:val="Corpodetexto"/>
        <w:ind w:left="720"/>
        <w:rPr>
          <w:szCs w:val="28"/>
          <w:lang w:val="pt-PT"/>
        </w:rPr>
      </w:pPr>
    </w:p>
    <w:p w14:paraId="1A4A2519" w14:textId="77777777" w:rsidR="0099534C" w:rsidRDefault="0099534C" w:rsidP="0099534C">
      <w:pPr>
        <w:pStyle w:val="Corpodetexto"/>
        <w:rPr>
          <w:rFonts w:eastAsiaTheme="minorEastAsia"/>
          <w:b/>
          <w:bCs/>
          <w:szCs w:val="28"/>
          <w:lang w:val="pt-PT"/>
        </w:rPr>
      </w:pPr>
      <w:r>
        <w:rPr>
          <w:rFonts w:eastAsiaTheme="minorEastAsia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1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 xml:space="preserve"> </w:t>
      </w:r>
      <w:r w:rsidRPr="00D561C4">
        <w:rPr>
          <w:rFonts w:eastAsiaTheme="minorEastAsia"/>
          <w:szCs w:val="28"/>
          <w:lang w:val="pt-PT"/>
        </w:rPr>
        <w:t>e</w:t>
      </w:r>
      <w:r>
        <w:rPr>
          <w:rFonts w:eastAsiaTheme="minorEastAsia"/>
          <w:b/>
          <w:bCs/>
          <w:szCs w:val="28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1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>:</w:t>
      </w:r>
    </w:p>
    <w:p w14:paraId="297DDD91" w14:textId="37D7EC3C" w:rsidR="0099534C" w:rsidRPr="00D561C4" w:rsidRDefault="00000000" w:rsidP="0099534C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h×f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</m:e>
          </m:d>
        </m:oMath>
      </m:oMathPara>
    </w:p>
    <w:p w14:paraId="5CA9C0F7" w14:textId="339B032C" w:rsidR="0099534C" w:rsidRPr="00D561C4" w:rsidRDefault="00000000" w:rsidP="0099534C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8"/>
              <w:lang w:val="pt-PT"/>
            </w:rPr>
            <m:t>h×g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</m:e>
          </m:d>
        </m:oMath>
      </m:oMathPara>
    </w:p>
    <w:p w14:paraId="775CB3E5" w14:textId="77777777" w:rsidR="0099534C" w:rsidRDefault="0099534C" w:rsidP="0099534C">
      <w:pPr>
        <w:pStyle w:val="Corpodetexto"/>
        <w:rPr>
          <w:rFonts w:eastAsiaTheme="minorEastAsia"/>
          <w:szCs w:val="28"/>
          <w:lang w:val="pt-PT"/>
        </w:rPr>
      </w:pPr>
      <w:r>
        <w:rPr>
          <w:rFonts w:eastAsiaTheme="minorEastAsia"/>
          <w:szCs w:val="28"/>
          <w:lang w:val="pt-PT"/>
        </w:rPr>
        <w:t>Onde:</w:t>
      </w:r>
    </w:p>
    <w:p w14:paraId="3A6E552C" w14:textId="77777777" w:rsidR="0099534C" w:rsidRDefault="0099534C" w:rsidP="0099534C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lastRenderedPageBreak/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>Inclinação no início do intervalo;</w:t>
      </w:r>
    </w:p>
    <w:p w14:paraId="77A6752D" w14:textId="24CA44E8" w:rsidR="004C225E" w:rsidRDefault="004C225E" w:rsidP="004C225E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w:r w:rsidRPr="00E1529B">
        <w:rPr>
          <w:rFonts w:ascii="Times New Roman" w:hAnsi="Times New Roman" w:cs="Times New Roman"/>
          <w:szCs w:val="28"/>
          <w:lang w:val="pt-PT"/>
        </w:rPr>
        <w:t>ℎ</w:t>
      </w:r>
      <w:r w:rsidRPr="00E1529B">
        <w:rPr>
          <w:szCs w:val="28"/>
          <w:lang w:val="pt-PT"/>
        </w:rPr>
        <w:t xml:space="preserve"> → Valor de cada </w:t>
      </w:r>
      <w:r>
        <w:rPr>
          <w:szCs w:val="28"/>
          <w:lang w:val="pt-PT"/>
        </w:rPr>
        <w:t>sub</w:t>
      </w:r>
      <w:r w:rsidRPr="00E1529B">
        <w:rPr>
          <w:szCs w:val="28"/>
          <w:lang w:val="pt-PT"/>
        </w:rPr>
        <w:t>intervalo (passo);</w:t>
      </w:r>
    </w:p>
    <w:p w14:paraId="35C651ED" w14:textId="77777777" w:rsidR="0099534C" w:rsidRDefault="0099534C" w:rsidP="0099534C">
      <w:pPr>
        <w:pStyle w:val="Corpodetexto"/>
        <w:ind w:left="720"/>
        <w:rPr>
          <w:rFonts w:eastAsiaTheme="minorEastAsia"/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r>
          <w:rPr>
            <w:rFonts w:ascii="Cambria Math" w:hAnsi="Cambria Math"/>
            <w:szCs w:val="28"/>
            <w:lang w:val="pt-PT"/>
          </w:rPr>
          <m:t>f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</m:oMath>
      <w:r w:rsidRPr="00E1529B">
        <w:rPr>
          <w:szCs w:val="28"/>
          <w:lang w:val="pt-PT"/>
        </w:rPr>
        <w:t xml:space="preserve">) → </w:t>
      </w:r>
      <w:r w:rsidRPr="00275908">
        <w:rPr>
          <w:szCs w:val="28"/>
          <w:lang w:val="pt-PT"/>
        </w:rPr>
        <w:t xml:space="preserve">Valor de </w:t>
      </w:r>
      <w:r w:rsidRPr="00275908">
        <w:rPr>
          <w:rFonts w:ascii="Cambria Math" w:hAnsi="Cambria Math" w:cs="Cambria Math"/>
          <w:szCs w:val="28"/>
          <w:lang w:val="pt-PT"/>
        </w:rPr>
        <w:t>𝑓</w:t>
      </w:r>
      <w:r w:rsidRPr="00275908">
        <w:rPr>
          <w:szCs w:val="28"/>
          <w:lang w:val="pt-PT"/>
        </w:rPr>
        <w:t xml:space="preserve"> no ponto </w:t>
      </w:r>
      <m:oMath>
        <m:r>
          <w:rPr>
            <w:rFonts w:ascii="Cambria Math" w:eastAsiaTheme="minorEastAsia" w:hAnsi="Cambria Math"/>
            <w:szCs w:val="28"/>
            <w:lang w:val="pt-PT"/>
          </w:rPr>
          <m:t>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>)</m:t>
        </m:r>
      </m:oMath>
      <w:r>
        <w:rPr>
          <w:rFonts w:eastAsiaTheme="minorEastAsia"/>
          <w:szCs w:val="28"/>
          <w:lang w:val="pt-PT"/>
        </w:rPr>
        <w:t>;</w:t>
      </w:r>
    </w:p>
    <w:p w14:paraId="1441BBE1" w14:textId="77777777" w:rsidR="0099534C" w:rsidRDefault="0099534C" w:rsidP="0099534C">
      <w:pPr>
        <w:pStyle w:val="Corpodetexto"/>
        <w:ind w:left="720"/>
        <w:rPr>
          <w:rFonts w:eastAsiaTheme="minorEastAsia"/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r>
          <w:rPr>
            <w:rFonts w:ascii="Cambria Math" w:hAnsi="Cambria Math"/>
            <w:szCs w:val="28"/>
            <w:lang w:val="pt-PT"/>
          </w:rPr>
          <m:t>g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</m:oMath>
      <w:r w:rsidRPr="00E1529B">
        <w:rPr>
          <w:szCs w:val="28"/>
          <w:lang w:val="pt-PT"/>
        </w:rPr>
        <w:t xml:space="preserve">) → </w:t>
      </w:r>
      <w:r w:rsidRPr="00275908">
        <w:rPr>
          <w:szCs w:val="28"/>
          <w:lang w:val="pt-PT"/>
        </w:rPr>
        <w:t xml:space="preserve">Valor de </w:t>
      </w:r>
      <m:oMath>
        <m:r>
          <w:rPr>
            <w:rFonts w:ascii="Cambria Math" w:hAnsi="Cambria Math"/>
            <w:szCs w:val="28"/>
            <w:lang w:val="pt-PT"/>
          </w:rPr>
          <m:t>g</m:t>
        </m:r>
      </m:oMath>
      <w:r w:rsidRPr="00275908">
        <w:rPr>
          <w:szCs w:val="28"/>
          <w:lang w:val="pt-PT"/>
        </w:rPr>
        <w:t xml:space="preserve"> no ponto </w:t>
      </w:r>
      <m:oMath>
        <m:r>
          <w:rPr>
            <w:rFonts w:ascii="Cambria Math" w:eastAsiaTheme="minorEastAsia" w:hAnsi="Cambria Math"/>
            <w:szCs w:val="28"/>
            <w:lang w:val="pt-PT"/>
          </w:rPr>
          <m:t>(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pt-PT"/>
          </w:rPr>
          <m:t>,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>)</m:t>
        </m:r>
      </m:oMath>
      <w:r>
        <w:rPr>
          <w:rFonts w:eastAsiaTheme="minorEastAsia"/>
          <w:szCs w:val="28"/>
          <w:lang w:val="pt-PT"/>
        </w:rPr>
        <w:t>.</w:t>
      </w:r>
    </w:p>
    <w:p w14:paraId="7F2308F3" w14:textId="77777777" w:rsidR="004C225E" w:rsidRDefault="004C225E" w:rsidP="0099534C">
      <w:pPr>
        <w:pStyle w:val="Corpodetexto"/>
        <w:ind w:left="720"/>
        <w:rPr>
          <w:rFonts w:eastAsiaTheme="minorEastAsia"/>
          <w:szCs w:val="28"/>
          <w:lang w:val="pt-PT"/>
        </w:rPr>
      </w:pPr>
    </w:p>
    <w:p w14:paraId="38D164DB" w14:textId="77777777" w:rsidR="0099534C" w:rsidRDefault="0099534C" w:rsidP="0099534C">
      <w:pPr>
        <w:pStyle w:val="Corpodetexto"/>
        <w:rPr>
          <w:rFonts w:eastAsiaTheme="minorEastAsia"/>
          <w:b/>
          <w:bCs/>
          <w:szCs w:val="28"/>
          <w:lang w:val="pt-PT"/>
        </w:rPr>
      </w:pPr>
      <w:r>
        <w:rPr>
          <w:rFonts w:eastAsiaTheme="minorEastAsia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2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 xml:space="preserve"> </w:t>
      </w:r>
      <w:r w:rsidRPr="00D561C4">
        <w:rPr>
          <w:rFonts w:eastAsiaTheme="minorEastAsia"/>
          <w:szCs w:val="28"/>
          <w:lang w:val="pt-PT"/>
        </w:rPr>
        <w:t>e</w:t>
      </w:r>
      <w:r>
        <w:rPr>
          <w:rFonts w:eastAsiaTheme="minorEastAsia"/>
          <w:b/>
          <w:bCs/>
          <w:szCs w:val="28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2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>:</w:t>
      </w:r>
    </w:p>
    <w:p w14:paraId="5416EF4A" w14:textId="66FA34E5" w:rsidR="0099534C" w:rsidRPr="009521ED" w:rsidRDefault="00000000" w:rsidP="0099534C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h×f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szCs w:val="28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×h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szCs w:val="28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×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szCs w:val="28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sub>
              </m:sSub>
            </m:e>
          </m:d>
        </m:oMath>
      </m:oMathPara>
    </w:p>
    <w:p w14:paraId="0EE6B989" w14:textId="0ABC9BA4" w:rsidR="0099534C" w:rsidRPr="00D561C4" w:rsidRDefault="00000000" w:rsidP="0099534C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h×g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szCs w:val="28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×h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szCs w:val="28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×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szCs w:val="28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sub>
              </m:sSub>
            </m:e>
          </m:d>
        </m:oMath>
      </m:oMathPara>
    </w:p>
    <w:p w14:paraId="44687378" w14:textId="77777777" w:rsidR="0099534C" w:rsidRPr="00D561C4" w:rsidRDefault="0099534C" w:rsidP="0099534C">
      <w:pPr>
        <w:pStyle w:val="Corpodetexto"/>
        <w:rPr>
          <w:rFonts w:eastAsiaTheme="minorEastAsia"/>
          <w:b/>
          <w:bCs/>
          <w:szCs w:val="28"/>
          <w:lang w:val="pt-PT"/>
        </w:rPr>
      </w:pPr>
    </w:p>
    <w:p w14:paraId="76228CFF" w14:textId="77777777" w:rsidR="0099534C" w:rsidRDefault="0099534C" w:rsidP="0099534C">
      <w:pPr>
        <w:pStyle w:val="Corpodetexto"/>
        <w:rPr>
          <w:rFonts w:eastAsiaTheme="minorEastAsia"/>
          <w:szCs w:val="28"/>
          <w:lang w:val="pt-PT"/>
        </w:rPr>
      </w:pPr>
      <w:r>
        <w:rPr>
          <w:rFonts w:eastAsiaTheme="minorEastAsia"/>
          <w:szCs w:val="28"/>
          <w:lang w:val="pt-PT"/>
        </w:rPr>
        <w:t>Onde:</w:t>
      </w:r>
    </w:p>
    <w:p w14:paraId="2687FAA4" w14:textId="2D375207" w:rsidR="0099534C" w:rsidRDefault="0099534C" w:rsidP="0099534C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2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2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 xml:space="preserve">Inclinação no </w:t>
      </w:r>
      <w:r w:rsidR="00A636A9">
        <w:rPr>
          <w:szCs w:val="28"/>
          <w:lang w:val="pt-PT"/>
        </w:rPr>
        <w:t>ponto médio</w:t>
      </w:r>
      <w:r w:rsidRPr="00D561C4">
        <w:rPr>
          <w:szCs w:val="28"/>
          <w:lang w:val="pt-PT"/>
        </w:rPr>
        <w:t xml:space="preserve"> do intervalo;</w:t>
      </w:r>
    </w:p>
    <w:p w14:paraId="49A71D8D" w14:textId="77777777" w:rsidR="0099534C" w:rsidRDefault="0099534C" w:rsidP="0099534C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w:r w:rsidRPr="00E1529B">
        <w:rPr>
          <w:rFonts w:ascii="Times New Roman" w:hAnsi="Times New Roman" w:cs="Times New Roman"/>
          <w:szCs w:val="28"/>
          <w:lang w:val="pt-PT"/>
        </w:rPr>
        <w:t>ℎ</w:t>
      </w:r>
      <w:r w:rsidRPr="00E1529B">
        <w:rPr>
          <w:szCs w:val="28"/>
          <w:lang w:val="pt-PT"/>
        </w:rPr>
        <w:t xml:space="preserve"> → Valor de cada </w:t>
      </w:r>
      <w:r>
        <w:rPr>
          <w:szCs w:val="28"/>
          <w:lang w:val="pt-PT"/>
        </w:rPr>
        <w:t>sub</w:t>
      </w:r>
      <w:r w:rsidRPr="00E1529B">
        <w:rPr>
          <w:szCs w:val="28"/>
          <w:lang w:val="pt-PT"/>
        </w:rPr>
        <w:t>intervalo (passo);</w:t>
      </w:r>
    </w:p>
    <w:p w14:paraId="2B257800" w14:textId="637D1BBA" w:rsidR="0099534C" w:rsidRDefault="0099534C" w:rsidP="0099534C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>→</w:t>
      </w:r>
      <w:r w:rsidR="00A636A9">
        <w:rPr>
          <w:szCs w:val="28"/>
          <w:lang w:val="pt-PT"/>
        </w:rPr>
        <w:t xml:space="preserve"> A</w:t>
      </w:r>
      <w:r w:rsidRPr="009521ED">
        <w:rPr>
          <w:szCs w:val="28"/>
          <w:lang w:val="pt-PT"/>
        </w:rPr>
        <w:t xml:space="preserve">bcissa </w:t>
      </w:r>
      <w:r w:rsidR="00A636A9">
        <w:rPr>
          <w:szCs w:val="28"/>
          <w:lang w:val="pt-PT"/>
        </w:rPr>
        <w:t xml:space="preserve">atual </w:t>
      </w:r>
      <w:r w:rsidRPr="009521ED">
        <w:rPr>
          <w:szCs w:val="28"/>
          <w:lang w:val="pt-PT"/>
        </w:rPr>
        <w:t>do intervalo escolhido;</w:t>
      </w:r>
    </w:p>
    <w:p w14:paraId="5779604E" w14:textId="77777777" w:rsidR="0099534C" w:rsidRDefault="0099534C" w:rsidP="0099534C">
      <w:pPr>
        <w:pStyle w:val="Corpodetexto"/>
        <w:ind w:left="720"/>
        <w:rPr>
          <w:rFonts w:eastAsiaTheme="minorEastAsia"/>
          <w:sz w:val="26"/>
          <w:szCs w:val="26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6670750A" w14:textId="77777777" w:rsidR="0099534C" w:rsidRDefault="0099534C" w:rsidP="0099534C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>Inclinação no início do intervalo;</w:t>
      </w:r>
    </w:p>
    <w:p w14:paraId="0346DF45" w14:textId="77777777" w:rsidR="0099534C" w:rsidRDefault="0099534C" w:rsidP="0099534C">
      <w:pPr>
        <w:pStyle w:val="Corpodetexto"/>
        <w:ind w:left="720"/>
        <w:rPr>
          <w:rFonts w:eastAsiaTheme="minorEastAsia"/>
          <w:sz w:val="26"/>
          <w:szCs w:val="26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'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35C608FD" w14:textId="77777777" w:rsidR="00A636A9" w:rsidRDefault="00A636A9" w:rsidP="0099534C">
      <w:pPr>
        <w:pStyle w:val="Corpodetexto"/>
        <w:ind w:left="720"/>
        <w:rPr>
          <w:rFonts w:eastAsiaTheme="minorEastAsia"/>
          <w:sz w:val="26"/>
          <w:szCs w:val="26"/>
          <w:lang w:val="pt-PT"/>
        </w:rPr>
      </w:pPr>
    </w:p>
    <w:p w14:paraId="5118CA58" w14:textId="13D8F04A" w:rsidR="00A636A9" w:rsidRDefault="00A636A9" w:rsidP="00A636A9">
      <w:pPr>
        <w:pStyle w:val="Corpodetexto"/>
        <w:rPr>
          <w:rFonts w:eastAsiaTheme="minorEastAsia"/>
          <w:b/>
          <w:bCs/>
          <w:szCs w:val="28"/>
          <w:lang w:val="pt-PT"/>
        </w:rPr>
      </w:pPr>
      <w:r>
        <w:rPr>
          <w:rFonts w:eastAsiaTheme="minorEastAsia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3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 xml:space="preserve"> </w:t>
      </w:r>
      <w:r w:rsidRPr="00D561C4">
        <w:rPr>
          <w:rFonts w:eastAsiaTheme="minorEastAsia"/>
          <w:szCs w:val="28"/>
          <w:lang w:val="pt-PT"/>
        </w:rPr>
        <w:t>e</w:t>
      </w:r>
      <w:r>
        <w:rPr>
          <w:rFonts w:eastAsiaTheme="minorEastAsia"/>
          <w:b/>
          <w:bCs/>
          <w:szCs w:val="28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3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>:</w:t>
      </w:r>
    </w:p>
    <w:p w14:paraId="3F17691C" w14:textId="04DB09CD" w:rsidR="00A636A9" w:rsidRPr="009521ED" w:rsidRDefault="00000000" w:rsidP="00A636A9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h×f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szCs w:val="28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×h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szCs w:val="28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×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szCs w:val="28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2</m:t>
                  </m:r>
                </m:sub>
              </m:sSub>
            </m:e>
          </m:d>
        </m:oMath>
      </m:oMathPara>
    </w:p>
    <w:p w14:paraId="00283A88" w14:textId="0F55816D" w:rsidR="00A636A9" w:rsidRPr="00D561C4" w:rsidRDefault="00000000" w:rsidP="00A636A9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h×g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szCs w:val="28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×h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szCs w:val="28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×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bCs/>
                      <w:i/>
                      <w:szCs w:val="28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2</m:t>
                  </m:r>
                </m:sub>
              </m:sSub>
            </m:e>
          </m:d>
        </m:oMath>
      </m:oMathPara>
    </w:p>
    <w:p w14:paraId="225A2157" w14:textId="77777777" w:rsidR="00A636A9" w:rsidRPr="00D561C4" w:rsidRDefault="00A636A9" w:rsidP="00A636A9">
      <w:pPr>
        <w:pStyle w:val="Corpodetexto"/>
        <w:rPr>
          <w:rFonts w:eastAsiaTheme="minorEastAsia"/>
          <w:b/>
          <w:bCs/>
          <w:szCs w:val="28"/>
          <w:lang w:val="pt-PT"/>
        </w:rPr>
      </w:pPr>
    </w:p>
    <w:p w14:paraId="76BDC758" w14:textId="77777777" w:rsidR="00A636A9" w:rsidRDefault="00A636A9" w:rsidP="00A636A9">
      <w:pPr>
        <w:pStyle w:val="Corpodetexto"/>
        <w:rPr>
          <w:rFonts w:eastAsiaTheme="minorEastAsia"/>
          <w:szCs w:val="28"/>
          <w:lang w:val="pt-PT"/>
        </w:rPr>
      </w:pPr>
      <w:r>
        <w:rPr>
          <w:rFonts w:eastAsiaTheme="minorEastAsia"/>
          <w:szCs w:val="28"/>
          <w:lang w:val="pt-PT"/>
        </w:rPr>
        <w:t>Onde:</w:t>
      </w:r>
    </w:p>
    <w:p w14:paraId="699560CB" w14:textId="5984C025" w:rsidR="00A636A9" w:rsidRDefault="00A636A9" w:rsidP="00A636A9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3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3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 xml:space="preserve">Inclinação no </w:t>
      </w:r>
      <w:r>
        <w:rPr>
          <w:szCs w:val="28"/>
          <w:lang w:val="pt-PT"/>
        </w:rPr>
        <w:t>fim</w:t>
      </w:r>
      <w:r w:rsidRPr="00D561C4">
        <w:rPr>
          <w:szCs w:val="28"/>
          <w:lang w:val="pt-PT"/>
        </w:rPr>
        <w:t xml:space="preserve"> do intervalo;</w:t>
      </w:r>
    </w:p>
    <w:p w14:paraId="22AF4642" w14:textId="77777777" w:rsidR="00A636A9" w:rsidRDefault="00A636A9" w:rsidP="00A636A9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w:r w:rsidRPr="00E1529B">
        <w:rPr>
          <w:rFonts w:ascii="Times New Roman" w:hAnsi="Times New Roman" w:cs="Times New Roman"/>
          <w:szCs w:val="28"/>
          <w:lang w:val="pt-PT"/>
        </w:rPr>
        <w:t>ℎ</w:t>
      </w:r>
      <w:r w:rsidRPr="00E1529B">
        <w:rPr>
          <w:szCs w:val="28"/>
          <w:lang w:val="pt-PT"/>
        </w:rPr>
        <w:t xml:space="preserve"> → Valor de cada </w:t>
      </w:r>
      <w:r>
        <w:rPr>
          <w:szCs w:val="28"/>
          <w:lang w:val="pt-PT"/>
        </w:rPr>
        <w:t>sub</w:t>
      </w:r>
      <w:r w:rsidRPr="00E1529B">
        <w:rPr>
          <w:szCs w:val="28"/>
          <w:lang w:val="pt-PT"/>
        </w:rPr>
        <w:t>intervalo (passo);</w:t>
      </w:r>
    </w:p>
    <w:p w14:paraId="392704C7" w14:textId="77777777" w:rsidR="00A636A9" w:rsidRDefault="00A636A9" w:rsidP="00A636A9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>→</w:t>
      </w:r>
      <w:r>
        <w:rPr>
          <w:szCs w:val="28"/>
          <w:lang w:val="pt-PT"/>
        </w:rPr>
        <w:t xml:space="preserve"> A</w:t>
      </w:r>
      <w:r w:rsidRPr="009521ED">
        <w:rPr>
          <w:szCs w:val="28"/>
          <w:lang w:val="pt-PT"/>
        </w:rPr>
        <w:t xml:space="preserve">bcissa </w:t>
      </w:r>
      <w:r>
        <w:rPr>
          <w:szCs w:val="28"/>
          <w:lang w:val="pt-PT"/>
        </w:rPr>
        <w:t xml:space="preserve">atual </w:t>
      </w:r>
      <w:r w:rsidRPr="009521ED">
        <w:rPr>
          <w:szCs w:val="28"/>
          <w:lang w:val="pt-PT"/>
        </w:rPr>
        <w:t>do intervalo escolhido;</w:t>
      </w:r>
    </w:p>
    <w:p w14:paraId="28EF25FA" w14:textId="77777777" w:rsidR="00A636A9" w:rsidRDefault="00A636A9" w:rsidP="00A636A9">
      <w:pPr>
        <w:pStyle w:val="Corpodetexto"/>
        <w:ind w:left="720"/>
        <w:rPr>
          <w:rFonts w:eastAsiaTheme="minorEastAsia"/>
          <w:sz w:val="26"/>
          <w:szCs w:val="26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7990BFEF" w14:textId="6C63AAD7" w:rsidR="00A636A9" w:rsidRDefault="00A636A9" w:rsidP="00A636A9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2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2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>Inclinação no início do intervalo;</w:t>
      </w:r>
    </w:p>
    <w:p w14:paraId="4120250B" w14:textId="77777777" w:rsidR="00A636A9" w:rsidRDefault="00A636A9" w:rsidP="00A636A9">
      <w:pPr>
        <w:pStyle w:val="Corpodetexto"/>
        <w:ind w:left="720"/>
        <w:rPr>
          <w:rFonts w:eastAsiaTheme="minorEastAsia"/>
          <w:sz w:val="26"/>
          <w:szCs w:val="26"/>
          <w:lang w:val="pt-PT"/>
        </w:rPr>
      </w:pPr>
      <w:r w:rsidRPr="00E1529B">
        <w:rPr>
          <w:szCs w:val="28"/>
          <w:lang w:val="pt-PT"/>
        </w:rPr>
        <w:lastRenderedPageBreak/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'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71D9CE6D" w14:textId="5A0A9E97" w:rsidR="00A636A9" w:rsidRDefault="00A636A9" w:rsidP="00A636A9">
      <w:pPr>
        <w:pStyle w:val="Corpodetexto"/>
        <w:rPr>
          <w:rFonts w:eastAsiaTheme="minorEastAsia"/>
          <w:b/>
          <w:bCs/>
          <w:szCs w:val="28"/>
          <w:lang w:val="pt-PT"/>
        </w:rPr>
      </w:pPr>
      <w:r>
        <w:rPr>
          <w:rFonts w:eastAsiaTheme="minorEastAsia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4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 xml:space="preserve"> </w:t>
      </w:r>
      <w:r w:rsidRPr="00D561C4">
        <w:rPr>
          <w:rFonts w:eastAsiaTheme="minorEastAsia"/>
          <w:szCs w:val="28"/>
          <w:lang w:val="pt-PT"/>
        </w:rPr>
        <w:t>e</w:t>
      </w:r>
      <w:r>
        <w:rPr>
          <w:rFonts w:eastAsiaTheme="minorEastAsia"/>
          <w:b/>
          <w:bCs/>
          <w:szCs w:val="28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8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pt-PT"/>
              </w:rPr>
              <m:t>4</m:t>
            </m:r>
          </m:sub>
        </m:sSub>
      </m:oMath>
      <w:r>
        <w:rPr>
          <w:rFonts w:eastAsiaTheme="minorEastAsia"/>
          <w:b/>
          <w:bCs/>
          <w:szCs w:val="28"/>
          <w:lang w:val="pt-PT"/>
        </w:rPr>
        <w:t>:</w:t>
      </w:r>
    </w:p>
    <w:p w14:paraId="4BD13158" w14:textId="1230F579" w:rsidR="00A636A9" w:rsidRPr="009521ED" w:rsidRDefault="00000000" w:rsidP="00A636A9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h×f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+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+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3</m:t>
                  </m:r>
                </m:sub>
              </m:sSub>
            </m:e>
          </m:d>
        </m:oMath>
      </m:oMathPara>
    </w:p>
    <w:p w14:paraId="335EDFA7" w14:textId="17D24545" w:rsidR="00A636A9" w:rsidRPr="00D561C4" w:rsidRDefault="00000000" w:rsidP="00A636A9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Cs w:val="28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pt-PT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  <w:szCs w:val="28"/>
              <w:lang w:val="pt-PT"/>
            </w:rPr>
            <m:t>h×g</m:t>
          </m:r>
          <m:d>
            <m:dPr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+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+u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Cs w:val="28"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  <w:lang w:val="pt-PT"/>
                    </w:rPr>
                    <m:t>3</m:t>
                  </m:r>
                </m:sub>
              </m:sSub>
            </m:e>
          </m:d>
        </m:oMath>
      </m:oMathPara>
    </w:p>
    <w:p w14:paraId="59B6C59C" w14:textId="77777777" w:rsidR="00A636A9" w:rsidRPr="00D561C4" w:rsidRDefault="00A636A9" w:rsidP="00A636A9">
      <w:pPr>
        <w:pStyle w:val="Corpodetexto"/>
        <w:rPr>
          <w:rFonts w:eastAsiaTheme="minorEastAsia"/>
          <w:b/>
          <w:bCs/>
          <w:szCs w:val="28"/>
          <w:lang w:val="pt-PT"/>
        </w:rPr>
      </w:pPr>
    </w:p>
    <w:p w14:paraId="53C7D780" w14:textId="77777777" w:rsidR="00A636A9" w:rsidRDefault="00A636A9" w:rsidP="00A636A9">
      <w:pPr>
        <w:pStyle w:val="Corpodetexto"/>
        <w:rPr>
          <w:rFonts w:eastAsiaTheme="minorEastAsia"/>
          <w:szCs w:val="28"/>
          <w:lang w:val="pt-PT"/>
        </w:rPr>
      </w:pPr>
      <w:r>
        <w:rPr>
          <w:rFonts w:eastAsiaTheme="minorEastAsia"/>
          <w:szCs w:val="28"/>
          <w:lang w:val="pt-PT"/>
        </w:rPr>
        <w:t>Onde:</w:t>
      </w:r>
    </w:p>
    <w:p w14:paraId="34A31D92" w14:textId="1994C914" w:rsidR="00A636A9" w:rsidRDefault="00A636A9" w:rsidP="00A636A9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4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4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 xml:space="preserve">Inclinação no </w:t>
      </w:r>
      <w:r>
        <w:rPr>
          <w:szCs w:val="28"/>
          <w:lang w:val="pt-PT"/>
        </w:rPr>
        <w:t>fim</w:t>
      </w:r>
      <w:r w:rsidRPr="00D561C4">
        <w:rPr>
          <w:szCs w:val="28"/>
          <w:lang w:val="pt-PT"/>
        </w:rPr>
        <w:t xml:space="preserve"> do intervalo;</w:t>
      </w:r>
    </w:p>
    <w:p w14:paraId="70B23C3C" w14:textId="77777777" w:rsidR="00A636A9" w:rsidRDefault="00A636A9" w:rsidP="00A636A9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w:r w:rsidRPr="00E1529B">
        <w:rPr>
          <w:rFonts w:ascii="Times New Roman" w:hAnsi="Times New Roman" w:cs="Times New Roman"/>
          <w:szCs w:val="28"/>
          <w:lang w:val="pt-PT"/>
        </w:rPr>
        <w:t>ℎ</w:t>
      </w:r>
      <w:r w:rsidRPr="00E1529B">
        <w:rPr>
          <w:szCs w:val="28"/>
          <w:lang w:val="pt-PT"/>
        </w:rPr>
        <w:t xml:space="preserve"> → Valor de cada </w:t>
      </w:r>
      <w:r>
        <w:rPr>
          <w:szCs w:val="28"/>
          <w:lang w:val="pt-PT"/>
        </w:rPr>
        <w:t>sub</w:t>
      </w:r>
      <w:r w:rsidRPr="00E1529B">
        <w:rPr>
          <w:szCs w:val="28"/>
          <w:lang w:val="pt-PT"/>
        </w:rPr>
        <w:t>intervalo (passo);</w:t>
      </w:r>
    </w:p>
    <w:p w14:paraId="00BDAD9B" w14:textId="28CCF2E4" w:rsidR="00A636A9" w:rsidRDefault="00A636A9" w:rsidP="00A636A9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t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i+1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>→</w:t>
      </w:r>
      <w:r>
        <w:rPr>
          <w:szCs w:val="28"/>
          <w:lang w:val="pt-PT"/>
        </w:rPr>
        <w:t xml:space="preserve"> </w:t>
      </w:r>
      <w:r w:rsidR="008068ED">
        <w:rPr>
          <w:szCs w:val="28"/>
          <w:lang w:val="pt-PT"/>
        </w:rPr>
        <w:t>Próxima a</w:t>
      </w:r>
      <w:r w:rsidRPr="009521ED">
        <w:rPr>
          <w:szCs w:val="28"/>
          <w:lang w:val="pt-PT"/>
        </w:rPr>
        <w:t>bcissa do intervalo escolhido;</w:t>
      </w:r>
    </w:p>
    <w:p w14:paraId="07B9C4B1" w14:textId="77777777" w:rsidR="00A636A9" w:rsidRDefault="00A636A9" w:rsidP="00A636A9">
      <w:pPr>
        <w:pStyle w:val="Corpodetexto"/>
        <w:ind w:left="720"/>
        <w:rPr>
          <w:rFonts w:eastAsiaTheme="minorEastAsia"/>
          <w:sz w:val="26"/>
          <w:szCs w:val="26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7CBB624F" w14:textId="1BE4EF72" w:rsidR="00A636A9" w:rsidRDefault="00A636A9" w:rsidP="00A636A9">
      <w:pPr>
        <w:pStyle w:val="Corpodetexto"/>
        <w:ind w:left="720"/>
        <w:rPr>
          <w:szCs w:val="28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u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3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pt-PT"/>
              </w:rPr>
              <m:t>v</m:t>
            </m:r>
            <m:ctrlPr>
              <w:rPr>
                <w:rFonts w:ascii="Cambria Math" w:hAnsi="Cambria Math"/>
                <w:szCs w:val="28"/>
                <w:lang w:val="pt-PT"/>
              </w:rPr>
            </m:ctrlPr>
          </m:e>
          <m:sub>
            <m:r>
              <w:rPr>
                <w:rFonts w:ascii="Cambria Math" w:hAnsi="Cambria Math" w:cs="Cambria Math"/>
                <w:szCs w:val="28"/>
                <w:lang w:val="pt-PT"/>
              </w:rPr>
              <m:t>k3</m:t>
            </m:r>
          </m:sub>
        </m:sSub>
        <m:r>
          <w:rPr>
            <w:rFonts w:ascii="Cambria Math" w:hAnsi="Cambria Math" w:cs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D561C4">
        <w:rPr>
          <w:szCs w:val="28"/>
          <w:lang w:val="pt-PT"/>
        </w:rPr>
        <w:t xml:space="preserve">Inclinação no </w:t>
      </w:r>
      <w:r w:rsidR="008068ED">
        <w:rPr>
          <w:szCs w:val="28"/>
          <w:lang w:val="pt-PT"/>
        </w:rPr>
        <w:t>ponto médio</w:t>
      </w:r>
      <w:r w:rsidRPr="00D561C4">
        <w:rPr>
          <w:szCs w:val="28"/>
          <w:lang w:val="pt-PT"/>
        </w:rPr>
        <w:t xml:space="preserve"> do intervalo;</w:t>
      </w:r>
    </w:p>
    <w:p w14:paraId="1B55CD18" w14:textId="78B82342" w:rsidR="00A636A9" w:rsidRDefault="00A636A9" w:rsidP="008068ED">
      <w:pPr>
        <w:pStyle w:val="Corpodetexto"/>
        <w:ind w:left="720"/>
        <w:rPr>
          <w:rFonts w:eastAsiaTheme="minorEastAsia"/>
          <w:sz w:val="26"/>
          <w:szCs w:val="26"/>
          <w:lang w:val="pt-PT"/>
        </w:rPr>
      </w:pPr>
      <w:r w:rsidRPr="00E1529B">
        <w:rPr>
          <w:szCs w:val="28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/>
                <w:szCs w:val="28"/>
                <w:lang w:val="pt-PT"/>
              </w:rPr>
            </m:ctrlPr>
          </m:sSubPr>
          <m:e>
            <m:r>
              <w:rPr>
                <w:rFonts w:ascii="Cambria Math" w:hAnsi="Cambria Math"/>
                <w:szCs w:val="28"/>
                <w:lang w:val="pt-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pt-PT"/>
              </w:rPr>
              <m:t>i</m:t>
            </m:r>
          </m:sub>
        </m:sSub>
        <m:r>
          <w:rPr>
            <w:rFonts w:ascii="Cambria Math" w:hAnsi="Cambria Math"/>
            <w:szCs w:val="28"/>
            <w:lang w:val="pt-PT"/>
          </w:rPr>
          <m:t xml:space="preserve"> </m:t>
        </m:r>
      </m:oMath>
      <w:r w:rsidRPr="00E1529B">
        <w:rPr>
          <w:szCs w:val="28"/>
          <w:lang w:val="pt-PT"/>
        </w:rPr>
        <w:t xml:space="preserve">→ </w:t>
      </w:r>
      <w:r w:rsidRPr="00667C65">
        <w:rPr>
          <w:szCs w:val="28"/>
          <w:lang w:val="pt-PT"/>
        </w:rPr>
        <w:t xml:space="preserve">Ordenada atual da solução aproximada </w:t>
      </w:r>
      <m:oMath>
        <m:r>
          <w:rPr>
            <w:rFonts w:ascii="Cambria Math" w:hAnsi="Cambria Math"/>
            <w:sz w:val="26"/>
            <w:szCs w:val="26"/>
            <w:lang w:val="pt-PT"/>
          </w:rPr>
          <m:t>y'(t)</m:t>
        </m:r>
      </m:oMath>
      <w:r>
        <w:rPr>
          <w:rFonts w:eastAsiaTheme="minorEastAsia"/>
          <w:sz w:val="26"/>
          <w:szCs w:val="26"/>
          <w:lang w:val="pt-PT"/>
        </w:rPr>
        <w:t>;</w:t>
      </w:r>
    </w:p>
    <w:p w14:paraId="50F01D5A" w14:textId="77777777" w:rsidR="0099534C" w:rsidRDefault="0099534C" w:rsidP="0099534C">
      <w:pPr>
        <w:rPr>
          <w:rFonts w:eastAsiaTheme="minorEastAsia"/>
          <w:sz w:val="26"/>
          <w:szCs w:val="26"/>
          <w:lang w:val="pt-PT"/>
        </w:rPr>
      </w:pPr>
      <w:r>
        <w:rPr>
          <w:rFonts w:eastAsiaTheme="minorEastAsia"/>
          <w:sz w:val="26"/>
          <w:szCs w:val="26"/>
          <w:lang w:val="pt-PT"/>
        </w:rPr>
        <w:br w:type="page"/>
      </w:r>
    </w:p>
    <w:p w14:paraId="26A2E3E2" w14:textId="77777777" w:rsidR="0099534C" w:rsidRPr="0002230C" w:rsidRDefault="0099534C" w:rsidP="0099534C">
      <w:pPr>
        <w:pStyle w:val="Ttulo3"/>
        <w:rPr>
          <w:lang w:val="pt-PT"/>
        </w:rPr>
      </w:pPr>
      <w:bookmarkStart w:id="35" w:name="_Toc166320727"/>
      <w:r w:rsidRPr="005167BD">
        <w:rPr>
          <w:lang w:val="pt-PT"/>
        </w:rPr>
        <w:lastRenderedPageBreak/>
        <w:t>Algoritmo</w:t>
      </w:r>
      <w:r>
        <w:rPr>
          <w:lang w:val="pt-PT"/>
        </w:rPr>
        <w:t xml:space="preserve"> e </w:t>
      </w:r>
      <w:r w:rsidRPr="005167BD">
        <w:rPr>
          <w:lang w:val="pt-PT"/>
        </w:rPr>
        <w:t>Funçã</w:t>
      </w:r>
      <w:r>
        <w:rPr>
          <w:lang w:val="pt-PT"/>
        </w:rPr>
        <w:t>o</w:t>
      </w:r>
      <w:bookmarkEnd w:id="35"/>
      <w:r>
        <w:rPr>
          <w:lang w:val="pt-PT"/>
        </w:rPr>
        <w:t xml:space="preserve"> </w:t>
      </w:r>
    </w:p>
    <w:p w14:paraId="520D2BF1" w14:textId="77777777" w:rsidR="0099534C" w:rsidRDefault="0099534C" w:rsidP="0099534C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Algoritmo:</w:t>
      </w:r>
    </w:p>
    <w:p w14:paraId="5E5BAA65" w14:textId="77777777" w:rsidR="0099534C" w:rsidRPr="00E0503A" w:rsidRDefault="0099534C" w:rsidP="0099534C">
      <w:pPr>
        <w:pStyle w:val="Corpodetexto"/>
        <w:ind w:left="357" w:firstLine="357"/>
        <w:rPr>
          <w:szCs w:val="28"/>
          <w:lang w:val="pt-PT"/>
        </w:rPr>
      </w:pPr>
      <w:r w:rsidRPr="00571351">
        <w:rPr>
          <w:rFonts w:eastAsiaTheme="minorEastAsia"/>
          <w:lang w:val="pt-PT"/>
        </w:rPr>
        <w:t xml:space="preserve">1. </w:t>
      </w:r>
      <w:r w:rsidRPr="00E0503A">
        <w:rPr>
          <w:szCs w:val="28"/>
          <w:lang w:val="pt-PT"/>
        </w:rPr>
        <w:t>Definir o Valor do Passo (</w:t>
      </w:r>
      <w:r w:rsidRPr="00465FD5">
        <w:rPr>
          <w:i/>
          <w:iCs/>
          <w:szCs w:val="28"/>
          <w:lang w:val="pt-PT"/>
        </w:rPr>
        <w:t>h</w:t>
      </w:r>
      <w:r w:rsidRPr="00E0503A">
        <w:rPr>
          <w:szCs w:val="28"/>
          <w:lang w:val="pt-PT"/>
        </w:rPr>
        <w:t>):</w:t>
      </w:r>
    </w:p>
    <w:p w14:paraId="7DA4C977" w14:textId="77777777" w:rsidR="0099534C" w:rsidRDefault="0099534C" w:rsidP="005351D5">
      <w:pPr>
        <w:pStyle w:val="Corpodetexto"/>
        <w:ind w:firstLine="794"/>
        <w:rPr>
          <w:szCs w:val="28"/>
          <w:lang w:val="pt-PT"/>
        </w:rPr>
      </w:pPr>
      <w:r>
        <w:rPr>
          <w:szCs w:val="28"/>
          <w:lang w:val="pt-PT"/>
        </w:rPr>
        <w:t>Determinação do</w:t>
      </w:r>
      <w:r w:rsidRPr="00E0503A">
        <w:rPr>
          <w:szCs w:val="28"/>
          <w:lang w:val="pt-PT"/>
        </w:rPr>
        <w:t xml:space="preserve"> valor do passo de integração </w:t>
      </w:r>
      <w:r w:rsidRPr="00E0503A">
        <w:rPr>
          <w:rFonts w:ascii="Times New Roman" w:hAnsi="Times New Roman" w:cs="Times New Roman"/>
          <w:szCs w:val="28"/>
          <w:lang w:val="pt-PT"/>
        </w:rPr>
        <w:t>ℎ</w:t>
      </w:r>
      <w:r w:rsidRPr="00E0503A">
        <w:rPr>
          <w:szCs w:val="28"/>
          <w:lang w:val="pt-PT"/>
        </w:rPr>
        <w:t>. Es</w:t>
      </w:r>
      <w:r>
        <w:rPr>
          <w:szCs w:val="28"/>
          <w:lang w:val="pt-PT"/>
        </w:rPr>
        <w:t>t</w:t>
      </w:r>
      <w:r w:rsidRPr="00E0503A">
        <w:rPr>
          <w:szCs w:val="28"/>
          <w:lang w:val="pt-PT"/>
        </w:rPr>
        <w:t>e valor determina o tamanho dos incrementos ao longo do tempo ou da variável independente.</w:t>
      </w:r>
    </w:p>
    <w:p w14:paraId="35D1E633" w14:textId="77777777" w:rsidR="0099534C" w:rsidRDefault="0099534C" w:rsidP="0099534C">
      <w:pPr>
        <w:pStyle w:val="Corpodetexto"/>
        <w:ind w:left="357" w:firstLine="357"/>
        <w:rPr>
          <w:szCs w:val="28"/>
          <w:lang w:val="pt-PT"/>
        </w:rPr>
      </w:pPr>
      <w:r>
        <w:rPr>
          <w:szCs w:val="28"/>
          <w:lang w:val="pt-PT"/>
        </w:rPr>
        <w:t xml:space="preserve">2. </w:t>
      </w:r>
      <w:r w:rsidRPr="00200EF6">
        <w:rPr>
          <w:szCs w:val="28"/>
          <w:lang w:val="pt-PT"/>
        </w:rPr>
        <w:t xml:space="preserve">Criar um vetor </w:t>
      </w:r>
      <w:r w:rsidRPr="00200EF6">
        <w:rPr>
          <w:rFonts w:ascii="Cambria Math" w:hAnsi="Cambria Math" w:cs="Cambria Math"/>
          <w:szCs w:val="28"/>
          <w:lang w:val="pt-PT"/>
        </w:rPr>
        <w:t>𝑢</w:t>
      </w:r>
      <w:r w:rsidRPr="00200EF6">
        <w:rPr>
          <w:szCs w:val="28"/>
          <w:lang w:val="pt-PT"/>
        </w:rPr>
        <w:t xml:space="preserve"> e um vetor </w:t>
      </w:r>
      <w:r w:rsidRPr="00200EF6">
        <w:rPr>
          <w:rFonts w:ascii="Cambria Math" w:hAnsi="Cambria Math" w:cs="Cambria Math"/>
          <w:szCs w:val="28"/>
          <w:lang w:val="pt-PT"/>
        </w:rPr>
        <w:t>𝑣</w:t>
      </w:r>
      <w:r>
        <w:rPr>
          <w:szCs w:val="28"/>
          <w:lang w:val="pt-PT"/>
        </w:rPr>
        <w:t xml:space="preserve"> </w:t>
      </w:r>
      <w:r w:rsidRPr="00200EF6">
        <w:rPr>
          <w:szCs w:val="28"/>
          <w:lang w:val="pt-PT"/>
        </w:rPr>
        <w:t>para guardar as soluções:</w:t>
      </w:r>
    </w:p>
    <w:p w14:paraId="5078F1B1" w14:textId="226841BA" w:rsidR="0099534C" w:rsidRDefault="0099534C" w:rsidP="005351D5">
      <w:pPr>
        <w:pStyle w:val="Corpodetexto"/>
        <w:ind w:firstLine="720"/>
        <w:rPr>
          <w:szCs w:val="28"/>
          <w:lang w:val="pt-PT"/>
        </w:rPr>
      </w:pPr>
      <w:r w:rsidRPr="00200EF6">
        <w:rPr>
          <w:szCs w:val="28"/>
          <w:lang w:val="pt-PT"/>
        </w:rPr>
        <w:t xml:space="preserve">Os vetores </w:t>
      </w:r>
      <w:r w:rsidRPr="00200EF6">
        <w:rPr>
          <w:rFonts w:ascii="Cambria Math" w:hAnsi="Cambria Math" w:cs="Cambria Math"/>
          <w:szCs w:val="28"/>
          <w:lang w:val="pt-PT"/>
        </w:rPr>
        <w:t>𝑢</w:t>
      </w:r>
      <w:r>
        <w:rPr>
          <w:szCs w:val="28"/>
          <w:lang w:val="pt-PT"/>
        </w:rPr>
        <w:t xml:space="preserve"> </w:t>
      </w:r>
      <w:r w:rsidRPr="00200EF6">
        <w:rPr>
          <w:szCs w:val="28"/>
          <w:lang w:val="pt-PT"/>
        </w:rPr>
        <w:t xml:space="preserve">e </w:t>
      </w:r>
      <w:r w:rsidRPr="00200EF6">
        <w:rPr>
          <w:rFonts w:ascii="Cambria Math" w:hAnsi="Cambria Math" w:cs="Cambria Math"/>
          <w:szCs w:val="28"/>
          <w:lang w:val="pt-PT"/>
        </w:rPr>
        <w:t>𝑣</w:t>
      </w:r>
      <w:r>
        <w:rPr>
          <w:szCs w:val="28"/>
          <w:lang w:val="pt-PT"/>
        </w:rPr>
        <w:t xml:space="preserve"> </w:t>
      </w:r>
      <w:r w:rsidRPr="00200EF6">
        <w:rPr>
          <w:szCs w:val="28"/>
          <w:lang w:val="pt-PT"/>
        </w:rPr>
        <w:t xml:space="preserve">são usados para armazenar as soluções das variáveis do sistema e </w:t>
      </w:r>
      <w:r>
        <w:rPr>
          <w:szCs w:val="28"/>
          <w:lang w:val="pt-PT"/>
        </w:rPr>
        <w:t xml:space="preserve">as </w:t>
      </w:r>
      <w:r w:rsidRPr="00200EF6">
        <w:rPr>
          <w:szCs w:val="28"/>
          <w:lang w:val="pt-PT"/>
        </w:rPr>
        <w:t>suas derivadas, respetivamente. Es</w:t>
      </w:r>
      <w:r>
        <w:rPr>
          <w:szCs w:val="28"/>
          <w:lang w:val="pt-PT"/>
        </w:rPr>
        <w:t>t</w:t>
      </w:r>
      <w:r w:rsidRPr="00200EF6">
        <w:rPr>
          <w:szCs w:val="28"/>
          <w:lang w:val="pt-PT"/>
        </w:rPr>
        <w:t>es vetores são atualizados a cada iteração</w:t>
      </w:r>
      <w:r w:rsidR="0032030D">
        <w:rPr>
          <w:szCs w:val="28"/>
          <w:lang w:val="pt-PT"/>
        </w:rPr>
        <w:t xml:space="preserve"> do método.</w:t>
      </w:r>
    </w:p>
    <w:p w14:paraId="4ADCF1DC" w14:textId="77777777" w:rsidR="0099534C" w:rsidRDefault="0099534C" w:rsidP="0099534C">
      <w:pPr>
        <w:pStyle w:val="Corpodetexto"/>
        <w:ind w:left="357" w:firstLine="357"/>
        <w:rPr>
          <w:szCs w:val="28"/>
          <w:lang w:val="pt-PT"/>
        </w:rPr>
      </w:pPr>
      <w:r>
        <w:rPr>
          <w:szCs w:val="28"/>
          <w:lang w:val="pt-PT"/>
        </w:rPr>
        <w:t xml:space="preserve">3. </w:t>
      </w:r>
      <w:r w:rsidRPr="00200EF6">
        <w:rPr>
          <w:szCs w:val="28"/>
          <w:lang w:val="pt-PT"/>
        </w:rPr>
        <w:t xml:space="preserve">Atribuir o primeiro valor de </w:t>
      </w:r>
      <w:r w:rsidRPr="00200EF6">
        <w:rPr>
          <w:rFonts w:ascii="Cambria Math" w:hAnsi="Cambria Math" w:cs="Cambria Math"/>
          <w:szCs w:val="28"/>
          <w:lang w:val="pt-PT"/>
        </w:rPr>
        <w:t>𝑢</w:t>
      </w:r>
      <w:r>
        <w:rPr>
          <w:szCs w:val="28"/>
          <w:lang w:val="pt-PT"/>
        </w:rPr>
        <w:t xml:space="preserve"> </w:t>
      </w:r>
      <w:r w:rsidRPr="00200EF6">
        <w:rPr>
          <w:szCs w:val="28"/>
          <w:lang w:val="pt-PT"/>
        </w:rPr>
        <w:t xml:space="preserve">e de </w:t>
      </w:r>
      <w:r w:rsidRPr="00200EF6">
        <w:rPr>
          <w:rFonts w:ascii="Cambria Math" w:hAnsi="Cambria Math" w:cs="Cambria Math"/>
          <w:szCs w:val="28"/>
          <w:lang w:val="pt-PT"/>
        </w:rPr>
        <w:t>𝑣</w:t>
      </w:r>
      <w:r w:rsidRPr="00200EF6">
        <w:rPr>
          <w:szCs w:val="28"/>
          <w:lang w:val="pt-PT"/>
        </w:rPr>
        <w:t>:</w:t>
      </w:r>
    </w:p>
    <w:p w14:paraId="1937679B" w14:textId="73D5008D" w:rsidR="0099534C" w:rsidRDefault="0099534C" w:rsidP="00F26099">
      <w:pPr>
        <w:pStyle w:val="Corpodetexto"/>
        <w:ind w:firstLine="720"/>
        <w:rPr>
          <w:szCs w:val="28"/>
          <w:lang w:val="pt-PT"/>
        </w:rPr>
      </w:pPr>
      <w:r w:rsidRPr="00200EF6">
        <w:rPr>
          <w:szCs w:val="28"/>
          <w:lang w:val="pt-PT"/>
        </w:rPr>
        <w:t xml:space="preserve">Os primeiros valores das variáveis do sistema devem ser atribuídos aos primeiros elementos dos vetores </w:t>
      </w:r>
      <w:r w:rsidRPr="00200EF6">
        <w:rPr>
          <w:rFonts w:ascii="Cambria Math" w:hAnsi="Cambria Math" w:cs="Cambria Math"/>
          <w:szCs w:val="28"/>
          <w:lang w:val="pt-PT"/>
        </w:rPr>
        <w:t>𝑢</w:t>
      </w:r>
      <w:r w:rsidRPr="00200EF6">
        <w:rPr>
          <w:szCs w:val="28"/>
          <w:lang w:val="pt-PT"/>
        </w:rPr>
        <w:t xml:space="preserve"> e </w:t>
      </w:r>
      <w:r w:rsidRPr="00200EF6">
        <w:rPr>
          <w:rFonts w:ascii="Cambria Math" w:hAnsi="Cambria Math" w:cs="Cambria Math"/>
          <w:szCs w:val="28"/>
          <w:lang w:val="pt-PT"/>
        </w:rPr>
        <w:t>𝑣</w:t>
      </w:r>
      <w:r w:rsidRPr="00200EF6">
        <w:rPr>
          <w:szCs w:val="28"/>
          <w:lang w:val="pt-PT"/>
        </w:rPr>
        <w:t>, respetivamente. Es</w:t>
      </w:r>
      <w:r w:rsidR="0032030D">
        <w:rPr>
          <w:szCs w:val="28"/>
          <w:lang w:val="pt-PT"/>
        </w:rPr>
        <w:t>t</w:t>
      </w:r>
      <w:r w:rsidRPr="00200EF6">
        <w:rPr>
          <w:szCs w:val="28"/>
          <w:lang w:val="pt-PT"/>
        </w:rPr>
        <w:t>es valores são geralmente fornecidos pelas condições iniciais do problema.</w:t>
      </w:r>
    </w:p>
    <w:p w14:paraId="7D8E613F" w14:textId="77777777" w:rsidR="0099534C" w:rsidRDefault="0099534C" w:rsidP="0099534C">
      <w:pPr>
        <w:pStyle w:val="Corpodetexto"/>
        <w:ind w:left="357" w:firstLine="357"/>
        <w:rPr>
          <w:szCs w:val="28"/>
          <w:lang w:val="pt-PT"/>
        </w:rPr>
      </w:pPr>
      <w:r>
        <w:rPr>
          <w:szCs w:val="28"/>
          <w:lang w:val="pt-PT"/>
        </w:rPr>
        <w:t xml:space="preserve">4. </w:t>
      </w:r>
      <w:r w:rsidRPr="00200EF6">
        <w:rPr>
          <w:szCs w:val="28"/>
          <w:lang w:val="pt-PT"/>
        </w:rPr>
        <w:t>Cálculo da inclinação no início do intervalo:</w:t>
      </w:r>
    </w:p>
    <w:p w14:paraId="5A35BA14" w14:textId="77777777" w:rsidR="0099534C" w:rsidRDefault="0099534C" w:rsidP="00F26099">
      <w:pPr>
        <w:pStyle w:val="Corpodetexto"/>
        <w:ind w:firstLine="720"/>
        <w:rPr>
          <w:szCs w:val="28"/>
          <w:lang w:val="pt-PT"/>
        </w:rPr>
      </w:pPr>
      <w:r w:rsidRPr="00200EF6">
        <w:rPr>
          <w:szCs w:val="28"/>
          <w:lang w:val="pt-PT"/>
        </w:rPr>
        <w:t xml:space="preserve">Para cada iteração, </w:t>
      </w:r>
      <w:r>
        <w:rPr>
          <w:szCs w:val="28"/>
          <w:lang w:val="pt-PT"/>
        </w:rPr>
        <w:t>é calculada</w:t>
      </w:r>
      <w:r w:rsidRPr="00200EF6">
        <w:rPr>
          <w:szCs w:val="28"/>
          <w:lang w:val="pt-PT"/>
        </w:rPr>
        <w:t xml:space="preserve"> a inclinação inicial usando as equações diferenciais do sistema e os valores das variáveis do sistema no início do intervalo.</w:t>
      </w:r>
    </w:p>
    <w:p w14:paraId="3FAB1658" w14:textId="7581244A" w:rsidR="0032030D" w:rsidRDefault="0032030D" w:rsidP="00701497">
      <w:pPr>
        <w:pStyle w:val="Corpodetexto"/>
        <w:numPr>
          <w:ilvl w:val="0"/>
          <w:numId w:val="54"/>
        </w:numPr>
        <w:rPr>
          <w:szCs w:val="28"/>
          <w:lang w:val="pt-PT"/>
        </w:rPr>
      </w:pPr>
      <w:r w:rsidRPr="0032030D">
        <w:rPr>
          <w:szCs w:val="28"/>
          <w:lang w:val="pt-PT"/>
        </w:rPr>
        <w:t>Cálculo da inclinação no ponto médio do intervalo (1ª aproximação):</w:t>
      </w:r>
    </w:p>
    <w:p w14:paraId="234812FA" w14:textId="45165BD3" w:rsidR="0032030D" w:rsidRDefault="0032030D" w:rsidP="00701497">
      <w:pPr>
        <w:pStyle w:val="Corpodetexto"/>
        <w:ind w:firstLine="720"/>
        <w:rPr>
          <w:szCs w:val="28"/>
          <w:lang w:val="pt-PT"/>
        </w:rPr>
      </w:pPr>
      <w:r>
        <w:rPr>
          <w:szCs w:val="28"/>
          <w:lang w:val="pt-PT"/>
        </w:rPr>
        <w:t>É calculada</w:t>
      </w:r>
      <w:r w:rsidRPr="0032030D">
        <w:rPr>
          <w:szCs w:val="28"/>
          <w:lang w:val="pt-PT"/>
        </w:rPr>
        <w:t xml:space="preserve"> uma primeira estimativa da inclinação no ponto médio do</w:t>
      </w:r>
      <w:r>
        <w:rPr>
          <w:szCs w:val="28"/>
          <w:lang w:val="pt-PT"/>
        </w:rPr>
        <w:t xml:space="preserve"> </w:t>
      </w:r>
      <w:r w:rsidRPr="0032030D">
        <w:rPr>
          <w:szCs w:val="28"/>
          <w:lang w:val="pt-PT"/>
        </w:rPr>
        <w:t>intervalo utilizando uma média ponderada entre a inclinação inicial e a inclinação calculada a partir de uma estimativa preliminar das variáveis.</w:t>
      </w:r>
    </w:p>
    <w:p w14:paraId="77E0AEF5" w14:textId="799FC173" w:rsidR="005351D5" w:rsidRDefault="005351D5" w:rsidP="00701497">
      <w:pPr>
        <w:pStyle w:val="Corpodetexto"/>
        <w:numPr>
          <w:ilvl w:val="0"/>
          <w:numId w:val="54"/>
        </w:numPr>
        <w:rPr>
          <w:szCs w:val="28"/>
          <w:lang w:val="pt-PT"/>
        </w:rPr>
      </w:pPr>
      <w:r w:rsidRPr="005351D5">
        <w:rPr>
          <w:szCs w:val="28"/>
          <w:lang w:val="pt-PT"/>
        </w:rPr>
        <w:t>Cálculo da inclinação no ponto médio do intervalo (2ª aproximação):</w:t>
      </w:r>
    </w:p>
    <w:p w14:paraId="144A7C3C" w14:textId="00F7611D" w:rsidR="005351D5" w:rsidRDefault="005351D5" w:rsidP="00701497">
      <w:pPr>
        <w:pStyle w:val="Corpodetexto"/>
        <w:ind w:firstLine="714"/>
        <w:rPr>
          <w:szCs w:val="28"/>
          <w:lang w:val="pt-PT"/>
        </w:rPr>
      </w:pPr>
      <w:r w:rsidRPr="005351D5">
        <w:rPr>
          <w:szCs w:val="28"/>
          <w:lang w:val="pt-PT"/>
        </w:rPr>
        <w:t xml:space="preserve">Em seguida, </w:t>
      </w:r>
      <w:r w:rsidR="00F26099">
        <w:rPr>
          <w:szCs w:val="28"/>
          <w:lang w:val="pt-PT"/>
        </w:rPr>
        <w:t xml:space="preserve">é </w:t>
      </w:r>
      <w:r w:rsidRPr="005351D5">
        <w:rPr>
          <w:szCs w:val="28"/>
          <w:lang w:val="pt-PT"/>
        </w:rPr>
        <w:t>recalcula</w:t>
      </w:r>
      <w:r w:rsidR="00F26099">
        <w:rPr>
          <w:szCs w:val="28"/>
          <w:lang w:val="pt-PT"/>
        </w:rPr>
        <w:t>da</w:t>
      </w:r>
      <w:r w:rsidRPr="005351D5">
        <w:rPr>
          <w:szCs w:val="28"/>
          <w:lang w:val="pt-PT"/>
        </w:rPr>
        <w:t xml:space="preserve"> a inclinação no ponto médio do intervalo</w:t>
      </w:r>
      <w:r>
        <w:rPr>
          <w:szCs w:val="28"/>
          <w:lang w:val="pt-PT"/>
        </w:rPr>
        <w:t xml:space="preserve"> </w:t>
      </w:r>
      <w:r w:rsidRPr="005351D5">
        <w:rPr>
          <w:szCs w:val="28"/>
          <w:lang w:val="pt-PT"/>
        </w:rPr>
        <w:t>usando a mesma técnica utilizada no passo anterior, mas utilizando a inclinação calculada na primeira aproximação.</w:t>
      </w:r>
    </w:p>
    <w:p w14:paraId="3E31CEFE" w14:textId="07654A4D" w:rsidR="00F26099" w:rsidRDefault="00F26099" w:rsidP="00701497">
      <w:pPr>
        <w:pStyle w:val="Corpodetexto"/>
        <w:numPr>
          <w:ilvl w:val="0"/>
          <w:numId w:val="54"/>
        </w:numPr>
        <w:rPr>
          <w:szCs w:val="28"/>
          <w:lang w:val="pt-PT"/>
        </w:rPr>
      </w:pPr>
      <w:r w:rsidRPr="00F26099">
        <w:rPr>
          <w:szCs w:val="28"/>
          <w:lang w:val="pt-PT"/>
        </w:rPr>
        <w:t>Cálculo da inclinação no fim do intervalo:</w:t>
      </w:r>
    </w:p>
    <w:p w14:paraId="3E5F4C1F" w14:textId="40ED404F" w:rsidR="00F26099" w:rsidRDefault="00F26099" w:rsidP="00701497">
      <w:pPr>
        <w:ind w:firstLine="714"/>
        <w:jc w:val="both"/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sz w:val="28"/>
          <w:szCs w:val="28"/>
          <w:lang w:val="pt-PT"/>
        </w:rPr>
        <w:t>Determinação da</w:t>
      </w:r>
      <w:r w:rsidRPr="00F26099">
        <w:rPr>
          <w:rFonts w:ascii="Garamond" w:hAnsi="Garamond"/>
          <w:sz w:val="28"/>
          <w:szCs w:val="28"/>
          <w:lang w:val="pt-PT"/>
        </w:rPr>
        <w:t xml:space="preserve"> inclinação no final do intervalo usando as equações diferenciais do sistema e os valores das variáveis do sistema no ponto médio do intervalo.</w:t>
      </w:r>
    </w:p>
    <w:p w14:paraId="07D5CD9B" w14:textId="6FBBB379" w:rsidR="00701497" w:rsidRDefault="00701497" w:rsidP="00701497">
      <w:pPr>
        <w:pStyle w:val="PargrafodaLista"/>
        <w:numPr>
          <w:ilvl w:val="0"/>
          <w:numId w:val="54"/>
        </w:numPr>
        <w:jc w:val="both"/>
        <w:rPr>
          <w:rFonts w:ascii="Garamond" w:hAnsi="Garamond"/>
          <w:sz w:val="28"/>
          <w:szCs w:val="28"/>
          <w:lang w:val="pt-PT"/>
        </w:rPr>
      </w:pPr>
      <w:r w:rsidRPr="00701497">
        <w:rPr>
          <w:rFonts w:ascii="Garamond" w:hAnsi="Garamond"/>
          <w:sz w:val="28"/>
          <w:szCs w:val="28"/>
          <w:lang w:val="pt-PT"/>
        </w:rPr>
        <w:t>Cálculo da média ponderada das inclinações:</w:t>
      </w:r>
    </w:p>
    <w:p w14:paraId="17613F18" w14:textId="79954E25" w:rsidR="00701497" w:rsidRDefault="00701497" w:rsidP="00701497">
      <w:pPr>
        <w:ind w:firstLine="720"/>
        <w:jc w:val="both"/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sz w:val="28"/>
          <w:szCs w:val="28"/>
          <w:lang w:val="pt-PT"/>
        </w:rPr>
        <w:t>Determinação</w:t>
      </w:r>
      <w:r w:rsidRPr="00701497">
        <w:rPr>
          <w:rFonts w:ascii="Garamond" w:hAnsi="Garamond"/>
          <w:sz w:val="28"/>
          <w:szCs w:val="28"/>
          <w:lang w:val="pt-PT"/>
        </w:rPr>
        <w:t xml:space="preserve"> </w:t>
      </w:r>
      <w:r>
        <w:rPr>
          <w:rFonts w:ascii="Garamond" w:hAnsi="Garamond"/>
          <w:sz w:val="28"/>
          <w:szCs w:val="28"/>
          <w:lang w:val="pt-PT"/>
        </w:rPr>
        <w:t>d</w:t>
      </w:r>
      <w:r w:rsidRPr="00701497">
        <w:rPr>
          <w:rFonts w:ascii="Garamond" w:hAnsi="Garamond"/>
          <w:sz w:val="28"/>
          <w:szCs w:val="28"/>
          <w:lang w:val="pt-PT"/>
        </w:rPr>
        <w:t>a média ponderada entre as inclinações inicial e final, bem como as inclinações nos pontos médios do intervalo calculadas nas duas aproximações anteriores.</w:t>
      </w:r>
    </w:p>
    <w:p w14:paraId="1431CA3E" w14:textId="58BE825F" w:rsidR="00701497" w:rsidRDefault="00701497" w:rsidP="00701497">
      <w:pPr>
        <w:pStyle w:val="PargrafodaLista"/>
        <w:numPr>
          <w:ilvl w:val="0"/>
          <w:numId w:val="54"/>
        </w:numPr>
        <w:jc w:val="both"/>
        <w:rPr>
          <w:rFonts w:ascii="Garamond" w:hAnsi="Garamond"/>
          <w:sz w:val="28"/>
          <w:szCs w:val="28"/>
          <w:lang w:val="pt-PT"/>
        </w:rPr>
      </w:pPr>
      <w:r w:rsidRPr="00701497">
        <w:rPr>
          <w:rFonts w:ascii="Garamond" w:hAnsi="Garamond"/>
          <w:sz w:val="28"/>
          <w:szCs w:val="28"/>
          <w:lang w:val="pt-PT"/>
        </w:rPr>
        <w:t xml:space="preserve">Cálculo do valor aproximado para </w:t>
      </w:r>
      <w:r w:rsidRPr="00701497">
        <w:rPr>
          <w:rFonts w:ascii="Cambria Math" w:hAnsi="Cambria Math" w:cs="Cambria Math"/>
          <w:sz w:val="28"/>
          <w:szCs w:val="28"/>
          <w:lang w:val="pt-PT"/>
        </w:rPr>
        <w:t xml:space="preserve">𝑛 </w:t>
      </w:r>
      <w:r w:rsidRPr="00701497">
        <w:rPr>
          <w:rFonts w:ascii="Garamond" w:hAnsi="Garamond"/>
          <w:sz w:val="28"/>
          <w:szCs w:val="28"/>
          <w:lang w:val="pt-PT"/>
        </w:rPr>
        <w:t>iterações:</w:t>
      </w:r>
    </w:p>
    <w:p w14:paraId="4D474166" w14:textId="739E47F4" w:rsidR="00701497" w:rsidRDefault="00701497" w:rsidP="00701497">
      <w:pPr>
        <w:ind w:firstLine="714"/>
        <w:jc w:val="both"/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sz w:val="28"/>
          <w:szCs w:val="28"/>
          <w:lang w:val="pt-PT"/>
        </w:rPr>
        <w:lastRenderedPageBreak/>
        <w:t xml:space="preserve">Usando a </w:t>
      </w:r>
      <w:r w:rsidRPr="00701497">
        <w:rPr>
          <w:rFonts w:ascii="Garamond" w:hAnsi="Garamond"/>
          <w:sz w:val="28"/>
          <w:szCs w:val="28"/>
          <w:lang w:val="pt-PT"/>
        </w:rPr>
        <w:t xml:space="preserve">média ponderada das inclinações, </w:t>
      </w:r>
      <w:r>
        <w:rPr>
          <w:rFonts w:ascii="Garamond" w:hAnsi="Garamond"/>
          <w:sz w:val="28"/>
          <w:szCs w:val="28"/>
          <w:lang w:val="pt-PT"/>
        </w:rPr>
        <w:t>há a atualização d</w:t>
      </w:r>
      <w:r w:rsidRPr="00701497">
        <w:rPr>
          <w:rFonts w:ascii="Garamond" w:hAnsi="Garamond"/>
          <w:sz w:val="28"/>
          <w:szCs w:val="28"/>
          <w:lang w:val="pt-PT"/>
        </w:rPr>
        <w:t>as variáveis do sistema para o próximo passo de tempo. Repetimos es</w:t>
      </w:r>
      <w:r>
        <w:rPr>
          <w:rFonts w:ascii="Garamond" w:hAnsi="Garamond"/>
          <w:sz w:val="28"/>
          <w:szCs w:val="28"/>
          <w:lang w:val="pt-PT"/>
        </w:rPr>
        <w:t>t</w:t>
      </w:r>
      <w:r w:rsidRPr="00701497">
        <w:rPr>
          <w:rFonts w:ascii="Garamond" w:hAnsi="Garamond"/>
          <w:sz w:val="28"/>
          <w:szCs w:val="28"/>
          <w:lang w:val="pt-PT"/>
        </w:rPr>
        <w:t xml:space="preserve">e processo para o número desejado de iterações </w:t>
      </w:r>
      <w:r w:rsidRPr="00701497">
        <w:rPr>
          <w:rFonts w:ascii="Cambria Math" w:hAnsi="Cambria Math" w:cs="Cambria Math"/>
          <w:sz w:val="28"/>
          <w:szCs w:val="28"/>
          <w:lang w:val="pt-PT"/>
        </w:rPr>
        <w:t>𝑛</w:t>
      </w:r>
      <w:r w:rsidRPr="00701497">
        <w:rPr>
          <w:rFonts w:ascii="Garamond" w:hAnsi="Garamond"/>
          <w:sz w:val="28"/>
          <w:szCs w:val="28"/>
          <w:lang w:val="pt-PT"/>
        </w:rPr>
        <w:t>, avançando assim a solução do sistema ao longo do domínio da variável independente.</w:t>
      </w:r>
    </w:p>
    <w:p w14:paraId="735EB248" w14:textId="012D88B8" w:rsidR="00701497" w:rsidRDefault="00701497" w:rsidP="00701497">
      <w:pPr>
        <w:pStyle w:val="PargrafodaLista"/>
        <w:numPr>
          <w:ilvl w:val="0"/>
          <w:numId w:val="54"/>
        </w:numPr>
        <w:jc w:val="both"/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sz w:val="28"/>
          <w:szCs w:val="28"/>
          <w:lang w:val="pt-PT"/>
        </w:rPr>
        <w:t xml:space="preserve"> </w:t>
      </w:r>
      <w:r w:rsidRPr="00701497">
        <w:rPr>
          <w:rFonts w:ascii="Garamond" w:hAnsi="Garamond"/>
          <w:sz w:val="28"/>
          <w:szCs w:val="28"/>
          <w:lang w:val="pt-PT"/>
        </w:rPr>
        <w:t>Cálculo final utilizando o método RK4:</w:t>
      </w:r>
    </w:p>
    <w:p w14:paraId="6F8BCC87" w14:textId="77777777" w:rsidR="00701497" w:rsidRDefault="00701497" w:rsidP="00701497">
      <w:pPr>
        <w:ind w:firstLine="720"/>
        <w:jc w:val="both"/>
        <w:rPr>
          <w:rFonts w:ascii="Garamond" w:hAnsi="Garamond"/>
          <w:sz w:val="28"/>
          <w:szCs w:val="28"/>
          <w:lang w:val="pt-PT"/>
        </w:rPr>
      </w:pPr>
      <w:r w:rsidRPr="00701497">
        <w:rPr>
          <w:rFonts w:ascii="Garamond" w:hAnsi="Garamond"/>
          <w:sz w:val="28"/>
          <w:szCs w:val="28"/>
          <w:lang w:val="pt-PT"/>
        </w:rPr>
        <w:t>Uma vez que os passos anteriores envolvem aproximações, o método de RK4 realiza o cálculo final da solução utilizando as inclinações calculadas ao longo do intervalo. Este passo garante uma solução mais precisa para o sistema de equações diferenciais.</w:t>
      </w:r>
    </w:p>
    <w:p w14:paraId="70744203" w14:textId="0AE78952" w:rsidR="0099534C" w:rsidRPr="00701497" w:rsidRDefault="0099534C" w:rsidP="00701497">
      <w:pPr>
        <w:ind w:firstLine="720"/>
        <w:jc w:val="both"/>
        <w:rPr>
          <w:rFonts w:ascii="Garamond" w:hAnsi="Garamond"/>
          <w:sz w:val="28"/>
          <w:szCs w:val="28"/>
          <w:lang w:val="pt-PT"/>
        </w:rPr>
      </w:pPr>
      <w:r>
        <w:rPr>
          <w:b/>
          <w:bCs/>
          <w:lang w:val="pt-PT"/>
        </w:rPr>
        <w:br w:type="page"/>
      </w:r>
    </w:p>
    <w:p w14:paraId="79E556AC" w14:textId="77777777" w:rsidR="00701497" w:rsidRDefault="00701497" w:rsidP="00701497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Função (MatLab):</w:t>
      </w:r>
    </w:p>
    <w:p w14:paraId="64ECCEC4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RK4 - Método de Runge-Kutta de 4ª Ordem para um Sistema de SED/PVI</w:t>
      </w:r>
    </w:p>
    <w:p w14:paraId="6BC51628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2EFFE63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:</w:t>
      </w:r>
    </w:p>
    <w:p w14:paraId="4BFEC733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1ª Função do sistema de equações diferenciais em v, u e t</w:t>
      </w:r>
    </w:p>
    <w:p w14:paraId="082CC1F4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g - 2ª Função do sistema de equações diferenciais em v, u e t</w:t>
      </w:r>
    </w:p>
    <w:p w14:paraId="381970A1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[</w:t>
      </w:r>
      <w:proofErr w:type="gramEnd"/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 b] - Extremos do intervalo da variável independente t</w:t>
      </w:r>
    </w:p>
    <w:p w14:paraId="430292CD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n - Número de subintervalos ou iterações do método</w:t>
      </w:r>
    </w:p>
    <w:p w14:paraId="54C692CB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u0 - Condição inicial da 1ª variável dependente</w:t>
      </w:r>
    </w:p>
    <w:p w14:paraId="60FA6B28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v0 - Condição inicial da 2ª variável dependente</w:t>
      </w:r>
    </w:p>
    <w:p w14:paraId="01EDCF94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B40FF6A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OUTPUT: </w:t>
      </w:r>
    </w:p>
    <w:p w14:paraId="27934427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 - vector de x, dos passos de "a" a "b"</w:t>
      </w:r>
    </w:p>
    <w:p w14:paraId="57AA50F3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u - vector das soluções aproximadas dos deslocamentos </w:t>
      </w:r>
    </w:p>
    <w:p w14:paraId="3BF070BD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v - vector das soluções aproximadas das velocidades </w:t>
      </w:r>
    </w:p>
    <w:p w14:paraId="1221E32C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914C0AA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utores: Arménio </w:t>
      </w:r>
      <w:proofErr w:type="gramStart"/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orreia  |</w:t>
      </w:r>
      <w:proofErr w:type="gramEnd"/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armenioc@isec.pt</w:t>
      </w:r>
    </w:p>
    <w:p w14:paraId="6C2FFDA4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Ana Rita Conceição </w:t>
      </w:r>
      <w:proofErr w:type="gramStart"/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Pessoa .</w:t>
      </w:r>
      <w:proofErr w:type="gramEnd"/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023112690@isec.pt </w:t>
      </w:r>
    </w:p>
    <w:p w14:paraId="08226C26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João Francisco de Matos </w:t>
      </w:r>
      <w:proofErr w:type="gramStart"/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laro .</w:t>
      </w:r>
      <w:proofErr w:type="gramEnd"/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1270422@isec.pt </w:t>
      </w:r>
    </w:p>
    <w:p w14:paraId="2B9BB31D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</w:t>
      </w:r>
    </w:p>
    <w:p w14:paraId="0F333A0D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  28/04/2024</w:t>
      </w:r>
    </w:p>
    <w:p w14:paraId="3B46C862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25823244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A00F86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A00F86">
        <w:rPr>
          <w:rFonts w:ascii="Consolas" w:eastAsia="Times New Roman" w:hAnsi="Consolas" w:cs="Times New Roman"/>
          <w:sz w:val="20"/>
          <w:szCs w:val="20"/>
          <w:lang w:eastAsia="pt-PT"/>
        </w:rPr>
        <w:t>[t, u, v] = RK4(f, g, a, b, n, u0, v0)</w:t>
      </w:r>
    </w:p>
    <w:p w14:paraId="0ECF2C4E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   </w:t>
      </w:r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>h = (b-</w:t>
      </w:r>
      <w:proofErr w:type="gramStart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>a)/</w:t>
      </w:r>
      <w:proofErr w:type="gramEnd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>n;</w:t>
      </w:r>
    </w:p>
    <w:p w14:paraId="4FAA9A82" w14:textId="77777777" w:rsidR="00A00F86" w:rsidRDefault="00A00F86" w:rsidP="00A00F86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 </w:t>
      </w:r>
    </w:p>
    <w:p w14:paraId="3CE35865" w14:textId="610DAA99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 </w:t>
      </w: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locação de memória</w:t>
      </w:r>
    </w:p>
    <w:p w14:paraId="78C2ED09" w14:textId="397B16A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t = a:</w:t>
      </w:r>
      <w:proofErr w:type="gramStart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; </w:t>
      </w:r>
    </w:p>
    <w:p w14:paraId="690C6402" w14:textId="0F289D2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u = zeros(</w:t>
      </w:r>
      <w:proofErr w:type="gramStart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+1); </w:t>
      </w:r>
    </w:p>
    <w:p w14:paraId="1B6596BE" w14:textId="57165786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v = zeros(</w:t>
      </w:r>
      <w:proofErr w:type="gramStart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+1); </w:t>
      </w:r>
    </w:p>
    <w:p w14:paraId="2354ADB9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2995C9D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proofErr w:type="gramStart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>u(</w:t>
      </w:r>
      <w:proofErr w:type="gramEnd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1) = u0; </w:t>
      </w: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tribuição do valor inicial de u</w:t>
      </w:r>
    </w:p>
    <w:p w14:paraId="5082B4AC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proofErr w:type="gramStart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>v(</w:t>
      </w:r>
      <w:proofErr w:type="gramEnd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1) = v0; </w:t>
      </w: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tribuição do valor inicial de v</w:t>
      </w:r>
    </w:p>
    <w:p w14:paraId="415A08D2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6114512" w14:textId="77777777" w:rsidR="00A00F86" w:rsidRDefault="00A00F86" w:rsidP="00A00F86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A00F86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>i=</w:t>
      </w:r>
      <w:proofErr w:type="gramStart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  <w:proofErr w:type="gramEnd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O número de iterações vai ser igual a n</w:t>
      </w:r>
    </w:p>
    <w:p w14:paraId="044B8EEA" w14:textId="15F23F1B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     </w:t>
      </w: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Inclinação no início do intervalo</w:t>
      </w:r>
    </w:p>
    <w:p w14:paraId="4F9382C7" w14:textId="10D15D2E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uk1 = h*f(t(i</w:t>
      </w:r>
      <w:proofErr w:type="gramStart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>),u</w:t>
      </w:r>
      <w:proofErr w:type="gramEnd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(i),v(i)); </w:t>
      </w:r>
    </w:p>
    <w:p w14:paraId="690CF1D2" w14:textId="096BA895" w:rsid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vk1 = h*g(t(i</w:t>
      </w:r>
      <w:proofErr w:type="gramStart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>),u</w:t>
      </w:r>
      <w:proofErr w:type="gramEnd"/>
      <w:r w:rsidRPr="00A00F8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(i),v(i)); </w:t>
      </w:r>
    </w:p>
    <w:p w14:paraId="3CCD3B06" w14:textId="77777777" w:rsid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0A5E3DA" w14:textId="62E4203F" w:rsidR="00A00F86" w:rsidRPr="00A00F86" w:rsidRDefault="00A00F86" w:rsidP="00A00F86">
      <w:pPr>
        <w:spacing w:after="0"/>
        <w:ind w:firstLine="72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Inclinação no ponto médio do intervalo</w:t>
      </w:r>
    </w:p>
    <w:p w14:paraId="53374967" w14:textId="760AFE87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uk2 = f(t(i)+(h/2</w:t>
      </w:r>
      <w:proofErr w:type="gramStart"/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),u</w:t>
      </w:r>
      <w:proofErr w:type="gramEnd"/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(i)+h*uk1/2,v(i)+h*vk1/2);</w:t>
      </w:r>
    </w:p>
    <w:p w14:paraId="0B07E856" w14:textId="09C21778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vk2 = g(t(i)+(h/2</w:t>
      </w:r>
      <w:proofErr w:type="gramStart"/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),u</w:t>
      </w:r>
      <w:proofErr w:type="gramEnd"/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(i)+h*uk1/2,v(i)+h*vk1/2);</w:t>
      </w:r>
    </w:p>
    <w:p w14:paraId="0047199D" w14:textId="77777777" w:rsid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3B71C05" w14:textId="34BE951D" w:rsidR="00A00F86" w:rsidRPr="00A00F86" w:rsidRDefault="00A00F86" w:rsidP="00A00F86">
      <w:pPr>
        <w:spacing w:after="0"/>
        <w:ind w:firstLine="72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Inclinação no ponto médio do intervalo</w:t>
      </w:r>
    </w:p>
    <w:p w14:paraId="4CB295F9" w14:textId="0FBB8F10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</w:t>
      </w:r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uk3 = f(t(i)+(h/2</w:t>
      </w:r>
      <w:proofErr w:type="gramStart"/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),u</w:t>
      </w:r>
      <w:proofErr w:type="gramEnd"/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(i)+h*uk2/2,v(i)+h*vk2/2);</w:t>
      </w:r>
    </w:p>
    <w:p w14:paraId="7A305230" w14:textId="296C0386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</w:t>
      </w:r>
      <w:r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vk3 = g(t(i)+(h/2</w:t>
      </w:r>
      <w:proofErr w:type="gramStart"/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),u</w:t>
      </w:r>
      <w:proofErr w:type="gramEnd"/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(i)+h*uk2/2,v(i)+h*vk2/2);</w:t>
      </w:r>
    </w:p>
    <w:p w14:paraId="7425FCE3" w14:textId="77777777" w:rsid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472DBBC" w14:textId="771DABA7" w:rsidR="00A00F86" w:rsidRPr="00A00F86" w:rsidRDefault="00A00F86" w:rsidP="00A00F86">
      <w:pPr>
        <w:spacing w:after="0"/>
        <w:ind w:firstLine="72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Inclinação no fim do intervalo</w:t>
      </w:r>
    </w:p>
    <w:p w14:paraId="41EAB61E" w14:textId="08EB3F44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</w:t>
      </w:r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uk4 = f(t(i)+(h/2</w:t>
      </w:r>
      <w:proofErr w:type="gramStart"/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),u</w:t>
      </w:r>
      <w:proofErr w:type="gramEnd"/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(i)+h*uk3,v(i)+h*vk3);</w:t>
      </w:r>
    </w:p>
    <w:p w14:paraId="64597670" w14:textId="3E367006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vk4 = g(t(i)+(h/2</w:t>
      </w:r>
      <w:proofErr w:type="gramStart"/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),u</w:t>
      </w:r>
      <w:proofErr w:type="gramEnd"/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(i)+h*uk3,v(i)+h*vk3);</w:t>
      </w:r>
    </w:p>
    <w:p w14:paraId="342DE067" w14:textId="77777777" w:rsid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AA41CAA" w14:textId="5A21A988" w:rsidR="00A00F86" w:rsidRDefault="00A00F86" w:rsidP="00A00F86">
      <w:pPr>
        <w:spacing w:after="0"/>
        <w:ind w:left="720"/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Cálculo da média das inclinações</w:t>
      </w:r>
      <w:r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e a</w:t>
      </w:r>
      <w:r w:rsidRPr="00A00F86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proximação do Método RK4 para a inésima iteração</w:t>
      </w:r>
    </w:p>
    <w:p w14:paraId="439DF51D" w14:textId="55BE37CA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</w:t>
      </w:r>
      <w:r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</w:t>
      </w:r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u(i+1) = u(i)+(h/</w:t>
      </w:r>
      <w:proofErr w:type="gramStart"/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6)*</w:t>
      </w:r>
      <w:proofErr w:type="gramEnd"/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(uk1+2*uk2+2*uk3+uk4);</w:t>
      </w:r>
    </w:p>
    <w:p w14:paraId="1DD14416" w14:textId="7D6F320C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</w:t>
      </w:r>
      <w:r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v(i+1) = v(i)+(h/</w:t>
      </w:r>
      <w:proofErr w:type="gramStart"/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6)*</w:t>
      </w:r>
      <w:proofErr w:type="gramEnd"/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>(vk1+2*vk2+2*vk3+vk4);</w:t>
      </w:r>
    </w:p>
    <w:p w14:paraId="38A61B0F" w14:textId="77777777" w:rsidR="00A00F86" w:rsidRPr="004F05B6" w:rsidRDefault="00A00F86" w:rsidP="00A00F86">
      <w:pPr>
        <w:spacing w:after="0"/>
        <w:ind w:left="72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81FA085" w14:textId="77777777" w:rsidR="00A00F86" w:rsidRPr="004F05B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53FB8AE" w14:textId="77777777" w:rsidR="00A00F86" w:rsidRPr="004F05B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6DA31BE" w14:textId="77777777" w:rsidR="00A00F86" w:rsidRPr="004F05B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BB309C1" w14:textId="5A0CD21E" w:rsidR="00A00F86" w:rsidRPr="004F05B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</w:t>
      </w:r>
    </w:p>
    <w:p w14:paraId="10615D0C" w14:textId="77777777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   </w:t>
      </w:r>
      <w:r w:rsidRPr="004F05B6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</w:p>
    <w:p w14:paraId="023B46AB" w14:textId="77777777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    </w:t>
      </w:r>
      <w:r w:rsidRPr="004F05B6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</w:p>
    <w:p w14:paraId="3712AF2A" w14:textId="77777777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4F05B6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4F05B6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</w:p>
    <w:p w14:paraId="0FDC7D0B" w14:textId="77777777" w:rsidR="00A00F86" w:rsidRDefault="00A00F86" w:rsidP="00701497">
      <w:pPr>
        <w:pStyle w:val="Corpodetexto"/>
        <w:rPr>
          <w:b/>
          <w:bCs/>
        </w:rPr>
      </w:pPr>
    </w:p>
    <w:p w14:paraId="7C2577BD" w14:textId="77777777" w:rsidR="004F05B6" w:rsidRDefault="004F05B6" w:rsidP="00701497">
      <w:pPr>
        <w:pStyle w:val="Corpodetexto"/>
        <w:rPr>
          <w:b/>
          <w:bCs/>
        </w:rPr>
      </w:pPr>
    </w:p>
    <w:p w14:paraId="0803B934" w14:textId="77777777" w:rsidR="004F05B6" w:rsidRDefault="004F05B6" w:rsidP="00701497">
      <w:pPr>
        <w:pStyle w:val="Corpodetexto"/>
        <w:rPr>
          <w:b/>
          <w:bCs/>
        </w:rPr>
      </w:pPr>
    </w:p>
    <w:p w14:paraId="0E8E05A4" w14:textId="77777777" w:rsidR="004F05B6" w:rsidRPr="00A00F86" w:rsidRDefault="004F05B6" w:rsidP="00701497">
      <w:pPr>
        <w:pStyle w:val="Corpodetexto"/>
        <w:rPr>
          <w:b/>
          <w:bCs/>
        </w:rPr>
      </w:pPr>
    </w:p>
    <w:p w14:paraId="5AA29DDE" w14:textId="77777777" w:rsidR="00701497" w:rsidRDefault="00701497" w:rsidP="00701497">
      <w:r>
        <w:br w:type="page"/>
      </w:r>
    </w:p>
    <w:p w14:paraId="3A86AB9B" w14:textId="77777777" w:rsidR="00111DFF" w:rsidRPr="004B3819" w:rsidRDefault="00111DFF" w:rsidP="00111DFF">
      <w:pPr>
        <w:pStyle w:val="Ttulo1"/>
        <w:ind w:left="431" w:hanging="431"/>
        <w:rPr>
          <w:lang w:val="pt-PT"/>
        </w:rPr>
      </w:pPr>
      <w:bookmarkStart w:id="36" w:name="_Toc166320728"/>
      <w:r>
        <w:rPr>
          <w:lang w:val="pt-PT"/>
        </w:rPr>
        <w:lastRenderedPageBreak/>
        <w:t>E</w:t>
      </w:r>
      <w:r w:rsidRPr="008A261A">
        <w:rPr>
          <w:lang w:val="pt-PT"/>
        </w:rPr>
        <w:t>xemplos de aplicação e teste dos métodos</w:t>
      </w:r>
      <w:bookmarkEnd w:id="36"/>
      <w:r w:rsidRPr="008A261A">
        <w:rPr>
          <w:lang w:val="pt-PT"/>
        </w:rPr>
        <w:t xml:space="preserve"> </w:t>
      </w:r>
    </w:p>
    <w:p w14:paraId="16B0A622" w14:textId="70FA4639" w:rsidR="00E74E0C" w:rsidRPr="00E74E0C" w:rsidRDefault="00111DFF" w:rsidP="00E74E0C">
      <w:pPr>
        <w:pStyle w:val="Ttulo2"/>
        <w:rPr>
          <w:lang w:val="pt-PT"/>
        </w:rPr>
      </w:pPr>
      <w:bookmarkStart w:id="37" w:name="_Toc166320729"/>
      <w:r w:rsidRPr="008A261A">
        <w:rPr>
          <w:lang w:val="pt-PT"/>
        </w:rPr>
        <w:t>Algoritmo de Resolução</w:t>
      </w:r>
      <w:bookmarkEnd w:id="37"/>
    </w:p>
    <w:p w14:paraId="5AD64333" w14:textId="74175C4F" w:rsidR="00E23B33" w:rsidRPr="00E23B33" w:rsidRDefault="00E23B33" w:rsidP="00111DFF">
      <w:pPr>
        <w:pStyle w:val="Corpodetexto"/>
        <w:spacing w:line="259" w:lineRule="auto"/>
        <w:rPr>
          <w:szCs w:val="28"/>
          <w:lang w:val="pt-PT"/>
        </w:rPr>
      </w:pPr>
      <w:r w:rsidRPr="00E23B33">
        <w:rPr>
          <w:szCs w:val="28"/>
          <w:lang w:val="pt-PT"/>
        </w:rPr>
        <w:t xml:space="preserve">De modo a resolver e aplicar a GUI desenvolvida são processadas, de forma constante, os seguintes passos após a apresentação de uma Equação Diferencial </w:t>
      </w:r>
      <w:r w:rsidR="00465FD5">
        <w:rPr>
          <w:szCs w:val="28"/>
          <w:lang w:val="pt-PT"/>
        </w:rPr>
        <w:t xml:space="preserve">(ED) </w:t>
      </w:r>
      <w:r w:rsidRPr="00E23B33">
        <w:rPr>
          <w:szCs w:val="28"/>
          <w:lang w:val="pt-PT"/>
        </w:rPr>
        <w:t>de 2ª ordem, como por exemplo:</w:t>
      </w:r>
    </w:p>
    <w:p w14:paraId="5D698BD6" w14:textId="77777777" w:rsidR="00111DFF" w:rsidRPr="00E23B33" w:rsidRDefault="00000000" w:rsidP="00111DFF">
      <w:pPr>
        <w:pStyle w:val="Corpodetexto"/>
        <w:spacing w:line="259" w:lineRule="auto"/>
        <w:rPr>
          <w:rFonts w:eastAsiaTheme="minorEastAsia"/>
          <w:szCs w:val="28"/>
          <w:lang w:val="pt-PT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mbria Math"/>
                  <w:szCs w:val="28"/>
                  <w:lang w:val="pt-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  <w:lang w:val="pt-PT"/>
                </w:rPr>
                <m:t>Ay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  <w:lang w:val="pt-PT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Cs w:val="28"/>
              <w:lang w:val="pt-PT"/>
            </w:rPr>
            <m:t>+</m:t>
          </m:r>
          <m:sSup>
            <m:sSupPr>
              <m:ctrlPr>
                <w:rPr>
                  <w:rFonts w:ascii="Cambria Math" w:hAnsi="Cambria Math" w:cs="Cambria Math"/>
                  <w:szCs w:val="28"/>
                  <w:lang w:val="pt-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  <w:lang w:val="pt-PT"/>
                </w:rPr>
                <m:t>By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  <w:lang w:val="pt-PT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Cs w:val="28"/>
              <w:lang w:val="pt-PT"/>
            </w:rPr>
            <m:t>+Cy+D=0</m:t>
          </m:r>
        </m:oMath>
      </m:oMathPara>
    </w:p>
    <w:p w14:paraId="352679F1" w14:textId="77777777" w:rsidR="00111DFF" w:rsidRPr="00E23B33" w:rsidRDefault="00111DFF" w:rsidP="00111DFF">
      <w:pPr>
        <w:pStyle w:val="Corpodetexto"/>
        <w:spacing w:line="259" w:lineRule="auto"/>
        <w:rPr>
          <w:rFonts w:eastAsiaTheme="minorEastAsia"/>
          <w:szCs w:val="28"/>
          <w:lang w:val="pt-PT"/>
        </w:rPr>
      </w:pPr>
    </w:p>
    <w:p w14:paraId="2020ED4B" w14:textId="77777777" w:rsidR="00111DFF" w:rsidRPr="00E23B33" w:rsidRDefault="00111DFF" w:rsidP="00111DFF">
      <w:pPr>
        <w:pStyle w:val="Corpodetexto"/>
        <w:spacing w:line="259" w:lineRule="auto"/>
        <w:rPr>
          <w:szCs w:val="28"/>
          <w:lang w:val="pt-PT"/>
        </w:rPr>
      </w:pPr>
      <w:r w:rsidRPr="00E23B33">
        <w:rPr>
          <w:szCs w:val="28"/>
          <w:lang w:val="pt-PT"/>
        </w:rPr>
        <w:t xml:space="preserve">Sendo </w:t>
      </w:r>
      <w:r w:rsidRPr="00E23B33">
        <w:rPr>
          <w:b/>
          <w:bCs/>
          <w:szCs w:val="28"/>
          <w:lang w:val="pt-PT"/>
        </w:rPr>
        <w:t xml:space="preserve">y </w:t>
      </w:r>
      <w:r w:rsidRPr="00E23B33">
        <w:rPr>
          <w:szCs w:val="28"/>
          <w:lang w:val="pt-PT"/>
        </w:rPr>
        <w:t xml:space="preserve">uma função e </w:t>
      </w:r>
      <w:r w:rsidRPr="00E23B33">
        <w:rPr>
          <w:b/>
          <w:bCs/>
          <w:szCs w:val="28"/>
          <w:lang w:val="pt-PT"/>
        </w:rPr>
        <w:t>A, B, C</w:t>
      </w:r>
      <w:r w:rsidRPr="00E23B33">
        <w:rPr>
          <w:szCs w:val="28"/>
          <w:lang w:val="pt-PT"/>
        </w:rPr>
        <w:t xml:space="preserve"> e </w:t>
      </w:r>
      <w:r w:rsidRPr="00E23B33">
        <w:rPr>
          <w:b/>
          <w:bCs/>
          <w:szCs w:val="28"/>
          <w:lang w:val="pt-PT"/>
        </w:rPr>
        <w:t>D</w:t>
      </w:r>
      <w:r w:rsidRPr="00E23B33">
        <w:rPr>
          <w:szCs w:val="28"/>
          <w:lang w:val="pt-PT"/>
        </w:rPr>
        <w:t xml:space="preserve"> constantes em </w:t>
      </w:r>
      <w:r w:rsidRPr="00E23B33">
        <w:rPr>
          <w:b/>
          <w:bCs/>
          <w:szCs w:val="28"/>
          <w:lang w:val="pt-PT"/>
        </w:rPr>
        <w:t>t</w:t>
      </w:r>
      <w:r w:rsidRPr="00E23B33">
        <w:rPr>
          <w:szCs w:val="28"/>
          <w:lang w:val="pt-PT"/>
        </w:rPr>
        <w:t>.</w:t>
      </w:r>
    </w:p>
    <w:p w14:paraId="2A3C0873" w14:textId="1616975B" w:rsidR="00111DFF" w:rsidRPr="00E23B33" w:rsidRDefault="00111DFF" w:rsidP="00111DFF">
      <w:pPr>
        <w:pStyle w:val="Corpodetexto"/>
        <w:spacing w:line="259" w:lineRule="auto"/>
        <w:rPr>
          <w:szCs w:val="28"/>
          <w:lang w:val="pt-PT"/>
        </w:rPr>
      </w:pPr>
      <w:r w:rsidRPr="00E23B33">
        <w:rPr>
          <w:szCs w:val="28"/>
          <w:lang w:val="pt-PT"/>
        </w:rPr>
        <w:t>Temos como objetivo obter, numericamente,</w:t>
      </w:r>
      <w:r w:rsidRPr="00E23B33">
        <w:rPr>
          <w:rFonts w:ascii="Cambria Math" w:hAnsi="Cambria Math"/>
          <w:szCs w:val="28"/>
          <w:lang w:val="pt-PT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pt-PT"/>
          </w:rPr>
          <m:t>y(t)</m:t>
        </m:r>
      </m:oMath>
      <w:r w:rsidRPr="00E23B33">
        <w:rPr>
          <w:szCs w:val="28"/>
          <w:lang w:val="pt-PT"/>
        </w:rPr>
        <w:t>, solução da</w:t>
      </w:r>
      <w:r w:rsidR="009C6B05">
        <w:rPr>
          <w:szCs w:val="28"/>
          <w:lang w:val="pt-PT"/>
        </w:rPr>
        <w:t xml:space="preserve"> Equação Diferencial.</w:t>
      </w:r>
    </w:p>
    <w:p w14:paraId="590247F7" w14:textId="77777777" w:rsidR="00111DFF" w:rsidRPr="00E23B33" w:rsidRDefault="00111DFF" w:rsidP="00111DFF">
      <w:pPr>
        <w:pStyle w:val="Corpodetexto"/>
        <w:spacing w:line="259" w:lineRule="auto"/>
        <w:rPr>
          <w:szCs w:val="28"/>
          <w:lang w:val="pt-PT"/>
        </w:rPr>
      </w:pPr>
    </w:p>
    <w:p w14:paraId="18826192" w14:textId="5CE5CAD8" w:rsidR="00E23B33" w:rsidRPr="00E23B33" w:rsidRDefault="00111DFF" w:rsidP="00111DFF">
      <w:pPr>
        <w:pStyle w:val="Corpodetexto"/>
        <w:rPr>
          <w:rFonts w:eastAsiaTheme="minorEastAsia"/>
          <w:szCs w:val="28"/>
          <w:lang w:val="pt-PT"/>
        </w:rPr>
      </w:pPr>
      <w:r w:rsidRPr="00E23B33">
        <w:rPr>
          <w:b/>
          <w:bCs/>
          <w:szCs w:val="28"/>
          <w:lang w:val="pt-PT"/>
        </w:rPr>
        <w:t xml:space="preserve">1º Passo: </w:t>
      </w:r>
      <w:r w:rsidRPr="00E23B33">
        <w:rPr>
          <w:szCs w:val="28"/>
          <w:lang w:val="pt-PT"/>
        </w:rPr>
        <w:t xml:space="preserve">Resolver em ordem a </w:t>
      </w:r>
      <m:oMath>
        <m:r>
          <m:rPr>
            <m:sty m:val="b"/>
          </m:rPr>
          <w:rPr>
            <w:rFonts w:ascii="Cambria Math" w:hAnsi="Cambria Math"/>
            <w:szCs w:val="28"/>
            <w:lang w:val="pt-PT"/>
          </w:rPr>
          <m:t>y''</m:t>
        </m:r>
      </m:oMath>
      <w:r w:rsidRPr="00E23B33">
        <w:rPr>
          <w:rFonts w:eastAsiaTheme="minorEastAsia"/>
          <w:b/>
          <w:bCs/>
          <w:szCs w:val="28"/>
          <w:lang w:val="pt-PT"/>
        </w:rPr>
        <w:t xml:space="preserve"> </w:t>
      </w:r>
      <w:r w:rsidRPr="00E23B33">
        <w:rPr>
          <w:rFonts w:eastAsiaTheme="minorEastAsia"/>
          <w:szCs w:val="28"/>
          <w:lang w:val="pt-PT"/>
        </w:rPr>
        <w:t>a equação dada:</w:t>
      </w:r>
    </w:p>
    <w:p w14:paraId="11A8B391" w14:textId="65D1ABD3" w:rsidR="00111DFF" w:rsidRPr="00E23B33" w:rsidRDefault="00000000" w:rsidP="00111DFF">
      <w:pPr>
        <w:pStyle w:val="Corpodetexto"/>
        <w:rPr>
          <w:rFonts w:eastAsiaTheme="minorEastAsia"/>
          <w:szCs w:val="28"/>
          <w:lang w:val="pt-PT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pt-PT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pt-PT"/>
                </w:rPr>
                <m:t>''</m:t>
              </m:r>
            </m:sup>
          </m:sSup>
          <m:r>
            <w:rPr>
              <w:rFonts w:ascii="Cambria Math" w:hAnsi="Cambria Math"/>
              <w:szCs w:val="28"/>
              <w:lang w:val="pt-PT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pt-PT"/>
                </w:rPr>
                <m:t>B</m:t>
              </m:r>
            </m:num>
            <m:den>
              <m:r>
                <w:rPr>
                  <w:rFonts w:ascii="Cambria Math" w:hAnsi="Cambria Math"/>
                  <w:szCs w:val="28"/>
                  <w:lang w:val="pt-PT"/>
                </w:rPr>
                <m:t>A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pt-PT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pt-PT"/>
                </w:rPr>
                <m:t>'</m:t>
              </m:r>
            </m:sup>
          </m:sSup>
          <m:r>
            <w:rPr>
              <w:rFonts w:ascii="Cambria Math" w:hAnsi="Cambria Math"/>
              <w:szCs w:val="28"/>
              <w:lang w:val="pt-PT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pt-PT"/>
                </w:rPr>
                <m:t>C</m:t>
              </m:r>
            </m:num>
            <m:den>
              <m:r>
                <w:rPr>
                  <w:rFonts w:ascii="Cambria Math" w:hAnsi="Cambria Math"/>
                  <w:szCs w:val="28"/>
                  <w:lang w:val="pt-PT"/>
                </w:rPr>
                <m:t>A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pt-PT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pt-PT"/>
                </w:rPr>
                <m:t>'</m:t>
              </m:r>
            </m:sup>
          </m:sSup>
          <m:r>
            <w:rPr>
              <w:rFonts w:ascii="Cambria Math" w:hAnsi="Cambria Math"/>
              <w:szCs w:val="28"/>
              <w:lang w:val="pt-PT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pt-PT"/>
                </w:rPr>
                <m:t>D</m:t>
              </m:r>
            </m:num>
            <m:den>
              <m:r>
                <w:rPr>
                  <w:rFonts w:ascii="Cambria Math" w:hAnsi="Cambria Math"/>
                  <w:szCs w:val="28"/>
                  <w:lang w:val="pt-PT"/>
                </w:rPr>
                <m:t>A</m:t>
              </m:r>
            </m:den>
          </m:f>
        </m:oMath>
      </m:oMathPara>
    </w:p>
    <w:p w14:paraId="4E65865D" w14:textId="1A25910E" w:rsidR="00111DFF" w:rsidRPr="00E23B33" w:rsidRDefault="00111DFF" w:rsidP="00111DFF">
      <w:pPr>
        <w:pStyle w:val="Corpodetexto"/>
        <w:rPr>
          <w:rFonts w:eastAsiaTheme="minorEastAsia"/>
          <w:szCs w:val="28"/>
          <w:lang w:val="pt-PT"/>
        </w:rPr>
      </w:pPr>
      <w:r w:rsidRPr="00E23B33">
        <w:rPr>
          <w:b/>
          <w:bCs/>
          <w:szCs w:val="28"/>
          <w:lang w:val="pt-PT"/>
        </w:rPr>
        <w:t>2º Passo:</w:t>
      </w:r>
      <w:r w:rsidRPr="00E23B33">
        <w:rPr>
          <w:szCs w:val="28"/>
          <w:lang w:val="pt-PT"/>
        </w:rPr>
        <w:t xml:space="preserve"> Mudança de variável</w:t>
      </w:r>
      <w:r w:rsidRPr="00E23B33">
        <w:rPr>
          <w:rFonts w:eastAsiaTheme="minorEastAsia"/>
          <w:szCs w:val="28"/>
          <w:lang w:val="pt-PT"/>
        </w:rPr>
        <w:t>:</w:t>
      </w:r>
    </w:p>
    <w:p w14:paraId="0F974D8C" w14:textId="33FC5412" w:rsidR="00111DFF" w:rsidRPr="00E23B33" w:rsidRDefault="00000000">
      <w:pPr>
        <w:rPr>
          <w:rFonts w:ascii="Garamond" w:eastAsiaTheme="minorEastAsia" w:hAnsi="Garamond"/>
          <w:sz w:val="28"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u=y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v=y'</m:t>
                  </m:r>
                </m:e>
              </m:eqArr>
            </m:e>
          </m:d>
        </m:oMath>
      </m:oMathPara>
    </w:p>
    <w:p w14:paraId="2CBAC50A" w14:textId="1AE40E7A" w:rsidR="005C21BD" w:rsidRPr="00E23B33" w:rsidRDefault="005C21BD" w:rsidP="005C21BD">
      <w:pPr>
        <w:pStyle w:val="Corpodetexto"/>
        <w:rPr>
          <w:szCs w:val="28"/>
          <w:lang w:val="pt-PT"/>
        </w:rPr>
      </w:pPr>
      <w:r w:rsidRPr="00E23B33">
        <w:rPr>
          <w:b/>
          <w:bCs/>
          <w:szCs w:val="28"/>
          <w:lang w:val="pt-PT"/>
        </w:rPr>
        <w:t>3º Passo:</w:t>
      </w:r>
      <w:r w:rsidRPr="00E23B33">
        <w:rPr>
          <w:szCs w:val="28"/>
          <w:lang w:val="pt-PT"/>
        </w:rPr>
        <w:t xml:space="preserve"> Derivar </w:t>
      </w:r>
      <m:oMath>
        <m:r>
          <m:rPr>
            <m:sty m:val="bi"/>
          </m:rPr>
          <w:rPr>
            <w:rFonts w:ascii="Cambria Math" w:hAnsi="Cambria Math"/>
            <w:szCs w:val="28"/>
            <w:lang w:val="pt-PT"/>
          </w:rPr>
          <m:t>u</m:t>
        </m:r>
      </m:oMath>
      <w:r w:rsidRPr="00E23B33">
        <w:rPr>
          <w:szCs w:val="28"/>
          <w:lang w:val="pt-PT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szCs w:val="28"/>
            <w:lang w:val="pt-PT"/>
          </w:rPr>
          <m:t>v</m:t>
        </m:r>
      </m:oMath>
      <w:r w:rsidRPr="00E23B33">
        <w:rPr>
          <w:szCs w:val="28"/>
          <w:lang w:val="pt-PT"/>
        </w:rPr>
        <w:t xml:space="preserve"> e efetuar as devidas substituições:</w:t>
      </w:r>
    </w:p>
    <w:p w14:paraId="3000A4B5" w14:textId="5D5A2ACD" w:rsidR="005C21BD" w:rsidRPr="00E23B33" w:rsidRDefault="00E23B33" w:rsidP="005C21BD">
      <w:pPr>
        <w:pStyle w:val="Corpodetexto"/>
        <w:jc w:val="left"/>
        <w:rPr>
          <w:szCs w:val="28"/>
          <w:lang w:val="pt-PT"/>
        </w:rPr>
      </w:pPr>
      <m:oMath>
        <m:r>
          <w:rPr>
            <w:rFonts w:ascii="Cambria Math" w:hAnsi="Cambria Math"/>
            <w:szCs w:val="28"/>
            <w:lang w:val="pt-PT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pt-PT"/>
                  </w:rPr>
                  <m:t>'=</m:t>
                </m:r>
                <m:r>
                  <w:rPr>
                    <w:rFonts w:ascii="Cambria Math" w:hAnsi="Cambria Math"/>
                    <w:szCs w:val="28"/>
                    <w:lang w:val="pt-PT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pt-PT"/>
                  </w:rPr>
                  <m:t>'</m:t>
                </m:r>
              </m:e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pt-PT"/>
                  </w:rPr>
                  <m:t>'=</m:t>
                </m:r>
                <m:r>
                  <w:rPr>
                    <w:rFonts w:ascii="Cambria Math" w:hAnsi="Cambria Math"/>
                    <w:szCs w:val="28"/>
                    <w:lang w:val="pt-PT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pt-PT"/>
                  </w:rPr>
                  <m:t>''</m:t>
                </m:r>
              </m:e>
            </m:eqArr>
          </m:e>
        </m:d>
      </m:oMath>
      <w:r w:rsidR="005C21BD" w:rsidRPr="00E23B33">
        <w:rPr>
          <w:szCs w:val="28"/>
          <w:lang w:val="pt-PT"/>
        </w:rPr>
        <w:t xml:space="preserve"> </w:t>
      </w:r>
    </w:p>
    <w:p w14:paraId="6D66698F" w14:textId="5F8AE6CD" w:rsidR="00111DFF" w:rsidRPr="00E23B33" w:rsidRDefault="002945A4" w:rsidP="005C21BD">
      <w:pPr>
        <w:pStyle w:val="Corpodetexto"/>
        <w:jc w:val="left"/>
        <w:rPr>
          <w:rFonts w:eastAsiaTheme="minorEastAsia"/>
          <w:szCs w:val="28"/>
          <w:lang w:val="pt-P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8"/>
              <w:lang w:val="pt-PT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'=</m:t>
                  </m:r>
                  <m:r>
                    <w:rPr>
                      <w:rFonts w:ascii="Cambria Math" w:hAnsi="Cambria Math"/>
                      <w:szCs w:val="28"/>
                      <w:lang w:val="pt-PT"/>
                    </w:rPr>
                    <m:t>v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2am2am2a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'=-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A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pt-PT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pt-PT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A</m:t>
                      </m:r>
                    </m:den>
                  </m:f>
                </m:e>
              </m:eqArr>
            </m:e>
          </m:d>
        </m:oMath>
      </m:oMathPara>
    </w:p>
    <w:p w14:paraId="5A904410" w14:textId="6B9010DF" w:rsidR="00077243" w:rsidRPr="00077243" w:rsidRDefault="002945A4" w:rsidP="002945A4">
      <w:pPr>
        <w:pStyle w:val="Corpodetexto"/>
        <w:jc w:val="left"/>
        <w:rPr>
          <w:rFonts w:eastAsiaTheme="minorEastAsia"/>
          <w:szCs w:val="28"/>
          <w:lang w:val="pt-PT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pt-PT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'=</m:t>
                  </m:r>
                  <m:r>
                    <w:rPr>
                      <w:rFonts w:ascii="Cambria Math" w:hAnsi="Cambria Math"/>
                      <w:szCs w:val="28"/>
                      <w:lang w:val="pt-PT"/>
                    </w:rPr>
                    <m:t>v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2am2am2a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'=-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pt-PT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pt-PT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A</m:t>
                      </m:r>
                    </m:den>
                  </m:f>
                </m:e>
              </m:eqArr>
            </m:e>
          </m:d>
        </m:oMath>
      </m:oMathPara>
    </w:p>
    <w:p w14:paraId="1C9B775B" w14:textId="77777777" w:rsidR="00077243" w:rsidRDefault="00077243" w:rsidP="002945A4">
      <w:pPr>
        <w:pStyle w:val="Corpodetexto"/>
        <w:jc w:val="left"/>
        <w:rPr>
          <w:rFonts w:eastAsiaTheme="minorEastAsia"/>
          <w:szCs w:val="28"/>
          <w:lang w:val="pt-PT"/>
        </w:rPr>
      </w:pPr>
    </w:p>
    <w:p w14:paraId="654A84F2" w14:textId="77777777" w:rsidR="00077243" w:rsidRDefault="00077243" w:rsidP="002945A4">
      <w:pPr>
        <w:pStyle w:val="Corpodetexto"/>
        <w:jc w:val="left"/>
        <w:rPr>
          <w:rFonts w:eastAsiaTheme="minorEastAsia"/>
          <w:szCs w:val="28"/>
          <w:lang w:val="pt-PT"/>
        </w:rPr>
      </w:pPr>
    </w:p>
    <w:p w14:paraId="4E393FCB" w14:textId="77777777" w:rsidR="00077243" w:rsidRDefault="00077243" w:rsidP="002945A4">
      <w:pPr>
        <w:pStyle w:val="Corpodetexto"/>
        <w:jc w:val="left"/>
        <w:rPr>
          <w:rFonts w:eastAsiaTheme="minorEastAsia"/>
          <w:szCs w:val="28"/>
          <w:lang w:val="pt-PT"/>
        </w:rPr>
      </w:pPr>
    </w:p>
    <w:p w14:paraId="14BFDD7A" w14:textId="77777777" w:rsidR="00077243" w:rsidRDefault="00077243" w:rsidP="002945A4">
      <w:pPr>
        <w:pStyle w:val="Corpodetexto"/>
        <w:jc w:val="left"/>
        <w:rPr>
          <w:rFonts w:eastAsiaTheme="minorEastAsia"/>
          <w:szCs w:val="28"/>
          <w:lang w:val="pt-PT"/>
        </w:rPr>
      </w:pPr>
    </w:p>
    <w:p w14:paraId="66A3A7EE" w14:textId="77777777" w:rsidR="00077243" w:rsidRDefault="00077243" w:rsidP="002945A4">
      <w:pPr>
        <w:pStyle w:val="Corpodetexto"/>
        <w:jc w:val="left"/>
        <w:rPr>
          <w:rFonts w:eastAsiaTheme="minorEastAsia"/>
          <w:szCs w:val="28"/>
          <w:lang w:val="pt-PT"/>
        </w:rPr>
      </w:pPr>
    </w:p>
    <w:p w14:paraId="327DDE9C" w14:textId="77777777" w:rsidR="00077243" w:rsidRDefault="00077243" w:rsidP="002945A4">
      <w:pPr>
        <w:pStyle w:val="Corpodetexto"/>
        <w:jc w:val="left"/>
        <w:rPr>
          <w:rFonts w:eastAsiaTheme="minorEastAsia"/>
          <w:szCs w:val="28"/>
          <w:lang w:val="pt-PT"/>
        </w:rPr>
      </w:pPr>
    </w:p>
    <w:p w14:paraId="198987C1" w14:textId="523FA38A" w:rsidR="00BC17A3" w:rsidRPr="00E23B33" w:rsidRDefault="00BC17A3" w:rsidP="00BC17A3">
      <w:pPr>
        <w:pStyle w:val="Corpodetexto"/>
        <w:rPr>
          <w:szCs w:val="28"/>
          <w:lang w:val="pt-PT"/>
        </w:rPr>
      </w:pPr>
      <w:r w:rsidRPr="00E23B33">
        <w:rPr>
          <w:b/>
          <w:bCs/>
          <w:szCs w:val="28"/>
          <w:lang w:val="pt-PT"/>
        </w:rPr>
        <w:t>4º Passo:</w:t>
      </w:r>
      <w:r w:rsidRPr="00E23B33">
        <w:rPr>
          <w:szCs w:val="28"/>
          <w:lang w:val="pt-PT"/>
        </w:rPr>
        <w:t xml:space="preserve"> Definir os P</w:t>
      </w:r>
      <w:r w:rsidR="00465FD5">
        <w:rPr>
          <w:szCs w:val="28"/>
          <w:lang w:val="pt-PT"/>
        </w:rPr>
        <w:t>roblemas de Valores Iniciais</w:t>
      </w:r>
      <w:r w:rsidRPr="00E23B33">
        <w:rPr>
          <w:szCs w:val="28"/>
          <w:lang w:val="pt-PT"/>
        </w:rPr>
        <w:t xml:space="preserve"> </w:t>
      </w:r>
      <w:r w:rsidR="00465FD5">
        <w:rPr>
          <w:szCs w:val="28"/>
          <w:lang w:val="pt-PT"/>
        </w:rPr>
        <w:t>(</w:t>
      </w:r>
      <w:proofErr w:type="spellStart"/>
      <w:r w:rsidR="00465FD5">
        <w:rPr>
          <w:szCs w:val="28"/>
          <w:lang w:val="pt-PT"/>
        </w:rPr>
        <w:t>PVI’s</w:t>
      </w:r>
      <w:proofErr w:type="spellEnd"/>
      <w:r w:rsidR="00465FD5">
        <w:rPr>
          <w:szCs w:val="28"/>
          <w:lang w:val="pt-PT"/>
        </w:rPr>
        <w:t xml:space="preserve">) </w:t>
      </w:r>
      <w:r w:rsidRPr="00E23B33">
        <w:rPr>
          <w:szCs w:val="28"/>
          <w:lang w:val="pt-PT"/>
        </w:rPr>
        <w:t xml:space="preserve">e </w:t>
      </w:r>
      <w:r w:rsidR="00465FD5">
        <w:rPr>
          <w:szCs w:val="28"/>
          <w:lang w:val="pt-PT"/>
        </w:rPr>
        <w:t>o SED</w:t>
      </w:r>
      <w:r w:rsidRPr="00E23B33">
        <w:rPr>
          <w:szCs w:val="28"/>
          <w:lang w:val="pt-PT"/>
        </w:rPr>
        <w:t>:</w:t>
      </w:r>
    </w:p>
    <w:p w14:paraId="79A7ABE7" w14:textId="51B3231C" w:rsidR="00BC17A3" w:rsidRPr="00077243" w:rsidRDefault="00000000" w:rsidP="00BC17A3">
      <w:pPr>
        <w:pStyle w:val="Corpodetexto"/>
        <w:rPr>
          <w:rFonts w:eastAsiaTheme="minorEastAsia"/>
          <w:szCs w:val="28"/>
          <w:lang w:val="pt-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pt-PT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8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'=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Cs w:val="28"/>
                              <w:lang w:val="pt-PT"/>
                            </w:rPr>
                            <m:t>am2am2am2am2a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8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pt-PT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  <w:lang w:val="pt-PT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pt-PT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8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pt-PT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pt-PT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8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pt-PT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pt-PT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8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pt-PT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pt-PT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FFFF" w:themeColor="background1"/>
                              <w:szCs w:val="28"/>
                              <w:lang w:val="pt-PT"/>
                            </w:rPr>
                            <m:t>am2</m:t>
                          </m:r>
                        </m:e>
                      </m:eqArr>
                    </m:e>
                  </m:d>
                </m:e>
                <m:e/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t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m2am2amm2am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8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(0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pt-PT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pt-PT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FFFF" w:themeColor="background1"/>
                              <w:szCs w:val="28"/>
                              <w:lang w:val="pt-PT"/>
                            </w:rPr>
                            <m:t>am2am2am2a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(0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pt-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pt-PT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FFFF" w:themeColor="background1"/>
                              <w:szCs w:val="28"/>
                              <w:lang w:val="pt-PT"/>
                            </w:rPr>
                            <m:t>am2am2am2am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75F8B3AF" w14:textId="77777777" w:rsidR="00077243" w:rsidRPr="00E23B33" w:rsidRDefault="00077243" w:rsidP="00BC17A3">
      <w:pPr>
        <w:pStyle w:val="Corpodetexto"/>
        <w:rPr>
          <w:szCs w:val="28"/>
          <w:lang w:val="pt-PT"/>
        </w:rPr>
      </w:pPr>
    </w:p>
    <w:p w14:paraId="20F00478" w14:textId="27FABA93" w:rsidR="00111DFF" w:rsidRPr="00E23B33" w:rsidRDefault="00BC17A3" w:rsidP="00BC17A3">
      <w:pPr>
        <w:pStyle w:val="Corpodetexto"/>
        <w:rPr>
          <w:rFonts w:cs="Times New Roman"/>
          <w:b/>
          <w:bCs/>
          <w:szCs w:val="28"/>
          <w:lang w:val="pt-PT"/>
        </w:rPr>
      </w:pPr>
      <w:r w:rsidRPr="00E23B33">
        <w:rPr>
          <w:b/>
          <w:bCs/>
          <w:szCs w:val="28"/>
          <w:lang w:val="pt-PT"/>
        </w:rPr>
        <w:t>5º Passo:</w:t>
      </w:r>
      <w:r w:rsidRPr="00E23B33">
        <w:rPr>
          <w:szCs w:val="28"/>
          <w:lang w:val="pt-PT"/>
        </w:rPr>
        <w:t xml:space="preserve"> </w:t>
      </w:r>
      <w:r w:rsidRPr="00E23B33">
        <w:rPr>
          <w:rFonts w:cs="Times New Roman"/>
          <w:szCs w:val="28"/>
          <w:lang w:val="pt-PT"/>
        </w:rPr>
        <w:t>Aplicar Métodos Numéricos na GUI, com</w:t>
      </w:r>
      <w:r w:rsidR="00386518" w:rsidRPr="00E23B33">
        <w:rPr>
          <w:rFonts w:cs="Times New Roman"/>
          <w:szCs w:val="28"/>
          <w:lang w:val="pt-PT"/>
        </w:rPr>
        <w:t xml:space="preserve"> </w:t>
      </w:r>
      <w:r w:rsidRPr="00E23B33">
        <w:rPr>
          <w:rFonts w:cs="Times New Roman"/>
          <w:szCs w:val="28"/>
          <w:lang w:val="pt-PT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pt-PT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8"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pt-PT"/>
              </w:rPr>
              <m:t>t,u,v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  <w:lang w:val="pt-PT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8"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pt-PT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pt-PT"/>
              </w:rPr>
              <m:t>'</m:t>
            </m:r>
          </m:sup>
        </m:sSup>
      </m:oMath>
      <w:r w:rsidRPr="00E23B33">
        <w:rPr>
          <w:rFonts w:cs="Times New Roman"/>
          <w:szCs w:val="28"/>
          <w:lang w:val="pt-PT"/>
        </w:rPr>
        <w:t xml:space="preserve"> e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pt-PT"/>
          </w:rPr>
          <m:t>g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8"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pt-PT"/>
              </w:rPr>
              <m:t>t,u,v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  <w:lang w:val="pt-PT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8"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pt-PT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pt-PT"/>
              </w:rPr>
              <m:t>'</m:t>
            </m:r>
          </m:sup>
        </m:sSup>
      </m:oMath>
      <w:r w:rsidRPr="00E23B33">
        <w:rPr>
          <w:rFonts w:cs="Times New Roman"/>
          <w:szCs w:val="28"/>
          <w:lang w:val="pt-PT"/>
        </w:rPr>
        <w:t xml:space="preserve">, de modo a obter uma aproximação de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pt-PT"/>
          </w:rPr>
          <m:t>y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8"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pt-PT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  <w:lang w:val="pt-PT"/>
          </w:rPr>
          <m:t>.</m:t>
        </m:r>
      </m:oMath>
    </w:p>
    <w:p w14:paraId="07D61B9B" w14:textId="55C542D0" w:rsidR="00E42F0C" w:rsidRDefault="00E42F0C">
      <w:pPr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sz w:val="28"/>
          <w:szCs w:val="28"/>
          <w:lang w:val="pt-PT"/>
        </w:rPr>
        <w:br w:type="page"/>
      </w:r>
    </w:p>
    <w:p w14:paraId="3F9953DF" w14:textId="080670F1" w:rsidR="00E42F0C" w:rsidRPr="00077243" w:rsidRDefault="00E42F0C" w:rsidP="00077243">
      <w:pPr>
        <w:pStyle w:val="Ttulo2"/>
        <w:rPr>
          <w:lang w:val="pt-PT"/>
        </w:rPr>
      </w:pPr>
      <w:bookmarkStart w:id="38" w:name="_Toc166320730"/>
      <w:r w:rsidRPr="00077243">
        <w:rPr>
          <w:lang w:val="pt-PT"/>
        </w:rPr>
        <w:lastRenderedPageBreak/>
        <w:t>Problema do Pêndulo</w:t>
      </w:r>
      <w:bookmarkEnd w:id="38"/>
    </w:p>
    <w:p w14:paraId="1C875044" w14:textId="514074A6" w:rsidR="00206750" w:rsidRPr="00206750" w:rsidRDefault="00206750" w:rsidP="004E73FA">
      <w:pPr>
        <w:pStyle w:val="Ttulo3"/>
        <w:rPr>
          <w:lang w:val="pt-PT"/>
        </w:rPr>
      </w:pPr>
      <w:bookmarkStart w:id="39" w:name="_Toc166320731"/>
      <w:r w:rsidRPr="005167BD">
        <w:rPr>
          <w:lang w:val="pt-PT"/>
        </w:rPr>
        <w:t>Modelação matemática do problema</w:t>
      </w:r>
      <w:bookmarkEnd w:id="39"/>
    </w:p>
    <w:p w14:paraId="765AFFB1" w14:textId="43E97684" w:rsidR="00E23B33" w:rsidRDefault="00000000" w:rsidP="00E23B33">
      <w:pPr>
        <w:pStyle w:val="Corpodetexto"/>
        <w:rPr>
          <w:noProof/>
        </w:rPr>
      </w:pPr>
      <w:r>
        <w:rPr>
          <w:noProof/>
        </w:rPr>
        <w:pict w14:anchorId="0B7C0B1D">
          <v:group id="Agrupar 1" o:spid="_x0000_s2069" style="position:absolute;left:0;text-align:left;margin-left:0;margin-top:.5pt;width:451.4pt;height:358.4pt;z-index:251656704" coordsize="57327,4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">
            <v:shape id="Picture 14" o:spid="_x0000_s2070" type="#_x0000_t75" alt="Uma imagem com texto, captura de ecrã, carta, documento&#10;&#10;Descrição gerada automaticamente" style="position:absolute;width:57321;height:40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">
              <v:imagedata r:id="rId16" o:title="Uma imagem com texto, captura de ecrã, carta, documento&#10;&#10;Descrição gerada automaticamente"/>
            </v:shape>
            <v:shape id="_x0000_s2071" type="#_x0000_t202" style="position:absolute;top:41262;width:57327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" stroked="f">
              <v:textbox style="mso-fit-shape-to-text:t" inset="0,0,0,0">
                <w:txbxContent>
                  <w:p w14:paraId="19BF8DDB" w14:textId="36EA1895" w:rsidR="00E23B33" w:rsidRPr="00CF2D9C" w:rsidRDefault="00E23B33" w:rsidP="00E23B33">
                    <w:pPr>
                      <w:pStyle w:val="Legenda"/>
                      <w:rPr>
                        <w:noProof/>
                        <w:sz w:val="28"/>
                      </w:rPr>
                    </w:pPr>
                    <w:bookmarkStart w:id="40" w:name="_Toc166320698"/>
                    <w:r>
                      <w:t xml:space="preserve">Figura </w:t>
                    </w:r>
                    <w:r w:rsidR="00000000">
                      <w:fldChar w:fldCharType="begin"/>
                    </w:r>
                    <w:r w:rsidR="00000000">
                      <w:instrText xml:space="preserve"> SEQ Figura \* ARABIC </w:instrText>
                    </w:r>
                    <w:r w:rsidR="00000000">
                      <w:fldChar w:fldCharType="separate"/>
                    </w:r>
                    <w:r w:rsidR="00FD278C">
                      <w:rPr>
                        <w:noProof/>
                      </w:rPr>
                      <w:t>1</w:t>
                    </w:r>
                    <w:r w:rsidR="00000000">
                      <w:rPr>
                        <w:noProof/>
                      </w:rPr>
                      <w:fldChar w:fldCharType="end"/>
                    </w:r>
                    <w:r>
                      <w:t xml:space="preserve"> – Problema do Pêndulo</w:t>
                    </w:r>
                    <w:bookmarkEnd w:id="40"/>
                  </w:p>
                </w:txbxContent>
              </v:textbox>
            </v:shape>
          </v:group>
        </w:pict>
      </w:r>
    </w:p>
    <w:p w14:paraId="43902AD3" w14:textId="29151AA4" w:rsidR="00E23B33" w:rsidRDefault="00E23B33" w:rsidP="00E23B33">
      <w:pPr>
        <w:pStyle w:val="Corpodetexto"/>
        <w:rPr>
          <w:noProof/>
        </w:rPr>
      </w:pPr>
    </w:p>
    <w:p w14:paraId="369691D7" w14:textId="77777777" w:rsidR="00E23B33" w:rsidRDefault="00E23B33" w:rsidP="00E23B33">
      <w:pPr>
        <w:pStyle w:val="Corpodetexto"/>
        <w:rPr>
          <w:noProof/>
        </w:rPr>
      </w:pPr>
    </w:p>
    <w:p w14:paraId="5FBCD730" w14:textId="77777777" w:rsidR="00E23B33" w:rsidRDefault="00E23B33" w:rsidP="00E23B33">
      <w:pPr>
        <w:pStyle w:val="Corpodetexto"/>
        <w:rPr>
          <w:noProof/>
        </w:rPr>
      </w:pPr>
    </w:p>
    <w:p w14:paraId="6BEFAD38" w14:textId="77777777" w:rsidR="00E23B33" w:rsidRDefault="00E23B33" w:rsidP="00E23B33">
      <w:pPr>
        <w:pStyle w:val="Corpodetexto"/>
        <w:rPr>
          <w:noProof/>
        </w:rPr>
      </w:pPr>
    </w:p>
    <w:p w14:paraId="60D855F0" w14:textId="77777777" w:rsidR="00E23B33" w:rsidRDefault="00E23B33" w:rsidP="00E23B33">
      <w:pPr>
        <w:pStyle w:val="Corpodetexto"/>
        <w:rPr>
          <w:noProof/>
        </w:rPr>
      </w:pPr>
    </w:p>
    <w:p w14:paraId="6690E688" w14:textId="77777777" w:rsidR="00E23B33" w:rsidRDefault="00E23B33" w:rsidP="00E23B33">
      <w:pPr>
        <w:pStyle w:val="Corpodetexto"/>
        <w:rPr>
          <w:noProof/>
        </w:rPr>
      </w:pPr>
    </w:p>
    <w:p w14:paraId="03E44060" w14:textId="77777777" w:rsidR="00E23B33" w:rsidRDefault="00E23B33" w:rsidP="00E23B33">
      <w:pPr>
        <w:pStyle w:val="Corpodetexto"/>
        <w:rPr>
          <w:noProof/>
        </w:rPr>
      </w:pPr>
    </w:p>
    <w:p w14:paraId="4D324F45" w14:textId="77777777" w:rsidR="00E23B33" w:rsidRDefault="00E23B33" w:rsidP="00E23B33">
      <w:pPr>
        <w:pStyle w:val="Corpodetexto"/>
        <w:rPr>
          <w:noProof/>
        </w:rPr>
      </w:pPr>
    </w:p>
    <w:p w14:paraId="1483B8FC" w14:textId="77777777" w:rsidR="00E23B33" w:rsidRDefault="00E23B33" w:rsidP="00E23B33">
      <w:pPr>
        <w:pStyle w:val="Corpodetexto"/>
        <w:rPr>
          <w:noProof/>
        </w:rPr>
      </w:pPr>
    </w:p>
    <w:p w14:paraId="4B6F913F" w14:textId="77777777" w:rsidR="00E23B33" w:rsidRDefault="00E23B33" w:rsidP="00E23B33">
      <w:pPr>
        <w:pStyle w:val="Corpodetexto"/>
        <w:rPr>
          <w:noProof/>
        </w:rPr>
      </w:pPr>
    </w:p>
    <w:p w14:paraId="00D9E6BB" w14:textId="77777777" w:rsidR="00E23B33" w:rsidRPr="00E23B33" w:rsidRDefault="00E23B33" w:rsidP="00E23B33">
      <w:pPr>
        <w:pStyle w:val="Corpodetexto"/>
        <w:rPr>
          <w:lang w:val="pt-PT"/>
        </w:rPr>
      </w:pPr>
    </w:p>
    <w:p w14:paraId="6425CA13" w14:textId="77777777" w:rsidR="00E64241" w:rsidRDefault="00E64241" w:rsidP="00E64241">
      <w:pPr>
        <w:pStyle w:val="Corpodetexto"/>
        <w:ind w:left="720"/>
        <w:rPr>
          <w:lang w:val="pt-PT"/>
        </w:rPr>
      </w:pPr>
    </w:p>
    <w:p w14:paraId="077D307E" w14:textId="77777777" w:rsidR="00E64241" w:rsidRDefault="00E64241" w:rsidP="00E64241">
      <w:pPr>
        <w:pStyle w:val="Corpodetexto"/>
        <w:ind w:left="720"/>
        <w:rPr>
          <w:lang w:val="pt-PT"/>
        </w:rPr>
      </w:pPr>
    </w:p>
    <w:p w14:paraId="453CC4D7" w14:textId="77777777" w:rsidR="00E64241" w:rsidRDefault="00E64241" w:rsidP="00E64241">
      <w:pPr>
        <w:pStyle w:val="Corpodetexto"/>
        <w:ind w:left="720"/>
        <w:rPr>
          <w:lang w:val="pt-PT"/>
        </w:rPr>
      </w:pPr>
    </w:p>
    <w:p w14:paraId="234066E7" w14:textId="77777777" w:rsidR="00E64241" w:rsidRDefault="00E64241" w:rsidP="00E64241">
      <w:pPr>
        <w:pStyle w:val="Corpodetexto"/>
        <w:ind w:left="720"/>
        <w:rPr>
          <w:lang w:val="pt-PT"/>
        </w:rPr>
      </w:pPr>
    </w:p>
    <w:p w14:paraId="03CF55FF" w14:textId="77777777" w:rsidR="00E64241" w:rsidRDefault="00E64241" w:rsidP="00E64241">
      <w:pPr>
        <w:pStyle w:val="Corpodetexto"/>
        <w:rPr>
          <w:lang w:val="pt-PT"/>
        </w:rPr>
      </w:pPr>
    </w:p>
    <w:p w14:paraId="6109821C" w14:textId="77777777" w:rsidR="00E64241" w:rsidRDefault="00E64241" w:rsidP="00E42F0C">
      <w:pPr>
        <w:pStyle w:val="Corpodetexto"/>
        <w:numPr>
          <w:ilvl w:val="0"/>
          <w:numId w:val="50"/>
        </w:numPr>
        <w:rPr>
          <w:lang w:val="pt-PT"/>
        </w:rPr>
      </w:pPr>
      <w:r w:rsidRPr="00E64241">
        <w:rPr>
          <w:lang w:val="pt-PT"/>
        </w:rPr>
        <w:t>Utilizando o programa desenvolvido em MATLAB, conseguimos resolver o problema do pêndulo de maneira simples.</w:t>
      </w:r>
    </w:p>
    <w:p w14:paraId="512087D4" w14:textId="77777777" w:rsidR="00E64241" w:rsidRDefault="00E64241" w:rsidP="00E42F0C">
      <w:pPr>
        <w:pStyle w:val="Corpodetexto"/>
        <w:numPr>
          <w:ilvl w:val="0"/>
          <w:numId w:val="50"/>
        </w:numPr>
        <w:rPr>
          <w:lang w:val="pt-PT"/>
        </w:rPr>
      </w:pPr>
      <w:r w:rsidRPr="00E64241">
        <w:rPr>
          <w:lang w:val="pt-PT"/>
        </w:rPr>
        <w:t>Como este problema é uma equação diferencial de segunda ordem homogénea não linear, não podemos apresentar uma solução exata.</w:t>
      </w:r>
    </w:p>
    <w:p w14:paraId="722D5947" w14:textId="77777777" w:rsidR="00E64241" w:rsidRDefault="00E64241" w:rsidP="00E64241">
      <w:pPr>
        <w:pStyle w:val="Corpodetexto"/>
        <w:numPr>
          <w:ilvl w:val="0"/>
          <w:numId w:val="50"/>
        </w:numPr>
        <w:rPr>
          <w:lang w:val="pt-PT"/>
        </w:rPr>
      </w:pPr>
      <w:r w:rsidRPr="00E64241">
        <w:rPr>
          <w:lang w:val="pt-PT"/>
        </w:rPr>
        <w:t>No programa, serão exibidos a função fornecida no enunciado, os parâmetros de entrada, os métodos utilizados para resolver o problema, um gráfico e uma tabela.</w:t>
      </w:r>
    </w:p>
    <w:p w14:paraId="45115760" w14:textId="5C4B2E0F" w:rsidR="00E64241" w:rsidRDefault="00E64241" w:rsidP="00E64241">
      <w:pPr>
        <w:pStyle w:val="Corpodetexto"/>
        <w:numPr>
          <w:ilvl w:val="0"/>
          <w:numId w:val="50"/>
        </w:numPr>
        <w:rPr>
          <w:lang w:val="pt-PT"/>
        </w:rPr>
      </w:pPr>
      <w:r w:rsidRPr="00E64241">
        <w:rPr>
          <w:lang w:val="pt-PT"/>
        </w:rPr>
        <w:t>Ao utilizar todos os métodos disponíveis para compará-los, podemos observar a precisão de cada um na resolução deste problema.</w:t>
      </w:r>
    </w:p>
    <w:p w14:paraId="4B32D548" w14:textId="77777777" w:rsidR="00E64241" w:rsidRDefault="00E64241">
      <w:pPr>
        <w:rPr>
          <w:rFonts w:ascii="Garamond" w:hAnsi="Garamond"/>
          <w:sz w:val="28"/>
          <w:lang w:val="pt-PT"/>
        </w:rPr>
      </w:pPr>
      <w:r>
        <w:rPr>
          <w:lang w:val="pt-PT"/>
        </w:rPr>
        <w:br w:type="page"/>
      </w:r>
    </w:p>
    <w:p w14:paraId="49B28A72" w14:textId="3F2572D6" w:rsidR="00583DDF" w:rsidRDefault="00583DDF" w:rsidP="00AB3187">
      <w:pPr>
        <w:spacing w:line="276" w:lineRule="auto"/>
        <w:jc w:val="both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lastRenderedPageBreak/>
        <w:t>A resolução seguinte foi feita na aula:</w:t>
      </w:r>
    </w:p>
    <w:p w14:paraId="6DBBBD3A" w14:textId="685F0815" w:rsidR="00583DDF" w:rsidRDefault="00583DDF" w:rsidP="00AB3187">
      <w:pPr>
        <w:spacing w:line="276" w:lineRule="auto"/>
        <w:jc w:val="both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Pelo enunciado, sabemos que a equação que traduz o movimento é:</w:t>
      </w:r>
    </w:p>
    <w:p w14:paraId="228E1F58" w14:textId="7D76406B" w:rsidR="00583DDF" w:rsidRPr="00CC7ABD" w:rsidRDefault="00000000" w:rsidP="00E64241">
      <w:pPr>
        <w:spacing w:line="276" w:lineRule="auto"/>
        <w:rPr>
          <w:rFonts w:ascii="Garamond" w:hAnsi="Garamond" w:cs="Times New Roman"/>
          <w:b/>
          <w:bCs/>
          <w:noProof/>
          <w:sz w:val="28"/>
          <w:szCs w:val="28"/>
          <w:lang w:val="pt-PT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m∙L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θ'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L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sin⁡</m:t>
          </m:r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(θ)=0</m:t>
          </m:r>
        </m:oMath>
      </m:oMathPara>
    </w:p>
    <w:p w14:paraId="49FEF114" w14:textId="6433E5BC" w:rsidR="00BB3CB6" w:rsidRDefault="00CC7ABD" w:rsidP="00E64241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Assume-se que:</w:t>
      </w:r>
    </w:p>
    <w:p w14:paraId="4C97FDDA" w14:textId="3B695091" w:rsidR="00583DDF" w:rsidRPr="00583DDF" w:rsidRDefault="00000000" w:rsidP="00E64241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m∙L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=0.3</m:t>
          </m:r>
        </m:oMath>
      </m:oMathPara>
    </w:p>
    <w:p w14:paraId="4BBD593C" w14:textId="612163CC" w:rsidR="00583DDF" w:rsidRPr="00583DDF" w:rsidRDefault="00000000" w:rsidP="00E64241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L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=1</m:t>
          </m:r>
        </m:oMath>
      </m:oMathPara>
    </w:p>
    <w:p w14:paraId="2377D219" w14:textId="2F093557" w:rsidR="00C548EB" w:rsidRDefault="00583DDF" w:rsidP="00E64241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θ≡y</m:t>
          </m:r>
        </m:oMath>
      </m:oMathPara>
    </w:p>
    <w:p w14:paraId="19E8422F" w14:textId="77777777" w:rsidR="00C548EB" w:rsidRPr="00583DDF" w:rsidRDefault="00C548EB" w:rsidP="00C548EB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Assume-se que:</w:t>
      </w:r>
    </w:p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48EB" w14:paraId="22A8859D" w14:textId="77777777" w:rsidTr="00644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3FB51A" w14:textId="77777777" w:rsidR="00C548EB" w:rsidRDefault="00C548EB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  <w:lang w:val="pt-PT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  <w:lang w:val="pt-PT"/>
              </w:rPr>
              <w:t>Ângulo que o pêndulo faz com a base antes de ser largado</w:t>
            </w:r>
          </w:p>
        </w:tc>
        <w:tc>
          <w:tcPr>
            <w:tcW w:w="4508" w:type="dxa"/>
          </w:tcPr>
          <w:p w14:paraId="6D1390D7" w14:textId="74D048DD" w:rsidR="00C548EB" w:rsidRPr="00465FD5" w:rsidRDefault="00465FD5" w:rsidP="006440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 w:val="0"/>
                <w:bCs w:val="0"/>
                <w:noProof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pt-PT"/>
                  </w:rPr>
                  <m:t xml:space="preserve">θ 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pt-PT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pt-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 xml:space="preserve">⇔ 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pt-PT"/>
                  </w:rPr>
                  <m:t xml:space="preserve">y 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pt-PT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pt-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pt-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 xml:space="preserve"> </m:t>
                </m:r>
              </m:oMath>
            </m:oMathPara>
          </w:p>
        </w:tc>
      </w:tr>
      <w:tr w:rsidR="00C548EB" w14:paraId="329DBFBC" w14:textId="77777777" w:rsidTr="0064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1A951A" w14:textId="77777777" w:rsidR="00C548EB" w:rsidRDefault="00C548EB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  <w:lang w:val="pt-PT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  <w:lang w:val="pt-PT"/>
              </w:rPr>
              <w:t>Velocidade antes do pêndulo ser largado</w:t>
            </w:r>
          </w:p>
        </w:tc>
        <w:tc>
          <w:tcPr>
            <w:tcW w:w="4508" w:type="dxa"/>
          </w:tcPr>
          <w:p w14:paraId="34D6E1B5" w14:textId="77777777" w:rsidR="00C548EB" w:rsidRDefault="00C548EB" w:rsidP="006440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noProof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pt-PT"/>
                  </w:rPr>
                  <m:t xml:space="preserve">θ'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pt-PT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pt-PT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 xml:space="preserve">⇔ 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pt-PT"/>
                  </w:rPr>
                  <m:t xml:space="preserve">y'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pt-PT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pt-PT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 xml:space="preserve"> </m:t>
                </m:r>
              </m:oMath>
            </m:oMathPara>
          </w:p>
        </w:tc>
      </w:tr>
    </w:tbl>
    <w:p w14:paraId="57706991" w14:textId="77777777" w:rsidR="00444B89" w:rsidRPr="00CC7ABD" w:rsidRDefault="00444B89" w:rsidP="00E64241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</w:p>
    <w:p w14:paraId="6D3ECB3D" w14:textId="21F78431" w:rsidR="00CC7ABD" w:rsidRDefault="00CC7ABD" w:rsidP="00E64241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>
        <w:rPr>
          <w:rFonts w:ascii="Garamond" w:eastAsiaTheme="minorEastAsia" w:hAnsi="Garamond" w:cs="Times New Roman"/>
          <w:noProof/>
          <w:sz w:val="28"/>
          <w:szCs w:val="28"/>
          <w:lang w:val="pt-PT"/>
        </w:rPr>
        <w:t>Obtém-se:</w:t>
      </w:r>
    </w:p>
    <w:p w14:paraId="4EDD57B0" w14:textId="26CDF534" w:rsidR="00CC7ABD" w:rsidRPr="00345818" w:rsidRDefault="00000000" w:rsidP="00E64241">
      <w:pPr>
        <w:spacing w:line="276" w:lineRule="auto"/>
        <w:rPr>
          <w:rFonts w:ascii="Garamond" w:eastAsiaTheme="minorEastAsia" w:hAnsi="Garamond" w:cs="Times New Roman"/>
          <w:b/>
          <w:bCs/>
          <w:noProof/>
          <w:sz w:val="28"/>
          <w:szCs w:val="28"/>
          <w:lang w:val="pt-PT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+0.3</m:t>
          </m:r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y'+</m:t>
          </m:r>
          <m:r>
            <m:rPr>
              <m:sty m:val="b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sin⁡</m:t>
          </m:r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(y)=0</m:t>
          </m:r>
        </m:oMath>
      </m:oMathPara>
    </w:p>
    <w:p w14:paraId="31ABAC2F" w14:textId="77777777" w:rsidR="00444B89" w:rsidRDefault="00444B89" w:rsidP="00345818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</w:p>
    <w:p w14:paraId="11E98D7B" w14:textId="330DC0D6" w:rsidR="00BB3CB6" w:rsidRDefault="00444B89" w:rsidP="00345818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Problema:</w:t>
      </w:r>
    </w:p>
    <w:p w14:paraId="6C4D9011" w14:textId="5A117298" w:rsidR="00546D7F" w:rsidRPr="005155B0" w:rsidRDefault="00000000" w:rsidP="00345818">
      <w:pPr>
        <w:spacing w:line="276" w:lineRule="auto"/>
        <w:rPr>
          <w:rFonts w:ascii="Garamond" w:hAnsi="Garamond" w:cs="Times New Roman"/>
          <w:b/>
          <w:bCs/>
          <w:noProof/>
          <w:sz w:val="28"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pt-PT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>+0.3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>y'+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>sin⁡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>(y)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y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y'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= 0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</m:e>
              </m:eqArr>
            </m:e>
          </m:d>
        </m:oMath>
      </m:oMathPara>
    </w:p>
    <w:p w14:paraId="6AC78910" w14:textId="4E9C99D6" w:rsidR="00F911F2" w:rsidRDefault="00E626CF" w:rsidP="00AB3187">
      <w:pPr>
        <w:spacing w:line="276" w:lineRule="auto"/>
        <w:jc w:val="both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Temos</w:t>
      </w:r>
      <w:r w:rsidR="00F911F2">
        <w:rPr>
          <w:rFonts w:ascii="Garamond" w:hAnsi="Garamond" w:cs="Times New Roman"/>
          <w:noProof/>
          <w:sz w:val="28"/>
          <w:szCs w:val="28"/>
          <w:lang w:val="pt-PT"/>
        </w:rPr>
        <w:t xml:space="preserve"> uma equação diferencial de n=2 homogénea </w:t>
      </w:r>
      <w:r w:rsidR="00D74B21">
        <w:rPr>
          <w:rFonts w:ascii="Garamond" w:hAnsi="Garamond" w:cs="Times New Roman"/>
          <w:noProof/>
          <w:sz w:val="28"/>
          <w:szCs w:val="28"/>
          <w:lang w:val="pt-PT"/>
        </w:rPr>
        <w:t xml:space="preserve">, </w:t>
      </w:r>
      <w:r w:rsidR="00F911F2">
        <w:rPr>
          <w:rFonts w:ascii="Garamond" w:hAnsi="Garamond" w:cs="Times New Roman"/>
          <w:noProof/>
          <w:sz w:val="28"/>
          <w:szCs w:val="28"/>
          <w:lang w:val="pt-PT"/>
        </w:rPr>
        <w:t>então vamos transformar a ED de ordem n=2 num SED de ordem n=1 (transformar o problema) e depois é aplicado um método numérico ao sistema.</w:t>
      </w:r>
    </w:p>
    <w:p w14:paraId="16374E9A" w14:textId="77777777" w:rsidR="00F911F2" w:rsidRDefault="00F911F2" w:rsidP="00E626CF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</w:p>
    <w:p w14:paraId="6AA17BCF" w14:textId="77777777" w:rsidR="004F05B6" w:rsidRDefault="004F05B6" w:rsidP="00E626CF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</w:p>
    <w:p w14:paraId="3BE88470" w14:textId="77777777" w:rsidR="004F05B6" w:rsidRDefault="004F05B6" w:rsidP="00E626CF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</w:p>
    <w:p w14:paraId="11E78E28" w14:textId="77777777" w:rsidR="00F911F2" w:rsidRDefault="00F911F2" w:rsidP="00E626CF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lastRenderedPageBreak/>
        <w:t>Substituição:</w:t>
      </w:r>
    </w:p>
    <w:p w14:paraId="7AE8646D" w14:textId="41311EB1" w:rsidR="00F911F2" w:rsidRPr="00F911F2" w:rsidRDefault="00000000" w:rsidP="00F911F2">
      <w:pPr>
        <w:rPr>
          <w:b/>
          <w:b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u=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v=y'</m:t>
                  </m:r>
                </m:e>
              </m:eqArr>
            </m:e>
          </m:d>
        </m:oMath>
      </m:oMathPara>
    </w:p>
    <w:p w14:paraId="6F06C3F2" w14:textId="006D5058" w:rsidR="00F911F2" w:rsidRPr="00884A4A" w:rsidRDefault="00F911F2" w:rsidP="00F911F2">
      <w:pPr>
        <w:pStyle w:val="Corpodetexto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r>
                  <w:rPr>
                    <w:rFonts w:ascii="Cambria Math" w:hAnsi="Cambria Math"/>
                    <w:szCs w:val="28"/>
                    <w:lang w:val="pt-PT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e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r>
                  <w:rPr>
                    <w:rFonts w:ascii="Cambria Math" w:hAnsi="Cambria Math"/>
                    <w:szCs w:val="28"/>
                    <w:lang w:val="pt-PT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'</m:t>
                </m:r>
              </m:e>
            </m:eqArr>
          </m:e>
        </m:d>
      </m:oMath>
      <w:r w:rsidRPr="00174E8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r>
                  <w:rPr>
                    <w:rFonts w:ascii="Cambria Math" w:hAnsi="Cambria Math"/>
                    <w:szCs w:val="28"/>
                  </w:rPr>
                  <m:t>y'</m:t>
                </m:r>
              </m:e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y''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Cs w:val="28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y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noProof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8"/>
                  </w:rPr>
                  <m:t>si</m:t>
                </m:r>
                <m:func>
                  <m:funcPr>
                    <m:ctrlPr>
                      <w:rPr>
                        <w:rFonts w:ascii="Cambria Math" w:hAnsi="Cambria Math" w:cs="Times New Roman"/>
                        <w:noProof/>
                        <w:szCs w:val="28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8"/>
                      </w:rPr>
                      <m:t>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Cs w:val="28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Cs w:val="28"/>
                            <w:lang w:val="pt-PT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noProof/>
                    <w:szCs w:val="28"/>
                  </w:rPr>
                  <m:t>-0.3</m:t>
                </m:r>
                <m:r>
                  <w:rPr>
                    <w:rFonts w:ascii="Cambria Math" w:hAnsi="Cambria Math" w:cs="Times New Roman"/>
                    <w:noProof/>
                    <w:szCs w:val="28"/>
                    <w:lang w:val="pt-PT"/>
                  </w:rPr>
                  <m:t>y</m:t>
                </m:r>
              </m:e>
            </m:eqArr>
          </m:e>
        </m:d>
      </m:oMath>
    </w:p>
    <w:p w14:paraId="3F116D16" w14:textId="4A77A973" w:rsidR="00174E8F" w:rsidRPr="00174E8F" w:rsidRDefault="00174E8F" w:rsidP="00F911F2">
      <w:pPr>
        <w:pStyle w:val="Corpodetexto"/>
        <w:jc w:val="left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'=</m:t>
                  </m:r>
                  <m:r>
                    <w:rPr>
                      <w:rFonts w:ascii="Cambria Math" w:hAnsi="Cambria Math"/>
                      <w:szCs w:val="28"/>
                      <w:lang w:val="pt-PT"/>
                    </w:rPr>
                    <m:t>v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2am2am2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pt-PT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noProof/>
                      <w:szCs w:val="28"/>
                      <w:lang w:val="pt-PT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Cs w:val="28"/>
                      <w:lang w:val="pt-PT"/>
                    </w:rPr>
                    <m:t>si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noProof/>
                          <w:szCs w:val="28"/>
                          <w:lang w:val="pt-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Cs w:val="28"/>
                          <w:lang w:val="pt-PT"/>
                        </w:rPr>
                        <m:t>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Cs w:val="28"/>
                              <w:lang w:val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pt-PT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noProof/>
                      <w:szCs w:val="28"/>
                      <w:lang w:val="pt-PT"/>
                    </w:rPr>
                    <m:t>-0.3y'</m:t>
                  </m:r>
                </m:e>
              </m:eqArr>
            </m:e>
          </m:d>
        </m:oMath>
      </m:oMathPara>
    </w:p>
    <w:p w14:paraId="7ACF39C6" w14:textId="77777777" w:rsidR="00F911F2" w:rsidRDefault="00F911F2" w:rsidP="00E626CF">
      <w:pPr>
        <w:spacing w:line="276" w:lineRule="auto"/>
        <w:rPr>
          <w:rFonts w:ascii="Garamond" w:hAnsi="Garamond" w:cs="Times New Roman"/>
          <w:noProof/>
          <w:sz w:val="28"/>
          <w:szCs w:val="28"/>
        </w:rPr>
      </w:pPr>
    </w:p>
    <w:p w14:paraId="55FF4D81" w14:textId="75DB0DA9" w:rsidR="00174E8F" w:rsidRPr="00174E8F" w:rsidRDefault="00174E8F" w:rsidP="00E626CF">
      <w:pPr>
        <w:spacing w:line="276" w:lineRule="auto"/>
        <w:rPr>
          <w:rFonts w:ascii="Cambria Math" w:eastAsiaTheme="minorEastAsia" w:hAnsi="Cambria Math" w:cs="Cambria Math"/>
          <w:b/>
          <w:bCs/>
          <w:noProof/>
          <w:szCs w:val="28"/>
          <w:lang w:val="pt-PT"/>
        </w:rPr>
      </w:pPr>
      <w:r w:rsidRPr="00174E8F">
        <w:rPr>
          <w:rFonts w:ascii="Cambria Math" w:hAnsi="Cambria Math" w:cs="Cambria Math"/>
          <w:noProof/>
          <w:sz w:val="28"/>
          <w:szCs w:val="28"/>
          <w:lang w:val="pt-PT"/>
        </w:rPr>
        <w:t>∴</w:t>
      </w:r>
      <w:r>
        <w:rPr>
          <w:rFonts w:ascii="Cambria Math" w:hAnsi="Cambria Math" w:cs="Cambria Math"/>
          <w:noProof/>
          <w:sz w:val="28"/>
          <w:szCs w:val="28"/>
          <w:lang w:val="pt-PT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Cs w:val="28"/>
            <w:lang w:val="pt-PT"/>
          </w:rPr>
          <m:t>f</m:t>
        </m:r>
        <m:r>
          <m:rPr>
            <m:sty m:val="b"/>
          </m:rPr>
          <w:rPr>
            <w:rFonts w:ascii="Cambria Math" w:hAnsi="Cambria Math"/>
            <w:szCs w:val="28"/>
            <w:lang w:val="pt-PT"/>
          </w:rPr>
          <m:t>(</m:t>
        </m:r>
        <m:r>
          <m:rPr>
            <m:sty m:val="bi"/>
          </m:rPr>
          <w:rPr>
            <w:rFonts w:ascii="Cambria Math" w:hAnsi="Cambria Math" w:cs="Cambria Math"/>
            <w:szCs w:val="28"/>
            <w:lang w:val="pt-PT"/>
          </w:rPr>
          <m:t>t,u,v)</m:t>
        </m:r>
        <m:r>
          <m:rPr>
            <m:sty m:val="bi"/>
          </m:rPr>
          <w:rPr>
            <w:rFonts w:ascii="Cambria Math" w:hAnsi="Cambria Math"/>
            <w:szCs w:val="28"/>
            <w:lang w:val="pt-PT"/>
          </w:rPr>
          <m:t xml:space="preserve">=v </m:t>
        </m:r>
      </m:oMath>
      <w:r w:rsidRPr="00174E8F">
        <w:rPr>
          <w:rFonts w:ascii="Cambria Math" w:eastAsiaTheme="minorEastAsia" w:hAnsi="Cambria Math" w:cs="Cambria Math"/>
          <w:noProof/>
          <w:szCs w:val="28"/>
          <w:lang w:val="pt-PT"/>
        </w:rPr>
        <w:t>e</w:t>
      </w:r>
      <w:r>
        <w:rPr>
          <w:rFonts w:ascii="Cambria Math" w:eastAsiaTheme="minorEastAsia" w:hAnsi="Cambria Math" w:cs="Cambria Math"/>
          <w:b/>
          <w:bCs/>
          <w:noProof/>
          <w:szCs w:val="28"/>
          <w:lang w:val="pt-PT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Cs w:val="28"/>
            <w:lang w:val="pt-PT"/>
          </w:rPr>
          <m:t>g</m:t>
        </m:r>
        <m:r>
          <m:rPr>
            <m:sty m:val="b"/>
          </m:rPr>
          <w:rPr>
            <w:rFonts w:ascii="Cambria Math" w:hAnsi="Cambria Math"/>
            <w:szCs w:val="28"/>
            <w:lang w:val="pt-PT"/>
          </w:rPr>
          <m:t>(</m:t>
        </m:r>
        <m:r>
          <m:rPr>
            <m:sty m:val="bi"/>
          </m:rPr>
          <w:rPr>
            <w:rFonts w:ascii="Cambria Math" w:hAnsi="Cambria Math" w:cs="Cambria Math"/>
            <w:szCs w:val="28"/>
            <w:lang w:val="pt-PT"/>
          </w:rPr>
          <m:t>t,u,v)</m:t>
        </m:r>
        <m:r>
          <m:rPr>
            <m:sty m:val="bi"/>
          </m:rPr>
          <w:rPr>
            <w:rFonts w:ascii="Cambria Math" w:hAnsi="Cambria Math"/>
            <w:szCs w:val="28"/>
            <w:lang w:val="pt-PT"/>
          </w:rPr>
          <m:t>=</m:t>
        </m:r>
        <m:r>
          <m:rPr>
            <m:sty m:val="bi"/>
          </m:rPr>
          <w:rPr>
            <w:rFonts w:ascii="Cambria Math" w:hAnsi="Cambria Math" w:cs="Times New Roman"/>
            <w:noProof/>
            <w:szCs w:val="28"/>
            <w:lang w:val="pt-PT"/>
          </w:rPr>
          <m:t>-</m:t>
        </m:r>
        <m:func>
          <m:funcPr>
            <m:ctrlPr>
              <w:rPr>
                <w:rFonts w:ascii="Cambria Math" w:hAnsi="Cambria Math" w:cs="Times New Roman"/>
                <w:b/>
                <w:bCs/>
                <w:noProof/>
                <w:szCs w:val="28"/>
                <w:lang w:val="pt-PT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noProof/>
                <w:szCs w:val="28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noProof/>
                    <w:szCs w:val="28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Cs w:val="28"/>
                    <w:lang w:val="pt-PT"/>
                  </w:rPr>
                  <m:t>u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Times New Roman"/>
            <w:noProof/>
            <w:szCs w:val="28"/>
            <w:lang w:val="pt-PT"/>
          </w:rPr>
          <m:t>-0.3</m:t>
        </m:r>
        <m:r>
          <m:rPr>
            <m:sty m:val="bi"/>
          </m:rPr>
          <w:rPr>
            <w:rFonts w:ascii="Cambria Math" w:hAnsi="Cambria Math" w:cs="Times New Roman"/>
            <w:noProof/>
            <w:szCs w:val="28"/>
            <w:lang w:val="pt-PT"/>
          </w:rPr>
          <m:t>v</m:t>
        </m:r>
      </m:oMath>
    </w:p>
    <w:p w14:paraId="47E56DAB" w14:textId="076FEDE7" w:rsidR="00BB3CB6" w:rsidRPr="00174E8F" w:rsidRDefault="00BB3CB6" w:rsidP="00E626CF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</w:p>
    <w:p w14:paraId="12D91D66" w14:textId="0CEFB249" w:rsidR="00BB3CB6" w:rsidRPr="0025405A" w:rsidRDefault="00174E8F" w:rsidP="00AB3187">
      <w:pPr>
        <w:spacing w:line="276" w:lineRule="auto"/>
        <w:jc w:val="both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Aplicando as condições iniciais que sabemos e as equações diferenciais obtidas após a transformação é obtido o seguinte problema equivalente:</w:t>
      </w:r>
    </w:p>
    <w:p w14:paraId="572CB1B6" w14:textId="5FB49B79" w:rsidR="00BB3CB6" w:rsidRPr="0025405A" w:rsidRDefault="00000000">
      <w:pPr>
        <w:rPr>
          <w:rFonts w:ascii="Garamond" w:hAnsi="Garamond"/>
          <w:b/>
          <w:bCs/>
          <w:sz w:val="28"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val="pt-PT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'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v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pt-PT"/>
                            </w:rPr>
                            <m:t>-sin(u)-0.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pt-PT"/>
                            </w:rPr>
                            <m:t>v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</m:t>
                          </m:r>
                        </m:e>
                      </m:eqArr>
                    </m:e>
                  </m:d>
                </m:e>
                <m:e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t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0,5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val="pt-PT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(0)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(0)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0</m:t>
                          </m:r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</m:t>
                  </m:r>
                </m:e>
              </m:eqArr>
            </m:e>
          </m:d>
        </m:oMath>
      </m:oMathPara>
    </w:p>
    <w:p w14:paraId="715B940C" w14:textId="40A2F655" w:rsidR="00206750" w:rsidRDefault="00206750">
      <w:pPr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sz w:val="28"/>
          <w:szCs w:val="28"/>
          <w:lang w:val="pt-PT"/>
        </w:rPr>
        <w:br w:type="page"/>
      </w:r>
    </w:p>
    <w:p w14:paraId="6370646D" w14:textId="77777777" w:rsidR="00206750" w:rsidRPr="00CE03F4" w:rsidRDefault="00206750" w:rsidP="004E73FA">
      <w:pPr>
        <w:pStyle w:val="Ttulo3"/>
        <w:rPr>
          <w:lang w:val="pt-PT"/>
        </w:rPr>
      </w:pPr>
      <w:bookmarkStart w:id="41" w:name="_Toc166320732"/>
      <w:r w:rsidRPr="00CE03F4">
        <w:rPr>
          <w:lang w:val="pt-PT"/>
        </w:rPr>
        <w:lastRenderedPageBreak/>
        <w:t>Resolução através da App desenvolvida</w:t>
      </w:r>
      <w:bookmarkEnd w:id="41"/>
    </w:p>
    <w:p w14:paraId="16268F87" w14:textId="64092066" w:rsidR="003A143A" w:rsidRDefault="003A143A" w:rsidP="00AB3187">
      <w:pPr>
        <w:jc w:val="both"/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sz w:val="28"/>
          <w:szCs w:val="28"/>
          <w:lang w:val="pt-PT"/>
        </w:rPr>
        <w:t>Após a m</w:t>
      </w:r>
      <w:r w:rsidRPr="003A143A">
        <w:rPr>
          <w:rFonts w:ascii="Garamond" w:hAnsi="Garamond"/>
          <w:sz w:val="28"/>
          <w:szCs w:val="28"/>
          <w:lang w:val="pt-PT"/>
        </w:rPr>
        <w:t>odelação matemática do problema</w:t>
      </w:r>
      <w:r>
        <w:rPr>
          <w:rFonts w:ascii="Garamond" w:hAnsi="Garamond"/>
          <w:sz w:val="28"/>
          <w:szCs w:val="28"/>
          <w:lang w:val="pt-PT"/>
        </w:rPr>
        <w:t xml:space="preserve"> iremos introduzir os dados obtidos na app desenvolvida:</w:t>
      </w:r>
    </w:p>
    <w:p w14:paraId="3A8BAD98" w14:textId="77777777" w:rsidR="00D46FFD" w:rsidRDefault="00D46FFD" w:rsidP="00AB3187">
      <w:pPr>
        <w:jc w:val="both"/>
        <w:rPr>
          <w:rFonts w:ascii="Garamond" w:hAnsi="Garamond"/>
          <w:sz w:val="28"/>
          <w:szCs w:val="28"/>
          <w:lang w:val="pt-PT"/>
        </w:rPr>
      </w:pPr>
    </w:p>
    <w:p w14:paraId="6B5B76D5" w14:textId="77777777" w:rsidR="00D46FFD" w:rsidRDefault="00D46FFD" w:rsidP="00AB3187">
      <w:pPr>
        <w:jc w:val="both"/>
        <w:rPr>
          <w:rFonts w:ascii="Garamond" w:hAnsi="Garamond"/>
          <w:sz w:val="28"/>
          <w:szCs w:val="28"/>
          <w:lang w:val="pt-PT"/>
        </w:rPr>
      </w:pPr>
    </w:p>
    <w:p w14:paraId="7F051927" w14:textId="51B74ABD" w:rsidR="00D46FFD" w:rsidRDefault="00DE2B01" w:rsidP="00AB3187">
      <w:pPr>
        <w:jc w:val="both"/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sz w:val="28"/>
          <w:szCs w:val="28"/>
          <w:lang w:val="pt-PT"/>
        </w:rPr>
        <w:t xml:space="preserve">Não dá para calcular a exata --&gt; </w:t>
      </w:r>
    </w:p>
    <w:p w14:paraId="696650AE" w14:textId="77777777" w:rsidR="003A143A" w:rsidRPr="003A143A" w:rsidRDefault="003A143A" w:rsidP="003A143A">
      <w:pPr>
        <w:rPr>
          <w:rFonts w:ascii="Garamond" w:hAnsi="Garamond"/>
          <w:sz w:val="28"/>
          <w:szCs w:val="28"/>
          <w:lang w:val="pt-PT"/>
        </w:rPr>
      </w:pPr>
    </w:p>
    <w:p w14:paraId="27EBA506" w14:textId="6E25A486" w:rsidR="003A143A" w:rsidRPr="003A143A" w:rsidRDefault="00AB7588">
      <w:pPr>
        <w:rPr>
          <w:rFonts w:ascii="Garamond" w:hAnsi="Garamond"/>
          <w:sz w:val="28"/>
          <w:szCs w:val="28"/>
          <w:lang w:val="pt-PT"/>
        </w:rPr>
      </w:pPr>
      <w:r w:rsidRPr="00AB7588">
        <w:rPr>
          <w:rFonts w:ascii="Garamond" w:hAnsi="Garamond"/>
          <w:sz w:val="28"/>
          <w:szCs w:val="28"/>
          <w:highlight w:val="yellow"/>
          <w:lang w:val="pt-PT"/>
        </w:rPr>
        <w:t>STRESSES</w:t>
      </w:r>
    </w:p>
    <w:p w14:paraId="28A590B4" w14:textId="37DC6F3C" w:rsidR="00BB3CB6" w:rsidRDefault="00D46FFD" w:rsidP="00D46FFD">
      <w:pPr>
        <w:jc w:val="center"/>
        <w:rPr>
          <w:rFonts w:ascii="Garamond" w:hAnsi="Garamond"/>
          <w:sz w:val="28"/>
          <w:szCs w:val="28"/>
          <w:lang w:val="pt-PT"/>
        </w:rPr>
      </w:pPr>
      <w:r w:rsidRPr="00D46FFD">
        <w:rPr>
          <w:rFonts w:ascii="Garamond" w:hAnsi="Garamond"/>
          <w:noProof/>
          <w:sz w:val="28"/>
          <w:szCs w:val="28"/>
          <w:lang w:val="pt-PT"/>
        </w:rPr>
        <w:drawing>
          <wp:inline distT="0" distB="0" distL="0" distR="0" wp14:anchorId="1EA41AAE" wp14:editId="18A03C70">
            <wp:extent cx="2962688" cy="1295581"/>
            <wp:effectExtent l="0" t="0" r="0" b="0"/>
            <wp:docPr id="140269835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98359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F458" w14:textId="77777777" w:rsidR="00287727" w:rsidRDefault="00287727" w:rsidP="00D46FFD">
      <w:pPr>
        <w:jc w:val="center"/>
        <w:rPr>
          <w:rFonts w:ascii="Garamond" w:hAnsi="Garamond"/>
          <w:sz w:val="28"/>
          <w:szCs w:val="28"/>
          <w:lang w:val="pt-PT"/>
        </w:rPr>
      </w:pPr>
    </w:p>
    <w:p w14:paraId="286229C9" w14:textId="77777777" w:rsidR="00287727" w:rsidRDefault="00287727" w:rsidP="00D46FFD">
      <w:pPr>
        <w:jc w:val="center"/>
        <w:rPr>
          <w:rFonts w:ascii="Garamond" w:hAnsi="Garamond"/>
          <w:sz w:val="28"/>
          <w:szCs w:val="28"/>
          <w:lang w:val="pt-PT"/>
        </w:rPr>
      </w:pPr>
    </w:p>
    <w:p w14:paraId="2AFFB636" w14:textId="77777777" w:rsidR="00287727" w:rsidRDefault="00287727" w:rsidP="00D46FFD">
      <w:pPr>
        <w:jc w:val="center"/>
        <w:rPr>
          <w:rFonts w:ascii="Garamond" w:hAnsi="Garamond"/>
          <w:sz w:val="28"/>
          <w:szCs w:val="28"/>
          <w:lang w:val="pt-PT"/>
        </w:rPr>
      </w:pPr>
    </w:p>
    <w:p w14:paraId="43203AC1" w14:textId="77777777" w:rsidR="00287727" w:rsidRDefault="00287727" w:rsidP="00D46FFD">
      <w:pPr>
        <w:jc w:val="center"/>
        <w:rPr>
          <w:rFonts w:ascii="Garamond" w:hAnsi="Garamond"/>
          <w:sz w:val="28"/>
          <w:szCs w:val="28"/>
          <w:lang w:val="pt-PT"/>
        </w:rPr>
      </w:pPr>
    </w:p>
    <w:p w14:paraId="095FF01E" w14:textId="2EE8C901" w:rsidR="00287727" w:rsidRPr="00287727" w:rsidRDefault="00287727" w:rsidP="00287727">
      <w:pPr>
        <w:jc w:val="both"/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b/>
          <w:bCs/>
          <w:sz w:val="28"/>
          <w:szCs w:val="28"/>
          <w:lang w:val="pt-PT"/>
        </w:rPr>
        <w:t xml:space="preserve">Observação: </w:t>
      </w:r>
      <w:r>
        <w:rPr>
          <w:rFonts w:ascii="Garamond" w:hAnsi="Garamond"/>
          <w:sz w:val="28"/>
          <w:szCs w:val="28"/>
          <w:lang w:val="pt-PT"/>
        </w:rPr>
        <w:t xml:space="preserve">Uma vez </w:t>
      </w:r>
      <w:r w:rsidRPr="00287727">
        <w:rPr>
          <w:rFonts w:ascii="Garamond" w:hAnsi="Garamond"/>
          <w:sz w:val="28"/>
          <w:szCs w:val="28"/>
          <w:lang w:val="pt-PT"/>
        </w:rPr>
        <w:t>a equação diferencial deste problema não é linear, não é possível calcular uma solução exata através do MATLAB.</w:t>
      </w:r>
    </w:p>
    <w:bookmarkEnd w:id="19"/>
    <w:p w14:paraId="67777496" w14:textId="6AD8E6A1" w:rsidR="00077243" w:rsidRPr="006710AD" w:rsidRDefault="0077001A" w:rsidP="00B6137B">
      <w:pPr>
        <w:pStyle w:val="Ttulo2"/>
        <w:ind w:left="720" w:hanging="720"/>
        <w:rPr>
          <w:lang w:val="pt-PT"/>
        </w:rPr>
      </w:pPr>
      <w:r>
        <w:rPr>
          <w:lang w:val="pt-PT"/>
        </w:rPr>
        <w:br w:type="page"/>
      </w:r>
      <w:bookmarkStart w:id="42" w:name="_Toc166320733"/>
      <w:r w:rsidR="00077243">
        <w:lastRenderedPageBreak/>
        <w:t>Movimento Livre Amortecido</w:t>
      </w:r>
      <w:bookmarkEnd w:id="42"/>
    </w:p>
    <w:p w14:paraId="4A57C8C0" w14:textId="26C0FB22" w:rsidR="00934282" w:rsidRPr="00934282" w:rsidRDefault="00077243" w:rsidP="004E73FA">
      <w:pPr>
        <w:pStyle w:val="Ttulo3"/>
        <w:rPr>
          <w:lang w:val="pt-PT"/>
        </w:rPr>
      </w:pPr>
      <w:bookmarkStart w:id="43" w:name="_Toc166320734"/>
      <w:r w:rsidRPr="005167BD">
        <w:rPr>
          <w:lang w:val="pt-PT"/>
        </w:rPr>
        <w:t>Modelação matemática do problema</w:t>
      </w:r>
      <w:r w:rsidR="00934282" w:rsidRPr="00C649A6">
        <w:rPr>
          <w:noProof/>
          <w:lang w:val="pt-PT"/>
        </w:rPr>
        <w:drawing>
          <wp:anchor distT="0" distB="0" distL="114300" distR="114300" simplePos="0" relativeHeight="251664896" behindDoc="1" locked="0" layoutInCell="1" allowOverlap="1" wp14:anchorId="7A351A86" wp14:editId="716E5084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731510" cy="3349625"/>
            <wp:effectExtent l="0" t="0" r="2540" b="3175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2052211484" name="Imagem 1" descr="Uma imagem com texto, captura de ecrã, Tipo de letra, doc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11484" name="Imagem 1" descr="Uma imagem com texto, captura de ecrã, Tipo de letra, document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7FC36DAC">
          <v:shape id="Caixa de texto 1" o:spid="_x0000_s2068" type="#_x0000_t202" style="position:absolute;left:0;text-align:left;margin-left:0;margin-top:290pt;width:451.3pt;height: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36 0 -36 21120 21600 21120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1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" stroked="f">
            <v:textbox style="mso-fit-shape-to-text:t" inset="0,0,0,0">
              <w:txbxContent>
                <w:p w14:paraId="24BD46D7" w14:textId="3E4D3F1F" w:rsidR="00934282" w:rsidRPr="00C649A6" w:rsidRDefault="00934282" w:rsidP="00934282">
                  <w:pPr>
                    <w:pStyle w:val="Legenda"/>
                    <w:rPr>
                      <w:b/>
                      <w:bCs/>
                      <w:sz w:val="28"/>
                      <w:lang w:val="pt-PT"/>
                    </w:rPr>
                  </w:pPr>
                  <w:bookmarkStart w:id="44" w:name="_Toc166320699"/>
                  <w:r w:rsidRPr="00C649A6">
                    <w:rPr>
                      <w:lang w:val="pt-PT"/>
                    </w:rPr>
                    <w:t xml:space="preserve">Figura </w:t>
                  </w:r>
                  <w:r>
                    <w:fldChar w:fldCharType="begin"/>
                  </w:r>
                  <w:r w:rsidRPr="00C649A6">
                    <w:rPr>
                      <w:lang w:val="pt-PT"/>
                    </w:rPr>
                    <w:instrText xml:space="preserve"> SEQ Figura \* ARABIC </w:instrText>
                  </w:r>
                  <w:r>
                    <w:fldChar w:fldCharType="separate"/>
                  </w:r>
                  <w:r w:rsidR="00FD278C">
                    <w:rPr>
                      <w:noProof/>
                      <w:lang w:val="pt-PT"/>
                    </w:rPr>
                    <w:t>2</w:t>
                  </w:r>
                  <w:r>
                    <w:fldChar w:fldCharType="end"/>
                  </w:r>
                  <w:r w:rsidRPr="00C649A6">
                    <w:rPr>
                      <w:lang w:val="pt-PT"/>
                    </w:rPr>
                    <w:t xml:space="preserve"> – </w:t>
                  </w:r>
                  <w:r w:rsidR="00D01F7F">
                    <w:rPr>
                      <w:lang w:val="pt-PT"/>
                    </w:rPr>
                    <w:t xml:space="preserve">Enunciado: </w:t>
                  </w:r>
                  <w:r w:rsidRPr="00C649A6">
                    <w:rPr>
                      <w:lang w:val="pt-PT"/>
                    </w:rPr>
                    <w:t>Problema do Movimento Livre A</w:t>
                  </w:r>
                  <w:r>
                    <w:rPr>
                      <w:lang w:val="pt-PT"/>
                    </w:rPr>
                    <w:t>mortecido</w:t>
                  </w:r>
                  <w:bookmarkEnd w:id="44"/>
                </w:p>
              </w:txbxContent>
            </v:textbox>
            <w10:wrap type="tight"/>
          </v:shape>
        </w:pict>
      </w:r>
      <w:bookmarkEnd w:id="43"/>
    </w:p>
    <w:p w14:paraId="32486D86" w14:textId="6802C585" w:rsidR="00934282" w:rsidRPr="00934282" w:rsidRDefault="00934282" w:rsidP="00AB3187">
      <w:pPr>
        <w:pStyle w:val="PargrafodaLista"/>
        <w:numPr>
          <w:ilvl w:val="0"/>
          <w:numId w:val="57"/>
        </w:numPr>
        <w:jc w:val="both"/>
        <w:rPr>
          <w:rFonts w:ascii="Garamond" w:hAnsi="Garamond"/>
          <w:sz w:val="28"/>
          <w:lang w:val="pt-PT"/>
        </w:rPr>
      </w:pPr>
      <w:r w:rsidRPr="00934282">
        <w:rPr>
          <w:rFonts w:ascii="Garamond" w:hAnsi="Garamond"/>
          <w:sz w:val="28"/>
          <w:lang w:val="pt-PT"/>
        </w:rPr>
        <w:t>Este problema é um exemplo clássico para sistemas mecânicos e são utilizados para estudos de oscilações.</w:t>
      </w:r>
    </w:p>
    <w:p w14:paraId="646E28D5" w14:textId="77777777" w:rsidR="00D01F7F" w:rsidRDefault="00934282" w:rsidP="00AB3187">
      <w:pPr>
        <w:pStyle w:val="PargrafodaLista"/>
        <w:numPr>
          <w:ilvl w:val="0"/>
          <w:numId w:val="57"/>
        </w:numPr>
        <w:jc w:val="both"/>
        <w:rPr>
          <w:rFonts w:ascii="Garamond" w:hAnsi="Garamond"/>
          <w:sz w:val="28"/>
          <w:lang w:val="pt-PT"/>
        </w:rPr>
      </w:pPr>
      <w:r w:rsidRPr="00934282">
        <w:rPr>
          <w:rFonts w:ascii="Garamond" w:hAnsi="Garamond"/>
          <w:sz w:val="28"/>
          <w:lang w:val="pt-PT"/>
        </w:rPr>
        <w:t>Sabemos que a mola tem um comportamento linear, o amortecedor também e as superfícies em contacto não têm atrito.</w:t>
      </w:r>
    </w:p>
    <w:p w14:paraId="7D3DE6E5" w14:textId="3D50EBAD" w:rsidR="00934282" w:rsidRPr="00D01F7F" w:rsidRDefault="00934282" w:rsidP="00D01F7F">
      <w:pPr>
        <w:jc w:val="both"/>
        <w:rPr>
          <w:rFonts w:ascii="Garamond" w:hAnsi="Garamond"/>
          <w:sz w:val="28"/>
          <w:lang w:val="pt-PT"/>
        </w:rPr>
      </w:pPr>
      <w:r w:rsidRPr="00D01F7F">
        <w:rPr>
          <w:lang w:val="pt-PT"/>
        </w:rPr>
        <w:br w:type="page"/>
      </w:r>
    </w:p>
    <w:p w14:paraId="255AC49D" w14:textId="6222B3F7" w:rsidR="00934282" w:rsidRDefault="00934282" w:rsidP="00934282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lastRenderedPageBreak/>
        <w:t>Pelo enunciado, sabemos que a equação que traduz o movimento é:</w:t>
      </w:r>
    </w:p>
    <w:p w14:paraId="26357E53" w14:textId="182A6755" w:rsidR="00934282" w:rsidRPr="00CC7ABD" w:rsidRDefault="00934282" w:rsidP="00934282">
      <w:pPr>
        <w:spacing w:line="276" w:lineRule="auto"/>
        <w:rPr>
          <w:rFonts w:ascii="Garamond" w:hAnsi="Garamond" w:cs="Times New Roman"/>
          <w:b/>
          <w:bCs/>
          <w:noProof/>
          <w:sz w:val="28"/>
          <w:szCs w:val="28"/>
          <w:lang w:val="pt-PT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m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8"/>
                      <w:szCs w:val="28"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sz w:val="28"/>
                      <w:szCs w:val="28"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>d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=-Kx-b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d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dt</m:t>
              </m:r>
            </m:den>
          </m:f>
        </m:oMath>
      </m:oMathPara>
    </w:p>
    <w:p w14:paraId="6D3BEDF9" w14:textId="77777777" w:rsidR="00934282" w:rsidRDefault="00934282" w:rsidP="00934282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Assume-se que:</w:t>
      </w:r>
    </w:p>
    <w:p w14:paraId="2F254FA9" w14:textId="379BC287" w:rsidR="00934282" w:rsidRPr="00583DDF" w:rsidRDefault="004844D7" w:rsidP="00934282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k=5 lb/ft</m:t>
          </m:r>
        </m:oMath>
      </m:oMathPara>
    </w:p>
    <w:p w14:paraId="456DD6F1" w14:textId="0CCC1AA1" w:rsidR="00934282" w:rsidRPr="00583DDF" w:rsidRDefault="004844D7" w:rsidP="00934282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m=0.2</m:t>
          </m:r>
        </m:oMath>
      </m:oMathPara>
    </w:p>
    <w:p w14:paraId="21DBBF82" w14:textId="382D4A5D" w:rsidR="00934282" w:rsidRPr="00C548EB" w:rsidRDefault="004844D7" w:rsidP="00934282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b é uma constante positiva</m:t>
          </m:r>
        </m:oMath>
      </m:oMathPara>
    </w:p>
    <w:p w14:paraId="394DD949" w14:textId="55E1A64E" w:rsidR="00C548EB" w:rsidRPr="00C548EB" w:rsidRDefault="00C548EB" w:rsidP="00934282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x≡y</m:t>
          </m:r>
        </m:oMath>
      </m:oMathPara>
    </w:p>
    <w:p w14:paraId="14D8A29E" w14:textId="77777777" w:rsidR="00C548EB" w:rsidRDefault="00C548EB" w:rsidP="00C548EB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  <w:sectPr w:rsidR="00C548EB" w:rsidSect="003F1447">
          <w:footerReference w:type="default" r:id="rId19"/>
          <w:type w:val="continuous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55E33734" w14:textId="77777777" w:rsidR="00C548EB" w:rsidRPr="00583DDF" w:rsidRDefault="00C548EB" w:rsidP="00C548EB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Assume-se que: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48EB" w14:paraId="6EA10809" w14:textId="77777777" w:rsidTr="00D01F7F">
        <w:tc>
          <w:tcPr>
            <w:tcW w:w="4508" w:type="dxa"/>
          </w:tcPr>
          <w:p w14:paraId="08C99B63" w14:textId="577974B3" w:rsidR="00C548EB" w:rsidRDefault="00C548EB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Ângulo que o objeto faz com a base antes de ser largado</w:t>
            </w:r>
          </w:p>
        </w:tc>
        <w:tc>
          <w:tcPr>
            <w:tcW w:w="4508" w:type="dxa"/>
          </w:tcPr>
          <w:p w14:paraId="395AE21B" w14:textId="0E7DAA89" w:rsidR="00C548EB" w:rsidRPr="00D0442D" w:rsidRDefault="00D0442D" w:rsidP="006440DF">
            <w:pPr>
              <w:spacing w:line="276" w:lineRule="auto"/>
              <w:rPr>
                <w:rFonts w:ascii="Garamond" w:eastAsiaTheme="minorEastAsia" w:hAnsi="Garamond" w:cs="Times New Roman"/>
                <w:bCs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x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⇔ y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C548EB" w14:paraId="3646C04B" w14:textId="77777777" w:rsidTr="00D01F7F">
        <w:tc>
          <w:tcPr>
            <w:tcW w:w="4508" w:type="dxa"/>
          </w:tcPr>
          <w:p w14:paraId="32BE467E" w14:textId="01D1494C" w:rsidR="00C548EB" w:rsidRDefault="00C548EB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Velocidade antes do objeto ser largado</w:t>
            </w:r>
          </w:p>
        </w:tc>
        <w:tc>
          <w:tcPr>
            <w:tcW w:w="4508" w:type="dxa"/>
          </w:tcPr>
          <w:p w14:paraId="48A3281D" w14:textId="77777777" w:rsidR="00C548EB" w:rsidRDefault="00000000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-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⇔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-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14:paraId="70C8D079" w14:textId="77777777" w:rsidR="00017D31" w:rsidRDefault="00017D31" w:rsidP="00934282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</w:p>
    <w:p w14:paraId="10FEA3A2" w14:textId="057B9326" w:rsidR="00934282" w:rsidRDefault="00934282" w:rsidP="00934282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>
        <w:rPr>
          <w:rFonts w:ascii="Garamond" w:eastAsiaTheme="minorEastAsia" w:hAnsi="Garamond" w:cs="Times New Roman"/>
          <w:noProof/>
          <w:sz w:val="28"/>
          <w:szCs w:val="28"/>
          <w:lang w:val="pt-PT"/>
        </w:rPr>
        <w:t>Obtém-se:</w:t>
      </w:r>
    </w:p>
    <w:p w14:paraId="13D831EE" w14:textId="53B72EAA" w:rsidR="00934282" w:rsidRPr="00345818" w:rsidRDefault="00000000" w:rsidP="00934282">
      <w:pPr>
        <w:spacing w:line="276" w:lineRule="auto"/>
        <w:rPr>
          <w:rFonts w:ascii="Garamond" w:eastAsiaTheme="minorEastAsia" w:hAnsi="Garamond" w:cs="Times New Roman"/>
          <w:b/>
          <w:bCs/>
          <w:noProof/>
          <w:sz w:val="28"/>
          <w:szCs w:val="28"/>
          <w:lang w:val="pt-PT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+10</m:t>
          </m:r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y'+</m:t>
          </m:r>
          <m:r>
            <m:rPr>
              <m:sty m:val="b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25</m:t>
          </m:r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y=0</m:t>
          </m:r>
        </m:oMath>
      </m:oMathPara>
    </w:p>
    <w:p w14:paraId="11A27B08" w14:textId="77777777" w:rsidR="00934282" w:rsidRDefault="00934282" w:rsidP="00934282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Problema:</w:t>
      </w:r>
    </w:p>
    <w:p w14:paraId="2156AA10" w14:textId="62A3DAAB" w:rsidR="00934282" w:rsidRPr="005155B0" w:rsidRDefault="00000000" w:rsidP="00934282">
      <w:pPr>
        <w:spacing w:line="276" w:lineRule="auto"/>
        <w:rPr>
          <w:rFonts w:ascii="Garamond" w:hAnsi="Garamond" w:cs="Times New Roman"/>
          <w:b/>
          <w:bCs/>
          <w:noProof/>
          <w:sz w:val="28"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pt-PT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>+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>y'+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>25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>y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y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= 0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  <w:lang w:val="pt-PT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= -4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</m:e>
              </m:eqArr>
            </m:e>
          </m:d>
        </m:oMath>
      </m:oMathPara>
    </w:p>
    <w:p w14:paraId="7B9E1243" w14:textId="6BDCCE52" w:rsidR="007A7338" w:rsidRDefault="00934282" w:rsidP="007A7338">
      <w:pPr>
        <w:spacing w:line="276" w:lineRule="auto"/>
        <w:jc w:val="both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Temos uma equação diferencial de n=2 homogénea</w:t>
      </w:r>
      <w:r w:rsidR="00D74B21">
        <w:rPr>
          <w:rFonts w:ascii="Garamond" w:hAnsi="Garamond" w:cs="Times New Roman"/>
          <w:noProof/>
          <w:sz w:val="28"/>
          <w:szCs w:val="28"/>
          <w:lang w:val="pt-PT"/>
        </w:rPr>
        <w:t xml:space="preserve">, </w:t>
      </w:r>
      <w:r>
        <w:rPr>
          <w:rFonts w:ascii="Garamond" w:hAnsi="Garamond" w:cs="Times New Roman"/>
          <w:noProof/>
          <w:sz w:val="28"/>
          <w:szCs w:val="28"/>
          <w:lang w:val="pt-PT"/>
        </w:rPr>
        <w:t>então vamos transformar a ED de ordem n=2 num SED de ordem n=1 (transformar o problema) e depois é aplicado um método numérico ao sistema.</w:t>
      </w:r>
    </w:p>
    <w:p w14:paraId="3F949C56" w14:textId="77777777" w:rsidR="007A7338" w:rsidRDefault="007A7338">
      <w:pPr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br w:type="page"/>
      </w:r>
    </w:p>
    <w:p w14:paraId="679F2E7A" w14:textId="02A99A64" w:rsidR="00934282" w:rsidRDefault="00934282" w:rsidP="007A7338">
      <w:pPr>
        <w:spacing w:line="276" w:lineRule="auto"/>
        <w:jc w:val="both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lastRenderedPageBreak/>
        <w:t>Substituição:</w:t>
      </w:r>
    </w:p>
    <w:p w14:paraId="60C6E38C" w14:textId="77777777" w:rsidR="00934282" w:rsidRPr="00F911F2" w:rsidRDefault="00000000" w:rsidP="00934282">
      <w:pPr>
        <w:rPr>
          <w:b/>
          <w:b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u=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v=y'</m:t>
                  </m:r>
                </m:e>
              </m:eqArr>
            </m:e>
          </m:d>
        </m:oMath>
      </m:oMathPara>
    </w:p>
    <w:p w14:paraId="49145AE9" w14:textId="00C7B7BD" w:rsidR="00934282" w:rsidRPr="00884A4A" w:rsidRDefault="00934282" w:rsidP="00934282">
      <w:pPr>
        <w:pStyle w:val="Corpodetexto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r>
                  <w:rPr>
                    <w:rFonts w:ascii="Cambria Math" w:hAnsi="Cambria Math"/>
                    <w:szCs w:val="28"/>
                    <w:lang w:val="pt-PT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e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r>
                  <w:rPr>
                    <w:rFonts w:ascii="Cambria Math" w:hAnsi="Cambria Math"/>
                    <w:szCs w:val="28"/>
                    <w:lang w:val="pt-PT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'</m:t>
                </m:r>
              </m:e>
            </m:eqArr>
          </m:e>
        </m:d>
      </m:oMath>
      <w:r w:rsidRPr="00174E8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r>
                  <w:rPr>
                    <w:rFonts w:ascii="Cambria Math" w:hAnsi="Cambria Math"/>
                    <w:szCs w:val="28"/>
                  </w:rPr>
                  <m:t>y'</m:t>
                </m:r>
              </m:e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y''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Cs w:val="28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y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noProof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8"/>
                  </w:rPr>
                  <m:t>10y'</m:t>
                </m:r>
                <m:r>
                  <w:rPr>
                    <w:rFonts w:ascii="Cambria Math" w:hAnsi="Cambria Math" w:cs="Times New Roman"/>
                    <w:noProof/>
                    <w:szCs w:val="28"/>
                  </w:rPr>
                  <m:t>-25</m:t>
                </m:r>
                <m:r>
                  <w:rPr>
                    <w:rFonts w:ascii="Cambria Math" w:hAnsi="Cambria Math" w:cs="Times New Roman"/>
                    <w:noProof/>
                    <w:szCs w:val="28"/>
                    <w:lang w:val="pt-PT"/>
                  </w:rPr>
                  <m:t>y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</m:e>
            </m:eqArr>
          </m:e>
        </m:d>
      </m:oMath>
    </w:p>
    <w:p w14:paraId="2CF06973" w14:textId="48D86B7C" w:rsidR="00934282" w:rsidRPr="00174E8F" w:rsidRDefault="00934282" w:rsidP="00934282">
      <w:pPr>
        <w:pStyle w:val="Corpodetexto"/>
        <w:jc w:val="left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'=</m:t>
                  </m:r>
                  <m:r>
                    <w:rPr>
                      <w:rFonts w:ascii="Cambria Math" w:hAnsi="Cambria Math"/>
                      <w:szCs w:val="28"/>
                      <w:lang w:val="pt-PT"/>
                    </w:rPr>
                    <m:t>v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2am2am2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pt-PT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noProof/>
                      <w:szCs w:val="28"/>
                      <w:lang w:val="pt-PT"/>
                    </w:rPr>
                    <m:t>-25u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Cs w:val="28"/>
                      <w:lang w:val="pt-PT"/>
                    </w:rPr>
                    <m:t>10</m:t>
                  </m:r>
                  <m:r>
                    <w:rPr>
                      <w:rFonts w:ascii="Cambria Math" w:hAnsi="Cambria Math" w:cs="Times New Roman"/>
                      <w:noProof/>
                      <w:szCs w:val="28"/>
                      <w:lang w:val="pt-PT"/>
                    </w:rPr>
                    <m:t>v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</m:e>
              </m:eqArr>
            </m:e>
          </m:d>
        </m:oMath>
      </m:oMathPara>
    </w:p>
    <w:p w14:paraId="1E0A1B39" w14:textId="77777777" w:rsidR="00934282" w:rsidRDefault="00934282" w:rsidP="00934282">
      <w:pPr>
        <w:spacing w:line="276" w:lineRule="auto"/>
        <w:rPr>
          <w:rFonts w:ascii="Garamond" w:hAnsi="Garamond" w:cs="Times New Roman"/>
          <w:noProof/>
          <w:sz w:val="28"/>
          <w:szCs w:val="28"/>
        </w:rPr>
      </w:pPr>
    </w:p>
    <w:p w14:paraId="04C32743" w14:textId="6B92282F" w:rsidR="00934282" w:rsidRPr="00E70172" w:rsidRDefault="00934282" w:rsidP="00934282">
      <w:pPr>
        <w:spacing w:line="276" w:lineRule="auto"/>
        <w:rPr>
          <w:rFonts w:ascii="Cambria Math" w:eastAsiaTheme="minorEastAsia" w:hAnsi="Cambria Math" w:cs="Cambria Math"/>
          <w:b/>
          <w:bCs/>
          <w:noProof/>
          <w:sz w:val="28"/>
          <w:szCs w:val="28"/>
          <w:lang w:val="pt-PT"/>
        </w:rPr>
      </w:pPr>
      <w:r w:rsidRPr="00E70172">
        <w:rPr>
          <w:rFonts w:ascii="Cambria Math" w:hAnsi="Cambria Math" w:cs="Cambria Math"/>
          <w:noProof/>
          <w:sz w:val="28"/>
          <w:szCs w:val="28"/>
          <w:lang w:val="pt-PT"/>
        </w:rPr>
        <w:t xml:space="preserve">∴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  <w:lang w:val="pt-PT"/>
          </w:rPr>
          <m:t>f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(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  <w:lang w:val="pt-PT"/>
          </w:rPr>
          <m:t>t,u,v)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=v </m:t>
        </m:r>
      </m:oMath>
      <w:r w:rsidRPr="00E70172">
        <w:rPr>
          <w:rFonts w:ascii="Cambria Math" w:eastAsiaTheme="minorEastAsia" w:hAnsi="Cambria Math" w:cs="Cambria Math"/>
          <w:noProof/>
          <w:sz w:val="28"/>
          <w:szCs w:val="28"/>
          <w:lang w:val="pt-PT"/>
        </w:rPr>
        <w:t>e</w:t>
      </w:r>
      <w:r w:rsidRPr="00E70172">
        <w:rPr>
          <w:rFonts w:ascii="Cambria Math" w:eastAsiaTheme="minorEastAsia" w:hAnsi="Cambria Math" w:cs="Cambria Math"/>
          <w:b/>
          <w:bCs/>
          <w:noProof/>
          <w:sz w:val="28"/>
          <w:szCs w:val="28"/>
          <w:lang w:val="pt-PT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  <w:lang w:val="pt-PT"/>
          </w:rPr>
          <m:t>g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pt-PT"/>
              </w:rPr>
              <m:t>t,u,v</m:t>
            </m:r>
            <m:ctrlPr>
              <w:rPr>
                <w:rFonts w:ascii="Cambria Math" w:hAnsi="Cambria Math" w:cs="Cambria Math"/>
                <w:b/>
                <w:i/>
                <w:sz w:val="28"/>
                <w:szCs w:val="28"/>
                <w:lang w:val="pt-PT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-2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u-1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v</m:t>
        </m:r>
      </m:oMath>
      <w:r w:rsidR="006D4B5F" w:rsidRPr="00E70172">
        <w:rPr>
          <w:rFonts w:ascii="Cambria Math" w:eastAsiaTheme="minorEastAsia" w:hAnsi="Cambria Math" w:cs="Cambria Math"/>
          <w:b/>
          <w:noProof/>
          <w:sz w:val="28"/>
          <w:szCs w:val="28"/>
          <w:lang w:val="pt-PT"/>
        </w:rPr>
        <w:t xml:space="preserve"> </w:t>
      </w:r>
    </w:p>
    <w:p w14:paraId="4DC5E8BD" w14:textId="77777777" w:rsidR="00934282" w:rsidRPr="00174E8F" w:rsidRDefault="00934282" w:rsidP="00934282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</w:p>
    <w:p w14:paraId="3C7E8BBA" w14:textId="77777777" w:rsidR="00934282" w:rsidRPr="0025405A" w:rsidRDefault="00934282" w:rsidP="00934282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Aplicando as condições iniciais que sabemos e as equações diferenciais obtidas após a transformação é obtido o seguinte problema equivalente:</w:t>
      </w:r>
    </w:p>
    <w:p w14:paraId="5DC33C14" w14:textId="090D66AF" w:rsidR="00934282" w:rsidRPr="0025405A" w:rsidRDefault="00000000" w:rsidP="00934282">
      <w:pPr>
        <w:rPr>
          <w:rFonts w:ascii="Garamond" w:hAnsi="Garamond"/>
          <w:b/>
          <w:bCs/>
          <w:sz w:val="28"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val="pt-PT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'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v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-2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u-1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pt-PT"/>
                            </w:rPr>
                            <m:t>v</m:t>
                          </m:r>
                        </m:e>
                      </m:eqArr>
                    </m:e>
                  </m:d>
                </m:e>
                <m:e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t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0,5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val="pt-PT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(0)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-4</m:t>
                          </m:r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</m:e>
              </m:eqArr>
            </m:e>
          </m:d>
        </m:oMath>
      </m:oMathPara>
    </w:p>
    <w:p w14:paraId="1C619C3D" w14:textId="5E50A659" w:rsidR="00C649A6" w:rsidRDefault="00C649A6">
      <w:pPr>
        <w:rPr>
          <w:rFonts w:ascii="Garamond" w:hAnsi="Garamond"/>
          <w:sz w:val="28"/>
          <w:lang w:val="pt-PT"/>
        </w:rPr>
      </w:pPr>
      <w:r>
        <w:rPr>
          <w:lang w:val="pt-PT"/>
        </w:rPr>
        <w:br w:type="page"/>
      </w:r>
    </w:p>
    <w:p w14:paraId="63EA0E89" w14:textId="3E77F775" w:rsidR="00717444" w:rsidRPr="00717444" w:rsidRDefault="00077243" w:rsidP="00C649A6">
      <w:pPr>
        <w:pStyle w:val="Ttulo3"/>
        <w:rPr>
          <w:lang w:val="pt-PT"/>
        </w:rPr>
      </w:pPr>
      <w:bookmarkStart w:id="45" w:name="_Toc166320735"/>
      <w:r w:rsidRPr="00CE03F4">
        <w:rPr>
          <w:lang w:val="pt-PT"/>
        </w:rPr>
        <w:lastRenderedPageBreak/>
        <w:t>Resolução através da App desenvolvida</w:t>
      </w:r>
      <w:bookmarkEnd w:id="45"/>
    </w:p>
    <w:p w14:paraId="160F200A" w14:textId="3B0BF82F" w:rsidR="00C649A6" w:rsidRDefault="00000000" w:rsidP="00C649A6">
      <w:pPr>
        <w:rPr>
          <w:rFonts w:ascii="Garamond" w:hAnsi="Garamond"/>
          <w:sz w:val="28"/>
          <w:szCs w:val="28"/>
          <w:lang w:val="pt-PT"/>
        </w:rPr>
      </w:pPr>
      <w:r>
        <w:rPr>
          <w:noProof/>
        </w:rPr>
        <w:pict w14:anchorId="4387FE6E">
          <v:group id="Agrupar 4" o:spid="_x0000_s2064" style="position:absolute;margin-left:-58.2pt;margin-top:42.75pt;width:567.75pt;height:499.55pt;z-index:251662848" coordsize="72106,63442" wrapcoords="2169 0 2169 11935 -29 12324 -29 21568 21600 21568 21600 12324 19403 11935 19403 0 2169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">
            <v:shape id="Imagem 1" o:spid="_x0000_s2065" type="#_x0000_t75" alt="Uma imagem com texto, captura de ecrã, software, número&#10;&#10;Descrição gerada automaticamente" style="position:absolute;left:7388;width:57315;height:36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">
              <v:imagedata r:id="rId20" o:title="Uma imagem com texto, captura de ecrã, software, número&#10;&#10;Descrição gerada automaticamente"/>
            </v:shape>
            <v:shape id="Imagem 1" o:spid="_x0000_s2066" type="#_x0000_t75" alt="Uma imagem com texto, captura de ecrã, número, Tipo de letra&#10;&#10;Descrição gerada automaticamente" style="position:absolute;top:36283;width:36004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">
              <v:imagedata r:id="rId21" o:title="Uma imagem com texto, captura de ecrã, número, Tipo de letra&#10;&#10;Descrição gerada automaticamente"/>
            </v:shape>
            <v:shape id="Imagem 1" o:spid="_x0000_s2067" type="#_x0000_t75" alt="Uma imagem com texto, captura de ecrã, número, Tipo de letra&#10;&#10;Descrição gerada automaticamente" style="position:absolute;left:35917;top:36283;width:36189;height:27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">
              <v:imagedata r:id="rId22" o:title="Uma imagem com texto, captura de ecrã, número, Tipo de letra&#10;&#10;Descrição gerada automaticamente" croptop="414f"/>
            </v:shape>
            <w10:wrap type="tight"/>
          </v:group>
        </w:pict>
      </w:r>
      <w:r>
        <w:rPr>
          <w:noProof/>
        </w:rPr>
        <w:pict w14:anchorId="42A03121">
          <v:shape id="_x0000_s2063" type="#_x0000_t202" style="position:absolute;margin-left:-51.3pt;margin-top:546.5pt;width:567.9pt;height: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29 0 -29 21120 21600 21120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" stroked="f">
            <v:textbox style="mso-fit-shape-to-text:t" inset="0,0,0,0">
              <w:txbxContent>
                <w:p w14:paraId="263CF1B2" w14:textId="69A80B7B" w:rsidR="00717444" w:rsidRPr="00717444" w:rsidRDefault="00717444" w:rsidP="00717444">
                  <w:pPr>
                    <w:pStyle w:val="Legenda"/>
                    <w:rPr>
                      <w:b/>
                      <w:bCs/>
                      <w:sz w:val="28"/>
                      <w:lang w:val="pt-PT"/>
                    </w:rPr>
                  </w:pPr>
                  <w:r w:rsidRPr="00C649A6">
                    <w:rPr>
                      <w:lang w:val="pt-PT"/>
                    </w:rPr>
                    <w:t xml:space="preserve">Figura </w:t>
                  </w:r>
                  <w:r w:rsidRPr="00717444">
                    <w:rPr>
                      <w:lang w:val="pt-PT"/>
                    </w:rPr>
                    <w:t>3</w:t>
                  </w:r>
                  <w:r w:rsidRPr="00C649A6">
                    <w:rPr>
                      <w:lang w:val="pt-PT"/>
                    </w:rPr>
                    <w:t xml:space="preserve"> – </w:t>
                  </w:r>
                  <w:r>
                    <w:rPr>
                      <w:lang w:val="pt-PT"/>
                    </w:rPr>
                    <w:t xml:space="preserve">App: </w:t>
                  </w:r>
                  <w:r w:rsidRPr="00C649A6">
                    <w:rPr>
                      <w:lang w:val="pt-PT"/>
                    </w:rPr>
                    <w:t>Problema do Movimento Livre A</w:t>
                  </w:r>
                  <w:r>
                    <w:rPr>
                      <w:lang w:val="pt-PT"/>
                    </w:rPr>
                    <w:t>mortecido</w:t>
                  </w:r>
                </w:p>
              </w:txbxContent>
            </v:textbox>
            <w10:wrap type="tight"/>
          </v:shape>
        </w:pict>
      </w:r>
      <w:r w:rsidR="00C649A6" w:rsidRPr="00C649A6">
        <w:rPr>
          <w:rFonts w:ascii="Garamond" w:hAnsi="Garamond"/>
          <w:sz w:val="28"/>
          <w:szCs w:val="28"/>
          <w:lang w:val="pt-PT"/>
        </w:rPr>
        <w:t>Após a modelação matemática do problema iremos introduzir os dados obtidos na app desenvolvida:</w:t>
      </w:r>
    </w:p>
    <w:p w14:paraId="4C7566BB" w14:textId="0E124916" w:rsidR="00077243" w:rsidRPr="00287727" w:rsidRDefault="00287727" w:rsidP="00287727">
      <w:pPr>
        <w:jc w:val="both"/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b/>
          <w:bCs/>
          <w:sz w:val="28"/>
          <w:szCs w:val="28"/>
          <w:lang w:val="pt-PT"/>
        </w:rPr>
        <w:t xml:space="preserve">Observação: </w:t>
      </w:r>
      <w:r>
        <w:rPr>
          <w:rFonts w:ascii="Garamond" w:hAnsi="Garamond"/>
          <w:sz w:val="28"/>
          <w:szCs w:val="28"/>
          <w:lang w:val="pt-PT"/>
        </w:rPr>
        <w:t xml:space="preserve">Tendo em conta que o </w:t>
      </w:r>
      <w:r w:rsidR="00632C1F">
        <w:rPr>
          <w:rFonts w:ascii="Garamond" w:hAnsi="Garamond"/>
          <w:sz w:val="28"/>
          <w:szCs w:val="28"/>
          <w:lang w:val="pt-PT"/>
        </w:rPr>
        <w:t xml:space="preserve">objeto parte da posição de equilíbrio com uma velocidade dirigida para cima e que as forças opostas atuam na direção oposta ao movimento é natural que a velocidade do objeto comece com uma velocidade negativa no gráfico. </w:t>
      </w:r>
      <w:r w:rsidR="00C649A6">
        <w:rPr>
          <w:lang w:val="pt-PT"/>
        </w:rPr>
        <w:br w:type="page"/>
      </w:r>
    </w:p>
    <w:p w14:paraId="3A831D51" w14:textId="4BC6A724" w:rsidR="00077243" w:rsidRPr="006710AD" w:rsidRDefault="00077243" w:rsidP="00077243">
      <w:pPr>
        <w:pStyle w:val="Ttulo2"/>
        <w:rPr>
          <w:lang w:val="pt-PT"/>
        </w:rPr>
      </w:pPr>
      <w:bookmarkStart w:id="46" w:name="_Toc166320736"/>
      <w:r>
        <w:lastRenderedPageBreak/>
        <w:t>Modelo Vibratório Mecânico</w:t>
      </w:r>
      <w:bookmarkEnd w:id="46"/>
    </w:p>
    <w:p w14:paraId="4C06AAA7" w14:textId="554478A1" w:rsidR="00077243" w:rsidRDefault="00000000" w:rsidP="004E73FA">
      <w:pPr>
        <w:pStyle w:val="Ttulo3"/>
        <w:rPr>
          <w:lang w:val="pt-PT"/>
        </w:rPr>
      </w:pPr>
      <w:bookmarkStart w:id="47" w:name="_Toc166320737"/>
      <w:r>
        <w:rPr>
          <w:noProof/>
        </w:rPr>
        <w:pict w14:anchorId="527FEA08">
          <v:shape id="_x0000_s2062" type="#_x0000_t202" style="position:absolute;left:0;text-align:left;margin-left:0;margin-top:412.25pt;width:451.3pt;height:.0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36 0 -36 21120 21600 21120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+r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T9ez+YxCkmI31/N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" stroked="f">
            <v:textbox style="mso-fit-shape-to-text:t" inset="0,0,0,0">
              <w:txbxContent>
                <w:p w14:paraId="00BF146B" w14:textId="3E327CAC" w:rsidR="00A14697" w:rsidRPr="00A14697" w:rsidRDefault="00A14697" w:rsidP="00A14697">
                  <w:pPr>
                    <w:pStyle w:val="Legenda"/>
                    <w:rPr>
                      <w:b/>
                      <w:bCs/>
                      <w:sz w:val="28"/>
                      <w:lang w:val="pt-PT"/>
                    </w:rPr>
                  </w:pPr>
                  <w:bookmarkStart w:id="48" w:name="_Toc166320700"/>
                  <w:r w:rsidRPr="00A14697">
                    <w:rPr>
                      <w:lang w:val="pt-PT"/>
                    </w:rPr>
                    <w:t xml:space="preserve">Figura </w:t>
                  </w:r>
                  <w:r>
                    <w:fldChar w:fldCharType="begin"/>
                  </w:r>
                  <w:r w:rsidRPr="00A14697">
                    <w:rPr>
                      <w:lang w:val="pt-PT"/>
                    </w:rPr>
                    <w:instrText xml:space="preserve"> SEQ Figura \* ARABIC </w:instrText>
                  </w:r>
                  <w:r>
                    <w:fldChar w:fldCharType="separate"/>
                  </w:r>
                  <w:r w:rsidR="00FD278C">
                    <w:rPr>
                      <w:noProof/>
                      <w:lang w:val="pt-PT"/>
                    </w:rPr>
                    <w:t>3</w:t>
                  </w:r>
                  <w:r>
                    <w:fldChar w:fldCharType="end"/>
                  </w:r>
                  <w:r w:rsidRPr="00A14697">
                    <w:rPr>
                      <w:lang w:val="pt-PT"/>
                    </w:rPr>
                    <w:t xml:space="preserve"> </w:t>
                  </w:r>
                  <w:r w:rsidRPr="00C649A6">
                    <w:rPr>
                      <w:lang w:val="pt-PT"/>
                    </w:rPr>
                    <w:t xml:space="preserve">– </w:t>
                  </w:r>
                  <w:r w:rsidR="00FC7143">
                    <w:rPr>
                      <w:lang w:val="pt-PT"/>
                    </w:rPr>
                    <w:t xml:space="preserve">Enunciado: </w:t>
                  </w:r>
                  <w:r w:rsidRPr="00C649A6">
                    <w:rPr>
                      <w:lang w:val="pt-PT"/>
                    </w:rPr>
                    <w:t xml:space="preserve">Problema </w:t>
                  </w:r>
                  <w:r w:rsidR="005603DE">
                    <w:rPr>
                      <w:lang w:val="pt-PT"/>
                    </w:rPr>
                    <w:t>Vibratório Mecânico</w:t>
                  </w:r>
                  <w:bookmarkEnd w:id="48"/>
                </w:p>
              </w:txbxContent>
            </v:textbox>
            <w10:wrap type="tight"/>
          </v:shape>
        </w:pict>
      </w:r>
      <w:r>
        <w:rPr>
          <w:noProof/>
        </w:rPr>
        <w:pict w14:anchorId="7986C81C">
          <v:group id="_x0000_s2059" style="position:absolute;left:0;text-align:left;margin-left:0;margin-top:26.1pt;width:451.3pt;height:381.7pt;z-index:251658752" coordsize="57315,48478" wrapcoords="-36 0 -36 21558 21600 21558 21600 0 -36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">
            <v:shape id="Imagem 1" o:spid="_x0000_s2060" type="#_x0000_t75" style="position:absolute;width:57315;height:42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">
              <v:imagedata r:id="rId23" o:title=""/>
            </v:shape>
            <v:shape id="Imagem 1" o:spid="_x0000_s2061" type="#_x0000_t75" style="position:absolute;top:42528;width:57315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">
              <v:imagedata r:id="rId24" o:title=""/>
            </v:shape>
            <w10:wrap type="tight"/>
          </v:group>
        </w:pict>
      </w:r>
      <w:r w:rsidR="00077243" w:rsidRPr="005167BD">
        <w:rPr>
          <w:lang w:val="pt-PT"/>
        </w:rPr>
        <w:t>Modelação matemática do problema</w:t>
      </w:r>
      <w:bookmarkEnd w:id="47"/>
    </w:p>
    <w:p w14:paraId="504F993A" w14:textId="18B6224F" w:rsidR="0010796B" w:rsidRDefault="00712DFD" w:rsidP="00712DFD">
      <w:pPr>
        <w:rPr>
          <w:lang w:val="pt-PT"/>
        </w:rPr>
      </w:pPr>
      <w:r>
        <w:rPr>
          <w:lang w:val="pt-PT"/>
        </w:rPr>
        <w:br w:type="page"/>
      </w:r>
    </w:p>
    <w:p w14:paraId="78AD6B38" w14:textId="77777777" w:rsidR="003913D9" w:rsidRDefault="003913D9" w:rsidP="003913D9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lastRenderedPageBreak/>
        <w:t>Pelo enunciado, sabemos que a equação que traduz o movimento é:</w:t>
      </w:r>
    </w:p>
    <w:p w14:paraId="2FF729FF" w14:textId="70136225" w:rsidR="003913D9" w:rsidRPr="00CC7ABD" w:rsidRDefault="005603DE" w:rsidP="003913D9">
      <w:pPr>
        <w:spacing w:line="276" w:lineRule="auto"/>
        <w:rPr>
          <w:rFonts w:ascii="Garamond" w:hAnsi="Garamond" w:cs="Times New Roman"/>
          <w:b/>
          <w:bCs/>
          <w:noProof/>
          <w:sz w:val="28"/>
          <w:szCs w:val="28"/>
          <w:lang w:val="pt-PT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m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+b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+k(x)=f(t)</m:t>
          </m:r>
        </m:oMath>
      </m:oMathPara>
    </w:p>
    <w:p w14:paraId="3812EFC8" w14:textId="156DE358" w:rsidR="003913D9" w:rsidRDefault="005603DE" w:rsidP="003913D9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Pela alínea a) a</w:t>
      </w:r>
      <w:r w:rsidR="003913D9">
        <w:rPr>
          <w:rFonts w:ascii="Garamond" w:hAnsi="Garamond" w:cs="Times New Roman"/>
          <w:noProof/>
          <w:sz w:val="28"/>
          <w:szCs w:val="28"/>
          <w:lang w:val="pt-PT"/>
        </w:rPr>
        <w:t>ssume-se que:</w:t>
      </w:r>
    </w:p>
    <w:p w14:paraId="3BF80097" w14:textId="7CFACE7A" w:rsidR="00C21D57" w:rsidRPr="00583DDF" w:rsidRDefault="00C21D57" w:rsidP="00C21D57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b=2</m:t>
          </m:r>
        </m:oMath>
      </m:oMathPara>
    </w:p>
    <w:p w14:paraId="343B686A" w14:textId="7E65CF3F" w:rsidR="00C21D57" w:rsidRPr="00583DDF" w:rsidRDefault="00C21D57" w:rsidP="00C21D57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k=2</m:t>
          </m:r>
        </m:oMath>
      </m:oMathPara>
    </w:p>
    <w:p w14:paraId="7ECDE5DB" w14:textId="079578AA" w:rsidR="00C21D57" w:rsidRPr="00C21D57" w:rsidRDefault="00C21D57" w:rsidP="003913D9">
      <w:pPr>
        <w:spacing w:line="276" w:lineRule="auto"/>
        <w:rPr>
          <w:rFonts w:ascii="Garamond" w:eastAsiaTheme="minorEastAsia" w:hAnsi="Garamond" w:cs="Times New Roman"/>
          <w:bCs/>
          <w:noProof/>
          <w:sz w:val="28"/>
          <w:szCs w:val="28"/>
          <w:lang w:val="pt-PT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  <w:lang w:val="pt-PT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t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 xml:space="preserve">= 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pt-PT"/>
            </w:rPr>
            <m:t>4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noProof/>
                  <w:sz w:val="28"/>
                  <w:szCs w:val="28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noProof/>
                      <w:sz w:val="28"/>
                      <w:szCs w:val="28"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t-PT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pt-PT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noProof/>
                  <w:sz w:val="28"/>
                  <w:szCs w:val="28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noProof/>
                      <w:sz w:val="28"/>
                      <w:szCs w:val="28"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t-PT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 xml:space="preserve"> </m:t>
          </m:r>
        </m:oMath>
      </m:oMathPara>
    </w:p>
    <w:p w14:paraId="1BC00E29" w14:textId="174D983E" w:rsidR="005603DE" w:rsidRPr="005603DE" w:rsidRDefault="005603DE" w:rsidP="003913D9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x≡y</m:t>
          </m:r>
        </m:oMath>
      </m:oMathPara>
    </w:p>
    <w:p w14:paraId="07BEF210" w14:textId="77777777" w:rsidR="003913D9" w:rsidRDefault="003913D9" w:rsidP="003913D9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  <w:sectPr w:rsidR="003913D9" w:rsidSect="003F1447">
          <w:footerReference w:type="default" r:id="rId25"/>
          <w:type w:val="continuous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43591592" w14:textId="77777777" w:rsidR="003913D9" w:rsidRPr="00583DDF" w:rsidRDefault="003913D9" w:rsidP="003913D9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Assume-se que: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3D9" w14:paraId="04368D86" w14:textId="77777777" w:rsidTr="00017D31">
        <w:tc>
          <w:tcPr>
            <w:tcW w:w="4508" w:type="dxa"/>
          </w:tcPr>
          <w:p w14:paraId="4B9D6000" w14:textId="77777777" w:rsidR="003913D9" w:rsidRDefault="003913D9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Ângulo que o objeto faz com a base antes de ser largado</w:t>
            </w:r>
          </w:p>
        </w:tc>
        <w:tc>
          <w:tcPr>
            <w:tcW w:w="4508" w:type="dxa"/>
          </w:tcPr>
          <w:p w14:paraId="6F78B14B" w14:textId="1D97A26B" w:rsidR="003913D9" w:rsidRPr="00632C1F" w:rsidRDefault="00632C1F" w:rsidP="006440DF">
            <w:pPr>
              <w:spacing w:line="276" w:lineRule="auto"/>
              <w:rPr>
                <w:rFonts w:ascii="Garamond" w:eastAsiaTheme="minorEastAsia" w:hAnsi="Garamond" w:cs="Times New Roman"/>
                <w:bCs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x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⇔ y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3913D9" w14:paraId="0F69A02A" w14:textId="77777777" w:rsidTr="00017D31">
        <w:tc>
          <w:tcPr>
            <w:tcW w:w="4508" w:type="dxa"/>
          </w:tcPr>
          <w:p w14:paraId="3BE00A26" w14:textId="77777777" w:rsidR="003913D9" w:rsidRDefault="003913D9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Velocidade antes do objeto ser largado</w:t>
            </w:r>
          </w:p>
        </w:tc>
        <w:tc>
          <w:tcPr>
            <w:tcW w:w="4508" w:type="dxa"/>
          </w:tcPr>
          <w:p w14:paraId="1CF21DB0" w14:textId="72A62C21" w:rsidR="003913D9" w:rsidRDefault="00000000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⇔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14:paraId="623219B6" w14:textId="77777777" w:rsidR="003913D9" w:rsidRPr="00CC7ABD" w:rsidRDefault="003913D9" w:rsidP="003913D9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</w:p>
    <w:p w14:paraId="37114CA2" w14:textId="77777777" w:rsidR="003913D9" w:rsidRDefault="003913D9" w:rsidP="003913D9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>
        <w:rPr>
          <w:rFonts w:ascii="Garamond" w:eastAsiaTheme="minorEastAsia" w:hAnsi="Garamond" w:cs="Times New Roman"/>
          <w:noProof/>
          <w:sz w:val="28"/>
          <w:szCs w:val="28"/>
          <w:lang w:val="pt-PT"/>
        </w:rPr>
        <w:t>Obtém-se:</w:t>
      </w:r>
    </w:p>
    <w:p w14:paraId="12187082" w14:textId="74C383CE" w:rsidR="00C21D57" w:rsidRPr="00C21D57" w:rsidRDefault="00000000" w:rsidP="00C21D57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pt-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pt-PT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pt-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pt-PT"/>
            </w:rPr>
            <m:t>+2y=4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t-PT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pt-PT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t-PT"/>
                    </w:rPr>
                    <m:t>t</m:t>
                  </m:r>
                </m:e>
              </m:d>
            </m:e>
          </m:func>
        </m:oMath>
      </m:oMathPara>
    </w:p>
    <w:p w14:paraId="28C2C5E2" w14:textId="424F19D2" w:rsidR="00C21D57" w:rsidRPr="00C21D57" w:rsidRDefault="00000000" w:rsidP="00C21D57">
      <w:pPr>
        <w:spacing w:line="276" w:lineRule="auto"/>
        <w:rPr>
          <w:rFonts w:ascii="Garamond" w:eastAsiaTheme="minorEastAsia" w:hAnsi="Garamond" w:cs="Times New Roman"/>
          <w:b/>
          <w:bCs/>
          <w:noProof/>
          <w:sz w:val="28"/>
          <w:szCs w:val="28"/>
          <w:lang w:val="pt-PT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⇔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pt-PT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pt-PT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pt-PT"/>
            </w:rPr>
            <m:t>y-4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noProof/>
                  <w:sz w:val="28"/>
                  <w:szCs w:val="28"/>
                  <w:lang w:val="pt-PT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pt-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t-PT"/>
                    </w:rPr>
                    <m:t>t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pt-PT"/>
            </w:rPr>
            <m:t>-2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pt-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t-PT"/>
                    </w:rPr>
                    <m:t>t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pt-PT"/>
            </w:rPr>
            <m:t>=0</m:t>
          </m:r>
        </m:oMath>
      </m:oMathPara>
    </w:p>
    <w:p w14:paraId="3125B7B0" w14:textId="77777777" w:rsidR="003913D9" w:rsidRDefault="003913D9" w:rsidP="003913D9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</w:p>
    <w:p w14:paraId="0F04AC76" w14:textId="77777777" w:rsidR="003913D9" w:rsidRDefault="003913D9" w:rsidP="003913D9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Problema:</w:t>
      </w:r>
    </w:p>
    <w:p w14:paraId="4158F652" w14:textId="18058771" w:rsidR="003913D9" w:rsidRPr="005155B0" w:rsidRDefault="00000000" w:rsidP="003913D9">
      <w:pPr>
        <w:spacing w:line="276" w:lineRule="auto"/>
        <w:rPr>
          <w:rFonts w:ascii="Garamond" w:hAnsi="Garamond" w:cs="Times New Roman"/>
          <w:b/>
          <w:bCs/>
          <w:noProof/>
          <w:sz w:val="28"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pt-PT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t-PT"/>
                    </w:rPr>
                    <m:t>y''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t-PT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t-PT"/>
                    </w:rPr>
                    <m:t>y-4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noProof/>
                          <w:sz w:val="28"/>
                          <w:szCs w:val="28"/>
                          <w:lang w:val="pt-PT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noProof/>
                              <w:sz w:val="28"/>
                              <w:szCs w:val="28"/>
                              <w:lang w:val="pt-PT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  <w:lang w:val="pt-PT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t-PT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noProof/>
                              <w:sz w:val="28"/>
                              <w:szCs w:val="28"/>
                              <w:lang w:val="pt-PT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  <w:lang w:val="pt-PT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t-PT"/>
                    </w:rPr>
                    <m:t>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y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= 0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  <w:lang w:val="pt-PT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= 3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</m:e>
              </m:eqArr>
            </m:e>
          </m:d>
        </m:oMath>
      </m:oMathPara>
    </w:p>
    <w:p w14:paraId="525F37D0" w14:textId="6EEDB76E" w:rsidR="00017D31" w:rsidRDefault="003913D9" w:rsidP="00712DFD">
      <w:pPr>
        <w:spacing w:line="276" w:lineRule="auto"/>
        <w:jc w:val="both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 xml:space="preserve">Temos uma equação diferencial de n=2 homogénea </w:t>
      </w:r>
      <w:r w:rsidR="00D74B21">
        <w:rPr>
          <w:rFonts w:ascii="Garamond" w:hAnsi="Garamond" w:cs="Times New Roman"/>
          <w:noProof/>
          <w:sz w:val="28"/>
          <w:szCs w:val="28"/>
          <w:lang w:val="pt-PT"/>
        </w:rPr>
        <w:t xml:space="preserve">, </w:t>
      </w:r>
      <w:r>
        <w:rPr>
          <w:rFonts w:ascii="Garamond" w:hAnsi="Garamond" w:cs="Times New Roman"/>
          <w:noProof/>
          <w:sz w:val="28"/>
          <w:szCs w:val="28"/>
          <w:lang w:val="pt-PT"/>
        </w:rPr>
        <w:t>então vamos transformar a ED de ordem n=2 num SED de ordem n=1 (transformar o problema) e depois é aplicado um método numérico ao sistema.</w:t>
      </w:r>
    </w:p>
    <w:p w14:paraId="55E714EB" w14:textId="1D1A6D0A" w:rsidR="00712DFD" w:rsidRDefault="00712DFD">
      <w:pPr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br w:type="page"/>
      </w:r>
    </w:p>
    <w:p w14:paraId="0C8A9435" w14:textId="4763ACC0" w:rsidR="003913D9" w:rsidRDefault="003913D9" w:rsidP="003913D9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lastRenderedPageBreak/>
        <w:t>Substituição:</w:t>
      </w:r>
    </w:p>
    <w:p w14:paraId="3B64729F" w14:textId="77777777" w:rsidR="003913D9" w:rsidRPr="00F911F2" w:rsidRDefault="00000000" w:rsidP="003913D9">
      <w:pPr>
        <w:rPr>
          <w:b/>
          <w:b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u=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v=y'</m:t>
                  </m:r>
                </m:e>
              </m:eqArr>
            </m:e>
          </m:d>
        </m:oMath>
      </m:oMathPara>
    </w:p>
    <w:p w14:paraId="178E0E8A" w14:textId="593D26AA" w:rsidR="003913D9" w:rsidRPr="00884A4A" w:rsidRDefault="003913D9" w:rsidP="003913D9">
      <w:pPr>
        <w:pStyle w:val="Corpodetexto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r>
                  <w:rPr>
                    <w:rFonts w:ascii="Cambria Math" w:hAnsi="Cambria Math"/>
                    <w:szCs w:val="28"/>
                    <w:lang w:val="pt-PT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e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r>
                  <w:rPr>
                    <w:rFonts w:ascii="Cambria Math" w:hAnsi="Cambria Math"/>
                    <w:szCs w:val="28"/>
                    <w:lang w:val="pt-PT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'</m:t>
                </m:r>
              </m:e>
            </m:eqArr>
          </m:e>
        </m:d>
      </m:oMath>
      <w:r w:rsidRPr="00174E8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r>
                  <w:rPr>
                    <w:rFonts w:ascii="Cambria Math" w:hAnsi="Cambria Math"/>
                    <w:szCs w:val="28"/>
                  </w:rPr>
                  <m:t>y'</m:t>
                </m:r>
              </m:e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y''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Cs w:val="28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y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am2am2am2am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eastAsiaTheme="minorEastAsia" w:hAnsi="Cambria Math" w:cs="Times New Roman"/>
                    <w:noProof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Cs w:val="28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val="pt-P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Cs w:val="28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val="pt-PT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noProof/>
                    <w:szCs w:val="28"/>
                  </w:rPr>
                  <m:t>+4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Cs w:val="28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Cs w:val="28"/>
                            <w:lang w:val="pt-PT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noProof/>
                    <w:szCs w:val="28"/>
                  </w:rPr>
                  <m:t>+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Cs w:val="28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Cs w:val="28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Cs w:val="28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color w:val="FFFFFF" w:themeColor="background1"/>
                        <w:szCs w:val="28"/>
                      </w:rPr>
                      <m:t>a</m:t>
                    </m:r>
                  </m:e>
                </m:func>
              </m:e>
            </m:eqArr>
          </m:e>
        </m:d>
      </m:oMath>
    </w:p>
    <w:p w14:paraId="3FD07044" w14:textId="61497F20" w:rsidR="003913D9" w:rsidRPr="00C21D57" w:rsidRDefault="00C21D57" w:rsidP="003913D9">
      <w:pPr>
        <w:pStyle w:val="Corpodetexto"/>
        <w:jc w:val="left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'=</m:t>
                  </m:r>
                  <m:r>
                    <w:rPr>
                      <w:rFonts w:ascii="Cambria Math" w:hAnsi="Cambria Math"/>
                      <w:szCs w:val="28"/>
                      <w:lang w:val="pt-PT"/>
                    </w:rPr>
                    <m:t>v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am2am2am2am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pt-PT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-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pt-PT"/>
                    </w:rPr>
                    <m:t>2v-2u+4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noProof/>
                          <w:szCs w:val="28"/>
                          <w:lang w:val="pt-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Cs w:val="28"/>
                          <w:lang w:val="pt-PT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Cs w:val="28"/>
                              <w:lang w:val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Cs w:val="28"/>
                              <w:lang w:val="pt-PT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pt-PT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Cs w:val="28"/>
                          <w:lang w:val="pt-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Cs w:val="28"/>
                          <w:lang w:val="pt-PT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Cs w:val="28"/>
                              <w:lang w:val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Cs w:val="28"/>
                              <w:lang w:val="pt-PT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noProof/>
                      <w:color w:val="FFFFFF" w:themeColor="background1"/>
                      <w:szCs w:val="28"/>
                      <w:lang w:val="pt-PT"/>
                    </w:rPr>
                    <m:t>a</m:t>
                  </m:r>
                </m:e>
              </m:eqArr>
            </m:e>
          </m:d>
        </m:oMath>
      </m:oMathPara>
    </w:p>
    <w:p w14:paraId="3A6FBA05" w14:textId="77777777" w:rsidR="003913D9" w:rsidRDefault="003913D9" w:rsidP="003913D9">
      <w:pPr>
        <w:spacing w:line="276" w:lineRule="auto"/>
        <w:rPr>
          <w:rFonts w:ascii="Garamond" w:hAnsi="Garamond" w:cs="Times New Roman"/>
          <w:noProof/>
          <w:sz w:val="28"/>
          <w:szCs w:val="28"/>
        </w:rPr>
      </w:pPr>
    </w:p>
    <w:p w14:paraId="6B401912" w14:textId="68EB7844" w:rsidR="003913D9" w:rsidRPr="00E70172" w:rsidRDefault="003913D9" w:rsidP="003913D9">
      <w:pPr>
        <w:spacing w:line="276" w:lineRule="auto"/>
        <w:rPr>
          <w:rFonts w:ascii="Cambria Math" w:eastAsiaTheme="minorEastAsia" w:hAnsi="Cambria Math" w:cs="Cambria Math"/>
          <w:b/>
          <w:bCs/>
          <w:noProof/>
          <w:sz w:val="28"/>
          <w:szCs w:val="28"/>
          <w:lang w:val="pt-PT"/>
        </w:rPr>
      </w:pPr>
      <w:r w:rsidRPr="00E70172">
        <w:rPr>
          <w:rFonts w:ascii="Cambria Math" w:hAnsi="Cambria Math" w:cs="Cambria Math"/>
          <w:noProof/>
          <w:sz w:val="28"/>
          <w:szCs w:val="28"/>
          <w:lang w:val="pt-PT"/>
        </w:rPr>
        <w:t xml:space="preserve">∴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  <w:lang w:val="pt-PT"/>
          </w:rPr>
          <m:t>f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(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  <w:lang w:val="pt-PT"/>
          </w:rPr>
          <m:t>t,u,v)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=v </m:t>
        </m:r>
      </m:oMath>
      <w:r w:rsidRPr="00E70172">
        <w:rPr>
          <w:rFonts w:ascii="Cambria Math" w:eastAsiaTheme="minorEastAsia" w:hAnsi="Cambria Math" w:cs="Cambria Math"/>
          <w:noProof/>
          <w:sz w:val="28"/>
          <w:szCs w:val="28"/>
          <w:lang w:val="pt-PT"/>
        </w:rPr>
        <w:t>e</w:t>
      </w:r>
      <w:r w:rsidRPr="00E70172">
        <w:rPr>
          <w:rFonts w:ascii="Cambria Math" w:eastAsiaTheme="minorEastAsia" w:hAnsi="Cambria Math" w:cs="Cambria Math"/>
          <w:b/>
          <w:bCs/>
          <w:noProof/>
          <w:sz w:val="28"/>
          <w:szCs w:val="28"/>
          <w:lang w:val="pt-PT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  <w:lang w:val="pt-PT"/>
          </w:rPr>
          <m:t>g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pt-PT"/>
              </w:rPr>
              <m:t>t,u,v</m:t>
            </m:r>
            <m:ctrlPr>
              <w:rPr>
                <w:rFonts w:ascii="Cambria Math" w:hAnsi="Cambria Math" w:cs="Cambria Math"/>
                <w:b/>
                <w:i/>
                <w:sz w:val="28"/>
                <w:szCs w:val="28"/>
                <w:lang w:val="pt-PT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-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pt-PT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pt-PT"/>
          </w:rPr>
          <m:t>v-2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pt-PT"/>
          </w:rPr>
          <m:t>u+4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noProof/>
                <w:sz w:val="28"/>
                <w:szCs w:val="28"/>
                <w:lang w:val="pt-PT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noProof/>
                    <w:sz w:val="28"/>
                    <w:szCs w:val="28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pt-PT"/>
                  </w:rPr>
                  <m:t>t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pt-PT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noProof/>
                <w:sz w:val="28"/>
                <w:szCs w:val="28"/>
                <w:lang w:val="pt-PT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noProof/>
                    <w:sz w:val="28"/>
                    <w:szCs w:val="28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pt-PT"/>
                  </w:rPr>
                  <m:t>t</m:t>
                </m:r>
              </m:e>
            </m:d>
          </m:e>
        </m:func>
      </m:oMath>
      <w:r w:rsidRPr="00E70172">
        <w:rPr>
          <w:rFonts w:ascii="Cambria Math" w:eastAsiaTheme="minorEastAsia" w:hAnsi="Cambria Math" w:cs="Cambria Math"/>
          <w:b/>
          <w:noProof/>
          <w:sz w:val="28"/>
          <w:szCs w:val="28"/>
          <w:lang w:val="pt-PT"/>
        </w:rPr>
        <w:t xml:space="preserve"> </w:t>
      </w:r>
    </w:p>
    <w:p w14:paraId="150EBDC7" w14:textId="77777777" w:rsidR="003913D9" w:rsidRPr="00174E8F" w:rsidRDefault="003913D9" w:rsidP="003913D9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</w:p>
    <w:p w14:paraId="7193470B" w14:textId="77777777" w:rsidR="003913D9" w:rsidRPr="0025405A" w:rsidRDefault="003913D9" w:rsidP="00D74B21">
      <w:pPr>
        <w:spacing w:line="276" w:lineRule="auto"/>
        <w:jc w:val="both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Aplicando as condições iniciais que sabemos e as equações diferenciais obtidas após a transformação é obtido o seguinte problema equivalente:</w:t>
      </w:r>
    </w:p>
    <w:p w14:paraId="3A196356" w14:textId="0A1C44A9" w:rsidR="003913D9" w:rsidRPr="0012169B" w:rsidRDefault="00000000" w:rsidP="003913D9">
      <w:pPr>
        <w:rPr>
          <w:rFonts w:ascii="Garamond" w:hAnsi="Garamond"/>
          <w:b/>
          <w:bCs/>
          <w:sz w:val="28"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val="pt-PT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'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v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  <w:lang w:val="pt-PT"/>
                            </w:rPr>
                            <m:t>v-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  <w:lang w:val="pt-PT"/>
                            </w:rPr>
                            <m:t>u+4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  <w:lang w:val="pt-PT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:lang w:val="pt-PT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  <w:lang w:val="pt-PT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  <w:lang w:val="pt-PT"/>
                            </w:rPr>
                            <m:t>+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  <w:lang w:val="pt-PT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:lang w:val="pt-PT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8"/>
                                      <w:szCs w:val="28"/>
                                      <w:lang w:val="pt-PT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</m:d>
                </m:e>
                <m:e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t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0,15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val="pt-PT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(0)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3</m:t>
                          </m:r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</m:e>
              </m:eqArr>
            </m:e>
          </m:d>
        </m:oMath>
      </m:oMathPara>
    </w:p>
    <w:p w14:paraId="69148216" w14:textId="39250796" w:rsidR="003913D9" w:rsidRDefault="003913D9">
      <w:pPr>
        <w:rPr>
          <w:rFonts w:ascii="Garamond" w:hAnsi="Garamond"/>
          <w:sz w:val="28"/>
          <w:lang w:val="pt-PT"/>
        </w:rPr>
      </w:pPr>
      <w:r>
        <w:rPr>
          <w:lang w:val="pt-PT"/>
        </w:rPr>
        <w:br w:type="page"/>
      </w:r>
    </w:p>
    <w:p w14:paraId="0AC44CE1" w14:textId="08993489" w:rsidR="00077243" w:rsidRDefault="00077243" w:rsidP="004E73FA">
      <w:pPr>
        <w:pStyle w:val="Ttulo3"/>
        <w:rPr>
          <w:lang w:val="pt-PT"/>
        </w:rPr>
      </w:pPr>
      <w:bookmarkStart w:id="49" w:name="_Toc166320738"/>
      <w:r w:rsidRPr="00CE03F4">
        <w:rPr>
          <w:lang w:val="pt-PT"/>
        </w:rPr>
        <w:lastRenderedPageBreak/>
        <w:t>Resolução através da App desenvolvida</w:t>
      </w:r>
      <w:bookmarkEnd w:id="49"/>
    </w:p>
    <w:p w14:paraId="1BF24FCF" w14:textId="15594776" w:rsidR="003913D9" w:rsidRDefault="006251BE" w:rsidP="003913D9">
      <w:pPr>
        <w:rPr>
          <w:rFonts w:ascii="Garamond" w:hAnsi="Garamond"/>
          <w:sz w:val="28"/>
          <w:szCs w:val="28"/>
          <w:lang w:val="pt-PT"/>
        </w:rPr>
      </w:pPr>
      <w:r w:rsidRPr="006251BE">
        <w:rPr>
          <w:noProof/>
          <w:lang w:val="pt-PT"/>
        </w:rPr>
        <w:drawing>
          <wp:anchor distT="0" distB="0" distL="114300" distR="114300" simplePos="0" relativeHeight="251661824" behindDoc="1" locked="0" layoutInCell="1" allowOverlap="1" wp14:anchorId="2D511381" wp14:editId="7B39821A">
            <wp:simplePos x="0" y="0"/>
            <wp:positionH relativeFrom="column">
              <wp:posOffset>-250092</wp:posOffset>
            </wp:positionH>
            <wp:positionV relativeFrom="paragraph">
              <wp:posOffset>657078</wp:posOffset>
            </wp:positionV>
            <wp:extent cx="5731510" cy="2949575"/>
            <wp:effectExtent l="0" t="0" r="2540" b="3175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773410204" name="Imagem 1" descr="Uma imagem com texto, captura de ecrã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10204" name="Imagem 1" descr="Uma imagem com texto, captura de ecrã, Gráfico, númer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3B89B2CA">
          <v:shape id="_x0000_s2058" type="#_x0000_t202" style="position:absolute;margin-left:-57.6pt;margin-top:536.6pt;width:566.75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29 0 -29 21120 21600 21120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" stroked="f">
            <v:textbox style="mso-fit-shape-to-text:t" inset="0,0,0,0">
              <w:txbxContent>
                <w:p w14:paraId="4AA8F93E" w14:textId="5AEBB472" w:rsidR="00667C2C" w:rsidRPr="00717444" w:rsidRDefault="00667C2C" w:rsidP="00667C2C">
                  <w:pPr>
                    <w:pStyle w:val="Legenda"/>
                    <w:rPr>
                      <w:b/>
                      <w:bCs/>
                      <w:sz w:val="28"/>
                      <w:lang w:val="pt-PT"/>
                    </w:rPr>
                  </w:pPr>
                  <w:bookmarkStart w:id="50" w:name="_Toc166320701"/>
                  <w:r w:rsidRPr="00667C2C">
                    <w:rPr>
                      <w:lang w:val="pt-PT"/>
                    </w:rPr>
                    <w:t xml:space="preserve">Figura </w:t>
                  </w:r>
                  <w:r>
                    <w:fldChar w:fldCharType="begin"/>
                  </w:r>
                  <w:r w:rsidRPr="00667C2C">
                    <w:rPr>
                      <w:lang w:val="pt-PT"/>
                    </w:rPr>
                    <w:instrText xml:space="preserve"> SEQ Figura \* ARABIC </w:instrText>
                  </w:r>
                  <w:r>
                    <w:fldChar w:fldCharType="separate"/>
                  </w:r>
                  <w:r w:rsidR="00FD278C">
                    <w:rPr>
                      <w:noProof/>
                      <w:lang w:val="pt-PT"/>
                    </w:rPr>
                    <w:t>4</w:t>
                  </w:r>
                  <w:r>
                    <w:fldChar w:fldCharType="end"/>
                  </w:r>
                  <w:r w:rsidRPr="00667C2C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App: Modelo Vibratório Mecânico</w:t>
                  </w:r>
                  <w:bookmarkEnd w:id="50"/>
                </w:p>
              </w:txbxContent>
            </v:textbox>
            <w10:wrap type="tight"/>
          </v:shape>
        </w:pict>
      </w:r>
      <w:r w:rsidR="003913D9" w:rsidRPr="003913D9">
        <w:rPr>
          <w:rFonts w:ascii="Garamond" w:hAnsi="Garamond"/>
          <w:sz w:val="28"/>
          <w:szCs w:val="28"/>
          <w:lang w:val="pt-PT"/>
        </w:rPr>
        <w:t>Após a modelação matemática do problema iremos introduzir os dados obtidos na app desenvolvida:</w:t>
      </w:r>
    </w:p>
    <w:p w14:paraId="2A9E171A" w14:textId="77777777" w:rsidR="006251BE" w:rsidRDefault="006251BE" w:rsidP="003913D9">
      <w:pPr>
        <w:rPr>
          <w:rFonts w:ascii="Garamond" w:hAnsi="Garamond"/>
          <w:sz w:val="28"/>
          <w:szCs w:val="28"/>
          <w:lang w:val="pt-PT"/>
        </w:rPr>
      </w:pPr>
    </w:p>
    <w:p w14:paraId="3EC8408D" w14:textId="58117465" w:rsidR="006251BE" w:rsidRDefault="006251BE" w:rsidP="003913D9">
      <w:pPr>
        <w:rPr>
          <w:lang w:val="pt-PT"/>
        </w:rPr>
      </w:pPr>
      <w:r w:rsidRPr="006251BE">
        <w:rPr>
          <w:highlight w:val="yellow"/>
          <w:lang w:val="pt-PT"/>
        </w:rPr>
        <w:t>NÃO FAZ SENTIDO</w:t>
      </w:r>
    </w:p>
    <w:p w14:paraId="31BAFFAE" w14:textId="1145FE9D" w:rsidR="006251BE" w:rsidRDefault="006251BE" w:rsidP="003913D9">
      <w:pPr>
        <w:rPr>
          <w:rFonts w:ascii="Garamond" w:hAnsi="Garamond"/>
          <w:sz w:val="28"/>
          <w:szCs w:val="28"/>
          <w:lang w:val="pt-PT"/>
        </w:rPr>
      </w:pPr>
      <w:r>
        <w:rPr>
          <w:lang w:val="pt-PT"/>
        </w:rPr>
        <w:t>c/ amort -&gt; devia diminuir ……</w:t>
      </w:r>
    </w:p>
    <w:p w14:paraId="632F517A" w14:textId="77777777" w:rsidR="006251BE" w:rsidRDefault="006251BE" w:rsidP="003913D9">
      <w:pPr>
        <w:rPr>
          <w:rFonts w:ascii="Garamond" w:hAnsi="Garamond"/>
          <w:sz w:val="28"/>
          <w:szCs w:val="28"/>
          <w:lang w:val="pt-PT"/>
        </w:rPr>
      </w:pPr>
    </w:p>
    <w:p w14:paraId="531141AD" w14:textId="77777777" w:rsidR="006251BE" w:rsidRPr="006251BE" w:rsidRDefault="006251BE" w:rsidP="009F4D43">
      <w:pPr>
        <w:jc w:val="both"/>
        <w:rPr>
          <w:rFonts w:ascii="Garamond" w:hAnsi="Garamond"/>
          <w:sz w:val="28"/>
          <w:szCs w:val="28"/>
          <w:u w:val="single"/>
          <w:lang w:val="pt-PT"/>
        </w:rPr>
      </w:pPr>
    </w:p>
    <w:p w14:paraId="2006A8B6" w14:textId="0831A630" w:rsidR="003913D9" w:rsidRDefault="00632C1F" w:rsidP="009F4D43">
      <w:pPr>
        <w:jc w:val="both"/>
        <w:rPr>
          <w:rFonts w:ascii="Garamond" w:hAnsi="Garamond"/>
          <w:sz w:val="28"/>
          <w:lang w:val="pt-PT"/>
        </w:rPr>
      </w:pPr>
      <w:r>
        <w:rPr>
          <w:rFonts w:ascii="Garamond" w:hAnsi="Garamond"/>
          <w:b/>
          <w:bCs/>
          <w:sz w:val="28"/>
          <w:szCs w:val="28"/>
          <w:lang w:val="pt-PT"/>
        </w:rPr>
        <w:t xml:space="preserve">Observação: </w:t>
      </w:r>
      <w:r>
        <w:rPr>
          <w:rFonts w:ascii="Garamond" w:hAnsi="Garamond"/>
          <w:sz w:val="28"/>
          <w:szCs w:val="28"/>
          <w:lang w:val="pt-PT"/>
        </w:rPr>
        <w:t xml:space="preserve">Tendo em conta que o objeto é sujeito a um fator de amortecimento o gráfico deste problema deveria mostrar a diminuição da velocidade do </w:t>
      </w:r>
      <w:r w:rsidR="00D0442D">
        <w:rPr>
          <w:rFonts w:ascii="Garamond" w:hAnsi="Garamond"/>
          <w:sz w:val="28"/>
          <w:szCs w:val="28"/>
          <w:lang w:val="pt-PT"/>
        </w:rPr>
        <w:t>mesmo</w:t>
      </w:r>
      <w:r>
        <w:rPr>
          <w:rFonts w:ascii="Garamond" w:hAnsi="Garamond"/>
          <w:sz w:val="28"/>
          <w:szCs w:val="28"/>
          <w:lang w:val="pt-PT"/>
        </w:rPr>
        <w:t xml:space="preserve"> ao longo do tempo, por</w:t>
      </w:r>
      <w:r w:rsidR="009F4D43">
        <w:rPr>
          <w:rFonts w:ascii="Garamond" w:hAnsi="Garamond"/>
          <w:sz w:val="28"/>
          <w:szCs w:val="28"/>
          <w:lang w:val="pt-PT"/>
        </w:rPr>
        <w:t xml:space="preserve">ém isso não acontece pois mostra um movimento característico de objetos quando não estão sujeitos a </w:t>
      </w:r>
      <w:r w:rsidR="00D0442D">
        <w:rPr>
          <w:rFonts w:ascii="Garamond" w:hAnsi="Garamond"/>
          <w:sz w:val="28"/>
          <w:szCs w:val="28"/>
          <w:lang w:val="pt-PT"/>
        </w:rPr>
        <w:t xml:space="preserve">essa </w:t>
      </w:r>
      <w:proofErr w:type="gramStart"/>
      <w:r w:rsidR="00D0442D">
        <w:rPr>
          <w:rFonts w:ascii="Garamond" w:hAnsi="Garamond"/>
          <w:sz w:val="28"/>
          <w:szCs w:val="28"/>
          <w:lang w:val="pt-PT"/>
        </w:rPr>
        <w:t>condição.</w:t>
      </w:r>
      <w:r w:rsidR="009F4D43">
        <w:rPr>
          <w:rFonts w:ascii="Garamond" w:hAnsi="Garamond"/>
          <w:sz w:val="28"/>
          <w:szCs w:val="28"/>
          <w:lang w:val="pt-PT"/>
        </w:rPr>
        <w:t>.</w:t>
      </w:r>
      <w:proofErr w:type="gramEnd"/>
      <w:r w:rsidR="009F4D43">
        <w:rPr>
          <w:rFonts w:ascii="Garamond" w:hAnsi="Garamond"/>
          <w:sz w:val="28"/>
          <w:szCs w:val="28"/>
          <w:lang w:val="pt-PT"/>
        </w:rPr>
        <w:t xml:space="preserve"> </w:t>
      </w:r>
      <w:r w:rsidR="003913D9">
        <w:rPr>
          <w:lang w:val="pt-PT"/>
        </w:rPr>
        <w:br w:type="page"/>
      </w:r>
    </w:p>
    <w:p w14:paraId="7FABE559" w14:textId="4421240B" w:rsidR="00077243" w:rsidRPr="006710AD" w:rsidRDefault="00077243" w:rsidP="00077243">
      <w:pPr>
        <w:pStyle w:val="Ttulo2"/>
        <w:rPr>
          <w:lang w:val="pt-PT"/>
        </w:rPr>
      </w:pPr>
      <w:bookmarkStart w:id="51" w:name="_Toc166320739"/>
      <w:r>
        <w:lastRenderedPageBreak/>
        <w:t>Movimento Harmónico Simples Mecânico</w:t>
      </w:r>
      <w:bookmarkEnd w:id="51"/>
    </w:p>
    <w:p w14:paraId="36CD9A1E" w14:textId="0A54144F" w:rsidR="00077243" w:rsidRDefault="00000000" w:rsidP="004E73FA">
      <w:pPr>
        <w:pStyle w:val="Ttulo3"/>
        <w:rPr>
          <w:lang w:val="pt-PT"/>
        </w:rPr>
      </w:pPr>
      <w:bookmarkStart w:id="52" w:name="_Toc166320740"/>
      <w:r>
        <w:rPr>
          <w:noProof/>
        </w:rPr>
        <w:pict w14:anchorId="19AF61E8">
          <v:shape id="_x0000_s2057" type="#_x0000_t202" style="position:absolute;left:0;text-align:left;margin-left:-.2pt;margin-top:186.6pt;width:451.3pt;height: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36 0 -36 21120 21600 21120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bh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" stroked="f">
            <v:textbox style="mso-fit-shape-to-text:t" inset="0,0,0,0">
              <w:txbxContent>
                <w:p w14:paraId="1EBAB7A7" w14:textId="4D995F0F" w:rsidR="00380737" w:rsidRPr="00380737" w:rsidRDefault="00380737" w:rsidP="00380737">
                  <w:pPr>
                    <w:pStyle w:val="Legenda"/>
                    <w:rPr>
                      <w:rFonts w:ascii="Helvetica" w:hAnsi="Helvetica"/>
                      <w:b/>
                      <w:bCs/>
                      <w:color w:val="000000" w:themeColor="text1"/>
                      <w:lang w:val="pt-PT"/>
                    </w:rPr>
                  </w:pPr>
                  <w:bookmarkStart w:id="53" w:name="_Toc166320702"/>
                  <w:r w:rsidRPr="00380737">
                    <w:rPr>
                      <w:lang w:val="pt-PT"/>
                    </w:rPr>
                    <w:t xml:space="preserve">Figura </w:t>
                  </w:r>
                  <w:r>
                    <w:fldChar w:fldCharType="begin"/>
                  </w:r>
                  <w:r w:rsidRPr="00380737">
                    <w:rPr>
                      <w:lang w:val="pt-PT"/>
                    </w:rPr>
                    <w:instrText xml:space="preserve"> SEQ Figura \* ARABIC </w:instrText>
                  </w:r>
                  <w:r>
                    <w:fldChar w:fldCharType="separate"/>
                  </w:r>
                  <w:r w:rsidR="00FD278C">
                    <w:rPr>
                      <w:noProof/>
                      <w:lang w:val="pt-PT"/>
                    </w:rPr>
                    <w:t>5</w:t>
                  </w:r>
                  <w:r>
                    <w:fldChar w:fldCharType="end"/>
                  </w:r>
                  <w:r w:rsidRPr="00380737">
                    <w:rPr>
                      <w:lang w:val="pt-PT"/>
                    </w:rPr>
                    <w:t xml:space="preserve"> - </w:t>
                  </w:r>
                  <w:r w:rsidRPr="00C649A6">
                    <w:rPr>
                      <w:lang w:val="pt-PT"/>
                    </w:rPr>
                    <w:t xml:space="preserve">Problema </w:t>
                  </w:r>
                  <w:r>
                    <w:rPr>
                      <w:lang w:val="pt-PT"/>
                    </w:rPr>
                    <w:t>do Movimento Harmónico Simples Mecânico</w:t>
                  </w:r>
                  <w:bookmarkEnd w:id="53"/>
                  <w:r>
                    <w:rPr>
                      <w:lang w:val="pt-PT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8A3435" w:rsidRPr="008A3435">
        <w:rPr>
          <w:noProof/>
          <w:lang w:val="pt-PT"/>
        </w:rPr>
        <w:drawing>
          <wp:anchor distT="0" distB="0" distL="114300" distR="114300" simplePos="0" relativeHeight="251655680" behindDoc="1" locked="0" layoutInCell="1" allowOverlap="1" wp14:anchorId="2DAAFFEC" wp14:editId="3013C8F2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5731510" cy="1988185"/>
            <wp:effectExtent l="0" t="0" r="2540" b="0"/>
            <wp:wrapTight wrapText="bothSides">
              <wp:wrapPolygon edited="0">
                <wp:start x="0" y="0"/>
                <wp:lineTo x="0" y="21317"/>
                <wp:lineTo x="21538" y="21317"/>
                <wp:lineTo x="21538" y="0"/>
                <wp:lineTo x="0" y="0"/>
              </wp:wrapPolygon>
            </wp:wrapTight>
            <wp:docPr id="435011794" name="Imagem 1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11794" name="Imagem 1" descr="Uma imagem com texto, captura de ecrã, file, Tipo de letr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7243" w:rsidRPr="005167BD">
        <w:rPr>
          <w:lang w:val="pt-PT"/>
        </w:rPr>
        <w:t>Modelação matemática do problema</w:t>
      </w:r>
      <w:bookmarkEnd w:id="52"/>
    </w:p>
    <w:p w14:paraId="6AF6258F" w14:textId="477401F2" w:rsidR="008A3435" w:rsidRDefault="008A3435" w:rsidP="008A3435">
      <w:pPr>
        <w:pStyle w:val="Corpodetexto"/>
        <w:rPr>
          <w:lang w:val="pt-PT"/>
        </w:rPr>
      </w:pPr>
    </w:p>
    <w:p w14:paraId="30DC79DF" w14:textId="77777777" w:rsidR="00E227C3" w:rsidRDefault="00E227C3" w:rsidP="00E227C3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Pelo enunciado, sabemos que a equação que traduz o movimento é:</w:t>
      </w:r>
    </w:p>
    <w:p w14:paraId="153C2D0A" w14:textId="4E2B8CBF" w:rsidR="00E227C3" w:rsidRPr="00CC7ABD" w:rsidRDefault="00E227C3" w:rsidP="00E227C3">
      <w:pPr>
        <w:spacing w:line="276" w:lineRule="auto"/>
        <w:rPr>
          <w:rFonts w:ascii="Garamond" w:hAnsi="Garamond" w:cs="Times New Roman"/>
          <w:b/>
          <w:bCs/>
          <w:noProof/>
          <w:sz w:val="28"/>
          <w:szCs w:val="28"/>
          <w:lang w:val="pt-PT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m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pt-PT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+kx=0</m:t>
          </m:r>
        </m:oMath>
      </m:oMathPara>
    </w:p>
    <w:p w14:paraId="4098A7FB" w14:textId="0D1B88E0" w:rsidR="00E227C3" w:rsidRDefault="00E227C3" w:rsidP="00E227C3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Assume-se que:</w:t>
      </w:r>
    </w:p>
    <w:p w14:paraId="3B712FBC" w14:textId="7EAE3387" w:rsidR="00E227C3" w:rsidRPr="00583DDF" w:rsidRDefault="00E227C3" w:rsidP="00E227C3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m=1</m:t>
          </m:r>
        </m:oMath>
      </m:oMathPara>
    </w:p>
    <w:p w14:paraId="00411A30" w14:textId="4E5F6AC6" w:rsidR="00E227C3" w:rsidRPr="00583DDF" w:rsidRDefault="00E227C3" w:rsidP="00E227C3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k=16</m:t>
          </m:r>
        </m:oMath>
      </m:oMathPara>
    </w:p>
    <w:p w14:paraId="1076EAD4" w14:textId="77777777" w:rsidR="00E227C3" w:rsidRPr="005603DE" w:rsidRDefault="00E227C3" w:rsidP="00E227C3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x≡y</m:t>
          </m:r>
        </m:oMath>
      </m:oMathPara>
    </w:p>
    <w:p w14:paraId="3D1B8282" w14:textId="77777777" w:rsidR="00E227C3" w:rsidRDefault="00E227C3" w:rsidP="00E227C3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  <w:sectPr w:rsidR="00E227C3" w:rsidSect="003F1447">
          <w:footerReference w:type="default" r:id="rId28"/>
          <w:type w:val="continuous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636A979B" w14:textId="77777777" w:rsidR="00E227C3" w:rsidRPr="00583DDF" w:rsidRDefault="00E227C3" w:rsidP="00E227C3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Assume-se que: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27C3" w14:paraId="3606060C" w14:textId="77777777" w:rsidTr="00AB7588">
        <w:tc>
          <w:tcPr>
            <w:tcW w:w="4508" w:type="dxa"/>
          </w:tcPr>
          <w:p w14:paraId="0B47021C" w14:textId="77777777" w:rsidR="00E227C3" w:rsidRDefault="00E227C3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Ângulo que o objeto faz com a base antes de ser largado</w:t>
            </w:r>
          </w:p>
        </w:tc>
        <w:tc>
          <w:tcPr>
            <w:tcW w:w="4508" w:type="dxa"/>
          </w:tcPr>
          <w:p w14:paraId="3E2895C2" w14:textId="7DA3B5CE" w:rsidR="00E227C3" w:rsidRPr="00D0442D" w:rsidRDefault="00D0442D" w:rsidP="006440DF">
            <w:pPr>
              <w:spacing w:line="276" w:lineRule="auto"/>
              <w:rPr>
                <w:rFonts w:ascii="Garamond" w:eastAsiaTheme="minorEastAsia" w:hAnsi="Garamond" w:cs="Times New Roman"/>
                <w:bCs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x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⇔ y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E227C3" w14:paraId="248B6284" w14:textId="77777777" w:rsidTr="00AB7588">
        <w:tc>
          <w:tcPr>
            <w:tcW w:w="4508" w:type="dxa"/>
          </w:tcPr>
          <w:p w14:paraId="2022DAA5" w14:textId="77777777" w:rsidR="00E227C3" w:rsidRDefault="00E227C3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Velocidade antes do objeto ser largado</w:t>
            </w:r>
          </w:p>
        </w:tc>
        <w:tc>
          <w:tcPr>
            <w:tcW w:w="4508" w:type="dxa"/>
          </w:tcPr>
          <w:p w14:paraId="742AAF13" w14:textId="683E2B91" w:rsidR="00E227C3" w:rsidRDefault="00000000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⇔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14:paraId="124F2A1D" w14:textId="77777777" w:rsidR="00E227C3" w:rsidRPr="00CC7ABD" w:rsidRDefault="00E227C3" w:rsidP="00E227C3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</w:p>
    <w:p w14:paraId="020F4AF1" w14:textId="77777777" w:rsidR="00E227C3" w:rsidRDefault="00E227C3" w:rsidP="00E227C3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>
        <w:rPr>
          <w:rFonts w:ascii="Garamond" w:eastAsiaTheme="minorEastAsia" w:hAnsi="Garamond" w:cs="Times New Roman"/>
          <w:noProof/>
          <w:sz w:val="28"/>
          <w:szCs w:val="28"/>
          <w:lang w:val="pt-PT"/>
        </w:rPr>
        <w:t>Obtém-se:</w:t>
      </w:r>
    </w:p>
    <w:p w14:paraId="2F07187C" w14:textId="61A423A4" w:rsidR="004900A4" w:rsidRPr="00E76612" w:rsidRDefault="00000000" w:rsidP="00E227C3">
      <w:pPr>
        <w:spacing w:line="276" w:lineRule="auto"/>
        <w:rPr>
          <w:rFonts w:ascii="Garamond" w:eastAsiaTheme="minorEastAsia" w:hAnsi="Garamond" w:cs="Times New Roman"/>
          <w:b/>
          <w:bCs/>
          <w:noProof/>
          <w:sz w:val="28"/>
          <w:szCs w:val="28"/>
          <w:lang w:val="pt-PT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pt-PT"/>
            </w:rPr>
            <m:t>+16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pt-PT"/>
            </w:rPr>
            <m:t>y=0</m:t>
          </m:r>
        </m:oMath>
      </m:oMathPara>
    </w:p>
    <w:p w14:paraId="31B61E73" w14:textId="77777777" w:rsidR="004900A4" w:rsidRDefault="004900A4">
      <w:pPr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br w:type="page"/>
      </w:r>
    </w:p>
    <w:p w14:paraId="71EBA70C" w14:textId="3E432A2F" w:rsidR="00E227C3" w:rsidRDefault="00E227C3" w:rsidP="00E227C3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lastRenderedPageBreak/>
        <w:t>Problema:</w:t>
      </w:r>
    </w:p>
    <w:p w14:paraId="78747E74" w14:textId="64676F5A" w:rsidR="00E227C3" w:rsidRPr="005155B0" w:rsidRDefault="00000000" w:rsidP="00E227C3">
      <w:pPr>
        <w:spacing w:line="276" w:lineRule="auto"/>
        <w:rPr>
          <w:rFonts w:ascii="Garamond" w:hAnsi="Garamond" w:cs="Times New Roman"/>
          <w:b/>
          <w:bCs/>
          <w:noProof/>
          <w:sz w:val="28"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pt-PT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t-PT"/>
                    </w:rPr>
                    <m:t>+1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t-PT"/>
                    </w:rPr>
                    <m:t>y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y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= 9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  <w:lang w:val="pt-PT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= 0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</m:e>
              </m:eqArr>
            </m:e>
          </m:d>
        </m:oMath>
      </m:oMathPara>
    </w:p>
    <w:p w14:paraId="2824152A" w14:textId="226FCA0A" w:rsidR="00E227C3" w:rsidRDefault="00E227C3" w:rsidP="00E227C3">
      <w:pPr>
        <w:spacing w:line="276" w:lineRule="auto"/>
        <w:jc w:val="both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Temos uma equação diferencial de n=2 homogénea</w:t>
      </w:r>
      <w:r w:rsidR="00D74B21">
        <w:rPr>
          <w:rFonts w:ascii="Garamond" w:hAnsi="Garamond" w:cs="Times New Roman"/>
          <w:noProof/>
          <w:sz w:val="28"/>
          <w:szCs w:val="28"/>
          <w:lang w:val="pt-PT"/>
        </w:rPr>
        <w:t xml:space="preserve">, </w:t>
      </w:r>
      <w:r>
        <w:rPr>
          <w:rFonts w:ascii="Garamond" w:hAnsi="Garamond" w:cs="Times New Roman"/>
          <w:noProof/>
          <w:sz w:val="28"/>
          <w:szCs w:val="28"/>
          <w:lang w:val="pt-PT"/>
        </w:rPr>
        <w:t>então vamos transformar a ED de ordem n=2 num SED de ordem n=1 (transformar o problema) e depois é aplicado um método numérico ao sistema.</w:t>
      </w:r>
    </w:p>
    <w:p w14:paraId="0B4CAAD4" w14:textId="77777777" w:rsidR="00E227C3" w:rsidRDefault="00E227C3" w:rsidP="00E227C3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</w:p>
    <w:p w14:paraId="17422DD5" w14:textId="77777777" w:rsidR="00E227C3" w:rsidRDefault="00E227C3" w:rsidP="00E227C3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Substituição:</w:t>
      </w:r>
    </w:p>
    <w:p w14:paraId="60E4FB4D" w14:textId="77777777" w:rsidR="00E227C3" w:rsidRPr="00F911F2" w:rsidRDefault="00000000" w:rsidP="00E227C3">
      <w:pPr>
        <w:rPr>
          <w:b/>
          <w:b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u=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v=y'</m:t>
                  </m:r>
                </m:e>
              </m:eqArr>
            </m:e>
          </m:d>
        </m:oMath>
      </m:oMathPara>
    </w:p>
    <w:p w14:paraId="4B899848" w14:textId="00761FC7" w:rsidR="00E227C3" w:rsidRPr="00884A4A" w:rsidRDefault="00E227C3" w:rsidP="00E227C3">
      <w:pPr>
        <w:pStyle w:val="Corpodetexto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r>
                  <w:rPr>
                    <w:rFonts w:ascii="Cambria Math" w:hAnsi="Cambria Math"/>
                    <w:szCs w:val="28"/>
                    <w:lang w:val="pt-PT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e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r>
                  <w:rPr>
                    <w:rFonts w:ascii="Cambria Math" w:hAnsi="Cambria Math"/>
                    <w:szCs w:val="28"/>
                    <w:lang w:val="pt-PT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'</m:t>
                </m:r>
              </m:e>
            </m:eqArr>
          </m:e>
        </m:d>
      </m:oMath>
      <w:r w:rsidRPr="00174E8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r>
                  <w:rPr>
                    <w:rFonts w:ascii="Cambria Math" w:hAnsi="Cambria Math"/>
                    <w:szCs w:val="28"/>
                  </w:rPr>
                  <m:t>y'</m:t>
                </m:r>
              </m:e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y''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Cs w:val="28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y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am2am2am2am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-16y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</m:e>
            </m:eqArr>
          </m:e>
        </m:d>
      </m:oMath>
    </w:p>
    <w:p w14:paraId="78A3DDCA" w14:textId="606F63EB" w:rsidR="00E227C3" w:rsidRPr="00C21D57" w:rsidRDefault="00E227C3" w:rsidP="00E227C3">
      <w:pPr>
        <w:pStyle w:val="Corpodetexto"/>
        <w:jc w:val="left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'=</m:t>
                  </m:r>
                  <m:r>
                    <w:rPr>
                      <w:rFonts w:ascii="Cambria Math" w:hAnsi="Cambria Math"/>
                      <w:szCs w:val="28"/>
                      <w:lang w:val="pt-PT"/>
                    </w:rPr>
                    <m:t>v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am2am2am2am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pt-PT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pt-PT"/>
                    </w:rPr>
                    <m:t>-16u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</m:e>
              </m:eqArr>
            </m:e>
          </m:d>
        </m:oMath>
      </m:oMathPara>
    </w:p>
    <w:p w14:paraId="41809434" w14:textId="77777777" w:rsidR="00E227C3" w:rsidRDefault="00E227C3" w:rsidP="00E227C3">
      <w:pPr>
        <w:spacing w:line="276" w:lineRule="auto"/>
        <w:rPr>
          <w:rFonts w:ascii="Garamond" w:hAnsi="Garamond" w:cs="Times New Roman"/>
          <w:noProof/>
          <w:sz w:val="28"/>
          <w:szCs w:val="28"/>
        </w:rPr>
      </w:pPr>
    </w:p>
    <w:p w14:paraId="7CC2789C" w14:textId="73B8B671" w:rsidR="00E227C3" w:rsidRPr="00E70172" w:rsidRDefault="00E227C3" w:rsidP="00E227C3">
      <w:pPr>
        <w:spacing w:line="276" w:lineRule="auto"/>
        <w:rPr>
          <w:rFonts w:ascii="Cambria Math" w:eastAsiaTheme="minorEastAsia" w:hAnsi="Cambria Math" w:cs="Cambria Math"/>
          <w:b/>
          <w:bCs/>
          <w:noProof/>
          <w:sz w:val="28"/>
          <w:szCs w:val="28"/>
          <w:lang w:val="pt-PT"/>
        </w:rPr>
      </w:pPr>
      <w:r w:rsidRPr="00E70172">
        <w:rPr>
          <w:rFonts w:ascii="Cambria Math" w:hAnsi="Cambria Math" w:cs="Cambria Math"/>
          <w:noProof/>
          <w:sz w:val="28"/>
          <w:szCs w:val="28"/>
          <w:lang w:val="pt-PT"/>
        </w:rPr>
        <w:t xml:space="preserve">∴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  <w:lang w:val="pt-PT"/>
          </w:rPr>
          <m:t>f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(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  <w:lang w:val="pt-PT"/>
          </w:rPr>
          <m:t>t,u,v)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=v </m:t>
        </m:r>
      </m:oMath>
      <w:r w:rsidRPr="00E70172">
        <w:rPr>
          <w:rFonts w:ascii="Cambria Math" w:eastAsiaTheme="minorEastAsia" w:hAnsi="Cambria Math" w:cs="Cambria Math"/>
          <w:noProof/>
          <w:sz w:val="28"/>
          <w:szCs w:val="28"/>
          <w:lang w:val="pt-PT"/>
        </w:rPr>
        <w:t>e</w:t>
      </w:r>
      <w:r w:rsidRPr="00E70172">
        <w:rPr>
          <w:rFonts w:ascii="Cambria Math" w:eastAsiaTheme="minorEastAsia" w:hAnsi="Cambria Math" w:cs="Cambria Math"/>
          <w:b/>
          <w:bCs/>
          <w:noProof/>
          <w:sz w:val="28"/>
          <w:szCs w:val="28"/>
          <w:lang w:val="pt-PT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  <w:lang w:val="pt-PT"/>
          </w:rPr>
          <m:t>g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pt-PT"/>
              </w:rPr>
              <m:t>t,u,v</m:t>
            </m:r>
            <m:ctrlPr>
              <w:rPr>
                <w:rFonts w:ascii="Cambria Math" w:hAnsi="Cambria Math" w:cs="Cambria Math"/>
                <w:b/>
                <w:i/>
                <w:sz w:val="28"/>
                <w:szCs w:val="28"/>
                <w:lang w:val="pt-PT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pt-PT"/>
          </w:rPr>
          <m:t>-16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pt-PT"/>
          </w:rPr>
          <m:t>u</m:t>
        </m:r>
      </m:oMath>
      <w:r w:rsidRPr="00E70172">
        <w:rPr>
          <w:rFonts w:ascii="Cambria Math" w:eastAsiaTheme="minorEastAsia" w:hAnsi="Cambria Math" w:cs="Cambria Math"/>
          <w:b/>
          <w:noProof/>
          <w:sz w:val="28"/>
          <w:szCs w:val="28"/>
          <w:lang w:val="pt-PT"/>
        </w:rPr>
        <w:t xml:space="preserve"> </w:t>
      </w:r>
    </w:p>
    <w:p w14:paraId="4B9A0430" w14:textId="77777777" w:rsidR="00E227C3" w:rsidRPr="00174E8F" w:rsidRDefault="00E227C3" w:rsidP="00D83908">
      <w:pPr>
        <w:spacing w:line="276" w:lineRule="auto"/>
        <w:jc w:val="both"/>
        <w:rPr>
          <w:rFonts w:ascii="Garamond" w:hAnsi="Garamond" w:cs="Times New Roman"/>
          <w:noProof/>
          <w:sz w:val="28"/>
          <w:szCs w:val="28"/>
          <w:lang w:val="pt-PT"/>
        </w:rPr>
      </w:pPr>
    </w:p>
    <w:p w14:paraId="6E9F87AA" w14:textId="77777777" w:rsidR="00E227C3" w:rsidRPr="0025405A" w:rsidRDefault="00E227C3" w:rsidP="00D83908">
      <w:pPr>
        <w:spacing w:line="276" w:lineRule="auto"/>
        <w:jc w:val="both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Aplicando as condições iniciais que sabemos e as equações diferenciais obtidas após a transformação é obtido o seguinte problema equivalente:</w:t>
      </w:r>
    </w:p>
    <w:p w14:paraId="792489FA" w14:textId="69B7359E" w:rsidR="00E227C3" w:rsidRPr="0025405A" w:rsidRDefault="00000000" w:rsidP="00E227C3">
      <w:pPr>
        <w:rPr>
          <w:rFonts w:ascii="Garamond" w:hAnsi="Garamond"/>
          <w:b/>
          <w:bCs/>
          <w:sz w:val="28"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val="pt-PT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'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v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  <w:lang w:val="pt-PT"/>
                            </w:rPr>
                            <m:t>-1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  <w:lang w:val="pt-PT"/>
                            </w:rPr>
                            <m:t>u</m:t>
                          </m:r>
                        </m:e>
                      </m:eqArr>
                    </m:e>
                  </m:d>
                </m:e>
                <m:e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t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0,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val="pt-PT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(0)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9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0</m:t>
                          </m:r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</m:t>
                  </m:r>
                </m:e>
              </m:eqArr>
            </m:e>
          </m:d>
        </m:oMath>
      </m:oMathPara>
    </w:p>
    <w:p w14:paraId="6151BA5D" w14:textId="36E12176" w:rsidR="008A3435" w:rsidRDefault="008A3435">
      <w:pPr>
        <w:rPr>
          <w:rFonts w:ascii="Garamond" w:hAnsi="Garamond"/>
          <w:sz w:val="28"/>
          <w:lang w:val="pt-PT"/>
        </w:rPr>
      </w:pPr>
      <w:r>
        <w:rPr>
          <w:lang w:val="pt-PT"/>
        </w:rPr>
        <w:br w:type="page"/>
      </w:r>
    </w:p>
    <w:p w14:paraId="5C5C11A7" w14:textId="77777777" w:rsidR="00077243" w:rsidRDefault="00077243" w:rsidP="004E73FA">
      <w:pPr>
        <w:pStyle w:val="Ttulo3"/>
        <w:rPr>
          <w:lang w:val="pt-PT"/>
        </w:rPr>
      </w:pPr>
      <w:bookmarkStart w:id="54" w:name="_Toc166320741"/>
      <w:r w:rsidRPr="00CE03F4">
        <w:rPr>
          <w:lang w:val="pt-PT"/>
        </w:rPr>
        <w:lastRenderedPageBreak/>
        <w:t>Resolução através da App desenvolvida</w:t>
      </w:r>
      <w:bookmarkEnd w:id="54"/>
    </w:p>
    <w:p w14:paraId="0489C531" w14:textId="7E633210" w:rsidR="008A3435" w:rsidRDefault="004E73FA" w:rsidP="008A3435">
      <w:pPr>
        <w:pStyle w:val="Corpodetexto"/>
        <w:rPr>
          <w:lang w:val="pt-PT"/>
        </w:rPr>
      </w:pPr>
      <w:r w:rsidRPr="004E73FA">
        <w:rPr>
          <w:lang w:val="pt-PT"/>
        </w:rPr>
        <w:t>Após a modelação matemática do problema iremos introduzir os dados obtidos na app desenvolvida:</w:t>
      </w:r>
    </w:p>
    <w:p w14:paraId="0A47FC30" w14:textId="0AEA9994" w:rsidR="00D46FFD" w:rsidRDefault="00D46FFD" w:rsidP="008A3435">
      <w:pPr>
        <w:pStyle w:val="Corpodetexto"/>
        <w:rPr>
          <w:lang w:val="pt-PT"/>
        </w:rPr>
      </w:pPr>
      <w:r w:rsidRPr="00FD278C">
        <w:rPr>
          <w:highlight w:val="yellow"/>
          <w:lang w:val="pt-PT"/>
        </w:rPr>
        <w:t xml:space="preserve">EULER </w:t>
      </w:r>
      <w:r w:rsidR="00FD278C" w:rsidRPr="00FD278C">
        <w:rPr>
          <w:highlight w:val="yellow"/>
          <w:lang w:val="pt-PT"/>
        </w:rPr>
        <w:t>ESTRANHO….</w:t>
      </w:r>
      <w:r w:rsidR="00FD278C">
        <w:rPr>
          <w:lang w:val="pt-PT"/>
        </w:rPr>
        <w:t xml:space="preserve"> </w:t>
      </w:r>
      <w:r w:rsidR="00E025E8">
        <w:rPr>
          <w:lang w:val="pt-PT"/>
        </w:rPr>
        <w:t>S/ AMORT</w:t>
      </w:r>
    </w:p>
    <w:p w14:paraId="2A95D8E0" w14:textId="4F20B334" w:rsidR="008A3435" w:rsidRDefault="00D46FFD" w:rsidP="008A3435">
      <w:pPr>
        <w:pStyle w:val="Corpodetexto"/>
        <w:rPr>
          <w:lang w:val="pt-PT"/>
        </w:rPr>
      </w:pPr>
      <w:r w:rsidRPr="00D46FFD">
        <w:rPr>
          <w:noProof/>
          <w:lang w:val="pt-PT"/>
        </w:rPr>
        <w:drawing>
          <wp:inline distT="0" distB="0" distL="0" distR="0" wp14:anchorId="3487B433" wp14:editId="62E862B2">
            <wp:extent cx="5731510" cy="2992755"/>
            <wp:effectExtent l="0" t="0" r="2540" b="2540"/>
            <wp:docPr id="1927475224" name="Imagem 1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75224" name="Imagem 1" descr="Uma imagem com texto, captura de ecrã, Gráfico, dia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0C4A" w14:textId="77777777" w:rsidR="008A3435" w:rsidRDefault="008A3435" w:rsidP="008A3435">
      <w:pPr>
        <w:pStyle w:val="Corpodetexto"/>
        <w:rPr>
          <w:lang w:val="pt-PT"/>
        </w:rPr>
      </w:pPr>
    </w:p>
    <w:p w14:paraId="1CFFDD7F" w14:textId="6FAA789D" w:rsidR="009F4D43" w:rsidRDefault="009F4D43" w:rsidP="009F4D43">
      <w:pPr>
        <w:jc w:val="both"/>
        <w:rPr>
          <w:rFonts w:ascii="Garamond" w:hAnsi="Garamond"/>
          <w:sz w:val="28"/>
          <w:szCs w:val="28"/>
          <w:lang w:val="pt-PT"/>
        </w:rPr>
      </w:pPr>
      <w:r>
        <w:rPr>
          <w:rFonts w:ascii="Garamond" w:hAnsi="Garamond"/>
          <w:b/>
          <w:bCs/>
          <w:sz w:val="28"/>
          <w:szCs w:val="28"/>
          <w:lang w:val="pt-PT"/>
        </w:rPr>
        <w:t xml:space="preserve">Observação: </w:t>
      </w:r>
      <w:r>
        <w:rPr>
          <w:rFonts w:ascii="Garamond" w:hAnsi="Garamond"/>
          <w:sz w:val="28"/>
          <w:szCs w:val="28"/>
          <w:lang w:val="pt-PT"/>
        </w:rPr>
        <w:t xml:space="preserve">Este gráfico mostra o comportamento típico de um objeto quando não é sujeito a forças de amortecimento, ou seja, um movimento contínuo ao longo do tempo. </w:t>
      </w:r>
    </w:p>
    <w:p w14:paraId="6E828AC5" w14:textId="5F8ADD01" w:rsidR="009F4D43" w:rsidRDefault="009F4D43" w:rsidP="009F4D43">
      <w:pPr>
        <w:jc w:val="both"/>
        <w:rPr>
          <w:rFonts w:ascii="Garamond" w:hAnsi="Garamond"/>
          <w:sz w:val="28"/>
          <w:lang w:val="pt-PT"/>
        </w:rPr>
      </w:pPr>
      <w:r>
        <w:rPr>
          <w:rFonts w:ascii="Garamond" w:hAnsi="Garamond"/>
          <w:sz w:val="28"/>
          <w:szCs w:val="28"/>
          <w:lang w:val="pt-PT"/>
        </w:rPr>
        <w:t xml:space="preserve">Neste gráfico, também é possível observar que o Método de Euler é o método que apresenta um erro muito maior </w:t>
      </w:r>
      <w:r w:rsidR="00D0442D">
        <w:rPr>
          <w:rFonts w:ascii="Garamond" w:hAnsi="Garamond"/>
          <w:sz w:val="28"/>
          <w:szCs w:val="28"/>
          <w:lang w:val="pt-PT"/>
        </w:rPr>
        <w:t>em comparação com</w:t>
      </w:r>
      <w:r>
        <w:rPr>
          <w:rFonts w:ascii="Garamond" w:hAnsi="Garamond"/>
          <w:sz w:val="28"/>
          <w:szCs w:val="28"/>
          <w:lang w:val="pt-PT"/>
        </w:rPr>
        <w:t xml:space="preserve"> os restantes métodos e que esse erro é cada vez maior com o aumento do número de iterações feitas. </w:t>
      </w:r>
    </w:p>
    <w:p w14:paraId="0975DB04" w14:textId="77777777" w:rsidR="00D46FFD" w:rsidRPr="009F4D43" w:rsidRDefault="00D46FFD" w:rsidP="008A3435">
      <w:pPr>
        <w:pStyle w:val="Corpodetexto"/>
        <w:rPr>
          <w:u w:val="single"/>
          <w:lang w:val="pt-PT"/>
        </w:rPr>
      </w:pPr>
    </w:p>
    <w:p w14:paraId="3ED55C01" w14:textId="77777777" w:rsidR="00D46FFD" w:rsidRDefault="00D46FFD" w:rsidP="008A3435">
      <w:pPr>
        <w:pStyle w:val="Corpodetexto"/>
        <w:rPr>
          <w:lang w:val="pt-PT"/>
        </w:rPr>
      </w:pPr>
    </w:p>
    <w:p w14:paraId="503D4F4A" w14:textId="77777777" w:rsidR="00D46FFD" w:rsidRPr="008A3435" w:rsidRDefault="00D46FFD" w:rsidP="008A3435">
      <w:pPr>
        <w:pStyle w:val="Corpodetexto"/>
        <w:rPr>
          <w:lang w:val="pt-PT"/>
        </w:rPr>
      </w:pPr>
    </w:p>
    <w:p w14:paraId="66B199D5" w14:textId="0251F3BA" w:rsidR="008A3435" w:rsidRPr="009F4D43" w:rsidRDefault="008A3435" w:rsidP="009F4D43">
      <w:pPr>
        <w:jc w:val="both"/>
        <w:rPr>
          <w:rFonts w:ascii="Garamond" w:hAnsi="Garamond"/>
          <w:sz w:val="28"/>
          <w:szCs w:val="28"/>
          <w:u w:val="single"/>
          <w:lang w:val="pt-PT"/>
        </w:rPr>
      </w:pPr>
      <w:r>
        <w:rPr>
          <w:lang w:val="pt-PT"/>
        </w:rPr>
        <w:br w:type="page"/>
      </w:r>
    </w:p>
    <w:p w14:paraId="5795F29B" w14:textId="080E7121" w:rsidR="00077243" w:rsidRPr="006710AD" w:rsidRDefault="00077243" w:rsidP="00077243">
      <w:pPr>
        <w:pStyle w:val="Ttulo2"/>
        <w:rPr>
          <w:lang w:val="pt-PT"/>
        </w:rPr>
      </w:pPr>
      <w:bookmarkStart w:id="55" w:name="_Toc166320742"/>
      <w:r w:rsidRPr="00077243">
        <w:rPr>
          <w:lang w:val="pt-PT"/>
        </w:rPr>
        <w:lastRenderedPageBreak/>
        <w:t>Circuito Elétrico</w:t>
      </w:r>
      <w:bookmarkEnd w:id="55"/>
    </w:p>
    <w:p w14:paraId="2E890950" w14:textId="520061B2" w:rsidR="00077243" w:rsidRDefault="00077243" w:rsidP="004E73FA">
      <w:pPr>
        <w:pStyle w:val="Ttulo3"/>
        <w:rPr>
          <w:lang w:val="pt-PT"/>
        </w:rPr>
      </w:pPr>
      <w:bookmarkStart w:id="56" w:name="_Toc166320743"/>
      <w:r w:rsidRPr="005167BD">
        <w:rPr>
          <w:lang w:val="pt-PT"/>
        </w:rPr>
        <w:t>Modelação matemática do problema</w:t>
      </w:r>
      <w:bookmarkEnd w:id="56"/>
    </w:p>
    <w:p w14:paraId="7CE51833" w14:textId="0FA7221B" w:rsidR="00093AF4" w:rsidRPr="00093AF4" w:rsidRDefault="00093AF4" w:rsidP="00093AF4">
      <w:pPr>
        <w:pStyle w:val="Corpodetexto"/>
        <w:rPr>
          <w:lang w:val="pt-PT"/>
        </w:rPr>
      </w:pPr>
      <w:r w:rsidRPr="00093AF4">
        <w:rPr>
          <w:lang w:val="pt-PT"/>
        </w:rPr>
        <w:t xml:space="preserve">Neste caso, o circuito </w:t>
      </w:r>
      <w:r w:rsidR="00D0442D">
        <w:rPr>
          <w:lang w:val="pt-PT"/>
        </w:rPr>
        <w:t xml:space="preserve">elétrico </w:t>
      </w:r>
      <w:r w:rsidRPr="00093AF4">
        <w:rPr>
          <w:lang w:val="pt-PT"/>
        </w:rPr>
        <w:t xml:space="preserve">é composto apenas por um indutor (L) e um </w:t>
      </w:r>
      <w:r w:rsidR="00D0442D">
        <w:rPr>
          <w:lang w:val="pt-PT"/>
        </w:rPr>
        <w:t>condensador</w:t>
      </w:r>
      <w:r w:rsidRPr="00093AF4">
        <w:rPr>
          <w:lang w:val="pt-PT"/>
        </w:rPr>
        <w:t xml:space="preserve"> (C) em paralelo, sem resistência (R). O comportamento deste circuito é governado pela lei de Kirchhoff para correntes e tensões.</w:t>
      </w:r>
    </w:p>
    <w:p w14:paraId="7BDE5130" w14:textId="228BFD13" w:rsidR="00093AF4" w:rsidRPr="00093AF4" w:rsidRDefault="00093AF4" w:rsidP="00093AF4">
      <w:pPr>
        <w:pStyle w:val="Corpodetexto"/>
        <w:rPr>
          <w:lang w:val="pt-PT"/>
        </w:rPr>
      </w:pPr>
    </w:p>
    <w:p w14:paraId="43CAE53D" w14:textId="1CD48CE2" w:rsidR="0030647C" w:rsidRDefault="00093AF4" w:rsidP="00093AF4">
      <w:pPr>
        <w:pStyle w:val="Corpodetexto"/>
        <w:rPr>
          <w:lang w:val="pt-PT"/>
        </w:rPr>
      </w:pPr>
      <w:r w:rsidRPr="00093AF4">
        <w:rPr>
          <w:lang w:val="pt-PT"/>
        </w:rPr>
        <w:t>A equação diferencial que descreve o comportamento do circuito é dada por:</w:t>
      </w:r>
    </w:p>
    <w:p w14:paraId="176D358B" w14:textId="28E91EEC" w:rsidR="0030647C" w:rsidRPr="00D83908" w:rsidRDefault="00000000" w:rsidP="0030647C">
      <w:pPr>
        <w:pStyle w:val="Corpodetexto"/>
        <w:rPr>
          <w:rFonts w:eastAsiaTheme="minorEastAsia"/>
          <w:b/>
          <w:bCs/>
          <w:lang w:val="pt-PT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lang w:val="pt-PT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pt-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sup>
                  </m:sSup>
                </m:den>
              </m:f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 xml:space="preserve"> 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pt-PT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LC</m:t>
              </m:r>
            </m:den>
          </m:f>
          <m:r>
            <m:rPr>
              <m:sty m:val="bi"/>
            </m:rPr>
            <w:rPr>
              <w:rFonts w:ascii="Cambria Math" w:hAnsi="Cambria Math"/>
              <w:lang w:val="pt-PT"/>
            </w:rPr>
            <m:t xml:space="preserve">q=0  </m:t>
          </m:r>
        </m:oMath>
      </m:oMathPara>
    </w:p>
    <w:p w14:paraId="3E56578D" w14:textId="23B6DC7E" w:rsidR="00D83908" w:rsidRPr="00364D43" w:rsidRDefault="00D83908" w:rsidP="0030647C">
      <w:pPr>
        <w:pStyle w:val="Corpodetexto"/>
        <w:rPr>
          <w:rFonts w:eastAsiaTheme="minorEastAsia"/>
          <w:b/>
          <w:bCs/>
          <w:lang w:val="pt-PT"/>
        </w:rPr>
      </w:pPr>
    </w:p>
    <w:p w14:paraId="34619B3A" w14:textId="66F816B0" w:rsidR="00364D43" w:rsidRDefault="00364D43" w:rsidP="0030647C">
      <w:pPr>
        <w:pStyle w:val="Corpodetexto"/>
        <w:rPr>
          <w:lang w:val="pt-PT"/>
        </w:rPr>
      </w:pPr>
      <w:r>
        <w:rPr>
          <w:lang w:val="pt-PT"/>
        </w:rPr>
        <w:t>Assumem-se os seguintes valores significativos para L e C:</w:t>
      </w:r>
    </w:p>
    <w:p w14:paraId="3535D881" w14:textId="00FEF4AE" w:rsidR="00364D43" w:rsidRPr="00583DDF" w:rsidRDefault="00364D43" w:rsidP="00364D43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L=1H</m:t>
          </m:r>
        </m:oMath>
      </m:oMathPara>
    </w:p>
    <w:p w14:paraId="6DBFA38E" w14:textId="1A0C544D" w:rsidR="00364D43" w:rsidRPr="00380737" w:rsidRDefault="00364D43" w:rsidP="00364D43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C=1µF</m:t>
          </m:r>
        </m:oMath>
      </m:oMathPara>
    </w:p>
    <w:p w14:paraId="0D4FE8F0" w14:textId="66F99A30" w:rsidR="00380737" w:rsidRPr="00364D43" w:rsidRDefault="00A924C1" w:rsidP="00364D43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q</m:t>
          </m:r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 xml:space="preserve"> (carga elétrica armazenada no condensador)</m:t>
          </m:r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≡y</m:t>
          </m:r>
        </m:oMath>
      </m:oMathPara>
    </w:p>
    <w:p w14:paraId="451F50C9" w14:textId="669A4035" w:rsidR="00364D43" w:rsidRDefault="00843C44" w:rsidP="00364D43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086FD85" wp14:editId="0210C276">
            <wp:simplePos x="0" y="0"/>
            <wp:positionH relativeFrom="margin">
              <wp:posOffset>1819275</wp:posOffset>
            </wp:positionH>
            <wp:positionV relativeFrom="paragraph">
              <wp:posOffset>7620</wp:posOffset>
            </wp:positionV>
            <wp:extent cx="2152650" cy="1924050"/>
            <wp:effectExtent l="0" t="0" r="0" b="0"/>
            <wp:wrapTight wrapText="bothSides">
              <wp:wrapPolygon edited="0">
                <wp:start x="1720" y="642"/>
                <wp:lineTo x="765" y="4919"/>
                <wp:lineTo x="765" y="15184"/>
                <wp:lineTo x="956" y="16253"/>
                <wp:lineTo x="1912" y="18178"/>
                <wp:lineTo x="1912" y="21172"/>
                <wp:lineTo x="19115" y="21172"/>
                <wp:lineTo x="19306" y="14756"/>
                <wp:lineTo x="20644" y="11549"/>
                <wp:lineTo x="20453" y="9838"/>
                <wp:lineTo x="19115" y="7913"/>
                <wp:lineTo x="19115" y="642"/>
                <wp:lineTo x="1720" y="642"/>
              </wp:wrapPolygon>
            </wp:wrapTight>
            <wp:docPr id="1253746960" name="Imagem 2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46960" name="Imagem 2" descr="Uma imagem com preto, escurid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805FA" w14:textId="77777777" w:rsidR="00843C44" w:rsidRDefault="00843C44" w:rsidP="00364D43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</w:p>
    <w:p w14:paraId="4C7E42C9" w14:textId="77777777" w:rsidR="00843C44" w:rsidRDefault="00843C44" w:rsidP="00364D43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</w:p>
    <w:p w14:paraId="5F9AE667" w14:textId="77777777" w:rsidR="00843C44" w:rsidRDefault="00843C44" w:rsidP="00364D43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</w:p>
    <w:p w14:paraId="2DCDCE95" w14:textId="77777777" w:rsidR="00843C44" w:rsidRDefault="00843C44" w:rsidP="00364D43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</w:p>
    <w:p w14:paraId="45210322" w14:textId="5FA4AEDB" w:rsidR="00843C44" w:rsidRDefault="00000000" w:rsidP="00364D43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>
        <w:rPr>
          <w:noProof/>
        </w:rPr>
        <w:pict w14:anchorId="584D1FB8">
          <v:shape id="_x0000_s2056" type="#_x0000_t202" style="position:absolute;margin-left:0;margin-top:16.05pt;width:251.25pt;height:.05pt;z-index:-251654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wrapcoords="-64 0 -64 21120 21600 21120 21600 0 -6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" stroked="f">
            <v:textbox style="mso-fit-shape-to-text:t" inset="0,0,0,0">
              <w:txbxContent>
                <w:p w14:paraId="5DA12468" w14:textId="6FE0F15B" w:rsidR="00380737" w:rsidRPr="00380737" w:rsidRDefault="00380737" w:rsidP="00380737">
                  <w:pPr>
                    <w:pStyle w:val="Legenda"/>
                    <w:rPr>
                      <w:b/>
                      <w:bCs/>
                      <w:sz w:val="28"/>
                      <w:lang w:val="pt-PT"/>
                    </w:rPr>
                  </w:pPr>
                  <w:bookmarkStart w:id="57" w:name="_Toc166320703"/>
                  <w:r>
                    <w:t xml:space="preserve">Figura </w:t>
                  </w:r>
                  <w:r w:rsidR="00000000">
                    <w:fldChar w:fldCharType="begin"/>
                  </w:r>
                  <w:r w:rsidR="00000000">
                    <w:instrText xml:space="preserve"> SEQ Figura \* ARABIC </w:instrText>
                  </w:r>
                  <w:r w:rsidR="00000000">
                    <w:fldChar w:fldCharType="separate"/>
                  </w:r>
                  <w:r w:rsidR="00FD278C">
                    <w:rPr>
                      <w:noProof/>
                    </w:rPr>
                    <w:t>6</w:t>
                  </w:r>
                  <w:r w:rsidR="00000000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 w:rsidRPr="00C649A6">
                    <w:rPr>
                      <w:lang w:val="pt-PT"/>
                    </w:rPr>
                    <w:t xml:space="preserve">Problema </w:t>
                  </w:r>
                  <w:r>
                    <w:rPr>
                      <w:lang w:val="pt-PT"/>
                    </w:rPr>
                    <w:t>do Circuito Elétrico</w:t>
                  </w:r>
                  <w:bookmarkEnd w:id="57"/>
                </w:p>
              </w:txbxContent>
            </v:textbox>
            <w10:wrap type="tight" anchorx="margin"/>
          </v:shape>
        </w:pict>
      </w:r>
    </w:p>
    <w:p w14:paraId="7A5302A9" w14:textId="77777777" w:rsidR="00843C44" w:rsidRDefault="00843C44" w:rsidP="00364D43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</w:p>
    <w:p w14:paraId="1F07AC34" w14:textId="33F3765E" w:rsidR="00D83908" w:rsidRPr="00583DDF" w:rsidRDefault="00D83908" w:rsidP="00D83908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Assume-se que: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3908" w14:paraId="1FFAD11F" w14:textId="77777777" w:rsidTr="00D967DC">
        <w:tc>
          <w:tcPr>
            <w:tcW w:w="4508" w:type="dxa"/>
          </w:tcPr>
          <w:p w14:paraId="046603A9" w14:textId="197046BF" w:rsidR="00D83908" w:rsidRPr="00D967DC" w:rsidRDefault="00D83908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 w:rsidRPr="00D967DC"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Carga inicial</w:t>
            </w:r>
          </w:p>
        </w:tc>
        <w:tc>
          <w:tcPr>
            <w:tcW w:w="4508" w:type="dxa"/>
          </w:tcPr>
          <w:p w14:paraId="58A729C8" w14:textId="56EBAD98" w:rsidR="00D83908" w:rsidRPr="00D967DC" w:rsidRDefault="00D967DC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q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⇔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D83908" w14:paraId="6F0E2E80" w14:textId="77777777" w:rsidTr="00D967DC">
        <w:tc>
          <w:tcPr>
            <w:tcW w:w="4508" w:type="dxa"/>
          </w:tcPr>
          <w:p w14:paraId="74356894" w14:textId="10A58FD0" w:rsidR="00D83908" w:rsidRDefault="00D83908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Velocidade incial</w:t>
            </w:r>
          </w:p>
        </w:tc>
        <w:tc>
          <w:tcPr>
            <w:tcW w:w="4508" w:type="dxa"/>
          </w:tcPr>
          <w:p w14:paraId="3FF9D932" w14:textId="7E721A38" w:rsidR="00D83908" w:rsidRDefault="00000000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⇔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14:paraId="6B007317" w14:textId="74AE50AE" w:rsidR="00D967DC" w:rsidRPr="00CC7ABD" w:rsidRDefault="00D967DC" w:rsidP="00D967DC">
      <w:pPr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>
        <w:rPr>
          <w:rFonts w:ascii="Garamond" w:eastAsiaTheme="minorEastAsia" w:hAnsi="Garamond" w:cs="Times New Roman"/>
          <w:noProof/>
          <w:sz w:val="28"/>
          <w:szCs w:val="28"/>
          <w:lang w:val="pt-PT"/>
        </w:rPr>
        <w:br w:type="page"/>
      </w:r>
    </w:p>
    <w:p w14:paraId="356EE5A0" w14:textId="77777777" w:rsidR="00D83908" w:rsidRDefault="00D83908" w:rsidP="00D83908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>
        <w:rPr>
          <w:rFonts w:ascii="Garamond" w:eastAsiaTheme="minorEastAsia" w:hAnsi="Garamond" w:cs="Times New Roman"/>
          <w:noProof/>
          <w:sz w:val="28"/>
          <w:szCs w:val="28"/>
          <w:lang w:val="pt-PT"/>
        </w:rPr>
        <w:lastRenderedPageBreak/>
        <w:t>Obtém-se:</w:t>
      </w:r>
    </w:p>
    <w:p w14:paraId="18C01AAE" w14:textId="0B4C2315" w:rsidR="00D83908" w:rsidRPr="00D967DC" w:rsidRDefault="00000000" w:rsidP="00D83908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  <w:sectPr w:rsidR="00D83908" w:rsidRPr="00D967DC" w:rsidSect="003F1447">
          <w:footerReference w:type="default" r:id="rId31"/>
          <w:type w:val="continuous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pt-PT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pt-PT"/>
            </w:rPr>
            <m:t>+y=0</m:t>
          </m:r>
        </m:oMath>
      </m:oMathPara>
    </w:p>
    <w:p w14:paraId="1CCC358B" w14:textId="77777777" w:rsidR="00D83908" w:rsidRDefault="00D83908" w:rsidP="00D83908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Problema:</w:t>
      </w:r>
    </w:p>
    <w:p w14:paraId="612ECF0A" w14:textId="2E3E197E" w:rsidR="00D83908" w:rsidRPr="005155B0" w:rsidRDefault="00000000" w:rsidP="00D83908">
      <w:pPr>
        <w:spacing w:line="276" w:lineRule="auto"/>
        <w:rPr>
          <w:rFonts w:ascii="Garamond" w:hAnsi="Garamond" w:cs="Times New Roman"/>
          <w:b/>
          <w:bCs/>
          <w:noProof/>
          <w:sz w:val="28"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pt-PT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pt-PT"/>
                    </w:rPr>
                    <m:t>+y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y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= 0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  <w:lang w:val="pt-PT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= 0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</m:e>
              </m:eqArr>
            </m:e>
          </m:d>
        </m:oMath>
      </m:oMathPara>
    </w:p>
    <w:p w14:paraId="5BC99FA7" w14:textId="6983216C" w:rsidR="00D83908" w:rsidRDefault="00D83908" w:rsidP="00D83908">
      <w:pPr>
        <w:spacing w:line="276" w:lineRule="auto"/>
        <w:jc w:val="both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Temos uma equação diferencial de n=2 homo</w:t>
      </w:r>
      <w:r w:rsidRPr="00D74B21">
        <w:rPr>
          <w:rFonts w:ascii="Garamond" w:hAnsi="Garamond" w:cs="Times New Roman"/>
          <w:noProof/>
          <w:sz w:val="28"/>
          <w:szCs w:val="28"/>
          <w:lang w:val="pt-PT"/>
        </w:rPr>
        <w:t>génea, então</w:t>
      </w:r>
      <w:r>
        <w:rPr>
          <w:rFonts w:ascii="Garamond" w:hAnsi="Garamond" w:cs="Times New Roman"/>
          <w:noProof/>
          <w:sz w:val="28"/>
          <w:szCs w:val="28"/>
          <w:lang w:val="pt-PT"/>
        </w:rPr>
        <w:t xml:space="preserve"> vamos transformar a ED de ordem n=2 num SED de ordem n=1 (transformar o problema) e depois é aplicado um método numérico ao sistema.</w:t>
      </w:r>
    </w:p>
    <w:p w14:paraId="60FEAE85" w14:textId="77777777" w:rsidR="00D83908" w:rsidRDefault="00D83908" w:rsidP="00D83908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</w:p>
    <w:p w14:paraId="257A10E4" w14:textId="77777777" w:rsidR="00D83908" w:rsidRDefault="00D83908" w:rsidP="00D83908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Substituição:</w:t>
      </w:r>
    </w:p>
    <w:p w14:paraId="56E6B5DF" w14:textId="77777777" w:rsidR="00D83908" w:rsidRPr="00F911F2" w:rsidRDefault="00000000" w:rsidP="00D83908">
      <w:pPr>
        <w:rPr>
          <w:b/>
          <w:b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u=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v=y'</m:t>
                  </m:r>
                </m:e>
              </m:eqArr>
            </m:e>
          </m:d>
        </m:oMath>
      </m:oMathPara>
    </w:p>
    <w:p w14:paraId="6BDC0AF2" w14:textId="2204E9D0" w:rsidR="00D83908" w:rsidRPr="00884A4A" w:rsidRDefault="00D83908" w:rsidP="00D83908">
      <w:pPr>
        <w:pStyle w:val="Corpodetexto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r>
                  <w:rPr>
                    <w:rFonts w:ascii="Cambria Math" w:hAnsi="Cambria Math"/>
                    <w:szCs w:val="28"/>
                    <w:lang w:val="pt-PT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e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r>
                  <w:rPr>
                    <w:rFonts w:ascii="Cambria Math" w:hAnsi="Cambria Math"/>
                    <w:szCs w:val="28"/>
                    <w:lang w:val="pt-PT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'</m:t>
                </m:r>
              </m:e>
            </m:eqArr>
          </m:e>
        </m:d>
      </m:oMath>
      <w:r w:rsidRPr="00174E8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r>
                  <w:rPr>
                    <w:rFonts w:ascii="Cambria Math" w:hAnsi="Cambria Math"/>
                    <w:szCs w:val="28"/>
                  </w:rPr>
                  <m:t>y'</m:t>
                </m:r>
              </m:e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y''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Cs w:val="28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y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am2am2am2am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-y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  <w:lang w:val="pt-PT"/>
                  </w:rPr>
                  <m:t>am</m:t>
                </m:r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2</m:t>
                </m:r>
              </m:e>
            </m:eqArr>
          </m:e>
        </m:d>
      </m:oMath>
    </w:p>
    <w:p w14:paraId="739CC512" w14:textId="02F14C20" w:rsidR="00D83908" w:rsidRPr="00C21D57" w:rsidRDefault="00D83908" w:rsidP="00D83908">
      <w:pPr>
        <w:pStyle w:val="Corpodetexto"/>
        <w:jc w:val="left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pt-PT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'=</m:t>
                  </m:r>
                  <m:r>
                    <w:rPr>
                      <w:rFonts w:ascii="Cambria Math" w:hAnsi="Cambria Math"/>
                      <w:szCs w:val="28"/>
                      <w:lang w:val="pt-PT"/>
                    </w:rPr>
                    <m:t>v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am2am2am2am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pt-PT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pt-PT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pt-PT"/>
                    </w:rPr>
                    <m:t>-u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2a</m:t>
                  </m:r>
                </m:e>
              </m:eqArr>
            </m:e>
          </m:d>
        </m:oMath>
      </m:oMathPara>
    </w:p>
    <w:p w14:paraId="604137C0" w14:textId="77777777" w:rsidR="00D83908" w:rsidRDefault="00D83908" w:rsidP="00D83908">
      <w:pPr>
        <w:spacing w:line="276" w:lineRule="auto"/>
        <w:rPr>
          <w:rFonts w:ascii="Garamond" w:hAnsi="Garamond" w:cs="Times New Roman"/>
          <w:noProof/>
          <w:sz w:val="28"/>
          <w:szCs w:val="28"/>
        </w:rPr>
      </w:pPr>
    </w:p>
    <w:p w14:paraId="4104B676" w14:textId="2F5B42B4" w:rsidR="00D83908" w:rsidRPr="00E70172" w:rsidRDefault="00D83908" w:rsidP="00D83908">
      <w:pPr>
        <w:spacing w:line="276" w:lineRule="auto"/>
        <w:rPr>
          <w:rFonts w:ascii="Cambria Math" w:eastAsiaTheme="minorEastAsia" w:hAnsi="Cambria Math" w:cs="Cambria Math"/>
          <w:b/>
          <w:bCs/>
          <w:noProof/>
          <w:sz w:val="28"/>
          <w:szCs w:val="28"/>
          <w:lang w:val="pt-PT"/>
        </w:rPr>
      </w:pPr>
      <w:r w:rsidRPr="00E70172">
        <w:rPr>
          <w:rFonts w:ascii="Cambria Math" w:hAnsi="Cambria Math" w:cs="Cambria Math"/>
          <w:noProof/>
          <w:sz w:val="28"/>
          <w:szCs w:val="28"/>
          <w:lang w:val="pt-PT"/>
        </w:rPr>
        <w:t xml:space="preserve">∴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  <w:lang w:val="pt-PT"/>
          </w:rPr>
          <m:t>f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(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  <w:lang w:val="pt-PT"/>
          </w:rPr>
          <m:t>t,u,v)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=v </m:t>
        </m:r>
      </m:oMath>
      <w:r w:rsidRPr="00E70172">
        <w:rPr>
          <w:rFonts w:ascii="Cambria Math" w:eastAsiaTheme="minorEastAsia" w:hAnsi="Cambria Math" w:cs="Cambria Math"/>
          <w:noProof/>
          <w:sz w:val="28"/>
          <w:szCs w:val="28"/>
          <w:lang w:val="pt-PT"/>
        </w:rPr>
        <w:t>e</w:t>
      </w:r>
      <w:r w:rsidRPr="00E70172">
        <w:rPr>
          <w:rFonts w:ascii="Cambria Math" w:eastAsiaTheme="minorEastAsia" w:hAnsi="Cambria Math" w:cs="Cambria Math"/>
          <w:b/>
          <w:bCs/>
          <w:noProof/>
          <w:sz w:val="28"/>
          <w:szCs w:val="28"/>
          <w:lang w:val="pt-PT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  <w:lang w:val="pt-PT"/>
          </w:rPr>
          <m:t>g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pt-PT"/>
              </w:rPr>
              <m:t>t,u,v</m:t>
            </m:r>
            <m:ctrlPr>
              <w:rPr>
                <w:rFonts w:ascii="Cambria Math" w:hAnsi="Cambria Math" w:cs="Cambria Math"/>
                <w:b/>
                <w:i/>
                <w:sz w:val="28"/>
                <w:szCs w:val="28"/>
                <w:lang w:val="pt-PT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pt-PT"/>
          </w:rPr>
          <m:t>-u</m:t>
        </m:r>
      </m:oMath>
      <w:r w:rsidRPr="00E70172">
        <w:rPr>
          <w:rFonts w:ascii="Cambria Math" w:eastAsiaTheme="minorEastAsia" w:hAnsi="Cambria Math" w:cs="Cambria Math"/>
          <w:b/>
          <w:noProof/>
          <w:sz w:val="28"/>
          <w:szCs w:val="28"/>
          <w:lang w:val="pt-PT"/>
        </w:rPr>
        <w:t xml:space="preserve"> </w:t>
      </w:r>
    </w:p>
    <w:p w14:paraId="6CD8B46A" w14:textId="77777777" w:rsidR="00D83908" w:rsidRPr="00174E8F" w:rsidRDefault="00D83908" w:rsidP="00D83908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</w:p>
    <w:p w14:paraId="508E47C2" w14:textId="77777777" w:rsidR="00D83908" w:rsidRPr="0025405A" w:rsidRDefault="00D83908" w:rsidP="00D0442D">
      <w:pPr>
        <w:spacing w:line="276" w:lineRule="auto"/>
        <w:jc w:val="both"/>
        <w:rPr>
          <w:rFonts w:ascii="Garamond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Aplicando as condições iniciais que sabemos e as equações diferenciais obtidas após a transformação é obtido o seguinte problema equivalente:</w:t>
      </w:r>
    </w:p>
    <w:p w14:paraId="7D63C40D" w14:textId="4287A7A1" w:rsidR="00D83908" w:rsidRPr="0025405A" w:rsidRDefault="00000000" w:rsidP="00D83908">
      <w:pPr>
        <w:rPr>
          <w:rFonts w:ascii="Garamond" w:hAnsi="Garamond"/>
          <w:b/>
          <w:bCs/>
          <w:sz w:val="28"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val="pt-PT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'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v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  <w:lang w:val="pt-PT"/>
                            </w:rPr>
                            <m:t>-u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</m:t>
                          </m:r>
                        </m:e>
                      </m:eqArr>
                    </m:e>
                  </m:d>
                </m:e>
                <m:e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t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0,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val="pt-PT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(0)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0DB2F0CA" w14:textId="24CC3825" w:rsidR="0030647C" w:rsidRDefault="0030647C">
      <w:pPr>
        <w:rPr>
          <w:rFonts w:ascii="Garamond" w:hAnsi="Garamond"/>
          <w:sz w:val="28"/>
          <w:lang w:val="pt-PT"/>
        </w:rPr>
      </w:pPr>
      <w:r>
        <w:rPr>
          <w:lang w:val="pt-PT"/>
        </w:rPr>
        <w:br w:type="page"/>
      </w:r>
    </w:p>
    <w:p w14:paraId="5A371635" w14:textId="77777777" w:rsidR="00077243" w:rsidRDefault="00077243" w:rsidP="004E73FA">
      <w:pPr>
        <w:pStyle w:val="Ttulo3"/>
        <w:rPr>
          <w:lang w:val="pt-PT"/>
        </w:rPr>
      </w:pPr>
      <w:bookmarkStart w:id="58" w:name="_Toc166320744"/>
      <w:r w:rsidRPr="00CE03F4">
        <w:rPr>
          <w:lang w:val="pt-PT"/>
        </w:rPr>
        <w:lastRenderedPageBreak/>
        <w:t>Resolução através da App desenvolvida</w:t>
      </w:r>
      <w:bookmarkEnd w:id="58"/>
    </w:p>
    <w:p w14:paraId="6D1E85D6" w14:textId="420CBE6E" w:rsidR="0030647C" w:rsidRDefault="004E73FA" w:rsidP="0030647C">
      <w:pPr>
        <w:pStyle w:val="Corpodetexto"/>
        <w:rPr>
          <w:lang w:val="pt-PT"/>
        </w:rPr>
      </w:pPr>
      <w:r w:rsidRPr="004E73FA">
        <w:rPr>
          <w:lang w:val="pt-PT"/>
        </w:rPr>
        <w:t>Após a modelação matemática do problema iremos introduzir os dados obtidos na app desenvolvida:</w:t>
      </w:r>
    </w:p>
    <w:p w14:paraId="16B743B5" w14:textId="34CFCE64" w:rsidR="0030647C" w:rsidRPr="00D74B21" w:rsidRDefault="00D74B21" w:rsidP="00D74B21">
      <w:pPr>
        <w:pStyle w:val="Corpodetexto"/>
        <w:jc w:val="center"/>
        <w:rPr>
          <w:b/>
          <w:bCs/>
          <w:lang w:val="pt-PT"/>
        </w:rPr>
      </w:pPr>
      <w:r w:rsidRPr="00D74B21">
        <w:rPr>
          <w:b/>
          <w:bCs/>
          <w:highlight w:val="yellow"/>
          <w:lang w:val="pt-PT"/>
        </w:rPr>
        <w:t>?!!?!?!!!?!?</w:t>
      </w:r>
    </w:p>
    <w:p w14:paraId="02D4F89E" w14:textId="102DE2CB" w:rsidR="0030647C" w:rsidRDefault="00D74B21" w:rsidP="00D74B21">
      <w:pPr>
        <w:pStyle w:val="Corpodetexto"/>
        <w:jc w:val="center"/>
        <w:rPr>
          <w:lang w:val="pt-PT"/>
        </w:rPr>
      </w:pPr>
      <w:r w:rsidRPr="00D74B21">
        <w:rPr>
          <w:noProof/>
          <w:lang w:val="pt-PT"/>
        </w:rPr>
        <w:drawing>
          <wp:inline distT="0" distB="0" distL="0" distR="0" wp14:anchorId="4B624AD4" wp14:editId="68D5815D">
            <wp:extent cx="3477110" cy="1219370"/>
            <wp:effectExtent l="0" t="0" r="9525" b="0"/>
            <wp:docPr id="533565482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65482" name="Imagem 1" descr="Uma imagem com texto, captura de ecrã, Tipo de letra, softwar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3C0" w14:textId="77777777" w:rsidR="0030647C" w:rsidRPr="0030647C" w:rsidRDefault="0030647C" w:rsidP="0030647C">
      <w:pPr>
        <w:pStyle w:val="Corpodetexto"/>
        <w:rPr>
          <w:lang w:val="pt-PT"/>
        </w:rPr>
      </w:pPr>
    </w:p>
    <w:p w14:paraId="0A1EB86D" w14:textId="46FF1BDF" w:rsidR="0030647C" w:rsidRDefault="0030647C">
      <w:pPr>
        <w:rPr>
          <w:lang w:val="pt-PT"/>
        </w:rPr>
      </w:pPr>
      <w:r>
        <w:rPr>
          <w:lang w:val="pt-PT"/>
        </w:rPr>
        <w:br w:type="page"/>
      </w:r>
    </w:p>
    <w:p w14:paraId="4E1C421B" w14:textId="19D431B7" w:rsidR="004E73FA" w:rsidRPr="006710AD" w:rsidRDefault="001F3112" w:rsidP="004E73FA">
      <w:pPr>
        <w:pStyle w:val="Ttulo2"/>
        <w:rPr>
          <w:lang w:val="pt-PT"/>
        </w:rPr>
      </w:pPr>
      <w:bookmarkStart w:id="59" w:name="_Toc166320745"/>
      <w:r>
        <w:rPr>
          <w:lang w:val="pt-PT"/>
        </w:rPr>
        <w:lastRenderedPageBreak/>
        <w:t>P</w:t>
      </w:r>
      <w:r w:rsidRPr="001F3112">
        <w:rPr>
          <w:lang w:val="pt-PT"/>
        </w:rPr>
        <w:t>roblema do crescimento econ</w:t>
      </w:r>
      <w:r>
        <w:rPr>
          <w:lang w:val="pt-PT"/>
        </w:rPr>
        <w:t>ó</w:t>
      </w:r>
      <w:r w:rsidRPr="001F3112">
        <w:rPr>
          <w:lang w:val="pt-PT"/>
        </w:rPr>
        <w:t>mico sob restrições</w:t>
      </w:r>
      <w:bookmarkEnd w:id="59"/>
      <w:r w:rsidRPr="001F3112">
        <w:rPr>
          <w:lang w:val="pt-PT"/>
        </w:rPr>
        <w:t xml:space="preserve"> </w:t>
      </w:r>
    </w:p>
    <w:p w14:paraId="2D20F621" w14:textId="77777777" w:rsidR="004E73FA" w:rsidRDefault="004E73FA" w:rsidP="004E73FA">
      <w:pPr>
        <w:pStyle w:val="Ttulo3"/>
        <w:rPr>
          <w:lang w:val="pt-PT"/>
        </w:rPr>
      </w:pPr>
      <w:bookmarkStart w:id="60" w:name="_Toc166320746"/>
      <w:r w:rsidRPr="005167BD">
        <w:rPr>
          <w:lang w:val="pt-PT"/>
        </w:rPr>
        <w:t>Modelação matemática do problema</w:t>
      </w:r>
      <w:bookmarkEnd w:id="60"/>
    </w:p>
    <w:p w14:paraId="523F1048" w14:textId="6C29248B" w:rsidR="001F3112" w:rsidRPr="00D80C54" w:rsidRDefault="001F3112" w:rsidP="001F3112">
      <w:pPr>
        <w:pStyle w:val="Corpodetexto"/>
        <w:rPr>
          <w:szCs w:val="28"/>
          <w:lang w:val="pt-PT"/>
        </w:rPr>
      </w:pPr>
      <w:r w:rsidRPr="00D80C54">
        <w:rPr>
          <w:szCs w:val="28"/>
          <w:lang w:val="pt-PT"/>
        </w:rPr>
        <w:t>Supondo que estamos a analisar o crescimento económico de uma região que depende de recursos naturais, mas está sujeita a restrições ambientais, como limitações de recursos naturais, poluição ou degradação ambiental. Podemos modelar a dinâmica des</w:t>
      </w:r>
      <w:r w:rsidR="00D0442D">
        <w:rPr>
          <w:szCs w:val="28"/>
          <w:lang w:val="pt-PT"/>
        </w:rPr>
        <w:t>t</w:t>
      </w:r>
      <w:r w:rsidRPr="00D80C54">
        <w:rPr>
          <w:szCs w:val="28"/>
          <w:lang w:val="pt-PT"/>
        </w:rPr>
        <w:t>e sistema usando uma equação diferencial homogénea de segunda ordem.</w:t>
      </w:r>
    </w:p>
    <w:p w14:paraId="0E749F12" w14:textId="231E7489" w:rsidR="001F3112" w:rsidRDefault="001F3112" w:rsidP="001F3112">
      <w:pPr>
        <w:pStyle w:val="Corpodetexto"/>
        <w:rPr>
          <w:szCs w:val="28"/>
          <w:lang w:val="pt-PT"/>
        </w:rPr>
      </w:pPr>
      <w:r w:rsidRPr="00D80C54">
        <w:rPr>
          <w:szCs w:val="28"/>
          <w:lang w:val="pt-PT"/>
        </w:rPr>
        <w:t>Uma equação diferencial que descreve es</w:t>
      </w:r>
      <w:r w:rsidR="00D0442D">
        <w:rPr>
          <w:szCs w:val="28"/>
          <w:lang w:val="pt-PT"/>
        </w:rPr>
        <w:t>t</w:t>
      </w:r>
      <w:r w:rsidRPr="00D80C54">
        <w:rPr>
          <w:szCs w:val="28"/>
          <w:lang w:val="pt-PT"/>
        </w:rPr>
        <w:t>e problema pode ser uma versão modificada do modelo de crescimento económico de Solow-Swan, que leva em consideração as restrições ambientais. Uma possível forma da equação diferencial é:</w:t>
      </w:r>
    </w:p>
    <w:p w14:paraId="6DD86491" w14:textId="77777777" w:rsidR="00D80C54" w:rsidRPr="00D80C54" w:rsidRDefault="00D80C54" w:rsidP="001F3112">
      <w:pPr>
        <w:pStyle w:val="Corpodetexto"/>
        <w:rPr>
          <w:szCs w:val="28"/>
          <w:lang w:val="pt-PT"/>
        </w:rPr>
      </w:pPr>
    </w:p>
    <w:p w14:paraId="60F22343" w14:textId="3C67F11B" w:rsidR="004E73FA" w:rsidRPr="00D80C54" w:rsidRDefault="00000000" w:rsidP="001F3112">
      <w:pPr>
        <w:pStyle w:val="Corpodetexto"/>
        <w:rPr>
          <w:rFonts w:eastAsiaTheme="minorEastAsia"/>
          <w:b/>
          <w:bCs/>
          <w:szCs w:val="28"/>
          <w:lang w:val="pt-PT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Cs w:val="28"/>
                  <w:lang w:val="pt-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pt-PT"/>
            </w:rPr>
            <m:t>+2</m:t>
          </m:r>
          <m:r>
            <m:rPr>
              <m:sty m:val="bi"/>
            </m:rPr>
            <w:rPr>
              <w:rFonts w:ascii="Cambria Math" w:hAnsi="Cambria Math"/>
              <w:szCs w:val="28"/>
              <w:lang w:val="pt-PT"/>
            </w:rPr>
            <m:t>α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8"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pt-PT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pt-PT"/>
            </w:rPr>
            <m:t>+βY=f(t)</m:t>
          </m:r>
        </m:oMath>
      </m:oMathPara>
    </w:p>
    <w:p w14:paraId="3887BD7D" w14:textId="77777777" w:rsidR="00D80C54" w:rsidRPr="00D80C54" w:rsidRDefault="00D80C54" w:rsidP="001F3112">
      <w:pPr>
        <w:pStyle w:val="Corpodetexto"/>
        <w:rPr>
          <w:rFonts w:eastAsiaTheme="minorEastAsia"/>
          <w:b/>
          <w:bCs/>
          <w:szCs w:val="28"/>
          <w:lang w:val="pt-PT"/>
        </w:rPr>
      </w:pPr>
    </w:p>
    <w:p w14:paraId="63DA742E" w14:textId="77777777" w:rsidR="00EB585A" w:rsidRPr="00D80C54" w:rsidRDefault="00EB585A" w:rsidP="00EB585A">
      <w:pPr>
        <w:pStyle w:val="Corpodetexto"/>
        <w:rPr>
          <w:szCs w:val="28"/>
          <w:lang w:val="pt-PT"/>
        </w:rPr>
      </w:pPr>
      <w:r w:rsidRPr="00D80C54">
        <w:rPr>
          <w:szCs w:val="28"/>
          <w:lang w:val="pt-PT"/>
        </w:rPr>
        <w:t>Onde:</w:t>
      </w:r>
    </w:p>
    <w:p w14:paraId="4EA807DD" w14:textId="27B4ACEA" w:rsidR="00EB585A" w:rsidRPr="00D80C54" w:rsidRDefault="00EB585A" w:rsidP="00EB585A">
      <w:pPr>
        <w:pStyle w:val="Corpodetexto"/>
        <w:ind w:left="720"/>
        <w:rPr>
          <w:szCs w:val="28"/>
          <w:lang w:val="pt-PT"/>
        </w:rPr>
      </w:pPr>
      <w:r w:rsidRPr="00D80C54">
        <w:rPr>
          <w:szCs w:val="28"/>
          <w:lang w:val="pt-PT"/>
        </w:rPr>
        <w:t xml:space="preserve">• </w:t>
      </w:r>
      <m:oMath>
        <m:r>
          <m:rPr>
            <m:sty m:val="p"/>
          </m:rPr>
          <w:rPr>
            <w:rFonts w:ascii="Cambria Math" w:hAnsi="Cambria Math" w:cs="Cambria Math"/>
            <w:szCs w:val="28"/>
            <w:lang w:val="pt-PT"/>
          </w:rPr>
          <m:t>Y(t)</m:t>
        </m:r>
      </m:oMath>
      <w:r w:rsidRPr="00D80C54">
        <w:rPr>
          <w:szCs w:val="28"/>
          <w:lang w:val="pt-PT"/>
        </w:rPr>
        <w:t xml:space="preserve">→ Produto interno bruto (PIB) ou a produção económica da região no tempo </w:t>
      </w:r>
      <m:oMath>
        <m:r>
          <w:rPr>
            <w:rFonts w:ascii="Cambria Math" w:hAnsi="Cambria Math"/>
            <w:szCs w:val="28"/>
            <w:lang w:val="pt-PT"/>
          </w:rPr>
          <m:t>t</m:t>
        </m:r>
      </m:oMath>
      <w:r w:rsidRPr="00D80C54">
        <w:rPr>
          <w:szCs w:val="28"/>
          <w:lang w:val="pt-PT"/>
        </w:rPr>
        <w:t>;</w:t>
      </w:r>
    </w:p>
    <w:p w14:paraId="1F428C7E" w14:textId="66BD457F" w:rsidR="00EB585A" w:rsidRPr="00D80C54" w:rsidRDefault="00EB585A" w:rsidP="00EB585A">
      <w:pPr>
        <w:pStyle w:val="Corpodetexto"/>
        <w:ind w:left="720"/>
        <w:rPr>
          <w:szCs w:val="28"/>
          <w:lang w:val="pt-PT"/>
        </w:rPr>
      </w:pPr>
      <w:r w:rsidRPr="00D80C54">
        <w:rPr>
          <w:szCs w:val="28"/>
          <w:lang w:val="pt-PT"/>
        </w:rPr>
        <w:t xml:space="preserve">• </w:t>
      </w:r>
      <m:oMath>
        <m:f>
          <m:fP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8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pt-PT"/>
              </w:rPr>
              <m:t>Y</m:t>
            </m:r>
          </m:num>
          <m:den>
            <m:r>
              <w:rPr>
                <w:rFonts w:ascii="Cambria Math" w:hAnsi="Cambria Math"/>
                <w:szCs w:val="28"/>
                <w:lang w:val="pt-PT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pt-PT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lang w:val="pt-PT"/>
                  </w:rPr>
                  <m:t>2</m:t>
                </m:r>
              </m:sup>
            </m:sSup>
          </m:den>
        </m:f>
      </m:oMath>
      <w:r w:rsidRPr="00D80C54">
        <w:rPr>
          <w:rFonts w:eastAsiaTheme="minorEastAsia"/>
          <w:szCs w:val="28"/>
          <w:lang w:val="pt-PT"/>
        </w:rPr>
        <w:t xml:space="preserve"> </w:t>
      </w:r>
      <w:r w:rsidRPr="00D80C54">
        <w:rPr>
          <w:szCs w:val="28"/>
          <w:lang w:val="pt-PT"/>
        </w:rPr>
        <w:t xml:space="preserve">→ </w:t>
      </w:r>
      <w:r w:rsidR="00A953D5" w:rsidRPr="00D80C54">
        <w:rPr>
          <w:szCs w:val="28"/>
          <w:lang w:val="pt-PT"/>
        </w:rPr>
        <w:t>T</w:t>
      </w:r>
      <w:r w:rsidRPr="00D80C54">
        <w:rPr>
          <w:szCs w:val="28"/>
          <w:lang w:val="pt-PT"/>
        </w:rPr>
        <w:t>axa de variação da produção em relação ao tempo;</w:t>
      </w:r>
    </w:p>
    <w:p w14:paraId="57148421" w14:textId="6A904528" w:rsidR="00EB585A" w:rsidRPr="00D80C54" w:rsidRDefault="00EB585A" w:rsidP="00EB585A">
      <w:pPr>
        <w:pStyle w:val="Corpodetexto"/>
        <w:ind w:left="720"/>
        <w:rPr>
          <w:rFonts w:eastAsiaTheme="minorEastAsia"/>
          <w:szCs w:val="28"/>
          <w:lang w:val="pt-PT"/>
        </w:rPr>
      </w:pPr>
      <w:r w:rsidRPr="00D80C54">
        <w:rPr>
          <w:szCs w:val="28"/>
          <w:lang w:val="pt-PT"/>
        </w:rPr>
        <w:t xml:space="preserve">• </w:t>
      </w:r>
      <m:oMath>
        <m:r>
          <m:rPr>
            <m:sty m:val="p"/>
          </m:rPr>
          <w:rPr>
            <w:rFonts w:ascii="Cambria Math" w:hAnsi="Cambria Math"/>
            <w:szCs w:val="28"/>
            <w:lang w:val="pt-PT"/>
          </w:rPr>
          <m:t>α</m:t>
        </m:r>
      </m:oMath>
      <w:r w:rsidRPr="00D80C54">
        <w:rPr>
          <w:szCs w:val="28"/>
          <w:lang w:val="pt-PT"/>
        </w:rPr>
        <w:t xml:space="preserve"> → </w:t>
      </w:r>
      <w:r w:rsidR="00A953D5" w:rsidRPr="00D80C54">
        <w:rPr>
          <w:szCs w:val="28"/>
          <w:lang w:val="pt-PT"/>
        </w:rPr>
        <w:t>Coeficiente de amortecimento, que representa os efeitos das restrições ambientais na taxa de crescimento económico</w:t>
      </w:r>
      <w:r w:rsidRPr="00D80C54">
        <w:rPr>
          <w:rFonts w:eastAsiaTheme="minorEastAsia"/>
          <w:szCs w:val="28"/>
          <w:lang w:val="pt-PT"/>
        </w:rPr>
        <w:t>;</w:t>
      </w:r>
    </w:p>
    <w:p w14:paraId="491DD555" w14:textId="404F4C95" w:rsidR="00EB585A" w:rsidRPr="00D80C54" w:rsidRDefault="00EB585A" w:rsidP="00EB585A">
      <w:pPr>
        <w:pStyle w:val="Corpodetexto"/>
        <w:ind w:left="720"/>
        <w:rPr>
          <w:szCs w:val="28"/>
          <w:lang w:val="pt-PT"/>
        </w:rPr>
      </w:pPr>
      <w:r w:rsidRPr="00D80C54">
        <w:rPr>
          <w:szCs w:val="28"/>
          <w:lang w:val="pt-PT"/>
        </w:rPr>
        <w:t xml:space="preserve">• </w:t>
      </w:r>
      <m:oMath>
        <m:r>
          <m:rPr>
            <m:sty m:val="p"/>
          </m:rPr>
          <w:rPr>
            <w:rFonts w:ascii="Cambria Math" w:hAnsi="Cambria Math"/>
            <w:szCs w:val="28"/>
            <w:lang w:val="pt-PT"/>
          </w:rPr>
          <m:t>β</m:t>
        </m:r>
      </m:oMath>
      <w:r w:rsidRPr="00D80C54">
        <w:rPr>
          <w:szCs w:val="28"/>
          <w:lang w:val="pt-PT"/>
        </w:rPr>
        <w:t xml:space="preserve"> → </w:t>
      </w:r>
      <w:r w:rsidR="00A953D5" w:rsidRPr="00D80C54">
        <w:rPr>
          <w:szCs w:val="28"/>
          <w:lang w:val="pt-PT"/>
        </w:rPr>
        <w:t>Taxa de crescimento económico, que representa a contribuição do investimento e da tecnologia para o crescimento económico</w:t>
      </w:r>
      <w:r w:rsidRPr="00D80C54">
        <w:rPr>
          <w:rFonts w:eastAsiaTheme="minorEastAsia"/>
          <w:szCs w:val="28"/>
          <w:lang w:val="pt-PT"/>
        </w:rPr>
        <w:t>;</w:t>
      </w:r>
    </w:p>
    <w:p w14:paraId="66D091C9" w14:textId="124E235D" w:rsidR="00A953D5" w:rsidRDefault="00EB585A" w:rsidP="00A953D5">
      <w:pPr>
        <w:pStyle w:val="Corpodetexto"/>
        <w:ind w:left="720"/>
        <w:rPr>
          <w:szCs w:val="28"/>
          <w:lang w:val="pt-PT"/>
        </w:rPr>
      </w:pPr>
      <w:r w:rsidRPr="00D80C54">
        <w:rPr>
          <w:szCs w:val="28"/>
          <w:lang w:val="pt-PT"/>
        </w:rPr>
        <w:t xml:space="preserve">• </w:t>
      </w:r>
      <m:oMath>
        <m:r>
          <w:rPr>
            <w:rFonts w:ascii="Cambria Math" w:hAnsi="Cambria Math"/>
            <w:szCs w:val="28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dPr>
          <m:e>
            <m:r>
              <w:rPr>
                <w:rFonts w:ascii="Cambria Math" w:hAnsi="Cambria Math"/>
                <w:szCs w:val="28"/>
                <w:lang w:val="pt-PT"/>
              </w:rPr>
              <m:t>t</m:t>
            </m:r>
          </m:e>
        </m:d>
      </m:oMath>
      <w:r w:rsidRPr="00D80C54">
        <w:rPr>
          <w:szCs w:val="28"/>
          <w:lang w:val="pt-PT"/>
        </w:rPr>
        <w:t xml:space="preserve"> </w:t>
      </w:r>
      <w:r w:rsidR="00A953D5" w:rsidRPr="00D80C54">
        <w:rPr>
          <w:szCs w:val="28"/>
          <w:lang w:val="pt-PT"/>
        </w:rPr>
        <w:t>→ Função que representa choques externos, políticas económicas ou mudanças no ambiente.</w:t>
      </w:r>
    </w:p>
    <w:p w14:paraId="425108D8" w14:textId="77777777" w:rsidR="00D80C54" w:rsidRPr="00D80C54" w:rsidRDefault="00D80C54" w:rsidP="00A953D5">
      <w:pPr>
        <w:pStyle w:val="Corpodetexto"/>
        <w:ind w:left="720"/>
        <w:rPr>
          <w:szCs w:val="28"/>
          <w:lang w:val="pt-PT"/>
        </w:rPr>
      </w:pPr>
    </w:p>
    <w:p w14:paraId="435A0541" w14:textId="42227C55" w:rsidR="00A953D5" w:rsidRPr="00D80C54" w:rsidRDefault="00A953D5" w:rsidP="00A953D5">
      <w:pPr>
        <w:pStyle w:val="Corpodetexto"/>
        <w:rPr>
          <w:szCs w:val="28"/>
          <w:lang w:val="pt-PT"/>
        </w:rPr>
      </w:pPr>
      <w:r w:rsidRPr="00D80C54">
        <w:rPr>
          <w:szCs w:val="28"/>
          <w:lang w:val="pt-PT"/>
        </w:rPr>
        <w:t xml:space="preserve">Esta equação descreve como o crescimento económico da região é influenciado não apenas pelos investimentos e avanços tecnológicos, mas também pelas restrições ambientais. A presença do termo </w:t>
      </w:r>
      <w:r w:rsidR="00D426F3">
        <w:rPr>
          <w:szCs w:val="28"/>
          <w:lang w:val="pt-PT"/>
        </w:rPr>
        <w:t>“</w:t>
      </w:r>
      <w:r w:rsidRPr="00D80C54">
        <w:rPr>
          <w:szCs w:val="28"/>
          <w:lang w:val="pt-PT"/>
        </w:rPr>
        <w:t>amortecimento</w:t>
      </w:r>
      <w:r w:rsidR="00D426F3">
        <w:rPr>
          <w:szCs w:val="28"/>
          <w:lang w:val="pt-PT"/>
        </w:rPr>
        <w:t>”</w:t>
      </w:r>
      <w:r w:rsidRPr="00D80C54">
        <w:rPr>
          <w:szCs w:val="28"/>
          <w:lang w:val="pt-PT"/>
        </w:rPr>
        <w:t xml:space="preserve"> (</w:t>
      </w:r>
      <w:r w:rsidRPr="00D80C54">
        <w:rPr>
          <w:rFonts w:ascii="Cambria Math" w:hAnsi="Cambria Math" w:cs="Cambria Math"/>
          <w:szCs w:val="28"/>
          <w:lang w:val="pt-PT"/>
        </w:rPr>
        <w:t>𝛼</w:t>
      </w:r>
      <w:r w:rsidRPr="00D80C54">
        <w:rPr>
          <w:szCs w:val="28"/>
          <w:lang w:val="pt-PT"/>
        </w:rPr>
        <w:t>) reflete como es</w:t>
      </w:r>
      <w:r w:rsidR="00D426F3">
        <w:rPr>
          <w:szCs w:val="28"/>
          <w:lang w:val="pt-PT"/>
        </w:rPr>
        <w:t>t</w:t>
      </w:r>
      <w:r w:rsidRPr="00D80C54">
        <w:rPr>
          <w:szCs w:val="28"/>
          <w:lang w:val="pt-PT"/>
        </w:rPr>
        <w:t>as restrições podem diminuir a taxa de crescimento económico ao longo do tempo.</w:t>
      </w:r>
    </w:p>
    <w:p w14:paraId="1EE99207" w14:textId="4883D15C" w:rsidR="00C21D38" w:rsidRPr="00D80C54" w:rsidRDefault="00A953D5" w:rsidP="00A953D5">
      <w:pPr>
        <w:pStyle w:val="Corpodetexto"/>
        <w:rPr>
          <w:szCs w:val="28"/>
          <w:lang w:val="pt-PT"/>
        </w:rPr>
      </w:pPr>
      <w:r w:rsidRPr="00D80C54">
        <w:rPr>
          <w:szCs w:val="28"/>
          <w:lang w:val="pt-PT"/>
        </w:rPr>
        <w:t>Resolver esta equação diferencial permite entender como o crescimento económico é afetado pelas restrições ambientais e como políticas económicas e ambientais podem ser formuladas para promover um desenvolvimento sustentável.</w:t>
      </w:r>
    </w:p>
    <w:p w14:paraId="0D042C62" w14:textId="77777777" w:rsidR="00D80C54" w:rsidRDefault="00D80C54" w:rsidP="00910B64">
      <w:pPr>
        <w:pStyle w:val="Corpodetexto"/>
        <w:rPr>
          <w:szCs w:val="28"/>
          <w:lang w:val="pt-PT"/>
        </w:rPr>
      </w:pPr>
    </w:p>
    <w:p w14:paraId="024F1CB5" w14:textId="39CD1DFC" w:rsidR="00A953D5" w:rsidRPr="00D80C54" w:rsidRDefault="00C21D38" w:rsidP="00910B64">
      <w:pPr>
        <w:pStyle w:val="Corpodetexto"/>
        <w:rPr>
          <w:szCs w:val="28"/>
          <w:lang w:val="pt-PT"/>
        </w:rPr>
      </w:pPr>
      <w:r w:rsidRPr="00D80C54">
        <w:rPr>
          <w:szCs w:val="28"/>
          <w:lang w:val="pt-PT"/>
        </w:rPr>
        <w:t>Assumem-se os seguintes valores significativos:</w:t>
      </w:r>
    </w:p>
    <w:p w14:paraId="60FF62D1" w14:textId="5DCDE783" w:rsidR="00A953D5" w:rsidRPr="00D80C54" w:rsidRDefault="00DB75B8" w:rsidP="00910B64">
      <w:pPr>
        <w:pStyle w:val="Corpodetexto"/>
        <w:numPr>
          <w:ilvl w:val="0"/>
          <w:numId w:val="58"/>
        </w:numPr>
        <w:rPr>
          <w:szCs w:val="28"/>
          <w:lang w:val="pt-PT"/>
        </w:rPr>
      </w:pPr>
      <m:oMath>
        <m:r>
          <m:rPr>
            <m:sty m:val="b"/>
          </m:rPr>
          <w:rPr>
            <w:rFonts w:ascii="Cambria Math" w:hAnsi="Cambria Math"/>
            <w:szCs w:val="28"/>
            <w:lang w:val="pt-PT"/>
          </w:rPr>
          <m:t>α→</m:t>
        </m:r>
      </m:oMath>
      <w:r w:rsidR="00A953D5" w:rsidRPr="00D80C54">
        <w:rPr>
          <w:szCs w:val="28"/>
          <w:lang w:val="pt-PT"/>
        </w:rPr>
        <w:t xml:space="preserve"> Um valor significativo poderia ser </w:t>
      </w:r>
      <m:oMath>
        <m:r>
          <m:rPr>
            <m:sty m:val="bi"/>
          </m:rPr>
          <w:rPr>
            <w:rFonts w:ascii="Cambria Math" w:hAnsi="Cambria Math"/>
            <w:szCs w:val="28"/>
            <w:lang w:val="pt-PT"/>
          </w:rPr>
          <m:t>α=0.05</m:t>
        </m:r>
      </m:oMath>
      <w:r w:rsidR="00A953D5" w:rsidRPr="00D80C54">
        <w:rPr>
          <w:szCs w:val="28"/>
          <w:lang w:val="pt-PT"/>
        </w:rPr>
        <w:t>, indicando que as restrições</w:t>
      </w:r>
      <w:r w:rsidRPr="00D80C54">
        <w:rPr>
          <w:szCs w:val="28"/>
          <w:lang w:val="pt-PT"/>
        </w:rPr>
        <w:t xml:space="preserve"> </w:t>
      </w:r>
      <w:r w:rsidR="00A953D5" w:rsidRPr="00D80C54">
        <w:rPr>
          <w:szCs w:val="28"/>
          <w:lang w:val="pt-PT"/>
        </w:rPr>
        <w:t>ambientais reduzem a taxa de crescimento económico em 5</w:t>
      </w:r>
      <w:r w:rsidRPr="00D80C54">
        <w:rPr>
          <w:szCs w:val="28"/>
          <w:lang w:val="pt-PT"/>
        </w:rPr>
        <w:t>%</w:t>
      </w:r>
      <w:r w:rsidR="00A953D5" w:rsidRPr="00D80C54">
        <w:rPr>
          <w:szCs w:val="28"/>
          <w:lang w:val="pt-PT"/>
        </w:rPr>
        <w:t xml:space="preserve"> ao longo do tempo.</w:t>
      </w:r>
    </w:p>
    <w:p w14:paraId="56F07441" w14:textId="09B08163" w:rsidR="00910B64" w:rsidRPr="00D80C54" w:rsidRDefault="00DB75B8" w:rsidP="00910B64">
      <w:pPr>
        <w:pStyle w:val="Corpodetexto"/>
        <w:numPr>
          <w:ilvl w:val="0"/>
          <w:numId w:val="58"/>
        </w:numPr>
        <w:rPr>
          <w:szCs w:val="28"/>
          <w:lang w:val="pt-PT"/>
        </w:rPr>
      </w:pPr>
      <m:oMath>
        <m:r>
          <m:rPr>
            <m:sty m:val="b"/>
          </m:rPr>
          <w:rPr>
            <w:rFonts w:ascii="Cambria Math" w:hAnsi="Cambria Math"/>
            <w:szCs w:val="28"/>
            <w:lang w:val="pt-PT"/>
          </w:rPr>
          <m:t>β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pt-PT"/>
          </w:rPr>
          <m:t>→</m:t>
        </m:r>
      </m:oMath>
      <w:r w:rsidRPr="00D80C54">
        <w:rPr>
          <w:b/>
          <w:bCs/>
          <w:szCs w:val="28"/>
          <w:lang w:val="pt-PT"/>
        </w:rPr>
        <w:t xml:space="preserve">  </w:t>
      </w:r>
      <w:r w:rsidR="00A953D5" w:rsidRPr="00D80C54">
        <w:rPr>
          <w:szCs w:val="28"/>
          <w:lang w:val="pt-PT"/>
        </w:rPr>
        <w:t>Um valor</w:t>
      </w:r>
      <w:r w:rsidRPr="00D80C54">
        <w:rPr>
          <w:szCs w:val="28"/>
          <w:lang w:val="pt-PT"/>
        </w:rPr>
        <w:t xml:space="preserve"> </w:t>
      </w:r>
      <w:r w:rsidR="00A953D5" w:rsidRPr="00D80C54">
        <w:rPr>
          <w:szCs w:val="28"/>
          <w:lang w:val="pt-PT"/>
        </w:rPr>
        <w:t>significativo poderia ser</w:t>
      </w:r>
      <w:r w:rsidRPr="00D80C54">
        <w:rPr>
          <w:b/>
          <w:bCs/>
          <w:i/>
          <w:szCs w:val="28"/>
          <w:lang w:val="pt-PT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pt-PT"/>
          </w:rPr>
          <m:t>β=0.1</m:t>
        </m:r>
      </m:oMath>
      <w:r w:rsidR="00A953D5" w:rsidRPr="00D80C54">
        <w:rPr>
          <w:szCs w:val="28"/>
          <w:lang w:val="pt-PT"/>
        </w:rPr>
        <w:t>, indicando uma taxa de crescimento económico de 10% por ano devido ao investimento e avanços tecnológicos.</w:t>
      </w:r>
    </w:p>
    <w:p w14:paraId="01EA9926" w14:textId="69C5F3FD" w:rsidR="00DB75B8" w:rsidRPr="00D80C54" w:rsidRDefault="00DB75B8" w:rsidP="00910B64">
      <w:pPr>
        <w:spacing w:line="276" w:lineRule="auto"/>
        <w:jc w:val="both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 xml:space="preserve">Uma expressão significativa para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PT"/>
              </w:rPr>
              <m:t>t</m:t>
            </m:r>
          </m:e>
        </m:d>
      </m:oMath>
      <w:r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 xml:space="preserve"> poderia ser:</w:t>
      </w:r>
    </w:p>
    <w:p w14:paraId="0FD6D519" w14:textId="74103482" w:rsidR="00910B64" w:rsidRPr="00D80C54" w:rsidRDefault="00910B64" w:rsidP="00910B64">
      <w:pPr>
        <w:spacing w:line="276" w:lineRule="auto"/>
        <w:jc w:val="both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=Asin(ωt)</m:t>
          </m:r>
        </m:oMath>
      </m:oMathPara>
    </w:p>
    <w:p w14:paraId="73F717D3" w14:textId="2001F244" w:rsidR="00DB75B8" w:rsidRPr="00D80C54" w:rsidRDefault="00DB75B8" w:rsidP="00910B64">
      <w:pPr>
        <w:spacing w:line="276" w:lineRule="auto"/>
        <w:jc w:val="both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>Onde:</w:t>
      </w:r>
    </w:p>
    <w:p w14:paraId="37D6A624" w14:textId="2B552A1C" w:rsidR="00DB75B8" w:rsidRPr="00D80C54" w:rsidRDefault="001024A6" w:rsidP="001024A6">
      <w:pPr>
        <w:pStyle w:val="PargrafodaLista"/>
        <w:numPr>
          <w:ilvl w:val="0"/>
          <w:numId w:val="59"/>
        </w:numPr>
        <w:spacing w:line="276" w:lineRule="auto"/>
        <w:jc w:val="both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A→</m:t>
        </m:r>
      </m:oMath>
      <w:r w:rsidRPr="00D80C54">
        <w:rPr>
          <w:rFonts w:ascii="Garamond" w:eastAsiaTheme="minorEastAsia" w:hAnsi="Garamond" w:cs="Cambria Math"/>
          <w:b/>
          <w:bCs/>
          <w:noProof/>
          <w:sz w:val="28"/>
          <w:szCs w:val="28"/>
          <w:lang w:val="pt-PT"/>
        </w:rPr>
        <w:t xml:space="preserve"> </w:t>
      </w:r>
      <w:r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>A</w:t>
      </w:r>
      <w:r w:rsidR="00DB75B8"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>mplitude do choque ou da política económica</w:t>
      </w:r>
    </w:p>
    <w:p w14:paraId="50CFFCE5" w14:textId="181A4507" w:rsidR="00DB75B8" w:rsidRPr="00D80C54" w:rsidRDefault="001024A6" w:rsidP="001024A6">
      <w:pPr>
        <w:pStyle w:val="PargrafodaLista"/>
        <w:numPr>
          <w:ilvl w:val="0"/>
          <w:numId w:val="59"/>
        </w:numPr>
        <w:spacing w:line="276" w:lineRule="auto"/>
        <w:jc w:val="both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>
        <m:r>
          <m:rPr>
            <m:sty m:val="b"/>
          </m:rPr>
          <w:rPr>
            <w:rFonts w:ascii="Cambria Math" w:eastAsiaTheme="minorEastAsia" w:hAnsi="Cambria Math" w:cs="Cambria Math"/>
            <w:noProof/>
            <w:sz w:val="28"/>
            <w:szCs w:val="28"/>
            <w:lang w:val="pt-PT"/>
          </w:rPr>
          <m:t>ω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→</m:t>
        </m:r>
      </m:oMath>
      <w:r w:rsidR="00DB75B8"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 xml:space="preserve"> </w:t>
      </w:r>
      <w:r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>F</w:t>
      </w:r>
      <w:r w:rsidR="00DB75B8"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>requência do choque ou da política económica</w:t>
      </w:r>
      <w:r w:rsidR="00D80C54"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 xml:space="preserve"> que ocorre ao longo do tempo. Pode ser interpretada como o número de ciclos completos que ocorrem em uma unidade de tempo</w:t>
      </w:r>
    </w:p>
    <w:p w14:paraId="255CD3A0" w14:textId="10349B1C" w:rsidR="00DB75B8" w:rsidRPr="00D80C54" w:rsidRDefault="00DB75B8" w:rsidP="00910B64">
      <w:pPr>
        <w:spacing w:line="276" w:lineRule="auto"/>
        <w:jc w:val="both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 xml:space="preserve">Considerando os seguintes valores hipotéticos para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A</m:t>
        </m:r>
      </m:oMath>
      <w:r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 xml:space="preserve"> e </w:t>
      </w:r>
      <m:oMath>
        <m:r>
          <m:rPr>
            <m:sty m:val="b"/>
          </m:rPr>
          <w:rPr>
            <w:rFonts w:ascii="Cambria Math" w:eastAsiaTheme="minorEastAsia" w:hAnsi="Cambria Math" w:cs="Cambria Math"/>
            <w:noProof/>
            <w:sz w:val="28"/>
            <w:szCs w:val="28"/>
            <w:lang w:val="pt-PT"/>
          </w:rPr>
          <m:t>ω</m:t>
        </m:r>
      </m:oMath>
      <w:r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>:</w:t>
      </w:r>
    </w:p>
    <w:p w14:paraId="4711B7A9" w14:textId="6C10A1AD" w:rsidR="00DB75B8" w:rsidRPr="00D80C54" w:rsidRDefault="00D80C54" w:rsidP="00D80C54">
      <w:pPr>
        <w:pStyle w:val="PargrafodaLista"/>
        <w:numPr>
          <w:ilvl w:val="0"/>
          <w:numId w:val="60"/>
        </w:numPr>
        <w:spacing w:line="276" w:lineRule="auto"/>
        <w:jc w:val="both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A→</m:t>
        </m:r>
      </m:oMath>
      <w:r w:rsidR="00DB75B8"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 xml:space="preserve"> Um valor significativo </w:t>
      </w:r>
      <w:r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 xml:space="preserve">poderia </w:t>
      </w:r>
      <w:r w:rsidR="00DB75B8"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 xml:space="preserve">ser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A=2</m:t>
        </m:r>
      </m:oMath>
      <w:r w:rsidR="00DB75B8"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>, indicando um choque relativamente forte ou uma política com um impacto substancial.</w:t>
      </w:r>
    </w:p>
    <w:p w14:paraId="6DCB47DC" w14:textId="3F638F0E" w:rsidR="00DB75B8" w:rsidRPr="00D80C54" w:rsidRDefault="00D80C54" w:rsidP="00D80C54">
      <w:pPr>
        <w:pStyle w:val="PargrafodaLista"/>
        <w:numPr>
          <w:ilvl w:val="0"/>
          <w:numId w:val="60"/>
        </w:numPr>
        <w:spacing w:line="276" w:lineRule="auto"/>
        <w:jc w:val="both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>
        <m:r>
          <m:rPr>
            <m:sty m:val="b"/>
          </m:rPr>
          <w:rPr>
            <w:rFonts w:ascii="Cambria Math" w:eastAsiaTheme="minorEastAsia" w:hAnsi="Cambria Math" w:cs="Cambria Math"/>
            <w:noProof/>
            <w:sz w:val="28"/>
            <w:szCs w:val="28"/>
            <w:lang w:val="pt-PT"/>
          </w:rPr>
          <m:t>ω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pt-PT"/>
          </w:rPr>
          <m:t>→</m:t>
        </m:r>
      </m:oMath>
      <w:r w:rsidR="00DB75B8"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 xml:space="preserve"> Um valor significativo poderia ser </w:t>
      </w:r>
      <m:oMath>
        <m:r>
          <m:rPr>
            <m:sty m:val="b"/>
          </m:rPr>
          <w:rPr>
            <w:rFonts w:ascii="Cambria Math" w:eastAsiaTheme="minorEastAsia" w:hAnsi="Cambria Math" w:cs="Cambria Math"/>
            <w:noProof/>
            <w:sz w:val="28"/>
            <w:szCs w:val="28"/>
            <w:lang w:val="pt-PT"/>
          </w:rPr>
          <m:t>ω=0.1</m:t>
        </m:r>
      </m:oMath>
      <w:r w:rsidR="00DB75B8" w:rsidRPr="00D80C54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>, indicando que o choque ou a política ocorre aproximadamente uma vez a cada 10 unidades de tempo.</w:t>
      </w:r>
    </w:p>
    <w:p w14:paraId="3F84C736" w14:textId="5B2D77B8" w:rsidR="00DB75B8" w:rsidRPr="006E47BD" w:rsidRDefault="00DB75B8" w:rsidP="006E47BD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pt-PT"/>
            </w:rPr>
            <m:t>Y≡y</m:t>
          </m:r>
        </m:oMath>
      </m:oMathPara>
    </w:p>
    <w:p w14:paraId="1C248AD4" w14:textId="77777777" w:rsidR="00C21D38" w:rsidRPr="00583DDF" w:rsidRDefault="00C21D38" w:rsidP="00C21D38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>
        <w:rPr>
          <w:rFonts w:ascii="Garamond" w:hAnsi="Garamond" w:cs="Times New Roman"/>
          <w:noProof/>
          <w:sz w:val="28"/>
          <w:szCs w:val="28"/>
          <w:lang w:val="pt-PT"/>
        </w:rPr>
        <w:t>Assume-se que:</w:t>
      </w:r>
    </w:p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1D38" w14:paraId="5E0D6210" w14:textId="77777777" w:rsidTr="00644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EEAEDF" w14:textId="2DB99EAA" w:rsidR="00C21D38" w:rsidRDefault="00D426F3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  <w:lang w:val="pt-PT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  <w:lang w:val="pt-PT"/>
              </w:rPr>
              <w:t>PIB</w:t>
            </w:r>
            <w:r w:rsidR="00C21D38">
              <w:rPr>
                <w:rFonts w:ascii="Garamond" w:eastAsiaTheme="minorEastAsia" w:hAnsi="Garamond" w:cs="Times New Roman"/>
                <w:noProof/>
                <w:sz w:val="28"/>
                <w:szCs w:val="28"/>
                <w:lang w:val="pt-PT"/>
              </w:rPr>
              <w:t xml:space="preserve"> inicial</w:t>
            </w:r>
          </w:p>
        </w:tc>
        <w:tc>
          <w:tcPr>
            <w:tcW w:w="4508" w:type="dxa"/>
          </w:tcPr>
          <w:p w14:paraId="1FB78245" w14:textId="04B4BC6A" w:rsidR="00C21D38" w:rsidRPr="00D0442D" w:rsidRDefault="00D0442D" w:rsidP="006440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b w:val="0"/>
                <w:bCs w:val="0"/>
                <w:noProof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pt-PT"/>
                  </w:rPr>
                  <m:t xml:space="preserve">Y 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pt-PT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pt-PT"/>
                  </w:rPr>
                  <m:t xml:space="preserve">= 1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>⇔ y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noProof/>
                        <w:sz w:val="28"/>
                        <w:szCs w:val="28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pt-PT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pt-PT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 xml:space="preserve"> </m:t>
                </m:r>
              </m:oMath>
            </m:oMathPara>
          </w:p>
        </w:tc>
      </w:tr>
      <w:tr w:rsidR="00C21D38" w14:paraId="20009A35" w14:textId="77777777" w:rsidTr="0064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77E737" w14:textId="6DA204C7" w:rsidR="00C21D38" w:rsidRDefault="00DB75B8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  <w:lang w:val="pt-PT"/>
              </w:rPr>
            </w:pPr>
            <w:r w:rsidRPr="00A953D5">
              <w:rPr>
                <w:rFonts w:ascii="Garamond" w:hAnsi="Garamond"/>
                <w:sz w:val="28"/>
                <w:szCs w:val="28"/>
                <w:lang w:val="pt-PT"/>
              </w:rPr>
              <w:t xml:space="preserve">Taxa de variação </w:t>
            </w:r>
            <w:r w:rsidR="00DA6D87">
              <w:rPr>
                <w:rFonts w:ascii="Garamond" w:hAnsi="Garamond"/>
                <w:sz w:val="28"/>
                <w:szCs w:val="28"/>
                <w:lang w:val="pt-PT"/>
              </w:rPr>
              <w:t>inicial d</w:t>
            </w:r>
            <w:r w:rsidR="00D426F3">
              <w:rPr>
                <w:rFonts w:ascii="Garamond" w:hAnsi="Garamond"/>
                <w:sz w:val="28"/>
                <w:szCs w:val="28"/>
                <w:lang w:val="pt-PT"/>
              </w:rPr>
              <w:t>o PIB</w:t>
            </w:r>
          </w:p>
        </w:tc>
        <w:tc>
          <w:tcPr>
            <w:tcW w:w="4508" w:type="dxa"/>
          </w:tcPr>
          <w:p w14:paraId="0CEDF5EF" w14:textId="148D9877" w:rsidR="00C21D38" w:rsidRDefault="00000000" w:rsidP="006440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="Times New Roman"/>
                <w:noProof/>
                <w:sz w:val="28"/>
                <w:szCs w:val="28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pt-PT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pt-PT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pt-PT"/>
                  </w:rPr>
                  <m:t xml:space="preserve">= 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 xml:space="preserve">⇔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pt-PT"/>
                      </w:rPr>
                      <m:t>y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pt-PT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pt-PT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pt-PT"/>
                  </w:rPr>
                  <m:t xml:space="preserve">= 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pt-PT"/>
                  </w:rPr>
                  <m:t xml:space="preserve"> </m:t>
                </m:r>
              </m:oMath>
            </m:oMathPara>
          </w:p>
        </w:tc>
      </w:tr>
    </w:tbl>
    <w:p w14:paraId="2255CB73" w14:textId="77777777" w:rsidR="0019520C" w:rsidRPr="00CC7ABD" w:rsidRDefault="0019520C" w:rsidP="00C21D38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</w:p>
    <w:p w14:paraId="7CD776D3" w14:textId="77777777" w:rsidR="00C21D38" w:rsidRPr="006E47BD" w:rsidRDefault="00C21D38" w:rsidP="00C21D38">
      <w:pPr>
        <w:spacing w:line="276" w:lineRule="auto"/>
        <w:rPr>
          <w:rFonts w:ascii="Garamond" w:eastAsiaTheme="minorEastAsia" w:hAnsi="Garamond" w:cs="Times New Roman"/>
          <w:noProof/>
          <w:sz w:val="28"/>
          <w:szCs w:val="28"/>
          <w:lang w:val="pt-PT"/>
        </w:rPr>
      </w:pPr>
      <w:r w:rsidRPr="006E47BD">
        <w:rPr>
          <w:rFonts w:ascii="Garamond" w:eastAsiaTheme="minorEastAsia" w:hAnsi="Garamond" w:cs="Times New Roman"/>
          <w:noProof/>
          <w:sz w:val="28"/>
          <w:szCs w:val="28"/>
          <w:lang w:val="pt-PT"/>
        </w:rPr>
        <w:t>Obtém-se:</w:t>
      </w:r>
    </w:p>
    <w:p w14:paraId="70F666AC" w14:textId="171ED577" w:rsidR="00C21D38" w:rsidRPr="00F93ADD" w:rsidRDefault="00000000" w:rsidP="00C21D38">
      <w:pPr>
        <w:spacing w:line="276" w:lineRule="auto"/>
        <w:rPr>
          <w:rFonts w:ascii="Garamond" w:eastAsiaTheme="minorEastAsia" w:hAnsi="Garamond" w:cs="Times New Roman"/>
          <w:b/>
          <w:bCs/>
          <w:noProof/>
          <w:sz w:val="28"/>
          <w:szCs w:val="28"/>
          <w:highlight w:val="yellow"/>
          <w:lang w:val="pt-PT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  <w:lang w:val="pt-PT"/>
            </w:rPr>
            <m:t>+0.05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PT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  <w:lang w:val="pt-PT"/>
            </w:rPr>
            <m:t>+0.1</m:t>
          </m:r>
          <m:r>
            <m:rPr>
              <m:sty m:val="bi"/>
            </m:rPr>
            <w:rPr>
              <w:rFonts w:ascii="Cambria Math" w:hAnsi="Cambria Math"/>
              <w:szCs w:val="28"/>
              <w:lang w:val="pt-PT"/>
            </w:rPr>
            <m:t>y=2</m:t>
          </m:r>
          <m:r>
            <m:rPr>
              <m:sty m:val="bi"/>
            </m:rPr>
            <w:rPr>
              <w:rFonts w:ascii="Cambria Math" w:hAnsi="Cambria Math"/>
              <w:szCs w:val="28"/>
              <w:lang w:val="pt-PT"/>
            </w:rPr>
            <m:t>sin(0.1</m:t>
          </m:r>
          <m:r>
            <m:rPr>
              <m:sty m:val="bi"/>
            </m:rPr>
            <w:rPr>
              <w:rFonts w:ascii="Cambria Math" w:hAnsi="Cambria Math"/>
              <w:szCs w:val="28"/>
              <w:lang w:val="pt-PT"/>
            </w:rPr>
            <m:t>t)</m:t>
          </m:r>
        </m:oMath>
      </m:oMathPara>
    </w:p>
    <w:p w14:paraId="37CDD596" w14:textId="77777777" w:rsidR="00C21D38" w:rsidRPr="00F93ADD" w:rsidRDefault="00C21D38" w:rsidP="00C21D38">
      <w:pPr>
        <w:spacing w:line="276" w:lineRule="auto"/>
        <w:rPr>
          <w:rFonts w:ascii="Garamond" w:hAnsi="Garamond" w:cs="Times New Roman"/>
          <w:noProof/>
          <w:sz w:val="28"/>
          <w:szCs w:val="28"/>
          <w:highlight w:val="yellow"/>
          <w:lang w:val="pt-PT"/>
        </w:rPr>
        <w:sectPr w:rsidR="00C21D38" w:rsidRPr="00F93ADD" w:rsidSect="003F1447">
          <w:footerReference w:type="default" r:id="rId33"/>
          <w:type w:val="continuous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6E87B421" w14:textId="77777777" w:rsidR="00C21D38" w:rsidRPr="00DA6D87" w:rsidRDefault="00C21D38" w:rsidP="00C21D38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 w:rsidRPr="00DA6D87">
        <w:rPr>
          <w:rFonts w:ascii="Garamond" w:hAnsi="Garamond" w:cs="Times New Roman"/>
          <w:noProof/>
          <w:sz w:val="28"/>
          <w:szCs w:val="28"/>
          <w:lang w:val="pt-PT"/>
        </w:rPr>
        <w:t>Problema:</w:t>
      </w:r>
    </w:p>
    <w:p w14:paraId="6716519E" w14:textId="56AF25B0" w:rsidR="00C21D38" w:rsidRPr="00DA6D87" w:rsidRDefault="00000000" w:rsidP="00C21D38">
      <w:pPr>
        <w:spacing w:line="276" w:lineRule="auto"/>
        <w:rPr>
          <w:rFonts w:ascii="Garamond" w:hAnsi="Garamond" w:cs="Times New Roman"/>
          <w:b/>
          <w:bCs/>
          <w:noProof/>
          <w:sz w:val="28"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noProof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sz w:val="28"/>
                      <w:szCs w:val="28"/>
                      <w:lang w:val="pt-PT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+0.05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+0.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y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sin(0.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t)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y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= 100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  <w:lang w:val="pt-PT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pt-PT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pt-PT"/>
                    </w:rPr>
                    <m:t xml:space="preserve">= 5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 xml:space="preserve"> </m:t>
                  </m:r>
                </m:e>
              </m:eqArr>
            </m:e>
          </m:d>
        </m:oMath>
      </m:oMathPara>
    </w:p>
    <w:p w14:paraId="40CDEAC2" w14:textId="3BBD2869" w:rsidR="00C21D38" w:rsidRPr="00F7326D" w:rsidRDefault="00C21D38" w:rsidP="00F7326D">
      <w:pPr>
        <w:spacing w:line="276" w:lineRule="auto"/>
        <w:jc w:val="both"/>
        <w:rPr>
          <w:rFonts w:ascii="Garamond" w:hAnsi="Garamond" w:cs="Times New Roman"/>
          <w:noProof/>
          <w:sz w:val="28"/>
          <w:szCs w:val="28"/>
          <w:lang w:val="pt-PT"/>
        </w:rPr>
      </w:pPr>
      <w:r w:rsidRPr="00DA6D87">
        <w:rPr>
          <w:rFonts w:ascii="Garamond" w:hAnsi="Garamond" w:cs="Times New Roman"/>
          <w:noProof/>
          <w:sz w:val="28"/>
          <w:szCs w:val="28"/>
          <w:lang w:val="pt-PT"/>
        </w:rPr>
        <w:t>Temos uma equação diferencial de n=2 homogénea</w:t>
      </w:r>
      <w:r w:rsidR="00D426F3">
        <w:rPr>
          <w:rFonts w:ascii="Garamond" w:hAnsi="Garamond" w:cs="Times New Roman"/>
          <w:noProof/>
          <w:sz w:val="28"/>
          <w:szCs w:val="28"/>
          <w:lang w:val="pt-PT"/>
        </w:rPr>
        <w:t>,</w:t>
      </w:r>
      <w:r w:rsidRPr="00DA6D87">
        <w:rPr>
          <w:rFonts w:ascii="Garamond" w:hAnsi="Garamond" w:cs="Times New Roman"/>
          <w:b/>
          <w:bCs/>
          <w:noProof/>
          <w:sz w:val="28"/>
          <w:szCs w:val="28"/>
          <w:lang w:val="pt-PT"/>
        </w:rPr>
        <w:t xml:space="preserve"> </w:t>
      </w:r>
      <w:r w:rsidRPr="00DA6D87">
        <w:rPr>
          <w:rFonts w:ascii="Garamond" w:hAnsi="Garamond" w:cs="Times New Roman"/>
          <w:noProof/>
          <w:sz w:val="28"/>
          <w:szCs w:val="28"/>
          <w:lang w:val="pt-PT"/>
        </w:rPr>
        <w:t>então vamos transformar a ED de ordem n=2 num SED de ordem n=1 (transformar o problema) e depois é aplicado um método numérico ao sistema.</w:t>
      </w:r>
    </w:p>
    <w:p w14:paraId="36B3E9F8" w14:textId="77777777" w:rsidR="00C21D38" w:rsidRPr="00F7326D" w:rsidRDefault="00C21D38" w:rsidP="00C21D38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 w:rsidRPr="00F7326D">
        <w:rPr>
          <w:rFonts w:ascii="Garamond" w:hAnsi="Garamond" w:cs="Times New Roman"/>
          <w:noProof/>
          <w:sz w:val="28"/>
          <w:szCs w:val="28"/>
          <w:lang w:val="pt-PT"/>
        </w:rPr>
        <w:t>Substituição:</w:t>
      </w:r>
    </w:p>
    <w:p w14:paraId="2F23B29A" w14:textId="77777777" w:rsidR="00C21D38" w:rsidRPr="00F7326D" w:rsidRDefault="00000000" w:rsidP="00C21D38">
      <w:pPr>
        <w:rPr>
          <w:b/>
          <w:b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u=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v=y'</m:t>
                  </m:r>
                </m:e>
              </m:eqArr>
            </m:e>
          </m:d>
        </m:oMath>
      </m:oMathPara>
    </w:p>
    <w:p w14:paraId="1C6D4A55" w14:textId="7534D304" w:rsidR="00471918" w:rsidRPr="006251BE" w:rsidRDefault="00C21D38" w:rsidP="00C21D38">
      <w:pPr>
        <w:pStyle w:val="Corpodetexto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'</m:t>
                    </m:r>
                  </m:sup>
                </m:sSup>
              </m:e>
            </m:eqArr>
          </m:e>
        </m:d>
      </m:oMath>
      <w:r w:rsidRPr="00F7326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'</m:t>
                    </m:r>
                  </m:sup>
                </m:sSup>
              </m:e>
            </m:eqArr>
          </m:e>
        </m:d>
        <m:r>
          <m:rPr>
            <m:sty m:val="p"/>
          </m:rPr>
          <w:rPr>
            <w:rFonts w:ascii="Cambria Math" w:hAnsi="Cambria Math"/>
            <w:szCs w:val="28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y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pt-PT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pt-PT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- 0.05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0.1y+2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.1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</m:e>
                </m:func>
              </m:e>
            </m:eqArr>
          </m:e>
        </m:d>
      </m:oMath>
    </w:p>
    <w:p w14:paraId="7358FF6B" w14:textId="7034578E" w:rsidR="00C21D38" w:rsidRPr="00471918" w:rsidRDefault="00471918" w:rsidP="00C21D38">
      <w:pPr>
        <w:pStyle w:val="Corpodetexto"/>
        <w:jc w:val="left"/>
        <w:rPr>
          <w:rFonts w:eastAsiaTheme="minorEastAsia"/>
          <w:b/>
          <w:bCs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szCs w:val="28"/>
                      <w:lang w:val="pt-PT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u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'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pt-PT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2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2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2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2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8"/>
                      <w:lang w:val="pt-PT"/>
                    </w:rPr>
                    <m:t>2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pt-PT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  <w:lang w:val="pt-PT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=- 0.0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-0.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i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(0.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FFFFFF" w:themeColor="background1"/>
                      <w:szCs w:val="28"/>
                    </w:rPr>
                    <m:t>a</m:t>
                  </m:r>
                </m:e>
              </m:eqArr>
            </m:e>
          </m:d>
        </m:oMath>
      </m:oMathPara>
    </w:p>
    <w:p w14:paraId="384BAA6D" w14:textId="77777777" w:rsidR="00C21D38" w:rsidRPr="00F93ADD" w:rsidRDefault="00C21D38" w:rsidP="00C21D38">
      <w:pPr>
        <w:spacing w:line="276" w:lineRule="auto"/>
        <w:rPr>
          <w:rFonts w:ascii="Garamond" w:hAnsi="Garamond" w:cs="Times New Roman"/>
          <w:noProof/>
          <w:sz w:val="28"/>
          <w:szCs w:val="28"/>
          <w:highlight w:val="yellow"/>
        </w:rPr>
      </w:pPr>
    </w:p>
    <w:p w14:paraId="49D5E97E" w14:textId="38128A84" w:rsidR="00C21D38" w:rsidRPr="00471918" w:rsidRDefault="00C21D38" w:rsidP="00C21D38">
      <w:pPr>
        <w:spacing w:line="276" w:lineRule="auto"/>
        <w:rPr>
          <w:rFonts w:ascii="Cambria Math" w:eastAsiaTheme="minorEastAsia" w:hAnsi="Cambria Math" w:cs="Cambria Math"/>
          <w:b/>
          <w:bCs/>
          <w:noProof/>
          <w:sz w:val="28"/>
          <w:szCs w:val="28"/>
          <w:lang w:val="pt-PT"/>
        </w:rPr>
      </w:pPr>
      <w:r w:rsidRPr="00471918">
        <w:rPr>
          <w:rFonts w:ascii="Cambria Math" w:hAnsi="Cambria Math" w:cs="Cambria Math"/>
          <w:noProof/>
          <w:sz w:val="28"/>
          <w:szCs w:val="28"/>
          <w:lang w:val="pt-PT"/>
        </w:rPr>
        <w:t xml:space="preserve">∴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  <w:lang w:val="pt-PT"/>
          </w:rPr>
          <m:t>f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(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  <w:lang w:val="pt-PT"/>
          </w:rPr>
          <m:t>t,u,v)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 xml:space="preserve">=v </m:t>
        </m:r>
      </m:oMath>
      <w:r w:rsidRPr="00471918">
        <w:rPr>
          <w:rFonts w:ascii="Cambria Math" w:eastAsiaTheme="minorEastAsia" w:hAnsi="Cambria Math" w:cs="Cambria Math"/>
          <w:noProof/>
          <w:sz w:val="28"/>
          <w:szCs w:val="28"/>
          <w:lang w:val="pt-PT"/>
        </w:rPr>
        <w:t>e</w:t>
      </w:r>
      <w:r w:rsidRPr="00471918">
        <w:rPr>
          <w:rFonts w:ascii="Cambria Math" w:eastAsiaTheme="minorEastAsia" w:hAnsi="Cambria Math" w:cs="Cambria Math"/>
          <w:b/>
          <w:bCs/>
          <w:noProof/>
          <w:sz w:val="28"/>
          <w:szCs w:val="28"/>
          <w:lang w:val="pt-PT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  <w:lang w:val="pt-PT"/>
          </w:rPr>
          <m:t>g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pt-PT"/>
              </w:rPr>
              <m:t>t,u,v</m:t>
            </m:r>
            <m:ctrlPr>
              <w:rPr>
                <w:rFonts w:ascii="Cambria Math" w:hAnsi="Cambria Math" w:cs="Cambria Math"/>
                <w:b/>
                <w:i/>
                <w:sz w:val="28"/>
                <w:szCs w:val="28"/>
                <w:lang w:val="pt-PT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 xml:space="preserve">-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.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05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-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.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1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u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+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sin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pt-PT"/>
          </w:rPr>
          <m:t>.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1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t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)</m:t>
        </m:r>
      </m:oMath>
      <w:r w:rsidRPr="00471918">
        <w:rPr>
          <w:rFonts w:ascii="Cambria Math" w:eastAsiaTheme="minorEastAsia" w:hAnsi="Cambria Math" w:cs="Cambria Math"/>
          <w:b/>
          <w:noProof/>
          <w:sz w:val="28"/>
          <w:szCs w:val="28"/>
          <w:lang w:val="pt-PT"/>
        </w:rPr>
        <w:t xml:space="preserve"> </w:t>
      </w:r>
    </w:p>
    <w:p w14:paraId="2E6B7512" w14:textId="77777777" w:rsidR="00C21D38" w:rsidRPr="00F93ADD" w:rsidRDefault="00C21D38" w:rsidP="00C21D38">
      <w:pPr>
        <w:spacing w:line="276" w:lineRule="auto"/>
        <w:rPr>
          <w:rFonts w:ascii="Garamond" w:hAnsi="Garamond" w:cs="Times New Roman"/>
          <w:noProof/>
          <w:sz w:val="28"/>
          <w:szCs w:val="28"/>
          <w:highlight w:val="yellow"/>
          <w:lang w:val="pt-PT"/>
        </w:rPr>
      </w:pPr>
    </w:p>
    <w:p w14:paraId="6B76F566" w14:textId="77777777" w:rsidR="00C21D38" w:rsidRPr="002476DE" w:rsidRDefault="00C21D38" w:rsidP="00C21D38">
      <w:pPr>
        <w:spacing w:line="276" w:lineRule="auto"/>
        <w:rPr>
          <w:rFonts w:ascii="Garamond" w:hAnsi="Garamond" w:cs="Times New Roman"/>
          <w:noProof/>
          <w:sz w:val="28"/>
          <w:szCs w:val="28"/>
          <w:lang w:val="pt-PT"/>
        </w:rPr>
      </w:pPr>
      <w:r w:rsidRPr="002476DE">
        <w:rPr>
          <w:rFonts w:ascii="Garamond" w:hAnsi="Garamond" w:cs="Times New Roman"/>
          <w:noProof/>
          <w:sz w:val="28"/>
          <w:szCs w:val="28"/>
          <w:lang w:val="pt-PT"/>
        </w:rPr>
        <w:t>Aplicando as condições iniciais que sabemos e as equações diferenciais obtidas após a transformação é obtido o seguinte problema equivalente:</w:t>
      </w:r>
    </w:p>
    <w:p w14:paraId="4DB13D4B" w14:textId="043C5F20" w:rsidR="00C21D38" w:rsidRPr="0025405A" w:rsidRDefault="00000000" w:rsidP="00C21D38">
      <w:pPr>
        <w:rPr>
          <w:rFonts w:ascii="Garamond" w:hAnsi="Garamond"/>
          <w:b/>
          <w:bCs/>
          <w:sz w:val="28"/>
          <w:szCs w:val="28"/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pt-PT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val="pt-PT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'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v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 xml:space="preserve">=-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.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.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.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)</m:t>
                          </m:r>
                        </m:e>
                      </m:eqArr>
                    </m:e>
                  </m:d>
                </m:e>
                <m:e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t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pt-PT"/>
                        </w:rPr>
                        <m:t>0,5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val="pt-PT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(0)=1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  <w:lang w:val="pt-PT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pt-PT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pt-PT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m:t>am</m:t>
                          </m:r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  <w:lang w:val="pt-PT"/>
                    </w:rPr>
                    <m:t>am</m:t>
                  </m:r>
                </m:e>
              </m:eqArr>
            </m:e>
          </m:d>
        </m:oMath>
      </m:oMathPara>
    </w:p>
    <w:p w14:paraId="49B3519E" w14:textId="7F4EEDCA" w:rsidR="004E73FA" w:rsidRDefault="004E73FA">
      <w:pPr>
        <w:rPr>
          <w:rFonts w:ascii="Garamond" w:hAnsi="Garamond"/>
          <w:sz w:val="28"/>
          <w:lang w:val="pt-PT"/>
        </w:rPr>
      </w:pPr>
      <w:r>
        <w:rPr>
          <w:lang w:val="pt-PT"/>
        </w:rPr>
        <w:br w:type="page"/>
      </w:r>
    </w:p>
    <w:p w14:paraId="71E1120B" w14:textId="2544A04B" w:rsidR="00FD278C" w:rsidRPr="00FD278C" w:rsidRDefault="004E73FA" w:rsidP="00FD278C">
      <w:pPr>
        <w:pStyle w:val="Ttulo3"/>
        <w:rPr>
          <w:lang w:val="pt-PT"/>
        </w:rPr>
      </w:pPr>
      <w:bookmarkStart w:id="61" w:name="_Toc166320747"/>
      <w:r w:rsidRPr="00CE03F4">
        <w:rPr>
          <w:lang w:val="pt-PT"/>
        </w:rPr>
        <w:lastRenderedPageBreak/>
        <w:t>Resolução através da App desenvolvida</w:t>
      </w:r>
      <w:bookmarkEnd w:id="61"/>
    </w:p>
    <w:p w14:paraId="56C9D060" w14:textId="75656721" w:rsidR="00FD278C" w:rsidRDefault="00000000" w:rsidP="00FD278C">
      <w:pPr>
        <w:pStyle w:val="Corpodetexto"/>
        <w:rPr>
          <w:lang w:val="pt-PT"/>
        </w:rPr>
      </w:pPr>
      <w:r>
        <w:rPr>
          <w:noProof/>
        </w:rPr>
        <w:pict w14:anchorId="5CB4BB6A">
          <v:shape id="_x0000_s2055" type="#_x0000_t202" style="position:absolute;left:0;text-align:left;margin-left:0;margin-top:594.85pt;width:569.2pt;height:.05pt;z-index:-251649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wrapcoords="-28 0 -28 21120 21600 21120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" stroked="f">
            <v:textbox style="mso-fit-shape-to-text:t" inset="0,0,0,0">
              <w:txbxContent>
                <w:p w14:paraId="7DB5BE8D" w14:textId="6BC7C40A" w:rsidR="00FD278C" w:rsidRPr="00FD278C" w:rsidRDefault="00FD278C" w:rsidP="00FD278C">
                  <w:pPr>
                    <w:pStyle w:val="Legenda"/>
                    <w:rPr>
                      <w:noProof/>
                      <w:sz w:val="28"/>
                      <w:lang w:val="pt-PT"/>
                    </w:rPr>
                  </w:pPr>
                  <w:bookmarkStart w:id="62" w:name="_Toc166320704"/>
                  <w:r w:rsidRPr="00FD278C">
                    <w:rPr>
                      <w:lang w:val="pt-PT"/>
                    </w:rPr>
                    <w:t xml:space="preserve">Figura </w:t>
                  </w:r>
                  <w:r>
                    <w:fldChar w:fldCharType="begin"/>
                  </w:r>
                  <w:r w:rsidRPr="00FD278C">
                    <w:rPr>
                      <w:lang w:val="pt-PT"/>
                    </w:rPr>
                    <w:instrText xml:space="preserve"> SEQ Figura \* ARABIC </w:instrText>
                  </w:r>
                  <w:r>
                    <w:fldChar w:fldCharType="separate"/>
                  </w:r>
                  <w:r w:rsidRPr="00FD278C">
                    <w:rPr>
                      <w:noProof/>
                      <w:lang w:val="pt-PT"/>
                    </w:rPr>
                    <w:t>7</w:t>
                  </w:r>
                  <w:r>
                    <w:fldChar w:fldCharType="end"/>
                  </w:r>
                  <w:r w:rsidRPr="00FD278C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-</w:t>
                  </w:r>
                  <w:r w:rsidRPr="00C649A6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 xml:space="preserve">App: </w:t>
                  </w:r>
                  <w:r w:rsidR="00D426F3" w:rsidRPr="00D426F3">
                    <w:rPr>
                      <w:lang w:val="pt-PT"/>
                    </w:rPr>
                    <w:t>Problema do crescimento económico sob restrições</w:t>
                  </w:r>
                  <w:bookmarkEnd w:id="62"/>
                </w:p>
              </w:txbxContent>
            </v:textbox>
            <w10:wrap type="tight" anchorx="margin"/>
          </v:shape>
        </w:pict>
      </w:r>
      <w:r>
        <w:rPr>
          <w:noProof/>
        </w:rPr>
        <w:pict w14:anchorId="3F43803F">
          <v:group id="_x0000_s2051" style="position:absolute;left:0;text-align:left;margin-left:-55.4pt;margin-top:37.75pt;width:553.2pt;height:551.5pt;z-index:251665920;mso-width-relative:margin;mso-height-relative:margin" coordsize="72289,72067" wrapcoords="2312 0 2312 10344 -29 10785 -29 21571 10829 21571 21600 21571 21600 10785 19551 10344 19551 0 2312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">
            <v:shape id="Imagem 1" o:spid="_x0000_s2052" type="#_x0000_t75" alt="Uma imagem com texto, Gráfico, diagrama, captura de ecrã&#10;&#10;Descrição gerada automaticamente" style="position:absolute;left:7971;width:57315;height:36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">
              <v:imagedata r:id="rId34" o:title="Uma imagem com texto, Gráfico, diagrama, captura de ecrã&#10;&#10;Descrição gerada automaticamente"/>
            </v:shape>
            <v:shape id="Imagem 1" o:spid="_x0000_s2053" type="#_x0000_t75" alt="Uma imagem com texto, captura de ecrã, número, Tipo de letra&#10;&#10;Descrição gerada automaticamente" style="position:absolute;top:36107;width:36099;height:35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">
              <v:imagedata r:id="rId35" o:title="Uma imagem com texto, captura de ecrã, número, Tipo de letra&#10;&#10;Descrição gerada automaticamente" croptop="425f"/>
            </v:shape>
            <v:shape id="Imagem 1" o:spid="_x0000_s2054" type="#_x0000_t75" alt="Uma imagem com texto, captura de ecrã, número, Tipo de letra&#10;&#10;Descrição gerada automaticamente" style="position:absolute;left:36107;top:36107;width:36182;height:35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">
              <v:imagedata r:id="rId36" o:title="Uma imagem com texto, captura de ecrã, número, Tipo de letra&#10;&#10;Descrição gerada automaticamente" croptop="426f" cropright="690f"/>
            </v:shape>
            <w10:wrap type="tight"/>
          </v:group>
        </w:pict>
      </w:r>
      <w:r w:rsidR="00FD278C" w:rsidRPr="004E73FA">
        <w:rPr>
          <w:lang w:val="pt-PT"/>
        </w:rPr>
        <w:t>Após a modelação matemática do problema iremos introduzir os dados obtidos na app desenvolvida:</w:t>
      </w:r>
    </w:p>
    <w:p w14:paraId="25505779" w14:textId="54C626F9" w:rsidR="00FD278C" w:rsidRDefault="00FD278C">
      <w:pPr>
        <w:rPr>
          <w:rFonts w:ascii="Garamond" w:hAnsi="Garamond"/>
          <w:sz w:val="28"/>
          <w:lang w:val="pt-PT"/>
        </w:rPr>
      </w:pPr>
      <w:r>
        <w:rPr>
          <w:rFonts w:ascii="Garamond" w:hAnsi="Garamond"/>
          <w:sz w:val="28"/>
          <w:lang w:val="pt-PT"/>
        </w:rPr>
        <w:br w:type="page"/>
      </w:r>
    </w:p>
    <w:p w14:paraId="54AA4122" w14:textId="4D1C5859" w:rsidR="005167BD" w:rsidRDefault="005167BD" w:rsidP="004E73FA">
      <w:pPr>
        <w:pStyle w:val="Ttulo1"/>
        <w:ind w:left="431" w:hanging="431"/>
        <w:rPr>
          <w:lang w:val="pt-PT"/>
        </w:rPr>
      </w:pPr>
      <w:bookmarkStart w:id="63" w:name="_Toc166320748"/>
      <w:r>
        <w:rPr>
          <w:lang w:val="pt-PT"/>
        </w:rPr>
        <w:lastRenderedPageBreak/>
        <w:t>Conclusão</w:t>
      </w:r>
      <w:bookmarkEnd w:id="63"/>
    </w:p>
    <w:p w14:paraId="51DDA64F" w14:textId="77777777" w:rsidR="00EE3029" w:rsidRDefault="00EE3029" w:rsidP="00C84169">
      <w:pPr>
        <w:pStyle w:val="Corpodetexto"/>
        <w:rPr>
          <w:lang w:val="pt-PT"/>
        </w:rPr>
      </w:pPr>
      <w:r w:rsidRPr="00EE3029">
        <w:rPr>
          <w:lang w:val="pt-PT"/>
        </w:rPr>
        <w:t xml:space="preserve">Este trabalho demonstrou a aplicação bem-sucedida de métodos numéricos, como Euler, </w:t>
      </w:r>
      <w:r>
        <w:rPr>
          <w:lang w:val="pt-PT"/>
        </w:rPr>
        <w:t>Euler Melhorado</w:t>
      </w:r>
      <w:r w:rsidRPr="00EE3029">
        <w:rPr>
          <w:lang w:val="pt-PT"/>
        </w:rPr>
        <w:t xml:space="preserve">, RK2 e RK4, na resolução de sistemas de equações diferenciais de segunda ordem com condições iniciais. </w:t>
      </w:r>
    </w:p>
    <w:p w14:paraId="2B5932AF" w14:textId="45AACBC1" w:rsidR="00EE3029" w:rsidRDefault="00EE3029" w:rsidP="00C84169">
      <w:pPr>
        <w:pStyle w:val="Corpodetexto"/>
        <w:rPr>
          <w:lang w:val="pt-PT"/>
        </w:rPr>
      </w:pPr>
      <w:r w:rsidRPr="00EE3029">
        <w:rPr>
          <w:lang w:val="pt-PT"/>
        </w:rPr>
        <w:t>Es</w:t>
      </w:r>
      <w:r>
        <w:rPr>
          <w:lang w:val="pt-PT"/>
        </w:rPr>
        <w:t>t</w:t>
      </w:r>
      <w:r w:rsidRPr="00EE3029">
        <w:rPr>
          <w:lang w:val="pt-PT"/>
        </w:rPr>
        <w:t>es métodos foram adaptados para resolver uma variedade de problema</w:t>
      </w:r>
      <w:r>
        <w:rPr>
          <w:lang w:val="pt-PT"/>
        </w:rPr>
        <w:t>s</w:t>
      </w:r>
      <w:r w:rsidR="00D82D0F">
        <w:rPr>
          <w:lang w:val="pt-PT"/>
        </w:rPr>
        <w:t xml:space="preserve"> aplicados à vida real onde foi possível observar, que o aumento do</w:t>
      </w:r>
      <w:r w:rsidRPr="00EE3029">
        <w:rPr>
          <w:lang w:val="pt-PT"/>
        </w:rPr>
        <w:t xml:space="preserve"> número de </w:t>
      </w:r>
      <w:proofErr w:type="spellStart"/>
      <w:r w:rsidRPr="00EE3029">
        <w:rPr>
          <w:lang w:val="pt-PT"/>
        </w:rPr>
        <w:t>subintervalos</w:t>
      </w:r>
      <w:proofErr w:type="spellEnd"/>
      <w:r w:rsidRPr="00EE3029">
        <w:rPr>
          <w:lang w:val="pt-PT"/>
        </w:rPr>
        <w:t xml:space="preserve"> melhora a precisão dos métodos</w:t>
      </w:r>
      <w:r>
        <w:rPr>
          <w:lang w:val="pt-PT"/>
        </w:rPr>
        <w:t>.</w:t>
      </w:r>
    </w:p>
    <w:p w14:paraId="68B041C2" w14:textId="58DBBEC1" w:rsidR="00396C47" w:rsidRDefault="00EE3029" w:rsidP="00C84169">
      <w:pPr>
        <w:pStyle w:val="Corpodetexto"/>
        <w:rPr>
          <w:lang w:val="pt-PT"/>
        </w:rPr>
      </w:pPr>
      <w:r w:rsidRPr="00EE3029">
        <w:rPr>
          <w:lang w:val="pt-PT"/>
        </w:rPr>
        <w:t>Métodos mais avançados, como o RK4, geralmente fornecem maior precisão</w:t>
      </w:r>
      <w:r w:rsidR="00D82D0F">
        <w:rPr>
          <w:lang w:val="pt-PT"/>
        </w:rPr>
        <w:t xml:space="preserve">, </w:t>
      </w:r>
      <w:r w:rsidRPr="00EE3029">
        <w:rPr>
          <w:lang w:val="pt-PT"/>
        </w:rPr>
        <w:t>enquanto o método de Euler tende a ter erros maiores</w:t>
      </w:r>
      <w:r w:rsidR="00D82D0F">
        <w:rPr>
          <w:lang w:val="pt-PT"/>
        </w:rPr>
        <w:t xml:space="preserve"> (notável no </w:t>
      </w:r>
      <w:r w:rsidR="00D82D0F" w:rsidRPr="00D82D0F">
        <w:rPr>
          <w:lang w:val="pt-PT"/>
        </w:rPr>
        <w:t>Movimento Harmónico Simples Mecânico</w:t>
      </w:r>
      <w:r w:rsidR="00D82D0F">
        <w:rPr>
          <w:lang w:val="pt-PT"/>
        </w:rPr>
        <w:t>).</w:t>
      </w:r>
    </w:p>
    <w:p w14:paraId="669F1881" w14:textId="7027AD44" w:rsidR="00396C47" w:rsidRDefault="00396C47" w:rsidP="00C84169">
      <w:pPr>
        <w:pStyle w:val="Corpodetexto"/>
        <w:rPr>
          <w:lang w:val="pt-PT"/>
        </w:rPr>
      </w:pPr>
      <w:r w:rsidRPr="00EE3029">
        <w:rPr>
          <w:lang w:val="pt-PT"/>
        </w:rPr>
        <w:t>Além disso</w:t>
      </w:r>
      <w:r w:rsidR="00EE3029" w:rsidRPr="00EE3029">
        <w:rPr>
          <w:lang w:val="pt-PT"/>
        </w:rPr>
        <w:t>, lid</w:t>
      </w:r>
      <w:r w:rsidR="00D82D0F">
        <w:rPr>
          <w:lang w:val="pt-PT"/>
        </w:rPr>
        <w:t>á</w:t>
      </w:r>
      <w:r w:rsidR="00EE3029" w:rsidRPr="00EE3029">
        <w:rPr>
          <w:lang w:val="pt-PT"/>
        </w:rPr>
        <w:t>mos com equações diferenciais não lineares, adaptando</w:t>
      </w:r>
      <w:r>
        <w:rPr>
          <w:lang w:val="pt-PT"/>
        </w:rPr>
        <w:t xml:space="preserve"> o</w:t>
      </w:r>
      <w:r w:rsidR="00EE3029" w:rsidRPr="00EE3029">
        <w:rPr>
          <w:lang w:val="pt-PT"/>
        </w:rPr>
        <w:t xml:space="preserve"> nosso código para situações em que não há solução exata. </w:t>
      </w:r>
    </w:p>
    <w:p w14:paraId="38795482" w14:textId="011E673F" w:rsidR="00C84169" w:rsidRPr="00C84169" w:rsidRDefault="00EE3029" w:rsidP="00C84169">
      <w:pPr>
        <w:pStyle w:val="Corpodetexto"/>
        <w:rPr>
          <w:lang w:val="pt-PT"/>
        </w:rPr>
      </w:pPr>
      <w:r w:rsidRPr="00EE3029">
        <w:rPr>
          <w:lang w:val="pt-PT"/>
        </w:rPr>
        <w:t xml:space="preserve">Este trabalho </w:t>
      </w:r>
      <w:r w:rsidR="00D82D0F">
        <w:rPr>
          <w:lang w:val="pt-PT"/>
        </w:rPr>
        <w:t>destaca a importância</w:t>
      </w:r>
      <w:r w:rsidRPr="00EE3029">
        <w:rPr>
          <w:lang w:val="pt-PT"/>
        </w:rPr>
        <w:t xml:space="preserve"> prática dos conceitos aprendidos</w:t>
      </w:r>
      <w:r w:rsidR="00396C47">
        <w:rPr>
          <w:lang w:val="pt-PT"/>
        </w:rPr>
        <w:t>.</w:t>
      </w:r>
    </w:p>
    <w:p w14:paraId="1769D6B1" w14:textId="12E7044D" w:rsidR="00C84169" w:rsidRDefault="00C84169">
      <w:pPr>
        <w:rPr>
          <w:rFonts w:ascii="Garamond" w:hAnsi="Garamond"/>
          <w:sz w:val="28"/>
          <w:lang w:val="pt-PT"/>
        </w:rPr>
      </w:pPr>
      <w:r>
        <w:rPr>
          <w:lang w:val="pt-PT"/>
        </w:rPr>
        <w:br w:type="page"/>
      </w:r>
    </w:p>
    <w:p w14:paraId="7D8C55B5" w14:textId="4CF42FB9" w:rsidR="005167BD" w:rsidRPr="00D82D0F" w:rsidRDefault="005167BD" w:rsidP="004E73FA">
      <w:pPr>
        <w:pStyle w:val="Ttulo1"/>
        <w:ind w:left="431" w:hanging="431"/>
        <w:rPr>
          <w:lang w:val="pt-PT"/>
        </w:rPr>
      </w:pPr>
      <w:bookmarkStart w:id="64" w:name="_Toc166320749"/>
      <w:r w:rsidRPr="00D82D0F">
        <w:rPr>
          <w:lang w:val="pt-PT"/>
        </w:rPr>
        <w:lastRenderedPageBreak/>
        <w:t>Bibliografia</w:t>
      </w:r>
      <w:bookmarkEnd w:id="64"/>
    </w:p>
    <w:p w14:paraId="4D8A3A69" w14:textId="311153C2" w:rsidR="00614358" w:rsidRPr="00D82D0F" w:rsidRDefault="00614358" w:rsidP="008D33AF">
      <w:pPr>
        <w:pStyle w:val="Corpodetexto"/>
        <w:numPr>
          <w:ilvl w:val="0"/>
          <w:numId w:val="48"/>
        </w:numPr>
      </w:pPr>
      <w:r w:rsidRPr="00D82D0F">
        <w:rPr>
          <w:color w:val="000000"/>
        </w:rPr>
        <w:t>Zill, D. (2017). </w:t>
      </w:r>
      <w:r w:rsidRPr="00D82D0F">
        <w:rPr>
          <w:i/>
          <w:iCs/>
          <w:color w:val="000000"/>
        </w:rPr>
        <w:t>First Course in Differential Equations with Modeling Applications</w:t>
      </w:r>
      <w:r w:rsidRPr="00D82D0F">
        <w:rPr>
          <w:color w:val="000000"/>
        </w:rPr>
        <w:t>. Blue Kingfisher.</w:t>
      </w:r>
    </w:p>
    <w:p w14:paraId="68142CB2" w14:textId="440A27AE" w:rsidR="00D82D0F" w:rsidRPr="00D82D0F" w:rsidRDefault="00D82D0F" w:rsidP="008D33AF">
      <w:pPr>
        <w:pStyle w:val="Corpodetexto"/>
        <w:numPr>
          <w:ilvl w:val="0"/>
          <w:numId w:val="48"/>
        </w:numPr>
        <w:rPr>
          <w:lang w:val="pt-PT"/>
        </w:rPr>
      </w:pPr>
      <w:r w:rsidRPr="00D82D0F">
        <w:rPr>
          <w:color w:val="000000"/>
          <w:lang w:val="pt-PT"/>
        </w:rPr>
        <w:t>Correia, A. (</w:t>
      </w:r>
      <w:proofErr w:type="spellStart"/>
      <w:r w:rsidRPr="00D82D0F">
        <w:rPr>
          <w:color w:val="000000"/>
          <w:lang w:val="pt-PT"/>
        </w:rPr>
        <w:t>s.d</w:t>
      </w:r>
      <w:proofErr w:type="spellEnd"/>
      <w:r w:rsidRPr="00D82D0F">
        <w:rPr>
          <w:color w:val="000000"/>
          <w:lang w:val="pt-PT"/>
        </w:rPr>
        <w:t>.). </w:t>
      </w:r>
      <w:r w:rsidRPr="00D82D0F">
        <w:rPr>
          <w:i/>
          <w:iCs/>
          <w:color w:val="000000"/>
          <w:lang w:val="pt-PT"/>
        </w:rPr>
        <w:t>Equações Diferenciais de ordem 2 _ Problemas de aplicação</w:t>
      </w:r>
      <w:r w:rsidRPr="00D82D0F">
        <w:rPr>
          <w:color w:val="000000"/>
          <w:lang w:val="pt-PT"/>
        </w:rPr>
        <w:t>. Moodle. </w:t>
      </w:r>
      <w:hyperlink r:id="rId37" w:tgtFrame="_blank" w:history="1">
        <w:r w:rsidRPr="00D82D0F">
          <w:rPr>
            <w:rStyle w:val="Hiperligao"/>
            <w:color w:val="000000"/>
            <w:lang w:val="pt-PT"/>
          </w:rPr>
          <w:t>https://moodle.isec.pt/moodle/mod/forum/discuss.php?d=37842</w:t>
        </w:r>
      </w:hyperlink>
    </w:p>
    <w:p w14:paraId="43F575EB" w14:textId="5FFD4C6B" w:rsidR="00B932FA" w:rsidRPr="00D82D0F" w:rsidRDefault="00B932FA">
      <w:pPr>
        <w:rPr>
          <w:rFonts w:ascii="Garamond" w:hAnsi="Garamond"/>
          <w:sz w:val="28"/>
          <w:lang w:val="pt-PT"/>
        </w:rPr>
      </w:pPr>
      <w:r w:rsidRPr="00D82D0F">
        <w:rPr>
          <w:lang w:val="pt-PT"/>
        </w:rPr>
        <w:br w:type="page"/>
      </w:r>
    </w:p>
    <w:p w14:paraId="17218E99" w14:textId="5F494201" w:rsidR="005167BD" w:rsidRDefault="005167BD" w:rsidP="004E73FA">
      <w:pPr>
        <w:pStyle w:val="Ttulo1"/>
        <w:ind w:left="431" w:hanging="431"/>
        <w:rPr>
          <w:lang w:val="pt-PT"/>
        </w:rPr>
      </w:pPr>
      <w:bookmarkStart w:id="65" w:name="_Toc166320750"/>
      <w:r w:rsidRPr="005167BD">
        <w:rPr>
          <w:lang w:val="pt-PT"/>
        </w:rPr>
        <w:lastRenderedPageBreak/>
        <w:t>Autoavaliação e heteroavaliação do trabalho submetido</w:t>
      </w:r>
      <w:bookmarkEnd w:id="65"/>
    </w:p>
    <w:p w14:paraId="07526A17" w14:textId="6EA754C0" w:rsidR="009A661C" w:rsidRDefault="005433E4" w:rsidP="009A661C">
      <w:pPr>
        <w:pStyle w:val="Corpodetexto"/>
        <w:rPr>
          <w:lang w:val="pt-PT"/>
        </w:rPr>
      </w:pPr>
      <w:r>
        <w:rPr>
          <w:lang w:val="pt-PT"/>
        </w:rPr>
        <w:t xml:space="preserve">Tendo em conta o que foi feito ao longo do trabalho e que o </w:t>
      </w:r>
      <w:r w:rsidRPr="005433E4">
        <w:rPr>
          <w:lang w:val="pt-PT"/>
        </w:rPr>
        <w:t>mesmo</w:t>
      </w:r>
      <w:r>
        <w:rPr>
          <w:lang w:val="pt-PT"/>
        </w:rPr>
        <w:t xml:space="preserve"> vale 5 valores, concluímos assim as seguintes auto e h</w:t>
      </w:r>
      <w:r w:rsidR="007F4948">
        <w:rPr>
          <w:lang w:val="pt-PT"/>
        </w:rPr>
        <w:t>é</w:t>
      </w:r>
      <w:r>
        <w:rPr>
          <w:lang w:val="pt-PT"/>
        </w:rPr>
        <w:t>tero avaliações:</w:t>
      </w:r>
    </w:p>
    <w:p w14:paraId="12E6696D" w14:textId="77777777" w:rsidR="003672E0" w:rsidRPr="009A661C" w:rsidRDefault="003672E0" w:rsidP="009A661C">
      <w:pPr>
        <w:pStyle w:val="Corpodetexto"/>
        <w:rPr>
          <w:lang w:val="pt-PT"/>
        </w:rPr>
      </w:pPr>
    </w:p>
    <w:p w14:paraId="5B7EA26E" w14:textId="26CAC9D7" w:rsidR="00B932FA" w:rsidRPr="009A661C" w:rsidRDefault="00B932FA" w:rsidP="00B932FA">
      <w:pPr>
        <w:pStyle w:val="Corpodetexto"/>
        <w:rPr>
          <w:b/>
          <w:bCs/>
          <w:lang w:val="pt-PT"/>
        </w:rPr>
      </w:pPr>
      <w:r w:rsidRPr="009A661C">
        <w:rPr>
          <w:b/>
          <w:bCs/>
          <w:lang w:val="pt-PT"/>
        </w:rPr>
        <w:t>Au</w:t>
      </w:r>
      <w:r w:rsidR="00D23783" w:rsidRPr="009A661C">
        <w:rPr>
          <w:b/>
          <w:bCs/>
          <w:lang w:val="pt-PT"/>
        </w:rPr>
        <w:t>toavaliação</w:t>
      </w:r>
      <w:r w:rsidR="007E5F05">
        <w:rPr>
          <w:b/>
          <w:bCs/>
          <w:lang w:val="pt-PT"/>
        </w:rPr>
        <w:t>:</w:t>
      </w:r>
    </w:p>
    <w:sdt>
      <w:sdtPr>
        <w:rPr>
          <w:rFonts w:ascii="Garamond" w:hAnsi="Garamond"/>
          <w:sz w:val="28"/>
          <w:lang w:val="pt-PT"/>
        </w:rPr>
        <w:id w:val="-2034717540"/>
        <w:placeholder>
          <w:docPart w:val="4DDAFCBDF51741B587AE4591D213F64D"/>
        </w:placeholder>
      </w:sdtPr>
      <w:sdtContent>
        <w:p w14:paraId="2729C953" w14:textId="246B4D67" w:rsidR="006506E0" w:rsidRPr="006506E0" w:rsidRDefault="006506E0" w:rsidP="009A661C">
          <w:pPr>
            <w:spacing w:after="120" w:line="288" w:lineRule="auto"/>
            <w:jc w:val="both"/>
            <w:rPr>
              <w:rFonts w:ascii="Garamond" w:hAnsi="Garamond"/>
              <w:sz w:val="28"/>
              <w:lang w:val="pt-PT"/>
            </w:rPr>
          </w:pPr>
          <w:r w:rsidRPr="006506E0">
            <w:rPr>
              <w:rFonts w:ascii="Garamond" w:hAnsi="Garamond"/>
              <w:sz w:val="28"/>
              <w:lang w:val="pt-PT"/>
            </w:rPr>
            <w:t xml:space="preserve">Ana Rita Conceição Pessoa </w:t>
          </w:r>
          <w:r w:rsidR="00D941E9">
            <w:rPr>
              <w:rFonts w:ascii="Garamond" w:hAnsi="Garamond"/>
              <w:sz w:val="28"/>
              <w:lang w:val="pt-PT"/>
            </w:rPr>
            <w:t>–</w:t>
          </w:r>
          <w:r w:rsidR="007F4948">
            <w:rPr>
              <w:rFonts w:ascii="Garamond" w:hAnsi="Garamond"/>
              <w:sz w:val="28"/>
              <w:lang w:val="pt-PT"/>
            </w:rPr>
            <w:t xml:space="preserve"> </w:t>
          </w:r>
          <w:r w:rsidR="00B23C52">
            <w:rPr>
              <w:rFonts w:ascii="Garamond" w:hAnsi="Garamond"/>
              <w:sz w:val="28"/>
              <w:lang w:val="pt-PT"/>
            </w:rPr>
            <w:t>4</w:t>
          </w:r>
          <w:r w:rsidR="00D941E9">
            <w:rPr>
              <w:rFonts w:ascii="Garamond" w:hAnsi="Garamond"/>
              <w:sz w:val="28"/>
              <w:lang w:val="pt-PT"/>
            </w:rPr>
            <w:t xml:space="preserve"> valores</w:t>
          </w:r>
        </w:p>
        <w:p w14:paraId="091D3824" w14:textId="3CC44E6A" w:rsidR="006506E0" w:rsidRPr="006506E0" w:rsidRDefault="006506E0" w:rsidP="009A661C">
          <w:pPr>
            <w:spacing w:after="120" w:line="288" w:lineRule="auto"/>
            <w:jc w:val="both"/>
            <w:rPr>
              <w:rFonts w:ascii="Garamond" w:hAnsi="Garamond"/>
              <w:sz w:val="28"/>
              <w:lang w:val="pt-PT"/>
            </w:rPr>
          </w:pPr>
          <w:r w:rsidRPr="006506E0">
            <w:rPr>
              <w:rFonts w:ascii="Garamond" w:hAnsi="Garamond"/>
              <w:sz w:val="28"/>
              <w:lang w:val="pt-PT"/>
            </w:rPr>
            <w:t>João Francisco de Matos Claro –</w:t>
          </w:r>
          <w:r w:rsidR="00D941E9">
            <w:rPr>
              <w:rFonts w:ascii="Garamond" w:hAnsi="Garamond"/>
              <w:sz w:val="28"/>
              <w:lang w:val="pt-PT"/>
            </w:rPr>
            <w:t xml:space="preserve"> 5 valores</w:t>
          </w:r>
        </w:p>
      </w:sdtContent>
    </w:sdt>
    <w:p w14:paraId="20E91A6A" w14:textId="77777777" w:rsidR="00C83E99" w:rsidRPr="006506E0" w:rsidRDefault="00C83E99" w:rsidP="00B932FA">
      <w:pPr>
        <w:pStyle w:val="Corpodetexto"/>
        <w:rPr>
          <w:lang w:val="pt-PT"/>
        </w:rPr>
      </w:pPr>
    </w:p>
    <w:p w14:paraId="0A1D86E0" w14:textId="4CAE0BC8" w:rsidR="00C83E99" w:rsidRPr="009A661C" w:rsidRDefault="00C83E99" w:rsidP="00B932FA">
      <w:pPr>
        <w:pStyle w:val="Corpodetexto"/>
        <w:rPr>
          <w:b/>
          <w:bCs/>
          <w:lang w:val="pt-PT"/>
        </w:rPr>
      </w:pPr>
      <w:r w:rsidRPr="009A661C">
        <w:rPr>
          <w:b/>
          <w:bCs/>
          <w:lang w:val="pt-PT"/>
        </w:rPr>
        <w:t>Heteroavaliação</w:t>
      </w:r>
      <w:r w:rsidR="007E5F05">
        <w:rPr>
          <w:b/>
          <w:bCs/>
          <w:lang w:val="pt-PT"/>
        </w:rPr>
        <w:t>:</w:t>
      </w:r>
    </w:p>
    <w:sdt>
      <w:sdtPr>
        <w:rPr>
          <w:rFonts w:ascii="Garamond" w:hAnsi="Garamond"/>
          <w:sz w:val="28"/>
          <w:lang w:val="pt-PT"/>
        </w:rPr>
        <w:id w:val="474186278"/>
        <w:placeholder>
          <w:docPart w:val="C051BA2A9E154D1EB5C663A53E50F0B7"/>
        </w:placeholder>
      </w:sdtPr>
      <w:sdtContent>
        <w:p w14:paraId="1B6F969B" w14:textId="09BA7D59" w:rsidR="006506E0" w:rsidRPr="006506E0" w:rsidRDefault="006506E0" w:rsidP="009A661C">
          <w:pPr>
            <w:spacing w:after="120" w:line="288" w:lineRule="auto"/>
            <w:jc w:val="both"/>
            <w:rPr>
              <w:rFonts w:ascii="Garamond" w:hAnsi="Garamond"/>
              <w:sz w:val="28"/>
              <w:lang w:val="pt-PT"/>
            </w:rPr>
          </w:pPr>
          <w:r w:rsidRPr="006506E0">
            <w:rPr>
              <w:rFonts w:ascii="Garamond" w:hAnsi="Garamond"/>
              <w:sz w:val="28"/>
              <w:lang w:val="pt-PT"/>
            </w:rPr>
            <w:t xml:space="preserve">Ana Rita Conceição Pessoa – </w:t>
          </w:r>
          <w:r w:rsidR="00107948">
            <w:rPr>
              <w:rFonts w:ascii="Garamond" w:hAnsi="Garamond"/>
              <w:sz w:val="28"/>
              <w:lang w:val="pt-PT"/>
            </w:rPr>
            <w:t>4 valores</w:t>
          </w:r>
        </w:p>
        <w:p w14:paraId="22F1808B" w14:textId="574B5FAE" w:rsidR="006506E0" w:rsidRPr="006506E0" w:rsidRDefault="006506E0" w:rsidP="009A661C">
          <w:pPr>
            <w:spacing w:after="120" w:line="288" w:lineRule="auto"/>
            <w:jc w:val="both"/>
            <w:rPr>
              <w:rFonts w:ascii="Garamond" w:hAnsi="Garamond"/>
              <w:sz w:val="28"/>
              <w:lang w:val="pt-PT"/>
            </w:rPr>
          </w:pPr>
          <w:r w:rsidRPr="006506E0">
            <w:rPr>
              <w:rFonts w:ascii="Garamond" w:hAnsi="Garamond"/>
              <w:sz w:val="28"/>
              <w:lang w:val="pt-PT"/>
            </w:rPr>
            <w:t xml:space="preserve">João Francisco de Matos Claro – </w:t>
          </w:r>
          <w:r w:rsidR="00D941E9">
            <w:rPr>
              <w:rFonts w:ascii="Garamond" w:hAnsi="Garamond"/>
              <w:sz w:val="28"/>
              <w:lang w:val="pt-PT"/>
            </w:rPr>
            <w:t xml:space="preserve">5 valores </w:t>
          </w:r>
        </w:p>
      </w:sdtContent>
    </w:sdt>
    <w:p w14:paraId="1C589A3D" w14:textId="77777777" w:rsidR="006506E0" w:rsidRDefault="006506E0" w:rsidP="00B932FA">
      <w:pPr>
        <w:pStyle w:val="Corpodetexto"/>
        <w:rPr>
          <w:b/>
          <w:bCs/>
          <w:lang w:val="pt-PT"/>
        </w:rPr>
      </w:pPr>
    </w:p>
    <w:p w14:paraId="4CD30606" w14:textId="61990185" w:rsidR="00C83E99" w:rsidRPr="00C83E99" w:rsidRDefault="00C83E99" w:rsidP="00B932FA">
      <w:pPr>
        <w:pStyle w:val="Corpodetexto"/>
        <w:rPr>
          <w:b/>
          <w:bCs/>
          <w:lang w:val="pt-PT"/>
        </w:rPr>
      </w:pPr>
    </w:p>
    <w:p w14:paraId="79FA6C81" w14:textId="77777777" w:rsidR="005167BD" w:rsidRPr="005167BD" w:rsidRDefault="005167BD" w:rsidP="005167BD">
      <w:pPr>
        <w:pStyle w:val="Corpodetexto"/>
        <w:rPr>
          <w:lang w:val="pt-PT"/>
        </w:rPr>
      </w:pPr>
    </w:p>
    <w:p w14:paraId="77E6733F" w14:textId="172E54AA" w:rsidR="005167BD" w:rsidRPr="005167BD" w:rsidRDefault="005167BD" w:rsidP="00E736EE">
      <w:pPr>
        <w:pStyle w:val="Corpodetexto"/>
        <w:rPr>
          <w:lang w:val="pt-PT"/>
        </w:rPr>
        <w:sectPr w:rsidR="005167BD" w:rsidRPr="005167BD" w:rsidSect="003F1447">
          <w:footerReference w:type="default" r:id="rId38"/>
          <w:type w:val="continuous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5B786283" w14:textId="427EB35A" w:rsidR="00E736EE" w:rsidRPr="009D21DF" w:rsidRDefault="006F0E10" w:rsidP="00E736EE">
      <w:pPr>
        <w:pStyle w:val="Corpodetexto"/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49536" behindDoc="0" locked="0" layoutInCell="1" allowOverlap="1" wp14:anchorId="3014FFCF" wp14:editId="1E4252C7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411D5B0A">
          <v:rect id="Retângulo 1" o:spid="_x0000_s2050" style="position:absolute;left:0;text-align:left;margin-left:-79.75pt;margin-top:-72.45pt;width:603.3pt;height:842.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" fillcolor="#9d0a0e" stroked="f"/>
        </w:pict>
      </w:r>
    </w:p>
    <w:sectPr w:rsidR="00E736EE" w:rsidRPr="009D21DF" w:rsidSect="003F1447">
      <w:headerReference w:type="default" r:id="rId40"/>
      <w:footerReference w:type="default" r:id="rId4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CEF7E" w14:textId="77777777" w:rsidR="007B4DC8" w:rsidRDefault="007B4DC8">
      <w:pPr>
        <w:spacing w:after="0"/>
      </w:pPr>
      <w:r>
        <w:separator/>
      </w:r>
    </w:p>
  </w:endnote>
  <w:endnote w:type="continuationSeparator" w:id="0">
    <w:p w14:paraId="71CBA820" w14:textId="77777777" w:rsidR="007B4DC8" w:rsidRDefault="007B4DC8">
      <w:pPr>
        <w:spacing w:after="0"/>
      </w:pPr>
      <w:r>
        <w:continuationSeparator/>
      </w:r>
    </w:p>
  </w:endnote>
  <w:endnote w:type="continuationNotice" w:id="1">
    <w:p w14:paraId="1EE292B7" w14:textId="77777777" w:rsidR="007B4DC8" w:rsidRDefault="007B4D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997F1" w14:textId="35F80A12" w:rsidR="00F628C9" w:rsidRDefault="00F628C9">
    <w:pPr>
      <w:pStyle w:val="Rodap"/>
      <w:jc w:val="right"/>
    </w:pPr>
  </w:p>
  <w:p w14:paraId="6F26BE28" w14:textId="77777777" w:rsidR="00F628C9" w:rsidRDefault="00F628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0036960"/>
      <w:docPartObj>
        <w:docPartGallery w:val="Page Numbers (Bottom of Page)"/>
        <w:docPartUnique/>
      </w:docPartObj>
    </w:sdtPr>
    <w:sdtContent>
      <w:p w14:paraId="48D69F7E" w14:textId="77777777" w:rsidR="00C548EB" w:rsidRDefault="00C548E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6CB18D39" w14:textId="77777777" w:rsidR="00C548EB" w:rsidRDefault="00C548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182559"/>
      <w:docPartObj>
        <w:docPartGallery w:val="Page Numbers (Bottom of Page)"/>
        <w:docPartUnique/>
      </w:docPartObj>
    </w:sdtPr>
    <w:sdtContent>
      <w:p w14:paraId="048C2805" w14:textId="77777777" w:rsidR="003913D9" w:rsidRDefault="003913D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FE7FB4C" w14:textId="77777777" w:rsidR="003913D9" w:rsidRDefault="003913D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9027407"/>
      <w:docPartObj>
        <w:docPartGallery w:val="Page Numbers (Bottom of Page)"/>
        <w:docPartUnique/>
      </w:docPartObj>
    </w:sdtPr>
    <w:sdtContent>
      <w:p w14:paraId="2E55366C" w14:textId="77777777" w:rsidR="00E227C3" w:rsidRDefault="00E227C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6158BCD" w14:textId="77777777" w:rsidR="00E227C3" w:rsidRDefault="00E227C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8753330"/>
      <w:docPartObj>
        <w:docPartGallery w:val="Page Numbers (Bottom of Page)"/>
        <w:docPartUnique/>
      </w:docPartObj>
    </w:sdtPr>
    <w:sdtContent>
      <w:p w14:paraId="44C75ABA" w14:textId="77777777" w:rsidR="00D83908" w:rsidRDefault="00D8390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EF07381" w14:textId="77777777" w:rsidR="00D83908" w:rsidRDefault="00D8390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1080302"/>
      <w:docPartObj>
        <w:docPartGallery w:val="Page Numbers (Bottom of Page)"/>
        <w:docPartUnique/>
      </w:docPartObj>
    </w:sdtPr>
    <w:sdtContent>
      <w:p w14:paraId="5EF7476E" w14:textId="77777777" w:rsidR="00C21D38" w:rsidRDefault="00C21D3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F7C36C1" w14:textId="77777777" w:rsidR="00C21D38" w:rsidRDefault="00C21D38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4282095"/>
      <w:docPartObj>
        <w:docPartGallery w:val="Page Numbers (Bottom of Page)"/>
        <w:docPartUnique/>
      </w:docPartObj>
    </w:sdtPr>
    <w:sdtContent>
      <w:p w14:paraId="4EA691C0" w14:textId="77777777" w:rsidR="00934282" w:rsidRDefault="0093428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673256DA" w14:textId="77777777" w:rsidR="00934282" w:rsidRDefault="00934282">
    <w:pPr>
      <w:pStyle w:val="Rodap"/>
    </w:pPr>
  </w:p>
  <w:p w14:paraId="61B69782" w14:textId="77777777" w:rsidR="00934282" w:rsidRDefault="00934282"/>
  <w:p w14:paraId="0AD7063C" w14:textId="77777777" w:rsidR="00934282" w:rsidRDefault="0093428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434836736"/>
      <w:docPartObj>
        <w:docPartGallery w:val="Page Numbers (Bottom of Page)"/>
        <w:docPartUnique/>
      </w:docPartObj>
    </w:sdtPr>
    <w:sdtContent>
      <w:p w14:paraId="6793D541" w14:textId="4965DBF1" w:rsidR="006F0E10" w:rsidRDefault="006F0E10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82FAC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D6907BD" w14:textId="77777777" w:rsidR="006F0E10" w:rsidRDefault="006F0E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9BCFB" w14:textId="77777777" w:rsidR="007B4DC8" w:rsidRDefault="007B4DC8">
      <w:r>
        <w:separator/>
      </w:r>
    </w:p>
  </w:footnote>
  <w:footnote w:type="continuationSeparator" w:id="0">
    <w:p w14:paraId="1E54D449" w14:textId="77777777" w:rsidR="007B4DC8" w:rsidRDefault="007B4DC8">
      <w:r>
        <w:continuationSeparator/>
      </w:r>
    </w:p>
  </w:footnote>
  <w:footnote w:type="continuationNotice" w:id="1">
    <w:p w14:paraId="14F99234" w14:textId="77777777" w:rsidR="007B4DC8" w:rsidRDefault="007B4D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E2CE2" w14:textId="639A6ECC" w:rsidR="008C2586" w:rsidRPr="008C2586" w:rsidRDefault="008C2586" w:rsidP="008C2586">
    <w:pPr>
      <w:pStyle w:val="Cabealho"/>
      <w:rPr>
        <w:lang w:val="pt-PT"/>
      </w:rPr>
    </w:pPr>
    <w:r>
      <w:rPr>
        <w:lang w:val="pt-PT"/>
      </w:rPr>
      <w:t>Ana Pessoa</w:t>
    </w:r>
    <w:r w:rsidRPr="000C1AA0">
      <w:rPr>
        <w:lang w:val="pt-PT"/>
      </w:rPr>
      <w:t xml:space="preserve"> (DE</w:t>
    </w:r>
    <w:r>
      <w:rPr>
        <w:lang w:val="pt-PT"/>
      </w:rPr>
      <w:t>IS</w:t>
    </w:r>
    <w:r w:rsidRPr="000C1AA0">
      <w:rPr>
        <w:lang w:val="pt-PT"/>
      </w:rPr>
      <w:t xml:space="preserve">) | </w:t>
    </w:r>
    <w:r>
      <w:rPr>
        <w:lang w:val="pt-PT"/>
      </w:rPr>
      <w:t>João Claro</w:t>
    </w:r>
    <w:r w:rsidRPr="000C1AA0">
      <w:rPr>
        <w:lang w:val="pt-PT"/>
      </w:rPr>
      <w:t xml:space="preserve"> (</w:t>
    </w:r>
    <w:r>
      <w:rPr>
        <w:lang w:val="pt-PT"/>
      </w:rPr>
      <w:t>DEIS</w:t>
    </w:r>
    <w:r w:rsidRPr="000C1AA0">
      <w:rPr>
        <w:lang w:val="pt-PT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6C707" w14:textId="41027479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11E520D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33E95E3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53090526" w14:textId="77777777" w:rsidR="00F628C9" w:rsidRPr="00054BB9" w:rsidRDefault="00F628C9" w:rsidP="00C51E18">
    <w:pPr>
      <w:pStyle w:val="Cabealho"/>
      <w:jc w:val="right"/>
      <w:rPr>
        <w:rFonts w:ascii="Arial" w:hAnsi="Arial" w:cs="Arial"/>
        <w:sz w:val="20"/>
        <w:szCs w:val="20"/>
        <w:lang w:val="pt-PT"/>
      </w:rPr>
    </w:pPr>
    <w:r w:rsidRPr="00054BB9">
      <w:rPr>
        <w:rFonts w:ascii="Arial" w:hAnsi="Arial" w:cs="Arial"/>
        <w:sz w:val="20"/>
        <w:szCs w:val="20"/>
        <w:lang w:val="pt-PT"/>
      </w:rPr>
      <w:t>Instituto Superior de Engenharia de Coimbra</w:t>
    </w:r>
  </w:p>
  <w:p w14:paraId="1C175AEC" w14:textId="77777777" w:rsidR="00F628C9" w:rsidRPr="00054BB9" w:rsidRDefault="00F628C9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5045D" w14:textId="315AB16E" w:rsidR="006F0E10" w:rsidRPr="00E256F4" w:rsidRDefault="006F0E10" w:rsidP="000C1AA0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E4553"/>
    <w:multiLevelType w:val="hybridMultilevel"/>
    <w:tmpl w:val="8F66DB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3A0374B"/>
    <w:multiLevelType w:val="hybridMultilevel"/>
    <w:tmpl w:val="F71EC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32A51"/>
    <w:multiLevelType w:val="hybridMultilevel"/>
    <w:tmpl w:val="902C9482"/>
    <w:lvl w:ilvl="0" w:tplc="EF647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B06B5"/>
    <w:multiLevelType w:val="multilevel"/>
    <w:tmpl w:val="D750B21C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0A6B4EC3"/>
    <w:multiLevelType w:val="hybridMultilevel"/>
    <w:tmpl w:val="02386E02"/>
    <w:lvl w:ilvl="0" w:tplc="760E6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E0486"/>
    <w:multiLevelType w:val="hybridMultilevel"/>
    <w:tmpl w:val="54105C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FB45E5"/>
    <w:multiLevelType w:val="hybridMultilevel"/>
    <w:tmpl w:val="4E9E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21166E"/>
    <w:multiLevelType w:val="hybridMultilevel"/>
    <w:tmpl w:val="FFFFFFFF"/>
    <w:lvl w:ilvl="0" w:tplc="D4A2E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20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DCB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CA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CB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0D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E1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4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7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B2F6E"/>
    <w:multiLevelType w:val="hybridMultilevel"/>
    <w:tmpl w:val="FFFFFFFF"/>
    <w:lvl w:ilvl="0" w:tplc="81562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0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AAC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41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EC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2E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C9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A2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CF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07039"/>
    <w:multiLevelType w:val="hybridMultilevel"/>
    <w:tmpl w:val="59020F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F0427D"/>
    <w:multiLevelType w:val="multilevel"/>
    <w:tmpl w:val="D4183B14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0E427F"/>
    <w:multiLevelType w:val="hybridMultilevel"/>
    <w:tmpl w:val="FFFFFFFF"/>
    <w:lvl w:ilvl="0" w:tplc="B878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CF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44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2E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6B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2C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24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66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004776"/>
    <w:multiLevelType w:val="hybridMultilevel"/>
    <w:tmpl w:val="7C740B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32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5329F9"/>
    <w:multiLevelType w:val="hybridMultilevel"/>
    <w:tmpl w:val="FF342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4D3A0E"/>
    <w:multiLevelType w:val="multilevel"/>
    <w:tmpl w:val="D4183B14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347F26F7"/>
    <w:multiLevelType w:val="hybridMultilevel"/>
    <w:tmpl w:val="F4E0F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273F66"/>
    <w:multiLevelType w:val="hybridMultilevel"/>
    <w:tmpl w:val="B52CCC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F245ED"/>
    <w:multiLevelType w:val="hybridMultilevel"/>
    <w:tmpl w:val="CE0890D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C612C9"/>
    <w:multiLevelType w:val="hybridMultilevel"/>
    <w:tmpl w:val="D1728D8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5D484"/>
    <w:multiLevelType w:val="hybridMultilevel"/>
    <w:tmpl w:val="FFFFFFFF"/>
    <w:lvl w:ilvl="0" w:tplc="39804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C61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3AA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01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A9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AB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A7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A0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F86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C23A39"/>
    <w:multiLevelType w:val="hybridMultilevel"/>
    <w:tmpl w:val="9782D778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3D4386"/>
    <w:multiLevelType w:val="multilevel"/>
    <w:tmpl w:val="26F4B4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5E2D1FF3"/>
    <w:multiLevelType w:val="multilevel"/>
    <w:tmpl w:val="818AF180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9" w15:restartNumberingAfterBreak="0">
    <w:nsid w:val="5FDA0589"/>
    <w:multiLevelType w:val="hybridMultilevel"/>
    <w:tmpl w:val="017AF408"/>
    <w:lvl w:ilvl="0" w:tplc="0816000F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4" w:hanging="360"/>
      </w:pPr>
    </w:lvl>
    <w:lvl w:ilvl="2" w:tplc="0816001B" w:tentative="1">
      <w:start w:val="1"/>
      <w:numFmt w:val="lowerRoman"/>
      <w:lvlText w:val="%3."/>
      <w:lvlJc w:val="right"/>
      <w:pPr>
        <w:ind w:left="2514" w:hanging="180"/>
      </w:pPr>
    </w:lvl>
    <w:lvl w:ilvl="3" w:tplc="0816000F" w:tentative="1">
      <w:start w:val="1"/>
      <w:numFmt w:val="decimal"/>
      <w:lvlText w:val="%4."/>
      <w:lvlJc w:val="left"/>
      <w:pPr>
        <w:ind w:left="3234" w:hanging="360"/>
      </w:pPr>
    </w:lvl>
    <w:lvl w:ilvl="4" w:tplc="08160019" w:tentative="1">
      <w:start w:val="1"/>
      <w:numFmt w:val="lowerLetter"/>
      <w:lvlText w:val="%5."/>
      <w:lvlJc w:val="left"/>
      <w:pPr>
        <w:ind w:left="3954" w:hanging="360"/>
      </w:pPr>
    </w:lvl>
    <w:lvl w:ilvl="5" w:tplc="0816001B" w:tentative="1">
      <w:start w:val="1"/>
      <w:numFmt w:val="lowerRoman"/>
      <w:lvlText w:val="%6."/>
      <w:lvlJc w:val="right"/>
      <w:pPr>
        <w:ind w:left="4674" w:hanging="180"/>
      </w:pPr>
    </w:lvl>
    <w:lvl w:ilvl="6" w:tplc="0816000F" w:tentative="1">
      <w:start w:val="1"/>
      <w:numFmt w:val="decimal"/>
      <w:lvlText w:val="%7."/>
      <w:lvlJc w:val="left"/>
      <w:pPr>
        <w:ind w:left="5394" w:hanging="360"/>
      </w:pPr>
    </w:lvl>
    <w:lvl w:ilvl="7" w:tplc="08160019" w:tentative="1">
      <w:start w:val="1"/>
      <w:numFmt w:val="lowerLetter"/>
      <w:lvlText w:val="%8."/>
      <w:lvlJc w:val="left"/>
      <w:pPr>
        <w:ind w:left="6114" w:hanging="360"/>
      </w:pPr>
    </w:lvl>
    <w:lvl w:ilvl="8" w:tplc="08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0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173901"/>
    <w:multiLevelType w:val="hybridMultilevel"/>
    <w:tmpl w:val="FFFFFFFF"/>
    <w:lvl w:ilvl="0" w:tplc="8BCEE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48C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00F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4E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6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EC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1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44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C5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610BA8"/>
    <w:multiLevelType w:val="hybridMultilevel"/>
    <w:tmpl w:val="C1B84A66"/>
    <w:lvl w:ilvl="0" w:tplc="E3C8FAA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BB557D"/>
    <w:multiLevelType w:val="hybridMultilevel"/>
    <w:tmpl w:val="B71AEA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029851">
    <w:abstractNumId w:val="31"/>
  </w:num>
  <w:num w:numId="2" w16cid:durableId="1759062891">
    <w:abstractNumId w:val="9"/>
  </w:num>
  <w:num w:numId="3" w16cid:durableId="41369950">
    <w:abstractNumId w:val="7"/>
  </w:num>
  <w:num w:numId="4" w16cid:durableId="902372512">
    <w:abstractNumId w:val="6"/>
  </w:num>
  <w:num w:numId="5" w16cid:durableId="993798785">
    <w:abstractNumId w:val="5"/>
  </w:num>
  <w:num w:numId="6" w16cid:durableId="1687293381">
    <w:abstractNumId w:val="4"/>
  </w:num>
  <w:num w:numId="7" w16cid:durableId="1752701976">
    <w:abstractNumId w:val="8"/>
  </w:num>
  <w:num w:numId="8" w16cid:durableId="302005484">
    <w:abstractNumId w:val="3"/>
  </w:num>
  <w:num w:numId="9" w16cid:durableId="959647170">
    <w:abstractNumId w:val="2"/>
  </w:num>
  <w:num w:numId="10" w16cid:durableId="2103641043">
    <w:abstractNumId w:val="1"/>
  </w:num>
  <w:num w:numId="11" w16cid:durableId="1817993942">
    <w:abstractNumId w:val="0"/>
  </w:num>
  <w:num w:numId="12" w16cid:durableId="51856794">
    <w:abstractNumId w:val="21"/>
  </w:num>
  <w:num w:numId="13" w16cid:durableId="1970235078">
    <w:abstractNumId w:val="32"/>
  </w:num>
  <w:num w:numId="14" w16cid:durableId="783230175">
    <w:abstractNumId w:val="28"/>
  </w:num>
  <w:num w:numId="15" w16cid:durableId="768547860">
    <w:abstractNumId w:val="27"/>
  </w:num>
  <w:num w:numId="16" w16cid:durableId="131025291">
    <w:abstractNumId w:val="56"/>
  </w:num>
  <w:num w:numId="17" w16cid:durableId="430392662">
    <w:abstractNumId w:val="14"/>
  </w:num>
  <w:num w:numId="18" w16cid:durableId="1097099089">
    <w:abstractNumId w:val="10"/>
  </w:num>
  <w:num w:numId="19" w16cid:durableId="1807623864">
    <w:abstractNumId w:val="47"/>
  </w:num>
  <w:num w:numId="20" w16cid:durableId="1688679709">
    <w:abstractNumId w:val="55"/>
  </w:num>
  <w:num w:numId="21" w16cid:durableId="1468471685">
    <w:abstractNumId w:val="38"/>
  </w:num>
  <w:num w:numId="22" w16cid:durableId="172570525">
    <w:abstractNumId w:val="15"/>
  </w:num>
  <w:num w:numId="23" w16cid:durableId="1720737298">
    <w:abstractNumId w:val="26"/>
  </w:num>
  <w:num w:numId="24" w16cid:durableId="2135977340">
    <w:abstractNumId w:val="41"/>
  </w:num>
  <w:num w:numId="25" w16cid:durableId="753286350">
    <w:abstractNumId w:val="43"/>
  </w:num>
  <w:num w:numId="26" w16cid:durableId="964433703">
    <w:abstractNumId w:val="50"/>
  </w:num>
  <w:num w:numId="27" w16cid:durableId="1373730112">
    <w:abstractNumId w:val="23"/>
  </w:num>
  <w:num w:numId="28" w16cid:durableId="87116008">
    <w:abstractNumId w:val="46"/>
  </w:num>
  <w:num w:numId="29" w16cid:durableId="1525049220">
    <w:abstractNumId w:val="37"/>
  </w:num>
  <w:num w:numId="30" w16cid:durableId="2123725189">
    <w:abstractNumId w:val="40"/>
  </w:num>
  <w:num w:numId="31" w16cid:durableId="194008194">
    <w:abstractNumId w:val="53"/>
  </w:num>
  <w:num w:numId="32" w16cid:durableId="1628966377">
    <w:abstractNumId w:val="47"/>
  </w:num>
  <w:num w:numId="33" w16cid:durableId="7637208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422716">
    <w:abstractNumId w:val="36"/>
  </w:num>
  <w:num w:numId="35" w16cid:durableId="1833718180">
    <w:abstractNumId w:val="29"/>
  </w:num>
  <w:num w:numId="36" w16cid:durableId="420681874">
    <w:abstractNumId w:val="44"/>
  </w:num>
  <w:num w:numId="37" w16cid:durableId="496271153">
    <w:abstractNumId w:val="51"/>
  </w:num>
  <w:num w:numId="38" w16cid:durableId="1885869067">
    <w:abstractNumId w:val="20"/>
  </w:num>
  <w:num w:numId="39" w16cid:durableId="691614858">
    <w:abstractNumId w:val="22"/>
  </w:num>
  <w:num w:numId="40" w16cid:durableId="26377504">
    <w:abstractNumId w:val="11"/>
  </w:num>
  <w:num w:numId="41" w16cid:durableId="1019282623">
    <w:abstractNumId w:val="33"/>
  </w:num>
  <w:num w:numId="42" w16cid:durableId="1063482044">
    <w:abstractNumId w:val="52"/>
  </w:num>
  <w:num w:numId="43" w16cid:durableId="117575411">
    <w:abstractNumId w:val="16"/>
  </w:num>
  <w:num w:numId="44" w16cid:durableId="79261150">
    <w:abstractNumId w:val="30"/>
  </w:num>
  <w:num w:numId="45" w16cid:durableId="1782603598">
    <w:abstractNumId w:val="13"/>
  </w:num>
  <w:num w:numId="46" w16cid:durableId="45109131">
    <w:abstractNumId w:val="17"/>
  </w:num>
  <w:num w:numId="47" w16cid:durableId="435443617">
    <w:abstractNumId w:val="12"/>
  </w:num>
  <w:num w:numId="48" w16cid:durableId="1096100324">
    <w:abstractNumId w:val="45"/>
  </w:num>
  <w:num w:numId="49" w16cid:durableId="788359358">
    <w:abstractNumId w:val="19"/>
  </w:num>
  <w:num w:numId="50" w16cid:durableId="445659728">
    <w:abstractNumId w:val="42"/>
  </w:num>
  <w:num w:numId="51" w16cid:durableId="1379864000">
    <w:abstractNumId w:val="47"/>
  </w:num>
  <w:num w:numId="52" w16cid:durableId="50083474">
    <w:abstractNumId w:val="24"/>
  </w:num>
  <w:num w:numId="53" w16cid:durableId="220485629">
    <w:abstractNumId w:val="39"/>
  </w:num>
  <w:num w:numId="54" w16cid:durableId="2042658123">
    <w:abstractNumId w:val="49"/>
  </w:num>
  <w:num w:numId="55" w16cid:durableId="1735007518">
    <w:abstractNumId w:val="48"/>
  </w:num>
  <w:num w:numId="56" w16cid:durableId="2097240008">
    <w:abstractNumId w:val="25"/>
  </w:num>
  <w:num w:numId="57" w16cid:durableId="369840684">
    <w:abstractNumId w:val="34"/>
  </w:num>
  <w:num w:numId="58" w16cid:durableId="1465004258">
    <w:abstractNumId w:val="18"/>
  </w:num>
  <w:num w:numId="59" w16cid:durableId="1165130567">
    <w:abstractNumId w:val="35"/>
  </w:num>
  <w:num w:numId="60" w16cid:durableId="967979730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7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D2C"/>
    <w:rsid w:val="00001C81"/>
    <w:rsid w:val="00001F36"/>
    <w:rsid w:val="00002091"/>
    <w:rsid w:val="000038C4"/>
    <w:rsid w:val="00003990"/>
    <w:rsid w:val="00003ACD"/>
    <w:rsid w:val="0000524C"/>
    <w:rsid w:val="00005527"/>
    <w:rsid w:val="00005A54"/>
    <w:rsid w:val="00005C77"/>
    <w:rsid w:val="00006B9A"/>
    <w:rsid w:val="0000723C"/>
    <w:rsid w:val="00007A3E"/>
    <w:rsid w:val="00007BDE"/>
    <w:rsid w:val="00010346"/>
    <w:rsid w:val="00011C8B"/>
    <w:rsid w:val="00011E94"/>
    <w:rsid w:val="00011EDD"/>
    <w:rsid w:val="00012767"/>
    <w:rsid w:val="0001294C"/>
    <w:rsid w:val="00012FEA"/>
    <w:rsid w:val="0001494D"/>
    <w:rsid w:val="00014C14"/>
    <w:rsid w:val="00015EF9"/>
    <w:rsid w:val="00016FB8"/>
    <w:rsid w:val="000170C6"/>
    <w:rsid w:val="000178F1"/>
    <w:rsid w:val="00017D31"/>
    <w:rsid w:val="0002001B"/>
    <w:rsid w:val="000200E8"/>
    <w:rsid w:val="00021D46"/>
    <w:rsid w:val="0002230C"/>
    <w:rsid w:val="0002301C"/>
    <w:rsid w:val="00024DE4"/>
    <w:rsid w:val="00025F98"/>
    <w:rsid w:val="0002629C"/>
    <w:rsid w:val="00026B0D"/>
    <w:rsid w:val="000270BF"/>
    <w:rsid w:val="000270F1"/>
    <w:rsid w:val="00031BF6"/>
    <w:rsid w:val="00031C35"/>
    <w:rsid w:val="00031F8C"/>
    <w:rsid w:val="00031FCE"/>
    <w:rsid w:val="000320BC"/>
    <w:rsid w:val="00032EBB"/>
    <w:rsid w:val="00032F0B"/>
    <w:rsid w:val="00033708"/>
    <w:rsid w:val="00033C9D"/>
    <w:rsid w:val="00034852"/>
    <w:rsid w:val="00034C75"/>
    <w:rsid w:val="00036316"/>
    <w:rsid w:val="00037D35"/>
    <w:rsid w:val="00037E3C"/>
    <w:rsid w:val="0004039C"/>
    <w:rsid w:val="000406D4"/>
    <w:rsid w:val="00040F3B"/>
    <w:rsid w:val="00042E94"/>
    <w:rsid w:val="000430B8"/>
    <w:rsid w:val="00043778"/>
    <w:rsid w:val="000444A2"/>
    <w:rsid w:val="00044565"/>
    <w:rsid w:val="000457C1"/>
    <w:rsid w:val="00045DD9"/>
    <w:rsid w:val="000462ED"/>
    <w:rsid w:val="0004683C"/>
    <w:rsid w:val="0004725B"/>
    <w:rsid w:val="000475A2"/>
    <w:rsid w:val="00050E48"/>
    <w:rsid w:val="0005109D"/>
    <w:rsid w:val="00051504"/>
    <w:rsid w:val="00051619"/>
    <w:rsid w:val="00052178"/>
    <w:rsid w:val="00052399"/>
    <w:rsid w:val="000524A5"/>
    <w:rsid w:val="00052F16"/>
    <w:rsid w:val="000531DE"/>
    <w:rsid w:val="00054BB9"/>
    <w:rsid w:val="00056574"/>
    <w:rsid w:val="000604F2"/>
    <w:rsid w:val="00060577"/>
    <w:rsid w:val="00060EBE"/>
    <w:rsid w:val="00061188"/>
    <w:rsid w:val="000615E6"/>
    <w:rsid w:val="0006191B"/>
    <w:rsid w:val="00061B67"/>
    <w:rsid w:val="000656E9"/>
    <w:rsid w:val="000657A3"/>
    <w:rsid w:val="00066D3B"/>
    <w:rsid w:val="000678DC"/>
    <w:rsid w:val="0006792F"/>
    <w:rsid w:val="00067B29"/>
    <w:rsid w:val="00067BAC"/>
    <w:rsid w:val="00067BFE"/>
    <w:rsid w:val="0007075A"/>
    <w:rsid w:val="00070C7B"/>
    <w:rsid w:val="00071A28"/>
    <w:rsid w:val="00071AF6"/>
    <w:rsid w:val="00073622"/>
    <w:rsid w:val="00073A22"/>
    <w:rsid w:val="00073FA5"/>
    <w:rsid w:val="0007413F"/>
    <w:rsid w:val="0007495E"/>
    <w:rsid w:val="000758A2"/>
    <w:rsid w:val="000768D5"/>
    <w:rsid w:val="00077243"/>
    <w:rsid w:val="00080187"/>
    <w:rsid w:val="0008286A"/>
    <w:rsid w:val="000848AC"/>
    <w:rsid w:val="00085D2D"/>
    <w:rsid w:val="00085E23"/>
    <w:rsid w:val="0008745A"/>
    <w:rsid w:val="00090E21"/>
    <w:rsid w:val="0009159D"/>
    <w:rsid w:val="00091689"/>
    <w:rsid w:val="00091E52"/>
    <w:rsid w:val="00093AF4"/>
    <w:rsid w:val="0009444E"/>
    <w:rsid w:val="0009445B"/>
    <w:rsid w:val="000945DB"/>
    <w:rsid w:val="00096833"/>
    <w:rsid w:val="00096845"/>
    <w:rsid w:val="00096EEE"/>
    <w:rsid w:val="00096EEF"/>
    <w:rsid w:val="000971A9"/>
    <w:rsid w:val="000A0950"/>
    <w:rsid w:val="000A0A61"/>
    <w:rsid w:val="000A14CC"/>
    <w:rsid w:val="000A213A"/>
    <w:rsid w:val="000A760B"/>
    <w:rsid w:val="000A77A0"/>
    <w:rsid w:val="000B0022"/>
    <w:rsid w:val="000B1661"/>
    <w:rsid w:val="000B19E6"/>
    <w:rsid w:val="000B1D3E"/>
    <w:rsid w:val="000B2071"/>
    <w:rsid w:val="000B218B"/>
    <w:rsid w:val="000B21C4"/>
    <w:rsid w:val="000B3749"/>
    <w:rsid w:val="000B568B"/>
    <w:rsid w:val="000B59B7"/>
    <w:rsid w:val="000B5ADB"/>
    <w:rsid w:val="000B5CDE"/>
    <w:rsid w:val="000C0D25"/>
    <w:rsid w:val="000C123D"/>
    <w:rsid w:val="000C1AA0"/>
    <w:rsid w:val="000C3606"/>
    <w:rsid w:val="000C478D"/>
    <w:rsid w:val="000C4819"/>
    <w:rsid w:val="000C6DC6"/>
    <w:rsid w:val="000C72AD"/>
    <w:rsid w:val="000C788E"/>
    <w:rsid w:val="000D16E6"/>
    <w:rsid w:val="000D17B2"/>
    <w:rsid w:val="000D1C58"/>
    <w:rsid w:val="000D1ED2"/>
    <w:rsid w:val="000D20E7"/>
    <w:rsid w:val="000D26B6"/>
    <w:rsid w:val="000D28F6"/>
    <w:rsid w:val="000D4217"/>
    <w:rsid w:val="000D59E6"/>
    <w:rsid w:val="000D6B35"/>
    <w:rsid w:val="000D7B83"/>
    <w:rsid w:val="000E096F"/>
    <w:rsid w:val="000E0D10"/>
    <w:rsid w:val="000E1574"/>
    <w:rsid w:val="000E1598"/>
    <w:rsid w:val="000E1BED"/>
    <w:rsid w:val="000E1C9C"/>
    <w:rsid w:val="000E212B"/>
    <w:rsid w:val="000E2929"/>
    <w:rsid w:val="000E3697"/>
    <w:rsid w:val="000E40AE"/>
    <w:rsid w:val="000E59A4"/>
    <w:rsid w:val="000E5B46"/>
    <w:rsid w:val="000E5BB7"/>
    <w:rsid w:val="000E6612"/>
    <w:rsid w:val="000E7232"/>
    <w:rsid w:val="000E7903"/>
    <w:rsid w:val="000E79D9"/>
    <w:rsid w:val="000E7EF2"/>
    <w:rsid w:val="000F002F"/>
    <w:rsid w:val="000F0415"/>
    <w:rsid w:val="000F05A1"/>
    <w:rsid w:val="000F1048"/>
    <w:rsid w:val="000F425B"/>
    <w:rsid w:val="000F444F"/>
    <w:rsid w:val="000F7461"/>
    <w:rsid w:val="0010102C"/>
    <w:rsid w:val="0010199B"/>
    <w:rsid w:val="001023AF"/>
    <w:rsid w:val="001024A6"/>
    <w:rsid w:val="001028DE"/>
    <w:rsid w:val="00102DC3"/>
    <w:rsid w:val="001037D7"/>
    <w:rsid w:val="00103FEA"/>
    <w:rsid w:val="001042D2"/>
    <w:rsid w:val="00104548"/>
    <w:rsid w:val="00104D88"/>
    <w:rsid w:val="0010537D"/>
    <w:rsid w:val="00105E42"/>
    <w:rsid w:val="00106225"/>
    <w:rsid w:val="00106403"/>
    <w:rsid w:val="0010777F"/>
    <w:rsid w:val="00107948"/>
    <w:rsid w:val="0010796B"/>
    <w:rsid w:val="00110107"/>
    <w:rsid w:val="001103A4"/>
    <w:rsid w:val="00110923"/>
    <w:rsid w:val="00110B82"/>
    <w:rsid w:val="00110BA1"/>
    <w:rsid w:val="00111ABB"/>
    <w:rsid w:val="00111DE8"/>
    <w:rsid w:val="00111DFF"/>
    <w:rsid w:val="00112A05"/>
    <w:rsid w:val="00114E83"/>
    <w:rsid w:val="00115E5D"/>
    <w:rsid w:val="00116112"/>
    <w:rsid w:val="0011763A"/>
    <w:rsid w:val="0011775F"/>
    <w:rsid w:val="0012169B"/>
    <w:rsid w:val="00122CBC"/>
    <w:rsid w:val="001233D6"/>
    <w:rsid w:val="0012419E"/>
    <w:rsid w:val="00124B92"/>
    <w:rsid w:val="001270BF"/>
    <w:rsid w:val="00127B31"/>
    <w:rsid w:val="00127ED1"/>
    <w:rsid w:val="001301A3"/>
    <w:rsid w:val="001305D7"/>
    <w:rsid w:val="001314A0"/>
    <w:rsid w:val="00131AD6"/>
    <w:rsid w:val="001330D8"/>
    <w:rsid w:val="001347EF"/>
    <w:rsid w:val="00134E12"/>
    <w:rsid w:val="00135592"/>
    <w:rsid w:val="00136958"/>
    <w:rsid w:val="00136A6F"/>
    <w:rsid w:val="00136BD1"/>
    <w:rsid w:val="00136ED4"/>
    <w:rsid w:val="001374C5"/>
    <w:rsid w:val="001377D1"/>
    <w:rsid w:val="00137A29"/>
    <w:rsid w:val="001406A5"/>
    <w:rsid w:val="00140B63"/>
    <w:rsid w:val="00140F37"/>
    <w:rsid w:val="0014221C"/>
    <w:rsid w:val="001429C4"/>
    <w:rsid w:val="00142F55"/>
    <w:rsid w:val="00144836"/>
    <w:rsid w:val="00144CE0"/>
    <w:rsid w:val="001450B1"/>
    <w:rsid w:val="00146DBC"/>
    <w:rsid w:val="00146EDE"/>
    <w:rsid w:val="001471E3"/>
    <w:rsid w:val="0014751C"/>
    <w:rsid w:val="00147E38"/>
    <w:rsid w:val="001500F0"/>
    <w:rsid w:val="00150CD4"/>
    <w:rsid w:val="00151072"/>
    <w:rsid w:val="001529D4"/>
    <w:rsid w:val="00152EC1"/>
    <w:rsid w:val="00152F02"/>
    <w:rsid w:val="001533F0"/>
    <w:rsid w:val="001549FE"/>
    <w:rsid w:val="00154ADC"/>
    <w:rsid w:val="001555A5"/>
    <w:rsid w:val="00155C26"/>
    <w:rsid w:val="00155F8C"/>
    <w:rsid w:val="0015600B"/>
    <w:rsid w:val="0015695D"/>
    <w:rsid w:val="00156F98"/>
    <w:rsid w:val="00157FC6"/>
    <w:rsid w:val="001602B5"/>
    <w:rsid w:val="00162DD0"/>
    <w:rsid w:val="0016392A"/>
    <w:rsid w:val="001646F9"/>
    <w:rsid w:val="00164989"/>
    <w:rsid w:val="001651A1"/>
    <w:rsid w:val="00165659"/>
    <w:rsid w:val="0016673A"/>
    <w:rsid w:val="0016675A"/>
    <w:rsid w:val="001670E8"/>
    <w:rsid w:val="00167520"/>
    <w:rsid w:val="001676C8"/>
    <w:rsid w:val="00167768"/>
    <w:rsid w:val="001679F1"/>
    <w:rsid w:val="00170236"/>
    <w:rsid w:val="00170408"/>
    <w:rsid w:val="001711A0"/>
    <w:rsid w:val="0017124D"/>
    <w:rsid w:val="001712FE"/>
    <w:rsid w:val="0017134A"/>
    <w:rsid w:val="0017349E"/>
    <w:rsid w:val="001744E0"/>
    <w:rsid w:val="00174B26"/>
    <w:rsid w:val="00174E8F"/>
    <w:rsid w:val="00175AA8"/>
    <w:rsid w:val="00175CE5"/>
    <w:rsid w:val="001766E8"/>
    <w:rsid w:val="00177E1D"/>
    <w:rsid w:val="001804D0"/>
    <w:rsid w:val="001804D6"/>
    <w:rsid w:val="00180861"/>
    <w:rsid w:val="00180E43"/>
    <w:rsid w:val="0018131C"/>
    <w:rsid w:val="00182B2A"/>
    <w:rsid w:val="00182BE1"/>
    <w:rsid w:val="00182FAC"/>
    <w:rsid w:val="00183EBC"/>
    <w:rsid w:val="00184EDC"/>
    <w:rsid w:val="00186F6F"/>
    <w:rsid w:val="00186FB2"/>
    <w:rsid w:val="001908C8"/>
    <w:rsid w:val="00190C66"/>
    <w:rsid w:val="00190F34"/>
    <w:rsid w:val="001911AB"/>
    <w:rsid w:val="00191306"/>
    <w:rsid w:val="00192579"/>
    <w:rsid w:val="0019350C"/>
    <w:rsid w:val="00194DD7"/>
    <w:rsid w:val="0019520C"/>
    <w:rsid w:val="001961E7"/>
    <w:rsid w:val="00196312"/>
    <w:rsid w:val="001968C4"/>
    <w:rsid w:val="00196C68"/>
    <w:rsid w:val="00196EAB"/>
    <w:rsid w:val="00196F81"/>
    <w:rsid w:val="001970E8"/>
    <w:rsid w:val="001972E8"/>
    <w:rsid w:val="0019762A"/>
    <w:rsid w:val="001A0057"/>
    <w:rsid w:val="001A0C09"/>
    <w:rsid w:val="001A0EF3"/>
    <w:rsid w:val="001A1635"/>
    <w:rsid w:val="001A27DC"/>
    <w:rsid w:val="001A2FF8"/>
    <w:rsid w:val="001A35DF"/>
    <w:rsid w:val="001A3FA3"/>
    <w:rsid w:val="001A5B68"/>
    <w:rsid w:val="001A5BBA"/>
    <w:rsid w:val="001A6299"/>
    <w:rsid w:val="001B144E"/>
    <w:rsid w:val="001B289C"/>
    <w:rsid w:val="001B394E"/>
    <w:rsid w:val="001B528A"/>
    <w:rsid w:val="001B6B27"/>
    <w:rsid w:val="001B7561"/>
    <w:rsid w:val="001B79F5"/>
    <w:rsid w:val="001C005A"/>
    <w:rsid w:val="001C2CC7"/>
    <w:rsid w:val="001C2CEF"/>
    <w:rsid w:val="001C32E0"/>
    <w:rsid w:val="001C3922"/>
    <w:rsid w:val="001C5DE5"/>
    <w:rsid w:val="001C7581"/>
    <w:rsid w:val="001C7955"/>
    <w:rsid w:val="001D05B6"/>
    <w:rsid w:val="001D1050"/>
    <w:rsid w:val="001D14C0"/>
    <w:rsid w:val="001D1A11"/>
    <w:rsid w:val="001D1ACE"/>
    <w:rsid w:val="001D23B6"/>
    <w:rsid w:val="001D2FEC"/>
    <w:rsid w:val="001D3301"/>
    <w:rsid w:val="001D4176"/>
    <w:rsid w:val="001D4512"/>
    <w:rsid w:val="001D5180"/>
    <w:rsid w:val="001D705F"/>
    <w:rsid w:val="001D75E5"/>
    <w:rsid w:val="001E0C6D"/>
    <w:rsid w:val="001E1816"/>
    <w:rsid w:val="001E1832"/>
    <w:rsid w:val="001E19F0"/>
    <w:rsid w:val="001E1BA5"/>
    <w:rsid w:val="001E1D58"/>
    <w:rsid w:val="001E20D7"/>
    <w:rsid w:val="001E344C"/>
    <w:rsid w:val="001E37D0"/>
    <w:rsid w:val="001E42C4"/>
    <w:rsid w:val="001E511C"/>
    <w:rsid w:val="001E55F0"/>
    <w:rsid w:val="001E59E6"/>
    <w:rsid w:val="001E5A53"/>
    <w:rsid w:val="001E6040"/>
    <w:rsid w:val="001E60C3"/>
    <w:rsid w:val="001E67B3"/>
    <w:rsid w:val="001F03E8"/>
    <w:rsid w:val="001F1EE0"/>
    <w:rsid w:val="001F2A31"/>
    <w:rsid w:val="001F3112"/>
    <w:rsid w:val="001F43BC"/>
    <w:rsid w:val="001F484B"/>
    <w:rsid w:val="001F59F2"/>
    <w:rsid w:val="001F5B81"/>
    <w:rsid w:val="001F5C97"/>
    <w:rsid w:val="001F6316"/>
    <w:rsid w:val="001F67BE"/>
    <w:rsid w:val="001F6917"/>
    <w:rsid w:val="001F705F"/>
    <w:rsid w:val="001F7E52"/>
    <w:rsid w:val="00200EF6"/>
    <w:rsid w:val="0020183D"/>
    <w:rsid w:val="002019F1"/>
    <w:rsid w:val="00201FD5"/>
    <w:rsid w:val="00202D16"/>
    <w:rsid w:val="00204D43"/>
    <w:rsid w:val="00205FFA"/>
    <w:rsid w:val="00206750"/>
    <w:rsid w:val="00206A09"/>
    <w:rsid w:val="002103D2"/>
    <w:rsid w:val="0021095C"/>
    <w:rsid w:val="00210CC3"/>
    <w:rsid w:val="00211218"/>
    <w:rsid w:val="0021135F"/>
    <w:rsid w:val="00211DF4"/>
    <w:rsid w:val="002129EB"/>
    <w:rsid w:val="00212C90"/>
    <w:rsid w:val="00214FC4"/>
    <w:rsid w:val="00215C19"/>
    <w:rsid w:val="00215D75"/>
    <w:rsid w:val="00216274"/>
    <w:rsid w:val="002164C1"/>
    <w:rsid w:val="00217125"/>
    <w:rsid w:val="002171A6"/>
    <w:rsid w:val="00220527"/>
    <w:rsid w:val="00220F63"/>
    <w:rsid w:val="00221C6E"/>
    <w:rsid w:val="00223577"/>
    <w:rsid w:val="00224DBC"/>
    <w:rsid w:val="00225E6E"/>
    <w:rsid w:val="00227CA1"/>
    <w:rsid w:val="002306CC"/>
    <w:rsid w:val="002309D7"/>
    <w:rsid w:val="00230AC7"/>
    <w:rsid w:val="00231DF5"/>
    <w:rsid w:val="002324E3"/>
    <w:rsid w:val="00232D4F"/>
    <w:rsid w:val="002338DC"/>
    <w:rsid w:val="00234445"/>
    <w:rsid w:val="002345B8"/>
    <w:rsid w:val="002347EB"/>
    <w:rsid w:val="00234ED3"/>
    <w:rsid w:val="00235089"/>
    <w:rsid w:val="00235F88"/>
    <w:rsid w:val="002364E2"/>
    <w:rsid w:val="00237739"/>
    <w:rsid w:val="00237CD7"/>
    <w:rsid w:val="0024010A"/>
    <w:rsid w:val="0024058F"/>
    <w:rsid w:val="002405BF"/>
    <w:rsid w:val="00242959"/>
    <w:rsid w:val="002430B8"/>
    <w:rsid w:val="0024323B"/>
    <w:rsid w:val="00243693"/>
    <w:rsid w:val="00243AAA"/>
    <w:rsid w:val="002463E1"/>
    <w:rsid w:val="00246AD7"/>
    <w:rsid w:val="00247571"/>
    <w:rsid w:val="002476DE"/>
    <w:rsid w:val="0025043A"/>
    <w:rsid w:val="00250529"/>
    <w:rsid w:val="00251EE2"/>
    <w:rsid w:val="0025226A"/>
    <w:rsid w:val="002523B6"/>
    <w:rsid w:val="00252A90"/>
    <w:rsid w:val="0025381A"/>
    <w:rsid w:val="00253D25"/>
    <w:rsid w:val="0025405A"/>
    <w:rsid w:val="0025427B"/>
    <w:rsid w:val="00257984"/>
    <w:rsid w:val="0026099C"/>
    <w:rsid w:val="00260C82"/>
    <w:rsid w:val="002614C1"/>
    <w:rsid w:val="00261505"/>
    <w:rsid w:val="00262D96"/>
    <w:rsid w:val="002647A0"/>
    <w:rsid w:val="002670BF"/>
    <w:rsid w:val="002672FE"/>
    <w:rsid w:val="00267E91"/>
    <w:rsid w:val="0027028A"/>
    <w:rsid w:val="00270471"/>
    <w:rsid w:val="002709F9"/>
    <w:rsid w:val="00271E82"/>
    <w:rsid w:val="002720A5"/>
    <w:rsid w:val="00272149"/>
    <w:rsid w:val="00272F51"/>
    <w:rsid w:val="00273F4B"/>
    <w:rsid w:val="002751FD"/>
    <w:rsid w:val="00275908"/>
    <w:rsid w:val="00277003"/>
    <w:rsid w:val="0027757A"/>
    <w:rsid w:val="002776FC"/>
    <w:rsid w:val="00277A2D"/>
    <w:rsid w:val="00277F6C"/>
    <w:rsid w:val="0028145E"/>
    <w:rsid w:val="00281B94"/>
    <w:rsid w:val="0028243E"/>
    <w:rsid w:val="00282BD9"/>
    <w:rsid w:val="00283196"/>
    <w:rsid w:val="002839D9"/>
    <w:rsid w:val="00283F1F"/>
    <w:rsid w:val="0028551D"/>
    <w:rsid w:val="0028600E"/>
    <w:rsid w:val="002869F0"/>
    <w:rsid w:val="00286CDF"/>
    <w:rsid w:val="0028760B"/>
    <w:rsid w:val="00287727"/>
    <w:rsid w:val="00287735"/>
    <w:rsid w:val="002877BB"/>
    <w:rsid w:val="00287F6F"/>
    <w:rsid w:val="00290387"/>
    <w:rsid w:val="002910E4"/>
    <w:rsid w:val="0029203D"/>
    <w:rsid w:val="00292238"/>
    <w:rsid w:val="00292CA9"/>
    <w:rsid w:val="002932BD"/>
    <w:rsid w:val="002945A4"/>
    <w:rsid w:val="002956A0"/>
    <w:rsid w:val="00295928"/>
    <w:rsid w:val="0029610F"/>
    <w:rsid w:val="00296510"/>
    <w:rsid w:val="00296E0E"/>
    <w:rsid w:val="00297305"/>
    <w:rsid w:val="002974D1"/>
    <w:rsid w:val="00297983"/>
    <w:rsid w:val="00297A7C"/>
    <w:rsid w:val="00297F01"/>
    <w:rsid w:val="002A06F0"/>
    <w:rsid w:val="002A095F"/>
    <w:rsid w:val="002A1385"/>
    <w:rsid w:val="002A2263"/>
    <w:rsid w:val="002A462D"/>
    <w:rsid w:val="002A6667"/>
    <w:rsid w:val="002B075D"/>
    <w:rsid w:val="002B0EF0"/>
    <w:rsid w:val="002B4A52"/>
    <w:rsid w:val="002B566B"/>
    <w:rsid w:val="002B590F"/>
    <w:rsid w:val="002B5D99"/>
    <w:rsid w:val="002C177A"/>
    <w:rsid w:val="002C1958"/>
    <w:rsid w:val="002C2215"/>
    <w:rsid w:val="002C311A"/>
    <w:rsid w:val="002C31C0"/>
    <w:rsid w:val="002C44C6"/>
    <w:rsid w:val="002C5166"/>
    <w:rsid w:val="002C547B"/>
    <w:rsid w:val="002C56A5"/>
    <w:rsid w:val="002C5D6E"/>
    <w:rsid w:val="002C65B6"/>
    <w:rsid w:val="002C6809"/>
    <w:rsid w:val="002C6D7B"/>
    <w:rsid w:val="002C7F4D"/>
    <w:rsid w:val="002D0AF3"/>
    <w:rsid w:val="002D128C"/>
    <w:rsid w:val="002D20A9"/>
    <w:rsid w:val="002D2203"/>
    <w:rsid w:val="002D225F"/>
    <w:rsid w:val="002D2F57"/>
    <w:rsid w:val="002D396B"/>
    <w:rsid w:val="002D3D94"/>
    <w:rsid w:val="002D3DAF"/>
    <w:rsid w:val="002D457B"/>
    <w:rsid w:val="002D5D01"/>
    <w:rsid w:val="002D5E25"/>
    <w:rsid w:val="002D70A9"/>
    <w:rsid w:val="002D7836"/>
    <w:rsid w:val="002E001C"/>
    <w:rsid w:val="002E00C5"/>
    <w:rsid w:val="002E0FB8"/>
    <w:rsid w:val="002E198E"/>
    <w:rsid w:val="002E1BD1"/>
    <w:rsid w:val="002E2CD8"/>
    <w:rsid w:val="002E5EAC"/>
    <w:rsid w:val="002E6CF7"/>
    <w:rsid w:val="002E6ED1"/>
    <w:rsid w:val="002E7100"/>
    <w:rsid w:val="002E77FB"/>
    <w:rsid w:val="002E78AC"/>
    <w:rsid w:val="002E7984"/>
    <w:rsid w:val="002F0DEC"/>
    <w:rsid w:val="002F0E54"/>
    <w:rsid w:val="002F34B6"/>
    <w:rsid w:val="002F3795"/>
    <w:rsid w:val="002F4180"/>
    <w:rsid w:val="002F4371"/>
    <w:rsid w:val="002F5195"/>
    <w:rsid w:val="002F60AC"/>
    <w:rsid w:val="002F694F"/>
    <w:rsid w:val="00302385"/>
    <w:rsid w:val="00303EC6"/>
    <w:rsid w:val="0030477A"/>
    <w:rsid w:val="00306281"/>
    <w:rsid w:val="0030647C"/>
    <w:rsid w:val="003067C7"/>
    <w:rsid w:val="00306DB4"/>
    <w:rsid w:val="00307DB9"/>
    <w:rsid w:val="003106EF"/>
    <w:rsid w:val="00312047"/>
    <w:rsid w:val="0031289B"/>
    <w:rsid w:val="00312E19"/>
    <w:rsid w:val="00313975"/>
    <w:rsid w:val="00313E2C"/>
    <w:rsid w:val="00314A35"/>
    <w:rsid w:val="0032030D"/>
    <w:rsid w:val="00320C2D"/>
    <w:rsid w:val="00321878"/>
    <w:rsid w:val="00322F31"/>
    <w:rsid w:val="0032490F"/>
    <w:rsid w:val="00325147"/>
    <w:rsid w:val="003254E2"/>
    <w:rsid w:val="003259E6"/>
    <w:rsid w:val="00325D71"/>
    <w:rsid w:val="00330252"/>
    <w:rsid w:val="00330946"/>
    <w:rsid w:val="00331B75"/>
    <w:rsid w:val="00333F0C"/>
    <w:rsid w:val="00334CD7"/>
    <w:rsid w:val="003352B2"/>
    <w:rsid w:val="00335B9D"/>
    <w:rsid w:val="00336180"/>
    <w:rsid w:val="00336888"/>
    <w:rsid w:val="0034055E"/>
    <w:rsid w:val="00340A5D"/>
    <w:rsid w:val="00341208"/>
    <w:rsid w:val="00341326"/>
    <w:rsid w:val="00342784"/>
    <w:rsid w:val="003427AC"/>
    <w:rsid w:val="003442B2"/>
    <w:rsid w:val="003451E0"/>
    <w:rsid w:val="003455F1"/>
    <w:rsid w:val="00345818"/>
    <w:rsid w:val="00345CA9"/>
    <w:rsid w:val="00345DB7"/>
    <w:rsid w:val="00346102"/>
    <w:rsid w:val="00347598"/>
    <w:rsid w:val="00347A45"/>
    <w:rsid w:val="0035025C"/>
    <w:rsid w:val="00351BF6"/>
    <w:rsid w:val="003520A2"/>
    <w:rsid w:val="003523CB"/>
    <w:rsid w:val="00352D1F"/>
    <w:rsid w:val="0035428C"/>
    <w:rsid w:val="00355008"/>
    <w:rsid w:val="0035554F"/>
    <w:rsid w:val="00355596"/>
    <w:rsid w:val="0035585E"/>
    <w:rsid w:val="0035620C"/>
    <w:rsid w:val="0035634D"/>
    <w:rsid w:val="003600F0"/>
    <w:rsid w:val="003601A3"/>
    <w:rsid w:val="003617CA"/>
    <w:rsid w:val="003622AC"/>
    <w:rsid w:val="00362562"/>
    <w:rsid w:val="003630CF"/>
    <w:rsid w:val="003638FD"/>
    <w:rsid w:val="00363EC5"/>
    <w:rsid w:val="00364D43"/>
    <w:rsid w:val="00365475"/>
    <w:rsid w:val="00365A43"/>
    <w:rsid w:val="003668C1"/>
    <w:rsid w:val="003672E0"/>
    <w:rsid w:val="003675CD"/>
    <w:rsid w:val="00367E8E"/>
    <w:rsid w:val="0037004D"/>
    <w:rsid w:val="003718CC"/>
    <w:rsid w:val="00371EB5"/>
    <w:rsid w:val="00372E4C"/>
    <w:rsid w:val="00373212"/>
    <w:rsid w:val="00373FF1"/>
    <w:rsid w:val="0037436B"/>
    <w:rsid w:val="003746AB"/>
    <w:rsid w:val="0037567A"/>
    <w:rsid w:val="00375CB4"/>
    <w:rsid w:val="00375E3A"/>
    <w:rsid w:val="003774F8"/>
    <w:rsid w:val="00380054"/>
    <w:rsid w:val="00380737"/>
    <w:rsid w:val="00381985"/>
    <w:rsid w:val="00381D72"/>
    <w:rsid w:val="00381EF5"/>
    <w:rsid w:val="00382A36"/>
    <w:rsid w:val="00382D9F"/>
    <w:rsid w:val="00382FB2"/>
    <w:rsid w:val="003832AA"/>
    <w:rsid w:val="00383FE7"/>
    <w:rsid w:val="003848A2"/>
    <w:rsid w:val="00384A38"/>
    <w:rsid w:val="00386518"/>
    <w:rsid w:val="00387C0C"/>
    <w:rsid w:val="003913D9"/>
    <w:rsid w:val="00392F4F"/>
    <w:rsid w:val="00393410"/>
    <w:rsid w:val="003934A7"/>
    <w:rsid w:val="0039391C"/>
    <w:rsid w:val="00393DD9"/>
    <w:rsid w:val="00394B65"/>
    <w:rsid w:val="00395688"/>
    <w:rsid w:val="00395B1A"/>
    <w:rsid w:val="00395E97"/>
    <w:rsid w:val="00395FAB"/>
    <w:rsid w:val="00396456"/>
    <w:rsid w:val="00396B24"/>
    <w:rsid w:val="00396C47"/>
    <w:rsid w:val="00396DB7"/>
    <w:rsid w:val="00396F9C"/>
    <w:rsid w:val="00397247"/>
    <w:rsid w:val="00397A36"/>
    <w:rsid w:val="00397AA5"/>
    <w:rsid w:val="00397EDB"/>
    <w:rsid w:val="003A04D8"/>
    <w:rsid w:val="003A143A"/>
    <w:rsid w:val="003A1FAD"/>
    <w:rsid w:val="003A3A76"/>
    <w:rsid w:val="003A5014"/>
    <w:rsid w:val="003A5AD9"/>
    <w:rsid w:val="003A643C"/>
    <w:rsid w:val="003B02D4"/>
    <w:rsid w:val="003B0445"/>
    <w:rsid w:val="003B1361"/>
    <w:rsid w:val="003B221B"/>
    <w:rsid w:val="003B269A"/>
    <w:rsid w:val="003B3B53"/>
    <w:rsid w:val="003B3FBC"/>
    <w:rsid w:val="003B525A"/>
    <w:rsid w:val="003B5C53"/>
    <w:rsid w:val="003B5E68"/>
    <w:rsid w:val="003B62A2"/>
    <w:rsid w:val="003B6763"/>
    <w:rsid w:val="003B7769"/>
    <w:rsid w:val="003C1505"/>
    <w:rsid w:val="003C17BD"/>
    <w:rsid w:val="003C1F8F"/>
    <w:rsid w:val="003C2694"/>
    <w:rsid w:val="003C3203"/>
    <w:rsid w:val="003C33E5"/>
    <w:rsid w:val="003C3452"/>
    <w:rsid w:val="003C48C9"/>
    <w:rsid w:val="003C5047"/>
    <w:rsid w:val="003C6A38"/>
    <w:rsid w:val="003C6D1B"/>
    <w:rsid w:val="003D068B"/>
    <w:rsid w:val="003D06E8"/>
    <w:rsid w:val="003D0A61"/>
    <w:rsid w:val="003D11AD"/>
    <w:rsid w:val="003D128B"/>
    <w:rsid w:val="003D1BB5"/>
    <w:rsid w:val="003D2312"/>
    <w:rsid w:val="003D5203"/>
    <w:rsid w:val="003D57A2"/>
    <w:rsid w:val="003E0252"/>
    <w:rsid w:val="003E0442"/>
    <w:rsid w:val="003E095C"/>
    <w:rsid w:val="003E0CA6"/>
    <w:rsid w:val="003E10CD"/>
    <w:rsid w:val="003E14C1"/>
    <w:rsid w:val="003E1601"/>
    <w:rsid w:val="003E1C1F"/>
    <w:rsid w:val="003E1DB6"/>
    <w:rsid w:val="003E29BF"/>
    <w:rsid w:val="003E2CBB"/>
    <w:rsid w:val="003E32EA"/>
    <w:rsid w:val="003E3FF5"/>
    <w:rsid w:val="003E402E"/>
    <w:rsid w:val="003E46A0"/>
    <w:rsid w:val="003E4D21"/>
    <w:rsid w:val="003E5C3F"/>
    <w:rsid w:val="003E6CDC"/>
    <w:rsid w:val="003E6CF8"/>
    <w:rsid w:val="003E7562"/>
    <w:rsid w:val="003E788B"/>
    <w:rsid w:val="003F016D"/>
    <w:rsid w:val="003F09B3"/>
    <w:rsid w:val="003F0AB5"/>
    <w:rsid w:val="003F1447"/>
    <w:rsid w:val="003F1AEC"/>
    <w:rsid w:val="003F3152"/>
    <w:rsid w:val="003F5B1A"/>
    <w:rsid w:val="003F5F08"/>
    <w:rsid w:val="003F5FD2"/>
    <w:rsid w:val="003F66F2"/>
    <w:rsid w:val="003F6DCB"/>
    <w:rsid w:val="003F70B1"/>
    <w:rsid w:val="00400066"/>
    <w:rsid w:val="00400465"/>
    <w:rsid w:val="0040087F"/>
    <w:rsid w:val="00400C84"/>
    <w:rsid w:val="00401A8A"/>
    <w:rsid w:val="00401C87"/>
    <w:rsid w:val="00402298"/>
    <w:rsid w:val="00402A4A"/>
    <w:rsid w:val="00402C0B"/>
    <w:rsid w:val="00403706"/>
    <w:rsid w:val="00403879"/>
    <w:rsid w:val="00403C88"/>
    <w:rsid w:val="00403C89"/>
    <w:rsid w:val="004053AD"/>
    <w:rsid w:val="00405B3E"/>
    <w:rsid w:val="0040668F"/>
    <w:rsid w:val="00411599"/>
    <w:rsid w:val="00412995"/>
    <w:rsid w:val="00414CA2"/>
    <w:rsid w:val="0041508A"/>
    <w:rsid w:val="00415FCE"/>
    <w:rsid w:val="00416089"/>
    <w:rsid w:val="00416188"/>
    <w:rsid w:val="00416839"/>
    <w:rsid w:val="004174CA"/>
    <w:rsid w:val="0041753F"/>
    <w:rsid w:val="004212AE"/>
    <w:rsid w:val="004216E2"/>
    <w:rsid w:val="0042177D"/>
    <w:rsid w:val="00421864"/>
    <w:rsid w:val="0042251E"/>
    <w:rsid w:val="00422B72"/>
    <w:rsid w:val="00423015"/>
    <w:rsid w:val="0042368E"/>
    <w:rsid w:val="00423AC0"/>
    <w:rsid w:val="004240E5"/>
    <w:rsid w:val="004248F8"/>
    <w:rsid w:val="00425225"/>
    <w:rsid w:val="00425DF9"/>
    <w:rsid w:val="0042618C"/>
    <w:rsid w:val="00426C04"/>
    <w:rsid w:val="004271D9"/>
    <w:rsid w:val="0042722F"/>
    <w:rsid w:val="004302E4"/>
    <w:rsid w:val="004329C7"/>
    <w:rsid w:val="00435F73"/>
    <w:rsid w:val="004361AE"/>
    <w:rsid w:val="004366A8"/>
    <w:rsid w:val="0043700D"/>
    <w:rsid w:val="004374B8"/>
    <w:rsid w:val="00437571"/>
    <w:rsid w:val="004379DD"/>
    <w:rsid w:val="00437D0A"/>
    <w:rsid w:val="004411A6"/>
    <w:rsid w:val="00441ACD"/>
    <w:rsid w:val="00441C0B"/>
    <w:rsid w:val="00442B9E"/>
    <w:rsid w:val="00444B89"/>
    <w:rsid w:val="004455CB"/>
    <w:rsid w:val="00447A19"/>
    <w:rsid w:val="004503CD"/>
    <w:rsid w:val="00450BB5"/>
    <w:rsid w:val="00450D84"/>
    <w:rsid w:val="00452482"/>
    <w:rsid w:val="004528D3"/>
    <w:rsid w:val="00452A50"/>
    <w:rsid w:val="004536DD"/>
    <w:rsid w:val="00453767"/>
    <w:rsid w:val="00453A51"/>
    <w:rsid w:val="00454150"/>
    <w:rsid w:val="0045480B"/>
    <w:rsid w:val="0045528F"/>
    <w:rsid w:val="0045568C"/>
    <w:rsid w:val="00455B78"/>
    <w:rsid w:val="00456093"/>
    <w:rsid w:val="004577A1"/>
    <w:rsid w:val="00460ABC"/>
    <w:rsid w:val="00461BB1"/>
    <w:rsid w:val="00462722"/>
    <w:rsid w:val="0046298C"/>
    <w:rsid w:val="00462E60"/>
    <w:rsid w:val="0046320A"/>
    <w:rsid w:val="00463C3F"/>
    <w:rsid w:val="00464CFF"/>
    <w:rsid w:val="00464E9D"/>
    <w:rsid w:val="004657F4"/>
    <w:rsid w:val="00465CC5"/>
    <w:rsid w:val="00465FD5"/>
    <w:rsid w:val="00466087"/>
    <w:rsid w:val="0046638F"/>
    <w:rsid w:val="004677DB"/>
    <w:rsid w:val="00467CE9"/>
    <w:rsid w:val="00470704"/>
    <w:rsid w:val="00471036"/>
    <w:rsid w:val="00471113"/>
    <w:rsid w:val="0047155C"/>
    <w:rsid w:val="00471918"/>
    <w:rsid w:val="00471DC1"/>
    <w:rsid w:val="00471E33"/>
    <w:rsid w:val="00472370"/>
    <w:rsid w:val="0047489D"/>
    <w:rsid w:val="00475052"/>
    <w:rsid w:val="00476CF4"/>
    <w:rsid w:val="0047709A"/>
    <w:rsid w:val="0047737E"/>
    <w:rsid w:val="00477713"/>
    <w:rsid w:val="00477E32"/>
    <w:rsid w:val="00481E1F"/>
    <w:rsid w:val="00481E36"/>
    <w:rsid w:val="0048203A"/>
    <w:rsid w:val="00482FAA"/>
    <w:rsid w:val="00483932"/>
    <w:rsid w:val="00484218"/>
    <w:rsid w:val="004844D7"/>
    <w:rsid w:val="004852C5"/>
    <w:rsid w:val="00485536"/>
    <w:rsid w:val="00485AC6"/>
    <w:rsid w:val="00485AD1"/>
    <w:rsid w:val="00485B62"/>
    <w:rsid w:val="00486B5F"/>
    <w:rsid w:val="00486E68"/>
    <w:rsid w:val="00486F62"/>
    <w:rsid w:val="004900A4"/>
    <w:rsid w:val="00490C53"/>
    <w:rsid w:val="004918DD"/>
    <w:rsid w:val="0049198B"/>
    <w:rsid w:val="00493FE6"/>
    <w:rsid w:val="0049449C"/>
    <w:rsid w:val="00494692"/>
    <w:rsid w:val="004953CA"/>
    <w:rsid w:val="00497409"/>
    <w:rsid w:val="004A1036"/>
    <w:rsid w:val="004A1265"/>
    <w:rsid w:val="004A1B15"/>
    <w:rsid w:val="004A1F64"/>
    <w:rsid w:val="004A250C"/>
    <w:rsid w:val="004A2802"/>
    <w:rsid w:val="004A2921"/>
    <w:rsid w:val="004A3653"/>
    <w:rsid w:val="004A3847"/>
    <w:rsid w:val="004A40A8"/>
    <w:rsid w:val="004A4266"/>
    <w:rsid w:val="004A49F5"/>
    <w:rsid w:val="004A4A9E"/>
    <w:rsid w:val="004A4D95"/>
    <w:rsid w:val="004A6298"/>
    <w:rsid w:val="004A6585"/>
    <w:rsid w:val="004A66F0"/>
    <w:rsid w:val="004B02AF"/>
    <w:rsid w:val="004B0338"/>
    <w:rsid w:val="004B1520"/>
    <w:rsid w:val="004B1A4E"/>
    <w:rsid w:val="004B1A61"/>
    <w:rsid w:val="004B1C73"/>
    <w:rsid w:val="004B2AB5"/>
    <w:rsid w:val="004B3819"/>
    <w:rsid w:val="004B393E"/>
    <w:rsid w:val="004B4743"/>
    <w:rsid w:val="004B51F3"/>
    <w:rsid w:val="004B5C95"/>
    <w:rsid w:val="004B6779"/>
    <w:rsid w:val="004B6864"/>
    <w:rsid w:val="004B766A"/>
    <w:rsid w:val="004C0619"/>
    <w:rsid w:val="004C0798"/>
    <w:rsid w:val="004C0D5E"/>
    <w:rsid w:val="004C188F"/>
    <w:rsid w:val="004C225E"/>
    <w:rsid w:val="004C22BA"/>
    <w:rsid w:val="004C3237"/>
    <w:rsid w:val="004C477E"/>
    <w:rsid w:val="004C7783"/>
    <w:rsid w:val="004D0691"/>
    <w:rsid w:val="004D0C03"/>
    <w:rsid w:val="004D0E5E"/>
    <w:rsid w:val="004D173E"/>
    <w:rsid w:val="004D21E0"/>
    <w:rsid w:val="004D2F3E"/>
    <w:rsid w:val="004D32AE"/>
    <w:rsid w:val="004D426F"/>
    <w:rsid w:val="004D4B85"/>
    <w:rsid w:val="004D4CEB"/>
    <w:rsid w:val="004D4E4B"/>
    <w:rsid w:val="004D545B"/>
    <w:rsid w:val="004D57D7"/>
    <w:rsid w:val="004D6F3B"/>
    <w:rsid w:val="004E0AF6"/>
    <w:rsid w:val="004E0C16"/>
    <w:rsid w:val="004E1627"/>
    <w:rsid w:val="004E1B56"/>
    <w:rsid w:val="004E1D91"/>
    <w:rsid w:val="004E2834"/>
    <w:rsid w:val="004E29B3"/>
    <w:rsid w:val="004E3605"/>
    <w:rsid w:val="004E4A06"/>
    <w:rsid w:val="004E582F"/>
    <w:rsid w:val="004E5B41"/>
    <w:rsid w:val="004E676A"/>
    <w:rsid w:val="004E73FA"/>
    <w:rsid w:val="004E7405"/>
    <w:rsid w:val="004E7587"/>
    <w:rsid w:val="004E7E6E"/>
    <w:rsid w:val="004F05B6"/>
    <w:rsid w:val="004F0AAE"/>
    <w:rsid w:val="004F12C7"/>
    <w:rsid w:val="004F152D"/>
    <w:rsid w:val="004F1669"/>
    <w:rsid w:val="004F20CB"/>
    <w:rsid w:val="004F22F7"/>
    <w:rsid w:val="004F25D4"/>
    <w:rsid w:val="004F35F3"/>
    <w:rsid w:val="004F363F"/>
    <w:rsid w:val="004F488A"/>
    <w:rsid w:val="004F6330"/>
    <w:rsid w:val="004F65B7"/>
    <w:rsid w:val="004F680C"/>
    <w:rsid w:val="004F6DFA"/>
    <w:rsid w:val="004F7B00"/>
    <w:rsid w:val="005000F8"/>
    <w:rsid w:val="005005A2"/>
    <w:rsid w:val="005008DB"/>
    <w:rsid w:val="00501188"/>
    <w:rsid w:val="005012ED"/>
    <w:rsid w:val="00501387"/>
    <w:rsid w:val="0050220A"/>
    <w:rsid w:val="00502E54"/>
    <w:rsid w:val="005033CD"/>
    <w:rsid w:val="00503BF1"/>
    <w:rsid w:val="00504602"/>
    <w:rsid w:val="00504E7C"/>
    <w:rsid w:val="005050EA"/>
    <w:rsid w:val="00505B24"/>
    <w:rsid w:val="00506485"/>
    <w:rsid w:val="00507A1B"/>
    <w:rsid w:val="00507B70"/>
    <w:rsid w:val="00507F1D"/>
    <w:rsid w:val="00510055"/>
    <w:rsid w:val="005109D1"/>
    <w:rsid w:val="00510A36"/>
    <w:rsid w:val="00511C54"/>
    <w:rsid w:val="00512760"/>
    <w:rsid w:val="00513500"/>
    <w:rsid w:val="00513B32"/>
    <w:rsid w:val="00513BC1"/>
    <w:rsid w:val="005146D0"/>
    <w:rsid w:val="005155B0"/>
    <w:rsid w:val="00515DEB"/>
    <w:rsid w:val="0051614E"/>
    <w:rsid w:val="005167BD"/>
    <w:rsid w:val="00517434"/>
    <w:rsid w:val="00517751"/>
    <w:rsid w:val="00517917"/>
    <w:rsid w:val="00517CA0"/>
    <w:rsid w:val="00517D55"/>
    <w:rsid w:val="00517FBD"/>
    <w:rsid w:val="00521A3C"/>
    <w:rsid w:val="00521CBD"/>
    <w:rsid w:val="00522DC8"/>
    <w:rsid w:val="005230AA"/>
    <w:rsid w:val="00523FBC"/>
    <w:rsid w:val="00524F41"/>
    <w:rsid w:val="00525758"/>
    <w:rsid w:val="00525F63"/>
    <w:rsid w:val="00526180"/>
    <w:rsid w:val="005273CB"/>
    <w:rsid w:val="005300F6"/>
    <w:rsid w:val="00530D21"/>
    <w:rsid w:val="0053145D"/>
    <w:rsid w:val="005314A3"/>
    <w:rsid w:val="005315C5"/>
    <w:rsid w:val="00533101"/>
    <w:rsid w:val="005335EA"/>
    <w:rsid w:val="005339BC"/>
    <w:rsid w:val="00533F12"/>
    <w:rsid w:val="00534148"/>
    <w:rsid w:val="005344E0"/>
    <w:rsid w:val="005347C8"/>
    <w:rsid w:val="00535037"/>
    <w:rsid w:val="005351D5"/>
    <w:rsid w:val="00535C29"/>
    <w:rsid w:val="005369F9"/>
    <w:rsid w:val="00536BD4"/>
    <w:rsid w:val="00536E7B"/>
    <w:rsid w:val="0053729E"/>
    <w:rsid w:val="00537F65"/>
    <w:rsid w:val="00540384"/>
    <w:rsid w:val="0054078E"/>
    <w:rsid w:val="00540A4B"/>
    <w:rsid w:val="00542548"/>
    <w:rsid w:val="00542ACC"/>
    <w:rsid w:val="005430A4"/>
    <w:rsid w:val="005433E4"/>
    <w:rsid w:val="00543FB3"/>
    <w:rsid w:val="00544285"/>
    <w:rsid w:val="00546533"/>
    <w:rsid w:val="00546BD4"/>
    <w:rsid w:val="00546D7F"/>
    <w:rsid w:val="00546DF3"/>
    <w:rsid w:val="00546F6E"/>
    <w:rsid w:val="00546FE2"/>
    <w:rsid w:val="00547367"/>
    <w:rsid w:val="00552283"/>
    <w:rsid w:val="00552671"/>
    <w:rsid w:val="005531B8"/>
    <w:rsid w:val="005538C4"/>
    <w:rsid w:val="005544D1"/>
    <w:rsid w:val="00554A89"/>
    <w:rsid w:val="00554AB1"/>
    <w:rsid w:val="00555B85"/>
    <w:rsid w:val="00555C11"/>
    <w:rsid w:val="00555E46"/>
    <w:rsid w:val="0055689C"/>
    <w:rsid w:val="00556936"/>
    <w:rsid w:val="005578E6"/>
    <w:rsid w:val="00560088"/>
    <w:rsid w:val="005603DE"/>
    <w:rsid w:val="005608FA"/>
    <w:rsid w:val="00560947"/>
    <w:rsid w:val="00560B22"/>
    <w:rsid w:val="005616EB"/>
    <w:rsid w:val="0056174C"/>
    <w:rsid w:val="0056242B"/>
    <w:rsid w:val="00562E71"/>
    <w:rsid w:val="00563544"/>
    <w:rsid w:val="005638DF"/>
    <w:rsid w:val="00564352"/>
    <w:rsid w:val="00564CDB"/>
    <w:rsid w:val="00565408"/>
    <w:rsid w:val="005667CF"/>
    <w:rsid w:val="005670D8"/>
    <w:rsid w:val="00567488"/>
    <w:rsid w:val="00567529"/>
    <w:rsid w:val="005705A1"/>
    <w:rsid w:val="00570765"/>
    <w:rsid w:val="00570C27"/>
    <w:rsid w:val="005710DF"/>
    <w:rsid w:val="0057130E"/>
    <w:rsid w:val="00571351"/>
    <w:rsid w:val="005713D3"/>
    <w:rsid w:val="0057142F"/>
    <w:rsid w:val="0057197E"/>
    <w:rsid w:val="0057215E"/>
    <w:rsid w:val="005723DD"/>
    <w:rsid w:val="00572C57"/>
    <w:rsid w:val="00573257"/>
    <w:rsid w:val="00574BC8"/>
    <w:rsid w:val="00574CC7"/>
    <w:rsid w:val="00574FDC"/>
    <w:rsid w:val="00575417"/>
    <w:rsid w:val="005761F6"/>
    <w:rsid w:val="005768AE"/>
    <w:rsid w:val="00577C3A"/>
    <w:rsid w:val="0058022D"/>
    <w:rsid w:val="005806EF"/>
    <w:rsid w:val="00581007"/>
    <w:rsid w:val="005828CE"/>
    <w:rsid w:val="0058301C"/>
    <w:rsid w:val="00583DDF"/>
    <w:rsid w:val="00584428"/>
    <w:rsid w:val="0058471B"/>
    <w:rsid w:val="00584A10"/>
    <w:rsid w:val="00585DAA"/>
    <w:rsid w:val="0058617F"/>
    <w:rsid w:val="005871BB"/>
    <w:rsid w:val="00590D07"/>
    <w:rsid w:val="00591059"/>
    <w:rsid w:val="005919B9"/>
    <w:rsid w:val="00592699"/>
    <w:rsid w:val="00593398"/>
    <w:rsid w:val="005937EB"/>
    <w:rsid w:val="0059496D"/>
    <w:rsid w:val="00596CCE"/>
    <w:rsid w:val="00596D46"/>
    <w:rsid w:val="005A024A"/>
    <w:rsid w:val="005A1778"/>
    <w:rsid w:val="005A19EC"/>
    <w:rsid w:val="005A24AE"/>
    <w:rsid w:val="005A2F23"/>
    <w:rsid w:val="005A3509"/>
    <w:rsid w:val="005A3566"/>
    <w:rsid w:val="005A3869"/>
    <w:rsid w:val="005A406C"/>
    <w:rsid w:val="005A49F5"/>
    <w:rsid w:val="005A4C8F"/>
    <w:rsid w:val="005A5856"/>
    <w:rsid w:val="005A703E"/>
    <w:rsid w:val="005A7530"/>
    <w:rsid w:val="005A765D"/>
    <w:rsid w:val="005A7D2C"/>
    <w:rsid w:val="005B0021"/>
    <w:rsid w:val="005B0126"/>
    <w:rsid w:val="005B04EE"/>
    <w:rsid w:val="005B0C97"/>
    <w:rsid w:val="005B0D92"/>
    <w:rsid w:val="005B1153"/>
    <w:rsid w:val="005B1833"/>
    <w:rsid w:val="005B1F37"/>
    <w:rsid w:val="005B2263"/>
    <w:rsid w:val="005B2B8F"/>
    <w:rsid w:val="005B3303"/>
    <w:rsid w:val="005B39B2"/>
    <w:rsid w:val="005B52B7"/>
    <w:rsid w:val="005B58FF"/>
    <w:rsid w:val="005C21BD"/>
    <w:rsid w:val="005C2325"/>
    <w:rsid w:val="005C23B5"/>
    <w:rsid w:val="005C2FEC"/>
    <w:rsid w:val="005C375A"/>
    <w:rsid w:val="005C6E91"/>
    <w:rsid w:val="005C7ABF"/>
    <w:rsid w:val="005D0896"/>
    <w:rsid w:val="005D09AA"/>
    <w:rsid w:val="005D2BA9"/>
    <w:rsid w:val="005D321A"/>
    <w:rsid w:val="005D347A"/>
    <w:rsid w:val="005D3504"/>
    <w:rsid w:val="005D35E0"/>
    <w:rsid w:val="005D43CE"/>
    <w:rsid w:val="005D45ED"/>
    <w:rsid w:val="005D4821"/>
    <w:rsid w:val="005D4BF8"/>
    <w:rsid w:val="005D50C0"/>
    <w:rsid w:val="005D5B7B"/>
    <w:rsid w:val="005D5C8C"/>
    <w:rsid w:val="005D5EAC"/>
    <w:rsid w:val="005D60AE"/>
    <w:rsid w:val="005D6954"/>
    <w:rsid w:val="005D69DA"/>
    <w:rsid w:val="005D6ADC"/>
    <w:rsid w:val="005D6CDC"/>
    <w:rsid w:val="005D6E41"/>
    <w:rsid w:val="005D7856"/>
    <w:rsid w:val="005E0046"/>
    <w:rsid w:val="005E0930"/>
    <w:rsid w:val="005E0BD6"/>
    <w:rsid w:val="005E25FE"/>
    <w:rsid w:val="005E26B0"/>
    <w:rsid w:val="005E3391"/>
    <w:rsid w:val="005E4348"/>
    <w:rsid w:val="005E4593"/>
    <w:rsid w:val="005E61E0"/>
    <w:rsid w:val="005E79DE"/>
    <w:rsid w:val="005E7ABF"/>
    <w:rsid w:val="005E7BD3"/>
    <w:rsid w:val="005F079A"/>
    <w:rsid w:val="005F1569"/>
    <w:rsid w:val="005F27BE"/>
    <w:rsid w:val="005F2B2E"/>
    <w:rsid w:val="005F2E14"/>
    <w:rsid w:val="005F33A4"/>
    <w:rsid w:val="005F3826"/>
    <w:rsid w:val="005F41AF"/>
    <w:rsid w:val="005F42AE"/>
    <w:rsid w:val="005F4795"/>
    <w:rsid w:val="005F591D"/>
    <w:rsid w:val="005F6480"/>
    <w:rsid w:val="005F653F"/>
    <w:rsid w:val="005F6FF0"/>
    <w:rsid w:val="00600ACB"/>
    <w:rsid w:val="00601034"/>
    <w:rsid w:val="00601729"/>
    <w:rsid w:val="00602358"/>
    <w:rsid w:val="00602690"/>
    <w:rsid w:val="00603133"/>
    <w:rsid w:val="00603C44"/>
    <w:rsid w:val="006045D4"/>
    <w:rsid w:val="00604D6D"/>
    <w:rsid w:val="00605AFD"/>
    <w:rsid w:val="00606586"/>
    <w:rsid w:val="006106CD"/>
    <w:rsid w:val="00611B6F"/>
    <w:rsid w:val="0061292B"/>
    <w:rsid w:val="00612C55"/>
    <w:rsid w:val="0061357A"/>
    <w:rsid w:val="006142C7"/>
    <w:rsid w:val="00614358"/>
    <w:rsid w:val="00614500"/>
    <w:rsid w:val="00614AF2"/>
    <w:rsid w:val="00615188"/>
    <w:rsid w:val="006159CA"/>
    <w:rsid w:val="00616856"/>
    <w:rsid w:val="00617128"/>
    <w:rsid w:val="00617177"/>
    <w:rsid w:val="00617BCB"/>
    <w:rsid w:val="00617F41"/>
    <w:rsid w:val="006203D6"/>
    <w:rsid w:val="00621526"/>
    <w:rsid w:val="00621EE5"/>
    <w:rsid w:val="00622008"/>
    <w:rsid w:val="006229CF"/>
    <w:rsid w:val="00624923"/>
    <w:rsid w:val="006251BE"/>
    <w:rsid w:val="00625770"/>
    <w:rsid w:val="00626B31"/>
    <w:rsid w:val="00627EBC"/>
    <w:rsid w:val="0063010F"/>
    <w:rsid w:val="006303F1"/>
    <w:rsid w:val="006305F7"/>
    <w:rsid w:val="00630C24"/>
    <w:rsid w:val="006322E1"/>
    <w:rsid w:val="00632751"/>
    <w:rsid w:val="00632C1F"/>
    <w:rsid w:val="0063390A"/>
    <w:rsid w:val="00633BDF"/>
    <w:rsid w:val="00633D83"/>
    <w:rsid w:val="0063472A"/>
    <w:rsid w:val="006348F9"/>
    <w:rsid w:val="006352B2"/>
    <w:rsid w:val="006352B9"/>
    <w:rsid w:val="00635A1B"/>
    <w:rsid w:val="00635FD1"/>
    <w:rsid w:val="00636CEE"/>
    <w:rsid w:val="0063727E"/>
    <w:rsid w:val="0063756C"/>
    <w:rsid w:val="00637DE9"/>
    <w:rsid w:val="0064024C"/>
    <w:rsid w:val="0064171B"/>
    <w:rsid w:val="006425B2"/>
    <w:rsid w:val="00642C22"/>
    <w:rsid w:val="006430E1"/>
    <w:rsid w:val="006440DF"/>
    <w:rsid w:val="00644592"/>
    <w:rsid w:val="00646188"/>
    <w:rsid w:val="006461D6"/>
    <w:rsid w:val="00646233"/>
    <w:rsid w:val="00647149"/>
    <w:rsid w:val="006478CB"/>
    <w:rsid w:val="00647B37"/>
    <w:rsid w:val="00647FA4"/>
    <w:rsid w:val="00650539"/>
    <w:rsid w:val="006506E0"/>
    <w:rsid w:val="00650AFF"/>
    <w:rsid w:val="00650F77"/>
    <w:rsid w:val="006523AC"/>
    <w:rsid w:val="006530AA"/>
    <w:rsid w:val="006537D3"/>
    <w:rsid w:val="00654412"/>
    <w:rsid w:val="00654B34"/>
    <w:rsid w:val="00654D3D"/>
    <w:rsid w:val="006550F9"/>
    <w:rsid w:val="00656CCF"/>
    <w:rsid w:val="00657A06"/>
    <w:rsid w:val="00657CAD"/>
    <w:rsid w:val="006601BE"/>
    <w:rsid w:val="00661AFB"/>
    <w:rsid w:val="00662363"/>
    <w:rsid w:val="006627E0"/>
    <w:rsid w:val="00664530"/>
    <w:rsid w:val="00664ABA"/>
    <w:rsid w:val="006659A5"/>
    <w:rsid w:val="00665C16"/>
    <w:rsid w:val="00667344"/>
    <w:rsid w:val="00667693"/>
    <w:rsid w:val="00667C2C"/>
    <w:rsid w:val="00667C65"/>
    <w:rsid w:val="00670853"/>
    <w:rsid w:val="006710AD"/>
    <w:rsid w:val="00671169"/>
    <w:rsid w:val="0067180E"/>
    <w:rsid w:val="00672259"/>
    <w:rsid w:val="00672358"/>
    <w:rsid w:val="00673118"/>
    <w:rsid w:val="00673E6E"/>
    <w:rsid w:val="00673E9E"/>
    <w:rsid w:val="00674E49"/>
    <w:rsid w:val="00675B0A"/>
    <w:rsid w:val="00677197"/>
    <w:rsid w:val="006771D6"/>
    <w:rsid w:val="006776D9"/>
    <w:rsid w:val="00677989"/>
    <w:rsid w:val="006804B4"/>
    <w:rsid w:val="00680720"/>
    <w:rsid w:val="00681045"/>
    <w:rsid w:val="00681B49"/>
    <w:rsid w:val="00682BA4"/>
    <w:rsid w:val="00682DB8"/>
    <w:rsid w:val="00682FCC"/>
    <w:rsid w:val="006830ED"/>
    <w:rsid w:val="00684AE0"/>
    <w:rsid w:val="00685561"/>
    <w:rsid w:val="00687DF0"/>
    <w:rsid w:val="00690D1A"/>
    <w:rsid w:val="006910D1"/>
    <w:rsid w:val="0069200B"/>
    <w:rsid w:val="00693F1D"/>
    <w:rsid w:val="006942F2"/>
    <w:rsid w:val="006949A7"/>
    <w:rsid w:val="00694FFE"/>
    <w:rsid w:val="00695374"/>
    <w:rsid w:val="00696B87"/>
    <w:rsid w:val="00697763"/>
    <w:rsid w:val="00697837"/>
    <w:rsid w:val="006A0A88"/>
    <w:rsid w:val="006A0D92"/>
    <w:rsid w:val="006A17C9"/>
    <w:rsid w:val="006A1995"/>
    <w:rsid w:val="006A2298"/>
    <w:rsid w:val="006A2401"/>
    <w:rsid w:val="006A2BC4"/>
    <w:rsid w:val="006A34DC"/>
    <w:rsid w:val="006A3C44"/>
    <w:rsid w:val="006A3EE4"/>
    <w:rsid w:val="006A4528"/>
    <w:rsid w:val="006A4B4E"/>
    <w:rsid w:val="006A53D1"/>
    <w:rsid w:val="006A5D4A"/>
    <w:rsid w:val="006A6220"/>
    <w:rsid w:val="006A6EE3"/>
    <w:rsid w:val="006B0504"/>
    <w:rsid w:val="006B072D"/>
    <w:rsid w:val="006B07B1"/>
    <w:rsid w:val="006B2873"/>
    <w:rsid w:val="006B3021"/>
    <w:rsid w:val="006B335C"/>
    <w:rsid w:val="006B3601"/>
    <w:rsid w:val="006B3E1E"/>
    <w:rsid w:val="006B4F45"/>
    <w:rsid w:val="006B5127"/>
    <w:rsid w:val="006B5D18"/>
    <w:rsid w:val="006B6569"/>
    <w:rsid w:val="006B6D3A"/>
    <w:rsid w:val="006B7972"/>
    <w:rsid w:val="006C0A5B"/>
    <w:rsid w:val="006C1500"/>
    <w:rsid w:val="006C191A"/>
    <w:rsid w:val="006C1F76"/>
    <w:rsid w:val="006C2C7D"/>
    <w:rsid w:val="006C41C6"/>
    <w:rsid w:val="006C4659"/>
    <w:rsid w:val="006C5118"/>
    <w:rsid w:val="006C5C23"/>
    <w:rsid w:val="006C6B31"/>
    <w:rsid w:val="006C7D7E"/>
    <w:rsid w:val="006D098D"/>
    <w:rsid w:val="006D1465"/>
    <w:rsid w:val="006D1661"/>
    <w:rsid w:val="006D20AB"/>
    <w:rsid w:val="006D2507"/>
    <w:rsid w:val="006D3F40"/>
    <w:rsid w:val="006D499D"/>
    <w:rsid w:val="006D4B5F"/>
    <w:rsid w:val="006D58BD"/>
    <w:rsid w:val="006D6245"/>
    <w:rsid w:val="006D635F"/>
    <w:rsid w:val="006D7856"/>
    <w:rsid w:val="006E03D7"/>
    <w:rsid w:val="006E0A05"/>
    <w:rsid w:val="006E102E"/>
    <w:rsid w:val="006E18AE"/>
    <w:rsid w:val="006E1C48"/>
    <w:rsid w:val="006E29E6"/>
    <w:rsid w:val="006E3E0E"/>
    <w:rsid w:val="006E47BD"/>
    <w:rsid w:val="006E490C"/>
    <w:rsid w:val="006E4D8A"/>
    <w:rsid w:val="006E5706"/>
    <w:rsid w:val="006E5E73"/>
    <w:rsid w:val="006E5FCC"/>
    <w:rsid w:val="006E61FC"/>
    <w:rsid w:val="006E6877"/>
    <w:rsid w:val="006F0E10"/>
    <w:rsid w:val="006F1088"/>
    <w:rsid w:val="006F1C09"/>
    <w:rsid w:val="006F1FBE"/>
    <w:rsid w:val="006F29A2"/>
    <w:rsid w:val="006F32CC"/>
    <w:rsid w:val="006F351C"/>
    <w:rsid w:val="006F456E"/>
    <w:rsid w:val="006F48A6"/>
    <w:rsid w:val="006F50EC"/>
    <w:rsid w:val="006F61B0"/>
    <w:rsid w:val="006F6730"/>
    <w:rsid w:val="006F684F"/>
    <w:rsid w:val="006F7B1D"/>
    <w:rsid w:val="006F7EB4"/>
    <w:rsid w:val="00700921"/>
    <w:rsid w:val="00700B81"/>
    <w:rsid w:val="00700F2E"/>
    <w:rsid w:val="0070109F"/>
    <w:rsid w:val="0070111B"/>
    <w:rsid w:val="00701497"/>
    <w:rsid w:val="0070183F"/>
    <w:rsid w:val="00701C0E"/>
    <w:rsid w:val="00701C54"/>
    <w:rsid w:val="007025CC"/>
    <w:rsid w:val="00703079"/>
    <w:rsid w:val="00703525"/>
    <w:rsid w:val="0070397A"/>
    <w:rsid w:val="0070415D"/>
    <w:rsid w:val="0070472E"/>
    <w:rsid w:val="007049F1"/>
    <w:rsid w:val="00705FD3"/>
    <w:rsid w:val="00706776"/>
    <w:rsid w:val="007068FF"/>
    <w:rsid w:val="0070719A"/>
    <w:rsid w:val="00707B43"/>
    <w:rsid w:val="00711367"/>
    <w:rsid w:val="0071142B"/>
    <w:rsid w:val="00711814"/>
    <w:rsid w:val="00712B68"/>
    <w:rsid w:val="00712DFD"/>
    <w:rsid w:val="007130F9"/>
    <w:rsid w:val="007136C2"/>
    <w:rsid w:val="0071505D"/>
    <w:rsid w:val="00715134"/>
    <w:rsid w:val="0071675D"/>
    <w:rsid w:val="007167CC"/>
    <w:rsid w:val="00716908"/>
    <w:rsid w:val="00716B77"/>
    <w:rsid w:val="00717444"/>
    <w:rsid w:val="00717547"/>
    <w:rsid w:val="00717C54"/>
    <w:rsid w:val="00717FE7"/>
    <w:rsid w:val="00720C46"/>
    <w:rsid w:val="00721295"/>
    <w:rsid w:val="007217F3"/>
    <w:rsid w:val="0072243C"/>
    <w:rsid w:val="00722DED"/>
    <w:rsid w:val="00722FFA"/>
    <w:rsid w:val="00723167"/>
    <w:rsid w:val="00723EA1"/>
    <w:rsid w:val="00723EF3"/>
    <w:rsid w:val="0072428B"/>
    <w:rsid w:val="00725CEF"/>
    <w:rsid w:val="00726273"/>
    <w:rsid w:val="007264A3"/>
    <w:rsid w:val="00726A13"/>
    <w:rsid w:val="00727D34"/>
    <w:rsid w:val="007302E9"/>
    <w:rsid w:val="0073032C"/>
    <w:rsid w:val="00730691"/>
    <w:rsid w:val="00731C72"/>
    <w:rsid w:val="00732281"/>
    <w:rsid w:val="00733E42"/>
    <w:rsid w:val="00734317"/>
    <w:rsid w:val="00734353"/>
    <w:rsid w:val="00735BA5"/>
    <w:rsid w:val="00735C93"/>
    <w:rsid w:val="00735DC6"/>
    <w:rsid w:val="0073601F"/>
    <w:rsid w:val="0073656D"/>
    <w:rsid w:val="007376A5"/>
    <w:rsid w:val="00737CB1"/>
    <w:rsid w:val="00740610"/>
    <w:rsid w:val="00740613"/>
    <w:rsid w:val="00740943"/>
    <w:rsid w:val="00740D6A"/>
    <w:rsid w:val="00741A36"/>
    <w:rsid w:val="0074316C"/>
    <w:rsid w:val="007434F1"/>
    <w:rsid w:val="007437D2"/>
    <w:rsid w:val="00745097"/>
    <w:rsid w:val="007466E6"/>
    <w:rsid w:val="007475DB"/>
    <w:rsid w:val="00747795"/>
    <w:rsid w:val="00747AD1"/>
    <w:rsid w:val="0075090F"/>
    <w:rsid w:val="007509C4"/>
    <w:rsid w:val="00751873"/>
    <w:rsid w:val="00752884"/>
    <w:rsid w:val="00752F4D"/>
    <w:rsid w:val="007533A9"/>
    <w:rsid w:val="00755F4E"/>
    <w:rsid w:val="007572D4"/>
    <w:rsid w:val="007574F5"/>
    <w:rsid w:val="00757E68"/>
    <w:rsid w:val="00761242"/>
    <w:rsid w:val="00761887"/>
    <w:rsid w:val="00761D0B"/>
    <w:rsid w:val="00763BBA"/>
    <w:rsid w:val="00763BBD"/>
    <w:rsid w:val="00763EBB"/>
    <w:rsid w:val="007650E8"/>
    <w:rsid w:val="00765FB5"/>
    <w:rsid w:val="00766532"/>
    <w:rsid w:val="00766842"/>
    <w:rsid w:val="00766F16"/>
    <w:rsid w:val="0077001A"/>
    <w:rsid w:val="0077154E"/>
    <w:rsid w:val="00771D58"/>
    <w:rsid w:val="00772153"/>
    <w:rsid w:val="007732C8"/>
    <w:rsid w:val="00774B9F"/>
    <w:rsid w:val="00775503"/>
    <w:rsid w:val="00775AC5"/>
    <w:rsid w:val="00775B5B"/>
    <w:rsid w:val="007764B9"/>
    <w:rsid w:val="00776F0A"/>
    <w:rsid w:val="00777C43"/>
    <w:rsid w:val="0078424B"/>
    <w:rsid w:val="00784937"/>
    <w:rsid w:val="00784D58"/>
    <w:rsid w:val="0078644F"/>
    <w:rsid w:val="00786EC9"/>
    <w:rsid w:val="00786EE7"/>
    <w:rsid w:val="00787957"/>
    <w:rsid w:val="00787B86"/>
    <w:rsid w:val="00790761"/>
    <w:rsid w:val="00790FA8"/>
    <w:rsid w:val="00791425"/>
    <w:rsid w:val="00792A33"/>
    <w:rsid w:val="00794763"/>
    <w:rsid w:val="00795926"/>
    <w:rsid w:val="00797285"/>
    <w:rsid w:val="00797AE6"/>
    <w:rsid w:val="00797CD9"/>
    <w:rsid w:val="007A15BD"/>
    <w:rsid w:val="007A1A6B"/>
    <w:rsid w:val="007A1D56"/>
    <w:rsid w:val="007A2032"/>
    <w:rsid w:val="007A38BA"/>
    <w:rsid w:val="007A3F12"/>
    <w:rsid w:val="007A4916"/>
    <w:rsid w:val="007A4DE8"/>
    <w:rsid w:val="007A560A"/>
    <w:rsid w:val="007A5EA1"/>
    <w:rsid w:val="007A72A7"/>
    <w:rsid w:val="007A7338"/>
    <w:rsid w:val="007B0064"/>
    <w:rsid w:val="007B0CA6"/>
    <w:rsid w:val="007B0DD4"/>
    <w:rsid w:val="007B1DCA"/>
    <w:rsid w:val="007B2E89"/>
    <w:rsid w:val="007B38F7"/>
    <w:rsid w:val="007B4DC8"/>
    <w:rsid w:val="007B51EF"/>
    <w:rsid w:val="007B7B7C"/>
    <w:rsid w:val="007C0033"/>
    <w:rsid w:val="007C0F3A"/>
    <w:rsid w:val="007C1C7D"/>
    <w:rsid w:val="007C31A2"/>
    <w:rsid w:val="007C37FC"/>
    <w:rsid w:val="007C3979"/>
    <w:rsid w:val="007C3B47"/>
    <w:rsid w:val="007C4DBA"/>
    <w:rsid w:val="007C4E5F"/>
    <w:rsid w:val="007C56CB"/>
    <w:rsid w:val="007C5BFF"/>
    <w:rsid w:val="007C668C"/>
    <w:rsid w:val="007C6960"/>
    <w:rsid w:val="007C73F9"/>
    <w:rsid w:val="007D03F3"/>
    <w:rsid w:val="007D1C17"/>
    <w:rsid w:val="007D2676"/>
    <w:rsid w:val="007D298D"/>
    <w:rsid w:val="007D423B"/>
    <w:rsid w:val="007D4E88"/>
    <w:rsid w:val="007D53AB"/>
    <w:rsid w:val="007D582B"/>
    <w:rsid w:val="007D66CB"/>
    <w:rsid w:val="007D69B4"/>
    <w:rsid w:val="007D73BB"/>
    <w:rsid w:val="007E0B2C"/>
    <w:rsid w:val="007E0C21"/>
    <w:rsid w:val="007E1245"/>
    <w:rsid w:val="007E133D"/>
    <w:rsid w:val="007E16C7"/>
    <w:rsid w:val="007E1D9C"/>
    <w:rsid w:val="007E4D01"/>
    <w:rsid w:val="007E4EBC"/>
    <w:rsid w:val="007E5F05"/>
    <w:rsid w:val="007E7732"/>
    <w:rsid w:val="007F0651"/>
    <w:rsid w:val="007F0ACF"/>
    <w:rsid w:val="007F0C7F"/>
    <w:rsid w:val="007F2601"/>
    <w:rsid w:val="007F2CFD"/>
    <w:rsid w:val="007F30EC"/>
    <w:rsid w:val="007F31A3"/>
    <w:rsid w:val="007F38FE"/>
    <w:rsid w:val="007F4948"/>
    <w:rsid w:val="007F4ED6"/>
    <w:rsid w:val="007F6073"/>
    <w:rsid w:val="007F68B1"/>
    <w:rsid w:val="007F7312"/>
    <w:rsid w:val="007F78AD"/>
    <w:rsid w:val="00801282"/>
    <w:rsid w:val="008013AB"/>
    <w:rsid w:val="0080377C"/>
    <w:rsid w:val="008037E7"/>
    <w:rsid w:val="00803A67"/>
    <w:rsid w:val="00803A7D"/>
    <w:rsid w:val="00803B95"/>
    <w:rsid w:val="008044E5"/>
    <w:rsid w:val="00804EB3"/>
    <w:rsid w:val="008068ED"/>
    <w:rsid w:val="00807693"/>
    <w:rsid w:val="00810215"/>
    <w:rsid w:val="0081073A"/>
    <w:rsid w:val="0081093F"/>
    <w:rsid w:val="008116F0"/>
    <w:rsid w:val="00812C36"/>
    <w:rsid w:val="008132C4"/>
    <w:rsid w:val="0081407B"/>
    <w:rsid w:val="00815681"/>
    <w:rsid w:val="00815A68"/>
    <w:rsid w:val="00815DE5"/>
    <w:rsid w:val="00816536"/>
    <w:rsid w:val="0081781E"/>
    <w:rsid w:val="00817AD0"/>
    <w:rsid w:val="00817E0F"/>
    <w:rsid w:val="00820113"/>
    <w:rsid w:val="0082066E"/>
    <w:rsid w:val="00820A32"/>
    <w:rsid w:val="00820E35"/>
    <w:rsid w:val="0082170B"/>
    <w:rsid w:val="00822CD7"/>
    <w:rsid w:val="008231C4"/>
    <w:rsid w:val="008244B8"/>
    <w:rsid w:val="00824DA3"/>
    <w:rsid w:val="0082524D"/>
    <w:rsid w:val="008254B6"/>
    <w:rsid w:val="0082579A"/>
    <w:rsid w:val="0082583D"/>
    <w:rsid w:val="00825BB3"/>
    <w:rsid w:val="008267EC"/>
    <w:rsid w:val="00826A4A"/>
    <w:rsid w:val="008270A4"/>
    <w:rsid w:val="00827486"/>
    <w:rsid w:val="0083033F"/>
    <w:rsid w:val="00831DB3"/>
    <w:rsid w:val="00832022"/>
    <w:rsid w:val="0083290C"/>
    <w:rsid w:val="00833A5D"/>
    <w:rsid w:val="00834011"/>
    <w:rsid w:val="008340FE"/>
    <w:rsid w:val="0083432C"/>
    <w:rsid w:val="008344B5"/>
    <w:rsid w:val="00834E94"/>
    <w:rsid w:val="00835BCC"/>
    <w:rsid w:val="00836796"/>
    <w:rsid w:val="00836DB5"/>
    <w:rsid w:val="008376A5"/>
    <w:rsid w:val="00840C37"/>
    <w:rsid w:val="0084108F"/>
    <w:rsid w:val="00841755"/>
    <w:rsid w:val="00843C44"/>
    <w:rsid w:val="008446C5"/>
    <w:rsid w:val="008446DF"/>
    <w:rsid w:val="00844D85"/>
    <w:rsid w:val="00845020"/>
    <w:rsid w:val="00845740"/>
    <w:rsid w:val="00846FB6"/>
    <w:rsid w:val="00847325"/>
    <w:rsid w:val="00847CBA"/>
    <w:rsid w:val="00847E35"/>
    <w:rsid w:val="008521B7"/>
    <w:rsid w:val="00852C5A"/>
    <w:rsid w:val="008536F6"/>
    <w:rsid w:val="00853F7C"/>
    <w:rsid w:val="00854D4A"/>
    <w:rsid w:val="00854DE5"/>
    <w:rsid w:val="00855875"/>
    <w:rsid w:val="008559F5"/>
    <w:rsid w:val="00856B48"/>
    <w:rsid w:val="00856F7B"/>
    <w:rsid w:val="00857A45"/>
    <w:rsid w:val="00857A68"/>
    <w:rsid w:val="00857D76"/>
    <w:rsid w:val="00857E74"/>
    <w:rsid w:val="0086011F"/>
    <w:rsid w:val="00860EF7"/>
    <w:rsid w:val="008610B8"/>
    <w:rsid w:val="00861AE6"/>
    <w:rsid w:val="0086218B"/>
    <w:rsid w:val="0086296D"/>
    <w:rsid w:val="00863A6D"/>
    <w:rsid w:val="00863B57"/>
    <w:rsid w:val="00864877"/>
    <w:rsid w:val="0086583A"/>
    <w:rsid w:val="00866858"/>
    <w:rsid w:val="00867503"/>
    <w:rsid w:val="0086757C"/>
    <w:rsid w:val="00867D91"/>
    <w:rsid w:val="0087107D"/>
    <w:rsid w:val="00871462"/>
    <w:rsid w:val="00871DDC"/>
    <w:rsid w:val="008728FC"/>
    <w:rsid w:val="008730E6"/>
    <w:rsid w:val="0087352B"/>
    <w:rsid w:val="00873F0B"/>
    <w:rsid w:val="00874310"/>
    <w:rsid w:val="008745D4"/>
    <w:rsid w:val="00874858"/>
    <w:rsid w:val="00874CB9"/>
    <w:rsid w:val="00874D79"/>
    <w:rsid w:val="00875DF8"/>
    <w:rsid w:val="00877822"/>
    <w:rsid w:val="00877B18"/>
    <w:rsid w:val="008800F0"/>
    <w:rsid w:val="00880A08"/>
    <w:rsid w:val="00881554"/>
    <w:rsid w:val="008824A9"/>
    <w:rsid w:val="0088309B"/>
    <w:rsid w:val="00883B9A"/>
    <w:rsid w:val="00883F61"/>
    <w:rsid w:val="008845E2"/>
    <w:rsid w:val="00884A4A"/>
    <w:rsid w:val="00885E32"/>
    <w:rsid w:val="008866A8"/>
    <w:rsid w:val="00887C2A"/>
    <w:rsid w:val="00890388"/>
    <w:rsid w:val="00890586"/>
    <w:rsid w:val="008912D8"/>
    <w:rsid w:val="00892672"/>
    <w:rsid w:val="008926A3"/>
    <w:rsid w:val="00892990"/>
    <w:rsid w:val="008934AE"/>
    <w:rsid w:val="00893A12"/>
    <w:rsid w:val="008955A7"/>
    <w:rsid w:val="008958A8"/>
    <w:rsid w:val="00896303"/>
    <w:rsid w:val="008965DB"/>
    <w:rsid w:val="0089793D"/>
    <w:rsid w:val="00897E48"/>
    <w:rsid w:val="008A055F"/>
    <w:rsid w:val="008A05C4"/>
    <w:rsid w:val="008A12C0"/>
    <w:rsid w:val="008A17C7"/>
    <w:rsid w:val="008A1941"/>
    <w:rsid w:val="008A20E5"/>
    <w:rsid w:val="008A2124"/>
    <w:rsid w:val="008A261A"/>
    <w:rsid w:val="008A3435"/>
    <w:rsid w:val="008A5026"/>
    <w:rsid w:val="008A5402"/>
    <w:rsid w:val="008A5B3B"/>
    <w:rsid w:val="008A60C9"/>
    <w:rsid w:val="008A79D0"/>
    <w:rsid w:val="008A7CFE"/>
    <w:rsid w:val="008B01E6"/>
    <w:rsid w:val="008B06DF"/>
    <w:rsid w:val="008B145A"/>
    <w:rsid w:val="008B18F2"/>
    <w:rsid w:val="008B1B1A"/>
    <w:rsid w:val="008B1BEC"/>
    <w:rsid w:val="008B2BA7"/>
    <w:rsid w:val="008B385C"/>
    <w:rsid w:val="008B3E84"/>
    <w:rsid w:val="008B43C0"/>
    <w:rsid w:val="008B4907"/>
    <w:rsid w:val="008B4C88"/>
    <w:rsid w:val="008B55AB"/>
    <w:rsid w:val="008B59C3"/>
    <w:rsid w:val="008C09ED"/>
    <w:rsid w:val="008C19E1"/>
    <w:rsid w:val="008C1A0A"/>
    <w:rsid w:val="008C2586"/>
    <w:rsid w:val="008C313B"/>
    <w:rsid w:val="008C4072"/>
    <w:rsid w:val="008C4465"/>
    <w:rsid w:val="008C4ABE"/>
    <w:rsid w:val="008C522C"/>
    <w:rsid w:val="008C5972"/>
    <w:rsid w:val="008C6897"/>
    <w:rsid w:val="008C7EBE"/>
    <w:rsid w:val="008D01D1"/>
    <w:rsid w:val="008D079D"/>
    <w:rsid w:val="008D196F"/>
    <w:rsid w:val="008D1A29"/>
    <w:rsid w:val="008D2164"/>
    <w:rsid w:val="008D2604"/>
    <w:rsid w:val="008D271E"/>
    <w:rsid w:val="008D2723"/>
    <w:rsid w:val="008D2AEE"/>
    <w:rsid w:val="008D33AF"/>
    <w:rsid w:val="008D3E4F"/>
    <w:rsid w:val="008D3F89"/>
    <w:rsid w:val="008D406A"/>
    <w:rsid w:val="008D53BB"/>
    <w:rsid w:val="008D583D"/>
    <w:rsid w:val="008D6863"/>
    <w:rsid w:val="008D691F"/>
    <w:rsid w:val="008D6CBC"/>
    <w:rsid w:val="008D6D64"/>
    <w:rsid w:val="008D7BFC"/>
    <w:rsid w:val="008E02CE"/>
    <w:rsid w:val="008E17D8"/>
    <w:rsid w:val="008E1B35"/>
    <w:rsid w:val="008E1C9E"/>
    <w:rsid w:val="008E2CCF"/>
    <w:rsid w:val="008E434A"/>
    <w:rsid w:val="008E5086"/>
    <w:rsid w:val="008E510F"/>
    <w:rsid w:val="008E56FB"/>
    <w:rsid w:val="008E5D2B"/>
    <w:rsid w:val="008E6933"/>
    <w:rsid w:val="008E6985"/>
    <w:rsid w:val="008E7065"/>
    <w:rsid w:val="008E7986"/>
    <w:rsid w:val="008F04C6"/>
    <w:rsid w:val="008F0A3A"/>
    <w:rsid w:val="008F1ADF"/>
    <w:rsid w:val="008F2064"/>
    <w:rsid w:val="008F28D4"/>
    <w:rsid w:val="008F2E00"/>
    <w:rsid w:val="008F347E"/>
    <w:rsid w:val="008F3C18"/>
    <w:rsid w:val="008F3F85"/>
    <w:rsid w:val="008F428A"/>
    <w:rsid w:val="008F4D9E"/>
    <w:rsid w:val="008F53A3"/>
    <w:rsid w:val="008F68D5"/>
    <w:rsid w:val="008F77FC"/>
    <w:rsid w:val="00901323"/>
    <w:rsid w:val="0090146D"/>
    <w:rsid w:val="00901A96"/>
    <w:rsid w:val="00901D50"/>
    <w:rsid w:val="0090327B"/>
    <w:rsid w:val="00903558"/>
    <w:rsid w:val="00904830"/>
    <w:rsid w:val="009052FB"/>
    <w:rsid w:val="00905577"/>
    <w:rsid w:val="009057DB"/>
    <w:rsid w:val="00906A8E"/>
    <w:rsid w:val="00907276"/>
    <w:rsid w:val="00910789"/>
    <w:rsid w:val="00910A0F"/>
    <w:rsid w:val="00910B64"/>
    <w:rsid w:val="009114CD"/>
    <w:rsid w:val="00911E91"/>
    <w:rsid w:val="00912543"/>
    <w:rsid w:val="009152C6"/>
    <w:rsid w:val="00915867"/>
    <w:rsid w:val="00915E18"/>
    <w:rsid w:val="009164EE"/>
    <w:rsid w:val="009173C8"/>
    <w:rsid w:val="00920AF6"/>
    <w:rsid w:val="0092360E"/>
    <w:rsid w:val="0092397F"/>
    <w:rsid w:val="00923D05"/>
    <w:rsid w:val="00925924"/>
    <w:rsid w:val="00925D61"/>
    <w:rsid w:val="00926FA5"/>
    <w:rsid w:val="009276C8"/>
    <w:rsid w:val="00927C89"/>
    <w:rsid w:val="00931363"/>
    <w:rsid w:val="00931378"/>
    <w:rsid w:val="0093154C"/>
    <w:rsid w:val="0093259D"/>
    <w:rsid w:val="00934282"/>
    <w:rsid w:val="009348B1"/>
    <w:rsid w:val="00934DD7"/>
    <w:rsid w:val="0093507B"/>
    <w:rsid w:val="00935458"/>
    <w:rsid w:val="00935492"/>
    <w:rsid w:val="00935A96"/>
    <w:rsid w:val="00935B4E"/>
    <w:rsid w:val="00936650"/>
    <w:rsid w:val="00936724"/>
    <w:rsid w:val="00936A9C"/>
    <w:rsid w:val="00936AB2"/>
    <w:rsid w:val="00936B37"/>
    <w:rsid w:val="00937753"/>
    <w:rsid w:val="0093791E"/>
    <w:rsid w:val="00940C10"/>
    <w:rsid w:val="00940DC0"/>
    <w:rsid w:val="0094177D"/>
    <w:rsid w:val="00943969"/>
    <w:rsid w:val="00943ADC"/>
    <w:rsid w:val="00943DF5"/>
    <w:rsid w:val="0094543F"/>
    <w:rsid w:val="009459D5"/>
    <w:rsid w:val="00945BDB"/>
    <w:rsid w:val="00945EDF"/>
    <w:rsid w:val="009470D6"/>
    <w:rsid w:val="0094789F"/>
    <w:rsid w:val="0095029A"/>
    <w:rsid w:val="009510FB"/>
    <w:rsid w:val="00951C25"/>
    <w:rsid w:val="009521ED"/>
    <w:rsid w:val="009550EF"/>
    <w:rsid w:val="00956294"/>
    <w:rsid w:val="009565FB"/>
    <w:rsid w:val="0095681C"/>
    <w:rsid w:val="00957207"/>
    <w:rsid w:val="00960117"/>
    <w:rsid w:val="009611E5"/>
    <w:rsid w:val="009611F3"/>
    <w:rsid w:val="00961333"/>
    <w:rsid w:val="009613BE"/>
    <w:rsid w:val="009615DE"/>
    <w:rsid w:val="009617E3"/>
    <w:rsid w:val="009627E9"/>
    <w:rsid w:val="00962A63"/>
    <w:rsid w:val="00964FDA"/>
    <w:rsid w:val="009657C6"/>
    <w:rsid w:val="00965967"/>
    <w:rsid w:val="00966151"/>
    <w:rsid w:val="00966728"/>
    <w:rsid w:val="009668A6"/>
    <w:rsid w:val="009676FF"/>
    <w:rsid w:val="00967D7F"/>
    <w:rsid w:val="00970CAE"/>
    <w:rsid w:val="009710EF"/>
    <w:rsid w:val="0097110C"/>
    <w:rsid w:val="009713CA"/>
    <w:rsid w:val="0097157F"/>
    <w:rsid w:val="00972A4D"/>
    <w:rsid w:val="00973C27"/>
    <w:rsid w:val="00974065"/>
    <w:rsid w:val="00974C6F"/>
    <w:rsid w:val="00975D21"/>
    <w:rsid w:val="00976016"/>
    <w:rsid w:val="00977ED0"/>
    <w:rsid w:val="00977FA6"/>
    <w:rsid w:val="009800B4"/>
    <w:rsid w:val="009802DC"/>
    <w:rsid w:val="0098067C"/>
    <w:rsid w:val="00980EB9"/>
    <w:rsid w:val="00982047"/>
    <w:rsid w:val="00982634"/>
    <w:rsid w:val="00982C4D"/>
    <w:rsid w:val="00982C9D"/>
    <w:rsid w:val="00984AE8"/>
    <w:rsid w:val="00990050"/>
    <w:rsid w:val="00991DA1"/>
    <w:rsid w:val="00992F85"/>
    <w:rsid w:val="0099534C"/>
    <w:rsid w:val="009958C4"/>
    <w:rsid w:val="00996826"/>
    <w:rsid w:val="009968EC"/>
    <w:rsid w:val="009971CF"/>
    <w:rsid w:val="00997B25"/>
    <w:rsid w:val="009A0651"/>
    <w:rsid w:val="009A0A68"/>
    <w:rsid w:val="009A0C0D"/>
    <w:rsid w:val="009A1D4E"/>
    <w:rsid w:val="009A2FB5"/>
    <w:rsid w:val="009A3508"/>
    <w:rsid w:val="009A47EF"/>
    <w:rsid w:val="009A661C"/>
    <w:rsid w:val="009A666F"/>
    <w:rsid w:val="009A7790"/>
    <w:rsid w:val="009A77DA"/>
    <w:rsid w:val="009AB6C0"/>
    <w:rsid w:val="009B047F"/>
    <w:rsid w:val="009B0C11"/>
    <w:rsid w:val="009B0E33"/>
    <w:rsid w:val="009B11F4"/>
    <w:rsid w:val="009B2762"/>
    <w:rsid w:val="009B2B62"/>
    <w:rsid w:val="009B2C24"/>
    <w:rsid w:val="009B3112"/>
    <w:rsid w:val="009B3499"/>
    <w:rsid w:val="009B34A9"/>
    <w:rsid w:val="009B392D"/>
    <w:rsid w:val="009B3C7B"/>
    <w:rsid w:val="009B3CD5"/>
    <w:rsid w:val="009B4227"/>
    <w:rsid w:val="009B45CD"/>
    <w:rsid w:val="009B49B0"/>
    <w:rsid w:val="009B5D76"/>
    <w:rsid w:val="009B60FD"/>
    <w:rsid w:val="009B6BB7"/>
    <w:rsid w:val="009B77AC"/>
    <w:rsid w:val="009C0F69"/>
    <w:rsid w:val="009C10A7"/>
    <w:rsid w:val="009C2643"/>
    <w:rsid w:val="009C3895"/>
    <w:rsid w:val="009C3930"/>
    <w:rsid w:val="009C3AEE"/>
    <w:rsid w:val="009C461D"/>
    <w:rsid w:val="009C5479"/>
    <w:rsid w:val="009C5611"/>
    <w:rsid w:val="009C5C20"/>
    <w:rsid w:val="009C6811"/>
    <w:rsid w:val="009C697E"/>
    <w:rsid w:val="009C6B05"/>
    <w:rsid w:val="009C6B0D"/>
    <w:rsid w:val="009C7131"/>
    <w:rsid w:val="009C73D4"/>
    <w:rsid w:val="009D022A"/>
    <w:rsid w:val="009D0522"/>
    <w:rsid w:val="009D1B7B"/>
    <w:rsid w:val="009D20B6"/>
    <w:rsid w:val="009D21DF"/>
    <w:rsid w:val="009D2CAC"/>
    <w:rsid w:val="009D35EB"/>
    <w:rsid w:val="009D5070"/>
    <w:rsid w:val="009D6B7F"/>
    <w:rsid w:val="009D6E0D"/>
    <w:rsid w:val="009D7C3C"/>
    <w:rsid w:val="009E0698"/>
    <w:rsid w:val="009E1352"/>
    <w:rsid w:val="009E16D2"/>
    <w:rsid w:val="009E2536"/>
    <w:rsid w:val="009E27C0"/>
    <w:rsid w:val="009E2859"/>
    <w:rsid w:val="009E28A6"/>
    <w:rsid w:val="009E312B"/>
    <w:rsid w:val="009E3A76"/>
    <w:rsid w:val="009E3F7E"/>
    <w:rsid w:val="009E447D"/>
    <w:rsid w:val="009E5088"/>
    <w:rsid w:val="009E7C6A"/>
    <w:rsid w:val="009F0280"/>
    <w:rsid w:val="009F0597"/>
    <w:rsid w:val="009F0FBD"/>
    <w:rsid w:val="009F109C"/>
    <w:rsid w:val="009F1177"/>
    <w:rsid w:val="009F14CD"/>
    <w:rsid w:val="009F32C8"/>
    <w:rsid w:val="009F3C41"/>
    <w:rsid w:val="009F4D43"/>
    <w:rsid w:val="009F6758"/>
    <w:rsid w:val="009F74FD"/>
    <w:rsid w:val="009F7650"/>
    <w:rsid w:val="00A00587"/>
    <w:rsid w:val="00A00F86"/>
    <w:rsid w:val="00A01A7E"/>
    <w:rsid w:val="00A01DCF"/>
    <w:rsid w:val="00A023B8"/>
    <w:rsid w:val="00A02417"/>
    <w:rsid w:val="00A026B2"/>
    <w:rsid w:val="00A04146"/>
    <w:rsid w:val="00A043CF"/>
    <w:rsid w:val="00A04A7E"/>
    <w:rsid w:val="00A050B7"/>
    <w:rsid w:val="00A066DD"/>
    <w:rsid w:val="00A06C13"/>
    <w:rsid w:val="00A1266C"/>
    <w:rsid w:val="00A12742"/>
    <w:rsid w:val="00A12F3F"/>
    <w:rsid w:val="00A13F4E"/>
    <w:rsid w:val="00A14697"/>
    <w:rsid w:val="00A153C0"/>
    <w:rsid w:val="00A15603"/>
    <w:rsid w:val="00A163EA"/>
    <w:rsid w:val="00A16A85"/>
    <w:rsid w:val="00A178BD"/>
    <w:rsid w:val="00A20374"/>
    <w:rsid w:val="00A21919"/>
    <w:rsid w:val="00A21BE0"/>
    <w:rsid w:val="00A21E7A"/>
    <w:rsid w:val="00A22C12"/>
    <w:rsid w:val="00A23111"/>
    <w:rsid w:val="00A2338C"/>
    <w:rsid w:val="00A23496"/>
    <w:rsid w:val="00A24D61"/>
    <w:rsid w:val="00A24E39"/>
    <w:rsid w:val="00A25ED6"/>
    <w:rsid w:val="00A272AE"/>
    <w:rsid w:val="00A279DC"/>
    <w:rsid w:val="00A30A59"/>
    <w:rsid w:val="00A30CE7"/>
    <w:rsid w:val="00A31097"/>
    <w:rsid w:val="00A31E3B"/>
    <w:rsid w:val="00A327EC"/>
    <w:rsid w:val="00A32859"/>
    <w:rsid w:val="00A330B9"/>
    <w:rsid w:val="00A3313B"/>
    <w:rsid w:val="00A3332A"/>
    <w:rsid w:val="00A357C8"/>
    <w:rsid w:val="00A36A56"/>
    <w:rsid w:val="00A36DD8"/>
    <w:rsid w:val="00A37A0C"/>
    <w:rsid w:val="00A37AC8"/>
    <w:rsid w:val="00A40198"/>
    <w:rsid w:val="00A413E1"/>
    <w:rsid w:val="00A42AB7"/>
    <w:rsid w:val="00A4344E"/>
    <w:rsid w:val="00A4501B"/>
    <w:rsid w:val="00A4562A"/>
    <w:rsid w:val="00A45FDA"/>
    <w:rsid w:val="00A4694F"/>
    <w:rsid w:val="00A46C78"/>
    <w:rsid w:val="00A476F8"/>
    <w:rsid w:val="00A47F17"/>
    <w:rsid w:val="00A511E2"/>
    <w:rsid w:val="00A51FCD"/>
    <w:rsid w:val="00A526ED"/>
    <w:rsid w:val="00A54237"/>
    <w:rsid w:val="00A54342"/>
    <w:rsid w:val="00A5528C"/>
    <w:rsid w:val="00A5538B"/>
    <w:rsid w:val="00A55F1A"/>
    <w:rsid w:val="00A5699D"/>
    <w:rsid w:val="00A56FFB"/>
    <w:rsid w:val="00A60231"/>
    <w:rsid w:val="00A610DE"/>
    <w:rsid w:val="00A623F0"/>
    <w:rsid w:val="00A63661"/>
    <w:rsid w:val="00A636A9"/>
    <w:rsid w:val="00A64876"/>
    <w:rsid w:val="00A6488C"/>
    <w:rsid w:val="00A64977"/>
    <w:rsid w:val="00A64E3F"/>
    <w:rsid w:val="00A65305"/>
    <w:rsid w:val="00A664CF"/>
    <w:rsid w:val="00A677A2"/>
    <w:rsid w:val="00A70A0A"/>
    <w:rsid w:val="00A70D60"/>
    <w:rsid w:val="00A72544"/>
    <w:rsid w:val="00A74531"/>
    <w:rsid w:val="00A751F3"/>
    <w:rsid w:val="00A75C89"/>
    <w:rsid w:val="00A76DCA"/>
    <w:rsid w:val="00A773E2"/>
    <w:rsid w:val="00A77481"/>
    <w:rsid w:val="00A776D6"/>
    <w:rsid w:val="00A77819"/>
    <w:rsid w:val="00A80554"/>
    <w:rsid w:val="00A8061F"/>
    <w:rsid w:val="00A81BE5"/>
    <w:rsid w:val="00A83F37"/>
    <w:rsid w:val="00A84EC1"/>
    <w:rsid w:val="00A8508D"/>
    <w:rsid w:val="00A852B0"/>
    <w:rsid w:val="00A854E5"/>
    <w:rsid w:val="00A85EB7"/>
    <w:rsid w:val="00A87669"/>
    <w:rsid w:val="00A87BE3"/>
    <w:rsid w:val="00A920A0"/>
    <w:rsid w:val="00A924C1"/>
    <w:rsid w:val="00A924F0"/>
    <w:rsid w:val="00A92797"/>
    <w:rsid w:val="00A92DFB"/>
    <w:rsid w:val="00A93939"/>
    <w:rsid w:val="00A93A33"/>
    <w:rsid w:val="00A953D5"/>
    <w:rsid w:val="00A9560B"/>
    <w:rsid w:val="00A957C7"/>
    <w:rsid w:val="00A9596F"/>
    <w:rsid w:val="00A959A0"/>
    <w:rsid w:val="00A9617F"/>
    <w:rsid w:val="00AA0325"/>
    <w:rsid w:val="00AA0982"/>
    <w:rsid w:val="00AA106C"/>
    <w:rsid w:val="00AA119A"/>
    <w:rsid w:val="00AA1BCB"/>
    <w:rsid w:val="00AA20EF"/>
    <w:rsid w:val="00AA2B8E"/>
    <w:rsid w:val="00AA31EF"/>
    <w:rsid w:val="00AA34ED"/>
    <w:rsid w:val="00AA3504"/>
    <w:rsid w:val="00AA39E4"/>
    <w:rsid w:val="00AA4BF1"/>
    <w:rsid w:val="00AA5151"/>
    <w:rsid w:val="00AA6278"/>
    <w:rsid w:val="00AA6C3A"/>
    <w:rsid w:val="00AA7C76"/>
    <w:rsid w:val="00AA7DA1"/>
    <w:rsid w:val="00AB03DD"/>
    <w:rsid w:val="00AB04E7"/>
    <w:rsid w:val="00AB0B01"/>
    <w:rsid w:val="00AB2FC3"/>
    <w:rsid w:val="00AB3187"/>
    <w:rsid w:val="00AB3F1C"/>
    <w:rsid w:val="00AB685B"/>
    <w:rsid w:val="00AB72B4"/>
    <w:rsid w:val="00AB7588"/>
    <w:rsid w:val="00AC04E6"/>
    <w:rsid w:val="00AC1CE6"/>
    <w:rsid w:val="00AC3B87"/>
    <w:rsid w:val="00AC4790"/>
    <w:rsid w:val="00AC4901"/>
    <w:rsid w:val="00AC4E59"/>
    <w:rsid w:val="00AC51D5"/>
    <w:rsid w:val="00AC5335"/>
    <w:rsid w:val="00AC6B3C"/>
    <w:rsid w:val="00AC72D0"/>
    <w:rsid w:val="00AC7BB1"/>
    <w:rsid w:val="00AD0249"/>
    <w:rsid w:val="00AD039F"/>
    <w:rsid w:val="00AD06FF"/>
    <w:rsid w:val="00AD125D"/>
    <w:rsid w:val="00AD1868"/>
    <w:rsid w:val="00AD204A"/>
    <w:rsid w:val="00AD2251"/>
    <w:rsid w:val="00AD34F2"/>
    <w:rsid w:val="00AD3A1D"/>
    <w:rsid w:val="00AD4E7C"/>
    <w:rsid w:val="00AD51CE"/>
    <w:rsid w:val="00AD6268"/>
    <w:rsid w:val="00AD65DD"/>
    <w:rsid w:val="00AD6E40"/>
    <w:rsid w:val="00AE0CD2"/>
    <w:rsid w:val="00AE189C"/>
    <w:rsid w:val="00AE1A86"/>
    <w:rsid w:val="00AE27A4"/>
    <w:rsid w:val="00AE28BE"/>
    <w:rsid w:val="00AE2E9B"/>
    <w:rsid w:val="00AE30AC"/>
    <w:rsid w:val="00AE3282"/>
    <w:rsid w:val="00AE4FC3"/>
    <w:rsid w:val="00AE7987"/>
    <w:rsid w:val="00AF188E"/>
    <w:rsid w:val="00AF1936"/>
    <w:rsid w:val="00AF2247"/>
    <w:rsid w:val="00AF23FD"/>
    <w:rsid w:val="00AF24B2"/>
    <w:rsid w:val="00AF28CD"/>
    <w:rsid w:val="00AF2B0B"/>
    <w:rsid w:val="00AF2F48"/>
    <w:rsid w:val="00AF34E7"/>
    <w:rsid w:val="00AF3581"/>
    <w:rsid w:val="00AF3D66"/>
    <w:rsid w:val="00AF4D45"/>
    <w:rsid w:val="00AF4E0E"/>
    <w:rsid w:val="00AF4F3A"/>
    <w:rsid w:val="00AF4F8C"/>
    <w:rsid w:val="00AF5603"/>
    <w:rsid w:val="00AF5C73"/>
    <w:rsid w:val="00AF6233"/>
    <w:rsid w:val="00AF688C"/>
    <w:rsid w:val="00AF6BAE"/>
    <w:rsid w:val="00AF6D9B"/>
    <w:rsid w:val="00B00124"/>
    <w:rsid w:val="00B00160"/>
    <w:rsid w:val="00B017A7"/>
    <w:rsid w:val="00B017D4"/>
    <w:rsid w:val="00B01EAE"/>
    <w:rsid w:val="00B03661"/>
    <w:rsid w:val="00B03B7F"/>
    <w:rsid w:val="00B04594"/>
    <w:rsid w:val="00B053A6"/>
    <w:rsid w:val="00B05D66"/>
    <w:rsid w:val="00B060B9"/>
    <w:rsid w:val="00B063BC"/>
    <w:rsid w:val="00B07DCC"/>
    <w:rsid w:val="00B105A9"/>
    <w:rsid w:val="00B10B26"/>
    <w:rsid w:val="00B10C27"/>
    <w:rsid w:val="00B11C47"/>
    <w:rsid w:val="00B11F85"/>
    <w:rsid w:val="00B123BB"/>
    <w:rsid w:val="00B12AFF"/>
    <w:rsid w:val="00B13113"/>
    <w:rsid w:val="00B14E7F"/>
    <w:rsid w:val="00B1591B"/>
    <w:rsid w:val="00B17022"/>
    <w:rsid w:val="00B1718D"/>
    <w:rsid w:val="00B17BB4"/>
    <w:rsid w:val="00B2003E"/>
    <w:rsid w:val="00B20D6C"/>
    <w:rsid w:val="00B211DC"/>
    <w:rsid w:val="00B21DA3"/>
    <w:rsid w:val="00B226C3"/>
    <w:rsid w:val="00B239D0"/>
    <w:rsid w:val="00B23C52"/>
    <w:rsid w:val="00B23FBA"/>
    <w:rsid w:val="00B245AF"/>
    <w:rsid w:val="00B2544B"/>
    <w:rsid w:val="00B255A8"/>
    <w:rsid w:val="00B25FB2"/>
    <w:rsid w:val="00B27249"/>
    <w:rsid w:val="00B27E50"/>
    <w:rsid w:val="00B27F9E"/>
    <w:rsid w:val="00B30224"/>
    <w:rsid w:val="00B30369"/>
    <w:rsid w:val="00B30595"/>
    <w:rsid w:val="00B31646"/>
    <w:rsid w:val="00B32DD4"/>
    <w:rsid w:val="00B33214"/>
    <w:rsid w:val="00B33460"/>
    <w:rsid w:val="00B337C8"/>
    <w:rsid w:val="00B33E64"/>
    <w:rsid w:val="00B34FFD"/>
    <w:rsid w:val="00B35FEA"/>
    <w:rsid w:val="00B36B5E"/>
    <w:rsid w:val="00B3703F"/>
    <w:rsid w:val="00B3758D"/>
    <w:rsid w:val="00B40572"/>
    <w:rsid w:val="00B414CD"/>
    <w:rsid w:val="00B430B1"/>
    <w:rsid w:val="00B44122"/>
    <w:rsid w:val="00B45CD6"/>
    <w:rsid w:val="00B476A9"/>
    <w:rsid w:val="00B47771"/>
    <w:rsid w:val="00B47A5A"/>
    <w:rsid w:val="00B47C9B"/>
    <w:rsid w:val="00B47F8A"/>
    <w:rsid w:val="00B50828"/>
    <w:rsid w:val="00B515D8"/>
    <w:rsid w:val="00B51C09"/>
    <w:rsid w:val="00B51C95"/>
    <w:rsid w:val="00B5235B"/>
    <w:rsid w:val="00B53036"/>
    <w:rsid w:val="00B539C0"/>
    <w:rsid w:val="00B56788"/>
    <w:rsid w:val="00B56BA9"/>
    <w:rsid w:val="00B602D2"/>
    <w:rsid w:val="00B60664"/>
    <w:rsid w:val="00B6137B"/>
    <w:rsid w:val="00B613A7"/>
    <w:rsid w:val="00B6148C"/>
    <w:rsid w:val="00B61D5A"/>
    <w:rsid w:val="00B61DF3"/>
    <w:rsid w:val="00B62D3B"/>
    <w:rsid w:val="00B62EEA"/>
    <w:rsid w:val="00B640B0"/>
    <w:rsid w:val="00B644B3"/>
    <w:rsid w:val="00B64EA2"/>
    <w:rsid w:val="00B654DC"/>
    <w:rsid w:val="00B657AA"/>
    <w:rsid w:val="00B65FC7"/>
    <w:rsid w:val="00B670D7"/>
    <w:rsid w:val="00B6716E"/>
    <w:rsid w:val="00B67DF2"/>
    <w:rsid w:val="00B707E9"/>
    <w:rsid w:val="00B70805"/>
    <w:rsid w:val="00B715C9"/>
    <w:rsid w:val="00B71B78"/>
    <w:rsid w:val="00B723D0"/>
    <w:rsid w:val="00B726B7"/>
    <w:rsid w:val="00B742E6"/>
    <w:rsid w:val="00B74445"/>
    <w:rsid w:val="00B76A9D"/>
    <w:rsid w:val="00B77AA8"/>
    <w:rsid w:val="00B80413"/>
    <w:rsid w:val="00B80FD2"/>
    <w:rsid w:val="00B81B21"/>
    <w:rsid w:val="00B81B34"/>
    <w:rsid w:val="00B81BDC"/>
    <w:rsid w:val="00B81EE9"/>
    <w:rsid w:val="00B82476"/>
    <w:rsid w:val="00B825FA"/>
    <w:rsid w:val="00B82621"/>
    <w:rsid w:val="00B82F6D"/>
    <w:rsid w:val="00B834A3"/>
    <w:rsid w:val="00B8497E"/>
    <w:rsid w:val="00B85908"/>
    <w:rsid w:val="00B868F7"/>
    <w:rsid w:val="00B86B75"/>
    <w:rsid w:val="00B9039D"/>
    <w:rsid w:val="00B906F5"/>
    <w:rsid w:val="00B90B79"/>
    <w:rsid w:val="00B912CE"/>
    <w:rsid w:val="00B9203B"/>
    <w:rsid w:val="00B932FA"/>
    <w:rsid w:val="00B93D8D"/>
    <w:rsid w:val="00B96B28"/>
    <w:rsid w:val="00B96C83"/>
    <w:rsid w:val="00B97153"/>
    <w:rsid w:val="00B97FB9"/>
    <w:rsid w:val="00BA039A"/>
    <w:rsid w:val="00BA09C0"/>
    <w:rsid w:val="00BA13D9"/>
    <w:rsid w:val="00BA3030"/>
    <w:rsid w:val="00BA45DB"/>
    <w:rsid w:val="00BA6440"/>
    <w:rsid w:val="00BA681C"/>
    <w:rsid w:val="00BA6BD3"/>
    <w:rsid w:val="00BB04CA"/>
    <w:rsid w:val="00BB3464"/>
    <w:rsid w:val="00BB3785"/>
    <w:rsid w:val="00BB3CB6"/>
    <w:rsid w:val="00BB3D0C"/>
    <w:rsid w:val="00BB4368"/>
    <w:rsid w:val="00BB4F20"/>
    <w:rsid w:val="00BB60E7"/>
    <w:rsid w:val="00BB6E5B"/>
    <w:rsid w:val="00BB78C0"/>
    <w:rsid w:val="00BB7F56"/>
    <w:rsid w:val="00BB7FE4"/>
    <w:rsid w:val="00BC02C3"/>
    <w:rsid w:val="00BC03B7"/>
    <w:rsid w:val="00BC06E3"/>
    <w:rsid w:val="00BC17A3"/>
    <w:rsid w:val="00BC3646"/>
    <w:rsid w:val="00BC372C"/>
    <w:rsid w:val="00BC3F1B"/>
    <w:rsid w:val="00BC4707"/>
    <w:rsid w:val="00BC48D5"/>
    <w:rsid w:val="00BC4C45"/>
    <w:rsid w:val="00BC4D62"/>
    <w:rsid w:val="00BC4E4A"/>
    <w:rsid w:val="00BC589C"/>
    <w:rsid w:val="00BC5E1C"/>
    <w:rsid w:val="00BC60D6"/>
    <w:rsid w:val="00BC724E"/>
    <w:rsid w:val="00BD0D04"/>
    <w:rsid w:val="00BD2190"/>
    <w:rsid w:val="00BD37A9"/>
    <w:rsid w:val="00BD4274"/>
    <w:rsid w:val="00BD4345"/>
    <w:rsid w:val="00BD4996"/>
    <w:rsid w:val="00BD4AEB"/>
    <w:rsid w:val="00BD58E2"/>
    <w:rsid w:val="00BD5E11"/>
    <w:rsid w:val="00BD745F"/>
    <w:rsid w:val="00BD7480"/>
    <w:rsid w:val="00BD783D"/>
    <w:rsid w:val="00BE083B"/>
    <w:rsid w:val="00BE1699"/>
    <w:rsid w:val="00BE18BA"/>
    <w:rsid w:val="00BE193A"/>
    <w:rsid w:val="00BE1D9E"/>
    <w:rsid w:val="00BE2424"/>
    <w:rsid w:val="00BE2CF1"/>
    <w:rsid w:val="00BE3944"/>
    <w:rsid w:val="00BE3C22"/>
    <w:rsid w:val="00BE4B7D"/>
    <w:rsid w:val="00BE6154"/>
    <w:rsid w:val="00BE78C9"/>
    <w:rsid w:val="00BE7980"/>
    <w:rsid w:val="00BF138F"/>
    <w:rsid w:val="00BF1570"/>
    <w:rsid w:val="00BF1B67"/>
    <w:rsid w:val="00BF1C9D"/>
    <w:rsid w:val="00BF247B"/>
    <w:rsid w:val="00BF3213"/>
    <w:rsid w:val="00BF3AC7"/>
    <w:rsid w:val="00BF576B"/>
    <w:rsid w:val="00BF686D"/>
    <w:rsid w:val="00BF7491"/>
    <w:rsid w:val="00BF75E9"/>
    <w:rsid w:val="00C00550"/>
    <w:rsid w:val="00C013E8"/>
    <w:rsid w:val="00C01D19"/>
    <w:rsid w:val="00C02BBC"/>
    <w:rsid w:val="00C02CB5"/>
    <w:rsid w:val="00C03809"/>
    <w:rsid w:val="00C03E53"/>
    <w:rsid w:val="00C03F11"/>
    <w:rsid w:val="00C05016"/>
    <w:rsid w:val="00C050A2"/>
    <w:rsid w:val="00C06C2E"/>
    <w:rsid w:val="00C074D2"/>
    <w:rsid w:val="00C10010"/>
    <w:rsid w:val="00C101FD"/>
    <w:rsid w:val="00C107E7"/>
    <w:rsid w:val="00C110D2"/>
    <w:rsid w:val="00C118A6"/>
    <w:rsid w:val="00C11E3C"/>
    <w:rsid w:val="00C11F70"/>
    <w:rsid w:val="00C123AD"/>
    <w:rsid w:val="00C137A8"/>
    <w:rsid w:val="00C14209"/>
    <w:rsid w:val="00C15390"/>
    <w:rsid w:val="00C158EA"/>
    <w:rsid w:val="00C15BCA"/>
    <w:rsid w:val="00C16CB9"/>
    <w:rsid w:val="00C1705E"/>
    <w:rsid w:val="00C20FC1"/>
    <w:rsid w:val="00C212F9"/>
    <w:rsid w:val="00C21633"/>
    <w:rsid w:val="00C21D38"/>
    <w:rsid w:val="00C21D57"/>
    <w:rsid w:val="00C21DE5"/>
    <w:rsid w:val="00C22567"/>
    <w:rsid w:val="00C234DB"/>
    <w:rsid w:val="00C236C5"/>
    <w:rsid w:val="00C24F2D"/>
    <w:rsid w:val="00C255D8"/>
    <w:rsid w:val="00C25F45"/>
    <w:rsid w:val="00C26B73"/>
    <w:rsid w:val="00C26E3A"/>
    <w:rsid w:val="00C2775D"/>
    <w:rsid w:val="00C30224"/>
    <w:rsid w:val="00C3028E"/>
    <w:rsid w:val="00C30D50"/>
    <w:rsid w:val="00C313FC"/>
    <w:rsid w:val="00C31A92"/>
    <w:rsid w:val="00C32B1F"/>
    <w:rsid w:val="00C34509"/>
    <w:rsid w:val="00C349BA"/>
    <w:rsid w:val="00C3543F"/>
    <w:rsid w:val="00C359AF"/>
    <w:rsid w:val="00C35E82"/>
    <w:rsid w:val="00C36279"/>
    <w:rsid w:val="00C36E57"/>
    <w:rsid w:val="00C36F6A"/>
    <w:rsid w:val="00C37F0E"/>
    <w:rsid w:val="00C40B5C"/>
    <w:rsid w:val="00C40F78"/>
    <w:rsid w:val="00C41B61"/>
    <w:rsid w:val="00C43CE5"/>
    <w:rsid w:val="00C43D4E"/>
    <w:rsid w:val="00C45DAD"/>
    <w:rsid w:val="00C45F0C"/>
    <w:rsid w:val="00C469C8"/>
    <w:rsid w:val="00C46CD2"/>
    <w:rsid w:val="00C4741C"/>
    <w:rsid w:val="00C47475"/>
    <w:rsid w:val="00C479C5"/>
    <w:rsid w:val="00C50AE7"/>
    <w:rsid w:val="00C50F93"/>
    <w:rsid w:val="00C5108E"/>
    <w:rsid w:val="00C51349"/>
    <w:rsid w:val="00C51E18"/>
    <w:rsid w:val="00C53C27"/>
    <w:rsid w:val="00C548EB"/>
    <w:rsid w:val="00C55240"/>
    <w:rsid w:val="00C55631"/>
    <w:rsid w:val="00C5595A"/>
    <w:rsid w:val="00C5628A"/>
    <w:rsid w:val="00C568C3"/>
    <w:rsid w:val="00C56B2A"/>
    <w:rsid w:val="00C56C4C"/>
    <w:rsid w:val="00C57037"/>
    <w:rsid w:val="00C5712E"/>
    <w:rsid w:val="00C57585"/>
    <w:rsid w:val="00C577A2"/>
    <w:rsid w:val="00C610B4"/>
    <w:rsid w:val="00C61511"/>
    <w:rsid w:val="00C62403"/>
    <w:rsid w:val="00C6245A"/>
    <w:rsid w:val="00C62E5D"/>
    <w:rsid w:val="00C62EEC"/>
    <w:rsid w:val="00C6398F"/>
    <w:rsid w:val="00C649A6"/>
    <w:rsid w:val="00C64B91"/>
    <w:rsid w:val="00C6591E"/>
    <w:rsid w:val="00C65CF5"/>
    <w:rsid w:val="00C663D9"/>
    <w:rsid w:val="00C67702"/>
    <w:rsid w:val="00C7065F"/>
    <w:rsid w:val="00C70976"/>
    <w:rsid w:val="00C70C41"/>
    <w:rsid w:val="00C7186F"/>
    <w:rsid w:val="00C719D6"/>
    <w:rsid w:val="00C724FF"/>
    <w:rsid w:val="00C72601"/>
    <w:rsid w:val="00C72981"/>
    <w:rsid w:val="00C72C50"/>
    <w:rsid w:val="00C72F2C"/>
    <w:rsid w:val="00C73589"/>
    <w:rsid w:val="00C74B1E"/>
    <w:rsid w:val="00C74B40"/>
    <w:rsid w:val="00C751A5"/>
    <w:rsid w:val="00C76095"/>
    <w:rsid w:val="00C760DB"/>
    <w:rsid w:val="00C76679"/>
    <w:rsid w:val="00C76D48"/>
    <w:rsid w:val="00C777E3"/>
    <w:rsid w:val="00C7780C"/>
    <w:rsid w:val="00C807FD"/>
    <w:rsid w:val="00C81357"/>
    <w:rsid w:val="00C814B2"/>
    <w:rsid w:val="00C81D82"/>
    <w:rsid w:val="00C81DE6"/>
    <w:rsid w:val="00C8289F"/>
    <w:rsid w:val="00C8333B"/>
    <w:rsid w:val="00C83598"/>
    <w:rsid w:val="00C83A80"/>
    <w:rsid w:val="00C83E99"/>
    <w:rsid w:val="00C84169"/>
    <w:rsid w:val="00C847F4"/>
    <w:rsid w:val="00C84D56"/>
    <w:rsid w:val="00C84FB2"/>
    <w:rsid w:val="00C86553"/>
    <w:rsid w:val="00C90361"/>
    <w:rsid w:val="00C914FC"/>
    <w:rsid w:val="00C91A69"/>
    <w:rsid w:val="00C91BBC"/>
    <w:rsid w:val="00C9290F"/>
    <w:rsid w:val="00C933C3"/>
    <w:rsid w:val="00C93D71"/>
    <w:rsid w:val="00C949D2"/>
    <w:rsid w:val="00C94E4A"/>
    <w:rsid w:val="00C963BC"/>
    <w:rsid w:val="00C967B6"/>
    <w:rsid w:val="00C97010"/>
    <w:rsid w:val="00C97114"/>
    <w:rsid w:val="00C9790D"/>
    <w:rsid w:val="00C9793C"/>
    <w:rsid w:val="00C97D58"/>
    <w:rsid w:val="00CA1BA2"/>
    <w:rsid w:val="00CA1C5C"/>
    <w:rsid w:val="00CA2BA8"/>
    <w:rsid w:val="00CA2CD1"/>
    <w:rsid w:val="00CA3A9E"/>
    <w:rsid w:val="00CA4AC1"/>
    <w:rsid w:val="00CA5303"/>
    <w:rsid w:val="00CA5862"/>
    <w:rsid w:val="00CA6452"/>
    <w:rsid w:val="00CA6855"/>
    <w:rsid w:val="00CA6BBF"/>
    <w:rsid w:val="00CA7125"/>
    <w:rsid w:val="00CA715D"/>
    <w:rsid w:val="00CA7495"/>
    <w:rsid w:val="00CA7C35"/>
    <w:rsid w:val="00CA7C43"/>
    <w:rsid w:val="00CA7EBB"/>
    <w:rsid w:val="00CB04D6"/>
    <w:rsid w:val="00CB068C"/>
    <w:rsid w:val="00CB204A"/>
    <w:rsid w:val="00CB2B0D"/>
    <w:rsid w:val="00CB3BD2"/>
    <w:rsid w:val="00CB55B5"/>
    <w:rsid w:val="00CB5FA7"/>
    <w:rsid w:val="00CB68CB"/>
    <w:rsid w:val="00CB6A58"/>
    <w:rsid w:val="00CB7829"/>
    <w:rsid w:val="00CC168C"/>
    <w:rsid w:val="00CC2066"/>
    <w:rsid w:val="00CC20D0"/>
    <w:rsid w:val="00CC4B09"/>
    <w:rsid w:val="00CC4BFC"/>
    <w:rsid w:val="00CC51D3"/>
    <w:rsid w:val="00CC546A"/>
    <w:rsid w:val="00CC59E7"/>
    <w:rsid w:val="00CC5CA6"/>
    <w:rsid w:val="00CC6B01"/>
    <w:rsid w:val="00CC7ABD"/>
    <w:rsid w:val="00CD16A5"/>
    <w:rsid w:val="00CD2C8E"/>
    <w:rsid w:val="00CD2E1C"/>
    <w:rsid w:val="00CD305E"/>
    <w:rsid w:val="00CD3420"/>
    <w:rsid w:val="00CD401E"/>
    <w:rsid w:val="00CD54D5"/>
    <w:rsid w:val="00CD5E5E"/>
    <w:rsid w:val="00CD6971"/>
    <w:rsid w:val="00CE03F4"/>
    <w:rsid w:val="00CE16B8"/>
    <w:rsid w:val="00CE1C90"/>
    <w:rsid w:val="00CE2115"/>
    <w:rsid w:val="00CE2219"/>
    <w:rsid w:val="00CE284A"/>
    <w:rsid w:val="00CE2F50"/>
    <w:rsid w:val="00CE3057"/>
    <w:rsid w:val="00CE54B9"/>
    <w:rsid w:val="00CE56D3"/>
    <w:rsid w:val="00CE63C6"/>
    <w:rsid w:val="00CE6529"/>
    <w:rsid w:val="00CE7000"/>
    <w:rsid w:val="00CE7B47"/>
    <w:rsid w:val="00CF066F"/>
    <w:rsid w:val="00CF0AD8"/>
    <w:rsid w:val="00CF2084"/>
    <w:rsid w:val="00CF23E3"/>
    <w:rsid w:val="00CF35D2"/>
    <w:rsid w:val="00CF399E"/>
    <w:rsid w:val="00CF3AEF"/>
    <w:rsid w:val="00CF3E30"/>
    <w:rsid w:val="00CF5863"/>
    <w:rsid w:val="00CF5BFE"/>
    <w:rsid w:val="00CF6648"/>
    <w:rsid w:val="00CF6DB5"/>
    <w:rsid w:val="00CF7647"/>
    <w:rsid w:val="00CF77C6"/>
    <w:rsid w:val="00D002CB"/>
    <w:rsid w:val="00D00605"/>
    <w:rsid w:val="00D0172D"/>
    <w:rsid w:val="00D017A3"/>
    <w:rsid w:val="00D01A13"/>
    <w:rsid w:val="00D01F7F"/>
    <w:rsid w:val="00D022E2"/>
    <w:rsid w:val="00D026F1"/>
    <w:rsid w:val="00D0375E"/>
    <w:rsid w:val="00D0442D"/>
    <w:rsid w:val="00D04ECF"/>
    <w:rsid w:val="00D05849"/>
    <w:rsid w:val="00D059EB"/>
    <w:rsid w:val="00D05B6A"/>
    <w:rsid w:val="00D06217"/>
    <w:rsid w:val="00D064F7"/>
    <w:rsid w:val="00D06593"/>
    <w:rsid w:val="00D0693E"/>
    <w:rsid w:val="00D105B3"/>
    <w:rsid w:val="00D105C9"/>
    <w:rsid w:val="00D111AB"/>
    <w:rsid w:val="00D119E8"/>
    <w:rsid w:val="00D11F96"/>
    <w:rsid w:val="00D123D8"/>
    <w:rsid w:val="00D12731"/>
    <w:rsid w:val="00D13105"/>
    <w:rsid w:val="00D1354C"/>
    <w:rsid w:val="00D13856"/>
    <w:rsid w:val="00D14AD0"/>
    <w:rsid w:val="00D1523D"/>
    <w:rsid w:val="00D15489"/>
    <w:rsid w:val="00D155B0"/>
    <w:rsid w:val="00D15967"/>
    <w:rsid w:val="00D166EC"/>
    <w:rsid w:val="00D1712E"/>
    <w:rsid w:val="00D20622"/>
    <w:rsid w:val="00D20712"/>
    <w:rsid w:val="00D20CAD"/>
    <w:rsid w:val="00D212A8"/>
    <w:rsid w:val="00D217D7"/>
    <w:rsid w:val="00D23754"/>
    <w:rsid w:val="00D23783"/>
    <w:rsid w:val="00D23BB3"/>
    <w:rsid w:val="00D2481F"/>
    <w:rsid w:val="00D2549D"/>
    <w:rsid w:val="00D25CE6"/>
    <w:rsid w:val="00D267FD"/>
    <w:rsid w:val="00D271A7"/>
    <w:rsid w:val="00D273F7"/>
    <w:rsid w:val="00D31CD5"/>
    <w:rsid w:val="00D32DE7"/>
    <w:rsid w:val="00D3350A"/>
    <w:rsid w:val="00D3451E"/>
    <w:rsid w:val="00D348D4"/>
    <w:rsid w:val="00D349DB"/>
    <w:rsid w:val="00D36053"/>
    <w:rsid w:val="00D36A03"/>
    <w:rsid w:val="00D36CE5"/>
    <w:rsid w:val="00D41589"/>
    <w:rsid w:val="00D42484"/>
    <w:rsid w:val="00D426F3"/>
    <w:rsid w:val="00D428B6"/>
    <w:rsid w:val="00D429A6"/>
    <w:rsid w:val="00D43ED9"/>
    <w:rsid w:val="00D44FFC"/>
    <w:rsid w:val="00D45802"/>
    <w:rsid w:val="00D465C4"/>
    <w:rsid w:val="00D46FFD"/>
    <w:rsid w:val="00D47680"/>
    <w:rsid w:val="00D5006F"/>
    <w:rsid w:val="00D50C5C"/>
    <w:rsid w:val="00D51D56"/>
    <w:rsid w:val="00D52291"/>
    <w:rsid w:val="00D52CD3"/>
    <w:rsid w:val="00D5399F"/>
    <w:rsid w:val="00D53D5A"/>
    <w:rsid w:val="00D55181"/>
    <w:rsid w:val="00D55F62"/>
    <w:rsid w:val="00D561C4"/>
    <w:rsid w:val="00D56999"/>
    <w:rsid w:val="00D56E4D"/>
    <w:rsid w:val="00D57416"/>
    <w:rsid w:val="00D606A3"/>
    <w:rsid w:val="00D608D4"/>
    <w:rsid w:val="00D6133B"/>
    <w:rsid w:val="00D62BA1"/>
    <w:rsid w:val="00D63742"/>
    <w:rsid w:val="00D63C1C"/>
    <w:rsid w:val="00D64628"/>
    <w:rsid w:val="00D647D6"/>
    <w:rsid w:val="00D658CD"/>
    <w:rsid w:val="00D65DF0"/>
    <w:rsid w:val="00D661D9"/>
    <w:rsid w:val="00D66A95"/>
    <w:rsid w:val="00D66ECA"/>
    <w:rsid w:val="00D66F69"/>
    <w:rsid w:val="00D677C4"/>
    <w:rsid w:val="00D70307"/>
    <w:rsid w:val="00D70FE9"/>
    <w:rsid w:val="00D716FC"/>
    <w:rsid w:val="00D72DF4"/>
    <w:rsid w:val="00D7411B"/>
    <w:rsid w:val="00D748B1"/>
    <w:rsid w:val="00D74B21"/>
    <w:rsid w:val="00D74E01"/>
    <w:rsid w:val="00D75477"/>
    <w:rsid w:val="00D76A9D"/>
    <w:rsid w:val="00D80BE5"/>
    <w:rsid w:val="00D80C54"/>
    <w:rsid w:val="00D81CD4"/>
    <w:rsid w:val="00D81D1E"/>
    <w:rsid w:val="00D8294A"/>
    <w:rsid w:val="00D82D0F"/>
    <w:rsid w:val="00D82D6C"/>
    <w:rsid w:val="00D83908"/>
    <w:rsid w:val="00D83B65"/>
    <w:rsid w:val="00D8473A"/>
    <w:rsid w:val="00D84D60"/>
    <w:rsid w:val="00D850FA"/>
    <w:rsid w:val="00D853DB"/>
    <w:rsid w:val="00D85B06"/>
    <w:rsid w:val="00D85D51"/>
    <w:rsid w:val="00D863E2"/>
    <w:rsid w:val="00D90D9E"/>
    <w:rsid w:val="00D936F2"/>
    <w:rsid w:val="00D941E9"/>
    <w:rsid w:val="00D942D3"/>
    <w:rsid w:val="00D94D9E"/>
    <w:rsid w:val="00D94FCC"/>
    <w:rsid w:val="00D951EA"/>
    <w:rsid w:val="00D95DC9"/>
    <w:rsid w:val="00D9625A"/>
    <w:rsid w:val="00D96318"/>
    <w:rsid w:val="00D967DC"/>
    <w:rsid w:val="00D96810"/>
    <w:rsid w:val="00DA0FA1"/>
    <w:rsid w:val="00DA12C8"/>
    <w:rsid w:val="00DA1ADE"/>
    <w:rsid w:val="00DA1DE6"/>
    <w:rsid w:val="00DA24A7"/>
    <w:rsid w:val="00DA2A31"/>
    <w:rsid w:val="00DA2AD4"/>
    <w:rsid w:val="00DA5335"/>
    <w:rsid w:val="00DA5367"/>
    <w:rsid w:val="00DA6306"/>
    <w:rsid w:val="00DA6D87"/>
    <w:rsid w:val="00DA7BEA"/>
    <w:rsid w:val="00DA7E5B"/>
    <w:rsid w:val="00DB03BC"/>
    <w:rsid w:val="00DB03E9"/>
    <w:rsid w:val="00DB05AC"/>
    <w:rsid w:val="00DB07EC"/>
    <w:rsid w:val="00DB1120"/>
    <w:rsid w:val="00DB126A"/>
    <w:rsid w:val="00DB1357"/>
    <w:rsid w:val="00DB2DE4"/>
    <w:rsid w:val="00DB3378"/>
    <w:rsid w:val="00DB3D79"/>
    <w:rsid w:val="00DB4450"/>
    <w:rsid w:val="00DB44EB"/>
    <w:rsid w:val="00DB4A8A"/>
    <w:rsid w:val="00DB4D05"/>
    <w:rsid w:val="00DB51A9"/>
    <w:rsid w:val="00DB5D43"/>
    <w:rsid w:val="00DB613C"/>
    <w:rsid w:val="00DB75B8"/>
    <w:rsid w:val="00DC2BA2"/>
    <w:rsid w:val="00DC2F4F"/>
    <w:rsid w:val="00DC3BCA"/>
    <w:rsid w:val="00DC471B"/>
    <w:rsid w:val="00DC4775"/>
    <w:rsid w:val="00DC51D8"/>
    <w:rsid w:val="00DC5591"/>
    <w:rsid w:val="00DC5655"/>
    <w:rsid w:val="00DC694C"/>
    <w:rsid w:val="00DC7347"/>
    <w:rsid w:val="00DC74FF"/>
    <w:rsid w:val="00DC7D8E"/>
    <w:rsid w:val="00DC7E97"/>
    <w:rsid w:val="00DD090B"/>
    <w:rsid w:val="00DD1144"/>
    <w:rsid w:val="00DD16EB"/>
    <w:rsid w:val="00DD18B8"/>
    <w:rsid w:val="00DD2E5B"/>
    <w:rsid w:val="00DD34F8"/>
    <w:rsid w:val="00DD3BF0"/>
    <w:rsid w:val="00DD3CA7"/>
    <w:rsid w:val="00DD40B2"/>
    <w:rsid w:val="00DD52A2"/>
    <w:rsid w:val="00DD6064"/>
    <w:rsid w:val="00DD7208"/>
    <w:rsid w:val="00DE12B6"/>
    <w:rsid w:val="00DE1831"/>
    <w:rsid w:val="00DE2237"/>
    <w:rsid w:val="00DE2B01"/>
    <w:rsid w:val="00DE392D"/>
    <w:rsid w:val="00DE41AE"/>
    <w:rsid w:val="00DE4A3C"/>
    <w:rsid w:val="00DE5C50"/>
    <w:rsid w:val="00DE6E9B"/>
    <w:rsid w:val="00DE746F"/>
    <w:rsid w:val="00DF1320"/>
    <w:rsid w:val="00DF22F3"/>
    <w:rsid w:val="00DF3C10"/>
    <w:rsid w:val="00DF4C34"/>
    <w:rsid w:val="00DF5296"/>
    <w:rsid w:val="00DF5520"/>
    <w:rsid w:val="00DF63C6"/>
    <w:rsid w:val="00DF64A9"/>
    <w:rsid w:val="00DF707A"/>
    <w:rsid w:val="00DF7B31"/>
    <w:rsid w:val="00E004DB"/>
    <w:rsid w:val="00E0084E"/>
    <w:rsid w:val="00E0103D"/>
    <w:rsid w:val="00E020CB"/>
    <w:rsid w:val="00E025E8"/>
    <w:rsid w:val="00E02C7B"/>
    <w:rsid w:val="00E03228"/>
    <w:rsid w:val="00E0327D"/>
    <w:rsid w:val="00E03448"/>
    <w:rsid w:val="00E036FE"/>
    <w:rsid w:val="00E039D0"/>
    <w:rsid w:val="00E03E09"/>
    <w:rsid w:val="00E04079"/>
    <w:rsid w:val="00E04413"/>
    <w:rsid w:val="00E0503A"/>
    <w:rsid w:val="00E0523D"/>
    <w:rsid w:val="00E06DE2"/>
    <w:rsid w:val="00E07901"/>
    <w:rsid w:val="00E07B78"/>
    <w:rsid w:val="00E10699"/>
    <w:rsid w:val="00E11DDC"/>
    <w:rsid w:val="00E124F7"/>
    <w:rsid w:val="00E128C0"/>
    <w:rsid w:val="00E12F6D"/>
    <w:rsid w:val="00E1392C"/>
    <w:rsid w:val="00E13B8C"/>
    <w:rsid w:val="00E1529B"/>
    <w:rsid w:val="00E153D7"/>
    <w:rsid w:val="00E15431"/>
    <w:rsid w:val="00E15F9C"/>
    <w:rsid w:val="00E1657E"/>
    <w:rsid w:val="00E17209"/>
    <w:rsid w:val="00E20015"/>
    <w:rsid w:val="00E20420"/>
    <w:rsid w:val="00E20518"/>
    <w:rsid w:val="00E20541"/>
    <w:rsid w:val="00E20A5D"/>
    <w:rsid w:val="00E21457"/>
    <w:rsid w:val="00E227C3"/>
    <w:rsid w:val="00E230B7"/>
    <w:rsid w:val="00E2326B"/>
    <w:rsid w:val="00E23B33"/>
    <w:rsid w:val="00E24C99"/>
    <w:rsid w:val="00E2564C"/>
    <w:rsid w:val="00E256F4"/>
    <w:rsid w:val="00E26444"/>
    <w:rsid w:val="00E26A4F"/>
    <w:rsid w:val="00E26B90"/>
    <w:rsid w:val="00E27491"/>
    <w:rsid w:val="00E27499"/>
    <w:rsid w:val="00E27717"/>
    <w:rsid w:val="00E27A76"/>
    <w:rsid w:val="00E31109"/>
    <w:rsid w:val="00E3122F"/>
    <w:rsid w:val="00E315A3"/>
    <w:rsid w:val="00E31CDD"/>
    <w:rsid w:val="00E32E2B"/>
    <w:rsid w:val="00E32FF6"/>
    <w:rsid w:val="00E3399F"/>
    <w:rsid w:val="00E33C22"/>
    <w:rsid w:val="00E34719"/>
    <w:rsid w:val="00E3490C"/>
    <w:rsid w:val="00E34F67"/>
    <w:rsid w:val="00E35FE5"/>
    <w:rsid w:val="00E373BD"/>
    <w:rsid w:val="00E40075"/>
    <w:rsid w:val="00E4007D"/>
    <w:rsid w:val="00E40265"/>
    <w:rsid w:val="00E40C03"/>
    <w:rsid w:val="00E4109C"/>
    <w:rsid w:val="00E4172B"/>
    <w:rsid w:val="00E41758"/>
    <w:rsid w:val="00E41EE4"/>
    <w:rsid w:val="00E42F0C"/>
    <w:rsid w:val="00E44904"/>
    <w:rsid w:val="00E44D1E"/>
    <w:rsid w:val="00E45E5D"/>
    <w:rsid w:val="00E4698B"/>
    <w:rsid w:val="00E46FF0"/>
    <w:rsid w:val="00E46FFB"/>
    <w:rsid w:val="00E473A6"/>
    <w:rsid w:val="00E503C6"/>
    <w:rsid w:val="00E50D23"/>
    <w:rsid w:val="00E511A5"/>
    <w:rsid w:val="00E51E4E"/>
    <w:rsid w:val="00E51ECC"/>
    <w:rsid w:val="00E522DE"/>
    <w:rsid w:val="00E524A2"/>
    <w:rsid w:val="00E527F5"/>
    <w:rsid w:val="00E53CE7"/>
    <w:rsid w:val="00E53DAC"/>
    <w:rsid w:val="00E54C5E"/>
    <w:rsid w:val="00E55BEE"/>
    <w:rsid w:val="00E56DEA"/>
    <w:rsid w:val="00E57BE1"/>
    <w:rsid w:val="00E620D3"/>
    <w:rsid w:val="00E6267B"/>
    <w:rsid w:val="00E626CF"/>
    <w:rsid w:val="00E62924"/>
    <w:rsid w:val="00E639AE"/>
    <w:rsid w:val="00E63BF5"/>
    <w:rsid w:val="00E63F41"/>
    <w:rsid w:val="00E64241"/>
    <w:rsid w:val="00E64316"/>
    <w:rsid w:val="00E643A3"/>
    <w:rsid w:val="00E64E76"/>
    <w:rsid w:val="00E651C9"/>
    <w:rsid w:val="00E6562D"/>
    <w:rsid w:val="00E65983"/>
    <w:rsid w:val="00E67509"/>
    <w:rsid w:val="00E67702"/>
    <w:rsid w:val="00E70172"/>
    <w:rsid w:val="00E71681"/>
    <w:rsid w:val="00E7179C"/>
    <w:rsid w:val="00E71C65"/>
    <w:rsid w:val="00E72D9E"/>
    <w:rsid w:val="00E736CA"/>
    <w:rsid w:val="00E736EE"/>
    <w:rsid w:val="00E73DFE"/>
    <w:rsid w:val="00E74E0C"/>
    <w:rsid w:val="00E752F6"/>
    <w:rsid w:val="00E75ED1"/>
    <w:rsid w:val="00E7619C"/>
    <w:rsid w:val="00E761F2"/>
    <w:rsid w:val="00E76387"/>
    <w:rsid w:val="00E76612"/>
    <w:rsid w:val="00E76739"/>
    <w:rsid w:val="00E76769"/>
    <w:rsid w:val="00E76DEE"/>
    <w:rsid w:val="00E77408"/>
    <w:rsid w:val="00E7790B"/>
    <w:rsid w:val="00E80DDE"/>
    <w:rsid w:val="00E81248"/>
    <w:rsid w:val="00E8185C"/>
    <w:rsid w:val="00E845F7"/>
    <w:rsid w:val="00E86D21"/>
    <w:rsid w:val="00E900EA"/>
    <w:rsid w:val="00E90184"/>
    <w:rsid w:val="00E90BDC"/>
    <w:rsid w:val="00E90DCE"/>
    <w:rsid w:val="00E933AA"/>
    <w:rsid w:val="00E93974"/>
    <w:rsid w:val="00E93B94"/>
    <w:rsid w:val="00E949A5"/>
    <w:rsid w:val="00E957A2"/>
    <w:rsid w:val="00E9627E"/>
    <w:rsid w:val="00E96864"/>
    <w:rsid w:val="00E97BAE"/>
    <w:rsid w:val="00EA07DD"/>
    <w:rsid w:val="00EA200E"/>
    <w:rsid w:val="00EA38F5"/>
    <w:rsid w:val="00EA4020"/>
    <w:rsid w:val="00EA589A"/>
    <w:rsid w:val="00EA5A48"/>
    <w:rsid w:val="00EA65D4"/>
    <w:rsid w:val="00EA6720"/>
    <w:rsid w:val="00EB0F41"/>
    <w:rsid w:val="00EB2351"/>
    <w:rsid w:val="00EB2798"/>
    <w:rsid w:val="00EB3518"/>
    <w:rsid w:val="00EB3598"/>
    <w:rsid w:val="00EB3658"/>
    <w:rsid w:val="00EB3B9E"/>
    <w:rsid w:val="00EB48E6"/>
    <w:rsid w:val="00EB490D"/>
    <w:rsid w:val="00EB4BA0"/>
    <w:rsid w:val="00EB4C8C"/>
    <w:rsid w:val="00EB50EB"/>
    <w:rsid w:val="00EB585A"/>
    <w:rsid w:val="00EB58D4"/>
    <w:rsid w:val="00EB5EB8"/>
    <w:rsid w:val="00EC0D8E"/>
    <w:rsid w:val="00EC16B8"/>
    <w:rsid w:val="00EC2925"/>
    <w:rsid w:val="00EC310A"/>
    <w:rsid w:val="00EC3699"/>
    <w:rsid w:val="00EC38E0"/>
    <w:rsid w:val="00EC39C3"/>
    <w:rsid w:val="00EC3D54"/>
    <w:rsid w:val="00EC3D7B"/>
    <w:rsid w:val="00EC4956"/>
    <w:rsid w:val="00EC5405"/>
    <w:rsid w:val="00EC5DB7"/>
    <w:rsid w:val="00EC64E7"/>
    <w:rsid w:val="00EC70C4"/>
    <w:rsid w:val="00EC7995"/>
    <w:rsid w:val="00ED02AB"/>
    <w:rsid w:val="00ED0C7F"/>
    <w:rsid w:val="00ED2B42"/>
    <w:rsid w:val="00ED2B89"/>
    <w:rsid w:val="00ED2EC2"/>
    <w:rsid w:val="00ED3A2D"/>
    <w:rsid w:val="00ED3C0F"/>
    <w:rsid w:val="00ED491E"/>
    <w:rsid w:val="00ED5C4E"/>
    <w:rsid w:val="00ED6DED"/>
    <w:rsid w:val="00ED71DD"/>
    <w:rsid w:val="00ED7398"/>
    <w:rsid w:val="00EE03E6"/>
    <w:rsid w:val="00EE06E8"/>
    <w:rsid w:val="00EE0E1A"/>
    <w:rsid w:val="00EE1BC5"/>
    <w:rsid w:val="00EE2532"/>
    <w:rsid w:val="00EE27A2"/>
    <w:rsid w:val="00EE2CB3"/>
    <w:rsid w:val="00EE3029"/>
    <w:rsid w:val="00EE54C0"/>
    <w:rsid w:val="00EE5D61"/>
    <w:rsid w:val="00EE7147"/>
    <w:rsid w:val="00EF04E4"/>
    <w:rsid w:val="00EF0577"/>
    <w:rsid w:val="00EF0A60"/>
    <w:rsid w:val="00EF0A6D"/>
    <w:rsid w:val="00EF0E18"/>
    <w:rsid w:val="00EF1902"/>
    <w:rsid w:val="00EF3EB4"/>
    <w:rsid w:val="00EF41B4"/>
    <w:rsid w:val="00EF55D3"/>
    <w:rsid w:val="00EF5BD8"/>
    <w:rsid w:val="00EF651E"/>
    <w:rsid w:val="00EF75CC"/>
    <w:rsid w:val="00EF7BDC"/>
    <w:rsid w:val="00EF7D4A"/>
    <w:rsid w:val="00F00423"/>
    <w:rsid w:val="00F0131C"/>
    <w:rsid w:val="00F02534"/>
    <w:rsid w:val="00F03C91"/>
    <w:rsid w:val="00F051C0"/>
    <w:rsid w:val="00F054F5"/>
    <w:rsid w:val="00F06393"/>
    <w:rsid w:val="00F06714"/>
    <w:rsid w:val="00F06E77"/>
    <w:rsid w:val="00F07148"/>
    <w:rsid w:val="00F07185"/>
    <w:rsid w:val="00F1085F"/>
    <w:rsid w:val="00F11123"/>
    <w:rsid w:val="00F12C5E"/>
    <w:rsid w:val="00F12CA4"/>
    <w:rsid w:val="00F13348"/>
    <w:rsid w:val="00F13816"/>
    <w:rsid w:val="00F138CF"/>
    <w:rsid w:val="00F139B0"/>
    <w:rsid w:val="00F13B3F"/>
    <w:rsid w:val="00F14CE0"/>
    <w:rsid w:val="00F14D89"/>
    <w:rsid w:val="00F15625"/>
    <w:rsid w:val="00F15879"/>
    <w:rsid w:val="00F164F6"/>
    <w:rsid w:val="00F165B1"/>
    <w:rsid w:val="00F177B4"/>
    <w:rsid w:val="00F177D7"/>
    <w:rsid w:val="00F20871"/>
    <w:rsid w:val="00F20AEF"/>
    <w:rsid w:val="00F21A2B"/>
    <w:rsid w:val="00F22546"/>
    <w:rsid w:val="00F22D45"/>
    <w:rsid w:val="00F24E29"/>
    <w:rsid w:val="00F25556"/>
    <w:rsid w:val="00F25B29"/>
    <w:rsid w:val="00F26099"/>
    <w:rsid w:val="00F263AF"/>
    <w:rsid w:val="00F26B7A"/>
    <w:rsid w:val="00F27C11"/>
    <w:rsid w:val="00F313AE"/>
    <w:rsid w:val="00F31E5F"/>
    <w:rsid w:val="00F32A8F"/>
    <w:rsid w:val="00F32CE8"/>
    <w:rsid w:val="00F32E26"/>
    <w:rsid w:val="00F32E94"/>
    <w:rsid w:val="00F33D78"/>
    <w:rsid w:val="00F3518C"/>
    <w:rsid w:val="00F358E9"/>
    <w:rsid w:val="00F35A32"/>
    <w:rsid w:val="00F3616B"/>
    <w:rsid w:val="00F4036C"/>
    <w:rsid w:val="00F40593"/>
    <w:rsid w:val="00F4112D"/>
    <w:rsid w:val="00F4124D"/>
    <w:rsid w:val="00F41C3A"/>
    <w:rsid w:val="00F421C7"/>
    <w:rsid w:val="00F42C3F"/>
    <w:rsid w:val="00F43833"/>
    <w:rsid w:val="00F43AD0"/>
    <w:rsid w:val="00F43D5C"/>
    <w:rsid w:val="00F4400A"/>
    <w:rsid w:val="00F44322"/>
    <w:rsid w:val="00F45B8A"/>
    <w:rsid w:val="00F45F2E"/>
    <w:rsid w:val="00F4638C"/>
    <w:rsid w:val="00F46E85"/>
    <w:rsid w:val="00F46F3B"/>
    <w:rsid w:val="00F50566"/>
    <w:rsid w:val="00F526EF"/>
    <w:rsid w:val="00F5285C"/>
    <w:rsid w:val="00F52A03"/>
    <w:rsid w:val="00F52E77"/>
    <w:rsid w:val="00F52F5F"/>
    <w:rsid w:val="00F53C0E"/>
    <w:rsid w:val="00F55025"/>
    <w:rsid w:val="00F55D58"/>
    <w:rsid w:val="00F56229"/>
    <w:rsid w:val="00F60118"/>
    <w:rsid w:val="00F621BD"/>
    <w:rsid w:val="00F62547"/>
    <w:rsid w:val="00F628BD"/>
    <w:rsid w:val="00F628C9"/>
    <w:rsid w:val="00F64425"/>
    <w:rsid w:val="00F64C97"/>
    <w:rsid w:val="00F65325"/>
    <w:rsid w:val="00F65F43"/>
    <w:rsid w:val="00F6699D"/>
    <w:rsid w:val="00F6726E"/>
    <w:rsid w:val="00F67291"/>
    <w:rsid w:val="00F67B39"/>
    <w:rsid w:val="00F70E45"/>
    <w:rsid w:val="00F71D21"/>
    <w:rsid w:val="00F7259D"/>
    <w:rsid w:val="00F731C7"/>
    <w:rsid w:val="00F7326D"/>
    <w:rsid w:val="00F73324"/>
    <w:rsid w:val="00F737BD"/>
    <w:rsid w:val="00F74548"/>
    <w:rsid w:val="00F74E7F"/>
    <w:rsid w:val="00F75B86"/>
    <w:rsid w:val="00F7650A"/>
    <w:rsid w:val="00F772A7"/>
    <w:rsid w:val="00F77667"/>
    <w:rsid w:val="00F777E2"/>
    <w:rsid w:val="00F8009A"/>
    <w:rsid w:val="00F810EC"/>
    <w:rsid w:val="00F82147"/>
    <w:rsid w:val="00F8395F"/>
    <w:rsid w:val="00F83F45"/>
    <w:rsid w:val="00F849E2"/>
    <w:rsid w:val="00F8535C"/>
    <w:rsid w:val="00F868A5"/>
    <w:rsid w:val="00F86FD0"/>
    <w:rsid w:val="00F9009D"/>
    <w:rsid w:val="00F90D02"/>
    <w:rsid w:val="00F91039"/>
    <w:rsid w:val="00F91115"/>
    <w:rsid w:val="00F911F2"/>
    <w:rsid w:val="00F91FED"/>
    <w:rsid w:val="00F9209D"/>
    <w:rsid w:val="00F9257D"/>
    <w:rsid w:val="00F926D0"/>
    <w:rsid w:val="00F931AE"/>
    <w:rsid w:val="00F933B8"/>
    <w:rsid w:val="00F938EC"/>
    <w:rsid w:val="00F93ADD"/>
    <w:rsid w:val="00F95486"/>
    <w:rsid w:val="00F95746"/>
    <w:rsid w:val="00F9580B"/>
    <w:rsid w:val="00F967A0"/>
    <w:rsid w:val="00F96894"/>
    <w:rsid w:val="00F96FEB"/>
    <w:rsid w:val="00F97009"/>
    <w:rsid w:val="00F975CC"/>
    <w:rsid w:val="00F976D3"/>
    <w:rsid w:val="00F97802"/>
    <w:rsid w:val="00F979FB"/>
    <w:rsid w:val="00F97EB9"/>
    <w:rsid w:val="00F97F58"/>
    <w:rsid w:val="00FA0CB7"/>
    <w:rsid w:val="00FA303B"/>
    <w:rsid w:val="00FA334E"/>
    <w:rsid w:val="00FA49C7"/>
    <w:rsid w:val="00FA5165"/>
    <w:rsid w:val="00FA65B7"/>
    <w:rsid w:val="00FA6817"/>
    <w:rsid w:val="00FA6E46"/>
    <w:rsid w:val="00FA7DA4"/>
    <w:rsid w:val="00FB0124"/>
    <w:rsid w:val="00FB13B6"/>
    <w:rsid w:val="00FB29CE"/>
    <w:rsid w:val="00FB2D39"/>
    <w:rsid w:val="00FB2DE3"/>
    <w:rsid w:val="00FB31AE"/>
    <w:rsid w:val="00FB3E85"/>
    <w:rsid w:val="00FB531A"/>
    <w:rsid w:val="00FB5403"/>
    <w:rsid w:val="00FB5D78"/>
    <w:rsid w:val="00FB60E3"/>
    <w:rsid w:val="00FB6916"/>
    <w:rsid w:val="00FB6B69"/>
    <w:rsid w:val="00FB6C2C"/>
    <w:rsid w:val="00FB7B5D"/>
    <w:rsid w:val="00FB7BD1"/>
    <w:rsid w:val="00FC1395"/>
    <w:rsid w:val="00FC22F1"/>
    <w:rsid w:val="00FC4261"/>
    <w:rsid w:val="00FC444B"/>
    <w:rsid w:val="00FC4C4C"/>
    <w:rsid w:val="00FC4EC9"/>
    <w:rsid w:val="00FC5595"/>
    <w:rsid w:val="00FC7143"/>
    <w:rsid w:val="00FC7425"/>
    <w:rsid w:val="00FC7DDC"/>
    <w:rsid w:val="00FD1E5D"/>
    <w:rsid w:val="00FD2105"/>
    <w:rsid w:val="00FD226C"/>
    <w:rsid w:val="00FD278C"/>
    <w:rsid w:val="00FD2E57"/>
    <w:rsid w:val="00FD356F"/>
    <w:rsid w:val="00FD3AD2"/>
    <w:rsid w:val="00FD48AB"/>
    <w:rsid w:val="00FD5EB2"/>
    <w:rsid w:val="00FD704D"/>
    <w:rsid w:val="00FD7D02"/>
    <w:rsid w:val="00FE12EF"/>
    <w:rsid w:val="00FE1D0C"/>
    <w:rsid w:val="00FE25AA"/>
    <w:rsid w:val="00FE3532"/>
    <w:rsid w:val="00FE3891"/>
    <w:rsid w:val="00FE42DE"/>
    <w:rsid w:val="00FE4B6F"/>
    <w:rsid w:val="00FE4FF0"/>
    <w:rsid w:val="00FE5504"/>
    <w:rsid w:val="00FE70DA"/>
    <w:rsid w:val="00FE7A43"/>
    <w:rsid w:val="00FF18CE"/>
    <w:rsid w:val="00FF303B"/>
    <w:rsid w:val="00FF66B3"/>
    <w:rsid w:val="00FF6AE0"/>
    <w:rsid w:val="00FF7C6E"/>
    <w:rsid w:val="00FF7E1F"/>
    <w:rsid w:val="011B4C64"/>
    <w:rsid w:val="01A6F931"/>
    <w:rsid w:val="01D81A00"/>
    <w:rsid w:val="0211CE9E"/>
    <w:rsid w:val="02440F8C"/>
    <w:rsid w:val="0281CD16"/>
    <w:rsid w:val="028EFE06"/>
    <w:rsid w:val="02EBC902"/>
    <w:rsid w:val="03872D42"/>
    <w:rsid w:val="03A1BBB4"/>
    <w:rsid w:val="03B34712"/>
    <w:rsid w:val="03EADC22"/>
    <w:rsid w:val="043F219E"/>
    <w:rsid w:val="044E671E"/>
    <w:rsid w:val="045255AE"/>
    <w:rsid w:val="061CCD50"/>
    <w:rsid w:val="0671B380"/>
    <w:rsid w:val="06F80B92"/>
    <w:rsid w:val="0789A9E1"/>
    <w:rsid w:val="079F2D56"/>
    <w:rsid w:val="07A21B35"/>
    <w:rsid w:val="07AD9490"/>
    <w:rsid w:val="0818AC92"/>
    <w:rsid w:val="0821DB4E"/>
    <w:rsid w:val="082754CC"/>
    <w:rsid w:val="082E7A50"/>
    <w:rsid w:val="089AF719"/>
    <w:rsid w:val="08A231E7"/>
    <w:rsid w:val="08D55758"/>
    <w:rsid w:val="092E15BE"/>
    <w:rsid w:val="096BDEBC"/>
    <w:rsid w:val="09AED1F6"/>
    <w:rsid w:val="0A15A7E2"/>
    <w:rsid w:val="0A733A66"/>
    <w:rsid w:val="0AAA7743"/>
    <w:rsid w:val="0AC52D9F"/>
    <w:rsid w:val="0AC65C8F"/>
    <w:rsid w:val="0AD0EBC3"/>
    <w:rsid w:val="0ADAE38D"/>
    <w:rsid w:val="0B29D8B0"/>
    <w:rsid w:val="0B2F7A4E"/>
    <w:rsid w:val="0B34B31A"/>
    <w:rsid w:val="0B70F76E"/>
    <w:rsid w:val="0B718EE6"/>
    <w:rsid w:val="0BC6F325"/>
    <w:rsid w:val="0BC7A743"/>
    <w:rsid w:val="0BCAF5B2"/>
    <w:rsid w:val="0BFFF5E7"/>
    <w:rsid w:val="0C0A8853"/>
    <w:rsid w:val="0CBD0EEA"/>
    <w:rsid w:val="0CED7F39"/>
    <w:rsid w:val="0D485709"/>
    <w:rsid w:val="0D56D376"/>
    <w:rsid w:val="0D60EC0B"/>
    <w:rsid w:val="0DB64269"/>
    <w:rsid w:val="0E274189"/>
    <w:rsid w:val="0E3B21FA"/>
    <w:rsid w:val="0E5A6928"/>
    <w:rsid w:val="0E5B81E5"/>
    <w:rsid w:val="0E5E7304"/>
    <w:rsid w:val="0E972A88"/>
    <w:rsid w:val="0F48B913"/>
    <w:rsid w:val="0F558880"/>
    <w:rsid w:val="0F697D35"/>
    <w:rsid w:val="0F6F1167"/>
    <w:rsid w:val="0F8E9FF7"/>
    <w:rsid w:val="0FABF392"/>
    <w:rsid w:val="0FEF56EA"/>
    <w:rsid w:val="1005038D"/>
    <w:rsid w:val="1014C60D"/>
    <w:rsid w:val="1042A569"/>
    <w:rsid w:val="10708779"/>
    <w:rsid w:val="1077A9BB"/>
    <w:rsid w:val="1078535E"/>
    <w:rsid w:val="109082BD"/>
    <w:rsid w:val="10A87C2A"/>
    <w:rsid w:val="10BBCEE6"/>
    <w:rsid w:val="10E80A95"/>
    <w:rsid w:val="112DB188"/>
    <w:rsid w:val="11B72233"/>
    <w:rsid w:val="11DF2E02"/>
    <w:rsid w:val="120FFB22"/>
    <w:rsid w:val="12351F2A"/>
    <w:rsid w:val="1250376A"/>
    <w:rsid w:val="128B63D5"/>
    <w:rsid w:val="12A4B5BB"/>
    <w:rsid w:val="12B4C9EF"/>
    <w:rsid w:val="12F7F659"/>
    <w:rsid w:val="12FE3741"/>
    <w:rsid w:val="135B2981"/>
    <w:rsid w:val="137A42EB"/>
    <w:rsid w:val="137B25C4"/>
    <w:rsid w:val="13C7196C"/>
    <w:rsid w:val="1456EFA5"/>
    <w:rsid w:val="146C8AB4"/>
    <w:rsid w:val="1470BDB1"/>
    <w:rsid w:val="14866732"/>
    <w:rsid w:val="150F737E"/>
    <w:rsid w:val="157734CD"/>
    <w:rsid w:val="15CEF7E5"/>
    <w:rsid w:val="1652E5E3"/>
    <w:rsid w:val="16B7F57F"/>
    <w:rsid w:val="16C04294"/>
    <w:rsid w:val="1755A124"/>
    <w:rsid w:val="175ED4F8"/>
    <w:rsid w:val="177D71BB"/>
    <w:rsid w:val="178192C3"/>
    <w:rsid w:val="17A936F2"/>
    <w:rsid w:val="17C01325"/>
    <w:rsid w:val="17CBD13B"/>
    <w:rsid w:val="17FF8506"/>
    <w:rsid w:val="181CA877"/>
    <w:rsid w:val="1839D435"/>
    <w:rsid w:val="184B8D9B"/>
    <w:rsid w:val="187BD1AF"/>
    <w:rsid w:val="189518A1"/>
    <w:rsid w:val="18EE2BC2"/>
    <w:rsid w:val="190244CE"/>
    <w:rsid w:val="192576ED"/>
    <w:rsid w:val="19CA9A96"/>
    <w:rsid w:val="1A30D93E"/>
    <w:rsid w:val="1A5BE0C7"/>
    <w:rsid w:val="1A72DAD5"/>
    <w:rsid w:val="1A834C5E"/>
    <w:rsid w:val="1AF435DF"/>
    <w:rsid w:val="1B4CE133"/>
    <w:rsid w:val="1B529FC9"/>
    <w:rsid w:val="1B9E4D9C"/>
    <w:rsid w:val="1BA4A44B"/>
    <w:rsid w:val="1BBC5C16"/>
    <w:rsid w:val="1BCA4EFF"/>
    <w:rsid w:val="1C268EF2"/>
    <w:rsid w:val="1C354FC4"/>
    <w:rsid w:val="1CA4A023"/>
    <w:rsid w:val="1CE129B0"/>
    <w:rsid w:val="1D01744F"/>
    <w:rsid w:val="1D1E1D89"/>
    <w:rsid w:val="1DE1EA13"/>
    <w:rsid w:val="1E741353"/>
    <w:rsid w:val="1ECE323A"/>
    <w:rsid w:val="1EDCEBB3"/>
    <w:rsid w:val="1F177844"/>
    <w:rsid w:val="1FA8E467"/>
    <w:rsid w:val="1FC41B2D"/>
    <w:rsid w:val="1FCF6620"/>
    <w:rsid w:val="201DF75D"/>
    <w:rsid w:val="20465F6C"/>
    <w:rsid w:val="206135A5"/>
    <w:rsid w:val="208E39A2"/>
    <w:rsid w:val="20A988DE"/>
    <w:rsid w:val="21B5E408"/>
    <w:rsid w:val="21CA50A5"/>
    <w:rsid w:val="21EA81FA"/>
    <w:rsid w:val="222EF69E"/>
    <w:rsid w:val="2262FEF0"/>
    <w:rsid w:val="226F9BA8"/>
    <w:rsid w:val="22C6FD3D"/>
    <w:rsid w:val="231ED73C"/>
    <w:rsid w:val="232E2BFB"/>
    <w:rsid w:val="232FA362"/>
    <w:rsid w:val="233ED0ED"/>
    <w:rsid w:val="23B2E7F6"/>
    <w:rsid w:val="23BE4C05"/>
    <w:rsid w:val="23D4F4C4"/>
    <w:rsid w:val="23F93FAB"/>
    <w:rsid w:val="23FA8C20"/>
    <w:rsid w:val="23FFCEB0"/>
    <w:rsid w:val="24581D91"/>
    <w:rsid w:val="24D31338"/>
    <w:rsid w:val="25168FB1"/>
    <w:rsid w:val="252A4218"/>
    <w:rsid w:val="25410C95"/>
    <w:rsid w:val="255B32E4"/>
    <w:rsid w:val="257B6DD8"/>
    <w:rsid w:val="25AA79C3"/>
    <w:rsid w:val="25BA7E46"/>
    <w:rsid w:val="260E126E"/>
    <w:rsid w:val="260E8FA1"/>
    <w:rsid w:val="26106C33"/>
    <w:rsid w:val="2635AEFE"/>
    <w:rsid w:val="264EF134"/>
    <w:rsid w:val="26D702EE"/>
    <w:rsid w:val="273B6D6D"/>
    <w:rsid w:val="27741434"/>
    <w:rsid w:val="279510AC"/>
    <w:rsid w:val="27F7970D"/>
    <w:rsid w:val="27FCA3BB"/>
    <w:rsid w:val="28142306"/>
    <w:rsid w:val="282D4409"/>
    <w:rsid w:val="2902E333"/>
    <w:rsid w:val="2976DEB3"/>
    <w:rsid w:val="2977D794"/>
    <w:rsid w:val="29A35295"/>
    <w:rsid w:val="29D857E2"/>
    <w:rsid w:val="2A1C9EB3"/>
    <w:rsid w:val="2A75268E"/>
    <w:rsid w:val="2AD6EEF7"/>
    <w:rsid w:val="2AE19C1D"/>
    <w:rsid w:val="2B1AA732"/>
    <w:rsid w:val="2B28A58F"/>
    <w:rsid w:val="2B2BA57F"/>
    <w:rsid w:val="2B63BD35"/>
    <w:rsid w:val="2B8B6D09"/>
    <w:rsid w:val="2C0FF229"/>
    <w:rsid w:val="2C1024DE"/>
    <w:rsid w:val="2C6BCEEC"/>
    <w:rsid w:val="2CC4F323"/>
    <w:rsid w:val="2CE4FDF8"/>
    <w:rsid w:val="2D161AAA"/>
    <w:rsid w:val="2D2FF3E8"/>
    <w:rsid w:val="2D4FBD42"/>
    <w:rsid w:val="2D6FB540"/>
    <w:rsid w:val="2EB9D461"/>
    <w:rsid w:val="2EBC78DB"/>
    <w:rsid w:val="2EC0CC3B"/>
    <w:rsid w:val="2EF1C28E"/>
    <w:rsid w:val="2F11ACA3"/>
    <w:rsid w:val="2FBD2C9C"/>
    <w:rsid w:val="2FE37A5A"/>
    <w:rsid w:val="3005D43D"/>
    <w:rsid w:val="301089CA"/>
    <w:rsid w:val="302B8760"/>
    <w:rsid w:val="304B158E"/>
    <w:rsid w:val="30507DF3"/>
    <w:rsid w:val="30591C5A"/>
    <w:rsid w:val="309952A4"/>
    <w:rsid w:val="30DA6BD1"/>
    <w:rsid w:val="30E4FE84"/>
    <w:rsid w:val="31ECCBF7"/>
    <w:rsid w:val="320F50E5"/>
    <w:rsid w:val="3222DBA8"/>
    <w:rsid w:val="3232F851"/>
    <w:rsid w:val="3238654B"/>
    <w:rsid w:val="3248267E"/>
    <w:rsid w:val="328232FF"/>
    <w:rsid w:val="32ABC88B"/>
    <w:rsid w:val="32CD1425"/>
    <w:rsid w:val="32D2CE4F"/>
    <w:rsid w:val="32EE3E59"/>
    <w:rsid w:val="331B3BDB"/>
    <w:rsid w:val="33685226"/>
    <w:rsid w:val="3376B546"/>
    <w:rsid w:val="339C6414"/>
    <w:rsid w:val="33B88507"/>
    <w:rsid w:val="33C2CB39"/>
    <w:rsid w:val="34278FB3"/>
    <w:rsid w:val="344430E4"/>
    <w:rsid w:val="349F5E0D"/>
    <w:rsid w:val="34B1E238"/>
    <w:rsid w:val="34B7A3B4"/>
    <w:rsid w:val="34C554FB"/>
    <w:rsid w:val="34DEEF7E"/>
    <w:rsid w:val="352D34B9"/>
    <w:rsid w:val="356F6E95"/>
    <w:rsid w:val="357AC709"/>
    <w:rsid w:val="35A27D02"/>
    <w:rsid w:val="35CB709F"/>
    <w:rsid w:val="360AD78B"/>
    <w:rsid w:val="364C8AB4"/>
    <w:rsid w:val="366D2936"/>
    <w:rsid w:val="3697E091"/>
    <w:rsid w:val="36EB0224"/>
    <w:rsid w:val="370B1AED"/>
    <w:rsid w:val="37411BEE"/>
    <w:rsid w:val="3881DE74"/>
    <w:rsid w:val="389C81B1"/>
    <w:rsid w:val="38F78A39"/>
    <w:rsid w:val="39336CFF"/>
    <w:rsid w:val="396CE9B4"/>
    <w:rsid w:val="396EC730"/>
    <w:rsid w:val="39715842"/>
    <w:rsid w:val="39C5D693"/>
    <w:rsid w:val="39CCCF4C"/>
    <w:rsid w:val="3A2A399B"/>
    <w:rsid w:val="3A3F40F0"/>
    <w:rsid w:val="3A4168BF"/>
    <w:rsid w:val="3AA369B6"/>
    <w:rsid w:val="3AD25FA1"/>
    <w:rsid w:val="3ADD8437"/>
    <w:rsid w:val="3B2AF950"/>
    <w:rsid w:val="3B7A7877"/>
    <w:rsid w:val="3BA7880A"/>
    <w:rsid w:val="3BD4B762"/>
    <w:rsid w:val="3C3BB8DA"/>
    <w:rsid w:val="3C61BF75"/>
    <w:rsid w:val="3D094DAB"/>
    <w:rsid w:val="3D3DA373"/>
    <w:rsid w:val="3D69B1B8"/>
    <w:rsid w:val="3D703D61"/>
    <w:rsid w:val="3DF4DF7D"/>
    <w:rsid w:val="3E110692"/>
    <w:rsid w:val="3E16CA40"/>
    <w:rsid w:val="3E871812"/>
    <w:rsid w:val="3EDBD829"/>
    <w:rsid w:val="3FAE963E"/>
    <w:rsid w:val="3FCB87D9"/>
    <w:rsid w:val="3FE55249"/>
    <w:rsid w:val="3FF0D40D"/>
    <w:rsid w:val="4009375B"/>
    <w:rsid w:val="403CD601"/>
    <w:rsid w:val="405C10DF"/>
    <w:rsid w:val="409F943A"/>
    <w:rsid w:val="40A0DADB"/>
    <w:rsid w:val="4104B43A"/>
    <w:rsid w:val="4120EE7F"/>
    <w:rsid w:val="414BFB15"/>
    <w:rsid w:val="41B88D99"/>
    <w:rsid w:val="42039865"/>
    <w:rsid w:val="42DCEE35"/>
    <w:rsid w:val="4362C404"/>
    <w:rsid w:val="437E3887"/>
    <w:rsid w:val="439F65DF"/>
    <w:rsid w:val="43A47852"/>
    <w:rsid w:val="440B495A"/>
    <w:rsid w:val="4417A41D"/>
    <w:rsid w:val="442BE373"/>
    <w:rsid w:val="44400398"/>
    <w:rsid w:val="4460B5EF"/>
    <w:rsid w:val="44647F2D"/>
    <w:rsid w:val="44702B59"/>
    <w:rsid w:val="44A2B881"/>
    <w:rsid w:val="44AA4065"/>
    <w:rsid w:val="44B7FE9F"/>
    <w:rsid w:val="44BEB7B6"/>
    <w:rsid w:val="44E64DAF"/>
    <w:rsid w:val="44F47BD0"/>
    <w:rsid w:val="45050C2D"/>
    <w:rsid w:val="45181E82"/>
    <w:rsid w:val="45AED13B"/>
    <w:rsid w:val="45B5BC5C"/>
    <w:rsid w:val="45D65849"/>
    <w:rsid w:val="465AE082"/>
    <w:rsid w:val="46F61E57"/>
    <w:rsid w:val="471A845A"/>
    <w:rsid w:val="47E30AFF"/>
    <w:rsid w:val="4818DBFE"/>
    <w:rsid w:val="488106D8"/>
    <w:rsid w:val="488490E1"/>
    <w:rsid w:val="48DE2305"/>
    <w:rsid w:val="49A29A62"/>
    <w:rsid w:val="49CE5A23"/>
    <w:rsid w:val="4A53CACE"/>
    <w:rsid w:val="4B6EEFE1"/>
    <w:rsid w:val="4B7B435C"/>
    <w:rsid w:val="4BD103E2"/>
    <w:rsid w:val="4C263550"/>
    <w:rsid w:val="4C97CDA7"/>
    <w:rsid w:val="4CAE93B4"/>
    <w:rsid w:val="4CC0E336"/>
    <w:rsid w:val="4CF911FC"/>
    <w:rsid w:val="4D2DD280"/>
    <w:rsid w:val="4D79870A"/>
    <w:rsid w:val="4D8685F4"/>
    <w:rsid w:val="4D943DE6"/>
    <w:rsid w:val="4DEDD1C9"/>
    <w:rsid w:val="4E2A077B"/>
    <w:rsid w:val="4E726217"/>
    <w:rsid w:val="4E7A0699"/>
    <w:rsid w:val="4E89F5E2"/>
    <w:rsid w:val="4E9C5483"/>
    <w:rsid w:val="4F361F3D"/>
    <w:rsid w:val="4F3DF437"/>
    <w:rsid w:val="4F4F0787"/>
    <w:rsid w:val="4FA6FF1F"/>
    <w:rsid w:val="4FB87421"/>
    <w:rsid w:val="4FFAA1E8"/>
    <w:rsid w:val="500BD7CD"/>
    <w:rsid w:val="50492A6A"/>
    <w:rsid w:val="504D3A45"/>
    <w:rsid w:val="5080610C"/>
    <w:rsid w:val="509B598A"/>
    <w:rsid w:val="50A342F2"/>
    <w:rsid w:val="50BD1B1A"/>
    <w:rsid w:val="50D6DAEF"/>
    <w:rsid w:val="50E33D68"/>
    <w:rsid w:val="51ED3695"/>
    <w:rsid w:val="51EE0FCA"/>
    <w:rsid w:val="5262D13F"/>
    <w:rsid w:val="5263C2AA"/>
    <w:rsid w:val="529560AC"/>
    <w:rsid w:val="530288F9"/>
    <w:rsid w:val="53389AE5"/>
    <w:rsid w:val="534B3344"/>
    <w:rsid w:val="53B6D959"/>
    <w:rsid w:val="544AB793"/>
    <w:rsid w:val="54A20665"/>
    <w:rsid w:val="5527F5DC"/>
    <w:rsid w:val="554FAEE2"/>
    <w:rsid w:val="55745A37"/>
    <w:rsid w:val="557B4AA3"/>
    <w:rsid w:val="55AD5DAC"/>
    <w:rsid w:val="55B6FDFA"/>
    <w:rsid w:val="55FE5FA6"/>
    <w:rsid w:val="56019CFC"/>
    <w:rsid w:val="562CDFA9"/>
    <w:rsid w:val="5658A7C0"/>
    <w:rsid w:val="568015B8"/>
    <w:rsid w:val="56E36662"/>
    <w:rsid w:val="56F06DC7"/>
    <w:rsid w:val="56FE7FA3"/>
    <w:rsid w:val="570D15DF"/>
    <w:rsid w:val="571947B1"/>
    <w:rsid w:val="571B034C"/>
    <w:rsid w:val="57669C35"/>
    <w:rsid w:val="577FB8FE"/>
    <w:rsid w:val="57F0E0D5"/>
    <w:rsid w:val="57FBF82F"/>
    <w:rsid w:val="580675EF"/>
    <w:rsid w:val="580FC945"/>
    <w:rsid w:val="58378186"/>
    <w:rsid w:val="5839151D"/>
    <w:rsid w:val="583A3959"/>
    <w:rsid w:val="58BE01E8"/>
    <w:rsid w:val="58D631D7"/>
    <w:rsid w:val="593F9777"/>
    <w:rsid w:val="59480588"/>
    <w:rsid w:val="5984F00E"/>
    <w:rsid w:val="59967A54"/>
    <w:rsid w:val="59A8C209"/>
    <w:rsid w:val="59DC08BB"/>
    <w:rsid w:val="5A044DBD"/>
    <w:rsid w:val="5A484B74"/>
    <w:rsid w:val="5A596EF0"/>
    <w:rsid w:val="5A97D602"/>
    <w:rsid w:val="5AB8CE60"/>
    <w:rsid w:val="5B6C94D7"/>
    <w:rsid w:val="5B883F7E"/>
    <w:rsid w:val="5B905E6E"/>
    <w:rsid w:val="5BC8BAEA"/>
    <w:rsid w:val="5BD187E6"/>
    <w:rsid w:val="5C02F3F3"/>
    <w:rsid w:val="5C50B7EE"/>
    <w:rsid w:val="5C8DA8DD"/>
    <w:rsid w:val="5CCBA7EA"/>
    <w:rsid w:val="5D403387"/>
    <w:rsid w:val="5DB9DA37"/>
    <w:rsid w:val="5DC2D5EF"/>
    <w:rsid w:val="5E09F3D3"/>
    <w:rsid w:val="5EA1EAAC"/>
    <w:rsid w:val="5EDD385B"/>
    <w:rsid w:val="5EDF5788"/>
    <w:rsid w:val="5F599049"/>
    <w:rsid w:val="5F7C6139"/>
    <w:rsid w:val="5F886B91"/>
    <w:rsid w:val="5F9366E7"/>
    <w:rsid w:val="5F97A912"/>
    <w:rsid w:val="5FB05360"/>
    <w:rsid w:val="5FEA2049"/>
    <w:rsid w:val="602260D0"/>
    <w:rsid w:val="6042609A"/>
    <w:rsid w:val="60669227"/>
    <w:rsid w:val="609508D0"/>
    <w:rsid w:val="60AB9E37"/>
    <w:rsid w:val="60C25368"/>
    <w:rsid w:val="60EDBD6F"/>
    <w:rsid w:val="60F0FD0D"/>
    <w:rsid w:val="61019E27"/>
    <w:rsid w:val="61AB2244"/>
    <w:rsid w:val="621604A1"/>
    <w:rsid w:val="627ADB41"/>
    <w:rsid w:val="62ABFA12"/>
    <w:rsid w:val="62E6ABC9"/>
    <w:rsid w:val="6305B24B"/>
    <w:rsid w:val="630D8666"/>
    <w:rsid w:val="635080DE"/>
    <w:rsid w:val="63CD86CE"/>
    <w:rsid w:val="63F8F80B"/>
    <w:rsid w:val="64A24CF5"/>
    <w:rsid w:val="64B9ABAA"/>
    <w:rsid w:val="64D53EC4"/>
    <w:rsid w:val="64DFDCC0"/>
    <w:rsid w:val="6534B0E2"/>
    <w:rsid w:val="6548E78C"/>
    <w:rsid w:val="655E7C9E"/>
    <w:rsid w:val="65819BD2"/>
    <w:rsid w:val="65E7D225"/>
    <w:rsid w:val="66258C71"/>
    <w:rsid w:val="671E93AD"/>
    <w:rsid w:val="678082B2"/>
    <w:rsid w:val="678F41D0"/>
    <w:rsid w:val="67AA75AC"/>
    <w:rsid w:val="67C1A909"/>
    <w:rsid w:val="67F30F8A"/>
    <w:rsid w:val="68313782"/>
    <w:rsid w:val="68360095"/>
    <w:rsid w:val="68487713"/>
    <w:rsid w:val="68708D7D"/>
    <w:rsid w:val="68A9903F"/>
    <w:rsid w:val="68B63629"/>
    <w:rsid w:val="68B8724B"/>
    <w:rsid w:val="68EA10D6"/>
    <w:rsid w:val="68F0987E"/>
    <w:rsid w:val="69129588"/>
    <w:rsid w:val="698C55C4"/>
    <w:rsid w:val="69F221D1"/>
    <w:rsid w:val="6AAC06F2"/>
    <w:rsid w:val="6AC88E82"/>
    <w:rsid w:val="6B5E0D4C"/>
    <w:rsid w:val="6BCA2E30"/>
    <w:rsid w:val="6BCC8F32"/>
    <w:rsid w:val="6BD2703E"/>
    <w:rsid w:val="6BE55209"/>
    <w:rsid w:val="6BF03B46"/>
    <w:rsid w:val="6C5FB117"/>
    <w:rsid w:val="6C9AD535"/>
    <w:rsid w:val="6CBCBBB8"/>
    <w:rsid w:val="6CD6F074"/>
    <w:rsid w:val="6D07EE16"/>
    <w:rsid w:val="6D29CF8C"/>
    <w:rsid w:val="6D74B883"/>
    <w:rsid w:val="6D8C4F8E"/>
    <w:rsid w:val="6DE9F3F2"/>
    <w:rsid w:val="6E0323A1"/>
    <w:rsid w:val="6E13042D"/>
    <w:rsid w:val="6E62E11C"/>
    <w:rsid w:val="6E7849D8"/>
    <w:rsid w:val="6E803DD9"/>
    <w:rsid w:val="6E846126"/>
    <w:rsid w:val="6E9E1233"/>
    <w:rsid w:val="6F26F349"/>
    <w:rsid w:val="6F541E12"/>
    <w:rsid w:val="6F8F9724"/>
    <w:rsid w:val="6FE4243D"/>
    <w:rsid w:val="704E7328"/>
    <w:rsid w:val="70A360CF"/>
    <w:rsid w:val="713B8DCD"/>
    <w:rsid w:val="71759EA0"/>
    <w:rsid w:val="71B9D05E"/>
    <w:rsid w:val="71DFF2C0"/>
    <w:rsid w:val="71E2CDB4"/>
    <w:rsid w:val="7210AC32"/>
    <w:rsid w:val="72316EED"/>
    <w:rsid w:val="7245B25D"/>
    <w:rsid w:val="725BB291"/>
    <w:rsid w:val="725BD2AE"/>
    <w:rsid w:val="72900A3E"/>
    <w:rsid w:val="72E80D04"/>
    <w:rsid w:val="73139A10"/>
    <w:rsid w:val="735B6257"/>
    <w:rsid w:val="73D27713"/>
    <w:rsid w:val="743F7DEE"/>
    <w:rsid w:val="7475FC8D"/>
    <w:rsid w:val="74C786AC"/>
    <w:rsid w:val="7507724F"/>
    <w:rsid w:val="750E60E6"/>
    <w:rsid w:val="7520B23D"/>
    <w:rsid w:val="75512DBC"/>
    <w:rsid w:val="75699104"/>
    <w:rsid w:val="758780E4"/>
    <w:rsid w:val="75911A43"/>
    <w:rsid w:val="75D5E199"/>
    <w:rsid w:val="75D6236C"/>
    <w:rsid w:val="760BBDD5"/>
    <w:rsid w:val="763D1A2E"/>
    <w:rsid w:val="767F2DD8"/>
    <w:rsid w:val="76A90AA7"/>
    <w:rsid w:val="7721C42C"/>
    <w:rsid w:val="77349D32"/>
    <w:rsid w:val="773E5025"/>
    <w:rsid w:val="774D7B2D"/>
    <w:rsid w:val="77AD0818"/>
    <w:rsid w:val="77DCF064"/>
    <w:rsid w:val="77E9E3E5"/>
    <w:rsid w:val="77F64A97"/>
    <w:rsid w:val="783E7ABA"/>
    <w:rsid w:val="7859E356"/>
    <w:rsid w:val="785CFFD0"/>
    <w:rsid w:val="7896BB7F"/>
    <w:rsid w:val="78C02EDB"/>
    <w:rsid w:val="793C0C7A"/>
    <w:rsid w:val="79C821FD"/>
    <w:rsid w:val="79FCB9DB"/>
    <w:rsid w:val="7A402500"/>
    <w:rsid w:val="7A66A1EB"/>
    <w:rsid w:val="7AF9B562"/>
    <w:rsid w:val="7B100096"/>
    <w:rsid w:val="7B274A5C"/>
    <w:rsid w:val="7B4C77F9"/>
    <w:rsid w:val="7B85C5FC"/>
    <w:rsid w:val="7C772F29"/>
    <w:rsid w:val="7C94EA12"/>
    <w:rsid w:val="7C99E0D3"/>
    <w:rsid w:val="7C9A1B8F"/>
    <w:rsid w:val="7CD0477F"/>
    <w:rsid w:val="7D25C3DA"/>
    <w:rsid w:val="7DB0E963"/>
    <w:rsid w:val="7DD7506C"/>
    <w:rsid w:val="7DDF6EE9"/>
    <w:rsid w:val="7DF05D89"/>
    <w:rsid w:val="7E5E26B3"/>
    <w:rsid w:val="7E7B9B17"/>
    <w:rsid w:val="7EA7E622"/>
    <w:rsid w:val="7EA92579"/>
    <w:rsid w:val="7EADEEF3"/>
    <w:rsid w:val="7EB9A19A"/>
    <w:rsid w:val="7ECDD0CE"/>
    <w:rsid w:val="7F0BE114"/>
    <w:rsid w:val="7F3C18D1"/>
    <w:rsid w:val="7F46B829"/>
    <w:rsid w:val="7F709E10"/>
    <w:rsid w:val="7F7352BF"/>
    <w:rsid w:val="7F7B2CCC"/>
    <w:rsid w:val="7FB7CD8D"/>
    <w:rsid w:val="7FED99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,"/>
  <w:listSeparator w:val=";"/>
  <w14:docId w14:val="207AA7B0"/>
  <w15:docId w15:val="{C1C8AB51-86D9-4586-B8FE-534EE390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F4D"/>
  </w:style>
  <w:style w:type="paragraph" w:styleId="Ttulo1">
    <w:name w:val="heading 1"/>
    <w:basedOn w:val="Normal"/>
    <w:next w:val="Corpodetexto"/>
    <w:link w:val="Ttulo1Carter"/>
    <w:uiPriority w:val="9"/>
    <w:qFormat/>
    <w:rsid w:val="009D20B6"/>
    <w:pPr>
      <w:keepNext/>
      <w:keepLines/>
      <w:numPr>
        <w:numId w:val="19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link w:val="Ttulo2Carter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link w:val="Ttulo3Carter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ind w:left="72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Corpodetexto"/>
    <w:link w:val="LegendaCarte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  <w:rPr>
      <w:lang w:val="pt-PT"/>
    </w:r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paragraph" w:customStyle="1" w:styleId="Default">
    <w:name w:val="Default"/>
    <w:rsid w:val="000D26B6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167BD"/>
    <w:rPr>
      <w:rFonts w:ascii="Helvetica" w:eastAsiaTheme="majorEastAsia" w:hAnsi="Helvetica" w:cs="Times New Roman (Headings CS)"/>
      <w:b/>
      <w:b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67BD"/>
    <w:rPr>
      <w:rFonts w:ascii="Helvetica" w:eastAsiaTheme="majorEastAsia" w:hAnsi="Helvetica" w:cstheme="majorBidi"/>
      <w:b/>
      <w:bCs/>
      <w:color w:val="000000" w:themeColor="text1"/>
    </w:rPr>
  </w:style>
  <w:style w:type="paragraph" w:styleId="PargrafodaLista">
    <w:name w:val="List Paragraph"/>
    <w:basedOn w:val="Normal"/>
    <w:rsid w:val="005D0896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D1ACE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B33E64"/>
    <w:rPr>
      <w:b/>
      <w:bCs/>
    </w:rPr>
  </w:style>
  <w:style w:type="table" w:styleId="SimplesTabela2">
    <w:name w:val="Plain Table 2"/>
    <w:basedOn w:val="Tabelanormal"/>
    <w:rsid w:val="00F52E7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rsid w:val="00196F8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111DFF"/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2E7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E78AC"/>
    <w:rPr>
      <w:rFonts w:ascii="Courier New" w:eastAsia="Times New Roman" w:hAnsi="Courier New" w:cs="Courier New"/>
      <w:sz w:val="20"/>
      <w:szCs w:val="20"/>
      <w:lang w:val="pt-PT" w:eastAsia="pt-PT"/>
    </w:rPr>
  </w:style>
  <w:style w:type="table" w:styleId="TabelaSimples4">
    <w:name w:val="Plain Table 4"/>
    <w:basedOn w:val="Tabelanormal"/>
    <w:rsid w:val="00444B8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444B8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286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3580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228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1907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04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7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21087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666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43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333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81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105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845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8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0238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95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23334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0633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309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8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57770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97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627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55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15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235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2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yperlink" Target="https://moodle.isec.pt/moodle/mod/forum/discuss.php?d=37842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33" Type="http://schemas.openxmlformats.org/officeDocument/2006/relationships/footer" Target="footer6.xml"/><Relationship Id="rId38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DDAFCBDF51741B587AE4591D213F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E672A-A840-4A96-8309-2FFCC307568A}"/>
      </w:docPartPr>
      <w:docPartBody>
        <w:p w:rsidR="00BA78A0" w:rsidRDefault="007E537D">
          <w:pPr>
            <w:pStyle w:val="4DDAFCBDF51741B587AE4591D213F64D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51BA2A9E154D1EB5C663A53E50F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40B07-4874-48B9-A9A3-2755F565C62F}"/>
      </w:docPartPr>
      <w:docPartBody>
        <w:p w:rsidR="00BA78A0" w:rsidRDefault="007E537D">
          <w:pPr>
            <w:pStyle w:val="C051BA2A9E154D1EB5C663A53E50F0B7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31BF6"/>
    <w:rsid w:val="00062039"/>
    <w:rsid w:val="00074553"/>
    <w:rsid w:val="00126D84"/>
    <w:rsid w:val="00193B17"/>
    <w:rsid w:val="00197E4B"/>
    <w:rsid w:val="001F6E1E"/>
    <w:rsid w:val="00281B94"/>
    <w:rsid w:val="00291EB4"/>
    <w:rsid w:val="00305BEE"/>
    <w:rsid w:val="003B09C2"/>
    <w:rsid w:val="004E567A"/>
    <w:rsid w:val="00513476"/>
    <w:rsid w:val="0054729B"/>
    <w:rsid w:val="005A0706"/>
    <w:rsid w:val="005D60AE"/>
    <w:rsid w:val="005F0FD5"/>
    <w:rsid w:val="00600BF7"/>
    <w:rsid w:val="006177F5"/>
    <w:rsid w:val="00686966"/>
    <w:rsid w:val="00690664"/>
    <w:rsid w:val="0069396C"/>
    <w:rsid w:val="006B1961"/>
    <w:rsid w:val="006D1974"/>
    <w:rsid w:val="007D79F4"/>
    <w:rsid w:val="007E537D"/>
    <w:rsid w:val="00811AFF"/>
    <w:rsid w:val="008304EB"/>
    <w:rsid w:val="00894BCD"/>
    <w:rsid w:val="009378AE"/>
    <w:rsid w:val="009527BF"/>
    <w:rsid w:val="009625B5"/>
    <w:rsid w:val="0097379D"/>
    <w:rsid w:val="009D117D"/>
    <w:rsid w:val="009F7650"/>
    <w:rsid w:val="00A361ED"/>
    <w:rsid w:val="00AF4C2E"/>
    <w:rsid w:val="00B40951"/>
    <w:rsid w:val="00B613A7"/>
    <w:rsid w:val="00B71466"/>
    <w:rsid w:val="00BA78A0"/>
    <w:rsid w:val="00BD2576"/>
    <w:rsid w:val="00C432CC"/>
    <w:rsid w:val="00C9290F"/>
    <w:rsid w:val="00CA4D9D"/>
    <w:rsid w:val="00CB45D2"/>
    <w:rsid w:val="00CC4A47"/>
    <w:rsid w:val="00CC6FED"/>
    <w:rsid w:val="00D9073C"/>
    <w:rsid w:val="00DA19C8"/>
    <w:rsid w:val="00DB27C6"/>
    <w:rsid w:val="00DB76E7"/>
    <w:rsid w:val="00E350B6"/>
    <w:rsid w:val="00EF30D4"/>
    <w:rsid w:val="00F00D6B"/>
    <w:rsid w:val="00F05634"/>
    <w:rsid w:val="00F1789A"/>
    <w:rsid w:val="00F765E8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432CC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4DDAFCBDF51741B587AE4591D213F64D">
    <w:name w:val="4DDAFCBDF51741B587AE4591D213F64D"/>
    <w:pPr>
      <w:spacing w:after="160" w:line="278" w:lineRule="auto"/>
    </w:pPr>
    <w:rPr>
      <w:kern w:val="2"/>
      <w:lang w:eastAsia="pt-PT"/>
    </w:rPr>
  </w:style>
  <w:style w:type="paragraph" w:customStyle="1" w:styleId="C051BA2A9E154D1EB5C663A53E50F0B7">
    <w:name w:val="C051BA2A9E154D1EB5C663A53E50F0B7"/>
    <w:pPr>
      <w:spacing w:after="160" w:line="278" w:lineRule="auto"/>
    </w:pPr>
    <w:rPr>
      <w:kern w:val="2"/>
      <w:lang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5625D9CFC62E4CB10D04F7D1D1FBB7" ma:contentTypeVersion="10" ma:contentTypeDescription="Criar um novo documento." ma:contentTypeScope="" ma:versionID="97c8a8f153b6f83208e8397dbaf7f86d">
  <xsd:schema xmlns:xsd="http://www.w3.org/2001/XMLSchema" xmlns:xs="http://www.w3.org/2001/XMLSchema" xmlns:p="http://schemas.microsoft.com/office/2006/metadata/properties" xmlns:ns3="ff387824-381c-4b1e-bd37-5cedab87f856" targetNamespace="http://schemas.microsoft.com/office/2006/metadata/properties" ma:root="true" ma:fieldsID="f02d5709fba4cc8c3a4bfc17b471df2b" ns3:_="">
    <xsd:import namespace="ff387824-381c-4b1e-bd37-5cedab87f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7824-381c-4b1e-bd37-5cedab8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B014E-B617-472A-9949-B603F32EC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15926-31AE-4C82-95CB-C53516337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F99C2-EEAC-413D-B01D-CC1D13821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C95B3-8011-48AA-8D63-CA93EE4AB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7824-381c-4b1e-bd37-5cedab87f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53</Pages>
  <Words>6929</Words>
  <Characters>37417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8</CharactersWithSpaces>
  <SharedDoc>false</SharedDoc>
  <HLinks>
    <vt:vector size="288" baseType="variant">
      <vt:variant>
        <vt:i4>7077934</vt:i4>
      </vt:variant>
      <vt:variant>
        <vt:i4>297</vt:i4>
      </vt:variant>
      <vt:variant>
        <vt:i4>0</vt:i4>
      </vt:variant>
      <vt:variant>
        <vt:i4>5</vt:i4>
      </vt:variant>
      <vt:variant>
        <vt:lpwstr>https://moodle.isec.pt/moodle/mod/folder/view.php?id=253929</vt:lpwstr>
      </vt:variant>
      <vt:variant>
        <vt:lpwstr/>
      </vt:variant>
      <vt:variant>
        <vt:i4>4259890</vt:i4>
      </vt:variant>
      <vt:variant>
        <vt:i4>294</vt:i4>
      </vt:variant>
      <vt:variant>
        <vt:i4>0</vt:i4>
      </vt:variant>
      <vt:variant>
        <vt:i4>5</vt:i4>
      </vt:variant>
      <vt:variant>
        <vt:lpwstr>https://pt.wikipedia.org/wiki/Fun%C3%A7%C3%A3o_transcendente</vt:lpwstr>
      </vt:variant>
      <vt:variant>
        <vt:lpwstr/>
      </vt:variant>
      <vt:variant>
        <vt:i4>203167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4981263</vt:lpwstr>
      </vt:variant>
      <vt:variant>
        <vt:i4>203167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4981262</vt:lpwstr>
      </vt:variant>
      <vt:variant>
        <vt:i4>203167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4981261</vt:lpwstr>
      </vt:variant>
      <vt:variant>
        <vt:i4>203167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498126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4982909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4982908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4982907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4982906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4982905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4982904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4982903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4982902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982901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982900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982899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982898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982897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982896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982895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982894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982893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982892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982891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982890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982889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982888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982887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98288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98288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982884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982883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982882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982881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9828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98287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98287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98287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98287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98287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98287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98287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98287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98287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98287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98286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982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uel Araujo Santos</dc:creator>
  <cp:keywords/>
  <dc:description/>
  <cp:lastModifiedBy>ANA RITA CONCEIÇÃO PESSOA</cp:lastModifiedBy>
  <cp:revision>9</cp:revision>
  <cp:lastPrinted>2024-04-29T23:20:00Z</cp:lastPrinted>
  <dcterms:created xsi:type="dcterms:W3CDTF">2024-05-02T09:52:00Z</dcterms:created>
  <dcterms:modified xsi:type="dcterms:W3CDTF">2024-05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  <property fmtid="{D5CDD505-2E9C-101B-9397-08002B2CF9AE}" pid="3" name="ContentTypeId">
    <vt:lpwstr>0x010100A55625D9CFC62E4CB10D04F7D1D1FBB7</vt:lpwstr>
  </property>
</Properties>
</file>